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FFFF9" w14:textId="77777777" w:rsidR="005C3DFA" w:rsidRDefault="006B6857">
      <w:pPr>
        <w:jc w:val="center"/>
        <w:rPr>
          <w:rStyle w:val="Char0"/>
        </w:rPr>
      </w:pPr>
      <w:bookmarkStart w:id="0" w:name="_Toc8198"/>
      <w:r>
        <w:rPr>
          <w:rStyle w:val="Char0"/>
          <w:noProof/>
        </w:rPr>
        <w:drawing>
          <wp:inline distT="0" distB="0" distL="114300" distR="114300" wp14:anchorId="516A12BA" wp14:editId="6D5D4F78">
            <wp:extent cx="3086100" cy="800735"/>
            <wp:effectExtent l="0" t="0" r="762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rcRect l="26149" t="7547" b="1018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3BBC595" w14:textId="77777777" w:rsidR="005C3DFA" w:rsidRDefault="005C3DFA">
      <w:pPr>
        <w:jc w:val="center"/>
        <w:rPr>
          <w:rStyle w:val="Char0"/>
        </w:rPr>
      </w:pPr>
    </w:p>
    <w:p w14:paraId="55979B9A" w14:textId="77777777" w:rsidR="005C3DFA" w:rsidRDefault="006B6857">
      <w:pPr>
        <w:jc w:val="center"/>
      </w:pPr>
      <w:r>
        <w:rPr>
          <w:noProof/>
        </w:rPr>
        <w:drawing>
          <wp:inline distT="0" distB="0" distL="114300" distR="114300" wp14:anchorId="2FBEAFFF" wp14:editId="417297CA">
            <wp:extent cx="1152525" cy="1123950"/>
            <wp:effectExtent l="0" t="0" r="571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4393ECF" w14:textId="77777777" w:rsidR="005C3DFA" w:rsidRDefault="005C3DFA">
      <w:pPr>
        <w:jc w:val="center"/>
      </w:pPr>
    </w:p>
    <w:p w14:paraId="132B5934" w14:textId="77777777" w:rsidR="005C3DFA" w:rsidRDefault="006B6857">
      <w:pPr>
        <w:pStyle w:val="1"/>
        <w:numPr>
          <w:ilvl w:val="0"/>
          <w:numId w:val="0"/>
        </w:numPr>
        <w:ind w:left="852"/>
        <w:jc w:val="center"/>
      </w:pPr>
      <w:bookmarkStart w:id="1" w:name="_Toc14566"/>
      <w:bookmarkStart w:id="2" w:name="_Toc18427"/>
      <w:bookmarkStart w:id="3" w:name="_Toc14081"/>
      <w:bookmarkStart w:id="4" w:name="_Toc104751526"/>
      <w:bookmarkEnd w:id="0"/>
      <w:r>
        <w:t>软件工程</w:t>
      </w:r>
      <w:r>
        <w:rPr>
          <w:rFonts w:hint="eastAsia"/>
        </w:rPr>
        <w:t>系列</w:t>
      </w:r>
      <w:r>
        <w:t>课程</w:t>
      </w:r>
      <w:r>
        <w:rPr>
          <w:rFonts w:hint="eastAsia"/>
        </w:rPr>
        <w:t>学习交流平台</w:t>
      </w:r>
      <w:bookmarkEnd w:id="1"/>
      <w:bookmarkEnd w:id="2"/>
      <w:bookmarkEnd w:id="3"/>
      <w:bookmarkEnd w:id="4"/>
    </w:p>
    <w:p w14:paraId="0109D6BE" w14:textId="77777777" w:rsidR="005C3DFA" w:rsidRDefault="006B6857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用例描述</w:t>
      </w:r>
    </w:p>
    <w:p w14:paraId="717FE8FF" w14:textId="77777777" w:rsidR="005C3DFA" w:rsidRDefault="005C3DFA">
      <w:pPr>
        <w:widowControl/>
        <w:autoSpaceDE w:val="0"/>
        <w:autoSpaceDN w:val="0"/>
        <w:spacing w:line="360" w:lineRule="auto"/>
        <w:textAlignment w:val="bottom"/>
        <w:rPr>
          <w:b/>
          <w:sz w:val="36"/>
        </w:rPr>
      </w:pPr>
    </w:p>
    <w:p w14:paraId="531A84C2" w14:textId="77777777" w:rsidR="005C3DFA" w:rsidRDefault="006B6857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Symbol" w:hAnsi="Symbol" w:hint="eastAsia"/>
          <w:b/>
          <w:sz w:val="30"/>
        </w:rPr>
      </w:pPr>
      <w:r>
        <w:rPr>
          <w:rFonts w:hint="eastAsia"/>
          <w:noProof/>
        </w:rPr>
        <w:drawing>
          <wp:inline distT="0" distB="0" distL="114300" distR="114300" wp14:anchorId="6435E52A" wp14:editId="02A572B9">
            <wp:extent cx="2834005" cy="1844675"/>
            <wp:effectExtent l="0" t="0" r="635" b="14605"/>
            <wp:docPr id="3" name="图片 3" descr="722187050876968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72218705087696817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F11A" w14:textId="77777777" w:rsidR="005C3DFA" w:rsidRDefault="006B6857">
      <w:pPr>
        <w:ind w:left="2520" w:firstLine="420"/>
      </w:pPr>
      <w:r>
        <w:rPr>
          <w:rFonts w:hint="eastAsia"/>
        </w:rPr>
        <w:t>小组编号：</w:t>
      </w:r>
      <w:r>
        <w:rPr>
          <w:rFonts w:hint="eastAsia"/>
        </w:rPr>
        <w:t>G12</w:t>
      </w:r>
    </w:p>
    <w:p w14:paraId="04253822" w14:textId="77777777" w:rsidR="005C3DFA" w:rsidRDefault="006B6857">
      <w:pPr>
        <w:ind w:left="2520" w:firstLine="420"/>
      </w:pPr>
      <w:r>
        <w:rPr>
          <w:rFonts w:hint="eastAsia"/>
        </w:rPr>
        <w:t>组长：徐</w:t>
      </w:r>
      <w:proofErr w:type="gramStart"/>
      <w:r>
        <w:rPr>
          <w:rFonts w:hint="eastAsia"/>
        </w:rPr>
        <w:t>浩</w:t>
      </w:r>
      <w:proofErr w:type="gramEnd"/>
      <w:r>
        <w:rPr>
          <w:rFonts w:hint="eastAsia"/>
        </w:rPr>
        <w:t>达</w:t>
      </w:r>
    </w:p>
    <w:p w14:paraId="22E720FB" w14:textId="77777777" w:rsidR="005C3DFA" w:rsidRDefault="006B6857">
      <w:pPr>
        <w:ind w:left="2520" w:firstLine="420"/>
      </w:pPr>
      <w:r>
        <w:rPr>
          <w:rFonts w:hint="eastAsia"/>
        </w:rPr>
        <w:t>组员：</w:t>
      </w:r>
      <w:proofErr w:type="gramStart"/>
      <w:r>
        <w:rPr>
          <w:rFonts w:hint="eastAsia"/>
        </w:rPr>
        <w:t>朱佩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梅晨睿</w:t>
      </w:r>
      <w:r>
        <w:rPr>
          <w:rFonts w:hint="eastAsia"/>
        </w:rPr>
        <w:t xml:space="preserve"> </w:t>
      </w:r>
      <w:r>
        <w:rPr>
          <w:rFonts w:hint="eastAsia"/>
        </w:rPr>
        <w:t>张浩瀚</w:t>
      </w:r>
      <w:r>
        <w:rPr>
          <w:rFonts w:hint="eastAsia"/>
        </w:rPr>
        <w:t xml:space="preserve"> </w:t>
      </w:r>
      <w:r>
        <w:rPr>
          <w:rFonts w:hint="eastAsia"/>
        </w:rPr>
        <w:t>黄舒翔</w:t>
      </w:r>
    </w:p>
    <w:p w14:paraId="17E9129B" w14:textId="77777777" w:rsidR="005C3DFA" w:rsidRDefault="005C3DFA"/>
    <w:p w14:paraId="637B7A7B" w14:textId="77777777" w:rsidR="005C3DFA" w:rsidRDefault="005C3DFA"/>
    <w:tbl>
      <w:tblPr>
        <w:tblStyle w:val="aff2"/>
        <w:tblW w:w="8696" w:type="dxa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4873"/>
      </w:tblGrid>
      <w:tr w:rsidR="005C3DFA" w14:paraId="40BC5920" w14:textId="77777777">
        <w:tc>
          <w:tcPr>
            <w:tcW w:w="2547" w:type="dxa"/>
            <w:vMerge w:val="restart"/>
            <w:shd w:val="clear" w:color="auto" w:fill="auto"/>
          </w:tcPr>
          <w:p w14:paraId="1316A70A" w14:textId="77777777" w:rsidR="005C3DFA" w:rsidRDefault="006B6857"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文件状态：</w:t>
            </w:r>
          </w:p>
          <w:p w14:paraId="6712E2C1" w14:textId="77777777" w:rsidR="005C3DFA" w:rsidRDefault="006B6857"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 xml:space="preserve">　</w:t>
            </w:r>
            <w:r>
              <w:rPr>
                <w:rFonts w:ascii="宋体" w:hAnsi="宋体" w:hint="eastAsia"/>
                <w:kern w:val="0"/>
                <w:sz w:val="20"/>
              </w:rPr>
              <w:t>[  ]</w:t>
            </w:r>
            <w:r>
              <w:rPr>
                <w:rFonts w:ascii="宋体" w:hAnsi="宋体" w:hint="eastAsia"/>
                <w:kern w:val="0"/>
                <w:sz w:val="20"/>
              </w:rPr>
              <w:t>草稿</w:t>
            </w:r>
          </w:p>
          <w:p w14:paraId="5A91E1D3" w14:textId="77777777" w:rsidR="005C3DFA" w:rsidRDefault="006B6857"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 xml:space="preserve">　</w:t>
            </w:r>
            <w:r>
              <w:rPr>
                <w:rFonts w:ascii="宋体" w:hAnsi="宋体" w:hint="eastAsia"/>
                <w:kern w:val="0"/>
                <w:sz w:val="20"/>
              </w:rPr>
              <w:t>[</w:t>
            </w:r>
            <w:r>
              <w:rPr>
                <w:rFonts w:ascii="宋体" w:hAnsi="宋体" w:hint="eastAsia"/>
                <w:kern w:val="0"/>
                <w:sz w:val="20"/>
              </w:rPr>
              <w:t>√</w:t>
            </w:r>
            <w:r>
              <w:rPr>
                <w:rFonts w:ascii="宋体" w:hAnsi="宋体" w:hint="eastAsia"/>
                <w:kern w:val="0"/>
                <w:sz w:val="20"/>
              </w:rPr>
              <w:t>]</w:t>
            </w:r>
            <w:r>
              <w:rPr>
                <w:rFonts w:ascii="宋体" w:hAnsi="宋体" w:hint="eastAsia"/>
                <w:kern w:val="0"/>
                <w:sz w:val="20"/>
              </w:rPr>
              <w:t>正式发布</w:t>
            </w:r>
          </w:p>
          <w:p w14:paraId="29914215" w14:textId="77777777" w:rsidR="005C3DFA" w:rsidRDefault="006B6857"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 xml:space="preserve">　</w:t>
            </w:r>
            <w:r>
              <w:rPr>
                <w:rFonts w:ascii="宋体" w:hAnsi="宋体" w:hint="eastAsia"/>
                <w:kern w:val="0"/>
                <w:sz w:val="20"/>
              </w:rPr>
              <w:t>[</w:t>
            </w:r>
            <w:r>
              <w:rPr>
                <w:rFonts w:ascii="宋体" w:hAnsi="宋体"/>
                <w:kern w:val="0"/>
                <w:sz w:val="20"/>
              </w:rPr>
              <w:t xml:space="preserve">  </w:t>
            </w:r>
            <w:r>
              <w:rPr>
                <w:rFonts w:ascii="宋体" w:hAnsi="宋体" w:hint="eastAsia"/>
                <w:kern w:val="0"/>
                <w:sz w:val="20"/>
              </w:rPr>
              <w:t>]</w:t>
            </w:r>
            <w:r>
              <w:rPr>
                <w:rFonts w:ascii="宋体" w:hAnsi="宋体" w:hint="eastAsia"/>
                <w:kern w:val="0"/>
                <w:sz w:val="20"/>
              </w:rPr>
              <w:t>正在修改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44A0DEB8" w14:textId="77777777" w:rsidR="005C3DFA" w:rsidRDefault="006B6857">
            <w:pPr>
              <w:rPr>
                <w:rFonts w:ascii="宋体" w:hAnsi="宋体"/>
                <w:color w:val="000000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</w:rPr>
              <w:t>文件标识：</w:t>
            </w:r>
          </w:p>
        </w:tc>
        <w:tc>
          <w:tcPr>
            <w:tcW w:w="4873" w:type="dxa"/>
          </w:tcPr>
          <w:p w14:paraId="6A8D106F" w14:textId="77777777" w:rsidR="005C3DFA" w:rsidRDefault="006B6857"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SRA2022-G12-</w:t>
            </w:r>
            <w:r>
              <w:rPr>
                <w:rFonts w:ascii="宋体" w:hAnsi="宋体" w:hint="eastAsia"/>
                <w:kern w:val="0"/>
                <w:sz w:val="20"/>
              </w:rPr>
              <w:t>用例描述文档</w:t>
            </w:r>
          </w:p>
        </w:tc>
      </w:tr>
      <w:tr w:rsidR="005C3DFA" w14:paraId="41A4EDD3" w14:textId="77777777">
        <w:tc>
          <w:tcPr>
            <w:tcW w:w="2547" w:type="dxa"/>
            <w:vMerge/>
            <w:shd w:val="clear" w:color="auto" w:fill="auto"/>
          </w:tcPr>
          <w:p w14:paraId="14B4028F" w14:textId="77777777" w:rsidR="005C3DFA" w:rsidRDefault="005C3DFA">
            <w:pPr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58D2EAEF" w14:textId="77777777" w:rsidR="005C3DFA" w:rsidRDefault="006B6857">
            <w:pPr>
              <w:rPr>
                <w:rFonts w:ascii="宋体" w:hAnsi="宋体"/>
                <w:color w:val="000000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</w:rPr>
              <w:t>当前版本：</w:t>
            </w:r>
          </w:p>
        </w:tc>
        <w:tc>
          <w:tcPr>
            <w:tcW w:w="4873" w:type="dxa"/>
          </w:tcPr>
          <w:p w14:paraId="2E8BBB80" w14:textId="77777777" w:rsidR="005C3DFA" w:rsidRDefault="006B6857"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/>
                <w:kern w:val="0"/>
                <w:sz w:val="20"/>
              </w:rPr>
              <w:t>1.0</w:t>
            </w:r>
            <w:r>
              <w:rPr>
                <w:rFonts w:ascii="宋体" w:hAnsi="宋体" w:hint="eastAsia"/>
                <w:kern w:val="0"/>
                <w:sz w:val="20"/>
              </w:rPr>
              <w:t>.0</w:t>
            </w:r>
          </w:p>
        </w:tc>
      </w:tr>
      <w:tr w:rsidR="005C3DFA" w14:paraId="0C21259C" w14:textId="77777777">
        <w:tc>
          <w:tcPr>
            <w:tcW w:w="2547" w:type="dxa"/>
            <w:vMerge/>
            <w:shd w:val="clear" w:color="auto" w:fill="auto"/>
          </w:tcPr>
          <w:p w14:paraId="6F4486B3" w14:textId="77777777" w:rsidR="005C3DFA" w:rsidRDefault="005C3DFA">
            <w:pPr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32F07312" w14:textId="77777777" w:rsidR="005C3DFA" w:rsidRDefault="006B6857">
            <w:pPr>
              <w:rPr>
                <w:rFonts w:ascii="宋体" w:hAnsi="宋体"/>
                <w:color w:val="000000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</w:rPr>
              <w:t>作者：</w:t>
            </w:r>
          </w:p>
        </w:tc>
        <w:tc>
          <w:tcPr>
            <w:tcW w:w="4873" w:type="dxa"/>
          </w:tcPr>
          <w:p w14:paraId="4D7B3EB3" w14:textId="77777777" w:rsidR="005C3DFA" w:rsidRDefault="006B6857"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SRA2022-G12</w:t>
            </w:r>
          </w:p>
        </w:tc>
      </w:tr>
      <w:tr w:rsidR="005C3DFA" w14:paraId="68713FA0" w14:textId="77777777">
        <w:tc>
          <w:tcPr>
            <w:tcW w:w="2547" w:type="dxa"/>
            <w:vMerge/>
            <w:shd w:val="clear" w:color="auto" w:fill="auto"/>
          </w:tcPr>
          <w:p w14:paraId="6EAC7735" w14:textId="77777777" w:rsidR="005C3DFA" w:rsidRDefault="005C3DFA">
            <w:pPr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69662C87" w14:textId="77777777" w:rsidR="005C3DFA" w:rsidRDefault="006B6857">
            <w:pPr>
              <w:rPr>
                <w:rFonts w:ascii="宋体" w:hAnsi="宋体"/>
                <w:color w:val="000000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</w:rPr>
              <w:t>完成日期：</w:t>
            </w:r>
          </w:p>
        </w:tc>
        <w:tc>
          <w:tcPr>
            <w:tcW w:w="4873" w:type="dxa"/>
          </w:tcPr>
          <w:p w14:paraId="0FC7360D" w14:textId="77777777" w:rsidR="005C3DFA" w:rsidRDefault="006B6857"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2022-5-</w:t>
            </w:r>
            <w:r>
              <w:rPr>
                <w:rFonts w:ascii="宋体" w:hAnsi="宋体"/>
                <w:kern w:val="0"/>
                <w:sz w:val="20"/>
              </w:rPr>
              <w:t>18</w:t>
            </w:r>
          </w:p>
        </w:tc>
      </w:tr>
    </w:tbl>
    <w:p w14:paraId="5BA2D216" w14:textId="77777777" w:rsidR="005C3DFA" w:rsidRDefault="005C3DFA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Symbol" w:hAnsi="Symbol" w:hint="eastAsia"/>
          <w:b/>
          <w:sz w:val="30"/>
        </w:rPr>
      </w:pPr>
    </w:p>
    <w:p w14:paraId="10628497" w14:textId="77777777" w:rsidR="005C3DFA" w:rsidRDefault="006B6857">
      <w:pPr>
        <w:jc w:val="center"/>
        <w:rPr>
          <w:b/>
          <w:bCs/>
          <w:sz w:val="30"/>
          <w:szCs w:val="30"/>
        </w:rPr>
      </w:pPr>
      <w:bookmarkStart w:id="5" w:name="_Toc21010"/>
      <w:r>
        <w:rPr>
          <w:rFonts w:hint="eastAsia"/>
          <w:b/>
          <w:bCs/>
          <w:sz w:val="30"/>
          <w:szCs w:val="30"/>
        </w:rPr>
        <w:lastRenderedPageBreak/>
        <w:t>版本记录</w:t>
      </w:r>
      <w:bookmarkEnd w:id="5"/>
    </w:p>
    <w:tbl>
      <w:tblPr>
        <w:tblW w:w="8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992"/>
        <w:gridCol w:w="1134"/>
        <w:gridCol w:w="1134"/>
        <w:gridCol w:w="1276"/>
        <w:gridCol w:w="850"/>
        <w:gridCol w:w="851"/>
      </w:tblGrid>
      <w:tr w:rsidR="005C3DFA" w14:paraId="0850A75F" w14:textId="77777777">
        <w:trPr>
          <w:cantSplit/>
          <w:trHeight w:val="510"/>
          <w:tblHeader/>
          <w:jc w:val="center"/>
        </w:trPr>
        <w:tc>
          <w:tcPr>
            <w:tcW w:w="709" w:type="dxa"/>
            <w:shd w:val="clear" w:color="auto" w:fill="D9D9D9"/>
            <w:vAlign w:val="center"/>
          </w:tcPr>
          <w:p w14:paraId="2E854C3B" w14:textId="77777777" w:rsidR="005C3DFA" w:rsidRDefault="006B6857">
            <w:pPr>
              <w:jc w:val="center"/>
              <w:rPr>
                <w:rFonts w:ascii="等线 Light" w:eastAsia="等线 Light" w:hAnsi="宋体"/>
                <w:b/>
                <w:szCs w:val="21"/>
              </w:rPr>
            </w:pPr>
            <w:r>
              <w:rPr>
                <w:rFonts w:ascii="等线 Light" w:eastAsia="等线 Light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ACA2FD3" w14:textId="77777777" w:rsidR="005C3DFA" w:rsidRDefault="006B6857">
            <w:pPr>
              <w:jc w:val="center"/>
              <w:rPr>
                <w:rFonts w:ascii="等线 Light" w:eastAsia="等线 Light" w:hAnsi="宋体"/>
                <w:b/>
                <w:bCs/>
                <w:szCs w:val="21"/>
              </w:rPr>
            </w:pPr>
            <w:r>
              <w:rPr>
                <w:rFonts w:ascii="等线 Light" w:eastAsia="等线 Light" w:hAnsi="宋体" w:hint="eastAsia"/>
                <w:b/>
                <w:szCs w:val="21"/>
              </w:rPr>
              <w:t>修订日期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9999AED" w14:textId="77777777" w:rsidR="005C3DFA" w:rsidRDefault="006B6857">
            <w:pPr>
              <w:jc w:val="center"/>
              <w:rPr>
                <w:rFonts w:ascii="等线 Light" w:eastAsia="等线 Light" w:hAnsi="宋体"/>
                <w:b/>
                <w:szCs w:val="21"/>
              </w:rPr>
            </w:pPr>
            <w:r>
              <w:rPr>
                <w:rFonts w:ascii="等线 Light" w:eastAsia="等线 Light" w:hAnsi="宋体" w:hint="eastAsia"/>
                <w:b/>
                <w:szCs w:val="21"/>
              </w:rPr>
              <w:t>修订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D957CE" w14:textId="77777777" w:rsidR="005C3DFA" w:rsidRDefault="006B6857">
            <w:pPr>
              <w:jc w:val="center"/>
              <w:rPr>
                <w:rFonts w:ascii="等线 Light" w:eastAsia="等线 Light" w:hAnsi="宋体"/>
                <w:b/>
                <w:bCs/>
                <w:szCs w:val="21"/>
              </w:rPr>
            </w:pPr>
            <w:r>
              <w:rPr>
                <w:rFonts w:ascii="等线 Light" w:eastAsia="等线 Light" w:hAnsi="宋体" w:hint="eastAsia"/>
                <w:b/>
                <w:szCs w:val="21"/>
              </w:rPr>
              <w:t>修订</w:t>
            </w:r>
            <w:r>
              <w:rPr>
                <w:rFonts w:ascii="等线 Light" w:eastAsia="等线 Light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0A4E48" w14:textId="77777777" w:rsidR="005C3DFA" w:rsidRDefault="006B6857">
            <w:pPr>
              <w:jc w:val="center"/>
              <w:rPr>
                <w:rFonts w:ascii="等线 Light" w:eastAsia="等线 Light" w:hAnsi="宋体"/>
                <w:b/>
                <w:bCs/>
                <w:szCs w:val="21"/>
              </w:rPr>
            </w:pPr>
            <w:r>
              <w:rPr>
                <w:rFonts w:ascii="等线 Light" w:eastAsia="等线 Light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69EED5" w14:textId="77777777" w:rsidR="005C3DFA" w:rsidRDefault="006B6857">
            <w:pPr>
              <w:jc w:val="center"/>
              <w:rPr>
                <w:rFonts w:ascii="等线 Light" w:eastAsia="等线 Light" w:hAnsi="宋体"/>
                <w:b/>
                <w:bCs/>
                <w:szCs w:val="21"/>
              </w:rPr>
            </w:pPr>
            <w:r>
              <w:rPr>
                <w:rFonts w:ascii="等线 Light" w:eastAsia="等线 Light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FC3094" w14:textId="77777777" w:rsidR="005C3DFA" w:rsidRDefault="006B6857">
            <w:pPr>
              <w:jc w:val="center"/>
              <w:rPr>
                <w:rFonts w:ascii="等线 Light" w:eastAsia="等线 Light" w:hAnsi="宋体"/>
                <w:b/>
                <w:bCs/>
                <w:szCs w:val="21"/>
              </w:rPr>
            </w:pPr>
            <w:r>
              <w:rPr>
                <w:rFonts w:ascii="等线 Light" w:eastAsia="等线 Light" w:hAnsi="宋体" w:hint="eastAsia"/>
                <w:b/>
                <w:bCs/>
                <w:szCs w:val="21"/>
              </w:rPr>
              <w:t>审核</w:t>
            </w:r>
            <w:r>
              <w:rPr>
                <w:rFonts w:ascii="等线 Light" w:eastAsia="等线 Light" w:hAnsi="宋体" w:hint="eastAsia"/>
                <w:b/>
                <w:szCs w:val="21"/>
              </w:rPr>
              <w:t>人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2E07761" w14:textId="77777777" w:rsidR="005C3DFA" w:rsidRDefault="006B6857">
            <w:pPr>
              <w:jc w:val="center"/>
              <w:rPr>
                <w:rFonts w:ascii="等线 Light" w:eastAsia="等线 Light" w:hAnsi="宋体"/>
                <w:b/>
                <w:szCs w:val="21"/>
              </w:rPr>
            </w:pPr>
            <w:r>
              <w:rPr>
                <w:rFonts w:ascii="等线 Light" w:eastAsia="等线 Light" w:hAnsi="宋体" w:hint="eastAsia"/>
                <w:b/>
                <w:bCs/>
                <w:szCs w:val="21"/>
              </w:rPr>
              <w:t>批准</w:t>
            </w:r>
            <w:r>
              <w:rPr>
                <w:rFonts w:ascii="等线 Light" w:eastAsia="等线 Light" w:hAnsi="宋体" w:hint="eastAsia"/>
                <w:b/>
                <w:szCs w:val="21"/>
              </w:rPr>
              <w:t>人</w:t>
            </w:r>
          </w:p>
        </w:tc>
      </w:tr>
      <w:tr w:rsidR="005C3DFA" w14:paraId="47AA6F65" w14:textId="77777777">
        <w:trPr>
          <w:cantSplit/>
          <w:trHeight w:val="510"/>
          <w:jc w:val="center"/>
        </w:trPr>
        <w:tc>
          <w:tcPr>
            <w:tcW w:w="709" w:type="dxa"/>
            <w:vAlign w:val="center"/>
          </w:tcPr>
          <w:p w14:paraId="1931A6E7" w14:textId="77777777" w:rsidR="005C3DFA" w:rsidRDefault="006B6857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0.1</w:t>
            </w:r>
            <w:r>
              <w:rPr>
                <w:rFonts w:ascii="等线 Light" w:eastAsia="等线 Light" w:hAnsi="宋体"/>
                <w:sz w:val="18"/>
                <w:szCs w:val="18"/>
              </w:rPr>
              <w:t>.0</w:t>
            </w:r>
          </w:p>
        </w:tc>
        <w:tc>
          <w:tcPr>
            <w:tcW w:w="1134" w:type="dxa"/>
            <w:vAlign w:val="center"/>
          </w:tcPr>
          <w:p w14:paraId="20DCB905" w14:textId="77777777" w:rsidR="005C3DFA" w:rsidRDefault="006B6857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202</w:t>
            </w:r>
            <w:r>
              <w:rPr>
                <w:rFonts w:ascii="等线 Light" w:eastAsia="等线 Light" w:hAnsi="宋体"/>
                <w:sz w:val="18"/>
                <w:szCs w:val="18"/>
              </w:rPr>
              <w:t>2-4-1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EB2CB22" w14:textId="77777777" w:rsidR="005C3DFA" w:rsidRDefault="006B6857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proofErr w:type="gramStart"/>
            <w:r>
              <w:rPr>
                <w:rFonts w:ascii="等线 Light" w:eastAsia="等线 Light" w:hAnsi="宋体" w:hint="eastAsia"/>
                <w:sz w:val="18"/>
                <w:szCs w:val="18"/>
              </w:rPr>
              <w:t>黄舒翔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7BAC8" w14:textId="77777777" w:rsidR="005C3DFA" w:rsidRDefault="006B6857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首次创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565EB" w14:textId="77777777" w:rsidR="005C3DFA" w:rsidRDefault="006B6857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CB5A" w14:textId="77777777" w:rsidR="005C3DFA" w:rsidRDefault="006B6857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2</w:t>
            </w:r>
            <w:r>
              <w:rPr>
                <w:rFonts w:ascii="等线 Light" w:eastAsia="等线 Light" w:hAnsi="宋体"/>
                <w:sz w:val="18"/>
                <w:szCs w:val="18"/>
              </w:rPr>
              <w:t>0</w:t>
            </w:r>
            <w:r>
              <w:rPr>
                <w:rFonts w:ascii="等线 Light" w:eastAsia="等线 Light" w:hAnsi="宋体" w:hint="eastAsia"/>
                <w:sz w:val="18"/>
                <w:szCs w:val="18"/>
              </w:rPr>
              <w:t>2</w:t>
            </w:r>
            <w:r>
              <w:rPr>
                <w:rFonts w:ascii="等线 Light" w:eastAsia="等线 Light" w:hAnsi="宋体"/>
                <w:sz w:val="18"/>
                <w:szCs w:val="18"/>
              </w:rPr>
              <w:t>2-4-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D1384" w14:textId="77777777" w:rsidR="005C3DFA" w:rsidRDefault="006B6857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徐</w:t>
            </w:r>
            <w:proofErr w:type="gramStart"/>
            <w:r>
              <w:rPr>
                <w:rFonts w:ascii="等线 Light" w:eastAsia="等线 Light" w:hAnsi="宋体" w:hint="eastAsia"/>
                <w:sz w:val="18"/>
                <w:szCs w:val="18"/>
              </w:rPr>
              <w:t>浩</w:t>
            </w:r>
            <w:proofErr w:type="gramEnd"/>
            <w:r>
              <w:rPr>
                <w:rFonts w:ascii="等线 Light" w:eastAsia="等线 Light" w:hAnsi="宋体" w:hint="eastAsia"/>
                <w:sz w:val="18"/>
                <w:szCs w:val="18"/>
              </w:rPr>
              <w:t>达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C125DEF" w14:textId="77777777" w:rsidR="005C3DFA" w:rsidRDefault="006B6857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徐</w:t>
            </w:r>
            <w:proofErr w:type="gramStart"/>
            <w:r>
              <w:rPr>
                <w:rFonts w:ascii="等线 Light" w:eastAsia="等线 Light" w:hAnsi="宋体" w:hint="eastAsia"/>
                <w:sz w:val="18"/>
                <w:szCs w:val="18"/>
              </w:rPr>
              <w:t>浩</w:t>
            </w:r>
            <w:proofErr w:type="gramEnd"/>
            <w:r>
              <w:rPr>
                <w:rFonts w:ascii="等线 Light" w:eastAsia="等线 Light" w:hAnsi="宋体" w:hint="eastAsia"/>
                <w:sz w:val="18"/>
                <w:szCs w:val="18"/>
              </w:rPr>
              <w:t>达</w:t>
            </w:r>
          </w:p>
        </w:tc>
      </w:tr>
      <w:tr w:rsidR="005C3DFA" w14:paraId="1AF245C5" w14:textId="77777777">
        <w:trPr>
          <w:cantSplit/>
          <w:trHeight w:val="510"/>
          <w:jc w:val="center"/>
        </w:trPr>
        <w:tc>
          <w:tcPr>
            <w:tcW w:w="709" w:type="dxa"/>
            <w:vAlign w:val="center"/>
          </w:tcPr>
          <w:p w14:paraId="708050CD" w14:textId="77777777" w:rsidR="005C3DFA" w:rsidRDefault="006B6857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0.2.0</w:t>
            </w:r>
          </w:p>
        </w:tc>
        <w:tc>
          <w:tcPr>
            <w:tcW w:w="1134" w:type="dxa"/>
            <w:vAlign w:val="center"/>
          </w:tcPr>
          <w:p w14:paraId="05A8C3E2" w14:textId="77777777" w:rsidR="005C3DFA" w:rsidRDefault="006B6857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2022-5-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66F6EDF" w14:textId="77777777" w:rsidR="005C3DFA" w:rsidRDefault="006B6857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徐</w:t>
            </w:r>
            <w:proofErr w:type="gramStart"/>
            <w:r>
              <w:rPr>
                <w:rFonts w:ascii="等线 Light" w:eastAsia="等线 Light" w:hAnsi="宋体" w:hint="eastAsia"/>
                <w:sz w:val="18"/>
                <w:szCs w:val="18"/>
              </w:rPr>
              <w:t>浩</w:t>
            </w:r>
            <w:proofErr w:type="gramEnd"/>
            <w:r>
              <w:rPr>
                <w:rFonts w:ascii="等线 Light" w:eastAsia="等线 Light" w:hAnsi="宋体" w:hint="eastAsia"/>
                <w:sz w:val="18"/>
                <w:szCs w:val="18"/>
              </w:rPr>
              <w:t>达，张</w:t>
            </w:r>
            <w:proofErr w:type="gramStart"/>
            <w:r>
              <w:rPr>
                <w:rFonts w:ascii="等线 Light" w:eastAsia="等线 Light" w:hAnsi="宋体" w:hint="eastAsia"/>
                <w:sz w:val="18"/>
                <w:szCs w:val="18"/>
              </w:rPr>
              <w:t>浩翰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D3C92" w14:textId="77777777" w:rsidR="005C3DFA" w:rsidRDefault="006B6857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修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9ABE4" w14:textId="77777777" w:rsidR="005C3DFA" w:rsidRDefault="006B6857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4379A" w14:textId="77777777" w:rsidR="005C3DFA" w:rsidRDefault="006B6857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2022-5-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5C677" w14:textId="77777777" w:rsidR="005C3DFA" w:rsidRDefault="006B6857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proofErr w:type="gramStart"/>
            <w:r>
              <w:rPr>
                <w:rFonts w:ascii="等线 Light" w:eastAsia="等线 Light" w:hAnsi="宋体" w:hint="eastAsia"/>
                <w:sz w:val="18"/>
                <w:szCs w:val="18"/>
              </w:rPr>
              <w:t>黄舒翔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BBBB3EC" w14:textId="77777777" w:rsidR="005C3DFA" w:rsidRDefault="006B6857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proofErr w:type="gramStart"/>
            <w:r>
              <w:rPr>
                <w:rFonts w:ascii="等线 Light" w:eastAsia="等线 Light" w:hAnsi="宋体" w:hint="eastAsia"/>
                <w:sz w:val="18"/>
                <w:szCs w:val="18"/>
              </w:rPr>
              <w:t>黄舒翔</w:t>
            </w:r>
            <w:proofErr w:type="gramEnd"/>
          </w:p>
        </w:tc>
      </w:tr>
      <w:tr w:rsidR="005C3DFA" w14:paraId="13350E19" w14:textId="77777777">
        <w:trPr>
          <w:cantSplit/>
          <w:trHeight w:val="510"/>
          <w:jc w:val="center"/>
        </w:trPr>
        <w:tc>
          <w:tcPr>
            <w:tcW w:w="709" w:type="dxa"/>
            <w:vAlign w:val="center"/>
          </w:tcPr>
          <w:p w14:paraId="5B6B52BC" w14:textId="77777777" w:rsidR="005C3DFA" w:rsidRDefault="006B6857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0</w:t>
            </w:r>
            <w:r>
              <w:rPr>
                <w:rFonts w:ascii="等线 Light" w:eastAsia="等线 Light" w:hAnsi="宋体"/>
                <w:sz w:val="18"/>
                <w:szCs w:val="18"/>
              </w:rPr>
              <w:t>.</w:t>
            </w:r>
            <w:r>
              <w:rPr>
                <w:rFonts w:ascii="等线 Light" w:eastAsia="等线 Light" w:hAnsi="宋体" w:hint="eastAsia"/>
                <w:sz w:val="18"/>
                <w:szCs w:val="18"/>
              </w:rPr>
              <w:t>3</w:t>
            </w:r>
            <w:r>
              <w:rPr>
                <w:rFonts w:ascii="等线 Light" w:eastAsia="等线 Light" w:hAnsi="宋体"/>
                <w:sz w:val="18"/>
                <w:szCs w:val="18"/>
              </w:rPr>
              <w:t>.0</w:t>
            </w:r>
          </w:p>
        </w:tc>
        <w:tc>
          <w:tcPr>
            <w:tcW w:w="1134" w:type="dxa"/>
            <w:vAlign w:val="center"/>
          </w:tcPr>
          <w:p w14:paraId="3F51CAAB" w14:textId="77777777" w:rsidR="005C3DFA" w:rsidRDefault="006B6857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2</w:t>
            </w:r>
            <w:r>
              <w:rPr>
                <w:rFonts w:ascii="等线 Light" w:eastAsia="等线 Light" w:hAnsi="宋体"/>
                <w:sz w:val="18"/>
                <w:szCs w:val="18"/>
              </w:rPr>
              <w:t>022-5-1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FD8C9D4" w14:textId="77777777" w:rsidR="005C3DFA" w:rsidRDefault="006B6857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proofErr w:type="gramStart"/>
            <w:r>
              <w:rPr>
                <w:rFonts w:ascii="等线 Light" w:eastAsia="等线 Light" w:hAnsi="宋体" w:hint="eastAsia"/>
                <w:sz w:val="18"/>
                <w:szCs w:val="18"/>
              </w:rPr>
              <w:t>朱佩豪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39D55" w14:textId="77777777" w:rsidR="005C3DFA" w:rsidRDefault="006B6857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修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7C57B" w14:textId="77777777" w:rsidR="005C3DFA" w:rsidRDefault="006B6857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FE669" w14:textId="77777777" w:rsidR="005C3DFA" w:rsidRDefault="006B6857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2022-5-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7251B" w14:textId="77777777" w:rsidR="005C3DFA" w:rsidRDefault="006B6857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徐</w:t>
            </w:r>
            <w:proofErr w:type="gramStart"/>
            <w:r>
              <w:rPr>
                <w:rFonts w:ascii="等线 Light" w:eastAsia="等线 Light" w:hAnsi="宋体" w:hint="eastAsia"/>
                <w:sz w:val="18"/>
                <w:szCs w:val="18"/>
              </w:rPr>
              <w:t>浩</w:t>
            </w:r>
            <w:proofErr w:type="gramEnd"/>
            <w:r>
              <w:rPr>
                <w:rFonts w:ascii="等线 Light" w:eastAsia="等线 Light" w:hAnsi="宋体" w:hint="eastAsia"/>
                <w:sz w:val="18"/>
                <w:szCs w:val="18"/>
              </w:rPr>
              <w:t>达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F776A48" w14:textId="77777777" w:rsidR="005C3DFA" w:rsidRDefault="006B6857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徐</w:t>
            </w:r>
            <w:proofErr w:type="gramStart"/>
            <w:r>
              <w:rPr>
                <w:rFonts w:ascii="等线 Light" w:eastAsia="等线 Light" w:hAnsi="宋体" w:hint="eastAsia"/>
                <w:sz w:val="18"/>
                <w:szCs w:val="18"/>
              </w:rPr>
              <w:t>浩</w:t>
            </w:r>
            <w:proofErr w:type="gramEnd"/>
            <w:r>
              <w:rPr>
                <w:rFonts w:ascii="等线 Light" w:eastAsia="等线 Light" w:hAnsi="宋体" w:hint="eastAsia"/>
                <w:sz w:val="18"/>
                <w:szCs w:val="18"/>
              </w:rPr>
              <w:t>达</w:t>
            </w:r>
          </w:p>
        </w:tc>
      </w:tr>
    </w:tbl>
    <w:p w14:paraId="756A8290" w14:textId="77777777" w:rsidR="005C3DFA" w:rsidRDefault="005C3DFA">
      <w:pPr>
        <w:rPr>
          <w:rFonts w:ascii="等线 Light" w:eastAsia="等线 Light" w:hAnsi="宋体"/>
          <w:b/>
          <w:color w:val="000000"/>
        </w:rPr>
      </w:pPr>
    </w:p>
    <w:p w14:paraId="121FB1F8" w14:textId="77777777" w:rsidR="005C3DFA" w:rsidRDefault="006B6857">
      <w:pPr>
        <w:rPr>
          <w:rFonts w:ascii="等线 Light" w:eastAsia="等线 Light" w:hAnsi="宋体"/>
          <w:b/>
        </w:rPr>
      </w:pPr>
      <w:r>
        <w:rPr>
          <w:rFonts w:ascii="等线 Light" w:eastAsia="等线 Light" w:hAnsi="宋体" w:hint="eastAsia"/>
          <w:b/>
          <w:color w:val="000000"/>
        </w:rPr>
        <w:t>修订</w:t>
      </w:r>
      <w:r>
        <w:rPr>
          <w:rFonts w:ascii="等线 Light" w:eastAsia="等线 Light" w:hAnsi="宋体" w:hint="eastAsia"/>
          <w:b/>
        </w:rPr>
        <w:t>状态：</w:t>
      </w:r>
      <w:r>
        <w:rPr>
          <w:rFonts w:ascii="等线 Light" w:eastAsia="等线 Light" w:hAnsi="宋体" w:hint="eastAsia"/>
          <w:b/>
        </w:rPr>
        <w:t>S--</w:t>
      </w:r>
      <w:r>
        <w:rPr>
          <w:rFonts w:ascii="等线 Light" w:eastAsia="等线 Light" w:hAnsi="宋体" w:hint="eastAsia"/>
          <w:b/>
        </w:rPr>
        <w:t>首次编写，</w:t>
      </w:r>
      <w:r>
        <w:rPr>
          <w:rFonts w:ascii="等线 Light" w:eastAsia="等线 Light" w:hAnsi="宋体" w:hint="eastAsia"/>
          <w:b/>
        </w:rPr>
        <w:t>A--</w:t>
      </w:r>
      <w:r>
        <w:rPr>
          <w:rFonts w:ascii="等线 Light" w:eastAsia="等线 Light" w:hAnsi="宋体" w:hint="eastAsia"/>
          <w:b/>
        </w:rPr>
        <w:t>增加，</w:t>
      </w:r>
      <w:r>
        <w:rPr>
          <w:rFonts w:ascii="等线 Light" w:eastAsia="等线 Light" w:hAnsi="宋体" w:hint="eastAsia"/>
          <w:b/>
        </w:rPr>
        <w:t>M--</w:t>
      </w:r>
      <w:r>
        <w:rPr>
          <w:rFonts w:ascii="等线 Light" w:eastAsia="等线 Light" w:hAnsi="宋体" w:hint="eastAsia"/>
          <w:b/>
        </w:rPr>
        <w:t>修改，</w:t>
      </w:r>
      <w:r>
        <w:rPr>
          <w:rFonts w:ascii="等线 Light" w:eastAsia="等线 Light" w:hAnsi="宋体" w:hint="eastAsia"/>
          <w:b/>
        </w:rPr>
        <w:t>D--</w:t>
      </w:r>
      <w:r>
        <w:rPr>
          <w:rFonts w:ascii="等线 Light" w:eastAsia="等线 Light" w:hAnsi="宋体" w:hint="eastAsia"/>
          <w:b/>
        </w:rPr>
        <w:t>删除；</w:t>
      </w:r>
    </w:p>
    <w:p w14:paraId="64FB410C" w14:textId="77777777" w:rsidR="005C3DFA" w:rsidRDefault="006B6857">
      <w:pPr>
        <w:jc w:val="left"/>
        <w:rPr>
          <w:rFonts w:ascii="等线 Light" w:eastAsia="等线 Light" w:hAnsi="宋体"/>
          <w:b/>
        </w:rPr>
      </w:pPr>
      <w:r>
        <w:rPr>
          <w:rFonts w:ascii="等线 Light" w:eastAsia="等线 Light" w:hAnsi="宋体" w:hint="eastAsia"/>
          <w:b/>
        </w:rPr>
        <w:t>日期格式：</w:t>
      </w:r>
      <w:r>
        <w:rPr>
          <w:rFonts w:ascii="等线 Light" w:eastAsia="等线 Light" w:hAnsi="宋体"/>
          <w:b/>
        </w:rPr>
        <w:t>YYYY-MM-DD</w:t>
      </w:r>
      <w:r>
        <w:rPr>
          <w:rFonts w:ascii="等线 Light" w:eastAsia="等线 Light" w:hAnsi="宋体" w:hint="eastAsia"/>
          <w:b/>
        </w:rPr>
        <w:t>。</w:t>
      </w:r>
    </w:p>
    <w:p w14:paraId="15FB4DEB" w14:textId="77777777" w:rsidR="005C3DFA" w:rsidRDefault="006B6857">
      <w:pPr>
        <w:rPr>
          <w:kern w:val="0"/>
        </w:rPr>
      </w:pPr>
      <w:r>
        <w:rPr>
          <w:rFonts w:ascii="等线 Light" w:eastAsia="等线 Light" w:hAnsi="宋体" w:hint="eastAsia"/>
          <w:b/>
        </w:rPr>
        <w:br w:type="page"/>
      </w:r>
    </w:p>
    <w:p w14:paraId="64E8DAB4" w14:textId="77777777" w:rsidR="005C3DFA" w:rsidRDefault="005C3DFA">
      <w:pPr>
        <w:rPr>
          <w:rFonts w:ascii="宋体" w:hAnsi="宋体" w:cs="宋体"/>
          <w:kern w:val="0"/>
          <w:sz w:val="32"/>
          <w:szCs w:val="40"/>
        </w:rPr>
      </w:pPr>
    </w:p>
    <w:p w14:paraId="541B1D48" w14:textId="77777777" w:rsidR="005C3DFA" w:rsidRDefault="005C3DFA">
      <w:pPr>
        <w:rPr>
          <w:kern w:val="0"/>
        </w:rPr>
      </w:pPr>
    </w:p>
    <w:p w14:paraId="2F3F3098" w14:textId="77777777" w:rsidR="005C3DFA" w:rsidRDefault="005C3DFA">
      <w:pPr>
        <w:rPr>
          <w:kern w:val="0"/>
        </w:rPr>
      </w:pPr>
    </w:p>
    <w:sdt>
      <w:sdtPr>
        <w:rPr>
          <w:rFonts w:asciiTheme="minorHAnsi" w:eastAsiaTheme="minorEastAsia" w:hAnsiTheme="minorHAnsi" w:cstheme="minorBidi"/>
          <w:b/>
          <w:bCs/>
          <w:kern w:val="44"/>
          <w:sz w:val="44"/>
          <w:szCs w:val="44"/>
          <w:lang w:val="zh-CN"/>
        </w:rPr>
        <w:id w:val="-1059241051"/>
        <w:docPartObj>
          <w:docPartGallery w:val="Table of Contents"/>
          <w:docPartUnique/>
        </w:docPartObj>
      </w:sdtPr>
      <w:sdtEndPr/>
      <w:sdtContent>
        <w:p w14:paraId="2637FE1A" w14:textId="77777777" w:rsidR="005C3DFA" w:rsidRDefault="006B6857">
          <w:pPr>
            <w:jc w:val="center"/>
          </w:pPr>
          <w:r>
            <w:rPr>
              <w:rFonts w:ascii="宋体" w:hAnsi="宋体"/>
            </w:rPr>
            <w:t>目录</w:t>
          </w:r>
        </w:p>
        <w:p w14:paraId="4ACE42EA" w14:textId="5239105A" w:rsidR="004D4236" w:rsidRDefault="006B685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rFonts w:asciiTheme="minorHAnsi" w:eastAsiaTheme="minorEastAsia" w:hAnsiTheme="minorHAnsi" w:cstheme="minorBidi"/>
              <w:lang w:val="zh-CN"/>
            </w:rPr>
            <w:fldChar w:fldCharType="begin"/>
          </w:r>
          <w:r>
            <w:rPr>
              <w:rFonts w:asciiTheme="minorHAnsi" w:eastAsiaTheme="minorEastAsia" w:hAnsiTheme="minorHAnsi" w:cstheme="minorBidi"/>
              <w:lang w:val="zh-CN"/>
            </w:rPr>
            <w:instrText xml:space="preserve"> TOC \o "1-3" \h \z \u </w:instrText>
          </w:r>
          <w:r>
            <w:rPr>
              <w:rFonts w:asciiTheme="minorHAnsi" w:eastAsiaTheme="minorEastAsia" w:hAnsiTheme="minorHAnsi" w:cstheme="minorBidi"/>
              <w:lang w:val="zh-CN"/>
            </w:rPr>
            <w:fldChar w:fldCharType="separate"/>
          </w:r>
          <w:hyperlink w:anchor="_Toc104751526" w:history="1">
            <w:r w:rsidR="004D4236" w:rsidRPr="00653189">
              <w:rPr>
                <w:rStyle w:val="aff0"/>
                <w:noProof/>
              </w:rPr>
              <w:t>软件工程系列课程学习交流平台</w:t>
            </w:r>
            <w:r w:rsidR="004D4236">
              <w:rPr>
                <w:noProof/>
                <w:webHidden/>
              </w:rPr>
              <w:tab/>
            </w:r>
            <w:r w:rsidR="004D4236">
              <w:rPr>
                <w:noProof/>
                <w:webHidden/>
              </w:rPr>
              <w:fldChar w:fldCharType="begin"/>
            </w:r>
            <w:r w:rsidR="004D4236">
              <w:rPr>
                <w:noProof/>
                <w:webHidden/>
              </w:rPr>
              <w:instrText xml:space="preserve"> PAGEREF _Toc104751526 \h </w:instrText>
            </w:r>
            <w:r w:rsidR="004D4236">
              <w:rPr>
                <w:noProof/>
                <w:webHidden/>
              </w:rPr>
            </w:r>
            <w:r w:rsidR="004D4236">
              <w:rPr>
                <w:noProof/>
                <w:webHidden/>
              </w:rPr>
              <w:fldChar w:fldCharType="separate"/>
            </w:r>
            <w:r w:rsidR="004D4236">
              <w:rPr>
                <w:noProof/>
                <w:webHidden/>
              </w:rPr>
              <w:t>1</w:t>
            </w:r>
            <w:r w:rsidR="004D4236">
              <w:rPr>
                <w:noProof/>
                <w:webHidden/>
              </w:rPr>
              <w:fldChar w:fldCharType="end"/>
            </w:r>
          </w:hyperlink>
        </w:p>
        <w:p w14:paraId="65E9DBA1" w14:textId="356D14A9" w:rsidR="004D4236" w:rsidRDefault="004D423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1527" w:history="1">
            <w:r w:rsidRPr="00653189">
              <w:rPr>
                <w:rStyle w:val="aff0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3189">
              <w:rPr>
                <w:rStyle w:val="aff0"/>
                <w:noProof/>
              </w:rPr>
              <w:t>用例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B9A69" w14:textId="2F1EA41E" w:rsidR="004D4236" w:rsidRDefault="004D4236">
          <w:pPr>
            <w:pStyle w:val="TOC2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04751528" w:history="1">
            <w:r w:rsidRPr="00653189">
              <w:rPr>
                <w:rStyle w:val="aff0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653189">
              <w:rPr>
                <w:rStyle w:val="aff0"/>
                <w:noProof/>
              </w:rPr>
              <w:t>用例编号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F8FB4" w14:textId="44AAF984" w:rsidR="004D4236" w:rsidRDefault="004D423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1529" w:history="1">
            <w:r w:rsidRPr="00653189">
              <w:rPr>
                <w:rStyle w:val="aff0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3189">
              <w:rPr>
                <w:rStyle w:val="aff0"/>
                <w:noProof/>
              </w:rPr>
              <w:t>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8B2E6" w14:textId="2ACD2DBD" w:rsidR="004D4236" w:rsidRDefault="004D4236">
          <w:pPr>
            <w:pStyle w:val="TOC2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04751530" w:history="1">
            <w:r w:rsidRPr="00653189">
              <w:rPr>
                <w:rStyle w:val="aff0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653189">
              <w:rPr>
                <w:rStyle w:val="aff0"/>
                <w:noProof/>
              </w:rPr>
              <w:t>教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3F879" w14:textId="31FC010B" w:rsidR="004D4236" w:rsidRDefault="004D423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1531" w:history="1">
            <w:r w:rsidRPr="00653189">
              <w:rPr>
                <w:rStyle w:val="aff0"/>
                <w:noProof/>
              </w:rPr>
              <w:t>2.1.1</w:t>
            </w:r>
            <w:r w:rsidRPr="00653189">
              <w:rPr>
                <w:rStyle w:val="aff0"/>
                <w:noProof/>
              </w:rPr>
              <w:t>教师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00868" w14:textId="684E828D" w:rsidR="004D4236" w:rsidRDefault="004D423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1532" w:history="1">
            <w:r w:rsidRPr="00653189">
              <w:rPr>
                <w:rStyle w:val="aff0"/>
                <w:noProof/>
              </w:rPr>
              <w:t>2.1.2</w:t>
            </w:r>
            <w:r w:rsidRPr="00653189">
              <w:rPr>
                <w:rStyle w:val="aff0"/>
                <w:noProof/>
              </w:rPr>
              <w:t>教师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F5E70" w14:textId="75800DC1" w:rsidR="004D4236" w:rsidRDefault="004D423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1533" w:history="1">
            <w:r w:rsidRPr="00653189">
              <w:rPr>
                <w:rStyle w:val="aff0"/>
                <w:noProof/>
              </w:rPr>
              <w:t>2.1.3</w:t>
            </w:r>
            <w:r w:rsidRPr="00653189">
              <w:rPr>
                <w:rStyle w:val="aff0"/>
                <w:noProof/>
              </w:rPr>
              <w:t>教师查看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6D4AB" w14:textId="370A8287" w:rsidR="004D4236" w:rsidRDefault="004D423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1534" w:history="1">
            <w:r w:rsidRPr="00653189">
              <w:rPr>
                <w:rStyle w:val="aff0"/>
                <w:noProof/>
              </w:rPr>
              <w:t>2.1.4</w:t>
            </w:r>
            <w:r w:rsidRPr="00653189">
              <w:rPr>
                <w:rStyle w:val="aff0"/>
                <w:noProof/>
              </w:rPr>
              <w:t>教师查看私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95FC5" w14:textId="336A96FE" w:rsidR="004D4236" w:rsidRDefault="004D423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1535" w:history="1">
            <w:r w:rsidRPr="00653189">
              <w:rPr>
                <w:rStyle w:val="aff0"/>
                <w:noProof/>
              </w:rPr>
              <w:t>2.1.5</w:t>
            </w:r>
            <w:r w:rsidRPr="00653189">
              <w:rPr>
                <w:rStyle w:val="aff0"/>
                <w:noProof/>
              </w:rPr>
              <w:t>教师浏览圈子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BAC28" w14:textId="58703E2C" w:rsidR="004D4236" w:rsidRDefault="004D423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1536" w:history="1">
            <w:r w:rsidRPr="00653189">
              <w:rPr>
                <w:rStyle w:val="aff0"/>
                <w:noProof/>
              </w:rPr>
              <w:t>2.1.6</w:t>
            </w:r>
            <w:r w:rsidRPr="00653189">
              <w:rPr>
                <w:rStyle w:val="aff0"/>
                <w:noProof/>
              </w:rPr>
              <w:t>教师浏览圈子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86A95" w14:textId="2C1EAD15" w:rsidR="004D4236" w:rsidRDefault="004D423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1537" w:history="1">
            <w:r w:rsidRPr="00653189">
              <w:rPr>
                <w:rStyle w:val="aff0"/>
                <w:noProof/>
              </w:rPr>
              <w:t>2.1.7</w:t>
            </w:r>
            <w:r w:rsidRPr="00653189">
              <w:rPr>
                <w:rStyle w:val="aff0"/>
                <w:noProof/>
              </w:rPr>
              <w:t>教师查看课程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DC4DF" w14:textId="4F07C256" w:rsidR="004D4236" w:rsidRDefault="004D423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1538" w:history="1">
            <w:r w:rsidRPr="00653189">
              <w:rPr>
                <w:rStyle w:val="aff0"/>
                <w:noProof/>
              </w:rPr>
              <w:t>2.1.8</w:t>
            </w:r>
            <w:r w:rsidRPr="00653189">
              <w:rPr>
                <w:rStyle w:val="aff0"/>
                <w:noProof/>
              </w:rPr>
              <w:t>教师查看教师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68AAF" w14:textId="21CD53DA" w:rsidR="004D4236" w:rsidRDefault="004D423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1539" w:history="1">
            <w:r w:rsidRPr="00653189">
              <w:rPr>
                <w:rStyle w:val="aff0"/>
                <w:noProof/>
              </w:rPr>
              <w:t>2.1.9</w:t>
            </w:r>
            <w:r w:rsidRPr="00653189">
              <w:rPr>
                <w:rStyle w:val="aff0"/>
                <w:noProof/>
              </w:rPr>
              <w:t>教师查看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3362A" w14:textId="74549468" w:rsidR="004D4236" w:rsidRDefault="004D423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1540" w:history="1">
            <w:r w:rsidRPr="00653189">
              <w:rPr>
                <w:rStyle w:val="aff0"/>
                <w:noProof/>
              </w:rPr>
              <w:t>2.1.10</w:t>
            </w:r>
            <w:r w:rsidRPr="00653189">
              <w:rPr>
                <w:rStyle w:val="aff0"/>
                <w:noProof/>
              </w:rPr>
              <w:t>教师查看论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1B3E2" w14:textId="36CA79D6" w:rsidR="004D4236" w:rsidRDefault="004D423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1541" w:history="1">
            <w:r w:rsidRPr="00653189">
              <w:rPr>
                <w:rStyle w:val="aff0"/>
                <w:noProof/>
              </w:rPr>
              <w:t>2.1.11</w:t>
            </w:r>
            <w:r w:rsidRPr="00653189">
              <w:rPr>
                <w:rStyle w:val="aff0"/>
                <w:noProof/>
              </w:rPr>
              <w:t>教师发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EE201" w14:textId="519C3201" w:rsidR="004D4236" w:rsidRDefault="004D423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1542" w:history="1">
            <w:r w:rsidRPr="00653189">
              <w:rPr>
                <w:rStyle w:val="aff0"/>
                <w:noProof/>
              </w:rPr>
              <w:t>2.1.12</w:t>
            </w:r>
            <w:r w:rsidRPr="00653189">
              <w:rPr>
                <w:rStyle w:val="aff0"/>
                <w:noProof/>
              </w:rPr>
              <w:t>教师回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138C5" w14:textId="5C2E8EBE" w:rsidR="004D4236" w:rsidRDefault="004D423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1543" w:history="1">
            <w:r w:rsidRPr="00653189">
              <w:rPr>
                <w:rStyle w:val="aff0"/>
                <w:noProof/>
              </w:rPr>
              <w:t>2.1.13</w:t>
            </w:r>
            <w:r w:rsidRPr="00653189">
              <w:rPr>
                <w:rStyle w:val="aff0"/>
                <w:noProof/>
              </w:rPr>
              <w:t>教师浏览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BD9DF" w14:textId="6B6360A3" w:rsidR="004D4236" w:rsidRDefault="004D423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1544" w:history="1">
            <w:r w:rsidRPr="00653189">
              <w:rPr>
                <w:rStyle w:val="aff0"/>
                <w:noProof/>
              </w:rPr>
              <w:t>2.1.14</w:t>
            </w:r>
            <w:r w:rsidRPr="00653189">
              <w:rPr>
                <w:rStyle w:val="aff0"/>
                <w:noProof/>
              </w:rPr>
              <w:t>教师浏览我的评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22709" w14:textId="212ACFCF" w:rsidR="004D4236" w:rsidRDefault="004D4236">
          <w:pPr>
            <w:pStyle w:val="TOC2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04751545" w:history="1">
            <w:r w:rsidRPr="00653189">
              <w:rPr>
                <w:rStyle w:val="aff0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653189">
              <w:rPr>
                <w:rStyle w:val="aff0"/>
                <w:noProof/>
              </w:rPr>
              <w:t>学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07B2F" w14:textId="39F9183F" w:rsidR="004D4236" w:rsidRDefault="004D4236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1546" w:history="1">
            <w:r w:rsidRPr="00653189">
              <w:rPr>
                <w:rStyle w:val="aff0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3189">
              <w:rPr>
                <w:rStyle w:val="aff0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277BE" w14:textId="781A1980" w:rsidR="004D4236" w:rsidRDefault="004D4236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1547" w:history="1">
            <w:r w:rsidRPr="00653189">
              <w:rPr>
                <w:rStyle w:val="aff0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3189">
              <w:rPr>
                <w:rStyle w:val="aff0"/>
                <w:noProof/>
              </w:rPr>
              <w:t>加入圈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87A4E" w14:textId="6E4CDD85" w:rsidR="004D4236" w:rsidRDefault="004D4236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1548" w:history="1">
            <w:r w:rsidRPr="00653189">
              <w:rPr>
                <w:rStyle w:val="aff0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3189">
              <w:rPr>
                <w:rStyle w:val="aff0"/>
                <w:noProof/>
              </w:rPr>
              <w:t>查看我的圈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8EAB6" w14:textId="47454692" w:rsidR="004D4236" w:rsidRDefault="004D4236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1549" w:history="1">
            <w:r w:rsidRPr="00653189">
              <w:rPr>
                <w:rStyle w:val="aff0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3189">
              <w:rPr>
                <w:rStyle w:val="aff0"/>
                <w:noProof/>
              </w:rPr>
              <w:t>查看圈子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122EF" w14:textId="4CC20CCA" w:rsidR="004D4236" w:rsidRDefault="004D4236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1550" w:history="1">
            <w:r w:rsidRPr="00653189">
              <w:rPr>
                <w:rStyle w:val="aff0"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3189">
              <w:rPr>
                <w:rStyle w:val="aff0"/>
                <w:noProof/>
              </w:rPr>
              <w:t>查看圈子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5E3FF" w14:textId="0AD658DC" w:rsidR="004D4236" w:rsidRDefault="004D4236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1551" w:history="1">
            <w:r w:rsidRPr="00653189">
              <w:rPr>
                <w:rStyle w:val="aff0"/>
                <w:noProof/>
              </w:rPr>
              <w:t>2.2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3189">
              <w:rPr>
                <w:rStyle w:val="aff0"/>
                <w:noProof/>
              </w:rPr>
              <w:t>查看教师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877D1" w14:textId="3B994611" w:rsidR="004D4236" w:rsidRDefault="004D4236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1552" w:history="1">
            <w:r w:rsidRPr="00653189">
              <w:rPr>
                <w:rStyle w:val="aff0"/>
                <w:noProof/>
              </w:rPr>
              <w:t>2.2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3189">
              <w:rPr>
                <w:rStyle w:val="aff0"/>
                <w:noProof/>
              </w:rPr>
              <w:t>查看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96006" w14:textId="212881BF" w:rsidR="004D4236" w:rsidRDefault="004D4236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1553" w:history="1">
            <w:r w:rsidRPr="00653189">
              <w:rPr>
                <w:rStyle w:val="aff0"/>
                <w:noProof/>
              </w:rPr>
              <w:t>2.2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3189">
              <w:rPr>
                <w:rStyle w:val="aff0"/>
                <w:noProof/>
              </w:rPr>
              <w:t>查看私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58A83" w14:textId="72C4AC3A" w:rsidR="004D4236" w:rsidRDefault="004D4236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1554" w:history="1">
            <w:r w:rsidRPr="00653189">
              <w:rPr>
                <w:rStyle w:val="aff0"/>
                <w:noProof/>
              </w:rPr>
              <w:t>2.2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3189">
              <w:rPr>
                <w:rStyle w:val="aff0"/>
                <w:noProof/>
              </w:rPr>
              <w:t>进入论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FB69B" w14:textId="1074994E" w:rsidR="004D4236" w:rsidRDefault="004D4236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1555" w:history="1">
            <w:r w:rsidRPr="00653189">
              <w:rPr>
                <w:rStyle w:val="aff0"/>
                <w:noProof/>
              </w:rPr>
              <w:t>2.2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3189">
              <w:rPr>
                <w:rStyle w:val="aff0"/>
                <w:noProof/>
              </w:rPr>
              <w:t>发布贴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D2B41" w14:textId="57C76210" w:rsidR="004D4236" w:rsidRDefault="004D4236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1556" w:history="1">
            <w:r w:rsidRPr="00653189">
              <w:rPr>
                <w:rStyle w:val="aff0"/>
                <w:noProof/>
              </w:rPr>
              <w:t>2.2.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3189">
              <w:rPr>
                <w:rStyle w:val="aff0"/>
                <w:noProof/>
              </w:rPr>
              <w:t>回复贴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13960" w14:textId="4FEB9F3D" w:rsidR="004D4236" w:rsidRDefault="004D4236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1557" w:history="1">
            <w:r w:rsidRPr="00653189">
              <w:rPr>
                <w:rStyle w:val="aff0"/>
                <w:noProof/>
              </w:rPr>
              <w:t>2.2.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3189">
              <w:rPr>
                <w:rStyle w:val="aff0"/>
                <w:noProof/>
              </w:rPr>
              <w:t>查看我的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2ECC4" w14:textId="74B4E0AF" w:rsidR="004D4236" w:rsidRDefault="004D4236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1558" w:history="1">
            <w:r w:rsidRPr="00653189">
              <w:rPr>
                <w:rStyle w:val="aff0"/>
                <w:noProof/>
              </w:rPr>
              <w:t>2.2.1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3189">
              <w:rPr>
                <w:rStyle w:val="aff0"/>
                <w:noProof/>
              </w:rPr>
              <w:t>查看教师评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213AF" w14:textId="0B3279E3" w:rsidR="004D4236" w:rsidRDefault="004D4236">
          <w:pPr>
            <w:pStyle w:val="TOC2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04751559" w:history="1">
            <w:r w:rsidRPr="00653189">
              <w:rPr>
                <w:rStyle w:val="aff0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653189">
              <w:rPr>
                <w:rStyle w:val="aff0"/>
                <w:noProof/>
              </w:rPr>
              <w:t>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A23C6" w14:textId="7987D4E9" w:rsidR="004D4236" w:rsidRDefault="004D4236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1560" w:history="1">
            <w:r w:rsidRPr="00653189">
              <w:rPr>
                <w:rStyle w:val="aff0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3189">
              <w:rPr>
                <w:rStyle w:val="aff0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B3EDE" w14:textId="5F7D4239" w:rsidR="004D4236" w:rsidRDefault="004D4236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1561" w:history="1">
            <w:r w:rsidRPr="00653189">
              <w:rPr>
                <w:rStyle w:val="aff0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3189">
              <w:rPr>
                <w:rStyle w:val="aff0"/>
                <w:noProof/>
              </w:rPr>
              <w:t>加入圈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79F9E" w14:textId="02CDBB10" w:rsidR="004D4236" w:rsidRDefault="004D4236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1562" w:history="1">
            <w:r w:rsidRPr="00653189">
              <w:rPr>
                <w:rStyle w:val="aff0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3189">
              <w:rPr>
                <w:rStyle w:val="aff0"/>
                <w:noProof/>
              </w:rPr>
              <w:t>查看我的圈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3497E" w14:textId="789FA9AA" w:rsidR="004D4236" w:rsidRDefault="004D4236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1563" w:history="1">
            <w:r w:rsidRPr="00653189">
              <w:rPr>
                <w:rStyle w:val="aff0"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3189">
              <w:rPr>
                <w:rStyle w:val="aff0"/>
                <w:noProof/>
              </w:rPr>
              <w:t>查看圈子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71920" w14:textId="2AE93FF8" w:rsidR="004D4236" w:rsidRDefault="004D4236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1564" w:history="1">
            <w:r w:rsidRPr="00653189">
              <w:rPr>
                <w:rStyle w:val="aff0"/>
                <w:noProof/>
              </w:rPr>
              <w:t>2.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3189">
              <w:rPr>
                <w:rStyle w:val="aff0"/>
                <w:noProof/>
              </w:rPr>
              <w:t>查看圈子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BBCDD" w14:textId="6CD8DBAE" w:rsidR="004D4236" w:rsidRDefault="004D4236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1565" w:history="1">
            <w:r w:rsidRPr="00653189">
              <w:rPr>
                <w:rStyle w:val="aff0"/>
                <w:noProof/>
              </w:rPr>
              <w:t>2.3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3189">
              <w:rPr>
                <w:rStyle w:val="aff0"/>
                <w:noProof/>
              </w:rPr>
              <w:t>查看教师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934C3" w14:textId="40D29B52" w:rsidR="004D4236" w:rsidRDefault="004D4236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1566" w:history="1">
            <w:r w:rsidRPr="00653189">
              <w:rPr>
                <w:rStyle w:val="aff0"/>
                <w:noProof/>
              </w:rPr>
              <w:t>2.3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3189">
              <w:rPr>
                <w:rStyle w:val="aff0"/>
                <w:noProof/>
              </w:rPr>
              <w:t>查看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A0BCF" w14:textId="159A2DC1" w:rsidR="004D4236" w:rsidRDefault="004D4236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1567" w:history="1">
            <w:r w:rsidRPr="00653189">
              <w:rPr>
                <w:rStyle w:val="aff0"/>
                <w:noProof/>
              </w:rPr>
              <w:t>2.3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3189">
              <w:rPr>
                <w:rStyle w:val="aff0"/>
                <w:noProof/>
              </w:rPr>
              <w:t>查看私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3DE7D" w14:textId="32CC1BA7" w:rsidR="004D4236" w:rsidRDefault="004D4236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1568" w:history="1">
            <w:r w:rsidRPr="00653189">
              <w:rPr>
                <w:rStyle w:val="aff0"/>
                <w:noProof/>
              </w:rPr>
              <w:t>2.3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3189">
              <w:rPr>
                <w:rStyle w:val="aff0"/>
                <w:noProof/>
              </w:rPr>
              <w:t>进入论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B3688" w14:textId="42484610" w:rsidR="004D4236" w:rsidRDefault="004D4236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1569" w:history="1">
            <w:r w:rsidRPr="00653189">
              <w:rPr>
                <w:rStyle w:val="aff0"/>
                <w:noProof/>
              </w:rPr>
              <w:t>2.3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3189">
              <w:rPr>
                <w:rStyle w:val="aff0"/>
                <w:noProof/>
              </w:rPr>
              <w:t>发布贴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7C011" w14:textId="4802A244" w:rsidR="004D4236" w:rsidRDefault="004D4236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1570" w:history="1">
            <w:r w:rsidRPr="00653189">
              <w:rPr>
                <w:rStyle w:val="aff0"/>
                <w:noProof/>
              </w:rPr>
              <w:t>2.3.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3189">
              <w:rPr>
                <w:rStyle w:val="aff0"/>
                <w:noProof/>
              </w:rPr>
              <w:t>回复贴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04304" w14:textId="3137272C" w:rsidR="004D4236" w:rsidRDefault="004D4236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1571" w:history="1">
            <w:r w:rsidRPr="00653189">
              <w:rPr>
                <w:rStyle w:val="aff0"/>
                <w:noProof/>
              </w:rPr>
              <w:t>2.3.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3189">
              <w:rPr>
                <w:rStyle w:val="aff0"/>
                <w:noProof/>
              </w:rPr>
              <w:t>查看我的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7B28B" w14:textId="26F2A46B" w:rsidR="004D4236" w:rsidRDefault="004D4236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1572" w:history="1">
            <w:r w:rsidRPr="00653189">
              <w:rPr>
                <w:rStyle w:val="aff0"/>
                <w:noProof/>
              </w:rPr>
              <w:t>2.3.1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3189">
              <w:rPr>
                <w:rStyle w:val="aff0"/>
                <w:noProof/>
              </w:rPr>
              <w:t>管理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939E9" w14:textId="284892B4" w:rsidR="004D4236" w:rsidRDefault="004D4236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1573" w:history="1">
            <w:r w:rsidRPr="00653189">
              <w:rPr>
                <w:rStyle w:val="aff0"/>
                <w:noProof/>
              </w:rPr>
              <w:t>2.3.1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3189">
              <w:rPr>
                <w:rStyle w:val="aff0"/>
                <w:noProof/>
              </w:rPr>
              <w:t>管理论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FA16C" w14:textId="1C1A6BAB" w:rsidR="004D4236" w:rsidRDefault="004D4236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1574" w:history="1">
            <w:r w:rsidRPr="00653189">
              <w:rPr>
                <w:rStyle w:val="aff0"/>
                <w:noProof/>
              </w:rPr>
              <w:t>2.3.1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3189">
              <w:rPr>
                <w:rStyle w:val="aff0"/>
                <w:noProof/>
              </w:rPr>
              <w:t>查看管理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076C9" w14:textId="67B881DB" w:rsidR="004D4236" w:rsidRDefault="004D4236">
          <w:pPr>
            <w:pStyle w:val="TOC2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04751575" w:history="1">
            <w:r w:rsidRPr="00653189">
              <w:rPr>
                <w:rStyle w:val="aff0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653189">
              <w:rPr>
                <w:rStyle w:val="aff0"/>
                <w:noProof/>
              </w:rPr>
              <w:t>游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9F2F4" w14:textId="3E2A1B66" w:rsidR="004D4236" w:rsidRDefault="004D4236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1576" w:history="1">
            <w:r w:rsidRPr="00653189">
              <w:rPr>
                <w:rStyle w:val="aff0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3189">
              <w:rPr>
                <w:rStyle w:val="aff0"/>
                <w:noProof/>
              </w:rPr>
              <w:t>游客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A7719" w14:textId="3A014FD1" w:rsidR="004D4236" w:rsidRDefault="004D4236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1577" w:history="1">
            <w:r w:rsidRPr="00653189">
              <w:rPr>
                <w:rStyle w:val="aff0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3189">
              <w:rPr>
                <w:rStyle w:val="aff0"/>
                <w:noProof/>
              </w:rPr>
              <w:t>游客浏览圈子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7C89B" w14:textId="37DD822D" w:rsidR="004D4236" w:rsidRDefault="004D4236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1578" w:history="1">
            <w:r w:rsidRPr="00653189">
              <w:rPr>
                <w:rStyle w:val="aff0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3189">
              <w:rPr>
                <w:rStyle w:val="aff0"/>
                <w:noProof/>
              </w:rPr>
              <w:t>游客浏览圈子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7C9F0" w14:textId="78737379" w:rsidR="004D4236" w:rsidRDefault="004D4236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1579" w:history="1">
            <w:r w:rsidRPr="00653189">
              <w:rPr>
                <w:rStyle w:val="aff0"/>
                <w:noProof/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3189">
              <w:rPr>
                <w:rStyle w:val="aff0"/>
                <w:noProof/>
              </w:rPr>
              <w:t>游客查看课程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AB7AE" w14:textId="0D530840" w:rsidR="004D4236" w:rsidRDefault="004D4236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1580" w:history="1">
            <w:r w:rsidRPr="00653189">
              <w:rPr>
                <w:rStyle w:val="aff0"/>
                <w:noProof/>
              </w:rPr>
              <w:t>2.4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3189">
              <w:rPr>
                <w:rStyle w:val="aff0"/>
                <w:noProof/>
              </w:rPr>
              <w:t>游客查看教师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57098" w14:textId="524F65F3" w:rsidR="004D4236" w:rsidRDefault="004D4236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1581" w:history="1">
            <w:r w:rsidRPr="00653189">
              <w:rPr>
                <w:rStyle w:val="aff0"/>
                <w:noProof/>
              </w:rPr>
              <w:t>2.4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3189">
              <w:rPr>
                <w:rStyle w:val="aff0"/>
                <w:noProof/>
              </w:rPr>
              <w:t>游客查看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D3DA6" w14:textId="7F09FFD0" w:rsidR="004D4236" w:rsidRDefault="004D4236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1582" w:history="1">
            <w:r w:rsidRPr="00653189">
              <w:rPr>
                <w:rStyle w:val="aff0"/>
                <w:noProof/>
              </w:rPr>
              <w:t>2.4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3189">
              <w:rPr>
                <w:rStyle w:val="aff0"/>
                <w:noProof/>
              </w:rPr>
              <w:t>游客查看论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2FF9E" w14:textId="74256349" w:rsidR="004D4236" w:rsidRDefault="004D4236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1583" w:history="1">
            <w:r w:rsidRPr="00653189">
              <w:rPr>
                <w:rStyle w:val="aff0"/>
                <w:noProof/>
              </w:rPr>
              <w:t>2.4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3189">
              <w:rPr>
                <w:rStyle w:val="aff0"/>
                <w:noProof/>
              </w:rPr>
              <w:t>游客浏览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C4B41" w14:textId="41D5230B" w:rsidR="005C3DFA" w:rsidRDefault="006B6857">
          <w:pPr>
            <w:pStyle w:val="TOC10"/>
            <w:numPr>
              <w:ilvl w:val="0"/>
              <w:numId w:val="0"/>
            </w:numPr>
            <w:ind w:leftChars="-100" w:left="-210"/>
            <w:rPr>
              <w:rFonts w:asciiTheme="minorHAnsi" w:eastAsiaTheme="minorEastAsia" w:hAnsiTheme="minorHAnsi" w:cstheme="minorBidi"/>
              <w:kern w:val="2"/>
              <w:sz w:val="21"/>
              <w:szCs w:val="24"/>
              <w:lang w:val="zh-CN"/>
            </w:rPr>
          </w:pPr>
          <w:r>
            <w:rPr>
              <w:rFonts w:asciiTheme="minorHAnsi" w:eastAsiaTheme="minorEastAsia" w:hAnsiTheme="minorHAnsi" w:cstheme="minorBidi"/>
              <w:kern w:val="2"/>
              <w:sz w:val="21"/>
              <w:szCs w:val="24"/>
              <w:lang w:val="zh-CN"/>
            </w:rPr>
            <w:fldChar w:fldCharType="end"/>
          </w:r>
        </w:p>
        <w:p w14:paraId="55AFE0AE" w14:textId="77777777" w:rsidR="005C3DFA" w:rsidRDefault="006B6857">
          <w:pPr>
            <w:pStyle w:val="TOC10"/>
            <w:numPr>
              <w:ilvl w:val="0"/>
              <w:numId w:val="0"/>
            </w:numPr>
            <w:ind w:leftChars="-100" w:left="-210"/>
            <w:rPr>
              <w:rFonts w:asciiTheme="minorHAnsi" w:eastAsiaTheme="minorEastAsia" w:hAnsiTheme="minorHAnsi" w:cstheme="minorBidi"/>
              <w:kern w:val="2"/>
              <w:sz w:val="21"/>
              <w:szCs w:val="24"/>
              <w:lang w:val="zh-CN"/>
            </w:rPr>
          </w:pPr>
        </w:p>
      </w:sdtContent>
    </w:sdt>
    <w:p w14:paraId="574B501F" w14:textId="77777777" w:rsidR="005C3DFA" w:rsidRDefault="005C3DFA">
      <w:pPr>
        <w:rPr>
          <w:rFonts w:asciiTheme="minorHAnsi" w:eastAsiaTheme="minorEastAsia" w:hAnsiTheme="minorHAnsi" w:cstheme="minorBidi"/>
          <w:b/>
          <w:bCs/>
        </w:rPr>
      </w:pPr>
    </w:p>
    <w:p w14:paraId="7F4D9817" w14:textId="77777777" w:rsidR="005C3DFA" w:rsidRDefault="005C3DFA">
      <w:pPr>
        <w:rPr>
          <w:kern w:val="0"/>
        </w:rPr>
      </w:pPr>
    </w:p>
    <w:p w14:paraId="5ED09A99" w14:textId="77777777" w:rsidR="005C3DFA" w:rsidRDefault="005C3DFA">
      <w:pPr>
        <w:rPr>
          <w:kern w:val="0"/>
        </w:rPr>
      </w:pPr>
    </w:p>
    <w:p w14:paraId="03C7BD52" w14:textId="77777777" w:rsidR="005C3DFA" w:rsidRDefault="005C3DFA">
      <w:pPr>
        <w:rPr>
          <w:kern w:val="0"/>
        </w:rPr>
      </w:pPr>
    </w:p>
    <w:p w14:paraId="20B6AF2F" w14:textId="77777777" w:rsidR="005C3DFA" w:rsidRDefault="005C3DFA">
      <w:pPr>
        <w:rPr>
          <w:kern w:val="0"/>
        </w:rPr>
      </w:pPr>
    </w:p>
    <w:p w14:paraId="1B6B60FD" w14:textId="77777777" w:rsidR="005C3DFA" w:rsidRDefault="005C3DFA">
      <w:pPr>
        <w:rPr>
          <w:kern w:val="0"/>
        </w:rPr>
      </w:pPr>
    </w:p>
    <w:p w14:paraId="01748542" w14:textId="77777777" w:rsidR="005C3DFA" w:rsidRDefault="005C3DFA">
      <w:pPr>
        <w:rPr>
          <w:kern w:val="0"/>
        </w:rPr>
      </w:pPr>
    </w:p>
    <w:p w14:paraId="6E28E30E" w14:textId="77777777" w:rsidR="005C3DFA" w:rsidRDefault="005C3DFA">
      <w:pPr>
        <w:rPr>
          <w:kern w:val="0"/>
        </w:rPr>
      </w:pPr>
    </w:p>
    <w:p w14:paraId="319B8520" w14:textId="77777777" w:rsidR="005C3DFA" w:rsidRDefault="005C3DFA">
      <w:pPr>
        <w:rPr>
          <w:kern w:val="0"/>
        </w:rPr>
      </w:pPr>
    </w:p>
    <w:p w14:paraId="364EF75D" w14:textId="77777777" w:rsidR="005C3DFA" w:rsidRDefault="005C3DFA">
      <w:pPr>
        <w:rPr>
          <w:kern w:val="0"/>
        </w:rPr>
      </w:pPr>
    </w:p>
    <w:p w14:paraId="0E74835B" w14:textId="77777777" w:rsidR="005C3DFA" w:rsidRDefault="005C3DFA">
      <w:pPr>
        <w:rPr>
          <w:kern w:val="0"/>
        </w:rPr>
      </w:pPr>
    </w:p>
    <w:p w14:paraId="26DFE1FF" w14:textId="77777777" w:rsidR="005C3DFA" w:rsidRDefault="005C3DFA">
      <w:pPr>
        <w:rPr>
          <w:kern w:val="0"/>
        </w:rPr>
      </w:pPr>
    </w:p>
    <w:p w14:paraId="75EDC65B" w14:textId="77777777" w:rsidR="005C3DFA" w:rsidRDefault="005C3DFA">
      <w:pPr>
        <w:rPr>
          <w:kern w:val="0"/>
        </w:rPr>
      </w:pPr>
    </w:p>
    <w:p w14:paraId="3DDF7F47" w14:textId="77777777" w:rsidR="005C3DFA" w:rsidRDefault="006B6857">
      <w:pPr>
        <w:pStyle w:val="1"/>
      </w:pPr>
      <w:bookmarkStart w:id="6" w:name="_Toc31942"/>
      <w:bookmarkStart w:id="7" w:name="_Toc11474"/>
      <w:bookmarkStart w:id="8" w:name="_Toc104751527"/>
      <w:r>
        <w:rPr>
          <w:rFonts w:hint="eastAsia"/>
        </w:rPr>
        <w:lastRenderedPageBreak/>
        <w:t>用例规定</w:t>
      </w:r>
      <w:bookmarkEnd w:id="6"/>
      <w:bookmarkEnd w:id="7"/>
      <w:bookmarkEnd w:id="8"/>
    </w:p>
    <w:p w14:paraId="4222A820" w14:textId="77777777" w:rsidR="005C3DFA" w:rsidRDefault="006B6857">
      <w:pPr>
        <w:pStyle w:val="2"/>
      </w:pPr>
      <w:bookmarkStart w:id="9" w:name="_Toc14003"/>
      <w:bookmarkStart w:id="10" w:name="_Toc1889"/>
      <w:bookmarkStart w:id="11" w:name="_Toc104751528"/>
      <w:r>
        <w:rPr>
          <w:rFonts w:hint="eastAsia"/>
        </w:rPr>
        <w:t>用例编号规定</w:t>
      </w:r>
      <w:bookmarkEnd w:id="9"/>
      <w:bookmarkEnd w:id="10"/>
      <w:bookmarkEnd w:id="11"/>
    </w:p>
    <w:tbl>
      <w:tblPr>
        <w:tblStyle w:val="aff2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5C3DFA" w14:paraId="75AE430A" w14:textId="77777777">
        <w:tc>
          <w:tcPr>
            <w:tcW w:w="4148" w:type="dxa"/>
          </w:tcPr>
          <w:p w14:paraId="4698AB97" w14:textId="77777777" w:rsidR="005C3DFA" w:rsidRDefault="006B6857"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用例编号</w:t>
            </w:r>
          </w:p>
        </w:tc>
        <w:tc>
          <w:tcPr>
            <w:tcW w:w="4148" w:type="dxa"/>
          </w:tcPr>
          <w:p w14:paraId="69FBA322" w14:textId="77777777" w:rsidR="005C3DFA" w:rsidRDefault="006B6857"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表示对象</w:t>
            </w:r>
          </w:p>
        </w:tc>
      </w:tr>
      <w:tr w:rsidR="005C3DFA" w14:paraId="64004761" w14:textId="77777777">
        <w:tc>
          <w:tcPr>
            <w:tcW w:w="4148" w:type="dxa"/>
          </w:tcPr>
          <w:p w14:paraId="394EC1DB" w14:textId="77777777" w:rsidR="005C3DFA" w:rsidRDefault="006B6857"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T</w:t>
            </w:r>
          </w:p>
        </w:tc>
        <w:tc>
          <w:tcPr>
            <w:tcW w:w="4148" w:type="dxa"/>
          </w:tcPr>
          <w:p w14:paraId="1D6FC5B4" w14:textId="77777777" w:rsidR="005C3DFA" w:rsidRDefault="006B6857"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教师</w:t>
            </w:r>
          </w:p>
        </w:tc>
      </w:tr>
      <w:tr w:rsidR="005C3DFA" w14:paraId="0359AAB1" w14:textId="77777777">
        <w:tc>
          <w:tcPr>
            <w:tcW w:w="4148" w:type="dxa"/>
          </w:tcPr>
          <w:p w14:paraId="79BF4EE5" w14:textId="77777777" w:rsidR="005C3DFA" w:rsidRDefault="006B6857"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S</w:t>
            </w:r>
          </w:p>
        </w:tc>
        <w:tc>
          <w:tcPr>
            <w:tcW w:w="4148" w:type="dxa"/>
          </w:tcPr>
          <w:p w14:paraId="3B428E4B" w14:textId="77777777" w:rsidR="005C3DFA" w:rsidRDefault="006B6857"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学生</w:t>
            </w:r>
          </w:p>
        </w:tc>
      </w:tr>
      <w:tr w:rsidR="005C3DFA" w14:paraId="3DBEC68B" w14:textId="77777777">
        <w:tc>
          <w:tcPr>
            <w:tcW w:w="4148" w:type="dxa"/>
          </w:tcPr>
          <w:p w14:paraId="21F5FACE" w14:textId="77777777" w:rsidR="005C3DFA" w:rsidRDefault="006B6857"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A</w:t>
            </w:r>
          </w:p>
        </w:tc>
        <w:tc>
          <w:tcPr>
            <w:tcW w:w="4148" w:type="dxa"/>
          </w:tcPr>
          <w:p w14:paraId="74A374A5" w14:textId="77777777" w:rsidR="005C3DFA" w:rsidRDefault="006B6857"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管理员</w:t>
            </w:r>
          </w:p>
        </w:tc>
      </w:tr>
      <w:tr w:rsidR="005C3DFA" w14:paraId="6E0CCA73" w14:textId="77777777">
        <w:tc>
          <w:tcPr>
            <w:tcW w:w="4148" w:type="dxa"/>
          </w:tcPr>
          <w:p w14:paraId="5AD38BD9" w14:textId="77777777" w:rsidR="005C3DFA" w:rsidRDefault="006B6857"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V</w:t>
            </w:r>
          </w:p>
        </w:tc>
        <w:tc>
          <w:tcPr>
            <w:tcW w:w="4148" w:type="dxa"/>
          </w:tcPr>
          <w:p w14:paraId="00A8FD5F" w14:textId="77777777" w:rsidR="005C3DFA" w:rsidRDefault="006B6857"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游客</w:t>
            </w:r>
          </w:p>
        </w:tc>
      </w:tr>
    </w:tbl>
    <w:p w14:paraId="7BBF8CAB" w14:textId="77777777" w:rsidR="005C3DFA" w:rsidRDefault="005C3DFA">
      <w:pPr>
        <w:spacing w:line="360" w:lineRule="auto"/>
        <w:ind w:firstLineChars="200" w:firstLine="480"/>
        <w:rPr>
          <w:rFonts w:ascii="宋体" w:hAnsi="宋体" w:cs="宋体"/>
          <w:color w:val="000000"/>
          <w:sz w:val="24"/>
        </w:rPr>
      </w:pPr>
    </w:p>
    <w:p w14:paraId="7E848144" w14:textId="77777777" w:rsidR="005C3DFA" w:rsidRDefault="005C3DFA">
      <w:pPr>
        <w:pStyle w:val="000"/>
        <w:ind w:firstLine="0"/>
      </w:pPr>
    </w:p>
    <w:p w14:paraId="3C60055D" w14:textId="77777777" w:rsidR="005C3DFA" w:rsidRDefault="005C3DFA">
      <w:pPr>
        <w:rPr>
          <w:kern w:val="0"/>
        </w:rPr>
      </w:pPr>
    </w:p>
    <w:p w14:paraId="4ABA9DC5" w14:textId="77777777" w:rsidR="005C3DFA" w:rsidRDefault="006B6857">
      <w:pPr>
        <w:pStyle w:val="1"/>
      </w:pPr>
      <w:bookmarkStart w:id="12" w:name="_Toc15050"/>
      <w:bookmarkStart w:id="13" w:name="_Toc29381"/>
      <w:bookmarkStart w:id="14" w:name="_Toc104751529"/>
      <w:r>
        <w:rPr>
          <w:rFonts w:hint="eastAsia"/>
        </w:rPr>
        <w:t>用例描述</w:t>
      </w:r>
      <w:bookmarkEnd w:id="12"/>
      <w:bookmarkEnd w:id="13"/>
      <w:bookmarkEnd w:id="14"/>
    </w:p>
    <w:p w14:paraId="7443785D" w14:textId="77777777" w:rsidR="005C3DFA" w:rsidRDefault="005C3DFA">
      <w:pPr>
        <w:rPr>
          <w:kern w:val="0"/>
        </w:rPr>
      </w:pPr>
    </w:p>
    <w:p w14:paraId="5B6D73E8" w14:textId="77777777" w:rsidR="005C3DFA" w:rsidRDefault="006B6857">
      <w:pPr>
        <w:pStyle w:val="2"/>
      </w:pPr>
      <w:bookmarkStart w:id="15" w:name="_Toc104751530"/>
      <w:r>
        <w:rPr>
          <w:rFonts w:hint="eastAsia"/>
        </w:rPr>
        <w:t>教师</w:t>
      </w:r>
      <w:bookmarkEnd w:id="15"/>
    </w:p>
    <w:p w14:paraId="11046952" w14:textId="77777777" w:rsidR="005C3DFA" w:rsidRDefault="005C3DFA">
      <w:pPr>
        <w:rPr>
          <w:kern w:val="0"/>
        </w:rPr>
      </w:pPr>
    </w:p>
    <w:p w14:paraId="714920B0" w14:textId="77777777" w:rsidR="005C3DFA" w:rsidRDefault="006B6857">
      <w:r>
        <w:rPr>
          <w:rFonts w:hint="eastAsia"/>
        </w:rPr>
        <w:t>整体图：</w:t>
      </w:r>
    </w:p>
    <w:p w14:paraId="1D77FF18" w14:textId="77777777" w:rsidR="005C3DFA" w:rsidRDefault="006B6857">
      <w:r>
        <w:rPr>
          <w:noProof/>
        </w:rPr>
        <w:lastRenderedPageBreak/>
        <w:drawing>
          <wp:inline distT="0" distB="0" distL="114300" distR="114300" wp14:anchorId="202EDD5B" wp14:editId="40EE9DBD">
            <wp:extent cx="2833370" cy="9730740"/>
            <wp:effectExtent l="0" t="0" r="1270" b="7620"/>
            <wp:docPr id="113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5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9730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F81F8A3" w14:textId="77777777" w:rsidR="005C3DFA" w:rsidRDefault="005C3DFA"/>
    <w:p w14:paraId="582C528A" w14:textId="77777777" w:rsidR="005C3DFA" w:rsidRDefault="006B6857">
      <w:r>
        <w:rPr>
          <w:rFonts w:hint="eastAsia"/>
        </w:rPr>
        <w:t>顶层图：</w:t>
      </w:r>
    </w:p>
    <w:p w14:paraId="3767635B" w14:textId="77777777" w:rsidR="005C3DFA" w:rsidRDefault="006B6857">
      <w:pPr>
        <w:rPr>
          <w:b/>
          <w:bCs/>
        </w:rPr>
      </w:pPr>
      <w:r>
        <w:rPr>
          <w:noProof/>
        </w:rPr>
        <w:lastRenderedPageBreak/>
        <w:drawing>
          <wp:inline distT="0" distB="0" distL="114300" distR="114300" wp14:anchorId="1D26368D" wp14:editId="5E077F5C">
            <wp:extent cx="1463040" cy="8831580"/>
            <wp:effectExtent l="0" t="0" r="0" b="7620"/>
            <wp:docPr id="11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5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8831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5B7121" w14:textId="77777777" w:rsidR="005C3DFA" w:rsidRDefault="006B6857">
      <w:pPr>
        <w:pStyle w:val="3"/>
        <w:numPr>
          <w:ilvl w:val="2"/>
          <w:numId w:val="0"/>
        </w:numPr>
      </w:pPr>
      <w:bookmarkStart w:id="16" w:name="_Toc14184"/>
      <w:bookmarkStart w:id="17" w:name="_Toc31469"/>
      <w:bookmarkStart w:id="18" w:name="_Toc104751531"/>
      <w:r>
        <w:rPr>
          <w:rFonts w:hint="eastAsia"/>
        </w:rPr>
        <w:lastRenderedPageBreak/>
        <w:t>2.1.</w:t>
      </w:r>
      <w:r>
        <w:t>1</w:t>
      </w:r>
      <w:r>
        <w:rPr>
          <w:rFonts w:hint="eastAsia"/>
        </w:rPr>
        <w:t>教师注册</w:t>
      </w:r>
      <w:bookmarkEnd w:id="16"/>
      <w:bookmarkEnd w:id="17"/>
      <w:bookmarkEnd w:id="18"/>
    </w:p>
    <w:p w14:paraId="130FB504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5CA00C81" w14:textId="77777777" w:rsidR="005C3DFA" w:rsidRDefault="005C3DFA">
      <w:pPr>
        <w:rPr>
          <w:kern w:val="0"/>
        </w:rPr>
      </w:pPr>
    </w:p>
    <w:p w14:paraId="030C9798" w14:textId="77777777" w:rsidR="005C3DFA" w:rsidRDefault="006B6857">
      <w:pPr>
        <w:rPr>
          <w:kern w:val="0"/>
        </w:rPr>
      </w:pPr>
      <w:r>
        <w:rPr>
          <w:noProof/>
        </w:rPr>
        <w:drawing>
          <wp:inline distT="0" distB="0" distL="114300" distR="114300" wp14:anchorId="60ADD8D7" wp14:editId="0864A9F1">
            <wp:extent cx="5269865" cy="1136015"/>
            <wp:effectExtent l="0" t="0" r="3175" b="6985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36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52056D2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5C3DFA" w14:paraId="43527DFD" w14:textId="77777777">
        <w:trPr>
          <w:trHeight w:val="680"/>
        </w:trPr>
        <w:tc>
          <w:tcPr>
            <w:tcW w:w="2098" w:type="dxa"/>
          </w:tcPr>
          <w:p w14:paraId="14AF7D67" w14:textId="77777777" w:rsidR="005C3DFA" w:rsidRDefault="006B6857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2B6A8AFF" w14:textId="77777777" w:rsidR="005C3DFA" w:rsidRDefault="006B6857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1.2</w:t>
            </w:r>
            <w:r>
              <w:rPr>
                <w:rFonts w:hint="eastAsia"/>
                <w:kern w:val="0"/>
                <w:sz w:val="24"/>
              </w:rPr>
              <w:t>教师注册</w:t>
            </w:r>
          </w:p>
          <w:p w14:paraId="3163236B" w14:textId="77777777" w:rsidR="005C3DFA" w:rsidRDefault="005C3DFA">
            <w:pPr>
              <w:rPr>
                <w:rFonts w:ascii="Calibri" w:hAnsi="Calibri"/>
              </w:rPr>
            </w:pPr>
          </w:p>
        </w:tc>
      </w:tr>
      <w:tr w:rsidR="005C3DFA" w14:paraId="659D371D" w14:textId="77777777">
        <w:trPr>
          <w:trHeight w:val="680"/>
        </w:trPr>
        <w:tc>
          <w:tcPr>
            <w:tcW w:w="2098" w:type="dxa"/>
          </w:tcPr>
          <w:p w14:paraId="4EB81CA4" w14:textId="77777777" w:rsidR="005C3DFA" w:rsidRDefault="006B6857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082F8F3B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梅晨睿</w:t>
            </w:r>
          </w:p>
        </w:tc>
        <w:tc>
          <w:tcPr>
            <w:tcW w:w="2141" w:type="dxa"/>
          </w:tcPr>
          <w:p w14:paraId="23968122" w14:textId="77777777" w:rsidR="005C3DFA" w:rsidRDefault="006B6857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5FE4BFC1" w14:textId="77777777" w:rsidR="005C3DFA" w:rsidRDefault="006B6857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 w:rsidR="005C3DFA" w14:paraId="17457437" w14:textId="77777777">
        <w:trPr>
          <w:trHeight w:val="680"/>
        </w:trPr>
        <w:tc>
          <w:tcPr>
            <w:tcW w:w="2098" w:type="dxa"/>
          </w:tcPr>
          <w:p w14:paraId="5B5831DE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617E05C9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</w:t>
            </w:r>
          </w:p>
        </w:tc>
        <w:tc>
          <w:tcPr>
            <w:tcW w:w="2141" w:type="dxa"/>
          </w:tcPr>
          <w:p w14:paraId="3AB0DEB0" w14:textId="77777777" w:rsidR="005C3DFA" w:rsidRDefault="006B6857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2E5BEAA4" w14:textId="77777777" w:rsidR="005C3DFA" w:rsidRDefault="006B6857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5C3DFA" w14:paraId="35D90DAB" w14:textId="77777777">
        <w:trPr>
          <w:trHeight w:val="680"/>
        </w:trPr>
        <w:tc>
          <w:tcPr>
            <w:tcW w:w="2098" w:type="dxa"/>
          </w:tcPr>
          <w:p w14:paraId="5E882544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280A7FE4" w14:textId="77777777" w:rsidR="005C3DFA" w:rsidRDefault="006B6857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教师注册</w:t>
            </w:r>
          </w:p>
        </w:tc>
      </w:tr>
      <w:tr w:rsidR="005C3DFA" w14:paraId="47E8E394" w14:textId="77777777">
        <w:trPr>
          <w:trHeight w:val="680"/>
        </w:trPr>
        <w:tc>
          <w:tcPr>
            <w:tcW w:w="2098" w:type="dxa"/>
          </w:tcPr>
          <w:p w14:paraId="62EE29AB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65C16913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注册按钮</w:t>
            </w:r>
          </w:p>
        </w:tc>
      </w:tr>
      <w:tr w:rsidR="005C3DFA" w14:paraId="41E2DC53" w14:textId="77777777">
        <w:trPr>
          <w:trHeight w:val="680"/>
        </w:trPr>
        <w:tc>
          <w:tcPr>
            <w:tcW w:w="2098" w:type="dxa"/>
          </w:tcPr>
          <w:p w14:paraId="4C6F9143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6F2491C7" w14:textId="77777777" w:rsidR="005C3DFA" w:rsidRDefault="006B6857">
            <w:pPr>
              <w:numPr>
                <w:ilvl w:val="0"/>
                <w:numId w:val="3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打开</w:t>
            </w:r>
            <w:proofErr w:type="gramStart"/>
            <w:r>
              <w:rPr>
                <w:rFonts w:hint="eastAsia"/>
                <w:sz w:val="24"/>
                <w:szCs w:val="32"/>
              </w:rPr>
              <w:t>交际哈小程序</w:t>
            </w:r>
            <w:proofErr w:type="gramEnd"/>
          </w:p>
          <w:p w14:paraId="68F96259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去注册按钮</w:t>
            </w:r>
          </w:p>
          <w:p w14:paraId="423ECF44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3. </w:t>
            </w:r>
            <w:r>
              <w:rPr>
                <w:rFonts w:hint="eastAsia"/>
                <w:sz w:val="24"/>
                <w:szCs w:val="32"/>
              </w:rPr>
              <w:t>输入编号</w:t>
            </w:r>
          </w:p>
          <w:p w14:paraId="7EA242DC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4. </w:t>
            </w:r>
            <w:r>
              <w:rPr>
                <w:rFonts w:hint="eastAsia"/>
                <w:sz w:val="24"/>
                <w:szCs w:val="32"/>
              </w:rPr>
              <w:t>输入用户名</w:t>
            </w:r>
          </w:p>
          <w:p w14:paraId="31EBE5FD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5. </w:t>
            </w:r>
            <w:r>
              <w:rPr>
                <w:rFonts w:hint="eastAsia"/>
                <w:sz w:val="24"/>
                <w:szCs w:val="32"/>
              </w:rPr>
              <w:t>输入密码</w:t>
            </w:r>
          </w:p>
        </w:tc>
      </w:tr>
      <w:tr w:rsidR="005C3DFA" w14:paraId="75E3E13F" w14:textId="77777777">
        <w:trPr>
          <w:trHeight w:val="680"/>
        </w:trPr>
        <w:tc>
          <w:tcPr>
            <w:tcW w:w="2098" w:type="dxa"/>
          </w:tcPr>
          <w:p w14:paraId="372B2595" w14:textId="77777777" w:rsidR="005C3DFA" w:rsidRDefault="006B6857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0D4D9F45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进行登录</w:t>
            </w:r>
          </w:p>
        </w:tc>
      </w:tr>
      <w:tr w:rsidR="005C3DFA" w14:paraId="2E554262" w14:textId="77777777">
        <w:trPr>
          <w:trHeight w:val="680"/>
        </w:trPr>
        <w:tc>
          <w:tcPr>
            <w:tcW w:w="2098" w:type="dxa"/>
          </w:tcPr>
          <w:p w14:paraId="42451D28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707C5754" w14:textId="77777777" w:rsidR="005C3DFA" w:rsidRDefault="006B6857">
            <w:pPr>
              <w:numPr>
                <w:ilvl w:val="0"/>
                <w:numId w:val="4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打开</w:t>
            </w:r>
            <w:proofErr w:type="gramStart"/>
            <w:r>
              <w:rPr>
                <w:rFonts w:hint="eastAsia"/>
                <w:sz w:val="24"/>
                <w:szCs w:val="32"/>
              </w:rPr>
              <w:t>交际哈小程序</w:t>
            </w:r>
            <w:proofErr w:type="gramEnd"/>
          </w:p>
          <w:p w14:paraId="6D2F1C83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去注册按钮</w:t>
            </w:r>
          </w:p>
          <w:p w14:paraId="4365B61D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3. </w:t>
            </w:r>
            <w:r>
              <w:rPr>
                <w:rFonts w:hint="eastAsia"/>
                <w:sz w:val="24"/>
                <w:szCs w:val="32"/>
              </w:rPr>
              <w:t>输入编号</w:t>
            </w:r>
          </w:p>
          <w:p w14:paraId="30085F5C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4. </w:t>
            </w:r>
            <w:r>
              <w:rPr>
                <w:rFonts w:hint="eastAsia"/>
                <w:sz w:val="24"/>
                <w:szCs w:val="32"/>
              </w:rPr>
              <w:t>输入用户名</w:t>
            </w:r>
          </w:p>
          <w:p w14:paraId="4C3F2AAE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5. </w:t>
            </w:r>
            <w:r>
              <w:rPr>
                <w:rFonts w:hint="eastAsia"/>
                <w:sz w:val="24"/>
                <w:szCs w:val="32"/>
              </w:rPr>
              <w:t>输入密码</w:t>
            </w:r>
          </w:p>
        </w:tc>
      </w:tr>
      <w:tr w:rsidR="005C3DFA" w14:paraId="0139232C" w14:textId="77777777">
        <w:trPr>
          <w:trHeight w:val="680"/>
        </w:trPr>
        <w:tc>
          <w:tcPr>
            <w:tcW w:w="2098" w:type="dxa"/>
          </w:tcPr>
          <w:p w14:paraId="17E07608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191CCEE0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5C3DFA" w14:paraId="4109E3DE" w14:textId="77777777">
        <w:trPr>
          <w:trHeight w:val="680"/>
        </w:trPr>
        <w:tc>
          <w:tcPr>
            <w:tcW w:w="2098" w:type="dxa"/>
          </w:tcPr>
          <w:p w14:paraId="08070084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0FAB7DE8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 w:rsidR="005C3DFA" w14:paraId="73B9BFDE" w14:textId="77777777">
        <w:trPr>
          <w:trHeight w:val="680"/>
        </w:trPr>
        <w:tc>
          <w:tcPr>
            <w:tcW w:w="2098" w:type="dxa"/>
          </w:tcPr>
          <w:p w14:paraId="33778EC8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0CAD699F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9</w:t>
            </w:r>
          </w:p>
        </w:tc>
      </w:tr>
      <w:tr w:rsidR="005C3DFA" w14:paraId="59BE55EA" w14:textId="77777777">
        <w:trPr>
          <w:trHeight w:val="680"/>
        </w:trPr>
        <w:tc>
          <w:tcPr>
            <w:tcW w:w="2098" w:type="dxa"/>
          </w:tcPr>
          <w:p w14:paraId="38028FF3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5559311F" w14:textId="77777777" w:rsidR="005C3DFA" w:rsidRDefault="006B6857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5C3DFA" w14:paraId="63D412AB" w14:textId="77777777">
        <w:trPr>
          <w:trHeight w:val="90"/>
        </w:trPr>
        <w:tc>
          <w:tcPr>
            <w:tcW w:w="2098" w:type="dxa"/>
          </w:tcPr>
          <w:p w14:paraId="75F2E22C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业务规则：</w:t>
            </w:r>
          </w:p>
        </w:tc>
        <w:tc>
          <w:tcPr>
            <w:tcW w:w="6424" w:type="dxa"/>
            <w:gridSpan w:val="3"/>
          </w:tcPr>
          <w:p w14:paraId="01DBAEF8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4DD06351" w14:textId="77777777">
        <w:trPr>
          <w:trHeight w:val="680"/>
        </w:trPr>
        <w:tc>
          <w:tcPr>
            <w:tcW w:w="2098" w:type="dxa"/>
          </w:tcPr>
          <w:p w14:paraId="59DD1B44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126BD4D3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6C32D5EE" w14:textId="77777777">
        <w:trPr>
          <w:trHeight w:val="680"/>
        </w:trPr>
        <w:tc>
          <w:tcPr>
            <w:tcW w:w="2098" w:type="dxa"/>
          </w:tcPr>
          <w:p w14:paraId="4E7EEAE6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7606568A" w14:textId="77777777" w:rsidR="005C3DFA" w:rsidRDefault="005C3DFA">
            <w:pPr>
              <w:rPr>
                <w:sz w:val="24"/>
                <w:szCs w:val="32"/>
              </w:rPr>
            </w:pPr>
          </w:p>
        </w:tc>
      </w:tr>
    </w:tbl>
    <w:p w14:paraId="7545F794" w14:textId="77777777" w:rsidR="005C3DFA" w:rsidRDefault="005C3DFA">
      <w:pPr>
        <w:rPr>
          <w:kern w:val="0"/>
        </w:rPr>
      </w:pPr>
    </w:p>
    <w:p w14:paraId="1837ED2B" w14:textId="77777777" w:rsidR="005C3DFA" w:rsidRDefault="005C3DFA">
      <w:pPr>
        <w:rPr>
          <w:kern w:val="0"/>
        </w:rPr>
      </w:pPr>
    </w:p>
    <w:p w14:paraId="34923C99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692B9957" w14:textId="77777777" w:rsidR="005C3DFA" w:rsidRDefault="006B6857">
      <w:pPr>
        <w:rPr>
          <w:kern w:val="0"/>
        </w:rPr>
      </w:pPr>
      <w:r>
        <w:rPr>
          <w:noProof/>
        </w:rPr>
        <w:drawing>
          <wp:inline distT="0" distB="0" distL="114300" distR="114300" wp14:anchorId="18D8435E" wp14:editId="3B9D2532">
            <wp:extent cx="2352040" cy="7088505"/>
            <wp:effectExtent l="0" t="0" r="10160" b="13335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2040" cy="7088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8A67DB0" w14:textId="77777777" w:rsidR="005C3DFA" w:rsidRDefault="005C3DFA">
      <w:pPr>
        <w:rPr>
          <w:kern w:val="0"/>
        </w:rPr>
      </w:pPr>
    </w:p>
    <w:p w14:paraId="3630B609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05C43CBB" w14:textId="77777777" w:rsidR="005C3DFA" w:rsidRDefault="006B6857">
      <w:r>
        <w:rPr>
          <w:noProof/>
        </w:rPr>
        <w:drawing>
          <wp:inline distT="0" distB="0" distL="114300" distR="114300" wp14:anchorId="16A8C3E9" wp14:editId="637085D4">
            <wp:extent cx="2522220" cy="5372735"/>
            <wp:effectExtent l="0" t="0" r="7620" b="6985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5372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45A9405" w14:textId="77777777" w:rsidR="005C3DFA" w:rsidRDefault="005C3DFA">
      <w:pPr>
        <w:rPr>
          <w:b/>
          <w:bCs/>
        </w:rPr>
      </w:pPr>
    </w:p>
    <w:p w14:paraId="31ED6599" w14:textId="77777777" w:rsidR="005C3DFA" w:rsidRDefault="006B6857">
      <w:pPr>
        <w:pStyle w:val="3"/>
        <w:numPr>
          <w:ilvl w:val="0"/>
          <w:numId w:val="0"/>
        </w:numPr>
      </w:pPr>
      <w:bookmarkStart w:id="19" w:name="_Toc30048"/>
      <w:bookmarkStart w:id="20" w:name="_Toc7713"/>
      <w:bookmarkStart w:id="21" w:name="_Toc104751532"/>
      <w:r>
        <w:rPr>
          <w:rFonts w:hint="eastAsia"/>
        </w:rPr>
        <w:t>2</w:t>
      </w:r>
      <w:r>
        <w:t>.1.2</w:t>
      </w:r>
      <w:r>
        <w:rPr>
          <w:rFonts w:hint="eastAsia"/>
        </w:rPr>
        <w:t>教师登录</w:t>
      </w:r>
      <w:bookmarkEnd w:id="19"/>
      <w:bookmarkEnd w:id="20"/>
      <w:bookmarkEnd w:id="21"/>
    </w:p>
    <w:p w14:paraId="7B5F79FE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18D7F631" w14:textId="77777777" w:rsidR="005C3DFA" w:rsidRDefault="006B6857">
      <w:pPr>
        <w:rPr>
          <w:kern w:val="0"/>
        </w:rPr>
      </w:pPr>
      <w:r>
        <w:rPr>
          <w:noProof/>
        </w:rPr>
        <w:drawing>
          <wp:inline distT="0" distB="0" distL="114300" distR="114300" wp14:anchorId="6ECAFB17" wp14:editId="7C0FA2D4">
            <wp:extent cx="5274310" cy="1700530"/>
            <wp:effectExtent l="0" t="0" r="13970" b="635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0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00C8573" w14:textId="77777777" w:rsidR="005C3DFA" w:rsidRDefault="005C3DFA">
      <w:pPr>
        <w:rPr>
          <w:kern w:val="0"/>
        </w:rPr>
      </w:pPr>
    </w:p>
    <w:p w14:paraId="6B6869D6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描述：</w:t>
      </w:r>
    </w:p>
    <w:p w14:paraId="1FB12783" w14:textId="77777777" w:rsidR="005C3DFA" w:rsidRDefault="005C3DFA">
      <w:pPr>
        <w:rPr>
          <w:kern w:val="0"/>
        </w:rPr>
      </w:pP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5C3DFA" w14:paraId="4FE43E72" w14:textId="77777777">
        <w:trPr>
          <w:trHeight w:val="680"/>
        </w:trPr>
        <w:tc>
          <w:tcPr>
            <w:tcW w:w="2098" w:type="dxa"/>
          </w:tcPr>
          <w:p w14:paraId="6A458E4D" w14:textId="77777777" w:rsidR="005C3DFA" w:rsidRDefault="006B6857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09710548" w14:textId="77777777" w:rsidR="005C3DFA" w:rsidRDefault="006B685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2.1.1 </w:t>
            </w:r>
            <w:r>
              <w:rPr>
                <w:rFonts w:ascii="Calibri" w:hAnsi="Calibri" w:hint="eastAsia"/>
              </w:rPr>
              <w:t>登陆</w:t>
            </w:r>
          </w:p>
        </w:tc>
      </w:tr>
      <w:tr w:rsidR="005C3DFA" w14:paraId="7EBDBD7C" w14:textId="77777777">
        <w:trPr>
          <w:trHeight w:val="680"/>
        </w:trPr>
        <w:tc>
          <w:tcPr>
            <w:tcW w:w="2098" w:type="dxa"/>
          </w:tcPr>
          <w:p w14:paraId="023C8A76" w14:textId="77777777" w:rsidR="005C3DFA" w:rsidRDefault="006B6857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67988BAF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梅晨睿</w:t>
            </w:r>
          </w:p>
        </w:tc>
        <w:tc>
          <w:tcPr>
            <w:tcW w:w="2141" w:type="dxa"/>
          </w:tcPr>
          <w:p w14:paraId="6233A8F8" w14:textId="77777777" w:rsidR="005C3DFA" w:rsidRDefault="006B6857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72E60E41" w14:textId="77777777" w:rsidR="005C3DFA" w:rsidRDefault="006B6857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 w:rsidR="005C3DFA" w14:paraId="6697CEF1" w14:textId="77777777">
        <w:trPr>
          <w:trHeight w:val="680"/>
        </w:trPr>
        <w:tc>
          <w:tcPr>
            <w:tcW w:w="2098" w:type="dxa"/>
          </w:tcPr>
          <w:p w14:paraId="501B3136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3E3BC580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</w:t>
            </w:r>
          </w:p>
        </w:tc>
        <w:tc>
          <w:tcPr>
            <w:tcW w:w="2141" w:type="dxa"/>
          </w:tcPr>
          <w:p w14:paraId="16149406" w14:textId="77777777" w:rsidR="005C3DFA" w:rsidRDefault="006B6857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2E7F5976" w14:textId="77777777" w:rsidR="005C3DFA" w:rsidRDefault="006B6857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5C3DFA" w14:paraId="2ACF4031" w14:textId="77777777">
        <w:trPr>
          <w:trHeight w:val="680"/>
        </w:trPr>
        <w:tc>
          <w:tcPr>
            <w:tcW w:w="2098" w:type="dxa"/>
          </w:tcPr>
          <w:p w14:paraId="68EAF3E7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189BC487" w14:textId="77777777" w:rsidR="005C3DFA" w:rsidRDefault="006B6857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教师登陆小程序</w:t>
            </w:r>
          </w:p>
        </w:tc>
      </w:tr>
      <w:tr w:rsidR="005C3DFA" w14:paraId="48DBE091" w14:textId="77777777">
        <w:trPr>
          <w:trHeight w:val="680"/>
        </w:trPr>
        <w:tc>
          <w:tcPr>
            <w:tcW w:w="2098" w:type="dxa"/>
          </w:tcPr>
          <w:p w14:paraId="6BDE66C6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4E19A500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登录</w:t>
            </w:r>
          </w:p>
        </w:tc>
      </w:tr>
      <w:tr w:rsidR="005C3DFA" w14:paraId="32C66CFE" w14:textId="77777777">
        <w:trPr>
          <w:trHeight w:val="680"/>
        </w:trPr>
        <w:tc>
          <w:tcPr>
            <w:tcW w:w="2098" w:type="dxa"/>
          </w:tcPr>
          <w:p w14:paraId="36430646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44547EFA" w14:textId="77777777" w:rsidR="005C3DFA" w:rsidRDefault="006B6857">
            <w:pPr>
              <w:numPr>
                <w:ilvl w:val="0"/>
                <w:numId w:val="5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去登录按钮</w:t>
            </w:r>
          </w:p>
          <w:p w14:paraId="78980499" w14:textId="77777777" w:rsidR="005C3DFA" w:rsidRDefault="006B6857">
            <w:pPr>
              <w:numPr>
                <w:ilvl w:val="0"/>
                <w:numId w:val="5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输入账户</w:t>
            </w:r>
          </w:p>
          <w:p w14:paraId="7AF5623B" w14:textId="77777777" w:rsidR="005C3DFA" w:rsidRDefault="006B6857">
            <w:pPr>
              <w:numPr>
                <w:ilvl w:val="0"/>
                <w:numId w:val="5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输入密码</w:t>
            </w:r>
          </w:p>
        </w:tc>
      </w:tr>
      <w:tr w:rsidR="005C3DFA" w14:paraId="4BF8C91B" w14:textId="77777777">
        <w:trPr>
          <w:trHeight w:val="680"/>
        </w:trPr>
        <w:tc>
          <w:tcPr>
            <w:tcW w:w="2098" w:type="dxa"/>
          </w:tcPr>
          <w:p w14:paraId="015013FC" w14:textId="77777777" w:rsidR="005C3DFA" w:rsidRDefault="006B6857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781B5780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进入首页</w:t>
            </w:r>
          </w:p>
        </w:tc>
      </w:tr>
      <w:tr w:rsidR="005C3DFA" w14:paraId="73572F96" w14:textId="77777777">
        <w:trPr>
          <w:trHeight w:val="680"/>
        </w:trPr>
        <w:tc>
          <w:tcPr>
            <w:tcW w:w="2098" w:type="dxa"/>
          </w:tcPr>
          <w:p w14:paraId="2247DCB7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39EB0C08" w14:textId="77777777" w:rsidR="005C3DFA" w:rsidRDefault="006B6857">
            <w:pPr>
              <w:numPr>
                <w:ilvl w:val="0"/>
                <w:numId w:val="6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去登录按钮</w:t>
            </w:r>
          </w:p>
          <w:p w14:paraId="0939678D" w14:textId="77777777" w:rsidR="005C3DFA" w:rsidRDefault="006B6857">
            <w:pPr>
              <w:numPr>
                <w:ilvl w:val="0"/>
                <w:numId w:val="6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输入账户</w:t>
            </w:r>
          </w:p>
          <w:p w14:paraId="7A463B20" w14:textId="77777777" w:rsidR="005C3DFA" w:rsidRDefault="006B6857">
            <w:pPr>
              <w:pStyle w:val="aff4"/>
              <w:numPr>
                <w:ilvl w:val="0"/>
                <w:numId w:val="6"/>
              </w:numPr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输入密码</w:t>
            </w:r>
          </w:p>
        </w:tc>
      </w:tr>
      <w:tr w:rsidR="005C3DFA" w14:paraId="29254D2A" w14:textId="77777777">
        <w:trPr>
          <w:trHeight w:val="680"/>
        </w:trPr>
        <w:tc>
          <w:tcPr>
            <w:tcW w:w="2098" w:type="dxa"/>
          </w:tcPr>
          <w:p w14:paraId="72C97C29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36AD15AD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5C3DFA" w14:paraId="0372DA43" w14:textId="77777777">
        <w:trPr>
          <w:trHeight w:val="680"/>
        </w:trPr>
        <w:tc>
          <w:tcPr>
            <w:tcW w:w="2098" w:type="dxa"/>
          </w:tcPr>
          <w:p w14:paraId="170E0A65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10B178C5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 w:rsidR="005C3DFA" w14:paraId="007771C2" w14:textId="77777777">
        <w:trPr>
          <w:trHeight w:val="680"/>
        </w:trPr>
        <w:tc>
          <w:tcPr>
            <w:tcW w:w="2098" w:type="dxa"/>
          </w:tcPr>
          <w:p w14:paraId="682BF4C2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7959AE0F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8</w:t>
            </w:r>
          </w:p>
        </w:tc>
      </w:tr>
      <w:tr w:rsidR="005C3DFA" w14:paraId="3BD82AB5" w14:textId="77777777">
        <w:trPr>
          <w:trHeight w:val="680"/>
        </w:trPr>
        <w:tc>
          <w:tcPr>
            <w:tcW w:w="2098" w:type="dxa"/>
          </w:tcPr>
          <w:p w14:paraId="0153E025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09CA958E" w14:textId="77777777" w:rsidR="005C3DFA" w:rsidRDefault="006B6857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5C3DFA" w14:paraId="4CA0FC72" w14:textId="77777777">
        <w:trPr>
          <w:trHeight w:val="90"/>
        </w:trPr>
        <w:tc>
          <w:tcPr>
            <w:tcW w:w="2098" w:type="dxa"/>
          </w:tcPr>
          <w:p w14:paraId="6EEB4334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527E26BD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6646455F" w14:textId="77777777">
        <w:trPr>
          <w:trHeight w:val="680"/>
        </w:trPr>
        <w:tc>
          <w:tcPr>
            <w:tcW w:w="2098" w:type="dxa"/>
          </w:tcPr>
          <w:p w14:paraId="57018ECF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71D07C87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743BD68A" w14:textId="77777777">
        <w:trPr>
          <w:trHeight w:val="680"/>
        </w:trPr>
        <w:tc>
          <w:tcPr>
            <w:tcW w:w="2098" w:type="dxa"/>
          </w:tcPr>
          <w:p w14:paraId="30E030F1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23C268D1" w14:textId="77777777" w:rsidR="005C3DFA" w:rsidRDefault="005C3DFA">
            <w:pPr>
              <w:rPr>
                <w:sz w:val="24"/>
                <w:szCs w:val="32"/>
              </w:rPr>
            </w:pPr>
          </w:p>
        </w:tc>
      </w:tr>
    </w:tbl>
    <w:p w14:paraId="36A26A50" w14:textId="77777777" w:rsidR="005C3DFA" w:rsidRDefault="005C3DFA">
      <w:pPr>
        <w:rPr>
          <w:kern w:val="0"/>
        </w:rPr>
      </w:pPr>
    </w:p>
    <w:p w14:paraId="0FD55469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0613EF5A" w14:textId="77777777" w:rsidR="005C3DFA" w:rsidRDefault="006B6857">
      <w:pPr>
        <w:rPr>
          <w:kern w:val="0"/>
        </w:rPr>
      </w:pPr>
      <w:r>
        <w:rPr>
          <w:noProof/>
        </w:rPr>
        <w:lastRenderedPageBreak/>
        <w:drawing>
          <wp:inline distT="0" distB="0" distL="114300" distR="114300" wp14:anchorId="7EE69A6B" wp14:editId="6FBF015D">
            <wp:extent cx="1303020" cy="4557395"/>
            <wp:effectExtent l="0" t="0" r="7620" b="14605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4557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5D213CE" w14:textId="77777777" w:rsidR="005C3DFA" w:rsidRDefault="005C3DFA">
      <w:pPr>
        <w:rPr>
          <w:kern w:val="0"/>
        </w:rPr>
      </w:pPr>
    </w:p>
    <w:p w14:paraId="274EA3F3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0EF45A27" w14:textId="77777777" w:rsidR="005C3DFA" w:rsidRDefault="006B6857">
      <w:pPr>
        <w:rPr>
          <w:kern w:val="0"/>
        </w:rPr>
      </w:pPr>
      <w:r>
        <w:rPr>
          <w:noProof/>
        </w:rPr>
        <w:lastRenderedPageBreak/>
        <w:drawing>
          <wp:inline distT="0" distB="0" distL="114300" distR="114300" wp14:anchorId="0DA44ECA" wp14:editId="736F548D">
            <wp:extent cx="2506980" cy="5403215"/>
            <wp:effectExtent l="0" t="0" r="7620" b="6985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5403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F333879" w14:textId="77777777" w:rsidR="005C3DFA" w:rsidRDefault="005C3DFA"/>
    <w:p w14:paraId="7B0A5D89" w14:textId="77777777" w:rsidR="005C3DFA" w:rsidRDefault="006B6857">
      <w:pPr>
        <w:pStyle w:val="3"/>
        <w:numPr>
          <w:ilvl w:val="0"/>
          <w:numId w:val="0"/>
        </w:numPr>
        <w:ind w:left="720" w:hanging="720"/>
      </w:pPr>
      <w:bookmarkStart w:id="22" w:name="_Toc32145"/>
      <w:bookmarkStart w:id="23" w:name="_Toc24268"/>
      <w:bookmarkStart w:id="24" w:name="_Toc104751533"/>
      <w:r>
        <w:rPr>
          <w:rFonts w:hint="eastAsia"/>
        </w:rPr>
        <w:t>2</w:t>
      </w:r>
      <w:r>
        <w:t>.1.3</w:t>
      </w:r>
      <w:r>
        <w:rPr>
          <w:rFonts w:hint="eastAsia"/>
        </w:rPr>
        <w:t>教师查看评论</w:t>
      </w:r>
      <w:bookmarkEnd w:id="22"/>
      <w:bookmarkEnd w:id="23"/>
      <w:bookmarkEnd w:id="24"/>
    </w:p>
    <w:p w14:paraId="57B339F8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11C3B9D6" w14:textId="77777777" w:rsidR="005C3DFA" w:rsidRDefault="006B6857">
      <w:pPr>
        <w:rPr>
          <w:kern w:val="0"/>
        </w:rPr>
      </w:pPr>
      <w:r>
        <w:rPr>
          <w:noProof/>
        </w:rPr>
        <w:drawing>
          <wp:inline distT="0" distB="0" distL="114300" distR="114300" wp14:anchorId="110B95C5" wp14:editId="047D5374">
            <wp:extent cx="5267325" cy="1290320"/>
            <wp:effectExtent l="0" t="0" r="5715" b="5080"/>
            <wp:docPr id="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90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CBCF8F2" w14:textId="77777777" w:rsidR="005C3DFA" w:rsidRDefault="005C3DFA">
      <w:pPr>
        <w:rPr>
          <w:kern w:val="0"/>
        </w:rPr>
      </w:pPr>
    </w:p>
    <w:p w14:paraId="18A72A38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5C3DFA" w14:paraId="3B564971" w14:textId="77777777">
        <w:trPr>
          <w:trHeight w:val="680"/>
        </w:trPr>
        <w:tc>
          <w:tcPr>
            <w:tcW w:w="2098" w:type="dxa"/>
          </w:tcPr>
          <w:p w14:paraId="600B52B3" w14:textId="77777777" w:rsidR="005C3DFA" w:rsidRDefault="006B6857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2D708B40" w14:textId="77777777" w:rsidR="005C3DFA" w:rsidRDefault="006B6857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1.3</w:t>
            </w:r>
            <w:r>
              <w:rPr>
                <w:rFonts w:hint="eastAsia"/>
                <w:kern w:val="0"/>
                <w:sz w:val="24"/>
              </w:rPr>
              <w:t>教师查看评论</w:t>
            </w:r>
          </w:p>
          <w:p w14:paraId="519AD125" w14:textId="77777777" w:rsidR="005C3DFA" w:rsidRDefault="005C3DFA">
            <w:pPr>
              <w:rPr>
                <w:rFonts w:ascii="Calibri" w:hAnsi="Calibri"/>
              </w:rPr>
            </w:pPr>
          </w:p>
        </w:tc>
      </w:tr>
      <w:tr w:rsidR="005C3DFA" w14:paraId="74C69497" w14:textId="77777777">
        <w:trPr>
          <w:trHeight w:val="680"/>
        </w:trPr>
        <w:tc>
          <w:tcPr>
            <w:tcW w:w="2098" w:type="dxa"/>
          </w:tcPr>
          <w:p w14:paraId="784C3516" w14:textId="77777777" w:rsidR="005C3DFA" w:rsidRDefault="006B6857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1E9D804F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梅晨睿</w:t>
            </w:r>
          </w:p>
        </w:tc>
        <w:tc>
          <w:tcPr>
            <w:tcW w:w="2141" w:type="dxa"/>
          </w:tcPr>
          <w:p w14:paraId="1B501F28" w14:textId="77777777" w:rsidR="005C3DFA" w:rsidRDefault="006B6857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6BC80DCE" w14:textId="77777777" w:rsidR="005C3DFA" w:rsidRDefault="006B6857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 w:rsidR="005C3DFA" w14:paraId="3AF1DC39" w14:textId="77777777">
        <w:trPr>
          <w:trHeight w:val="680"/>
        </w:trPr>
        <w:tc>
          <w:tcPr>
            <w:tcW w:w="2098" w:type="dxa"/>
          </w:tcPr>
          <w:p w14:paraId="013F4F55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74D327B3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</w:t>
            </w:r>
          </w:p>
        </w:tc>
        <w:tc>
          <w:tcPr>
            <w:tcW w:w="2141" w:type="dxa"/>
          </w:tcPr>
          <w:p w14:paraId="63A6E43B" w14:textId="77777777" w:rsidR="005C3DFA" w:rsidRDefault="006B6857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148E8786" w14:textId="77777777" w:rsidR="005C3DFA" w:rsidRDefault="006B6857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5C3DFA" w14:paraId="62E78410" w14:textId="77777777">
        <w:trPr>
          <w:trHeight w:val="680"/>
        </w:trPr>
        <w:tc>
          <w:tcPr>
            <w:tcW w:w="2098" w:type="dxa"/>
          </w:tcPr>
          <w:p w14:paraId="6B9A478D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18B7EC0E" w14:textId="77777777" w:rsidR="005C3DFA" w:rsidRDefault="006B6857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教师查看评论</w:t>
            </w:r>
          </w:p>
        </w:tc>
      </w:tr>
      <w:tr w:rsidR="005C3DFA" w14:paraId="30309A3F" w14:textId="77777777">
        <w:trPr>
          <w:trHeight w:val="680"/>
        </w:trPr>
        <w:tc>
          <w:tcPr>
            <w:tcW w:w="2098" w:type="dxa"/>
          </w:tcPr>
          <w:p w14:paraId="66C255BE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4860447F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评论按钮</w:t>
            </w:r>
          </w:p>
        </w:tc>
      </w:tr>
      <w:tr w:rsidR="005C3DFA" w14:paraId="2A6649D5" w14:textId="77777777">
        <w:trPr>
          <w:trHeight w:val="680"/>
        </w:trPr>
        <w:tc>
          <w:tcPr>
            <w:tcW w:w="2098" w:type="dxa"/>
          </w:tcPr>
          <w:p w14:paraId="539A421F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5FE773EE" w14:textId="77777777" w:rsidR="005C3DFA" w:rsidRDefault="006B6857">
            <w:pPr>
              <w:numPr>
                <w:ilvl w:val="0"/>
                <w:numId w:val="7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 w14:paraId="4D57550A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进入首页</w:t>
            </w:r>
          </w:p>
        </w:tc>
      </w:tr>
      <w:tr w:rsidR="005C3DFA" w14:paraId="09B22189" w14:textId="77777777">
        <w:trPr>
          <w:trHeight w:val="680"/>
        </w:trPr>
        <w:tc>
          <w:tcPr>
            <w:tcW w:w="2098" w:type="dxa"/>
          </w:tcPr>
          <w:p w14:paraId="312B4B1E" w14:textId="77777777" w:rsidR="005C3DFA" w:rsidRDefault="006B6857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64ED9676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评论</w:t>
            </w:r>
          </w:p>
        </w:tc>
      </w:tr>
      <w:tr w:rsidR="005C3DFA" w14:paraId="196BC992" w14:textId="77777777">
        <w:trPr>
          <w:trHeight w:val="680"/>
        </w:trPr>
        <w:tc>
          <w:tcPr>
            <w:tcW w:w="2098" w:type="dxa"/>
          </w:tcPr>
          <w:p w14:paraId="11BD3121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221286D9" w14:textId="77777777" w:rsidR="005C3DFA" w:rsidRDefault="006B6857">
            <w:pPr>
              <w:numPr>
                <w:ilvl w:val="0"/>
                <w:numId w:val="8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 w14:paraId="3BCBEDBA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进入首页</w:t>
            </w:r>
          </w:p>
        </w:tc>
      </w:tr>
      <w:tr w:rsidR="005C3DFA" w14:paraId="650867B9" w14:textId="77777777">
        <w:trPr>
          <w:trHeight w:val="680"/>
        </w:trPr>
        <w:tc>
          <w:tcPr>
            <w:tcW w:w="2098" w:type="dxa"/>
          </w:tcPr>
          <w:p w14:paraId="5720A713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1AB67738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5C3DFA" w14:paraId="034C5247" w14:textId="77777777">
        <w:trPr>
          <w:trHeight w:val="680"/>
        </w:trPr>
        <w:tc>
          <w:tcPr>
            <w:tcW w:w="2098" w:type="dxa"/>
          </w:tcPr>
          <w:p w14:paraId="0E800FE2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61EE0540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 w:rsidR="005C3DFA" w14:paraId="4FA540D9" w14:textId="77777777">
        <w:trPr>
          <w:trHeight w:val="680"/>
        </w:trPr>
        <w:tc>
          <w:tcPr>
            <w:tcW w:w="2098" w:type="dxa"/>
          </w:tcPr>
          <w:p w14:paraId="21FD2218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0711C452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7</w:t>
            </w:r>
          </w:p>
        </w:tc>
      </w:tr>
      <w:tr w:rsidR="005C3DFA" w14:paraId="6BF17C1A" w14:textId="77777777">
        <w:trPr>
          <w:trHeight w:val="680"/>
        </w:trPr>
        <w:tc>
          <w:tcPr>
            <w:tcW w:w="2098" w:type="dxa"/>
          </w:tcPr>
          <w:p w14:paraId="11B5B47A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02D97887" w14:textId="77777777" w:rsidR="005C3DFA" w:rsidRDefault="006B6857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5C3DFA" w14:paraId="779EB04F" w14:textId="77777777">
        <w:trPr>
          <w:trHeight w:val="90"/>
        </w:trPr>
        <w:tc>
          <w:tcPr>
            <w:tcW w:w="2098" w:type="dxa"/>
          </w:tcPr>
          <w:p w14:paraId="2A32DFF8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7CC6F47F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716F0BEA" w14:textId="77777777">
        <w:trPr>
          <w:trHeight w:val="660"/>
        </w:trPr>
        <w:tc>
          <w:tcPr>
            <w:tcW w:w="2098" w:type="dxa"/>
          </w:tcPr>
          <w:p w14:paraId="1DDEB06D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03230477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28EAA498" w14:textId="77777777">
        <w:trPr>
          <w:trHeight w:val="680"/>
        </w:trPr>
        <w:tc>
          <w:tcPr>
            <w:tcW w:w="2098" w:type="dxa"/>
          </w:tcPr>
          <w:p w14:paraId="4C29032D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5C6BA6CB" w14:textId="77777777" w:rsidR="005C3DFA" w:rsidRDefault="005C3DFA">
            <w:pPr>
              <w:rPr>
                <w:sz w:val="24"/>
                <w:szCs w:val="32"/>
              </w:rPr>
            </w:pPr>
          </w:p>
        </w:tc>
      </w:tr>
    </w:tbl>
    <w:p w14:paraId="4CB935CE" w14:textId="77777777" w:rsidR="005C3DFA" w:rsidRDefault="005C3DFA">
      <w:pPr>
        <w:rPr>
          <w:kern w:val="0"/>
        </w:rPr>
      </w:pPr>
    </w:p>
    <w:p w14:paraId="785210D3" w14:textId="77777777" w:rsidR="005C3DFA" w:rsidRDefault="005C3DFA">
      <w:pPr>
        <w:rPr>
          <w:kern w:val="0"/>
        </w:rPr>
      </w:pPr>
    </w:p>
    <w:p w14:paraId="7F5C6B8E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17971F00" w14:textId="77777777" w:rsidR="005C3DFA" w:rsidRDefault="006B6857">
      <w:pPr>
        <w:rPr>
          <w:kern w:val="0"/>
        </w:rPr>
      </w:pPr>
      <w:r>
        <w:rPr>
          <w:noProof/>
        </w:rPr>
        <w:lastRenderedPageBreak/>
        <w:drawing>
          <wp:inline distT="0" distB="0" distL="114300" distR="114300" wp14:anchorId="56F7350C" wp14:editId="64BAF821">
            <wp:extent cx="2004060" cy="4069715"/>
            <wp:effectExtent l="0" t="0" r="7620" b="14605"/>
            <wp:docPr id="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4069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B8CF295" w14:textId="77777777" w:rsidR="005C3DFA" w:rsidRDefault="005C3DFA">
      <w:pPr>
        <w:rPr>
          <w:kern w:val="0"/>
        </w:rPr>
      </w:pPr>
    </w:p>
    <w:p w14:paraId="0942FEB9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6A32A259" w14:textId="77777777" w:rsidR="005C3DFA" w:rsidRDefault="006B6857">
      <w:r>
        <w:rPr>
          <w:noProof/>
        </w:rPr>
        <w:lastRenderedPageBreak/>
        <w:drawing>
          <wp:inline distT="0" distB="0" distL="114300" distR="114300" wp14:anchorId="73CE03F8" wp14:editId="417B3635">
            <wp:extent cx="2110740" cy="4443095"/>
            <wp:effectExtent l="0" t="0" r="7620" b="6985"/>
            <wp:docPr id="4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4443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38B1171" w14:textId="77777777" w:rsidR="005C3DFA" w:rsidRDefault="005C3DFA"/>
    <w:p w14:paraId="7928DF1C" w14:textId="77777777" w:rsidR="005C3DFA" w:rsidRDefault="006B6857">
      <w:pPr>
        <w:pStyle w:val="3"/>
        <w:numPr>
          <w:ilvl w:val="0"/>
          <w:numId w:val="0"/>
        </w:numPr>
        <w:ind w:left="720" w:hanging="720"/>
      </w:pPr>
      <w:bookmarkStart w:id="25" w:name="_Toc6168"/>
      <w:bookmarkStart w:id="26" w:name="_Toc22458"/>
      <w:bookmarkStart w:id="27" w:name="_Toc104751534"/>
      <w:r>
        <w:rPr>
          <w:rFonts w:hint="eastAsia"/>
        </w:rPr>
        <w:t>2</w:t>
      </w:r>
      <w:r>
        <w:t>.1.4</w:t>
      </w:r>
      <w:r>
        <w:rPr>
          <w:rFonts w:hint="eastAsia"/>
        </w:rPr>
        <w:t>教师查看私聊</w:t>
      </w:r>
      <w:bookmarkEnd w:id="25"/>
      <w:bookmarkEnd w:id="26"/>
      <w:bookmarkEnd w:id="27"/>
    </w:p>
    <w:p w14:paraId="300424D1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2A053248" w14:textId="77777777" w:rsidR="005C3DFA" w:rsidRDefault="006B6857">
      <w:pPr>
        <w:rPr>
          <w:kern w:val="0"/>
        </w:rPr>
      </w:pPr>
      <w:r>
        <w:rPr>
          <w:noProof/>
        </w:rPr>
        <w:drawing>
          <wp:inline distT="0" distB="0" distL="114300" distR="114300" wp14:anchorId="2EDB657F" wp14:editId="31D19599">
            <wp:extent cx="5273040" cy="1508760"/>
            <wp:effectExtent l="0" t="0" r="0" b="0"/>
            <wp:docPr id="4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466AB28" w14:textId="77777777" w:rsidR="005C3DFA" w:rsidRDefault="005C3DFA">
      <w:pPr>
        <w:rPr>
          <w:kern w:val="0"/>
        </w:rPr>
      </w:pPr>
    </w:p>
    <w:p w14:paraId="11C0DD73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5C3DFA" w14:paraId="50626695" w14:textId="77777777">
        <w:trPr>
          <w:trHeight w:val="680"/>
        </w:trPr>
        <w:tc>
          <w:tcPr>
            <w:tcW w:w="2098" w:type="dxa"/>
          </w:tcPr>
          <w:p w14:paraId="2EFC35EF" w14:textId="77777777" w:rsidR="005C3DFA" w:rsidRDefault="006B6857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1CADCB4C" w14:textId="77777777" w:rsidR="005C3DFA" w:rsidRDefault="006B6857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1.3</w:t>
            </w:r>
            <w:r>
              <w:rPr>
                <w:rFonts w:hint="eastAsia"/>
                <w:kern w:val="0"/>
                <w:sz w:val="24"/>
              </w:rPr>
              <w:t>教师查看私聊</w:t>
            </w:r>
          </w:p>
          <w:p w14:paraId="525CE24C" w14:textId="77777777" w:rsidR="005C3DFA" w:rsidRDefault="005C3DFA">
            <w:pPr>
              <w:rPr>
                <w:rFonts w:ascii="Calibri" w:hAnsi="Calibri"/>
              </w:rPr>
            </w:pPr>
          </w:p>
        </w:tc>
      </w:tr>
      <w:tr w:rsidR="005C3DFA" w14:paraId="447A2992" w14:textId="77777777">
        <w:trPr>
          <w:trHeight w:val="680"/>
        </w:trPr>
        <w:tc>
          <w:tcPr>
            <w:tcW w:w="2098" w:type="dxa"/>
          </w:tcPr>
          <w:p w14:paraId="6A064E53" w14:textId="77777777" w:rsidR="005C3DFA" w:rsidRDefault="006B6857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0EF7AB16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梅晨睿</w:t>
            </w:r>
          </w:p>
        </w:tc>
        <w:tc>
          <w:tcPr>
            <w:tcW w:w="2141" w:type="dxa"/>
          </w:tcPr>
          <w:p w14:paraId="4E6B11CE" w14:textId="77777777" w:rsidR="005C3DFA" w:rsidRDefault="006B6857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7C96E91E" w14:textId="77777777" w:rsidR="005C3DFA" w:rsidRDefault="006B6857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 w:rsidR="005C3DFA" w14:paraId="3DC78D3F" w14:textId="77777777">
        <w:trPr>
          <w:trHeight w:val="680"/>
        </w:trPr>
        <w:tc>
          <w:tcPr>
            <w:tcW w:w="2098" w:type="dxa"/>
          </w:tcPr>
          <w:p w14:paraId="1D99A1AE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主要操作者</w:t>
            </w:r>
          </w:p>
        </w:tc>
        <w:tc>
          <w:tcPr>
            <w:tcW w:w="2140" w:type="dxa"/>
          </w:tcPr>
          <w:p w14:paraId="29DC494F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</w:t>
            </w:r>
          </w:p>
        </w:tc>
        <w:tc>
          <w:tcPr>
            <w:tcW w:w="2141" w:type="dxa"/>
          </w:tcPr>
          <w:p w14:paraId="02F51EEA" w14:textId="77777777" w:rsidR="005C3DFA" w:rsidRDefault="006B6857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10AFA7DD" w14:textId="77777777" w:rsidR="005C3DFA" w:rsidRDefault="006B6857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5C3DFA" w14:paraId="7149EC73" w14:textId="77777777">
        <w:trPr>
          <w:trHeight w:val="680"/>
        </w:trPr>
        <w:tc>
          <w:tcPr>
            <w:tcW w:w="2098" w:type="dxa"/>
          </w:tcPr>
          <w:p w14:paraId="2B829111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4B03F139" w14:textId="77777777" w:rsidR="005C3DFA" w:rsidRDefault="006B6857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教师</w:t>
            </w:r>
            <w:proofErr w:type="gramStart"/>
            <w:r>
              <w:rPr>
                <w:rFonts w:hint="eastAsia"/>
                <w:kern w:val="0"/>
                <w:sz w:val="24"/>
              </w:rPr>
              <w:t>查看私聊</w:t>
            </w:r>
            <w:proofErr w:type="gramEnd"/>
          </w:p>
        </w:tc>
      </w:tr>
      <w:tr w:rsidR="005C3DFA" w14:paraId="1778C54A" w14:textId="77777777">
        <w:trPr>
          <w:trHeight w:val="680"/>
        </w:trPr>
        <w:tc>
          <w:tcPr>
            <w:tcW w:w="2098" w:type="dxa"/>
          </w:tcPr>
          <w:p w14:paraId="3C00E253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08F76F62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私聊按钮</w:t>
            </w:r>
          </w:p>
        </w:tc>
      </w:tr>
      <w:tr w:rsidR="005C3DFA" w14:paraId="492DC8EF" w14:textId="77777777">
        <w:trPr>
          <w:trHeight w:val="680"/>
        </w:trPr>
        <w:tc>
          <w:tcPr>
            <w:tcW w:w="2098" w:type="dxa"/>
          </w:tcPr>
          <w:p w14:paraId="0F3574B0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10CA3E63" w14:textId="77777777" w:rsidR="005C3DFA" w:rsidRDefault="006B6857">
            <w:pPr>
              <w:numPr>
                <w:ilvl w:val="0"/>
                <w:numId w:val="7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 w14:paraId="39C80327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进入首页</w:t>
            </w:r>
          </w:p>
        </w:tc>
      </w:tr>
      <w:tr w:rsidR="005C3DFA" w14:paraId="4A756870" w14:textId="77777777">
        <w:trPr>
          <w:trHeight w:val="680"/>
        </w:trPr>
        <w:tc>
          <w:tcPr>
            <w:tcW w:w="2098" w:type="dxa"/>
          </w:tcPr>
          <w:p w14:paraId="7C824386" w14:textId="77777777" w:rsidR="005C3DFA" w:rsidRDefault="006B6857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2C656F8E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proofErr w:type="gramStart"/>
            <w:r>
              <w:rPr>
                <w:rFonts w:hint="eastAsia"/>
                <w:sz w:val="24"/>
                <w:szCs w:val="32"/>
              </w:rPr>
              <w:t>查看私聊</w:t>
            </w:r>
            <w:proofErr w:type="gramEnd"/>
          </w:p>
        </w:tc>
      </w:tr>
      <w:tr w:rsidR="005C3DFA" w14:paraId="03A99BA7" w14:textId="77777777">
        <w:trPr>
          <w:trHeight w:val="680"/>
        </w:trPr>
        <w:tc>
          <w:tcPr>
            <w:tcW w:w="2098" w:type="dxa"/>
          </w:tcPr>
          <w:p w14:paraId="15345FF7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155240F4" w14:textId="77777777" w:rsidR="005C3DFA" w:rsidRDefault="006B6857">
            <w:pPr>
              <w:numPr>
                <w:ilvl w:val="0"/>
                <w:numId w:val="8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 w14:paraId="0F92894A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进入首页</w:t>
            </w:r>
          </w:p>
        </w:tc>
      </w:tr>
      <w:tr w:rsidR="005C3DFA" w14:paraId="763449A6" w14:textId="77777777">
        <w:trPr>
          <w:trHeight w:val="680"/>
        </w:trPr>
        <w:tc>
          <w:tcPr>
            <w:tcW w:w="2098" w:type="dxa"/>
          </w:tcPr>
          <w:p w14:paraId="1CC4F8E3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4B8CDE2D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5C3DFA" w14:paraId="6FF6C16E" w14:textId="77777777">
        <w:trPr>
          <w:trHeight w:val="680"/>
        </w:trPr>
        <w:tc>
          <w:tcPr>
            <w:tcW w:w="2098" w:type="dxa"/>
          </w:tcPr>
          <w:p w14:paraId="4EFA5552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74A819E8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 w:rsidR="005C3DFA" w14:paraId="2AFB7D96" w14:textId="77777777">
        <w:trPr>
          <w:trHeight w:val="680"/>
        </w:trPr>
        <w:tc>
          <w:tcPr>
            <w:tcW w:w="2098" w:type="dxa"/>
          </w:tcPr>
          <w:p w14:paraId="68678561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6674D425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7</w:t>
            </w:r>
          </w:p>
        </w:tc>
      </w:tr>
      <w:tr w:rsidR="005C3DFA" w14:paraId="3B7770F5" w14:textId="77777777">
        <w:trPr>
          <w:trHeight w:val="680"/>
        </w:trPr>
        <w:tc>
          <w:tcPr>
            <w:tcW w:w="2098" w:type="dxa"/>
          </w:tcPr>
          <w:p w14:paraId="0D0DBDC9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633676C6" w14:textId="77777777" w:rsidR="005C3DFA" w:rsidRDefault="006B6857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5C3DFA" w14:paraId="014A3A37" w14:textId="77777777">
        <w:trPr>
          <w:trHeight w:val="90"/>
        </w:trPr>
        <w:tc>
          <w:tcPr>
            <w:tcW w:w="2098" w:type="dxa"/>
          </w:tcPr>
          <w:p w14:paraId="70353779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449E204E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6E754D5F" w14:textId="77777777">
        <w:trPr>
          <w:trHeight w:val="680"/>
        </w:trPr>
        <w:tc>
          <w:tcPr>
            <w:tcW w:w="2098" w:type="dxa"/>
          </w:tcPr>
          <w:p w14:paraId="17A7F659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21A267D0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7155BE9F" w14:textId="77777777">
        <w:trPr>
          <w:trHeight w:val="680"/>
        </w:trPr>
        <w:tc>
          <w:tcPr>
            <w:tcW w:w="2098" w:type="dxa"/>
          </w:tcPr>
          <w:p w14:paraId="25261D8D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424878F9" w14:textId="77777777" w:rsidR="005C3DFA" w:rsidRDefault="005C3DFA">
            <w:pPr>
              <w:rPr>
                <w:sz w:val="24"/>
                <w:szCs w:val="32"/>
              </w:rPr>
            </w:pPr>
          </w:p>
        </w:tc>
      </w:tr>
    </w:tbl>
    <w:p w14:paraId="017ED59F" w14:textId="77777777" w:rsidR="005C3DFA" w:rsidRDefault="005C3DFA">
      <w:pPr>
        <w:rPr>
          <w:kern w:val="0"/>
        </w:rPr>
      </w:pPr>
    </w:p>
    <w:p w14:paraId="79D5F1FA" w14:textId="77777777" w:rsidR="005C3DFA" w:rsidRDefault="005C3DFA">
      <w:pPr>
        <w:rPr>
          <w:kern w:val="0"/>
        </w:rPr>
      </w:pPr>
    </w:p>
    <w:p w14:paraId="1FB0ED06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6181BF18" w14:textId="77777777" w:rsidR="005C3DFA" w:rsidRDefault="006B6857">
      <w:pPr>
        <w:rPr>
          <w:kern w:val="0"/>
        </w:rPr>
      </w:pPr>
      <w:r>
        <w:rPr>
          <w:noProof/>
        </w:rPr>
        <w:lastRenderedPageBreak/>
        <w:drawing>
          <wp:inline distT="0" distB="0" distL="114300" distR="114300" wp14:anchorId="5064EDF7" wp14:editId="4B09FF56">
            <wp:extent cx="2019300" cy="4290695"/>
            <wp:effectExtent l="0" t="0" r="7620" b="6985"/>
            <wp:docPr id="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290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98CD33C" w14:textId="77777777" w:rsidR="005C3DFA" w:rsidRDefault="005C3DFA">
      <w:pPr>
        <w:rPr>
          <w:kern w:val="0"/>
        </w:rPr>
      </w:pPr>
    </w:p>
    <w:p w14:paraId="3A9084A1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553CFA8A" w14:textId="77777777" w:rsidR="005C3DFA" w:rsidRDefault="006B6857">
      <w:r>
        <w:rPr>
          <w:noProof/>
        </w:rPr>
        <w:lastRenderedPageBreak/>
        <w:drawing>
          <wp:inline distT="0" distB="0" distL="114300" distR="114300" wp14:anchorId="59956194" wp14:editId="52CD54B7">
            <wp:extent cx="2087880" cy="4488815"/>
            <wp:effectExtent l="0" t="0" r="0" b="6985"/>
            <wp:docPr id="4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4488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F64691C" w14:textId="77777777" w:rsidR="005C3DFA" w:rsidRDefault="005C3DFA"/>
    <w:p w14:paraId="6A211D01" w14:textId="77777777" w:rsidR="005C3DFA" w:rsidRDefault="006B6857">
      <w:pPr>
        <w:pStyle w:val="3"/>
        <w:numPr>
          <w:ilvl w:val="0"/>
          <w:numId w:val="0"/>
        </w:numPr>
        <w:ind w:left="720" w:hanging="720"/>
      </w:pPr>
      <w:bookmarkStart w:id="28" w:name="_Toc23412"/>
      <w:bookmarkStart w:id="29" w:name="_Toc13819"/>
      <w:bookmarkStart w:id="30" w:name="_Toc104751535"/>
      <w:r>
        <w:rPr>
          <w:rFonts w:hint="eastAsia"/>
        </w:rPr>
        <w:t>2</w:t>
      </w:r>
      <w:r>
        <w:t>.1.5</w:t>
      </w:r>
      <w:r>
        <w:rPr>
          <w:rFonts w:hint="eastAsia"/>
        </w:rPr>
        <w:t>教师浏览圈子首页</w:t>
      </w:r>
      <w:bookmarkEnd w:id="28"/>
      <w:bookmarkEnd w:id="29"/>
      <w:bookmarkEnd w:id="30"/>
    </w:p>
    <w:p w14:paraId="1362944B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47DFCE6C" w14:textId="77777777" w:rsidR="005C3DFA" w:rsidRDefault="006B6857">
      <w:pPr>
        <w:rPr>
          <w:kern w:val="0"/>
        </w:rPr>
      </w:pPr>
      <w:r>
        <w:rPr>
          <w:noProof/>
        </w:rPr>
        <w:drawing>
          <wp:inline distT="0" distB="0" distL="114300" distR="114300" wp14:anchorId="2A37C42D" wp14:editId="386DC811">
            <wp:extent cx="5272405" cy="2387600"/>
            <wp:effectExtent l="0" t="0" r="635" b="5080"/>
            <wp:docPr id="4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FFEE284" w14:textId="77777777" w:rsidR="005C3DFA" w:rsidRDefault="005C3DFA">
      <w:pPr>
        <w:rPr>
          <w:kern w:val="0"/>
        </w:rPr>
      </w:pPr>
    </w:p>
    <w:p w14:paraId="2044E7A1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5C3DFA" w14:paraId="2C6C735E" w14:textId="77777777">
        <w:trPr>
          <w:trHeight w:val="680"/>
        </w:trPr>
        <w:tc>
          <w:tcPr>
            <w:tcW w:w="2098" w:type="dxa"/>
          </w:tcPr>
          <w:p w14:paraId="0E76C0C4" w14:textId="77777777" w:rsidR="005C3DFA" w:rsidRDefault="006B6857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7CCDD84C" w14:textId="77777777" w:rsidR="005C3DFA" w:rsidRDefault="006B6857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1.5</w:t>
            </w:r>
            <w:r>
              <w:rPr>
                <w:rFonts w:hint="eastAsia"/>
                <w:kern w:val="0"/>
                <w:sz w:val="24"/>
              </w:rPr>
              <w:t>教师浏览圈子首页</w:t>
            </w:r>
          </w:p>
          <w:p w14:paraId="7FEFC52E" w14:textId="77777777" w:rsidR="005C3DFA" w:rsidRDefault="005C3DFA">
            <w:pPr>
              <w:rPr>
                <w:rFonts w:ascii="Calibri" w:hAnsi="Calibri"/>
              </w:rPr>
            </w:pPr>
          </w:p>
        </w:tc>
      </w:tr>
      <w:tr w:rsidR="005C3DFA" w14:paraId="1C74EB31" w14:textId="77777777">
        <w:trPr>
          <w:trHeight w:val="680"/>
        </w:trPr>
        <w:tc>
          <w:tcPr>
            <w:tcW w:w="2098" w:type="dxa"/>
          </w:tcPr>
          <w:p w14:paraId="5792A827" w14:textId="77777777" w:rsidR="005C3DFA" w:rsidRDefault="006B6857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3049B331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梅晨睿</w:t>
            </w:r>
          </w:p>
        </w:tc>
        <w:tc>
          <w:tcPr>
            <w:tcW w:w="2141" w:type="dxa"/>
          </w:tcPr>
          <w:p w14:paraId="166C1C2B" w14:textId="77777777" w:rsidR="005C3DFA" w:rsidRDefault="006B6857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4C816E65" w14:textId="77777777" w:rsidR="005C3DFA" w:rsidRDefault="006B6857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 w:rsidR="005C3DFA" w14:paraId="4106C014" w14:textId="77777777">
        <w:trPr>
          <w:trHeight w:val="680"/>
        </w:trPr>
        <w:tc>
          <w:tcPr>
            <w:tcW w:w="2098" w:type="dxa"/>
          </w:tcPr>
          <w:p w14:paraId="4C6F69C0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6938D85E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</w:t>
            </w:r>
          </w:p>
        </w:tc>
        <w:tc>
          <w:tcPr>
            <w:tcW w:w="2141" w:type="dxa"/>
          </w:tcPr>
          <w:p w14:paraId="44D18463" w14:textId="77777777" w:rsidR="005C3DFA" w:rsidRDefault="006B6857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34D09592" w14:textId="77777777" w:rsidR="005C3DFA" w:rsidRDefault="006B6857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5C3DFA" w14:paraId="75F213C4" w14:textId="77777777">
        <w:trPr>
          <w:trHeight w:val="680"/>
        </w:trPr>
        <w:tc>
          <w:tcPr>
            <w:tcW w:w="2098" w:type="dxa"/>
          </w:tcPr>
          <w:p w14:paraId="3B03A864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165FD81A" w14:textId="77777777" w:rsidR="005C3DFA" w:rsidRDefault="006B6857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  <w:u w:val="single"/>
              </w:rPr>
              <w:t>教师浏览圈子首页</w:t>
            </w:r>
          </w:p>
        </w:tc>
      </w:tr>
      <w:tr w:rsidR="005C3DFA" w14:paraId="40F7D7EA" w14:textId="77777777">
        <w:trPr>
          <w:trHeight w:val="680"/>
        </w:trPr>
        <w:tc>
          <w:tcPr>
            <w:tcW w:w="2098" w:type="dxa"/>
          </w:tcPr>
          <w:p w14:paraId="62ED3A7D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41E9CA04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导航栏点击圈子按钮</w:t>
            </w:r>
          </w:p>
        </w:tc>
      </w:tr>
      <w:tr w:rsidR="005C3DFA" w14:paraId="7DE6F529" w14:textId="77777777">
        <w:trPr>
          <w:trHeight w:val="680"/>
        </w:trPr>
        <w:tc>
          <w:tcPr>
            <w:tcW w:w="2098" w:type="dxa"/>
          </w:tcPr>
          <w:p w14:paraId="7F230B63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7E78DDEE" w14:textId="77777777" w:rsidR="005C3DFA" w:rsidRDefault="006B6857">
            <w:pPr>
              <w:numPr>
                <w:ilvl w:val="0"/>
                <w:numId w:val="9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</w:tc>
      </w:tr>
      <w:tr w:rsidR="005C3DFA" w14:paraId="376A5BBD" w14:textId="77777777">
        <w:trPr>
          <w:trHeight w:val="680"/>
        </w:trPr>
        <w:tc>
          <w:tcPr>
            <w:tcW w:w="2098" w:type="dxa"/>
          </w:tcPr>
          <w:p w14:paraId="20580FEC" w14:textId="77777777" w:rsidR="005C3DFA" w:rsidRDefault="006B6857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6D67851B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浏览圈子首页</w:t>
            </w:r>
          </w:p>
        </w:tc>
      </w:tr>
      <w:tr w:rsidR="005C3DFA" w14:paraId="75DFE4FD" w14:textId="77777777">
        <w:trPr>
          <w:trHeight w:val="680"/>
        </w:trPr>
        <w:tc>
          <w:tcPr>
            <w:tcW w:w="2098" w:type="dxa"/>
          </w:tcPr>
          <w:p w14:paraId="064E301D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009882D5" w14:textId="77777777" w:rsidR="005C3DFA" w:rsidRDefault="006B6857">
            <w:pPr>
              <w:pStyle w:val="aff4"/>
              <w:numPr>
                <w:ilvl w:val="0"/>
                <w:numId w:val="10"/>
              </w:numPr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</w:tc>
      </w:tr>
      <w:tr w:rsidR="005C3DFA" w14:paraId="1D7DFCD0" w14:textId="77777777">
        <w:trPr>
          <w:trHeight w:val="680"/>
        </w:trPr>
        <w:tc>
          <w:tcPr>
            <w:tcW w:w="2098" w:type="dxa"/>
          </w:tcPr>
          <w:p w14:paraId="2960C648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00A38DA7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5C3DFA" w14:paraId="1E4489A1" w14:textId="77777777">
        <w:trPr>
          <w:trHeight w:val="680"/>
        </w:trPr>
        <w:tc>
          <w:tcPr>
            <w:tcW w:w="2098" w:type="dxa"/>
          </w:tcPr>
          <w:p w14:paraId="0558736F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2D512D53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 w:rsidR="005C3DFA" w14:paraId="2FCCCDF7" w14:textId="77777777">
        <w:trPr>
          <w:trHeight w:val="680"/>
        </w:trPr>
        <w:tc>
          <w:tcPr>
            <w:tcW w:w="2098" w:type="dxa"/>
          </w:tcPr>
          <w:p w14:paraId="4660B7B9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07750851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7</w:t>
            </w:r>
          </w:p>
        </w:tc>
      </w:tr>
      <w:tr w:rsidR="005C3DFA" w14:paraId="7DA166DD" w14:textId="77777777">
        <w:trPr>
          <w:trHeight w:val="680"/>
        </w:trPr>
        <w:tc>
          <w:tcPr>
            <w:tcW w:w="2098" w:type="dxa"/>
          </w:tcPr>
          <w:p w14:paraId="5F063B98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0D291F46" w14:textId="77777777" w:rsidR="005C3DFA" w:rsidRDefault="006B6857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5C3DFA" w14:paraId="173B3BDA" w14:textId="77777777">
        <w:trPr>
          <w:trHeight w:val="90"/>
        </w:trPr>
        <w:tc>
          <w:tcPr>
            <w:tcW w:w="2098" w:type="dxa"/>
          </w:tcPr>
          <w:p w14:paraId="33F43375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3A66DD0E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0E313F08" w14:textId="77777777">
        <w:trPr>
          <w:trHeight w:val="680"/>
        </w:trPr>
        <w:tc>
          <w:tcPr>
            <w:tcW w:w="2098" w:type="dxa"/>
          </w:tcPr>
          <w:p w14:paraId="5673E4E6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37212911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1458B23D" w14:textId="77777777">
        <w:trPr>
          <w:trHeight w:val="680"/>
        </w:trPr>
        <w:tc>
          <w:tcPr>
            <w:tcW w:w="2098" w:type="dxa"/>
          </w:tcPr>
          <w:p w14:paraId="124BBED2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7EE43881" w14:textId="77777777" w:rsidR="005C3DFA" w:rsidRDefault="005C3DFA">
            <w:pPr>
              <w:rPr>
                <w:sz w:val="24"/>
                <w:szCs w:val="32"/>
              </w:rPr>
            </w:pPr>
          </w:p>
        </w:tc>
      </w:tr>
    </w:tbl>
    <w:p w14:paraId="29BA8DED" w14:textId="77777777" w:rsidR="005C3DFA" w:rsidRDefault="005C3DFA">
      <w:pPr>
        <w:rPr>
          <w:kern w:val="0"/>
        </w:rPr>
      </w:pPr>
    </w:p>
    <w:p w14:paraId="74E386AD" w14:textId="77777777" w:rsidR="005C3DFA" w:rsidRDefault="005C3DFA">
      <w:pPr>
        <w:rPr>
          <w:kern w:val="0"/>
        </w:rPr>
      </w:pPr>
    </w:p>
    <w:p w14:paraId="57B282EC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76557D1C" w14:textId="77777777" w:rsidR="005C3DFA" w:rsidRDefault="006B6857">
      <w:pPr>
        <w:rPr>
          <w:kern w:val="0"/>
        </w:rPr>
      </w:pPr>
      <w:r>
        <w:rPr>
          <w:noProof/>
        </w:rPr>
        <w:lastRenderedPageBreak/>
        <w:drawing>
          <wp:inline distT="0" distB="0" distL="114300" distR="114300" wp14:anchorId="66A10638" wp14:editId="4A788E93">
            <wp:extent cx="4168775" cy="4542155"/>
            <wp:effectExtent l="0" t="0" r="6985" b="14605"/>
            <wp:docPr id="4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8775" cy="4542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8AD9228" w14:textId="77777777" w:rsidR="005C3DFA" w:rsidRDefault="005C3DFA">
      <w:pPr>
        <w:rPr>
          <w:kern w:val="0"/>
        </w:rPr>
      </w:pPr>
    </w:p>
    <w:p w14:paraId="45CCF374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62A48AB2" w14:textId="77777777" w:rsidR="005C3DFA" w:rsidRDefault="006B6857">
      <w:r>
        <w:rPr>
          <w:noProof/>
        </w:rPr>
        <w:lastRenderedPageBreak/>
        <w:drawing>
          <wp:inline distT="0" distB="0" distL="114300" distR="114300" wp14:anchorId="0E027D64" wp14:editId="10910C98">
            <wp:extent cx="2438400" cy="5227955"/>
            <wp:effectExtent l="0" t="0" r="0" b="14605"/>
            <wp:docPr id="4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227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D69BB89" w14:textId="77777777" w:rsidR="005C3DFA" w:rsidRDefault="006B6857">
      <w:r>
        <w:rPr>
          <w:noProof/>
        </w:rPr>
        <w:lastRenderedPageBreak/>
        <w:drawing>
          <wp:inline distT="0" distB="0" distL="114300" distR="114300" wp14:anchorId="279CDD97" wp14:editId="47EDB070">
            <wp:extent cx="2430780" cy="5243195"/>
            <wp:effectExtent l="0" t="0" r="7620" b="14605"/>
            <wp:docPr id="4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5243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C4C4DB0" w14:textId="77777777" w:rsidR="005C3DFA" w:rsidRDefault="005C3DFA"/>
    <w:p w14:paraId="564D2763" w14:textId="77777777" w:rsidR="005C3DFA" w:rsidRDefault="006B6857">
      <w:pPr>
        <w:pStyle w:val="3"/>
        <w:numPr>
          <w:ilvl w:val="0"/>
          <w:numId w:val="0"/>
        </w:numPr>
        <w:ind w:left="720" w:hanging="720"/>
      </w:pPr>
      <w:bookmarkStart w:id="31" w:name="_Toc13934"/>
      <w:bookmarkStart w:id="32" w:name="_Toc12373"/>
      <w:bookmarkStart w:id="33" w:name="_Toc104751536"/>
      <w:r>
        <w:rPr>
          <w:rFonts w:hint="eastAsia"/>
        </w:rPr>
        <w:t>2</w:t>
      </w:r>
      <w:r>
        <w:t>.1.6</w:t>
      </w:r>
      <w:r>
        <w:rPr>
          <w:rFonts w:hint="eastAsia"/>
        </w:rPr>
        <w:t>教师浏览圈子详情</w:t>
      </w:r>
      <w:bookmarkEnd w:id="31"/>
      <w:bookmarkEnd w:id="32"/>
      <w:bookmarkEnd w:id="33"/>
    </w:p>
    <w:p w14:paraId="68ECE19F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629876BD" w14:textId="77777777" w:rsidR="005C3DFA" w:rsidRDefault="006B6857">
      <w:pPr>
        <w:rPr>
          <w:kern w:val="0"/>
        </w:rPr>
      </w:pPr>
      <w:r>
        <w:rPr>
          <w:noProof/>
        </w:rPr>
        <w:drawing>
          <wp:inline distT="0" distB="0" distL="114300" distR="114300" wp14:anchorId="04969694" wp14:editId="201B4FBC">
            <wp:extent cx="5272405" cy="2136775"/>
            <wp:effectExtent l="0" t="0" r="635" b="12065"/>
            <wp:docPr id="4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36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E1012AB" w14:textId="77777777" w:rsidR="005C3DFA" w:rsidRDefault="005C3DFA">
      <w:pPr>
        <w:rPr>
          <w:kern w:val="0"/>
        </w:rPr>
      </w:pPr>
    </w:p>
    <w:p w14:paraId="19A8F414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lastRenderedPageBreak/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5C3DFA" w14:paraId="207635CF" w14:textId="77777777">
        <w:trPr>
          <w:trHeight w:val="680"/>
        </w:trPr>
        <w:tc>
          <w:tcPr>
            <w:tcW w:w="2098" w:type="dxa"/>
          </w:tcPr>
          <w:p w14:paraId="01A86176" w14:textId="77777777" w:rsidR="005C3DFA" w:rsidRDefault="006B6857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33AF9634" w14:textId="77777777" w:rsidR="005C3DFA" w:rsidRDefault="006B6857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1.6</w:t>
            </w:r>
            <w:r>
              <w:rPr>
                <w:rFonts w:hint="eastAsia"/>
                <w:kern w:val="0"/>
                <w:sz w:val="24"/>
              </w:rPr>
              <w:t>教师浏览圈子详情</w:t>
            </w:r>
          </w:p>
          <w:p w14:paraId="7222146B" w14:textId="77777777" w:rsidR="005C3DFA" w:rsidRDefault="005C3DFA">
            <w:pPr>
              <w:rPr>
                <w:rFonts w:ascii="Calibri" w:hAnsi="Calibri"/>
              </w:rPr>
            </w:pPr>
          </w:p>
        </w:tc>
      </w:tr>
      <w:tr w:rsidR="005C3DFA" w14:paraId="17DB33FB" w14:textId="77777777">
        <w:trPr>
          <w:trHeight w:val="680"/>
        </w:trPr>
        <w:tc>
          <w:tcPr>
            <w:tcW w:w="2098" w:type="dxa"/>
          </w:tcPr>
          <w:p w14:paraId="71FB1BD7" w14:textId="77777777" w:rsidR="005C3DFA" w:rsidRDefault="006B6857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4967F88C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梅晨睿</w:t>
            </w:r>
          </w:p>
        </w:tc>
        <w:tc>
          <w:tcPr>
            <w:tcW w:w="2141" w:type="dxa"/>
          </w:tcPr>
          <w:p w14:paraId="34B6ED00" w14:textId="77777777" w:rsidR="005C3DFA" w:rsidRDefault="006B6857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68AEE02E" w14:textId="77777777" w:rsidR="005C3DFA" w:rsidRDefault="006B6857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 w:rsidR="005C3DFA" w14:paraId="50BB88DB" w14:textId="77777777">
        <w:trPr>
          <w:trHeight w:val="680"/>
        </w:trPr>
        <w:tc>
          <w:tcPr>
            <w:tcW w:w="2098" w:type="dxa"/>
          </w:tcPr>
          <w:p w14:paraId="4F65F3E8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154AEF50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</w:t>
            </w:r>
          </w:p>
        </w:tc>
        <w:tc>
          <w:tcPr>
            <w:tcW w:w="2141" w:type="dxa"/>
          </w:tcPr>
          <w:p w14:paraId="76CB9658" w14:textId="77777777" w:rsidR="005C3DFA" w:rsidRDefault="006B6857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7B539657" w14:textId="77777777" w:rsidR="005C3DFA" w:rsidRDefault="006B6857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5C3DFA" w14:paraId="2C006760" w14:textId="77777777">
        <w:trPr>
          <w:trHeight w:val="680"/>
        </w:trPr>
        <w:tc>
          <w:tcPr>
            <w:tcW w:w="2098" w:type="dxa"/>
          </w:tcPr>
          <w:p w14:paraId="457E2023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12A3ABBF" w14:textId="77777777" w:rsidR="005C3DFA" w:rsidRDefault="006B6857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教师浏览圈子详情</w:t>
            </w:r>
          </w:p>
        </w:tc>
      </w:tr>
      <w:tr w:rsidR="005C3DFA" w14:paraId="728F4087" w14:textId="77777777">
        <w:trPr>
          <w:trHeight w:val="680"/>
        </w:trPr>
        <w:tc>
          <w:tcPr>
            <w:tcW w:w="2098" w:type="dxa"/>
          </w:tcPr>
          <w:p w14:paraId="268A8F11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2C9F33B4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圈子</w:t>
            </w:r>
          </w:p>
        </w:tc>
      </w:tr>
      <w:tr w:rsidR="005C3DFA" w14:paraId="4E537010" w14:textId="77777777">
        <w:trPr>
          <w:trHeight w:val="680"/>
        </w:trPr>
        <w:tc>
          <w:tcPr>
            <w:tcW w:w="2098" w:type="dxa"/>
          </w:tcPr>
          <w:p w14:paraId="7CAB6776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56AD13C6" w14:textId="77777777" w:rsidR="005C3DFA" w:rsidRDefault="006B6857">
            <w:pPr>
              <w:numPr>
                <w:ilvl w:val="0"/>
                <w:numId w:val="11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 w14:paraId="48DC8126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圈子按钮</w:t>
            </w:r>
          </w:p>
        </w:tc>
      </w:tr>
      <w:tr w:rsidR="005C3DFA" w14:paraId="4A1132E5" w14:textId="77777777">
        <w:trPr>
          <w:trHeight w:val="680"/>
        </w:trPr>
        <w:tc>
          <w:tcPr>
            <w:tcW w:w="2098" w:type="dxa"/>
          </w:tcPr>
          <w:p w14:paraId="71FEE6CF" w14:textId="77777777" w:rsidR="005C3DFA" w:rsidRDefault="006B6857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5AE97A99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热门帖子</w:t>
            </w:r>
          </w:p>
        </w:tc>
      </w:tr>
      <w:tr w:rsidR="005C3DFA" w14:paraId="4AA28D54" w14:textId="77777777">
        <w:trPr>
          <w:trHeight w:val="680"/>
        </w:trPr>
        <w:tc>
          <w:tcPr>
            <w:tcW w:w="2098" w:type="dxa"/>
          </w:tcPr>
          <w:p w14:paraId="10DA69F0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261EE180" w14:textId="77777777" w:rsidR="005C3DFA" w:rsidRDefault="006B6857">
            <w:pPr>
              <w:numPr>
                <w:ilvl w:val="0"/>
                <w:numId w:val="12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 w14:paraId="09BD9FA7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圈子按钮</w:t>
            </w:r>
          </w:p>
        </w:tc>
      </w:tr>
      <w:tr w:rsidR="005C3DFA" w14:paraId="6701411E" w14:textId="77777777">
        <w:trPr>
          <w:trHeight w:val="680"/>
        </w:trPr>
        <w:tc>
          <w:tcPr>
            <w:tcW w:w="2098" w:type="dxa"/>
          </w:tcPr>
          <w:p w14:paraId="5914AA2D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08D17850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5C3DFA" w14:paraId="551A7238" w14:textId="77777777">
        <w:trPr>
          <w:trHeight w:val="680"/>
        </w:trPr>
        <w:tc>
          <w:tcPr>
            <w:tcW w:w="2098" w:type="dxa"/>
          </w:tcPr>
          <w:p w14:paraId="362C149C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541F700D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 w:rsidR="005C3DFA" w14:paraId="548EEE81" w14:textId="77777777">
        <w:trPr>
          <w:trHeight w:val="680"/>
        </w:trPr>
        <w:tc>
          <w:tcPr>
            <w:tcW w:w="2098" w:type="dxa"/>
          </w:tcPr>
          <w:p w14:paraId="729CC3D4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03119507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7</w:t>
            </w:r>
          </w:p>
        </w:tc>
      </w:tr>
      <w:tr w:rsidR="005C3DFA" w14:paraId="24FD657F" w14:textId="77777777">
        <w:trPr>
          <w:trHeight w:val="680"/>
        </w:trPr>
        <w:tc>
          <w:tcPr>
            <w:tcW w:w="2098" w:type="dxa"/>
          </w:tcPr>
          <w:p w14:paraId="0A60B737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3B61761F" w14:textId="77777777" w:rsidR="005C3DFA" w:rsidRDefault="006B6857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5C3DFA" w14:paraId="65AD73D1" w14:textId="77777777">
        <w:trPr>
          <w:trHeight w:val="90"/>
        </w:trPr>
        <w:tc>
          <w:tcPr>
            <w:tcW w:w="2098" w:type="dxa"/>
          </w:tcPr>
          <w:p w14:paraId="282B71A2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25B32C0B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13CC5116" w14:textId="77777777">
        <w:trPr>
          <w:trHeight w:val="680"/>
        </w:trPr>
        <w:tc>
          <w:tcPr>
            <w:tcW w:w="2098" w:type="dxa"/>
          </w:tcPr>
          <w:p w14:paraId="4A410040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3AB38399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7AE3AF9D" w14:textId="77777777">
        <w:trPr>
          <w:trHeight w:val="680"/>
        </w:trPr>
        <w:tc>
          <w:tcPr>
            <w:tcW w:w="2098" w:type="dxa"/>
          </w:tcPr>
          <w:p w14:paraId="204F7DEE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249ECB22" w14:textId="77777777" w:rsidR="005C3DFA" w:rsidRDefault="005C3DFA">
            <w:pPr>
              <w:rPr>
                <w:sz w:val="24"/>
                <w:szCs w:val="32"/>
              </w:rPr>
            </w:pPr>
          </w:p>
        </w:tc>
      </w:tr>
    </w:tbl>
    <w:p w14:paraId="0BD51931" w14:textId="77777777" w:rsidR="005C3DFA" w:rsidRDefault="005C3DFA">
      <w:pPr>
        <w:rPr>
          <w:kern w:val="0"/>
        </w:rPr>
      </w:pPr>
    </w:p>
    <w:p w14:paraId="093429B9" w14:textId="77777777" w:rsidR="005C3DFA" w:rsidRDefault="005C3DFA">
      <w:pPr>
        <w:rPr>
          <w:kern w:val="0"/>
        </w:rPr>
      </w:pPr>
    </w:p>
    <w:p w14:paraId="3131452C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4A376DD8" w14:textId="77777777" w:rsidR="005C3DFA" w:rsidRDefault="006B6857">
      <w:pPr>
        <w:rPr>
          <w:kern w:val="0"/>
        </w:rPr>
      </w:pPr>
      <w:r>
        <w:rPr>
          <w:noProof/>
        </w:rPr>
        <w:lastRenderedPageBreak/>
        <w:drawing>
          <wp:inline distT="0" distB="0" distL="114300" distR="114300" wp14:anchorId="52CE99F7" wp14:editId="5AF57B2F">
            <wp:extent cx="2225040" cy="4572635"/>
            <wp:effectExtent l="0" t="0" r="0" b="14605"/>
            <wp:docPr id="5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4572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B7DCE89" w14:textId="77777777" w:rsidR="005C3DFA" w:rsidRDefault="005C3DFA">
      <w:pPr>
        <w:rPr>
          <w:kern w:val="0"/>
        </w:rPr>
      </w:pPr>
    </w:p>
    <w:p w14:paraId="34693A28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43E8E8F2" w14:textId="77777777" w:rsidR="005C3DFA" w:rsidRDefault="006B6857">
      <w:r>
        <w:rPr>
          <w:noProof/>
        </w:rPr>
        <w:lastRenderedPageBreak/>
        <w:drawing>
          <wp:inline distT="0" distB="0" distL="114300" distR="114300" wp14:anchorId="1683ADD7" wp14:editId="54B0DCEF">
            <wp:extent cx="2766060" cy="5837555"/>
            <wp:effectExtent l="0" t="0" r="7620" b="14605"/>
            <wp:docPr id="5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5837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93D72A4" w14:textId="77777777" w:rsidR="005C3DFA" w:rsidRDefault="005C3DFA"/>
    <w:p w14:paraId="2563D88B" w14:textId="77777777" w:rsidR="005C3DFA" w:rsidRDefault="006B6857">
      <w:pPr>
        <w:pStyle w:val="3"/>
        <w:numPr>
          <w:ilvl w:val="0"/>
          <w:numId w:val="0"/>
        </w:numPr>
        <w:ind w:left="720" w:hanging="720"/>
      </w:pPr>
      <w:bookmarkStart w:id="34" w:name="_Toc3448"/>
      <w:bookmarkStart w:id="35" w:name="_Toc16501"/>
      <w:bookmarkStart w:id="36" w:name="_Toc104751537"/>
      <w:r>
        <w:rPr>
          <w:rFonts w:hint="eastAsia"/>
        </w:rPr>
        <w:t>2</w:t>
      </w:r>
      <w:r>
        <w:t>.1.7</w:t>
      </w:r>
      <w:r>
        <w:rPr>
          <w:rFonts w:hint="eastAsia"/>
        </w:rPr>
        <w:t>教师查看课程介绍</w:t>
      </w:r>
      <w:bookmarkEnd w:id="34"/>
      <w:bookmarkEnd w:id="35"/>
      <w:bookmarkEnd w:id="36"/>
    </w:p>
    <w:p w14:paraId="0277139B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2D37E33F" w14:textId="77777777" w:rsidR="005C3DFA" w:rsidRDefault="006B6857">
      <w:pPr>
        <w:rPr>
          <w:kern w:val="0"/>
        </w:rPr>
      </w:pPr>
      <w:r>
        <w:rPr>
          <w:noProof/>
        </w:rPr>
        <w:drawing>
          <wp:inline distT="0" distB="0" distL="114300" distR="114300" wp14:anchorId="20188FC6" wp14:editId="69505553">
            <wp:extent cx="5267325" cy="1530985"/>
            <wp:effectExtent l="0" t="0" r="5715" b="8255"/>
            <wp:docPr id="5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415BBBC" w14:textId="77777777" w:rsidR="005C3DFA" w:rsidRDefault="005C3DFA">
      <w:pPr>
        <w:rPr>
          <w:kern w:val="0"/>
        </w:rPr>
      </w:pPr>
    </w:p>
    <w:p w14:paraId="60CFEF97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lastRenderedPageBreak/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5C3DFA" w14:paraId="691E43F7" w14:textId="77777777">
        <w:trPr>
          <w:trHeight w:val="680"/>
        </w:trPr>
        <w:tc>
          <w:tcPr>
            <w:tcW w:w="2098" w:type="dxa"/>
          </w:tcPr>
          <w:p w14:paraId="24275AF5" w14:textId="77777777" w:rsidR="005C3DFA" w:rsidRDefault="006B6857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14D94073" w14:textId="77777777" w:rsidR="005C3DFA" w:rsidRDefault="006B6857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1.7</w:t>
            </w:r>
            <w:r>
              <w:rPr>
                <w:rFonts w:hint="eastAsia"/>
                <w:kern w:val="0"/>
                <w:sz w:val="24"/>
              </w:rPr>
              <w:t>教师查看课程介绍</w:t>
            </w:r>
          </w:p>
          <w:p w14:paraId="6D8A2E47" w14:textId="77777777" w:rsidR="005C3DFA" w:rsidRDefault="005C3DFA">
            <w:pPr>
              <w:rPr>
                <w:rFonts w:ascii="Calibri" w:hAnsi="Calibri"/>
              </w:rPr>
            </w:pPr>
          </w:p>
        </w:tc>
      </w:tr>
      <w:tr w:rsidR="005C3DFA" w14:paraId="440E8AF4" w14:textId="77777777">
        <w:trPr>
          <w:trHeight w:val="680"/>
        </w:trPr>
        <w:tc>
          <w:tcPr>
            <w:tcW w:w="2098" w:type="dxa"/>
          </w:tcPr>
          <w:p w14:paraId="49224368" w14:textId="77777777" w:rsidR="005C3DFA" w:rsidRDefault="006B6857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4280BD1B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梅晨睿</w:t>
            </w:r>
          </w:p>
        </w:tc>
        <w:tc>
          <w:tcPr>
            <w:tcW w:w="2141" w:type="dxa"/>
          </w:tcPr>
          <w:p w14:paraId="5FE383DB" w14:textId="77777777" w:rsidR="005C3DFA" w:rsidRDefault="006B6857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36465A9A" w14:textId="77777777" w:rsidR="005C3DFA" w:rsidRDefault="006B6857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 w:rsidR="005C3DFA" w14:paraId="0F181FDC" w14:textId="77777777">
        <w:trPr>
          <w:trHeight w:val="680"/>
        </w:trPr>
        <w:tc>
          <w:tcPr>
            <w:tcW w:w="2098" w:type="dxa"/>
          </w:tcPr>
          <w:p w14:paraId="7CF597A4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74C76915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</w:t>
            </w:r>
          </w:p>
        </w:tc>
        <w:tc>
          <w:tcPr>
            <w:tcW w:w="2141" w:type="dxa"/>
          </w:tcPr>
          <w:p w14:paraId="21174A3C" w14:textId="77777777" w:rsidR="005C3DFA" w:rsidRDefault="006B6857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1587A02A" w14:textId="77777777" w:rsidR="005C3DFA" w:rsidRDefault="006B6857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5C3DFA" w14:paraId="50156850" w14:textId="77777777">
        <w:trPr>
          <w:trHeight w:val="680"/>
        </w:trPr>
        <w:tc>
          <w:tcPr>
            <w:tcW w:w="2098" w:type="dxa"/>
          </w:tcPr>
          <w:p w14:paraId="2B8B0208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0ED9AED9" w14:textId="77777777" w:rsidR="005C3DFA" w:rsidRDefault="006B6857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教师查看课程介绍</w:t>
            </w:r>
          </w:p>
        </w:tc>
      </w:tr>
      <w:tr w:rsidR="005C3DFA" w14:paraId="3C0A0AEC" w14:textId="77777777">
        <w:trPr>
          <w:trHeight w:val="680"/>
        </w:trPr>
        <w:tc>
          <w:tcPr>
            <w:tcW w:w="2098" w:type="dxa"/>
          </w:tcPr>
          <w:p w14:paraId="604FA8B7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6B0864A5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课程介绍</w:t>
            </w:r>
          </w:p>
        </w:tc>
      </w:tr>
      <w:tr w:rsidR="005C3DFA" w14:paraId="2E06FC48" w14:textId="77777777">
        <w:trPr>
          <w:trHeight w:val="680"/>
        </w:trPr>
        <w:tc>
          <w:tcPr>
            <w:tcW w:w="2098" w:type="dxa"/>
          </w:tcPr>
          <w:p w14:paraId="6851D8AC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26F22FA1" w14:textId="77777777" w:rsidR="005C3DFA" w:rsidRDefault="006B6857">
            <w:pPr>
              <w:numPr>
                <w:ilvl w:val="0"/>
                <w:numId w:val="13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 w14:paraId="3419F19B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导航栏圈子按钮</w:t>
            </w:r>
          </w:p>
          <w:p w14:paraId="62569109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3. </w:t>
            </w:r>
            <w:r>
              <w:rPr>
                <w:rFonts w:hint="eastAsia"/>
                <w:sz w:val="24"/>
                <w:szCs w:val="32"/>
              </w:rPr>
              <w:t>点击圈子头像</w:t>
            </w:r>
          </w:p>
        </w:tc>
      </w:tr>
      <w:tr w:rsidR="005C3DFA" w14:paraId="7A8F4862" w14:textId="77777777">
        <w:trPr>
          <w:trHeight w:val="680"/>
        </w:trPr>
        <w:tc>
          <w:tcPr>
            <w:tcW w:w="2098" w:type="dxa"/>
          </w:tcPr>
          <w:p w14:paraId="5D093337" w14:textId="77777777" w:rsidR="005C3DFA" w:rsidRDefault="006B6857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44FEB5BF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课程介绍</w:t>
            </w:r>
          </w:p>
        </w:tc>
      </w:tr>
      <w:tr w:rsidR="005C3DFA" w14:paraId="46EF2A38" w14:textId="77777777">
        <w:trPr>
          <w:trHeight w:val="680"/>
        </w:trPr>
        <w:tc>
          <w:tcPr>
            <w:tcW w:w="2098" w:type="dxa"/>
          </w:tcPr>
          <w:p w14:paraId="65D8DC4C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4B8843D3" w14:textId="77777777" w:rsidR="005C3DFA" w:rsidRDefault="006B6857">
            <w:pPr>
              <w:numPr>
                <w:ilvl w:val="0"/>
                <w:numId w:val="14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 w14:paraId="459EC4ED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导航栏圈子按钮</w:t>
            </w:r>
          </w:p>
          <w:p w14:paraId="76F598AD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3. </w:t>
            </w:r>
            <w:r>
              <w:rPr>
                <w:rFonts w:hint="eastAsia"/>
                <w:sz w:val="24"/>
                <w:szCs w:val="32"/>
              </w:rPr>
              <w:t>点击圈子头像</w:t>
            </w:r>
          </w:p>
        </w:tc>
      </w:tr>
      <w:tr w:rsidR="005C3DFA" w14:paraId="1713BAD9" w14:textId="77777777">
        <w:trPr>
          <w:trHeight w:val="680"/>
        </w:trPr>
        <w:tc>
          <w:tcPr>
            <w:tcW w:w="2098" w:type="dxa"/>
          </w:tcPr>
          <w:p w14:paraId="60338C78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34A0C78A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5C3DFA" w14:paraId="2FA10140" w14:textId="77777777">
        <w:trPr>
          <w:trHeight w:val="680"/>
        </w:trPr>
        <w:tc>
          <w:tcPr>
            <w:tcW w:w="2098" w:type="dxa"/>
          </w:tcPr>
          <w:p w14:paraId="6AF3D5C5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275CD696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 w:rsidR="005C3DFA" w14:paraId="42BC9108" w14:textId="77777777">
        <w:trPr>
          <w:trHeight w:val="680"/>
        </w:trPr>
        <w:tc>
          <w:tcPr>
            <w:tcW w:w="2098" w:type="dxa"/>
          </w:tcPr>
          <w:p w14:paraId="4EB9B609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4589638A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7</w:t>
            </w:r>
          </w:p>
        </w:tc>
      </w:tr>
      <w:tr w:rsidR="005C3DFA" w14:paraId="5520BF54" w14:textId="77777777">
        <w:trPr>
          <w:trHeight w:val="680"/>
        </w:trPr>
        <w:tc>
          <w:tcPr>
            <w:tcW w:w="2098" w:type="dxa"/>
          </w:tcPr>
          <w:p w14:paraId="5714A8F6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4EA2C307" w14:textId="77777777" w:rsidR="005C3DFA" w:rsidRDefault="006B6857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5C3DFA" w14:paraId="194BA3CA" w14:textId="77777777">
        <w:trPr>
          <w:trHeight w:val="90"/>
        </w:trPr>
        <w:tc>
          <w:tcPr>
            <w:tcW w:w="2098" w:type="dxa"/>
          </w:tcPr>
          <w:p w14:paraId="6458E6E9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419F59FA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11EAAAD6" w14:textId="77777777">
        <w:trPr>
          <w:trHeight w:val="680"/>
        </w:trPr>
        <w:tc>
          <w:tcPr>
            <w:tcW w:w="2098" w:type="dxa"/>
          </w:tcPr>
          <w:p w14:paraId="05D7394E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2CBE0C4D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5295C1F6" w14:textId="77777777">
        <w:trPr>
          <w:trHeight w:val="680"/>
        </w:trPr>
        <w:tc>
          <w:tcPr>
            <w:tcW w:w="2098" w:type="dxa"/>
          </w:tcPr>
          <w:p w14:paraId="72A88471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45EDE5CD" w14:textId="77777777" w:rsidR="005C3DFA" w:rsidRDefault="005C3DFA">
            <w:pPr>
              <w:rPr>
                <w:sz w:val="24"/>
                <w:szCs w:val="32"/>
              </w:rPr>
            </w:pPr>
          </w:p>
        </w:tc>
      </w:tr>
    </w:tbl>
    <w:p w14:paraId="563EE810" w14:textId="77777777" w:rsidR="005C3DFA" w:rsidRDefault="005C3DFA">
      <w:pPr>
        <w:rPr>
          <w:kern w:val="0"/>
        </w:rPr>
      </w:pPr>
    </w:p>
    <w:p w14:paraId="465984A8" w14:textId="77777777" w:rsidR="005C3DFA" w:rsidRDefault="005C3DFA">
      <w:pPr>
        <w:rPr>
          <w:kern w:val="0"/>
        </w:rPr>
      </w:pPr>
    </w:p>
    <w:p w14:paraId="7342E883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68DECE5E" w14:textId="77777777" w:rsidR="005C3DFA" w:rsidRDefault="006B6857">
      <w:pPr>
        <w:rPr>
          <w:kern w:val="0"/>
        </w:rPr>
      </w:pPr>
      <w:r>
        <w:rPr>
          <w:noProof/>
        </w:rPr>
        <w:lastRenderedPageBreak/>
        <w:drawing>
          <wp:inline distT="0" distB="0" distL="114300" distR="114300" wp14:anchorId="49E64C69" wp14:editId="230E2A45">
            <wp:extent cx="1927860" cy="5243195"/>
            <wp:effectExtent l="0" t="0" r="7620" b="14605"/>
            <wp:docPr id="5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5243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69FD1D3" w14:textId="77777777" w:rsidR="005C3DFA" w:rsidRDefault="005C3DFA">
      <w:pPr>
        <w:rPr>
          <w:kern w:val="0"/>
        </w:rPr>
      </w:pPr>
    </w:p>
    <w:p w14:paraId="7C417825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76AB243D" w14:textId="77777777" w:rsidR="005C3DFA" w:rsidRDefault="006B6857">
      <w:r>
        <w:rPr>
          <w:noProof/>
        </w:rPr>
        <w:lastRenderedPageBreak/>
        <w:drawing>
          <wp:inline distT="0" distB="0" distL="114300" distR="114300" wp14:anchorId="71784F89" wp14:editId="2F903CFF">
            <wp:extent cx="1943100" cy="4237355"/>
            <wp:effectExtent l="0" t="0" r="7620" b="14605"/>
            <wp:docPr id="5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237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E9A41A8" w14:textId="77777777" w:rsidR="005C3DFA" w:rsidRDefault="005C3DFA"/>
    <w:p w14:paraId="1ED5897F" w14:textId="77777777" w:rsidR="005C3DFA" w:rsidRDefault="006B6857">
      <w:pPr>
        <w:pStyle w:val="3"/>
        <w:numPr>
          <w:ilvl w:val="0"/>
          <w:numId w:val="0"/>
        </w:numPr>
        <w:ind w:left="720" w:hanging="720"/>
      </w:pPr>
      <w:bookmarkStart w:id="37" w:name="_Toc29488"/>
      <w:bookmarkStart w:id="38" w:name="_Toc12015"/>
      <w:bookmarkStart w:id="39" w:name="_Toc104751538"/>
      <w:r>
        <w:rPr>
          <w:rFonts w:hint="eastAsia"/>
        </w:rPr>
        <w:t>2</w:t>
      </w:r>
      <w:r>
        <w:t>.1.8</w:t>
      </w:r>
      <w:r>
        <w:rPr>
          <w:rFonts w:hint="eastAsia"/>
        </w:rPr>
        <w:t>教师查看教师介绍</w:t>
      </w:r>
      <w:bookmarkEnd w:id="37"/>
      <w:bookmarkEnd w:id="38"/>
      <w:bookmarkEnd w:id="39"/>
    </w:p>
    <w:p w14:paraId="0108A136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431D4073" w14:textId="77777777" w:rsidR="005C3DFA" w:rsidRDefault="006B6857">
      <w:pPr>
        <w:rPr>
          <w:kern w:val="0"/>
        </w:rPr>
      </w:pPr>
      <w:r>
        <w:rPr>
          <w:noProof/>
        </w:rPr>
        <w:drawing>
          <wp:inline distT="0" distB="0" distL="114300" distR="114300" wp14:anchorId="4B80D0C9" wp14:editId="27D69A2B">
            <wp:extent cx="5267325" cy="1285240"/>
            <wp:effectExtent l="0" t="0" r="5715" b="10160"/>
            <wp:docPr id="5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43E5F95" w14:textId="77777777" w:rsidR="005C3DFA" w:rsidRDefault="005C3DFA">
      <w:pPr>
        <w:rPr>
          <w:kern w:val="0"/>
        </w:rPr>
      </w:pPr>
    </w:p>
    <w:p w14:paraId="77E5BA55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5C3DFA" w14:paraId="72DD242E" w14:textId="77777777">
        <w:trPr>
          <w:trHeight w:val="680"/>
        </w:trPr>
        <w:tc>
          <w:tcPr>
            <w:tcW w:w="2098" w:type="dxa"/>
          </w:tcPr>
          <w:p w14:paraId="432A3B9A" w14:textId="77777777" w:rsidR="005C3DFA" w:rsidRDefault="006B6857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463D4C00" w14:textId="77777777" w:rsidR="005C3DFA" w:rsidRDefault="006B6857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1.8</w:t>
            </w:r>
            <w:r>
              <w:rPr>
                <w:rFonts w:hint="eastAsia"/>
                <w:kern w:val="0"/>
                <w:sz w:val="24"/>
              </w:rPr>
              <w:t>教师查看教师介绍</w:t>
            </w:r>
          </w:p>
          <w:p w14:paraId="389979A9" w14:textId="77777777" w:rsidR="005C3DFA" w:rsidRDefault="005C3DFA">
            <w:pPr>
              <w:rPr>
                <w:rFonts w:ascii="Calibri" w:hAnsi="Calibri"/>
              </w:rPr>
            </w:pPr>
          </w:p>
        </w:tc>
      </w:tr>
      <w:tr w:rsidR="005C3DFA" w14:paraId="7463821E" w14:textId="77777777">
        <w:trPr>
          <w:trHeight w:val="680"/>
        </w:trPr>
        <w:tc>
          <w:tcPr>
            <w:tcW w:w="2098" w:type="dxa"/>
          </w:tcPr>
          <w:p w14:paraId="28C1E61C" w14:textId="77777777" w:rsidR="005C3DFA" w:rsidRDefault="006B6857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31A57B24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梅晨睿</w:t>
            </w:r>
          </w:p>
        </w:tc>
        <w:tc>
          <w:tcPr>
            <w:tcW w:w="2141" w:type="dxa"/>
          </w:tcPr>
          <w:p w14:paraId="3471EC0C" w14:textId="77777777" w:rsidR="005C3DFA" w:rsidRDefault="006B6857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11794547" w14:textId="77777777" w:rsidR="005C3DFA" w:rsidRDefault="006B6857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 w:rsidR="005C3DFA" w14:paraId="16F8A3D0" w14:textId="77777777">
        <w:trPr>
          <w:trHeight w:val="680"/>
        </w:trPr>
        <w:tc>
          <w:tcPr>
            <w:tcW w:w="2098" w:type="dxa"/>
          </w:tcPr>
          <w:p w14:paraId="2883A41F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5D3C1067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</w:t>
            </w:r>
          </w:p>
        </w:tc>
        <w:tc>
          <w:tcPr>
            <w:tcW w:w="2141" w:type="dxa"/>
          </w:tcPr>
          <w:p w14:paraId="644E22C5" w14:textId="77777777" w:rsidR="005C3DFA" w:rsidRDefault="006B6857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2498DA3A" w14:textId="77777777" w:rsidR="005C3DFA" w:rsidRDefault="006B6857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5C3DFA" w14:paraId="6BCD0039" w14:textId="77777777">
        <w:trPr>
          <w:trHeight w:val="680"/>
        </w:trPr>
        <w:tc>
          <w:tcPr>
            <w:tcW w:w="2098" w:type="dxa"/>
          </w:tcPr>
          <w:p w14:paraId="5BB113A4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描述：</w:t>
            </w:r>
          </w:p>
        </w:tc>
        <w:tc>
          <w:tcPr>
            <w:tcW w:w="6424" w:type="dxa"/>
            <w:gridSpan w:val="3"/>
          </w:tcPr>
          <w:p w14:paraId="334B5372" w14:textId="77777777" w:rsidR="005C3DFA" w:rsidRDefault="006B6857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教师查看教师介绍</w:t>
            </w:r>
          </w:p>
        </w:tc>
      </w:tr>
      <w:tr w:rsidR="005C3DFA" w14:paraId="44805742" w14:textId="77777777">
        <w:trPr>
          <w:trHeight w:val="680"/>
        </w:trPr>
        <w:tc>
          <w:tcPr>
            <w:tcW w:w="2098" w:type="dxa"/>
          </w:tcPr>
          <w:p w14:paraId="328E734F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1DEA670E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教师介绍</w:t>
            </w:r>
          </w:p>
        </w:tc>
      </w:tr>
      <w:tr w:rsidR="005C3DFA" w14:paraId="65B5B2BD" w14:textId="77777777">
        <w:trPr>
          <w:trHeight w:val="680"/>
        </w:trPr>
        <w:tc>
          <w:tcPr>
            <w:tcW w:w="2098" w:type="dxa"/>
          </w:tcPr>
          <w:p w14:paraId="0AA04A48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424E74B0" w14:textId="77777777" w:rsidR="005C3DFA" w:rsidRDefault="006B6857">
            <w:pPr>
              <w:numPr>
                <w:ilvl w:val="0"/>
                <w:numId w:val="15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 w14:paraId="56DF572F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导航栏圈子按钮</w:t>
            </w:r>
          </w:p>
          <w:p w14:paraId="51207858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3. </w:t>
            </w:r>
            <w:r>
              <w:rPr>
                <w:rFonts w:hint="eastAsia"/>
                <w:sz w:val="24"/>
                <w:szCs w:val="32"/>
              </w:rPr>
              <w:t>点击圈子头像</w:t>
            </w:r>
          </w:p>
        </w:tc>
      </w:tr>
      <w:tr w:rsidR="005C3DFA" w14:paraId="341EEA78" w14:textId="77777777">
        <w:trPr>
          <w:trHeight w:val="680"/>
        </w:trPr>
        <w:tc>
          <w:tcPr>
            <w:tcW w:w="2098" w:type="dxa"/>
          </w:tcPr>
          <w:p w14:paraId="0696F6A6" w14:textId="77777777" w:rsidR="005C3DFA" w:rsidRDefault="006B6857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6880E6B0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教师介绍</w:t>
            </w:r>
          </w:p>
        </w:tc>
      </w:tr>
      <w:tr w:rsidR="005C3DFA" w14:paraId="79C60DEA" w14:textId="77777777">
        <w:trPr>
          <w:trHeight w:val="680"/>
        </w:trPr>
        <w:tc>
          <w:tcPr>
            <w:tcW w:w="2098" w:type="dxa"/>
          </w:tcPr>
          <w:p w14:paraId="2115D317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5D4FD67F" w14:textId="77777777" w:rsidR="005C3DFA" w:rsidRDefault="006B6857">
            <w:pPr>
              <w:numPr>
                <w:ilvl w:val="0"/>
                <w:numId w:val="16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 w14:paraId="5AE4A85E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导航栏圈子按钮</w:t>
            </w:r>
          </w:p>
          <w:p w14:paraId="111BFD03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3. </w:t>
            </w:r>
            <w:r>
              <w:rPr>
                <w:rFonts w:hint="eastAsia"/>
                <w:sz w:val="24"/>
                <w:szCs w:val="32"/>
              </w:rPr>
              <w:t>点击圈子头像</w:t>
            </w:r>
          </w:p>
        </w:tc>
      </w:tr>
      <w:tr w:rsidR="005C3DFA" w14:paraId="4B28ECF9" w14:textId="77777777">
        <w:trPr>
          <w:trHeight w:val="680"/>
        </w:trPr>
        <w:tc>
          <w:tcPr>
            <w:tcW w:w="2098" w:type="dxa"/>
          </w:tcPr>
          <w:p w14:paraId="3E10C231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23F6B921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5C3DFA" w14:paraId="0B5CDA03" w14:textId="77777777">
        <w:trPr>
          <w:trHeight w:val="680"/>
        </w:trPr>
        <w:tc>
          <w:tcPr>
            <w:tcW w:w="2098" w:type="dxa"/>
          </w:tcPr>
          <w:p w14:paraId="7C17D8F5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39EB1A4D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 w:rsidR="005C3DFA" w14:paraId="49297404" w14:textId="77777777">
        <w:trPr>
          <w:trHeight w:val="680"/>
        </w:trPr>
        <w:tc>
          <w:tcPr>
            <w:tcW w:w="2098" w:type="dxa"/>
          </w:tcPr>
          <w:p w14:paraId="042456FF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012A2711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7</w:t>
            </w:r>
          </w:p>
        </w:tc>
      </w:tr>
      <w:tr w:rsidR="005C3DFA" w14:paraId="78EEBE6B" w14:textId="77777777">
        <w:trPr>
          <w:trHeight w:val="680"/>
        </w:trPr>
        <w:tc>
          <w:tcPr>
            <w:tcW w:w="2098" w:type="dxa"/>
          </w:tcPr>
          <w:p w14:paraId="5654AA2D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091154CC" w14:textId="77777777" w:rsidR="005C3DFA" w:rsidRDefault="006B6857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5C3DFA" w14:paraId="038E8D44" w14:textId="77777777">
        <w:trPr>
          <w:trHeight w:val="90"/>
        </w:trPr>
        <w:tc>
          <w:tcPr>
            <w:tcW w:w="2098" w:type="dxa"/>
          </w:tcPr>
          <w:p w14:paraId="7A0C046E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3A12F004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28B5E874" w14:textId="77777777">
        <w:trPr>
          <w:trHeight w:val="680"/>
        </w:trPr>
        <w:tc>
          <w:tcPr>
            <w:tcW w:w="2098" w:type="dxa"/>
          </w:tcPr>
          <w:p w14:paraId="0ECE2BF1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167885E9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29903D29" w14:textId="77777777">
        <w:trPr>
          <w:trHeight w:val="680"/>
        </w:trPr>
        <w:tc>
          <w:tcPr>
            <w:tcW w:w="2098" w:type="dxa"/>
          </w:tcPr>
          <w:p w14:paraId="65A37571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4ADD5EF2" w14:textId="77777777" w:rsidR="005C3DFA" w:rsidRDefault="005C3DFA">
            <w:pPr>
              <w:rPr>
                <w:sz w:val="24"/>
                <w:szCs w:val="32"/>
              </w:rPr>
            </w:pPr>
          </w:p>
        </w:tc>
      </w:tr>
    </w:tbl>
    <w:p w14:paraId="1D87202B" w14:textId="77777777" w:rsidR="005C3DFA" w:rsidRDefault="005C3DFA">
      <w:pPr>
        <w:rPr>
          <w:kern w:val="0"/>
        </w:rPr>
      </w:pPr>
    </w:p>
    <w:p w14:paraId="63E9D607" w14:textId="77777777" w:rsidR="005C3DFA" w:rsidRDefault="005C3DFA">
      <w:pPr>
        <w:rPr>
          <w:kern w:val="0"/>
        </w:rPr>
      </w:pPr>
    </w:p>
    <w:p w14:paraId="1CC4C487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43B43DCB" w14:textId="77777777" w:rsidR="005C3DFA" w:rsidRDefault="006B6857">
      <w:pPr>
        <w:rPr>
          <w:kern w:val="0"/>
        </w:rPr>
      </w:pPr>
      <w:r>
        <w:rPr>
          <w:noProof/>
        </w:rPr>
        <w:lastRenderedPageBreak/>
        <w:drawing>
          <wp:inline distT="0" distB="0" distL="114300" distR="114300" wp14:anchorId="6EE533B8" wp14:editId="69FDFA59">
            <wp:extent cx="1508760" cy="5182235"/>
            <wp:effectExtent l="0" t="0" r="0" b="14605"/>
            <wp:docPr id="5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5182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4B36AE9" w14:textId="77777777" w:rsidR="005C3DFA" w:rsidRDefault="005C3DFA">
      <w:pPr>
        <w:rPr>
          <w:kern w:val="0"/>
        </w:rPr>
      </w:pPr>
    </w:p>
    <w:p w14:paraId="22196881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43CADA14" w14:textId="77777777" w:rsidR="005C3DFA" w:rsidRDefault="006B6857">
      <w:r>
        <w:rPr>
          <w:noProof/>
        </w:rPr>
        <w:lastRenderedPageBreak/>
        <w:drawing>
          <wp:inline distT="0" distB="0" distL="114300" distR="114300" wp14:anchorId="4F7A26BC" wp14:editId="1C2CE48C">
            <wp:extent cx="1920240" cy="4138295"/>
            <wp:effectExtent l="0" t="0" r="0" b="6985"/>
            <wp:docPr id="5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4138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1D1A77" w14:textId="77777777" w:rsidR="005C3DFA" w:rsidRDefault="005C3DFA"/>
    <w:p w14:paraId="6F8D21F7" w14:textId="77777777" w:rsidR="005C3DFA" w:rsidRDefault="006B6857">
      <w:pPr>
        <w:pStyle w:val="3"/>
        <w:numPr>
          <w:ilvl w:val="0"/>
          <w:numId w:val="0"/>
        </w:numPr>
        <w:ind w:left="720" w:hanging="720"/>
      </w:pPr>
      <w:bookmarkStart w:id="40" w:name="_Toc20414"/>
      <w:bookmarkStart w:id="41" w:name="_Toc31578"/>
      <w:bookmarkStart w:id="42" w:name="_Toc104751539"/>
      <w:r>
        <w:rPr>
          <w:rFonts w:hint="eastAsia"/>
        </w:rPr>
        <w:t>2</w:t>
      </w:r>
      <w:r>
        <w:t>.1.</w:t>
      </w:r>
      <w:r>
        <w:rPr>
          <w:rFonts w:hint="eastAsia"/>
        </w:rPr>
        <w:t>9</w:t>
      </w:r>
      <w:r>
        <w:rPr>
          <w:rFonts w:hint="eastAsia"/>
        </w:rPr>
        <w:t>教师查看公告</w:t>
      </w:r>
      <w:bookmarkEnd w:id="40"/>
      <w:bookmarkEnd w:id="41"/>
      <w:bookmarkEnd w:id="42"/>
    </w:p>
    <w:p w14:paraId="145CFFA9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4EC8C4D8" w14:textId="77777777" w:rsidR="005C3DFA" w:rsidRDefault="006B6857">
      <w:pPr>
        <w:rPr>
          <w:kern w:val="0"/>
        </w:rPr>
      </w:pPr>
      <w:r>
        <w:rPr>
          <w:noProof/>
        </w:rPr>
        <w:drawing>
          <wp:inline distT="0" distB="0" distL="114300" distR="114300" wp14:anchorId="01489812" wp14:editId="58FE8969">
            <wp:extent cx="5271135" cy="1664970"/>
            <wp:effectExtent l="0" t="0" r="1905" b="11430"/>
            <wp:docPr id="7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2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7347321" w14:textId="77777777" w:rsidR="005C3DFA" w:rsidRDefault="005C3DFA">
      <w:pPr>
        <w:rPr>
          <w:kern w:val="0"/>
        </w:rPr>
      </w:pPr>
    </w:p>
    <w:p w14:paraId="0231789B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5C3DFA" w14:paraId="74EC7EEC" w14:textId="77777777">
        <w:trPr>
          <w:trHeight w:val="680"/>
        </w:trPr>
        <w:tc>
          <w:tcPr>
            <w:tcW w:w="2098" w:type="dxa"/>
          </w:tcPr>
          <w:p w14:paraId="3EEC8DF4" w14:textId="77777777" w:rsidR="005C3DFA" w:rsidRDefault="006B6857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140E939A" w14:textId="77777777" w:rsidR="005C3DFA" w:rsidRDefault="006B6857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1.9</w:t>
            </w:r>
            <w:r>
              <w:rPr>
                <w:rFonts w:hint="eastAsia"/>
                <w:kern w:val="0"/>
                <w:sz w:val="24"/>
              </w:rPr>
              <w:t>教师查看公告</w:t>
            </w:r>
          </w:p>
          <w:p w14:paraId="0E4129C7" w14:textId="77777777" w:rsidR="005C3DFA" w:rsidRDefault="005C3DFA">
            <w:pPr>
              <w:rPr>
                <w:rFonts w:ascii="Calibri" w:hAnsi="Calibri"/>
              </w:rPr>
            </w:pPr>
          </w:p>
        </w:tc>
      </w:tr>
      <w:tr w:rsidR="005C3DFA" w14:paraId="684A176B" w14:textId="77777777">
        <w:trPr>
          <w:trHeight w:val="680"/>
        </w:trPr>
        <w:tc>
          <w:tcPr>
            <w:tcW w:w="2098" w:type="dxa"/>
          </w:tcPr>
          <w:p w14:paraId="2FCE1673" w14:textId="77777777" w:rsidR="005C3DFA" w:rsidRDefault="006B6857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10401737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梅晨睿</w:t>
            </w:r>
          </w:p>
        </w:tc>
        <w:tc>
          <w:tcPr>
            <w:tcW w:w="2141" w:type="dxa"/>
          </w:tcPr>
          <w:p w14:paraId="05C75FDE" w14:textId="77777777" w:rsidR="005C3DFA" w:rsidRDefault="006B6857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4CB574AE" w14:textId="77777777" w:rsidR="005C3DFA" w:rsidRDefault="006B6857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 w:rsidR="005C3DFA" w14:paraId="18CD34D1" w14:textId="77777777">
        <w:trPr>
          <w:trHeight w:val="680"/>
        </w:trPr>
        <w:tc>
          <w:tcPr>
            <w:tcW w:w="2098" w:type="dxa"/>
          </w:tcPr>
          <w:p w14:paraId="7D714666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7DA6B1C9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</w:t>
            </w:r>
          </w:p>
        </w:tc>
        <w:tc>
          <w:tcPr>
            <w:tcW w:w="2141" w:type="dxa"/>
          </w:tcPr>
          <w:p w14:paraId="7EFF5A3C" w14:textId="77777777" w:rsidR="005C3DFA" w:rsidRDefault="006B6857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2535B77E" w14:textId="77777777" w:rsidR="005C3DFA" w:rsidRDefault="006B6857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5C3DFA" w14:paraId="35196FCD" w14:textId="77777777">
        <w:trPr>
          <w:trHeight w:val="680"/>
        </w:trPr>
        <w:tc>
          <w:tcPr>
            <w:tcW w:w="2098" w:type="dxa"/>
          </w:tcPr>
          <w:p w14:paraId="136FF9D0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描述：</w:t>
            </w:r>
          </w:p>
        </w:tc>
        <w:tc>
          <w:tcPr>
            <w:tcW w:w="6424" w:type="dxa"/>
            <w:gridSpan w:val="3"/>
          </w:tcPr>
          <w:p w14:paraId="49CF69C4" w14:textId="77777777" w:rsidR="005C3DFA" w:rsidRDefault="006B6857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教师查看公告</w:t>
            </w:r>
          </w:p>
        </w:tc>
      </w:tr>
      <w:tr w:rsidR="005C3DFA" w14:paraId="45DBE9DF" w14:textId="77777777">
        <w:trPr>
          <w:trHeight w:val="680"/>
        </w:trPr>
        <w:tc>
          <w:tcPr>
            <w:tcW w:w="2098" w:type="dxa"/>
          </w:tcPr>
          <w:p w14:paraId="2BE2DF05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39928A99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公告</w:t>
            </w:r>
          </w:p>
        </w:tc>
      </w:tr>
      <w:tr w:rsidR="005C3DFA" w14:paraId="4F2BEF6D" w14:textId="77777777">
        <w:trPr>
          <w:trHeight w:val="680"/>
        </w:trPr>
        <w:tc>
          <w:tcPr>
            <w:tcW w:w="2098" w:type="dxa"/>
          </w:tcPr>
          <w:p w14:paraId="20A7E522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640E0A03" w14:textId="77777777" w:rsidR="005C3DFA" w:rsidRDefault="006B6857">
            <w:pPr>
              <w:numPr>
                <w:ilvl w:val="0"/>
                <w:numId w:val="17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 w14:paraId="09A30BEE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导航栏圈子按钮</w:t>
            </w:r>
          </w:p>
          <w:p w14:paraId="4F0D6015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3. </w:t>
            </w:r>
            <w:r>
              <w:rPr>
                <w:rFonts w:hint="eastAsia"/>
                <w:sz w:val="24"/>
                <w:szCs w:val="32"/>
              </w:rPr>
              <w:t>点击圈子头像</w:t>
            </w:r>
          </w:p>
        </w:tc>
      </w:tr>
      <w:tr w:rsidR="005C3DFA" w14:paraId="37051422" w14:textId="77777777">
        <w:trPr>
          <w:trHeight w:val="680"/>
        </w:trPr>
        <w:tc>
          <w:tcPr>
            <w:tcW w:w="2098" w:type="dxa"/>
          </w:tcPr>
          <w:p w14:paraId="638D14B8" w14:textId="77777777" w:rsidR="005C3DFA" w:rsidRDefault="006B6857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3660B4CE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公告</w:t>
            </w:r>
          </w:p>
        </w:tc>
      </w:tr>
      <w:tr w:rsidR="005C3DFA" w14:paraId="3B388193" w14:textId="77777777">
        <w:trPr>
          <w:trHeight w:val="680"/>
        </w:trPr>
        <w:tc>
          <w:tcPr>
            <w:tcW w:w="2098" w:type="dxa"/>
          </w:tcPr>
          <w:p w14:paraId="58E23943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79BBA22B" w14:textId="77777777" w:rsidR="005C3DFA" w:rsidRDefault="006B6857">
            <w:pPr>
              <w:numPr>
                <w:ilvl w:val="0"/>
                <w:numId w:val="18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 w14:paraId="2E493BDD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导航栏圈子按钮</w:t>
            </w:r>
          </w:p>
          <w:p w14:paraId="4A8A6B05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3. </w:t>
            </w:r>
            <w:r>
              <w:rPr>
                <w:rFonts w:hint="eastAsia"/>
                <w:sz w:val="24"/>
                <w:szCs w:val="32"/>
              </w:rPr>
              <w:t>点击圈子头像</w:t>
            </w:r>
          </w:p>
        </w:tc>
      </w:tr>
      <w:tr w:rsidR="005C3DFA" w14:paraId="777C1F03" w14:textId="77777777">
        <w:trPr>
          <w:trHeight w:val="680"/>
        </w:trPr>
        <w:tc>
          <w:tcPr>
            <w:tcW w:w="2098" w:type="dxa"/>
          </w:tcPr>
          <w:p w14:paraId="01CFA751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165289C6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5C3DFA" w14:paraId="5AC07F69" w14:textId="77777777">
        <w:trPr>
          <w:trHeight w:val="680"/>
        </w:trPr>
        <w:tc>
          <w:tcPr>
            <w:tcW w:w="2098" w:type="dxa"/>
          </w:tcPr>
          <w:p w14:paraId="6FBE9BC4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7E6A9AC5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 w:rsidR="005C3DFA" w14:paraId="2B8ED906" w14:textId="77777777">
        <w:trPr>
          <w:trHeight w:val="680"/>
        </w:trPr>
        <w:tc>
          <w:tcPr>
            <w:tcW w:w="2098" w:type="dxa"/>
          </w:tcPr>
          <w:p w14:paraId="25E4C520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546B1844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6</w:t>
            </w:r>
          </w:p>
        </w:tc>
      </w:tr>
      <w:tr w:rsidR="005C3DFA" w14:paraId="71F29D24" w14:textId="77777777">
        <w:trPr>
          <w:trHeight w:val="680"/>
        </w:trPr>
        <w:tc>
          <w:tcPr>
            <w:tcW w:w="2098" w:type="dxa"/>
          </w:tcPr>
          <w:p w14:paraId="2228795F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05C50237" w14:textId="77777777" w:rsidR="005C3DFA" w:rsidRDefault="006B6857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5C3DFA" w14:paraId="7D600606" w14:textId="77777777">
        <w:trPr>
          <w:trHeight w:val="90"/>
        </w:trPr>
        <w:tc>
          <w:tcPr>
            <w:tcW w:w="2098" w:type="dxa"/>
          </w:tcPr>
          <w:p w14:paraId="038371E2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64B48BB2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79C63068" w14:textId="77777777">
        <w:trPr>
          <w:trHeight w:val="680"/>
        </w:trPr>
        <w:tc>
          <w:tcPr>
            <w:tcW w:w="2098" w:type="dxa"/>
          </w:tcPr>
          <w:p w14:paraId="67D416A1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4E750178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7AE65A29" w14:textId="77777777">
        <w:trPr>
          <w:trHeight w:val="680"/>
        </w:trPr>
        <w:tc>
          <w:tcPr>
            <w:tcW w:w="2098" w:type="dxa"/>
          </w:tcPr>
          <w:p w14:paraId="433C017D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7011EE0D" w14:textId="77777777" w:rsidR="005C3DFA" w:rsidRDefault="005C3DFA">
            <w:pPr>
              <w:rPr>
                <w:sz w:val="24"/>
                <w:szCs w:val="32"/>
              </w:rPr>
            </w:pPr>
          </w:p>
        </w:tc>
      </w:tr>
    </w:tbl>
    <w:p w14:paraId="721DD765" w14:textId="77777777" w:rsidR="005C3DFA" w:rsidRDefault="005C3DFA">
      <w:pPr>
        <w:rPr>
          <w:kern w:val="0"/>
        </w:rPr>
      </w:pPr>
    </w:p>
    <w:p w14:paraId="7DDD2B4F" w14:textId="77777777" w:rsidR="005C3DFA" w:rsidRDefault="005C3DFA">
      <w:pPr>
        <w:rPr>
          <w:kern w:val="0"/>
        </w:rPr>
      </w:pPr>
    </w:p>
    <w:p w14:paraId="28D36C03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51E381BC" w14:textId="77777777" w:rsidR="005C3DFA" w:rsidRDefault="006B6857">
      <w:pPr>
        <w:rPr>
          <w:kern w:val="0"/>
        </w:rPr>
      </w:pPr>
      <w:r>
        <w:rPr>
          <w:noProof/>
        </w:rPr>
        <w:lastRenderedPageBreak/>
        <w:drawing>
          <wp:inline distT="0" distB="0" distL="114300" distR="114300" wp14:anchorId="37EA54B1" wp14:editId="33BFDD8C">
            <wp:extent cx="2065020" cy="5128895"/>
            <wp:effectExtent l="0" t="0" r="7620" b="6985"/>
            <wp:docPr id="7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2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5128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FF4F08D" w14:textId="77777777" w:rsidR="005C3DFA" w:rsidRDefault="005C3DFA">
      <w:pPr>
        <w:rPr>
          <w:kern w:val="0"/>
        </w:rPr>
      </w:pPr>
    </w:p>
    <w:p w14:paraId="12BD103E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7A24C4C8" w14:textId="77777777" w:rsidR="005C3DFA" w:rsidRDefault="005C3DFA">
      <w:pPr>
        <w:rPr>
          <w:kern w:val="0"/>
        </w:rPr>
      </w:pPr>
    </w:p>
    <w:p w14:paraId="6F9E1794" w14:textId="77777777" w:rsidR="005C3DFA" w:rsidRDefault="006B6857">
      <w:r>
        <w:rPr>
          <w:noProof/>
        </w:rPr>
        <w:lastRenderedPageBreak/>
        <w:drawing>
          <wp:inline distT="0" distB="0" distL="114300" distR="114300" wp14:anchorId="62A31621" wp14:editId="2594DAC3">
            <wp:extent cx="1958340" cy="4229735"/>
            <wp:effectExtent l="0" t="0" r="7620" b="6985"/>
            <wp:docPr id="7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3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4229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EFB6A66" w14:textId="77777777" w:rsidR="005C3DFA" w:rsidRDefault="006B6857">
      <w:r>
        <w:rPr>
          <w:noProof/>
        </w:rPr>
        <w:drawing>
          <wp:inline distT="0" distB="0" distL="114300" distR="114300" wp14:anchorId="5A993E75" wp14:editId="43FE039E">
            <wp:extent cx="1912620" cy="4199255"/>
            <wp:effectExtent l="0" t="0" r="7620" b="6985"/>
            <wp:docPr id="7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3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4199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E2D989B" w14:textId="77777777" w:rsidR="005C3DFA" w:rsidRDefault="006B6857">
      <w:pPr>
        <w:pStyle w:val="3"/>
        <w:numPr>
          <w:ilvl w:val="0"/>
          <w:numId w:val="0"/>
        </w:numPr>
        <w:ind w:left="720" w:hanging="720"/>
      </w:pPr>
      <w:bookmarkStart w:id="43" w:name="_Toc12632"/>
      <w:bookmarkStart w:id="44" w:name="_Toc26179"/>
      <w:bookmarkStart w:id="45" w:name="_Toc104751540"/>
      <w:r>
        <w:rPr>
          <w:rFonts w:hint="eastAsia"/>
        </w:rPr>
        <w:lastRenderedPageBreak/>
        <w:t>2</w:t>
      </w:r>
      <w:r>
        <w:t>.1.</w:t>
      </w:r>
      <w:r>
        <w:rPr>
          <w:rFonts w:hint="eastAsia"/>
        </w:rPr>
        <w:t>10</w:t>
      </w:r>
      <w:r>
        <w:rPr>
          <w:rFonts w:hint="eastAsia"/>
        </w:rPr>
        <w:t>教师查看论坛</w:t>
      </w:r>
      <w:bookmarkEnd w:id="43"/>
      <w:bookmarkEnd w:id="44"/>
      <w:bookmarkEnd w:id="45"/>
    </w:p>
    <w:p w14:paraId="26444C13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25273F9C" w14:textId="77777777" w:rsidR="005C3DFA" w:rsidRDefault="006B6857">
      <w:pPr>
        <w:rPr>
          <w:kern w:val="0"/>
        </w:rPr>
      </w:pPr>
      <w:r>
        <w:rPr>
          <w:noProof/>
        </w:rPr>
        <w:drawing>
          <wp:inline distT="0" distB="0" distL="114300" distR="114300" wp14:anchorId="02DD9A92" wp14:editId="0A7F822C">
            <wp:extent cx="5271135" cy="2287270"/>
            <wp:effectExtent l="0" t="0" r="1905" b="13970"/>
            <wp:docPr id="8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3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87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DBFFAD1" w14:textId="77777777" w:rsidR="005C3DFA" w:rsidRDefault="005C3DFA">
      <w:pPr>
        <w:rPr>
          <w:kern w:val="0"/>
        </w:rPr>
      </w:pPr>
    </w:p>
    <w:p w14:paraId="79061823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5C3DFA" w14:paraId="60901390" w14:textId="77777777">
        <w:trPr>
          <w:trHeight w:val="680"/>
        </w:trPr>
        <w:tc>
          <w:tcPr>
            <w:tcW w:w="2098" w:type="dxa"/>
          </w:tcPr>
          <w:p w14:paraId="79D8EC6D" w14:textId="77777777" w:rsidR="005C3DFA" w:rsidRDefault="006B6857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11F2F93A" w14:textId="77777777" w:rsidR="005C3DFA" w:rsidRDefault="006B6857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1.10</w:t>
            </w:r>
            <w:r>
              <w:rPr>
                <w:rFonts w:hint="eastAsia"/>
                <w:kern w:val="0"/>
                <w:sz w:val="24"/>
              </w:rPr>
              <w:t>教师查看论坛</w:t>
            </w:r>
          </w:p>
          <w:p w14:paraId="314FE1A4" w14:textId="77777777" w:rsidR="005C3DFA" w:rsidRDefault="005C3DFA">
            <w:pPr>
              <w:rPr>
                <w:rFonts w:ascii="Calibri" w:hAnsi="Calibri"/>
              </w:rPr>
            </w:pPr>
          </w:p>
        </w:tc>
      </w:tr>
      <w:tr w:rsidR="005C3DFA" w14:paraId="5FE0F778" w14:textId="77777777">
        <w:trPr>
          <w:trHeight w:val="680"/>
        </w:trPr>
        <w:tc>
          <w:tcPr>
            <w:tcW w:w="2098" w:type="dxa"/>
          </w:tcPr>
          <w:p w14:paraId="124B63FE" w14:textId="77777777" w:rsidR="005C3DFA" w:rsidRDefault="006B6857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7147B13B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梅晨睿</w:t>
            </w:r>
          </w:p>
        </w:tc>
        <w:tc>
          <w:tcPr>
            <w:tcW w:w="2141" w:type="dxa"/>
          </w:tcPr>
          <w:p w14:paraId="666719D8" w14:textId="77777777" w:rsidR="005C3DFA" w:rsidRDefault="006B6857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1C576596" w14:textId="77777777" w:rsidR="005C3DFA" w:rsidRDefault="006B6857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 w:rsidR="005C3DFA" w14:paraId="4377F701" w14:textId="77777777">
        <w:trPr>
          <w:trHeight w:val="680"/>
        </w:trPr>
        <w:tc>
          <w:tcPr>
            <w:tcW w:w="2098" w:type="dxa"/>
          </w:tcPr>
          <w:p w14:paraId="5482977A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30F9F7D7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</w:t>
            </w:r>
          </w:p>
        </w:tc>
        <w:tc>
          <w:tcPr>
            <w:tcW w:w="2141" w:type="dxa"/>
          </w:tcPr>
          <w:p w14:paraId="00A5C8C1" w14:textId="77777777" w:rsidR="005C3DFA" w:rsidRDefault="006B6857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731338D3" w14:textId="77777777" w:rsidR="005C3DFA" w:rsidRDefault="006B6857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5C3DFA" w14:paraId="661BE37C" w14:textId="77777777">
        <w:trPr>
          <w:trHeight w:val="680"/>
        </w:trPr>
        <w:tc>
          <w:tcPr>
            <w:tcW w:w="2098" w:type="dxa"/>
          </w:tcPr>
          <w:p w14:paraId="6C4BCC95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32F46D8F" w14:textId="77777777" w:rsidR="005C3DFA" w:rsidRDefault="006B6857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教师查看论坛</w:t>
            </w:r>
          </w:p>
        </w:tc>
      </w:tr>
      <w:tr w:rsidR="005C3DFA" w14:paraId="518FB6D8" w14:textId="77777777">
        <w:trPr>
          <w:trHeight w:val="680"/>
        </w:trPr>
        <w:tc>
          <w:tcPr>
            <w:tcW w:w="2098" w:type="dxa"/>
          </w:tcPr>
          <w:p w14:paraId="56F2F266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414A118A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论坛</w:t>
            </w:r>
          </w:p>
        </w:tc>
      </w:tr>
      <w:tr w:rsidR="005C3DFA" w14:paraId="5B0D2188" w14:textId="77777777">
        <w:trPr>
          <w:trHeight w:val="680"/>
        </w:trPr>
        <w:tc>
          <w:tcPr>
            <w:tcW w:w="2098" w:type="dxa"/>
          </w:tcPr>
          <w:p w14:paraId="116662E6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1FECD0A6" w14:textId="77777777" w:rsidR="005C3DFA" w:rsidRDefault="006B6857">
            <w:pPr>
              <w:numPr>
                <w:ilvl w:val="0"/>
                <w:numId w:val="19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</w:tc>
      </w:tr>
      <w:tr w:rsidR="005C3DFA" w14:paraId="5C49C86C" w14:textId="77777777">
        <w:trPr>
          <w:trHeight w:val="680"/>
        </w:trPr>
        <w:tc>
          <w:tcPr>
            <w:tcW w:w="2098" w:type="dxa"/>
          </w:tcPr>
          <w:p w14:paraId="21CC4536" w14:textId="77777777" w:rsidR="005C3DFA" w:rsidRDefault="006B6857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3487E430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论坛</w:t>
            </w:r>
          </w:p>
        </w:tc>
      </w:tr>
      <w:tr w:rsidR="005C3DFA" w14:paraId="47A78225" w14:textId="77777777">
        <w:trPr>
          <w:trHeight w:val="680"/>
        </w:trPr>
        <w:tc>
          <w:tcPr>
            <w:tcW w:w="2098" w:type="dxa"/>
          </w:tcPr>
          <w:p w14:paraId="159ABFEA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6CC11DF7" w14:textId="77777777" w:rsidR="005C3DFA" w:rsidRDefault="006B6857">
            <w:pPr>
              <w:numPr>
                <w:ilvl w:val="0"/>
                <w:numId w:val="20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</w:tc>
      </w:tr>
      <w:tr w:rsidR="005C3DFA" w14:paraId="12E400F7" w14:textId="77777777">
        <w:trPr>
          <w:trHeight w:val="680"/>
        </w:trPr>
        <w:tc>
          <w:tcPr>
            <w:tcW w:w="2098" w:type="dxa"/>
          </w:tcPr>
          <w:p w14:paraId="00389133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1526F725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5C3DFA" w14:paraId="1FD4F8CE" w14:textId="77777777">
        <w:trPr>
          <w:trHeight w:val="680"/>
        </w:trPr>
        <w:tc>
          <w:tcPr>
            <w:tcW w:w="2098" w:type="dxa"/>
          </w:tcPr>
          <w:p w14:paraId="5005C041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07AD5650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 w:rsidR="005C3DFA" w14:paraId="2746A014" w14:textId="77777777">
        <w:trPr>
          <w:trHeight w:val="680"/>
        </w:trPr>
        <w:tc>
          <w:tcPr>
            <w:tcW w:w="2098" w:type="dxa"/>
          </w:tcPr>
          <w:p w14:paraId="4859C416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36C4643F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6</w:t>
            </w:r>
          </w:p>
        </w:tc>
      </w:tr>
      <w:tr w:rsidR="005C3DFA" w14:paraId="0D3B48E3" w14:textId="77777777">
        <w:trPr>
          <w:trHeight w:val="680"/>
        </w:trPr>
        <w:tc>
          <w:tcPr>
            <w:tcW w:w="2098" w:type="dxa"/>
          </w:tcPr>
          <w:p w14:paraId="5B77D4EA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1F2FF0F2" w14:textId="77777777" w:rsidR="005C3DFA" w:rsidRDefault="006B6857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5C3DFA" w14:paraId="38C72B31" w14:textId="77777777">
        <w:trPr>
          <w:trHeight w:val="90"/>
        </w:trPr>
        <w:tc>
          <w:tcPr>
            <w:tcW w:w="2098" w:type="dxa"/>
          </w:tcPr>
          <w:p w14:paraId="3667DF31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业务规则：</w:t>
            </w:r>
          </w:p>
        </w:tc>
        <w:tc>
          <w:tcPr>
            <w:tcW w:w="6424" w:type="dxa"/>
            <w:gridSpan w:val="3"/>
          </w:tcPr>
          <w:p w14:paraId="49EA3384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16CAA60E" w14:textId="77777777">
        <w:trPr>
          <w:trHeight w:val="680"/>
        </w:trPr>
        <w:tc>
          <w:tcPr>
            <w:tcW w:w="2098" w:type="dxa"/>
          </w:tcPr>
          <w:p w14:paraId="4BD0C147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2293AFC4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6079F929" w14:textId="77777777">
        <w:trPr>
          <w:trHeight w:val="680"/>
        </w:trPr>
        <w:tc>
          <w:tcPr>
            <w:tcW w:w="2098" w:type="dxa"/>
          </w:tcPr>
          <w:p w14:paraId="7751353C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017429F3" w14:textId="77777777" w:rsidR="005C3DFA" w:rsidRDefault="005C3DFA">
            <w:pPr>
              <w:rPr>
                <w:sz w:val="24"/>
                <w:szCs w:val="32"/>
              </w:rPr>
            </w:pPr>
          </w:p>
        </w:tc>
      </w:tr>
    </w:tbl>
    <w:p w14:paraId="42588857" w14:textId="77777777" w:rsidR="005C3DFA" w:rsidRDefault="005C3DFA">
      <w:pPr>
        <w:rPr>
          <w:kern w:val="0"/>
        </w:rPr>
      </w:pPr>
    </w:p>
    <w:p w14:paraId="59734CDE" w14:textId="77777777" w:rsidR="005C3DFA" w:rsidRDefault="005C3DFA">
      <w:pPr>
        <w:rPr>
          <w:kern w:val="0"/>
        </w:rPr>
      </w:pPr>
    </w:p>
    <w:p w14:paraId="3758C3A1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6355CF4D" w14:textId="77777777" w:rsidR="005C3DFA" w:rsidRDefault="006B6857">
      <w:pPr>
        <w:rPr>
          <w:kern w:val="0"/>
        </w:rPr>
      </w:pPr>
      <w:r>
        <w:rPr>
          <w:noProof/>
        </w:rPr>
        <w:drawing>
          <wp:inline distT="0" distB="0" distL="114300" distR="114300" wp14:anchorId="58B18F21" wp14:editId="2ECCB7DA">
            <wp:extent cx="1760220" cy="3147060"/>
            <wp:effectExtent l="0" t="0" r="7620" b="7620"/>
            <wp:docPr id="8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3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DFEB8AD" w14:textId="77777777" w:rsidR="005C3DFA" w:rsidRDefault="005C3DFA">
      <w:pPr>
        <w:rPr>
          <w:kern w:val="0"/>
        </w:rPr>
      </w:pPr>
    </w:p>
    <w:p w14:paraId="5FFFC0C7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71937CEA" w14:textId="77777777" w:rsidR="005C3DFA" w:rsidRDefault="006B6857">
      <w:pPr>
        <w:rPr>
          <w:kern w:val="0"/>
        </w:rPr>
      </w:pPr>
      <w:r>
        <w:rPr>
          <w:noProof/>
        </w:rPr>
        <w:lastRenderedPageBreak/>
        <w:drawing>
          <wp:inline distT="0" distB="0" distL="114300" distR="114300" wp14:anchorId="7EB5ECB3" wp14:editId="24468C4F">
            <wp:extent cx="2331720" cy="5098415"/>
            <wp:effectExtent l="0" t="0" r="0" b="6985"/>
            <wp:docPr id="8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3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5098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22C090E" w14:textId="77777777" w:rsidR="005C3DFA" w:rsidRDefault="006B6857">
      <w:pPr>
        <w:pStyle w:val="3"/>
        <w:numPr>
          <w:ilvl w:val="0"/>
          <w:numId w:val="0"/>
        </w:numPr>
        <w:ind w:left="720" w:hanging="720"/>
      </w:pPr>
      <w:bookmarkStart w:id="46" w:name="_Toc16084"/>
      <w:bookmarkStart w:id="47" w:name="_Toc29834"/>
      <w:bookmarkStart w:id="48" w:name="_Toc104751541"/>
      <w:r>
        <w:rPr>
          <w:rFonts w:hint="eastAsia"/>
        </w:rPr>
        <w:t>2</w:t>
      </w:r>
      <w:r>
        <w:t>.1.</w:t>
      </w:r>
      <w:r>
        <w:rPr>
          <w:rFonts w:hint="eastAsia"/>
        </w:rPr>
        <w:t>11</w:t>
      </w:r>
      <w:r>
        <w:rPr>
          <w:rFonts w:hint="eastAsia"/>
        </w:rPr>
        <w:t>教师发帖</w:t>
      </w:r>
      <w:bookmarkEnd w:id="46"/>
      <w:bookmarkEnd w:id="47"/>
      <w:bookmarkEnd w:id="48"/>
    </w:p>
    <w:p w14:paraId="2E64353B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555AD56D" w14:textId="77777777" w:rsidR="005C3DFA" w:rsidRDefault="006B6857">
      <w:pPr>
        <w:rPr>
          <w:kern w:val="0"/>
        </w:rPr>
      </w:pPr>
      <w:r>
        <w:rPr>
          <w:noProof/>
        </w:rPr>
        <w:drawing>
          <wp:inline distT="0" distB="0" distL="114300" distR="114300" wp14:anchorId="41818126" wp14:editId="20446F77">
            <wp:extent cx="5269230" cy="2273300"/>
            <wp:effectExtent l="0" t="0" r="3810" b="12700"/>
            <wp:docPr id="8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3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73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8BA8AE5" w14:textId="77777777" w:rsidR="005C3DFA" w:rsidRDefault="005C3DFA">
      <w:pPr>
        <w:rPr>
          <w:kern w:val="0"/>
        </w:rPr>
      </w:pPr>
    </w:p>
    <w:p w14:paraId="476F33EE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5C3DFA" w14:paraId="72B695B0" w14:textId="77777777">
        <w:trPr>
          <w:trHeight w:val="680"/>
        </w:trPr>
        <w:tc>
          <w:tcPr>
            <w:tcW w:w="2098" w:type="dxa"/>
          </w:tcPr>
          <w:p w14:paraId="102808E8" w14:textId="77777777" w:rsidR="005C3DFA" w:rsidRDefault="006B6857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6AEA5EC8" w14:textId="77777777" w:rsidR="005C3DFA" w:rsidRDefault="006B6857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1.11</w:t>
            </w:r>
            <w:r>
              <w:rPr>
                <w:rFonts w:hint="eastAsia"/>
                <w:kern w:val="0"/>
                <w:sz w:val="24"/>
              </w:rPr>
              <w:t>教师发帖</w:t>
            </w:r>
          </w:p>
          <w:p w14:paraId="3C4308D5" w14:textId="77777777" w:rsidR="005C3DFA" w:rsidRDefault="005C3DFA">
            <w:pPr>
              <w:rPr>
                <w:rFonts w:ascii="Calibri" w:hAnsi="Calibri"/>
              </w:rPr>
            </w:pPr>
          </w:p>
        </w:tc>
      </w:tr>
      <w:tr w:rsidR="005C3DFA" w14:paraId="5E516139" w14:textId="77777777">
        <w:trPr>
          <w:trHeight w:val="680"/>
        </w:trPr>
        <w:tc>
          <w:tcPr>
            <w:tcW w:w="2098" w:type="dxa"/>
          </w:tcPr>
          <w:p w14:paraId="6199779F" w14:textId="77777777" w:rsidR="005C3DFA" w:rsidRDefault="006B6857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578F042C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梅晨睿</w:t>
            </w:r>
          </w:p>
        </w:tc>
        <w:tc>
          <w:tcPr>
            <w:tcW w:w="2141" w:type="dxa"/>
          </w:tcPr>
          <w:p w14:paraId="249FFE07" w14:textId="77777777" w:rsidR="005C3DFA" w:rsidRDefault="006B6857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28E1178E" w14:textId="77777777" w:rsidR="005C3DFA" w:rsidRDefault="006B6857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 w:rsidR="005C3DFA" w14:paraId="78CE26A8" w14:textId="77777777">
        <w:trPr>
          <w:trHeight w:val="680"/>
        </w:trPr>
        <w:tc>
          <w:tcPr>
            <w:tcW w:w="2098" w:type="dxa"/>
          </w:tcPr>
          <w:p w14:paraId="730BC236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25269126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</w:t>
            </w:r>
          </w:p>
        </w:tc>
        <w:tc>
          <w:tcPr>
            <w:tcW w:w="2141" w:type="dxa"/>
          </w:tcPr>
          <w:p w14:paraId="539B1846" w14:textId="77777777" w:rsidR="005C3DFA" w:rsidRDefault="006B6857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7FFF1B7A" w14:textId="77777777" w:rsidR="005C3DFA" w:rsidRDefault="006B6857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5C3DFA" w14:paraId="6886F3EF" w14:textId="77777777">
        <w:trPr>
          <w:trHeight w:val="680"/>
        </w:trPr>
        <w:tc>
          <w:tcPr>
            <w:tcW w:w="2098" w:type="dxa"/>
          </w:tcPr>
          <w:p w14:paraId="17ADE74E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058F60F3" w14:textId="77777777" w:rsidR="005C3DFA" w:rsidRDefault="006B6857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教师发帖</w:t>
            </w:r>
          </w:p>
        </w:tc>
      </w:tr>
      <w:tr w:rsidR="005C3DFA" w14:paraId="5914EDCE" w14:textId="77777777">
        <w:trPr>
          <w:trHeight w:val="680"/>
        </w:trPr>
        <w:tc>
          <w:tcPr>
            <w:tcW w:w="2098" w:type="dxa"/>
          </w:tcPr>
          <w:p w14:paraId="1C4917BB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3B2016BC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论坛加号按钮</w:t>
            </w:r>
          </w:p>
        </w:tc>
      </w:tr>
      <w:tr w:rsidR="005C3DFA" w14:paraId="75CC104F" w14:textId="77777777">
        <w:trPr>
          <w:trHeight w:val="680"/>
        </w:trPr>
        <w:tc>
          <w:tcPr>
            <w:tcW w:w="2098" w:type="dxa"/>
          </w:tcPr>
          <w:p w14:paraId="12F3EAEE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32885FF0" w14:textId="77777777" w:rsidR="005C3DFA" w:rsidRDefault="006B6857">
            <w:pPr>
              <w:numPr>
                <w:ilvl w:val="0"/>
                <w:numId w:val="21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 w14:paraId="34D54BDC" w14:textId="77777777" w:rsidR="005C3DFA" w:rsidRDefault="006B6857">
            <w:pPr>
              <w:numPr>
                <w:ilvl w:val="0"/>
                <w:numId w:val="21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论坛按钮</w:t>
            </w:r>
          </w:p>
        </w:tc>
      </w:tr>
      <w:tr w:rsidR="005C3DFA" w14:paraId="71310631" w14:textId="77777777">
        <w:trPr>
          <w:trHeight w:val="680"/>
        </w:trPr>
        <w:tc>
          <w:tcPr>
            <w:tcW w:w="2098" w:type="dxa"/>
          </w:tcPr>
          <w:p w14:paraId="309A9B4A" w14:textId="77777777" w:rsidR="005C3DFA" w:rsidRDefault="006B6857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364431A3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proofErr w:type="gramStart"/>
            <w:r>
              <w:rPr>
                <w:rFonts w:hint="eastAsia"/>
                <w:sz w:val="24"/>
                <w:szCs w:val="32"/>
              </w:rPr>
              <w:t>发贴</w:t>
            </w:r>
            <w:proofErr w:type="gramEnd"/>
          </w:p>
        </w:tc>
      </w:tr>
      <w:tr w:rsidR="005C3DFA" w14:paraId="4542224B" w14:textId="77777777">
        <w:trPr>
          <w:trHeight w:val="680"/>
        </w:trPr>
        <w:tc>
          <w:tcPr>
            <w:tcW w:w="2098" w:type="dxa"/>
          </w:tcPr>
          <w:p w14:paraId="00C766B0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7CBB1C2A" w14:textId="77777777" w:rsidR="005C3DFA" w:rsidRDefault="006B6857">
            <w:pPr>
              <w:numPr>
                <w:ilvl w:val="0"/>
                <w:numId w:val="22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 w14:paraId="31347A3C" w14:textId="77777777" w:rsidR="005C3DFA" w:rsidRDefault="006B6857">
            <w:pPr>
              <w:numPr>
                <w:ilvl w:val="0"/>
                <w:numId w:val="20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论坛按钮</w:t>
            </w:r>
          </w:p>
        </w:tc>
      </w:tr>
      <w:tr w:rsidR="005C3DFA" w14:paraId="1321AFEA" w14:textId="77777777">
        <w:trPr>
          <w:trHeight w:val="680"/>
        </w:trPr>
        <w:tc>
          <w:tcPr>
            <w:tcW w:w="2098" w:type="dxa"/>
          </w:tcPr>
          <w:p w14:paraId="152A7090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182D0B92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5C3DFA" w14:paraId="18DAFA08" w14:textId="77777777">
        <w:trPr>
          <w:trHeight w:val="680"/>
        </w:trPr>
        <w:tc>
          <w:tcPr>
            <w:tcW w:w="2098" w:type="dxa"/>
          </w:tcPr>
          <w:p w14:paraId="0E666F9D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0AD49814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 w:rsidR="005C3DFA" w14:paraId="5D422AAD" w14:textId="77777777">
        <w:trPr>
          <w:trHeight w:val="680"/>
        </w:trPr>
        <w:tc>
          <w:tcPr>
            <w:tcW w:w="2098" w:type="dxa"/>
          </w:tcPr>
          <w:p w14:paraId="23B6B251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32E383C0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7</w:t>
            </w:r>
          </w:p>
        </w:tc>
      </w:tr>
      <w:tr w:rsidR="005C3DFA" w14:paraId="692D744F" w14:textId="77777777">
        <w:trPr>
          <w:trHeight w:val="680"/>
        </w:trPr>
        <w:tc>
          <w:tcPr>
            <w:tcW w:w="2098" w:type="dxa"/>
          </w:tcPr>
          <w:p w14:paraId="4E6C0517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210C1FD2" w14:textId="77777777" w:rsidR="005C3DFA" w:rsidRDefault="006B6857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5C3DFA" w14:paraId="5234B46F" w14:textId="77777777">
        <w:trPr>
          <w:trHeight w:val="90"/>
        </w:trPr>
        <w:tc>
          <w:tcPr>
            <w:tcW w:w="2098" w:type="dxa"/>
          </w:tcPr>
          <w:p w14:paraId="0FD3DD4F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4DDDD4AC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2B15A4D1" w14:textId="77777777">
        <w:trPr>
          <w:trHeight w:val="680"/>
        </w:trPr>
        <w:tc>
          <w:tcPr>
            <w:tcW w:w="2098" w:type="dxa"/>
          </w:tcPr>
          <w:p w14:paraId="4AFADA05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148AC78A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5A06E5A2" w14:textId="77777777">
        <w:trPr>
          <w:trHeight w:val="680"/>
        </w:trPr>
        <w:tc>
          <w:tcPr>
            <w:tcW w:w="2098" w:type="dxa"/>
          </w:tcPr>
          <w:p w14:paraId="7860BBCA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32113ABB" w14:textId="77777777" w:rsidR="005C3DFA" w:rsidRDefault="005C3DFA">
            <w:pPr>
              <w:rPr>
                <w:sz w:val="24"/>
                <w:szCs w:val="32"/>
              </w:rPr>
            </w:pPr>
          </w:p>
        </w:tc>
      </w:tr>
    </w:tbl>
    <w:p w14:paraId="55A45F8D" w14:textId="77777777" w:rsidR="005C3DFA" w:rsidRDefault="005C3DFA">
      <w:pPr>
        <w:rPr>
          <w:kern w:val="0"/>
        </w:rPr>
      </w:pPr>
    </w:p>
    <w:p w14:paraId="1DF28D0D" w14:textId="77777777" w:rsidR="005C3DFA" w:rsidRDefault="005C3DFA">
      <w:pPr>
        <w:rPr>
          <w:kern w:val="0"/>
        </w:rPr>
      </w:pPr>
    </w:p>
    <w:p w14:paraId="7D19E39E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653E1191" w14:textId="77777777" w:rsidR="005C3DFA" w:rsidRDefault="006B6857">
      <w:pPr>
        <w:rPr>
          <w:kern w:val="0"/>
        </w:rPr>
      </w:pPr>
      <w:r>
        <w:rPr>
          <w:noProof/>
        </w:rPr>
        <w:lastRenderedPageBreak/>
        <w:drawing>
          <wp:inline distT="0" distB="0" distL="114300" distR="114300" wp14:anchorId="7C74E7D7" wp14:editId="2BEF2B7A">
            <wp:extent cx="1539240" cy="4237355"/>
            <wp:effectExtent l="0" t="0" r="0" b="14605"/>
            <wp:docPr id="89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3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4237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934DA8B" w14:textId="77777777" w:rsidR="005C3DFA" w:rsidRDefault="005C3DFA">
      <w:pPr>
        <w:rPr>
          <w:kern w:val="0"/>
        </w:rPr>
      </w:pPr>
    </w:p>
    <w:p w14:paraId="1BB0CB6F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687918FE" w14:textId="77777777" w:rsidR="005C3DFA" w:rsidRDefault="006B6857">
      <w:r>
        <w:rPr>
          <w:noProof/>
        </w:rPr>
        <w:lastRenderedPageBreak/>
        <w:drawing>
          <wp:inline distT="0" distB="0" distL="114300" distR="114300" wp14:anchorId="1163B147" wp14:editId="3894AEFC">
            <wp:extent cx="2392680" cy="5121275"/>
            <wp:effectExtent l="0" t="0" r="0" b="14605"/>
            <wp:docPr id="9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3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5121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8C0C6E8" w14:textId="77777777" w:rsidR="005C3DFA" w:rsidRDefault="006B6857">
      <w:r>
        <w:rPr>
          <w:noProof/>
        </w:rPr>
        <w:lastRenderedPageBreak/>
        <w:drawing>
          <wp:inline distT="0" distB="0" distL="114300" distR="114300" wp14:anchorId="3B09CA3F" wp14:editId="01A09E6B">
            <wp:extent cx="1722120" cy="3719195"/>
            <wp:effectExtent l="0" t="0" r="0" b="14605"/>
            <wp:docPr id="91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3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3719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69B64B5" w14:textId="77777777" w:rsidR="005C3DFA" w:rsidRDefault="006B6857">
      <w:r>
        <w:rPr>
          <w:noProof/>
        </w:rPr>
        <w:drawing>
          <wp:inline distT="0" distB="0" distL="114300" distR="114300" wp14:anchorId="09EA25F2" wp14:editId="76BE7BCB">
            <wp:extent cx="1805940" cy="3825875"/>
            <wp:effectExtent l="0" t="0" r="7620" b="14605"/>
            <wp:docPr id="9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3825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27356F5" w14:textId="77777777" w:rsidR="005C3DFA" w:rsidRDefault="006B6857">
      <w:pPr>
        <w:pStyle w:val="3"/>
        <w:numPr>
          <w:ilvl w:val="0"/>
          <w:numId w:val="0"/>
        </w:numPr>
        <w:ind w:left="720" w:hanging="720"/>
      </w:pPr>
      <w:bookmarkStart w:id="49" w:name="_Toc16053"/>
      <w:bookmarkStart w:id="50" w:name="_Toc5790"/>
      <w:bookmarkStart w:id="51" w:name="_Toc104751542"/>
      <w:r>
        <w:rPr>
          <w:rFonts w:hint="eastAsia"/>
        </w:rPr>
        <w:t>2</w:t>
      </w:r>
      <w:r>
        <w:t>.1.</w:t>
      </w:r>
      <w:r>
        <w:rPr>
          <w:rFonts w:hint="eastAsia"/>
        </w:rPr>
        <w:t>12</w:t>
      </w:r>
      <w:r>
        <w:rPr>
          <w:rFonts w:hint="eastAsia"/>
        </w:rPr>
        <w:t>教师回帖</w:t>
      </w:r>
      <w:bookmarkEnd w:id="49"/>
      <w:bookmarkEnd w:id="50"/>
      <w:bookmarkEnd w:id="51"/>
    </w:p>
    <w:p w14:paraId="4DDBE1B9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076F65A1" w14:textId="77777777" w:rsidR="005C3DFA" w:rsidRDefault="006B6857">
      <w:pPr>
        <w:rPr>
          <w:kern w:val="0"/>
        </w:rPr>
      </w:pPr>
      <w:r>
        <w:rPr>
          <w:noProof/>
        </w:rPr>
        <w:lastRenderedPageBreak/>
        <w:drawing>
          <wp:inline distT="0" distB="0" distL="114300" distR="114300" wp14:anchorId="04A02003" wp14:editId="0DF8B556">
            <wp:extent cx="5272405" cy="1692275"/>
            <wp:effectExtent l="0" t="0" r="635" b="14605"/>
            <wp:docPr id="9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4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79A88C9" w14:textId="77777777" w:rsidR="005C3DFA" w:rsidRDefault="005C3DFA">
      <w:pPr>
        <w:rPr>
          <w:kern w:val="0"/>
        </w:rPr>
      </w:pPr>
    </w:p>
    <w:p w14:paraId="5E7E62CE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5C3DFA" w14:paraId="744FC5E6" w14:textId="77777777">
        <w:trPr>
          <w:trHeight w:val="680"/>
        </w:trPr>
        <w:tc>
          <w:tcPr>
            <w:tcW w:w="2098" w:type="dxa"/>
          </w:tcPr>
          <w:p w14:paraId="31A1663C" w14:textId="77777777" w:rsidR="005C3DFA" w:rsidRDefault="006B6857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17DBC6C5" w14:textId="77777777" w:rsidR="005C3DFA" w:rsidRDefault="006B6857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1.12</w:t>
            </w:r>
            <w:r>
              <w:rPr>
                <w:rFonts w:hint="eastAsia"/>
                <w:kern w:val="0"/>
                <w:sz w:val="24"/>
              </w:rPr>
              <w:t>教师回帖</w:t>
            </w:r>
          </w:p>
          <w:p w14:paraId="6565252B" w14:textId="77777777" w:rsidR="005C3DFA" w:rsidRDefault="005C3DFA">
            <w:pPr>
              <w:rPr>
                <w:rFonts w:ascii="Calibri" w:hAnsi="Calibri"/>
              </w:rPr>
            </w:pPr>
          </w:p>
        </w:tc>
      </w:tr>
      <w:tr w:rsidR="005C3DFA" w14:paraId="4A1D0475" w14:textId="77777777">
        <w:trPr>
          <w:trHeight w:val="680"/>
        </w:trPr>
        <w:tc>
          <w:tcPr>
            <w:tcW w:w="2098" w:type="dxa"/>
          </w:tcPr>
          <w:p w14:paraId="3367FC3F" w14:textId="77777777" w:rsidR="005C3DFA" w:rsidRDefault="006B6857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3744C1BF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梅晨睿</w:t>
            </w:r>
          </w:p>
        </w:tc>
        <w:tc>
          <w:tcPr>
            <w:tcW w:w="2141" w:type="dxa"/>
          </w:tcPr>
          <w:p w14:paraId="63C99374" w14:textId="77777777" w:rsidR="005C3DFA" w:rsidRDefault="006B6857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472AA587" w14:textId="77777777" w:rsidR="005C3DFA" w:rsidRDefault="006B6857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 w:rsidR="005C3DFA" w14:paraId="4C916802" w14:textId="77777777">
        <w:trPr>
          <w:trHeight w:val="680"/>
        </w:trPr>
        <w:tc>
          <w:tcPr>
            <w:tcW w:w="2098" w:type="dxa"/>
          </w:tcPr>
          <w:p w14:paraId="5640E33B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125A2966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</w:t>
            </w:r>
          </w:p>
        </w:tc>
        <w:tc>
          <w:tcPr>
            <w:tcW w:w="2141" w:type="dxa"/>
          </w:tcPr>
          <w:p w14:paraId="27F2F52A" w14:textId="77777777" w:rsidR="005C3DFA" w:rsidRDefault="006B6857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2EB40E32" w14:textId="77777777" w:rsidR="005C3DFA" w:rsidRDefault="006B6857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5C3DFA" w14:paraId="21EF1967" w14:textId="77777777">
        <w:trPr>
          <w:trHeight w:val="680"/>
        </w:trPr>
        <w:tc>
          <w:tcPr>
            <w:tcW w:w="2098" w:type="dxa"/>
          </w:tcPr>
          <w:p w14:paraId="014FF863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73F89167" w14:textId="77777777" w:rsidR="005C3DFA" w:rsidRDefault="006B6857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教师回帖</w:t>
            </w:r>
          </w:p>
        </w:tc>
      </w:tr>
      <w:tr w:rsidR="005C3DFA" w14:paraId="21CC3D27" w14:textId="77777777">
        <w:trPr>
          <w:trHeight w:val="680"/>
        </w:trPr>
        <w:tc>
          <w:tcPr>
            <w:tcW w:w="2098" w:type="dxa"/>
          </w:tcPr>
          <w:p w14:paraId="6CAE4288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743B4B7F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帖子加号按钮</w:t>
            </w:r>
          </w:p>
        </w:tc>
      </w:tr>
      <w:tr w:rsidR="005C3DFA" w14:paraId="504D30A4" w14:textId="77777777">
        <w:trPr>
          <w:trHeight w:val="680"/>
        </w:trPr>
        <w:tc>
          <w:tcPr>
            <w:tcW w:w="2098" w:type="dxa"/>
          </w:tcPr>
          <w:p w14:paraId="3352B7F1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076769ED" w14:textId="77777777" w:rsidR="005C3DFA" w:rsidRDefault="006B6857">
            <w:pPr>
              <w:numPr>
                <w:ilvl w:val="0"/>
                <w:numId w:val="23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 w14:paraId="2557669E" w14:textId="77777777" w:rsidR="005C3DFA" w:rsidRDefault="006B6857">
            <w:pPr>
              <w:numPr>
                <w:ilvl w:val="0"/>
                <w:numId w:val="23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论坛按钮</w:t>
            </w:r>
          </w:p>
          <w:p w14:paraId="250873BF" w14:textId="77777777" w:rsidR="005C3DFA" w:rsidRDefault="006B6857">
            <w:pPr>
              <w:numPr>
                <w:ilvl w:val="0"/>
                <w:numId w:val="23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帖子</w:t>
            </w:r>
          </w:p>
        </w:tc>
      </w:tr>
      <w:tr w:rsidR="005C3DFA" w14:paraId="3BA9A28F" w14:textId="77777777">
        <w:trPr>
          <w:trHeight w:val="680"/>
        </w:trPr>
        <w:tc>
          <w:tcPr>
            <w:tcW w:w="2098" w:type="dxa"/>
          </w:tcPr>
          <w:p w14:paraId="3C4FDDA4" w14:textId="77777777" w:rsidR="005C3DFA" w:rsidRDefault="006B6857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5EF6C327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回帖</w:t>
            </w:r>
          </w:p>
        </w:tc>
      </w:tr>
      <w:tr w:rsidR="005C3DFA" w14:paraId="0810169C" w14:textId="77777777">
        <w:trPr>
          <w:trHeight w:val="680"/>
        </w:trPr>
        <w:tc>
          <w:tcPr>
            <w:tcW w:w="2098" w:type="dxa"/>
          </w:tcPr>
          <w:p w14:paraId="75CE174C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7E60A628" w14:textId="77777777" w:rsidR="005C3DFA" w:rsidRDefault="006B6857">
            <w:pPr>
              <w:numPr>
                <w:ilvl w:val="0"/>
                <w:numId w:val="24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 w14:paraId="5CD34DEE" w14:textId="77777777" w:rsidR="005C3DFA" w:rsidRDefault="006B6857">
            <w:pPr>
              <w:numPr>
                <w:ilvl w:val="0"/>
                <w:numId w:val="24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论坛按钮</w:t>
            </w:r>
          </w:p>
          <w:p w14:paraId="316197FA" w14:textId="77777777" w:rsidR="005C3DFA" w:rsidRDefault="006B6857">
            <w:pPr>
              <w:numPr>
                <w:ilvl w:val="0"/>
                <w:numId w:val="20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帖子</w:t>
            </w:r>
          </w:p>
        </w:tc>
      </w:tr>
      <w:tr w:rsidR="005C3DFA" w14:paraId="6A2114EC" w14:textId="77777777">
        <w:trPr>
          <w:trHeight w:val="680"/>
        </w:trPr>
        <w:tc>
          <w:tcPr>
            <w:tcW w:w="2098" w:type="dxa"/>
          </w:tcPr>
          <w:p w14:paraId="6C400868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6F8F5E49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5C3DFA" w14:paraId="482D1A3D" w14:textId="77777777">
        <w:trPr>
          <w:trHeight w:val="680"/>
        </w:trPr>
        <w:tc>
          <w:tcPr>
            <w:tcW w:w="2098" w:type="dxa"/>
          </w:tcPr>
          <w:p w14:paraId="122C8C10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5205EB9F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 w:rsidR="005C3DFA" w14:paraId="6415CF82" w14:textId="77777777">
        <w:trPr>
          <w:trHeight w:val="680"/>
        </w:trPr>
        <w:tc>
          <w:tcPr>
            <w:tcW w:w="2098" w:type="dxa"/>
          </w:tcPr>
          <w:p w14:paraId="05546A15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12766BE4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6</w:t>
            </w:r>
          </w:p>
        </w:tc>
      </w:tr>
      <w:tr w:rsidR="005C3DFA" w14:paraId="1738FF66" w14:textId="77777777">
        <w:trPr>
          <w:trHeight w:val="680"/>
        </w:trPr>
        <w:tc>
          <w:tcPr>
            <w:tcW w:w="2098" w:type="dxa"/>
          </w:tcPr>
          <w:p w14:paraId="33C6AB95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67B1488C" w14:textId="77777777" w:rsidR="005C3DFA" w:rsidRDefault="006B6857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5C3DFA" w14:paraId="71FA4A65" w14:textId="77777777">
        <w:trPr>
          <w:trHeight w:val="90"/>
        </w:trPr>
        <w:tc>
          <w:tcPr>
            <w:tcW w:w="2098" w:type="dxa"/>
          </w:tcPr>
          <w:p w14:paraId="00AAAC0C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2E97007B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18DBF950" w14:textId="77777777">
        <w:trPr>
          <w:trHeight w:val="680"/>
        </w:trPr>
        <w:tc>
          <w:tcPr>
            <w:tcW w:w="2098" w:type="dxa"/>
          </w:tcPr>
          <w:p w14:paraId="2A04F69F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1B75FF9D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16182263" w14:textId="77777777">
        <w:trPr>
          <w:trHeight w:val="680"/>
        </w:trPr>
        <w:tc>
          <w:tcPr>
            <w:tcW w:w="2098" w:type="dxa"/>
          </w:tcPr>
          <w:p w14:paraId="49F82C48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假设：</w:t>
            </w:r>
          </w:p>
        </w:tc>
        <w:tc>
          <w:tcPr>
            <w:tcW w:w="6424" w:type="dxa"/>
            <w:gridSpan w:val="3"/>
          </w:tcPr>
          <w:p w14:paraId="50C7A52A" w14:textId="77777777" w:rsidR="005C3DFA" w:rsidRDefault="005C3DFA">
            <w:pPr>
              <w:rPr>
                <w:sz w:val="24"/>
                <w:szCs w:val="32"/>
              </w:rPr>
            </w:pPr>
          </w:p>
        </w:tc>
      </w:tr>
    </w:tbl>
    <w:p w14:paraId="36EBF98C" w14:textId="77777777" w:rsidR="005C3DFA" w:rsidRDefault="005C3DFA">
      <w:pPr>
        <w:rPr>
          <w:kern w:val="0"/>
        </w:rPr>
      </w:pPr>
    </w:p>
    <w:p w14:paraId="15D13193" w14:textId="77777777" w:rsidR="005C3DFA" w:rsidRDefault="005C3DFA">
      <w:pPr>
        <w:rPr>
          <w:kern w:val="0"/>
        </w:rPr>
      </w:pPr>
    </w:p>
    <w:p w14:paraId="15679358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418C60A0" w14:textId="77777777" w:rsidR="005C3DFA" w:rsidRDefault="006B6857">
      <w:pPr>
        <w:rPr>
          <w:kern w:val="0"/>
        </w:rPr>
      </w:pPr>
      <w:r>
        <w:rPr>
          <w:noProof/>
        </w:rPr>
        <w:drawing>
          <wp:inline distT="0" distB="0" distL="114300" distR="114300" wp14:anchorId="19515818" wp14:editId="60AD5EDE">
            <wp:extent cx="1447800" cy="5243195"/>
            <wp:effectExtent l="0" t="0" r="0" b="14605"/>
            <wp:docPr id="9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4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243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163A2CE" w14:textId="77777777" w:rsidR="005C3DFA" w:rsidRDefault="005C3DFA">
      <w:pPr>
        <w:rPr>
          <w:kern w:val="0"/>
        </w:rPr>
      </w:pPr>
    </w:p>
    <w:p w14:paraId="26699A05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3C467BD9" w14:textId="77777777" w:rsidR="005C3DFA" w:rsidRDefault="005C3DFA"/>
    <w:p w14:paraId="7709F8FD" w14:textId="77777777" w:rsidR="005C3DFA" w:rsidRDefault="005C3DFA"/>
    <w:p w14:paraId="54A1F4D9" w14:textId="77777777" w:rsidR="005C3DFA" w:rsidRDefault="006B6857">
      <w:r>
        <w:rPr>
          <w:noProof/>
        </w:rPr>
        <w:lastRenderedPageBreak/>
        <w:drawing>
          <wp:inline distT="0" distB="0" distL="114300" distR="114300" wp14:anchorId="761D55CB" wp14:editId="5E714335">
            <wp:extent cx="2354580" cy="5189855"/>
            <wp:effectExtent l="0" t="0" r="7620" b="6985"/>
            <wp:docPr id="100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4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5189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43B1B3F" w14:textId="77777777" w:rsidR="005C3DFA" w:rsidRDefault="006B6857">
      <w:r>
        <w:rPr>
          <w:noProof/>
        </w:rPr>
        <w:lastRenderedPageBreak/>
        <w:drawing>
          <wp:inline distT="0" distB="0" distL="114300" distR="114300" wp14:anchorId="3A2C28D6" wp14:editId="4B2778C0">
            <wp:extent cx="2407920" cy="5250815"/>
            <wp:effectExtent l="0" t="0" r="0" b="6985"/>
            <wp:docPr id="10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4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525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A9127BD" w14:textId="77777777" w:rsidR="005C3DFA" w:rsidRDefault="006B6857">
      <w:pPr>
        <w:pStyle w:val="3"/>
        <w:numPr>
          <w:ilvl w:val="0"/>
          <w:numId w:val="0"/>
        </w:numPr>
        <w:ind w:left="720" w:hanging="720"/>
      </w:pPr>
      <w:bookmarkStart w:id="52" w:name="_Toc23512"/>
      <w:bookmarkStart w:id="53" w:name="_Toc18566"/>
      <w:bookmarkStart w:id="54" w:name="_Toc104751543"/>
      <w:r>
        <w:rPr>
          <w:rFonts w:hint="eastAsia"/>
        </w:rPr>
        <w:t>2</w:t>
      </w:r>
      <w:r>
        <w:t>.1.</w:t>
      </w:r>
      <w:r>
        <w:rPr>
          <w:rFonts w:hint="eastAsia"/>
        </w:rPr>
        <w:t>13</w:t>
      </w:r>
      <w:r>
        <w:rPr>
          <w:rFonts w:hint="eastAsia"/>
        </w:rPr>
        <w:t>教师浏览个人中心</w:t>
      </w:r>
      <w:bookmarkEnd w:id="52"/>
      <w:bookmarkEnd w:id="53"/>
      <w:bookmarkEnd w:id="54"/>
    </w:p>
    <w:p w14:paraId="3DAE4E0F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62F56B77" w14:textId="77777777" w:rsidR="005C3DFA" w:rsidRDefault="006B6857">
      <w:pPr>
        <w:rPr>
          <w:kern w:val="0"/>
        </w:rPr>
      </w:pPr>
      <w:r>
        <w:rPr>
          <w:noProof/>
        </w:rPr>
        <w:drawing>
          <wp:inline distT="0" distB="0" distL="114300" distR="114300" wp14:anchorId="445043E1" wp14:editId="5648D851">
            <wp:extent cx="5266690" cy="2068195"/>
            <wp:effectExtent l="0" t="0" r="6350" b="4445"/>
            <wp:docPr id="10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4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C28A226" w14:textId="77777777" w:rsidR="005C3DFA" w:rsidRDefault="005C3DFA">
      <w:pPr>
        <w:rPr>
          <w:kern w:val="0"/>
        </w:rPr>
      </w:pPr>
    </w:p>
    <w:p w14:paraId="3DE1778D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5C3DFA" w14:paraId="0B1F5F01" w14:textId="77777777">
        <w:trPr>
          <w:trHeight w:val="680"/>
        </w:trPr>
        <w:tc>
          <w:tcPr>
            <w:tcW w:w="2098" w:type="dxa"/>
          </w:tcPr>
          <w:p w14:paraId="0DB43DDC" w14:textId="77777777" w:rsidR="005C3DFA" w:rsidRDefault="006B6857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56B5C809" w14:textId="77777777" w:rsidR="005C3DFA" w:rsidRDefault="006B6857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1.13</w:t>
            </w:r>
            <w:r>
              <w:rPr>
                <w:rFonts w:hint="eastAsia"/>
                <w:kern w:val="0"/>
                <w:sz w:val="24"/>
              </w:rPr>
              <w:t>教师浏览个人中心</w:t>
            </w:r>
          </w:p>
          <w:p w14:paraId="16C7D411" w14:textId="77777777" w:rsidR="005C3DFA" w:rsidRDefault="005C3DFA">
            <w:pPr>
              <w:rPr>
                <w:rFonts w:ascii="Calibri" w:hAnsi="Calibri"/>
              </w:rPr>
            </w:pPr>
          </w:p>
        </w:tc>
      </w:tr>
      <w:tr w:rsidR="005C3DFA" w14:paraId="3B4B9F76" w14:textId="77777777">
        <w:trPr>
          <w:trHeight w:val="680"/>
        </w:trPr>
        <w:tc>
          <w:tcPr>
            <w:tcW w:w="2098" w:type="dxa"/>
          </w:tcPr>
          <w:p w14:paraId="4D8C6023" w14:textId="77777777" w:rsidR="005C3DFA" w:rsidRDefault="006B6857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1D50F017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梅晨睿</w:t>
            </w:r>
          </w:p>
        </w:tc>
        <w:tc>
          <w:tcPr>
            <w:tcW w:w="2141" w:type="dxa"/>
          </w:tcPr>
          <w:p w14:paraId="45175FDF" w14:textId="77777777" w:rsidR="005C3DFA" w:rsidRDefault="006B6857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2CC5CCB9" w14:textId="77777777" w:rsidR="005C3DFA" w:rsidRDefault="006B6857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 w:rsidR="005C3DFA" w14:paraId="0A0B820B" w14:textId="77777777">
        <w:trPr>
          <w:trHeight w:val="680"/>
        </w:trPr>
        <w:tc>
          <w:tcPr>
            <w:tcW w:w="2098" w:type="dxa"/>
          </w:tcPr>
          <w:p w14:paraId="5F314BEE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013AD00B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</w:t>
            </w:r>
          </w:p>
        </w:tc>
        <w:tc>
          <w:tcPr>
            <w:tcW w:w="2141" w:type="dxa"/>
          </w:tcPr>
          <w:p w14:paraId="484BDCA9" w14:textId="77777777" w:rsidR="005C3DFA" w:rsidRDefault="006B6857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215D0EBF" w14:textId="77777777" w:rsidR="005C3DFA" w:rsidRDefault="006B6857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5C3DFA" w14:paraId="10A33420" w14:textId="77777777">
        <w:trPr>
          <w:trHeight w:val="680"/>
        </w:trPr>
        <w:tc>
          <w:tcPr>
            <w:tcW w:w="2098" w:type="dxa"/>
          </w:tcPr>
          <w:p w14:paraId="76888C80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6F8306A7" w14:textId="77777777" w:rsidR="005C3DFA" w:rsidRDefault="006B6857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教师浏览个人中心</w:t>
            </w:r>
          </w:p>
        </w:tc>
      </w:tr>
      <w:tr w:rsidR="005C3DFA" w14:paraId="7FC3C3D1" w14:textId="77777777">
        <w:trPr>
          <w:trHeight w:val="680"/>
        </w:trPr>
        <w:tc>
          <w:tcPr>
            <w:tcW w:w="2098" w:type="dxa"/>
          </w:tcPr>
          <w:p w14:paraId="6013620D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62A56FED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</w:t>
            </w:r>
            <w:proofErr w:type="gramStart"/>
            <w:r>
              <w:rPr>
                <w:rFonts w:hint="eastAsia"/>
                <w:sz w:val="24"/>
                <w:szCs w:val="32"/>
              </w:rPr>
              <w:t>导航栏我的</w:t>
            </w:r>
            <w:proofErr w:type="gramEnd"/>
            <w:r>
              <w:rPr>
                <w:rFonts w:hint="eastAsia"/>
                <w:sz w:val="24"/>
                <w:szCs w:val="32"/>
              </w:rPr>
              <w:t>按钮</w:t>
            </w:r>
          </w:p>
        </w:tc>
      </w:tr>
      <w:tr w:rsidR="005C3DFA" w14:paraId="0C2FE321" w14:textId="77777777">
        <w:trPr>
          <w:trHeight w:val="680"/>
        </w:trPr>
        <w:tc>
          <w:tcPr>
            <w:tcW w:w="2098" w:type="dxa"/>
          </w:tcPr>
          <w:p w14:paraId="143C1846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607BE5E8" w14:textId="77777777" w:rsidR="005C3DFA" w:rsidRDefault="006B6857">
            <w:pPr>
              <w:numPr>
                <w:ilvl w:val="0"/>
                <w:numId w:val="25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</w:tc>
      </w:tr>
      <w:tr w:rsidR="005C3DFA" w14:paraId="08112559" w14:textId="77777777">
        <w:trPr>
          <w:trHeight w:val="680"/>
        </w:trPr>
        <w:tc>
          <w:tcPr>
            <w:tcW w:w="2098" w:type="dxa"/>
          </w:tcPr>
          <w:p w14:paraId="24292768" w14:textId="77777777" w:rsidR="005C3DFA" w:rsidRDefault="006B6857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59D98005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我的关注，我的帖子，我的评论</w:t>
            </w:r>
          </w:p>
        </w:tc>
      </w:tr>
      <w:tr w:rsidR="005C3DFA" w14:paraId="6286DB83" w14:textId="77777777">
        <w:trPr>
          <w:trHeight w:val="680"/>
        </w:trPr>
        <w:tc>
          <w:tcPr>
            <w:tcW w:w="2098" w:type="dxa"/>
          </w:tcPr>
          <w:p w14:paraId="14D27F88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6A7340B9" w14:textId="77777777" w:rsidR="005C3DFA" w:rsidRDefault="006B6857">
            <w:pPr>
              <w:numPr>
                <w:ilvl w:val="0"/>
                <w:numId w:val="26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</w:tc>
      </w:tr>
      <w:tr w:rsidR="005C3DFA" w14:paraId="0F4421C0" w14:textId="77777777">
        <w:trPr>
          <w:trHeight w:val="680"/>
        </w:trPr>
        <w:tc>
          <w:tcPr>
            <w:tcW w:w="2098" w:type="dxa"/>
          </w:tcPr>
          <w:p w14:paraId="6AA0166A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1A88DAF1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5C3DFA" w14:paraId="5FDC35DF" w14:textId="77777777">
        <w:trPr>
          <w:trHeight w:val="680"/>
        </w:trPr>
        <w:tc>
          <w:tcPr>
            <w:tcW w:w="2098" w:type="dxa"/>
          </w:tcPr>
          <w:p w14:paraId="43CF8031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0A75AF8C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 w:rsidR="005C3DFA" w14:paraId="31CBC342" w14:textId="77777777">
        <w:trPr>
          <w:trHeight w:val="680"/>
        </w:trPr>
        <w:tc>
          <w:tcPr>
            <w:tcW w:w="2098" w:type="dxa"/>
          </w:tcPr>
          <w:p w14:paraId="1E0B85B4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3B150E20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9</w:t>
            </w:r>
          </w:p>
        </w:tc>
      </w:tr>
      <w:tr w:rsidR="005C3DFA" w14:paraId="67B27216" w14:textId="77777777">
        <w:trPr>
          <w:trHeight w:val="680"/>
        </w:trPr>
        <w:tc>
          <w:tcPr>
            <w:tcW w:w="2098" w:type="dxa"/>
          </w:tcPr>
          <w:p w14:paraId="710E8873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55959CEF" w14:textId="77777777" w:rsidR="005C3DFA" w:rsidRDefault="006B6857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5C3DFA" w14:paraId="4D966722" w14:textId="77777777">
        <w:trPr>
          <w:trHeight w:val="90"/>
        </w:trPr>
        <w:tc>
          <w:tcPr>
            <w:tcW w:w="2098" w:type="dxa"/>
          </w:tcPr>
          <w:p w14:paraId="43CF9A19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0E577E56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28A45761" w14:textId="77777777">
        <w:trPr>
          <w:trHeight w:val="680"/>
        </w:trPr>
        <w:tc>
          <w:tcPr>
            <w:tcW w:w="2098" w:type="dxa"/>
          </w:tcPr>
          <w:p w14:paraId="1DFF5E8B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68DAB025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0AB3EBB0" w14:textId="77777777">
        <w:trPr>
          <w:trHeight w:val="680"/>
        </w:trPr>
        <w:tc>
          <w:tcPr>
            <w:tcW w:w="2098" w:type="dxa"/>
          </w:tcPr>
          <w:p w14:paraId="43B8F935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2A3D3F58" w14:textId="77777777" w:rsidR="005C3DFA" w:rsidRDefault="005C3DFA">
            <w:pPr>
              <w:rPr>
                <w:sz w:val="24"/>
                <w:szCs w:val="32"/>
              </w:rPr>
            </w:pPr>
          </w:p>
        </w:tc>
      </w:tr>
    </w:tbl>
    <w:p w14:paraId="336574D0" w14:textId="77777777" w:rsidR="005C3DFA" w:rsidRDefault="005C3DFA">
      <w:pPr>
        <w:rPr>
          <w:kern w:val="0"/>
        </w:rPr>
      </w:pPr>
    </w:p>
    <w:p w14:paraId="563F1A0A" w14:textId="77777777" w:rsidR="005C3DFA" w:rsidRDefault="005C3DFA">
      <w:pPr>
        <w:rPr>
          <w:kern w:val="0"/>
        </w:rPr>
      </w:pPr>
    </w:p>
    <w:p w14:paraId="4DD6E09A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47734E29" w14:textId="77777777" w:rsidR="005C3DFA" w:rsidRDefault="006B6857">
      <w:pPr>
        <w:rPr>
          <w:kern w:val="0"/>
        </w:rPr>
      </w:pPr>
      <w:r>
        <w:rPr>
          <w:noProof/>
        </w:rPr>
        <w:lastRenderedPageBreak/>
        <w:drawing>
          <wp:inline distT="0" distB="0" distL="114300" distR="114300" wp14:anchorId="439F8380" wp14:editId="5984AACD">
            <wp:extent cx="1645920" cy="2994660"/>
            <wp:effectExtent l="0" t="0" r="0" b="7620"/>
            <wp:docPr id="10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4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994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D8A490C" w14:textId="77777777" w:rsidR="005C3DFA" w:rsidRDefault="005C3DFA">
      <w:pPr>
        <w:rPr>
          <w:kern w:val="0"/>
        </w:rPr>
      </w:pPr>
    </w:p>
    <w:p w14:paraId="2D211625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695B598A" w14:textId="77777777" w:rsidR="005C3DFA" w:rsidRDefault="005C3DFA"/>
    <w:p w14:paraId="7086E3A3" w14:textId="77777777" w:rsidR="005C3DFA" w:rsidRDefault="005C3DFA"/>
    <w:p w14:paraId="01D7E29F" w14:textId="77777777" w:rsidR="005C3DFA" w:rsidRDefault="006B6857">
      <w:r>
        <w:rPr>
          <w:noProof/>
        </w:rPr>
        <w:lastRenderedPageBreak/>
        <w:drawing>
          <wp:inline distT="0" distB="0" distL="114300" distR="114300" wp14:anchorId="51996A7D" wp14:editId="05972C75">
            <wp:extent cx="2506980" cy="5387975"/>
            <wp:effectExtent l="0" t="0" r="7620" b="6985"/>
            <wp:docPr id="10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4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5387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21DB1B9" w14:textId="77777777" w:rsidR="005C3DFA" w:rsidRDefault="006B6857">
      <w:r>
        <w:rPr>
          <w:noProof/>
        </w:rPr>
        <w:lastRenderedPageBreak/>
        <w:drawing>
          <wp:inline distT="0" distB="0" distL="114300" distR="114300" wp14:anchorId="13913F53" wp14:editId="46371D2E">
            <wp:extent cx="2499360" cy="5304155"/>
            <wp:effectExtent l="0" t="0" r="0" b="14605"/>
            <wp:docPr id="109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4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5304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37D662" w14:textId="77777777" w:rsidR="005C3DFA" w:rsidRDefault="006B6857">
      <w:r>
        <w:rPr>
          <w:noProof/>
        </w:rPr>
        <w:lastRenderedPageBreak/>
        <w:drawing>
          <wp:inline distT="0" distB="0" distL="114300" distR="114300" wp14:anchorId="4B67593C" wp14:editId="56D71F5F">
            <wp:extent cx="1783080" cy="3940175"/>
            <wp:effectExtent l="0" t="0" r="0" b="6985"/>
            <wp:docPr id="11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4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3940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12845B7" w14:textId="77777777" w:rsidR="005C3DFA" w:rsidRDefault="006B6857">
      <w:r>
        <w:rPr>
          <w:noProof/>
        </w:rPr>
        <w:drawing>
          <wp:inline distT="0" distB="0" distL="114300" distR="114300" wp14:anchorId="15DB71C8" wp14:editId="1EA8B936">
            <wp:extent cx="1798320" cy="3917315"/>
            <wp:effectExtent l="0" t="0" r="0" b="14605"/>
            <wp:docPr id="110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4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3917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1076EB3" w14:textId="77777777" w:rsidR="005C3DFA" w:rsidRDefault="006B6857">
      <w:r>
        <w:rPr>
          <w:noProof/>
        </w:rPr>
        <w:lastRenderedPageBreak/>
        <w:drawing>
          <wp:inline distT="0" distB="0" distL="114300" distR="114300" wp14:anchorId="49D5FEE5" wp14:editId="31A06C76">
            <wp:extent cx="1805940" cy="3985895"/>
            <wp:effectExtent l="0" t="0" r="7620" b="6985"/>
            <wp:docPr id="112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50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3985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52E8E31" w14:textId="77777777" w:rsidR="005C3DFA" w:rsidRDefault="005C3DFA"/>
    <w:p w14:paraId="0C4F04E9" w14:textId="78838910" w:rsidR="00452FB1" w:rsidRDefault="00452FB1" w:rsidP="00452FB1">
      <w:pPr>
        <w:pStyle w:val="3"/>
        <w:numPr>
          <w:ilvl w:val="0"/>
          <w:numId w:val="0"/>
        </w:numPr>
        <w:ind w:left="720" w:hanging="720"/>
      </w:pPr>
      <w:bookmarkStart w:id="55" w:name="_Toc104751544"/>
      <w:r>
        <w:rPr>
          <w:rFonts w:hint="eastAsia"/>
        </w:rPr>
        <w:t>2</w:t>
      </w:r>
      <w:r>
        <w:t>.1.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教师浏览</w:t>
      </w:r>
      <w:r>
        <w:rPr>
          <w:rFonts w:hint="eastAsia"/>
        </w:rPr>
        <w:t>我的评分</w:t>
      </w:r>
      <w:bookmarkEnd w:id="55"/>
    </w:p>
    <w:p w14:paraId="4E7C224E" w14:textId="77777777" w:rsidR="00452FB1" w:rsidRDefault="00452FB1" w:rsidP="00452FB1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0B3CE501" w14:textId="25D61FC3" w:rsidR="00452FB1" w:rsidRDefault="00FC69E5" w:rsidP="00452FB1">
      <w:pPr>
        <w:rPr>
          <w:kern w:val="0"/>
        </w:rPr>
      </w:pPr>
      <w:r w:rsidRPr="00FC69E5">
        <w:rPr>
          <w:kern w:val="0"/>
        </w:rPr>
        <w:drawing>
          <wp:inline distT="0" distB="0" distL="0" distR="0" wp14:anchorId="228D322A" wp14:editId="4A217F00">
            <wp:extent cx="5274310" cy="233680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0299" w14:textId="77777777" w:rsidR="00452FB1" w:rsidRDefault="00452FB1" w:rsidP="00452FB1">
      <w:pPr>
        <w:rPr>
          <w:kern w:val="0"/>
        </w:rPr>
      </w:pPr>
    </w:p>
    <w:p w14:paraId="78B27A00" w14:textId="77777777" w:rsidR="00452FB1" w:rsidRDefault="00452FB1" w:rsidP="00452FB1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452FB1" w14:paraId="5DB86C19" w14:textId="77777777" w:rsidTr="00B766C3">
        <w:trPr>
          <w:trHeight w:val="680"/>
        </w:trPr>
        <w:tc>
          <w:tcPr>
            <w:tcW w:w="2098" w:type="dxa"/>
          </w:tcPr>
          <w:p w14:paraId="71FF4AB5" w14:textId="77777777" w:rsidR="00452FB1" w:rsidRDefault="00452FB1" w:rsidP="00B766C3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69E1F391" w14:textId="23718DAD" w:rsidR="00452FB1" w:rsidRDefault="00452FB1" w:rsidP="00B766C3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1.1</w:t>
            </w:r>
            <w:r>
              <w:rPr>
                <w:kern w:val="0"/>
                <w:sz w:val="24"/>
              </w:rPr>
              <w:t>4</w:t>
            </w:r>
            <w:r>
              <w:rPr>
                <w:rFonts w:hint="eastAsia"/>
                <w:kern w:val="0"/>
                <w:sz w:val="24"/>
              </w:rPr>
              <w:t>教师浏览</w:t>
            </w:r>
            <w:r>
              <w:rPr>
                <w:rFonts w:hint="eastAsia"/>
                <w:kern w:val="0"/>
                <w:sz w:val="24"/>
              </w:rPr>
              <w:t>我的评分</w:t>
            </w:r>
          </w:p>
          <w:p w14:paraId="1C49FE95" w14:textId="77777777" w:rsidR="00452FB1" w:rsidRDefault="00452FB1" w:rsidP="00B766C3">
            <w:pPr>
              <w:rPr>
                <w:rFonts w:ascii="Calibri" w:hAnsi="Calibri"/>
              </w:rPr>
            </w:pPr>
          </w:p>
        </w:tc>
      </w:tr>
      <w:tr w:rsidR="00452FB1" w14:paraId="2EE8006C" w14:textId="77777777" w:rsidTr="00B766C3">
        <w:trPr>
          <w:trHeight w:val="680"/>
        </w:trPr>
        <w:tc>
          <w:tcPr>
            <w:tcW w:w="2098" w:type="dxa"/>
          </w:tcPr>
          <w:p w14:paraId="0717F059" w14:textId="77777777" w:rsidR="00452FB1" w:rsidRDefault="00452FB1" w:rsidP="00B766C3">
            <w:r>
              <w:rPr>
                <w:rFonts w:hint="eastAsia"/>
                <w:kern w:val="0"/>
                <w:sz w:val="24"/>
              </w:rPr>
              <w:lastRenderedPageBreak/>
              <w:t>创建人</w:t>
            </w:r>
          </w:p>
        </w:tc>
        <w:tc>
          <w:tcPr>
            <w:tcW w:w="2140" w:type="dxa"/>
          </w:tcPr>
          <w:p w14:paraId="3C6C4413" w14:textId="534C7F19" w:rsidR="00452FB1" w:rsidRDefault="00452FB1" w:rsidP="00B766C3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张浩瀚</w:t>
            </w:r>
          </w:p>
        </w:tc>
        <w:tc>
          <w:tcPr>
            <w:tcW w:w="2141" w:type="dxa"/>
          </w:tcPr>
          <w:p w14:paraId="207C5A28" w14:textId="77777777" w:rsidR="00452FB1" w:rsidRDefault="00452FB1" w:rsidP="00B766C3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5D9B6E6C" w14:textId="3A19A064" w:rsidR="00452FB1" w:rsidRDefault="00452FB1" w:rsidP="00B766C3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</w:t>
            </w:r>
            <w:r>
              <w:rPr>
                <w:kern w:val="0"/>
                <w:sz w:val="24"/>
              </w:rPr>
              <w:t>5</w:t>
            </w:r>
            <w:r>
              <w:rPr>
                <w:rFonts w:hint="eastAsia"/>
                <w:kern w:val="0"/>
                <w:sz w:val="24"/>
              </w:rPr>
              <w:t>/2</w:t>
            </w:r>
            <w:r>
              <w:rPr>
                <w:kern w:val="0"/>
                <w:sz w:val="24"/>
              </w:rPr>
              <w:t>9</w:t>
            </w:r>
          </w:p>
        </w:tc>
      </w:tr>
      <w:tr w:rsidR="00452FB1" w14:paraId="728FC1E8" w14:textId="77777777" w:rsidTr="00B766C3">
        <w:trPr>
          <w:trHeight w:val="680"/>
        </w:trPr>
        <w:tc>
          <w:tcPr>
            <w:tcW w:w="2098" w:type="dxa"/>
          </w:tcPr>
          <w:p w14:paraId="15650B40" w14:textId="77777777" w:rsidR="00452FB1" w:rsidRDefault="00452FB1" w:rsidP="00B766C3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606D4BD2" w14:textId="77777777" w:rsidR="00452FB1" w:rsidRDefault="00452FB1" w:rsidP="00B766C3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</w:t>
            </w:r>
          </w:p>
        </w:tc>
        <w:tc>
          <w:tcPr>
            <w:tcW w:w="2141" w:type="dxa"/>
          </w:tcPr>
          <w:p w14:paraId="5C02B29F" w14:textId="77777777" w:rsidR="00452FB1" w:rsidRDefault="00452FB1" w:rsidP="00B766C3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6E8B56D9" w14:textId="77777777" w:rsidR="00452FB1" w:rsidRDefault="00452FB1" w:rsidP="00B766C3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452FB1" w14:paraId="5E503F9B" w14:textId="77777777" w:rsidTr="00B766C3">
        <w:trPr>
          <w:trHeight w:val="680"/>
        </w:trPr>
        <w:tc>
          <w:tcPr>
            <w:tcW w:w="2098" w:type="dxa"/>
          </w:tcPr>
          <w:p w14:paraId="100EE3E2" w14:textId="77777777" w:rsidR="00452FB1" w:rsidRDefault="00452FB1" w:rsidP="00B766C3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26491FA8" w14:textId="6EE210AB" w:rsidR="00452FB1" w:rsidRDefault="00452FB1" w:rsidP="00B766C3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教师浏览</w:t>
            </w:r>
            <w:r>
              <w:rPr>
                <w:rFonts w:hint="eastAsia"/>
                <w:kern w:val="0"/>
                <w:sz w:val="24"/>
              </w:rPr>
              <w:t>我的评分</w:t>
            </w:r>
          </w:p>
        </w:tc>
      </w:tr>
      <w:tr w:rsidR="00452FB1" w14:paraId="7A6AF92C" w14:textId="77777777" w:rsidTr="00B766C3">
        <w:trPr>
          <w:trHeight w:val="680"/>
        </w:trPr>
        <w:tc>
          <w:tcPr>
            <w:tcW w:w="2098" w:type="dxa"/>
          </w:tcPr>
          <w:p w14:paraId="47A4F367" w14:textId="77777777" w:rsidR="00452FB1" w:rsidRDefault="00452FB1" w:rsidP="00B766C3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1E1A84F2" w14:textId="77777777" w:rsidR="00452FB1" w:rsidRDefault="00452FB1" w:rsidP="00B766C3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</w:t>
            </w:r>
            <w:proofErr w:type="gramStart"/>
            <w:r>
              <w:rPr>
                <w:rFonts w:hint="eastAsia"/>
                <w:sz w:val="24"/>
                <w:szCs w:val="32"/>
              </w:rPr>
              <w:t>导航栏我的</w:t>
            </w:r>
            <w:proofErr w:type="gramEnd"/>
            <w:r>
              <w:rPr>
                <w:rFonts w:hint="eastAsia"/>
                <w:sz w:val="24"/>
                <w:szCs w:val="32"/>
              </w:rPr>
              <w:t>按钮</w:t>
            </w:r>
          </w:p>
        </w:tc>
      </w:tr>
      <w:tr w:rsidR="00452FB1" w14:paraId="547559AD" w14:textId="77777777" w:rsidTr="00B766C3">
        <w:trPr>
          <w:trHeight w:val="680"/>
        </w:trPr>
        <w:tc>
          <w:tcPr>
            <w:tcW w:w="2098" w:type="dxa"/>
          </w:tcPr>
          <w:p w14:paraId="74E61533" w14:textId="77777777" w:rsidR="00452FB1" w:rsidRDefault="00452FB1" w:rsidP="00B766C3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39C84E6C" w14:textId="77777777" w:rsidR="00452FB1" w:rsidRDefault="00452FB1" w:rsidP="00B766C3">
            <w:pPr>
              <w:numPr>
                <w:ilvl w:val="0"/>
                <w:numId w:val="25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</w:tc>
      </w:tr>
      <w:tr w:rsidR="00452FB1" w14:paraId="01F16060" w14:textId="77777777" w:rsidTr="00B766C3">
        <w:trPr>
          <w:trHeight w:val="680"/>
        </w:trPr>
        <w:tc>
          <w:tcPr>
            <w:tcW w:w="2098" w:type="dxa"/>
          </w:tcPr>
          <w:p w14:paraId="34FE36E3" w14:textId="77777777" w:rsidR="00452FB1" w:rsidRDefault="00452FB1" w:rsidP="00B766C3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178C71AB" w14:textId="4EAE64BA" w:rsidR="00452FB1" w:rsidRDefault="00452FB1" w:rsidP="00B766C3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我的</w:t>
            </w:r>
            <w:r>
              <w:rPr>
                <w:rFonts w:hint="eastAsia"/>
                <w:sz w:val="24"/>
                <w:szCs w:val="32"/>
              </w:rPr>
              <w:t>评分</w:t>
            </w:r>
          </w:p>
        </w:tc>
      </w:tr>
      <w:tr w:rsidR="00452FB1" w14:paraId="3391CCFC" w14:textId="77777777" w:rsidTr="00B766C3">
        <w:trPr>
          <w:trHeight w:val="680"/>
        </w:trPr>
        <w:tc>
          <w:tcPr>
            <w:tcW w:w="2098" w:type="dxa"/>
          </w:tcPr>
          <w:p w14:paraId="240AFFA5" w14:textId="77777777" w:rsidR="00452FB1" w:rsidRDefault="00452FB1" w:rsidP="00B766C3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54FE1C55" w14:textId="77777777" w:rsidR="00452FB1" w:rsidRDefault="00452FB1" w:rsidP="00B766C3">
            <w:pPr>
              <w:numPr>
                <w:ilvl w:val="0"/>
                <w:numId w:val="26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</w:tc>
      </w:tr>
      <w:tr w:rsidR="00452FB1" w14:paraId="19A4B520" w14:textId="77777777" w:rsidTr="00B766C3">
        <w:trPr>
          <w:trHeight w:val="680"/>
        </w:trPr>
        <w:tc>
          <w:tcPr>
            <w:tcW w:w="2098" w:type="dxa"/>
          </w:tcPr>
          <w:p w14:paraId="7B71ACCB" w14:textId="77777777" w:rsidR="00452FB1" w:rsidRDefault="00452FB1" w:rsidP="00B766C3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52FEF25D" w14:textId="77777777" w:rsidR="00452FB1" w:rsidRDefault="00452FB1" w:rsidP="00B766C3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452FB1" w14:paraId="519001C8" w14:textId="77777777" w:rsidTr="00B766C3">
        <w:trPr>
          <w:trHeight w:val="680"/>
        </w:trPr>
        <w:tc>
          <w:tcPr>
            <w:tcW w:w="2098" w:type="dxa"/>
          </w:tcPr>
          <w:p w14:paraId="5EC55035" w14:textId="77777777" w:rsidR="00452FB1" w:rsidRDefault="00452FB1" w:rsidP="00B766C3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52A2FB50" w14:textId="77777777" w:rsidR="00452FB1" w:rsidRDefault="00452FB1" w:rsidP="00B766C3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 w:rsidR="00452FB1" w14:paraId="6E9995F5" w14:textId="77777777" w:rsidTr="00B766C3">
        <w:trPr>
          <w:trHeight w:val="680"/>
        </w:trPr>
        <w:tc>
          <w:tcPr>
            <w:tcW w:w="2098" w:type="dxa"/>
          </w:tcPr>
          <w:p w14:paraId="1CA127B5" w14:textId="77777777" w:rsidR="00452FB1" w:rsidRDefault="00452FB1" w:rsidP="00B766C3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6D7CFA42" w14:textId="77777777" w:rsidR="00452FB1" w:rsidRDefault="00452FB1" w:rsidP="00B766C3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9</w:t>
            </w:r>
          </w:p>
        </w:tc>
      </w:tr>
      <w:tr w:rsidR="00452FB1" w14:paraId="49864D12" w14:textId="77777777" w:rsidTr="00B766C3">
        <w:trPr>
          <w:trHeight w:val="680"/>
        </w:trPr>
        <w:tc>
          <w:tcPr>
            <w:tcW w:w="2098" w:type="dxa"/>
          </w:tcPr>
          <w:p w14:paraId="151ACC12" w14:textId="77777777" w:rsidR="00452FB1" w:rsidRDefault="00452FB1" w:rsidP="00B766C3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40138FF4" w14:textId="77777777" w:rsidR="00452FB1" w:rsidRDefault="00452FB1" w:rsidP="00B766C3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452FB1" w14:paraId="3CED8A99" w14:textId="77777777" w:rsidTr="00B766C3">
        <w:trPr>
          <w:trHeight w:val="90"/>
        </w:trPr>
        <w:tc>
          <w:tcPr>
            <w:tcW w:w="2098" w:type="dxa"/>
          </w:tcPr>
          <w:p w14:paraId="404785AE" w14:textId="77777777" w:rsidR="00452FB1" w:rsidRDefault="00452FB1" w:rsidP="00B766C3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12E02B65" w14:textId="77777777" w:rsidR="00452FB1" w:rsidRDefault="00452FB1" w:rsidP="00B766C3">
            <w:pPr>
              <w:rPr>
                <w:sz w:val="24"/>
                <w:szCs w:val="32"/>
              </w:rPr>
            </w:pPr>
          </w:p>
        </w:tc>
      </w:tr>
      <w:tr w:rsidR="00452FB1" w14:paraId="500CB781" w14:textId="77777777" w:rsidTr="00B766C3">
        <w:trPr>
          <w:trHeight w:val="680"/>
        </w:trPr>
        <w:tc>
          <w:tcPr>
            <w:tcW w:w="2098" w:type="dxa"/>
          </w:tcPr>
          <w:p w14:paraId="7FEADF4D" w14:textId="77777777" w:rsidR="00452FB1" w:rsidRDefault="00452FB1" w:rsidP="00B766C3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7085975D" w14:textId="77777777" w:rsidR="00452FB1" w:rsidRDefault="00452FB1" w:rsidP="00B766C3">
            <w:pPr>
              <w:rPr>
                <w:sz w:val="24"/>
                <w:szCs w:val="32"/>
              </w:rPr>
            </w:pPr>
          </w:p>
        </w:tc>
      </w:tr>
      <w:tr w:rsidR="00452FB1" w14:paraId="244ECFB7" w14:textId="77777777" w:rsidTr="00B766C3">
        <w:trPr>
          <w:trHeight w:val="680"/>
        </w:trPr>
        <w:tc>
          <w:tcPr>
            <w:tcW w:w="2098" w:type="dxa"/>
          </w:tcPr>
          <w:p w14:paraId="12E8BF49" w14:textId="77777777" w:rsidR="00452FB1" w:rsidRDefault="00452FB1" w:rsidP="00B766C3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05FF0AD2" w14:textId="77777777" w:rsidR="00452FB1" w:rsidRDefault="00452FB1" w:rsidP="00B766C3">
            <w:pPr>
              <w:rPr>
                <w:sz w:val="24"/>
                <w:szCs w:val="32"/>
              </w:rPr>
            </w:pPr>
          </w:p>
        </w:tc>
      </w:tr>
    </w:tbl>
    <w:p w14:paraId="7E836682" w14:textId="77777777" w:rsidR="00452FB1" w:rsidRDefault="00452FB1" w:rsidP="00452FB1">
      <w:pPr>
        <w:rPr>
          <w:kern w:val="0"/>
        </w:rPr>
      </w:pPr>
    </w:p>
    <w:p w14:paraId="120090ED" w14:textId="77777777" w:rsidR="00452FB1" w:rsidRDefault="00452FB1" w:rsidP="00452FB1">
      <w:pPr>
        <w:rPr>
          <w:kern w:val="0"/>
        </w:rPr>
      </w:pPr>
    </w:p>
    <w:p w14:paraId="3AC485C7" w14:textId="77777777" w:rsidR="00452FB1" w:rsidRDefault="00452FB1" w:rsidP="00452FB1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204CE72E" w14:textId="15C62239" w:rsidR="00452FB1" w:rsidRDefault="004D68FB" w:rsidP="00452FB1">
      <w:pPr>
        <w:rPr>
          <w:kern w:val="0"/>
        </w:rPr>
      </w:pPr>
      <w:r w:rsidRPr="004D68FB">
        <w:rPr>
          <w:kern w:val="0"/>
        </w:rPr>
        <w:lastRenderedPageBreak/>
        <w:drawing>
          <wp:inline distT="0" distB="0" distL="0" distR="0" wp14:anchorId="6D1B90FD" wp14:editId="3B9EBB8A">
            <wp:extent cx="1562100" cy="333472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70014" cy="335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98EB" w14:textId="77777777" w:rsidR="00452FB1" w:rsidRDefault="00452FB1" w:rsidP="00452FB1">
      <w:pPr>
        <w:rPr>
          <w:kern w:val="0"/>
        </w:rPr>
      </w:pPr>
    </w:p>
    <w:p w14:paraId="58F0349B" w14:textId="77777777" w:rsidR="00452FB1" w:rsidRDefault="00452FB1" w:rsidP="00452FB1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66119403" w14:textId="438D59E8" w:rsidR="005C3DFA" w:rsidRDefault="004D68FB">
      <w:r w:rsidRPr="004D68FB">
        <w:drawing>
          <wp:inline distT="0" distB="0" distL="0" distR="0" wp14:anchorId="20BEF9DE" wp14:editId="092B4CB1">
            <wp:extent cx="2396016" cy="4517572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99593" cy="452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295B" w14:textId="77777777" w:rsidR="005C3DFA" w:rsidRDefault="005C3DFA"/>
    <w:p w14:paraId="760761F8" w14:textId="77777777" w:rsidR="005C3DFA" w:rsidRDefault="005C3DFA"/>
    <w:p w14:paraId="1446661A" w14:textId="77777777" w:rsidR="005C3DFA" w:rsidRDefault="006B6857">
      <w:pPr>
        <w:pStyle w:val="2"/>
      </w:pPr>
      <w:bookmarkStart w:id="56" w:name="_Toc102938461"/>
      <w:bookmarkStart w:id="57" w:name="_Hlk102939017"/>
      <w:bookmarkStart w:id="58" w:name="_Toc104751545"/>
      <w:r>
        <w:lastRenderedPageBreak/>
        <w:t>学生</w:t>
      </w:r>
      <w:bookmarkEnd w:id="56"/>
      <w:bookmarkEnd w:id="58"/>
    </w:p>
    <w:p w14:paraId="6BC7A26C" w14:textId="77777777" w:rsidR="005C3DFA" w:rsidRDefault="006B6857">
      <w:r>
        <w:t>整体图：</w:t>
      </w:r>
    </w:p>
    <w:p w14:paraId="64AF052A" w14:textId="77777777" w:rsidR="005C3DFA" w:rsidRDefault="006B6857">
      <w:r>
        <w:rPr>
          <w:noProof/>
        </w:rPr>
        <w:drawing>
          <wp:inline distT="0" distB="0" distL="0" distR="0" wp14:anchorId="726DB977" wp14:editId="7670F8D2">
            <wp:extent cx="5274310" cy="6036310"/>
            <wp:effectExtent l="0" t="0" r="2540" b="254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06E2" w14:textId="77777777" w:rsidR="005C3DFA" w:rsidRDefault="005C3DFA"/>
    <w:p w14:paraId="4A22D1C9" w14:textId="77777777" w:rsidR="005C3DFA" w:rsidRDefault="006B6857">
      <w:r>
        <w:rPr>
          <w:rFonts w:hint="eastAsia"/>
        </w:rPr>
        <w:t>顶层图：</w:t>
      </w:r>
    </w:p>
    <w:p w14:paraId="34D6E303" w14:textId="77777777" w:rsidR="005C3DFA" w:rsidRDefault="006B6857">
      <w:r>
        <w:rPr>
          <w:noProof/>
        </w:rPr>
        <w:lastRenderedPageBreak/>
        <w:drawing>
          <wp:inline distT="0" distB="0" distL="0" distR="0" wp14:anchorId="67069463" wp14:editId="02777CCD">
            <wp:extent cx="4871085" cy="8863330"/>
            <wp:effectExtent l="0" t="0" r="5715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71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BF82" w14:textId="77777777" w:rsidR="005C3DFA" w:rsidRDefault="005C3DFA"/>
    <w:p w14:paraId="66F2BAC3" w14:textId="77777777" w:rsidR="005C3DFA" w:rsidRDefault="006B6857">
      <w:pPr>
        <w:pStyle w:val="3"/>
      </w:pPr>
      <w:bookmarkStart w:id="59" w:name="_Toc102938462"/>
      <w:bookmarkStart w:id="60" w:name="_Hlk102936728"/>
      <w:bookmarkStart w:id="61" w:name="_Toc104751546"/>
      <w:r>
        <w:t>登录</w:t>
      </w:r>
      <w:bookmarkEnd w:id="59"/>
      <w:bookmarkEnd w:id="61"/>
    </w:p>
    <w:p w14:paraId="08F3B132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07E1834A" w14:textId="77777777" w:rsidR="005C3DFA" w:rsidRDefault="006B6857">
      <w:pPr>
        <w:rPr>
          <w:kern w:val="0"/>
        </w:rPr>
      </w:pPr>
      <w:r>
        <w:rPr>
          <w:noProof/>
        </w:rPr>
        <w:drawing>
          <wp:inline distT="0" distB="0" distL="0" distR="0" wp14:anchorId="3CFB67FD" wp14:editId="13D13280">
            <wp:extent cx="5274310" cy="2009140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633B" w14:textId="77777777" w:rsidR="005C3DFA" w:rsidRDefault="005C3DFA">
      <w:pPr>
        <w:rPr>
          <w:kern w:val="0"/>
        </w:rPr>
      </w:pPr>
    </w:p>
    <w:p w14:paraId="65C9B4DC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5C3DFA" w14:paraId="70A140EC" w14:textId="77777777">
        <w:trPr>
          <w:trHeight w:val="680"/>
        </w:trPr>
        <w:tc>
          <w:tcPr>
            <w:tcW w:w="2098" w:type="dxa"/>
          </w:tcPr>
          <w:p w14:paraId="062C4174" w14:textId="77777777" w:rsidR="005C3DFA" w:rsidRDefault="006B6857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6AD7B756" w14:textId="77777777" w:rsidR="005C3DFA" w:rsidRDefault="006B6857"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2.2.1</w:t>
            </w:r>
            <w:r>
              <w:rPr>
                <w:rFonts w:hint="eastAsia"/>
                <w:kern w:val="0"/>
                <w:sz w:val="24"/>
              </w:rPr>
              <w:t>登录</w:t>
            </w:r>
          </w:p>
        </w:tc>
      </w:tr>
      <w:tr w:rsidR="005C3DFA" w14:paraId="5268B4DE" w14:textId="77777777">
        <w:trPr>
          <w:trHeight w:val="680"/>
        </w:trPr>
        <w:tc>
          <w:tcPr>
            <w:tcW w:w="2098" w:type="dxa"/>
          </w:tcPr>
          <w:p w14:paraId="7544801D" w14:textId="77777777" w:rsidR="005C3DFA" w:rsidRDefault="006B6857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5FF3C568" w14:textId="77777777" w:rsidR="005C3DFA" w:rsidRDefault="006B6857">
            <w:pPr>
              <w:rPr>
                <w:sz w:val="24"/>
                <w:szCs w:val="32"/>
              </w:rPr>
            </w:pPr>
            <w:proofErr w:type="gramStart"/>
            <w:r>
              <w:rPr>
                <w:rFonts w:hint="eastAsia"/>
                <w:kern w:val="0"/>
                <w:sz w:val="24"/>
              </w:rPr>
              <w:t>黄舒翔</w:t>
            </w:r>
            <w:proofErr w:type="gramEnd"/>
          </w:p>
        </w:tc>
        <w:tc>
          <w:tcPr>
            <w:tcW w:w="2141" w:type="dxa"/>
          </w:tcPr>
          <w:p w14:paraId="25E8FDC6" w14:textId="77777777" w:rsidR="005C3DFA" w:rsidRDefault="006B6857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765C6A58" w14:textId="77777777" w:rsidR="005C3DFA" w:rsidRDefault="006B6857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 w:rsidR="005C3DFA" w14:paraId="060B77BE" w14:textId="77777777">
        <w:trPr>
          <w:trHeight w:val="680"/>
        </w:trPr>
        <w:tc>
          <w:tcPr>
            <w:tcW w:w="2098" w:type="dxa"/>
          </w:tcPr>
          <w:p w14:paraId="15EF8F14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2250B15B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学生</w:t>
            </w:r>
          </w:p>
        </w:tc>
        <w:tc>
          <w:tcPr>
            <w:tcW w:w="2141" w:type="dxa"/>
          </w:tcPr>
          <w:p w14:paraId="0CB0C7A7" w14:textId="77777777" w:rsidR="005C3DFA" w:rsidRDefault="006B6857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74E8121A" w14:textId="77777777" w:rsidR="005C3DFA" w:rsidRDefault="006B6857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5C3DFA" w14:paraId="03EA59A3" w14:textId="77777777">
        <w:trPr>
          <w:trHeight w:val="680"/>
        </w:trPr>
        <w:tc>
          <w:tcPr>
            <w:tcW w:w="2098" w:type="dxa"/>
          </w:tcPr>
          <w:p w14:paraId="00FD7717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16CE5046" w14:textId="77777777" w:rsidR="005C3DFA" w:rsidRDefault="006B6857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学生用户登录</w:t>
            </w:r>
            <w:r>
              <w:rPr>
                <w:rFonts w:hint="eastAsia"/>
                <w:sz w:val="24"/>
                <w:szCs w:val="32"/>
              </w:rPr>
              <w:t>app</w:t>
            </w:r>
          </w:p>
        </w:tc>
      </w:tr>
      <w:tr w:rsidR="005C3DFA" w14:paraId="2B45A14D" w14:textId="77777777">
        <w:trPr>
          <w:trHeight w:val="680"/>
        </w:trPr>
        <w:tc>
          <w:tcPr>
            <w:tcW w:w="2098" w:type="dxa"/>
          </w:tcPr>
          <w:p w14:paraId="507D76C7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78428718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用户</w:t>
            </w:r>
            <w:r>
              <w:rPr>
                <w:rFonts w:hint="eastAsia"/>
                <w:sz w:val="24"/>
                <w:szCs w:val="32"/>
                <w:lang w:eastAsia="zh-Hans"/>
              </w:rPr>
              <w:t>登录</w:t>
            </w:r>
          </w:p>
        </w:tc>
      </w:tr>
      <w:tr w:rsidR="005C3DFA" w14:paraId="4EAED81D" w14:textId="77777777">
        <w:trPr>
          <w:trHeight w:val="680"/>
        </w:trPr>
        <w:tc>
          <w:tcPr>
            <w:tcW w:w="2098" w:type="dxa"/>
          </w:tcPr>
          <w:p w14:paraId="2949CAEF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0EFB0300" w14:textId="77777777" w:rsidR="005C3DFA" w:rsidRDefault="005C3DFA">
            <w:pPr>
              <w:rPr>
                <w:sz w:val="24"/>
                <w:szCs w:val="32"/>
                <w:lang w:eastAsia="zh-Hans"/>
              </w:rPr>
            </w:pPr>
          </w:p>
        </w:tc>
      </w:tr>
      <w:tr w:rsidR="005C3DFA" w14:paraId="609584E3" w14:textId="77777777">
        <w:trPr>
          <w:trHeight w:val="680"/>
        </w:trPr>
        <w:tc>
          <w:tcPr>
            <w:tcW w:w="2098" w:type="dxa"/>
          </w:tcPr>
          <w:p w14:paraId="24A5A475" w14:textId="77777777" w:rsidR="005C3DFA" w:rsidRDefault="006B6857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01A2E0C5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显示登录成功界面</w:t>
            </w:r>
          </w:p>
        </w:tc>
      </w:tr>
      <w:tr w:rsidR="005C3DFA" w14:paraId="59E05961" w14:textId="77777777">
        <w:trPr>
          <w:trHeight w:val="680"/>
        </w:trPr>
        <w:tc>
          <w:tcPr>
            <w:tcW w:w="2098" w:type="dxa"/>
          </w:tcPr>
          <w:p w14:paraId="6317CF75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237E9C63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打开</w:t>
            </w:r>
            <w:r>
              <w:rPr>
                <w:rFonts w:hint="eastAsia"/>
                <w:sz w:val="24"/>
                <w:szCs w:val="32"/>
              </w:rPr>
              <w:t>app</w:t>
            </w:r>
          </w:p>
          <w:p w14:paraId="4B42567C" w14:textId="77777777" w:rsidR="005C3DFA" w:rsidRDefault="006B6857">
            <w:pPr>
              <w:pStyle w:val="aff4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输入账号密码</w:t>
            </w:r>
          </w:p>
          <w:p w14:paraId="4AFCA8B1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3</w:t>
            </w:r>
            <w:r>
              <w:rPr>
                <w:kern w:val="0"/>
                <w:sz w:val="24"/>
              </w:rPr>
              <w:t>.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  <w:szCs w:val="32"/>
              </w:rPr>
              <w:t>点击登录</w:t>
            </w:r>
          </w:p>
        </w:tc>
      </w:tr>
      <w:tr w:rsidR="005C3DFA" w14:paraId="64DDAC5B" w14:textId="77777777">
        <w:trPr>
          <w:trHeight w:val="680"/>
        </w:trPr>
        <w:tc>
          <w:tcPr>
            <w:tcW w:w="2098" w:type="dxa"/>
          </w:tcPr>
          <w:p w14:paraId="0ED1B83B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1E9568AE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取消登录</w:t>
            </w:r>
          </w:p>
        </w:tc>
      </w:tr>
      <w:tr w:rsidR="005C3DFA" w14:paraId="0C6BC283" w14:textId="77777777">
        <w:trPr>
          <w:trHeight w:val="680"/>
        </w:trPr>
        <w:tc>
          <w:tcPr>
            <w:tcW w:w="2098" w:type="dxa"/>
          </w:tcPr>
          <w:p w14:paraId="272A1466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145D51C4" w14:textId="77777777" w:rsidR="005C3DFA" w:rsidRDefault="006B6857">
            <w:pPr>
              <w:pStyle w:val="aff4"/>
              <w:numPr>
                <w:ilvl w:val="0"/>
                <w:numId w:val="27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账号密码错误</w:t>
            </w:r>
          </w:p>
          <w:p w14:paraId="5B169555" w14:textId="77777777" w:rsidR="005C3DFA" w:rsidRDefault="006B6857">
            <w:pPr>
              <w:pStyle w:val="aff4"/>
              <w:numPr>
                <w:ilvl w:val="0"/>
                <w:numId w:val="27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 w:rsidR="005C3DFA" w14:paraId="2364AF65" w14:textId="77777777">
        <w:trPr>
          <w:trHeight w:val="680"/>
        </w:trPr>
        <w:tc>
          <w:tcPr>
            <w:tcW w:w="2098" w:type="dxa"/>
          </w:tcPr>
          <w:p w14:paraId="1D11CCE5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4EEE3499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9</w:t>
            </w:r>
          </w:p>
        </w:tc>
      </w:tr>
      <w:tr w:rsidR="005C3DFA" w14:paraId="35E18F75" w14:textId="77777777">
        <w:trPr>
          <w:trHeight w:val="680"/>
        </w:trPr>
        <w:tc>
          <w:tcPr>
            <w:tcW w:w="2098" w:type="dxa"/>
          </w:tcPr>
          <w:p w14:paraId="68A9790D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使用频率：</w:t>
            </w:r>
          </w:p>
        </w:tc>
        <w:tc>
          <w:tcPr>
            <w:tcW w:w="6424" w:type="dxa"/>
            <w:gridSpan w:val="3"/>
          </w:tcPr>
          <w:p w14:paraId="4895CCE0" w14:textId="77777777" w:rsidR="005C3DFA" w:rsidRDefault="006B6857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5C3DFA" w14:paraId="06574DFC" w14:textId="77777777">
        <w:trPr>
          <w:trHeight w:val="90"/>
        </w:trPr>
        <w:tc>
          <w:tcPr>
            <w:tcW w:w="2098" w:type="dxa"/>
          </w:tcPr>
          <w:p w14:paraId="29494C6E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7C05D207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7FC05162" w14:textId="77777777">
        <w:trPr>
          <w:trHeight w:val="680"/>
        </w:trPr>
        <w:tc>
          <w:tcPr>
            <w:tcW w:w="2098" w:type="dxa"/>
          </w:tcPr>
          <w:p w14:paraId="5E575E57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58CB065F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566164A3" w14:textId="77777777">
        <w:trPr>
          <w:trHeight w:val="680"/>
        </w:trPr>
        <w:tc>
          <w:tcPr>
            <w:tcW w:w="2098" w:type="dxa"/>
          </w:tcPr>
          <w:p w14:paraId="0FFF2BDE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4B42A283" w14:textId="77777777" w:rsidR="005C3DFA" w:rsidRDefault="005C3DFA">
            <w:pPr>
              <w:rPr>
                <w:sz w:val="24"/>
                <w:szCs w:val="32"/>
              </w:rPr>
            </w:pPr>
          </w:p>
        </w:tc>
      </w:tr>
    </w:tbl>
    <w:p w14:paraId="715EB460" w14:textId="77777777" w:rsidR="005C3DFA" w:rsidRDefault="005C3DFA">
      <w:pPr>
        <w:rPr>
          <w:kern w:val="0"/>
        </w:rPr>
      </w:pPr>
    </w:p>
    <w:p w14:paraId="593ACE0B" w14:textId="77777777" w:rsidR="005C3DFA" w:rsidRDefault="005C3DFA">
      <w:pPr>
        <w:rPr>
          <w:kern w:val="0"/>
        </w:rPr>
      </w:pPr>
    </w:p>
    <w:p w14:paraId="3FFF6FE9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45751769" w14:textId="77777777" w:rsidR="005C3DFA" w:rsidRDefault="006B6857">
      <w:pPr>
        <w:rPr>
          <w:kern w:val="0"/>
        </w:rPr>
      </w:pPr>
      <w:r>
        <w:rPr>
          <w:noProof/>
          <w:kern w:val="0"/>
        </w:rPr>
        <w:drawing>
          <wp:inline distT="0" distB="0" distL="0" distR="0" wp14:anchorId="5B8B1DF5" wp14:editId="03092875">
            <wp:extent cx="3505200" cy="6647180"/>
            <wp:effectExtent l="0" t="0" r="0" b="127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32818" cy="669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E1D9" w14:textId="77777777" w:rsidR="005C3DFA" w:rsidRDefault="005C3DFA">
      <w:pPr>
        <w:rPr>
          <w:kern w:val="0"/>
        </w:rPr>
      </w:pPr>
    </w:p>
    <w:p w14:paraId="54581F57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53B740D2" w14:textId="77777777" w:rsidR="005C3DFA" w:rsidRDefault="005C3DFA"/>
    <w:p w14:paraId="383E8790" w14:textId="77777777" w:rsidR="005C3DFA" w:rsidRDefault="006B6857">
      <w:r>
        <w:rPr>
          <w:noProof/>
        </w:rPr>
        <w:drawing>
          <wp:inline distT="0" distB="0" distL="0" distR="0" wp14:anchorId="1161CBED" wp14:editId="6FD8F826">
            <wp:extent cx="2176780" cy="378015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81443" cy="378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37FE5" w14:textId="77777777" w:rsidR="005C3DFA" w:rsidRDefault="005C3DFA"/>
    <w:p w14:paraId="1FAE5334" w14:textId="77777777" w:rsidR="005C3DFA" w:rsidRDefault="006B6857">
      <w:pPr>
        <w:pStyle w:val="3"/>
      </w:pPr>
      <w:bookmarkStart w:id="62" w:name="_Toc102938463"/>
      <w:bookmarkStart w:id="63" w:name="_Toc104751547"/>
      <w:r>
        <w:t>加入</w:t>
      </w:r>
      <w:r>
        <w:rPr>
          <w:rFonts w:hint="eastAsia"/>
        </w:rPr>
        <w:t>圈子</w:t>
      </w:r>
      <w:bookmarkEnd w:id="62"/>
      <w:bookmarkEnd w:id="63"/>
    </w:p>
    <w:p w14:paraId="7DBAB1A7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7E3E439B" w14:textId="77777777" w:rsidR="005C3DFA" w:rsidRDefault="006B6857">
      <w:pPr>
        <w:rPr>
          <w:kern w:val="0"/>
        </w:rPr>
      </w:pPr>
      <w:r>
        <w:rPr>
          <w:noProof/>
          <w:kern w:val="0"/>
        </w:rPr>
        <w:drawing>
          <wp:inline distT="0" distB="0" distL="0" distR="0" wp14:anchorId="71B4AB5C" wp14:editId="3B1ED571">
            <wp:extent cx="5274310" cy="2186940"/>
            <wp:effectExtent l="0" t="0" r="2540" b="381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9FE6" w14:textId="77777777" w:rsidR="005C3DFA" w:rsidRDefault="005C3DFA">
      <w:pPr>
        <w:rPr>
          <w:kern w:val="0"/>
        </w:rPr>
      </w:pPr>
    </w:p>
    <w:p w14:paraId="6D670781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5C3DFA" w14:paraId="551E6670" w14:textId="77777777">
        <w:trPr>
          <w:trHeight w:val="680"/>
        </w:trPr>
        <w:tc>
          <w:tcPr>
            <w:tcW w:w="2098" w:type="dxa"/>
          </w:tcPr>
          <w:p w14:paraId="2497CE9C" w14:textId="77777777" w:rsidR="005C3DFA" w:rsidRDefault="006B6857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6EDDFC21" w14:textId="77777777" w:rsidR="005C3DFA" w:rsidRDefault="006B6857"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2.2.2</w:t>
            </w:r>
            <w:r>
              <w:rPr>
                <w:rFonts w:hint="eastAsia"/>
                <w:kern w:val="0"/>
                <w:sz w:val="24"/>
              </w:rPr>
              <w:t>加入圈子</w:t>
            </w:r>
          </w:p>
        </w:tc>
      </w:tr>
      <w:tr w:rsidR="005C3DFA" w14:paraId="2C3199C4" w14:textId="77777777">
        <w:trPr>
          <w:trHeight w:val="680"/>
        </w:trPr>
        <w:tc>
          <w:tcPr>
            <w:tcW w:w="2098" w:type="dxa"/>
          </w:tcPr>
          <w:p w14:paraId="0A4CB89F" w14:textId="77777777" w:rsidR="005C3DFA" w:rsidRDefault="006B6857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3C536EC0" w14:textId="77777777" w:rsidR="005C3DFA" w:rsidRDefault="006B6857">
            <w:pPr>
              <w:rPr>
                <w:sz w:val="24"/>
                <w:szCs w:val="32"/>
              </w:rPr>
            </w:pPr>
            <w:proofErr w:type="gramStart"/>
            <w:r>
              <w:rPr>
                <w:rFonts w:hint="eastAsia"/>
                <w:kern w:val="0"/>
                <w:sz w:val="24"/>
              </w:rPr>
              <w:t>黄舒翔</w:t>
            </w:r>
            <w:proofErr w:type="gramEnd"/>
          </w:p>
        </w:tc>
        <w:tc>
          <w:tcPr>
            <w:tcW w:w="2141" w:type="dxa"/>
          </w:tcPr>
          <w:p w14:paraId="67CC7E0F" w14:textId="77777777" w:rsidR="005C3DFA" w:rsidRDefault="006B6857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2B0CFC23" w14:textId="77777777" w:rsidR="005C3DFA" w:rsidRDefault="006B6857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 w:rsidR="005C3DFA" w14:paraId="6927F1F0" w14:textId="77777777">
        <w:trPr>
          <w:trHeight w:val="680"/>
        </w:trPr>
        <w:tc>
          <w:tcPr>
            <w:tcW w:w="2098" w:type="dxa"/>
          </w:tcPr>
          <w:p w14:paraId="05E4BFE2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33A2061D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学生</w:t>
            </w:r>
          </w:p>
        </w:tc>
        <w:tc>
          <w:tcPr>
            <w:tcW w:w="2141" w:type="dxa"/>
          </w:tcPr>
          <w:p w14:paraId="69D1452C" w14:textId="77777777" w:rsidR="005C3DFA" w:rsidRDefault="006B6857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1C57A37F" w14:textId="77777777" w:rsidR="005C3DFA" w:rsidRDefault="006B6857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5C3DFA" w14:paraId="4F37CED7" w14:textId="77777777">
        <w:trPr>
          <w:trHeight w:val="680"/>
        </w:trPr>
        <w:tc>
          <w:tcPr>
            <w:tcW w:w="2098" w:type="dxa"/>
          </w:tcPr>
          <w:p w14:paraId="3C7963DF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17F93A21" w14:textId="77777777" w:rsidR="005C3DFA" w:rsidRDefault="006B6857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学生用户加入圈子</w:t>
            </w:r>
          </w:p>
        </w:tc>
      </w:tr>
      <w:tr w:rsidR="005C3DFA" w14:paraId="39AF8830" w14:textId="77777777">
        <w:trPr>
          <w:trHeight w:val="680"/>
        </w:trPr>
        <w:tc>
          <w:tcPr>
            <w:tcW w:w="2098" w:type="dxa"/>
          </w:tcPr>
          <w:p w14:paraId="2B06F98E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45A08232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圈子加入</w:t>
            </w:r>
          </w:p>
        </w:tc>
      </w:tr>
      <w:tr w:rsidR="005C3DFA" w14:paraId="50BAB32D" w14:textId="77777777">
        <w:trPr>
          <w:trHeight w:val="680"/>
        </w:trPr>
        <w:tc>
          <w:tcPr>
            <w:tcW w:w="2098" w:type="dxa"/>
          </w:tcPr>
          <w:p w14:paraId="1E0872FB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452FBCFB" w14:textId="77777777" w:rsidR="005C3DFA" w:rsidRDefault="006B6857">
            <w:pPr>
              <w:pStyle w:val="aff4"/>
              <w:numPr>
                <w:ilvl w:val="0"/>
                <w:numId w:val="28"/>
              </w:numPr>
              <w:ind w:firstLineChars="0"/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登陆成功</w:t>
            </w:r>
          </w:p>
          <w:p w14:paraId="5371D30E" w14:textId="77777777" w:rsidR="005C3DFA" w:rsidRDefault="006B6857">
            <w:pPr>
              <w:pStyle w:val="aff4"/>
              <w:numPr>
                <w:ilvl w:val="0"/>
                <w:numId w:val="28"/>
              </w:numPr>
              <w:ind w:firstLineChars="0"/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圈子加入</w:t>
            </w:r>
          </w:p>
        </w:tc>
      </w:tr>
      <w:tr w:rsidR="005C3DFA" w14:paraId="03DFF991" w14:textId="77777777">
        <w:trPr>
          <w:trHeight w:val="680"/>
        </w:trPr>
        <w:tc>
          <w:tcPr>
            <w:tcW w:w="2098" w:type="dxa"/>
          </w:tcPr>
          <w:p w14:paraId="25789F30" w14:textId="77777777" w:rsidR="005C3DFA" w:rsidRDefault="006B6857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1F7FC61D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显示加入课程成功界面</w:t>
            </w:r>
          </w:p>
        </w:tc>
      </w:tr>
      <w:tr w:rsidR="005C3DFA" w14:paraId="6DF50C57" w14:textId="77777777">
        <w:trPr>
          <w:trHeight w:val="680"/>
        </w:trPr>
        <w:tc>
          <w:tcPr>
            <w:tcW w:w="2098" w:type="dxa"/>
          </w:tcPr>
          <w:p w14:paraId="4275D78A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3DDA94E3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</w:t>
            </w:r>
            <w:r>
              <w:rPr>
                <w:rFonts w:hint="eastAsia"/>
                <w:sz w:val="24"/>
                <w:szCs w:val="32"/>
              </w:rPr>
              <w:t>登录</w:t>
            </w:r>
          </w:p>
          <w:p w14:paraId="058E9472" w14:textId="77777777" w:rsidR="005C3DFA" w:rsidRDefault="006B6857">
            <w:pPr>
              <w:pStyle w:val="aff4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查看圈子广场</w:t>
            </w:r>
          </w:p>
          <w:p w14:paraId="49E193EF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3</w:t>
            </w:r>
            <w:r>
              <w:rPr>
                <w:kern w:val="0"/>
                <w:sz w:val="24"/>
              </w:rPr>
              <w:t>.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  <w:szCs w:val="32"/>
              </w:rPr>
              <w:t>点击关注</w:t>
            </w:r>
          </w:p>
        </w:tc>
      </w:tr>
      <w:tr w:rsidR="005C3DFA" w14:paraId="0EBA0579" w14:textId="77777777">
        <w:trPr>
          <w:trHeight w:val="680"/>
        </w:trPr>
        <w:tc>
          <w:tcPr>
            <w:tcW w:w="2098" w:type="dxa"/>
          </w:tcPr>
          <w:p w14:paraId="6CE7619C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03988F31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取消关注</w:t>
            </w:r>
          </w:p>
        </w:tc>
      </w:tr>
      <w:tr w:rsidR="005C3DFA" w14:paraId="1399BE75" w14:textId="77777777">
        <w:trPr>
          <w:trHeight w:val="680"/>
        </w:trPr>
        <w:tc>
          <w:tcPr>
            <w:tcW w:w="2098" w:type="dxa"/>
          </w:tcPr>
          <w:p w14:paraId="1170AF0D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2AF85320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 w:rsidR="005C3DFA" w14:paraId="11419C03" w14:textId="77777777">
        <w:trPr>
          <w:trHeight w:val="680"/>
        </w:trPr>
        <w:tc>
          <w:tcPr>
            <w:tcW w:w="2098" w:type="dxa"/>
          </w:tcPr>
          <w:p w14:paraId="0C2C3B17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17E397C2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9</w:t>
            </w:r>
          </w:p>
        </w:tc>
      </w:tr>
      <w:tr w:rsidR="005C3DFA" w14:paraId="31A352FC" w14:textId="77777777">
        <w:trPr>
          <w:trHeight w:val="680"/>
        </w:trPr>
        <w:tc>
          <w:tcPr>
            <w:tcW w:w="2098" w:type="dxa"/>
          </w:tcPr>
          <w:p w14:paraId="1D0ACADA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4214C3AB" w14:textId="77777777" w:rsidR="005C3DFA" w:rsidRDefault="006B6857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 w:rsidR="005C3DFA" w14:paraId="016C75E2" w14:textId="77777777">
        <w:trPr>
          <w:trHeight w:val="90"/>
        </w:trPr>
        <w:tc>
          <w:tcPr>
            <w:tcW w:w="2098" w:type="dxa"/>
          </w:tcPr>
          <w:p w14:paraId="61B35B8C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38CBE712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498C1FE7" w14:textId="77777777">
        <w:trPr>
          <w:trHeight w:val="680"/>
        </w:trPr>
        <w:tc>
          <w:tcPr>
            <w:tcW w:w="2098" w:type="dxa"/>
          </w:tcPr>
          <w:p w14:paraId="38F3187F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60FF9F38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1CCB6CA8" w14:textId="77777777">
        <w:trPr>
          <w:trHeight w:val="680"/>
        </w:trPr>
        <w:tc>
          <w:tcPr>
            <w:tcW w:w="2098" w:type="dxa"/>
          </w:tcPr>
          <w:p w14:paraId="1FB0C4BA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5B77C4F2" w14:textId="77777777" w:rsidR="005C3DFA" w:rsidRDefault="005C3DFA">
            <w:pPr>
              <w:rPr>
                <w:sz w:val="24"/>
                <w:szCs w:val="32"/>
              </w:rPr>
            </w:pPr>
          </w:p>
        </w:tc>
      </w:tr>
    </w:tbl>
    <w:p w14:paraId="43141C5B" w14:textId="77777777" w:rsidR="005C3DFA" w:rsidRDefault="005C3DFA">
      <w:pPr>
        <w:rPr>
          <w:kern w:val="0"/>
        </w:rPr>
      </w:pPr>
    </w:p>
    <w:p w14:paraId="7590B927" w14:textId="77777777" w:rsidR="005C3DFA" w:rsidRDefault="005C3DFA">
      <w:pPr>
        <w:rPr>
          <w:kern w:val="0"/>
        </w:rPr>
      </w:pPr>
    </w:p>
    <w:p w14:paraId="4C1C152A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6C64B9CE" w14:textId="77777777" w:rsidR="005C3DFA" w:rsidRDefault="006B6857">
      <w:pPr>
        <w:rPr>
          <w:kern w:val="0"/>
        </w:rPr>
      </w:pPr>
      <w:r>
        <w:rPr>
          <w:noProof/>
          <w:kern w:val="0"/>
        </w:rPr>
        <w:lastRenderedPageBreak/>
        <w:drawing>
          <wp:inline distT="0" distB="0" distL="0" distR="0" wp14:anchorId="28EF34FB" wp14:editId="7BD04E5B">
            <wp:extent cx="4947285" cy="7058660"/>
            <wp:effectExtent l="0" t="0" r="5715" b="889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67647" cy="708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13F6" w14:textId="77777777" w:rsidR="005C3DFA" w:rsidRDefault="005C3DFA">
      <w:pPr>
        <w:rPr>
          <w:kern w:val="0"/>
        </w:rPr>
      </w:pPr>
    </w:p>
    <w:p w14:paraId="7BBFB595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04A600A8" w14:textId="77777777" w:rsidR="005C3DFA" w:rsidRDefault="006B6857">
      <w:r>
        <w:rPr>
          <w:noProof/>
        </w:rPr>
        <w:lastRenderedPageBreak/>
        <w:drawing>
          <wp:inline distT="0" distB="0" distL="0" distR="0" wp14:anchorId="015AFCB6" wp14:editId="1A9D8B24">
            <wp:extent cx="1654810" cy="3183890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60797" cy="319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D351" w14:textId="77777777" w:rsidR="005C3DFA" w:rsidRDefault="005C3DFA"/>
    <w:p w14:paraId="497EC3A9" w14:textId="77777777" w:rsidR="005C3DFA" w:rsidRDefault="005C3DFA"/>
    <w:p w14:paraId="1F250057" w14:textId="77777777" w:rsidR="005C3DFA" w:rsidRDefault="006B6857">
      <w:pPr>
        <w:pStyle w:val="3"/>
      </w:pPr>
      <w:bookmarkStart w:id="64" w:name="_Toc102938464"/>
      <w:bookmarkStart w:id="65" w:name="_Toc104751548"/>
      <w:r>
        <w:rPr>
          <w:rFonts w:hint="eastAsia"/>
        </w:rPr>
        <w:t>查看我的圈子</w:t>
      </w:r>
      <w:bookmarkEnd w:id="64"/>
      <w:bookmarkEnd w:id="65"/>
    </w:p>
    <w:p w14:paraId="698ACA31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0C7BA9AC" w14:textId="77777777" w:rsidR="005C3DFA" w:rsidRDefault="006B6857">
      <w:pPr>
        <w:rPr>
          <w:kern w:val="0"/>
        </w:rPr>
      </w:pPr>
      <w:r>
        <w:rPr>
          <w:noProof/>
          <w:kern w:val="0"/>
        </w:rPr>
        <w:drawing>
          <wp:inline distT="0" distB="0" distL="0" distR="0" wp14:anchorId="28EFA053" wp14:editId="0BE650A2">
            <wp:extent cx="5274310" cy="2089150"/>
            <wp:effectExtent l="0" t="0" r="2540" b="635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E63A" w14:textId="77777777" w:rsidR="005C3DFA" w:rsidRDefault="005C3DFA">
      <w:pPr>
        <w:rPr>
          <w:kern w:val="0"/>
        </w:rPr>
      </w:pPr>
    </w:p>
    <w:p w14:paraId="5F15287E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5C3DFA" w14:paraId="3D5F5438" w14:textId="77777777">
        <w:trPr>
          <w:trHeight w:val="680"/>
        </w:trPr>
        <w:tc>
          <w:tcPr>
            <w:tcW w:w="2098" w:type="dxa"/>
          </w:tcPr>
          <w:p w14:paraId="49BF597E" w14:textId="77777777" w:rsidR="005C3DFA" w:rsidRDefault="006B6857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4CD909F2" w14:textId="77777777" w:rsidR="005C3DFA" w:rsidRDefault="006B6857"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 xml:space="preserve">2.2.3 </w:t>
            </w:r>
            <w:r>
              <w:rPr>
                <w:rFonts w:hint="eastAsia"/>
                <w:kern w:val="0"/>
                <w:sz w:val="24"/>
              </w:rPr>
              <w:t>查看我的圈子</w:t>
            </w:r>
          </w:p>
        </w:tc>
      </w:tr>
      <w:tr w:rsidR="005C3DFA" w14:paraId="7DDF69E7" w14:textId="77777777">
        <w:trPr>
          <w:trHeight w:val="680"/>
        </w:trPr>
        <w:tc>
          <w:tcPr>
            <w:tcW w:w="2098" w:type="dxa"/>
          </w:tcPr>
          <w:p w14:paraId="0D2EB0E1" w14:textId="77777777" w:rsidR="005C3DFA" w:rsidRDefault="006B6857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5344549F" w14:textId="77777777" w:rsidR="005C3DFA" w:rsidRDefault="006B6857">
            <w:pPr>
              <w:rPr>
                <w:sz w:val="24"/>
                <w:szCs w:val="32"/>
              </w:rPr>
            </w:pPr>
            <w:proofErr w:type="gramStart"/>
            <w:r>
              <w:rPr>
                <w:rFonts w:hint="eastAsia"/>
                <w:kern w:val="0"/>
                <w:sz w:val="24"/>
              </w:rPr>
              <w:t>黄舒翔</w:t>
            </w:r>
            <w:proofErr w:type="gramEnd"/>
          </w:p>
        </w:tc>
        <w:tc>
          <w:tcPr>
            <w:tcW w:w="2141" w:type="dxa"/>
          </w:tcPr>
          <w:p w14:paraId="7F6F2A08" w14:textId="77777777" w:rsidR="005C3DFA" w:rsidRDefault="006B6857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66AC5FAD" w14:textId="77777777" w:rsidR="005C3DFA" w:rsidRDefault="006B6857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 w:rsidR="005C3DFA" w14:paraId="2EDB389B" w14:textId="77777777">
        <w:trPr>
          <w:trHeight w:val="680"/>
        </w:trPr>
        <w:tc>
          <w:tcPr>
            <w:tcW w:w="2098" w:type="dxa"/>
          </w:tcPr>
          <w:p w14:paraId="7EEEBEFF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2822350C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学生</w:t>
            </w:r>
          </w:p>
        </w:tc>
        <w:tc>
          <w:tcPr>
            <w:tcW w:w="2141" w:type="dxa"/>
          </w:tcPr>
          <w:p w14:paraId="4359E34D" w14:textId="77777777" w:rsidR="005C3DFA" w:rsidRDefault="006B6857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6A71E7EC" w14:textId="77777777" w:rsidR="005C3DFA" w:rsidRDefault="006B6857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5C3DFA" w14:paraId="2044DC16" w14:textId="77777777">
        <w:trPr>
          <w:trHeight w:val="680"/>
        </w:trPr>
        <w:tc>
          <w:tcPr>
            <w:tcW w:w="2098" w:type="dxa"/>
          </w:tcPr>
          <w:p w14:paraId="2B174D0E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描述：</w:t>
            </w:r>
          </w:p>
        </w:tc>
        <w:tc>
          <w:tcPr>
            <w:tcW w:w="6424" w:type="dxa"/>
            <w:gridSpan w:val="3"/>
          </w:tcPr>
          <w:p w14:paraId="37F3D526" w14:textId="77777777" w:rsidR="005C3DFA" w:rsidRDefault="006B6857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学生用户查看我的圈子</w:t>
            </w:r>
          </w:p>
        </w:tc>
      </w:tr>
      <w:tr w:rsidR="005C3DFA" w14:paraId="3F848603" w14:textId="77777777">
        <w:trPr>
          <w:trHeight w:val="680"/>
        </w:trPr>
        <w:tc>
          <w:tcPr>
            <w:tcW w:w="2098" w:type="dxa"/>
          </w:tcPr>
          <w:p w14:paraId="0CBC0433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23F9C197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我的</w:t>
            </w:r>
            <w:r>
              <w:rPr>
                <w:rFonts w:hint="eastAsia"/>
                <w:sz w:val="24"/>
                <w:szCs w:val="32"/>
              </w:rPr>
              <w:t>圈子查看</w:t>
            </w:r>
          </w:p>
        </w:tc>
      </w:tr>
      <w:tr w:rsidR="005C3DFA" w14:paraId="7FA35238" w14:textId="77777777">
        <w:trPr>
          <w:trHeight w:val="680"/>
        </w:trPr>
        <w:tc>
          <w:tcPr>
            <w:tcW w:w="2098" w:type="dxa"/>
          </w:tcPr>
          <w:p w14:paraId="5A15F7DB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17D27370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学生登陆成功</w:t>
            </w:r>
          </w:p>
        </w:tc>
      </w:tr>
      <w:tr w:rsidR="005C3DFA" w14:paraId="4B62340C" w14:textId="77777777">
        <w:trPr>
          <w:trHeight w:val="680"/>
        </w:trPr>
        <w:tc>
          <w:tcPr>
            <w:tcW w:w="2098" w:type="dxa"/>
          </w:tcPr>
          <w:p w14:paraId="379639F0" w14:textId="77777777" w:rsidR="005C3DFA" w:rsidRDefault="006B6857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19396EF4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</w:rPr>
              <w:t>查看成功</w:t>
            </w:r>
          </w:p>
        </w:tc>
      </w:tr>
      <w:tr w:rsidR="005C3DFA" w14:paraId="3AC3AE4D" w14:textId="77777777">
        <w:trPr>
          <w:trHeight w:val="680"/>
        </w:trPr>
        <w:tc>
          <w:tcPr>
            <w:tcW w:w="2098" w:type="dxa"/>
          </w:tcPr>
          <w:p w14:paraId="11738D0D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18F6D34A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进入圈子界面</w:t>
            </w:r>
          </w:p>
          <w:p w14:paraId="50146DC3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kern w:val="0"/>
                <w:sz w:val="24"/>
              </w:rPr>
              <w:t>2.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  <w:szCs w:val="32"/>
              </w:rPr>
              <w:t>点击我的圈子</w:t>
            </w:r>
          </w:p>
        </w:tc>
      </w:tr>
      <w:tr w:rsidR="005C3DFA" w14:paraId="75F87D18" w14:textId="77777777">
        <w:trPr>
          <w:trHeight w:val="680"/>
        </w:trPr>
        <w:tc>
          <w:tcPr>
            <w:tcW w:w="2098" w:type="dxa"/>
          </w:tcPr>
          <w:p w14:paraId="00029F5C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7FA848A9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428DD74A" w14:textId="77777777">
        <w:trPr>
          <w:trHeight w:val="680"/>
        </w:trPr>
        <w:tc>
          <w:tcPr>
            <w:tcW w:w="2098" w:type="dxa"/>
          </w:tcPr>
          <w:p w14:paraId="58E3F987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3CE89AF7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 w:rsidR="005C3DFA" w14:paraId="2E269E57" w14:textId="77777777">
        <w:trPr>
          <w:trHeight w:val="680"/>
        </w:trPr>
        <w:tc>
          <w:tcPr>
            <w:tcW w:w="2098" w:type="dxa"/>
          </w:tcPr>
          <w:p w14:paraId="5688F864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5FADEB3E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8</w:t>
            </w:r>
          </w:p>
        </w:tc>
      </w:tr>
      <w:tr w:rsidR="005C3DFA" w14:paraId="18863D6A" w14:textId="77777777">
        <w:trPr>
          <w:trHeight w:val="680"/>
        </w:trPr>
        <w:tc>
          <w:tcPr>
            <w:tcW w:w="2098" w:type="dxa"/>
          </w:tcPr>
          <w:p w14:paraId="1A9529E7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67754288" w14:textId="77777777" w:rsidR="005C3DFA" w:rsidRDefault="006B6857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 w:rsidR="005C3DFA" w14:paraId="68D0A414" w14:textId="77777777">
        <w:trPr>
          <w:trHeight w:val="90"/>
        </w:trPr>
        <w:tc>
          <w:tcPr>
            <w:tcW w:w="2098" w:type="dxa"/>
          </w:tcPr>
          <w:p w14:paraId="70EED576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157FF46D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685ADCA3" w14:textId="77777777">
        <w:trPr>
          <w:trHeight w:val="680"/>
        </w:trPr>
        <w:tc>
          <w:tcPr>
            <w:tcW w:w="2098" w:type="dxa"/>
          </w:tcPr>
          <w:p w14:paraId="27339318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009ED4EB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53B018C8" w14:textId="77777777">
        <w:trPr>
          <w:trHeight w:val="680"/>
        </w:trPr>
        <w:tc>
          <w:tcPr>
            <w:tcW w:w="2098" w:type="dxa"/>
          </w:tcPr>
          <w:p w14:paraId="00CF4BEF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2BA0D24A" w14:textId="77777777" w:rsidR="005C3DFA" w:rsidRDefault="005C3DFA">
            <w:pPr>
              <w:rPr>
                <w:sz w:val="24"/>
                <w:szCs w:val="32"/>
              </w:rPr>
            </w:pPr>
          </w:p>
        </w:tc>
      </w:tr>
    </w:tbl>
    <w:p w14:paraId="25B382F8" w14:textId="77777777" w:rsidR="005C3DFA" w:rsidRDefault="005C3DFA">
      <w:pPr>
        <w:rPr>
          <w:kern w:val="0"/>
        </w:rPr>
      </w:pPr>
    </w:p>
    <w:p w14:paraId="72B418D7" w14:textId="77777777" w:rsidR="005C3DFA" w:rsidRDefault="005C3DFA">
      <w:pPr>
        <w:rPr>
          <w:kern w:val="0"/>
        </w:rPr>
      </w:pPr>
    </w:p>
    <w:p w14:paraId="0229EB84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1D3CE0BA" w14:textId="77777777" w:rsidR="005C3DFA" w:rsidRDefault="006B6857">
      <w:pPr>
        <w:rPr>
          <w:kern w:val="0"/>
        </w:rPr>
      </w:pPr>
      <w:r>
        <w:rPr>
          <w:noProof/>
          <w:kern w:val="0"/>
        </w:rPr>
        <w:lastRenderedPageBreak/>
        <w:drawing>
          <wp:inline distT="0" distB="0" distL="0" distR="0" wp14:anchorId="1DB002B9" wp14:editId="04654751">
            <wp:extent cx="2922270" cy="6503035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36786" cy="653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F4C6" w14:textId="77777777" w:rsidR="005C3DFA" w:rsidRDefault="005C3DFA">
      <w:pPr>
        <w:rPr>
          <w:kern w:val="0"/>
        </w:rPr>
      </w:pPr>
    </w:p>
    <w:p w14:paraId="050C1910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3C2A3914" w14:textId="77777777" w:rsidR="005C3DFA" w:rsidRDefault="005C3DFA"/>
    <w:p w14:paraId="3ADC8BEF" w14:textId="77777777" w:rsidR="005C3DFA" w:rsidRDefault="006B6857">
      <w:r>
        <w:rPr>
          <w:noProof/>
        </w:rPr>
        <w:lastRenderedPageBreak/>
        <w:drawing>
          <wp:inline distT="0" distB="0" distL="0" distR="0" wp14:anchorId="3C6DB0ED" wp14:editId="572942A9">
            <wp:extent cx="1972945" cy="3967480"/>
            <wp:effectExtent l="0" t="0" r="8255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84251" cy="398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173B" w14:textId="77777777" w:rsidR="005C3DFA" w:rsidRDefault="005C3DFA"/>
    <w:p w14:paraId="7115103E" w14:textId="77777777" w:rsidR="005C3DFA" w:rsidRDefault="006B6857">
      <w:pPr>
        <w:pStyle w:val="3"/>
      </w:pPr>
      <w:bookmarkStart w:id="66" w:name="_Toc102938465"/>
      <w:bookmarkStart w:id="67" w:name="_Toc104751549"/>
      <w:r>
        <w:rPr>
          <w:rFonts w:hint="eastAsia"/>
        </w:rPr>
        <w:t>查看圈子详情</w:t>
      </w:r>
      <w:bookmarkEnd w:id="66"/>
      <w:bookmarkEnd w:id="67"/>
    </w:p>
    <w:p w14:paraId="501D043F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0438CA1E" w14:textId="77777777" w:rsidR="005C3DFA" w:rsidRDefault="006B6857">
      <w:pPr>
        <w:rPr>
          <w:kern w:val="0"/>
        </w:rPr>
      </w:pPr>
      <w:r>
        <w:rPr>
          <w:noProof/>
          <w:kern w:val="0"/>
        </w:rPr>
        <w:drawing>
          <wp:inline distT="0" distB="0" distL="0" distR="0" wp14:anchorId="64EF255C" wp14:editId="45791DB4">
            <wp:extent cx="5274310" cy="1737360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A396" w14:textId="77777777" w:rsidR="005C3DFA" w:rsidRDefault="005C3DFA">
      <w:pPr>
        <w:rPr>
          <w:kern w:val="0"/>
        </w:rPr>
      </w:pPr>
    </w:p>
    <w:p w14:paraId="73C67E4A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5C3DFA" w14:paraId="4B18D8FB" w14:textId="77777777">
        <w:trPr>
          <w:trHeight w:val="680"/>
        </w:trPr>
        <w:tc>
          <w:tcPr>
            <w:tcW w:w="2098" w:type="dxa"/>
          </w:tcPr>
          <w:p w14:paraId="20E7E40E" w14:textId="77777777" w:rsidR="005C3DFA" w:rsidRDefault="006B6857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7B24BAA2" w14:textId="77777777" w:rsidR="005C3DFA" w:rsidRDefault="006B6857"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 xml:space="preserve">2.2.4 </w:t>
            </w:r>
            <w:r>
              <w:rPr>
                <w:rFonts w:hint="eastAsia"/>
                <w:kern w:val="0"/>
                <w:sz w:val="24"/>
              </w:rPr>
              <w:t>查看圈子详情</w:t>
            </w:r>
          </w:p>
        </w:tc>
      </w:tr>
      <w:tr w:rsidR="005C3DFA" w14:paraId="7D257AAA" w14:textId="77777777">
        <w:trPr>
          <w:trHeight w:val="680"/>
        </w:trPr>
        <w:tc>
          <w:tcPr>
            <w:tcW w:w="2098" w:type="dxa"/>
          </w:tcPr>
          <w:p w14:paraId="1348E00A" w14:textId="77777777" w:rsidR="005C3DFA" w:rsidRDefault="006B6857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6DC7A4B7" w14:textId="77777777" w:rsidR="005C3DFA" w:rsidRDefault="006B6857">
            <w:pPr>
              <w:rPr>
                <w:sz w:val="24"/>
                <w:szCs w:val="32"/>
              </w:rPr>
            </w:pPr>
            <w:proofErr w:type="gramStart"/>
            <w:r>
              <w:rPr>
                <w:rFonts w:hint="eastAsia"/>
                <w:kern w:val="0"/>
                <w:sz w:val="24"/>
              </w:rPr>
              <w:t>黄舒翔</w:t>
            </w:r>
            <w:proofErr w:type="gramEnd"/>
          </w:p>
        </w:tc>
        <w:tc>
          <w:tcPr>
            <w:tcW w:w="2141" w:type="dxa"/>
          </w:tcPr>
          <w:p w14:paraId="1F06EC74" w14:textId="77777777" w:rsidR="005C3DFA" w:rsidRDefault="006B6857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67A9EE3D" w14:textId="77777777" w:rsidR="005C3DFA" w:rsidRDefault="006B6857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 w:rsidR="005C3DFA" w14:paraId="4111EBE2" w14:textId="77777777">
        <w:trPr>
          <w:trHeight w:val="680"/>
        </w:trPr>
        <w:tc>
          <w:tcPr>
            <w:tcW w:w="2098" w:type="dxa"/>
          </w:tcPr>
          <w:p w14:paraId="21DFCA2A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215B7138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学生</w:t>
            </w:r>
          </w:p>
        </w:tc>
        <w:tc>
          <w:tcPr>
            <w:tcW w:w="2141" w:type="dxa"/>
          </w:tcPr>
          <w:p w14:paraId="4C134184" w14:textId="77777777" w:rsidR="005C3DFA" w:rsidRDefault="006B6857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19C54C6F" w14:textId="77777777" w:rsidR="005C3DFA" w:rsidRDefault="006B6857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5C3DFA" w14:paraId="03D95C97" w14:textId="77777777">
        <w:trPr>
          <w:trHeight w:val="680"/>
        </w:trPr>
        <w:tc>
          <w:tcPr>
            <w:tcW w:w="2098" w:type="dxa"/>
          </w:tcPr>
          <w:p w14:paraId="6793015C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描述：</w:t>
            </w:r>
          </w:p>
        </w:tc>
        <w:tc>
          <w:tcPr>
            <w:tcW w:w="6424" w:type="dxa"/>
            <w:gridSpan w:val="3"/>
          </w:tcPr>
          <w:p w14:paraId="0DA81279" w14:textId="77777777" w:rsidR="005C3DFA" w:rsidRDefault="006B6857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学生用户查看圈子详情</w:t>
            </w:r>
          </w:p>
        </w:tc>
      </w:tr>
      <w:tr w:rsidR="005C3DFA" w14:paraId="1B23E911" w14:textId="77777777">
        <w:trPr>
          <w:trHeight w:val="680"/>
        </w:trPr>
        <w:tc>
          <w:tcPr>
            <w:tcW w:w="2098" w:type="dxa"/>
          </w:tcPr>
          <w:p w14:paraId="44C1BBE9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5752B62E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某个圈子</w:t>
            </w:r>
          </w:p>
        </w:tc>
      </w:tr>
      <w:tr w:rsidR="005C3DFA" w14:paraId="19649770" w14:textId="77777777">
        <w:trPr>
          <w:trHeight w:val="680"/>
        </w:trPr>
        <w:tc>
          <w:tcPr>
            <w:tcW w:w="2098" w:type="dxa"/>
          </w:tcPr>
          <w:p w14:paraId="4BB0E94C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5CF2E452" w14:textId="77777777" w:rsidR="005C3DFA" w:rsidRDefault="006B6857">
            <w:pPr>
              <w:pStyle w:val="aff4"/>
              <w:numPr>
                <w:ilvl w:val="0"/>
                <w:numId w:val="29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登录成功</w:t>
            </w:r>
          </w:p>
          <w:p w14:paraId="6D2E0437" w14:textId="77777777" w:rsidR="005C3DFA" w:rsidRDefault="006B6857">
            <w:pPr>
              <w:pStyle w:val="aff4"/>
              <w:numPr>
                <w:ilvl w:val="0"/>
                <w:numId w:val="29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进入圈子界面</w:t>
            </w:r>
          </w:p>
        </w:tc>
      </w:tr>
      <w:tr w:rsidR="005C3DFA" w14:paraId="543769E9" w14:textId="77777777">
        <w:trPr>
          <w:trHeight w:val="680"/>
        </w:trPr>
        <w:tc>
          <w:tcPr>
            <w:tcW w:w="2098" w:type="dxa"/>
          </w:tcPr>
          <w:p w14:paraId="43125511" w14:textId="77777777" w:rsidR="005C3DFA" w:rsidRDefault="006B6857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31563B8D" w14:textId="77777777" w:rsidR="005C3DFA" w:rsidRDefault="006B6857">
            <w:pPr>
              <w:pStyle w:val="aff4"/>
              <w:numPr>
                <w:ilvl w:val="0"/>
                <w:numId w:val="30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查看成功</w:t>
            </w:r>
          </w:p>
        </w:tc>
      </w:tr>
      <w:tr w:rsidR="005C3DFA" w14:paraId="0AE9A9C5" w14:textId="77777777">
        <w:trPr>
          <w:trHeight w:val="680"/>
        </w:trPr>
        <w:tc>
          <w:tcPr>
            <w:tcW w:w="2098" w:type="dxa"/>
          </w:tcPr>
          <w:p w14:paraId="6CE6F9BE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7407CFA7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登录</w:t>
            </w:r>
            <w:r>
              <w:rPr>
                <w:rFonts w:hint="eastAsia"/>
                <w:sz w:val="24"/>
                <w:szCs w:val="32"/>
              </w:rPr>
              <w:t>app</w:t>
            </w:r>
          </w:p>
          <w:p w14:paraId="6AB62D94" w14:textId="77777777" w:rsidR="005C3DFA" w:rsidRDefault="006B6857">
            <w:pPr>
              <w:pStyle w:val="aff4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进入圈子界面</w:t>
            </w:r>
          </w:p>
          <w:p w14:paraId="69FF86F7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3</w:t>
            </w:r>
            <w:r>
              <w:rPr>
                <w:kern w:val="0"/>
                <w:sz w:val="24"/>
              </w:rPr>
              <w:t>.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  <w:szCs w:val="32"/>
              </w:rPr>
              <w:t>点击某个圈子</w:t>
            </w:r>
          </w:p>
        </w:tc>
      </w:tr>
      <w:tr w:rsidR="005C3DFA" w14:paraId="143F472B" w14:textId="77777777">
        <w:trPr>
          <w:trHeight w:val="680"/>
        </w:trPr>
        <w:tc>
          <w:tcPr>
            <w:tcW w:w="2098" w:type="dxa"/>
          </w:tcPr>
          <w:p w14:paraId="41229D98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68049E71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退出圈子详情</w:t>
            </w:r>
          </w:p>
        </w:tc>
      </w:tr>
      <w:tr w:rsidR="005C3DFA" w14:paraId="25D7E665" w14:textId="77777777">
        <w:trPr>
          <w:trHeight w:val="680"/>
        </w:trPr>
        <w:tc>
          <w:tcPr>
            <w:tcW w:w="2098" w:type="dxa"/>
          </w:tcPr>
          <w:p w14:paraId="5A9A0899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6248B676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界面加载失败</w:t>
            </w:r>
          </w:p>
          <w:p w14:paraId="1A8CC7C1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 w:rsidR="005C3DFA" w14:paraId="786E3D31" w14:textId="77777777">
        <w:trPr>
          <w:trHeight w:val="680"/>
        </w:trPr>
        <w:tc>
          <w:tcPr>
            <w:tcW w:w="2098" w:type="dxa"/>
          </w:tcPr>
          <w:p w14:paraId="66AE7BC4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4ECF0E8E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8</w:t>
            </w:r>
          </w:p>
        </w:tc>
      </w:tr>
      <w:tr w:rsidR="005C3DFA" w14:paraId="146F7837" w14:textId="77777777">
        <w:trPr>
          <w:trHeight w:val="680"/>
        </w:trPr>
        <w:tc>
          <w:tcPr>
            <w:tcW w:w="2098" w:type="dxa"/>
          </w:tcPr>
          <w:p w14:paraId="382E7850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69CA641C" w14:textId="77777777" w:rsidR="005C3DFA" w:rsidRDefault="006B6857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5C3DFA" w14:paraId="2F1EA527" w14:textId="77777777">
        <w:trPr>
          <w:trHeight w:val="90"/>
        </w:trPr>
        <w:tc>
          <w:tcPr>
            <w:tcW w:w="2098" w:type="dxa"/>
          </w:tcPr>
          <w:p w14:paraId="13639AFE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6F3DC0E9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27B9B452" w14:textId="77777777">
        <w:trPr>
          <w:trHeight w:val="680"/>
        </w:trPr>
        <w:tc>
          <w:tcPr>
            <w:tcW w:w="2098" w:type="dxa"/>
          </w:tcPr>
          <w:p w14:paraId="45B2A268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710D566E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0BE2A880" w14:textId="77777777">
        <w:trPr>
          <w:trHeight w:val="680"/>
        </w:trPr>
        <w:tc>
          <w:tcPr>
            <w:tcW w:w="2098" w:type="dxa"/>
          </w:tcPr>
          <w:p w14:paraId="1A477918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42FD5640" w14:textId="77777777" w:rsidR="005C3DFA" w:rsidRDefault="005C3DFA">
            <w:pPr>
              <w:rPr>
                <w:sz w:val="24"/>
                <w:szCs w:val="32"/>
              </w:rPr>
            </w:pPr>
          </w:p>
        </w:tc>
      </w:tr>
    </w:tbl>
    <w:p w14:paraId="1166E269" w14:textId="77777777" w:rsidR="005C3DFA" w:rsidRDefault="005C3DFA">
      <w:pPr>
        <w:rPr>
          <w:kern w:val="0"/>
        </w:rPr>
      </w:pPr>
    </w:p>
    <w:p w14:paraId="33089A8E" w14:textId="77777777" w:rsidR="005C3DFA" w:rsidRDefault="005C3DFA">
      <w:pPr>
        <w:rPr>
          <w:kern w:val="0"/>
        </w:rPr>
      </w:pPr>
    </w:p>
    <w:p w14:paraId="6C1E0D34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57ED7901" w14:textId="77777777" w:rsidR="005C3DFA" w:rsidRDefault="006B6857">
      <w:pPr>
        <w:rPr>
          <w:kern w:val="0"/>
        </w:rPr>
      </w:pPr>
      <w:r>
        <w:rPr>
          <w:noProof/>
          <w:kern w:val="0"/>
        </w:rPr>
        <w:lastRenderedPageBreak/>
        <w:drawing>
          <wp:inline distT="0" distB="0" distL="0" distR="0" wp14:anchorId="52754FB7" wp14:editId="79800AB3">
            <wp:extent cx="3605530" cy="6781800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21880" cy="68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F19B" w14:textId="77777777" w:rsidR="005C3DFA" w:rsidRDefault="005C3DFA">
      <w:pPr>
        <w:rPr>
          <w:kern w:val="0"/>
        </w:rPr>
      </w:pPr>
    </w:p>
    <w:p w14:paraId="7F0CA3C4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22F39BF4" w14:textId="77777777" w:rsidR="005C3DFA" w:rsidRDefault="006B6857">
      <w:r>
        <w:rPr>
          <w:noProof/>
        </w:rPr>
        <w:lastRenderedPageBreak/>
        <w:drawing>
          <wp:inline distT="0" distB="0" distL="0" distR="0" wp14:anchorId="40277275" wp14:editId="445ECF0A">
            <wp:extent cx="2026285" cy="3804285"/>
            <wp:effectExtent l="0" t="0" r="0" b="571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34536" cy="381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9BF4" w14:textId="77777777" w:rsidR="005C3DFA" w:rsidRDefault="005C3DFA"/>
    <w:p w14:paraId="3D15E84F" w14:textId="77777777" w:rsidR="005C3DFA" w:rsidRDefault="005C3DFA"/>
    <w:p w14:paraId="0C7E0488" w14:textId="77777777" w:rsidR="005C3DFA" w:rsidRDefault="006B6857">
      <w:pPr>
        <w:pStyle w:val="3"/>
      </w:pPr>
      <w:bookmarkStart w:id="68" w:name="_Toc102938466"/>
      <w:bookmarkStart w:id="69" w:name="_Toc104751550"/>
      <w:r>
        <w:rPr>
          <w:rFonts w:hint="eastAsia"/>
        </w:rPr>
        <w:t>查看圈子介绍</w:t>
      </w:r>
      <w:bookmarkEnd w:id="68"/>
      <w:bookmarkEnd w:id="69"/>
    </w:p>
    <w:p w14:paraId="5980831C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3232C1BC" w14:textId="77777777" w:rsidR="005C3DFA" w:rsidRDefault="006B6857">
      <w:pPr>
        <w:rPr>
          <w:kern w:val="0"/>
        </w:rPr>
      </w:pPr>
      <w:r>
        <w:rPr>
          <w:noProof/>
          <w:kern w:val="0"/>
        </w:rPr>
        <w:drawing>
          <wp:inline distT="0" distB="0" distL="0" distR="0" wp14:anchorId="043998FD" wp14:editId="30AEDA08">
            <wp:extent cx="5274310" cy="1751330"/>
            <wp:effectExtent l="0" t="0" r="2540" b="127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06BD" w14:textId="77777777" w:rsidR="005C3DFA" w:rsidRDefault="005C3DFA">
      <w:pPr>
        <w:rPr>
          <w:kern w:val="0"/>
        </w:rPr>
      </w:pPr>
    </w:p>
    <w:p w14:paraId="6CF25866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5C3DFA" w14:paraId="08C9FA2B" w14:textId="77777777">
        <w:trPr>
          <w:trHeight w:val="680"/>
        </w:trPr>
        <w:tc>
          <w:tcPr>
            <w:tcW w:w="2098" w:type="dxa"/>
          </w:tcPr>
          <w:p w14:paraId="283635CB" w14:textId="77777777" w:rsidR="005C3DFA" w:rsidRDefault="006B6857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42BA8696" w14:textId="77777777" w:rsidR="005C3DFA" w:rsidRDefault="006B6857"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 xml:space="preserve">2.2.5 </w:t>
            </w:r>
            <w:r>
              <w:rPr>
                <w:rFonts w:hint="eastAsia"/>
                <w:kern w:val="0"/>
                <w:sz w:val="24"/>
              </w:rPr>
              <w:t>查看圈子介绍</w:t>
            </w:r>
          </w:p>
        </w:tc>
      </w:tr>
      <w:tr w:rsidR="005C3DFA" w14:paraId="31520CE5" w14:textId="77777777">
        <w:trPr>
          <w:trHeight w:val="680"/>
        </w:trPr>
        <w:tc>
          <w:tcPr>
            <w:tcW w:w="2098" w:type="dxa"/>
          </w:tcPr>
          <w:p w14:paraId="478EF6A6" w14:textId="77777777" w:rsidR="005C3DFA" w:rsidRDefault="006B6857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52990C87" w14:textId="77777777" w:rsidR="005C3DFA" w:rsidRDefault="006B6857">
            <w:pPr>
              <w:rPr>
                <w:sz w:val="24"/>
                <w:szCs w:val="32"/>
              </w:rPr>
            </w:pPr>
            <w:proofErr w:type="gramStart"/>
            <w:r>
              <w:rPr>
                <w:rFonts w:hint="eastAsia"/>
                <w:kern w:val="0"/>
                <w:sz w:val="24"/>
              </w:rPr>
              <w:t>黄舒翔</w:t>
            </w:r>
            <w:proofErr w:type="gramEnd"/>
          </w:p>
        </w:tc>
        <w:tc>
          <w:tcPr>
            <w:tcW w:w="2141" w:type="dxa"/>
          </w:tcPr>
          <w:p w14:paraId="54828928" w14:textId="77777777" w:rsidR="005C3DFA" w:rsidRDefault="006B6857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2ED4B5E0" w14:textId="77777777" w:rsidR="005C3DFA" w:rsidRDefault="006B6857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 w:rsidR="005C3DFA" w14:paraId="2C500908" w14:textId="77777777">
        <w:trPr>
          <w:trHeight w:val="680"/>
        </w:trPr>
        <w:tc>
          <w:tcPr>
            <w:tcW w:w="2098" w:type="dxa"/>
          </w:tcPr>
          <w:p w14:paraId="33C581B6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3B0DF8C3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学生</w:t>
            </w:r>
          </w:p>
        </w:tc>
        <w:tc>
          <w:tcPr>
            <w:tcW w:w="2141" w:type="dxa"/>
          </w:tcPr>
          <w:p w14:paraId="220D1BEC" w14:textId="77777777" w:rsidR="005C3DFA" w:rsidRDefault="006B6857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6BF4E05C" w14:textId="77777777" w:rsidR="005C3DFA" w:rsidRDefault="006B6857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5C3DFA" w14:paraId="0876C387" w14:textId="77777777">
        <w:trPr>
          <w:trHeight w:val="680"/>
        </w:trPr>
        <w:tc>
          <w:tcPr>
            <w:tcW w:w="2098" w:type="dxa"/>
          </w:tcPr>
          <w:p w14:paraId="1577490E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描述：</w:t>
            </w:r>
          </w:p>
        </w:tc>
        <w:tc>
          <w:tcPr>
            <w:tcW w:w="6424" w:type="dxa"/>
            <w:gridSpan w:val="3"/>
          </w:tcPr>
          <w:p w14:paraId="1C3A6D10" w14:textId="77777777" w:rsidR="005C3DFA" w:rsidRDefault="006B6857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学生用户进入圈子介绍页面</w:t>
            </w:r>
          </w:p>
        </w:tc>
      </w:tr>
      <w:tr w:rsidR="005C3DFA" w14:paraId="1D5695AF" w14:textId="77777777">
        <w:trPr>
          <w:trHeight w:val="680"/>
        </w:trPr>
        <w:tc>
          <w:tcPr>
            <w:tcW w:w="2098" w:type="dxa"/>
          </w:tcPr>
          <w:p w14:paraId="4F37B4CF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27204DD4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圈子介绍</w:t>
            </w:r>
          </w:p>
        </w:tc>
      </w:tr>
      <w:tr w:rsidR="005C3DFA" w14:paraId="1BC6FFCB" w14:textId="77777777">
        <w:trPr>
          <w:trHeight w:val="680"/>
        </w:trPr>
        <w:tc>
          <w:tcPr>
            <w:tcW w:w="2098" w:type="dxa"/>
          </w:tcPr>
          <w:p w14:paraId="1DB921FC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625977FE" w14:textId="77777777" w:rsidR="005C3DFA" w:rsidRDefault="006B6857">
            <w:pPr>
              <w:pStyle w:val="aff4"/>
              <w:numPr>
                <w:ilvl w:val="0"/>
                <w:numId w:val="31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登录成功</w:t>
            </w:r>
          </w:p>
          <w:p w14:paraId="1D5D3500" w14:textId="77777777" w:rsidR="005C3DFA" w:rsidRDefault="006B6857">
            <w:pPr>
              <w:pStyle w:val="aff4"/>
              <w:numPr>
                <w:ilvl w:val="0"/>
                <w:numId w:val="31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进入</w:t>
            </w:r>
          </w:p>
        </w:tc>
      </w:tr>
      <w:tr w:rsidR="005C3DFA" w14:paraId="7AA0A099" w14:textId="77777777">
        <w:trPr>
          <w:trHeight w:val="680"/>
        </w:trPr>
        <w:tc>
          <w:tcPr>
            <w:tcW w:w="2098" w:type="dxa"/>
          </w:tcPr>
          <w:p w14:paraId="3C4FCA77" w14:textId="77777777" w:rsidR="005C3DFA" w:rsidRDefault="006B6857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5C170827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显示圈子介绍界面</w:t>
            </w:r>
          </w:p>
        </w:tc>
      </w:tr>
      <w:tr w:rsidR="005C3DFA" w14:paraId="5C860AEB" w14:textId="77777777">
        <w:trPr>
          <w:trHeight w:val="680"/>
        </w:trPr>
        <w:tc>
          <w:tcPr>
            <w:tcW w:w="2098" w:type="dxa"/>
          </w:tcPr>
          <w:p w14:paraId="7F3E0504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095358FA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登录</w:t>
            </w:r>
          </w:p>
          <w:p w14:paraId="5D891F4C" w14:textId="77777777" w:rsidR="005C3DFA" w:rsidRDefault="006B6857">
            <w:pPr>
              <w:pStyle w:val="aff4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圈子介绍</w:t>
            </w:r>
          </w:p>
          <w:p w14:paraId="70829474" w14:textId="77777777" w:rsidR="005C3DFA" w:rsidRDefault="005C3DFA">
            <w:pPr>
              <w:pStyle w:val="aff4"/>
              <w:ind w:firstLineChars="0" w:firstLine="0"/>
              <w:rPr>
                <w:sz w:val="24"/>
                <w:szCs w:val="32"/>
              </w:rPr>
            </w:pPr>
          </w:p>
        </w:tc>
      </w:tr>
      <w:tr w:rsidR="005C3DFA" w14:paraId="639F6BB1" w14:textId="77777777">
        <w:trPr>
          <w:trHeight w:val="680"/>
        </w:trPr>
        <w:tc>
          <w:tcPr>
            <w:tcW w:w="2098" w:type="dxa"/>
          </w:tcPr>
          <w:p w14:paraId="1D5DBF0D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30771BDB" w14:textId="77777777" w:rsidR="005C3DFA" w:rsidRDefault="005C3DFA">
            <w:pPr>
              <w:rPr>
                <w:kern w:val="0"/>
                <w:sz w:val="24"/>
              </w:rPr>
            </w:pPr>
          </w:p>
          <w:p w14:paraId="64747AFF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457200EC" w14:textId="77777777">
        <w:trPr>
          <w:trHeight w:val="680"/>
        </w:trPr>
        <w:tc>
          <w:tcPr>
            <w:tcW w:w="2098" w:type="dxa"/>
          </w:tcPr>
          <w:p w14:paraId="75F34415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1087D138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 w:rsidR="005C3DFA" w14:paraId="6AC11928" w14:textId="77777777">
        <w:trPr>
          <w:trHeight w:val="680"/>
        </w:trPr>
        <w:tc>
          <w:tcPr>
            <w:tcW w:w="2098" w:type="dxa"/>
          </w:tcPr>
          <w:p w14:paraId="419A44B0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5649DD71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8</w:t>
            </w:r>
          </w:p>
        </w:tc>
      </w:tr>
      <w:tr w:rsidR="005C3DFA" w14:paraId="70C318B8" w14:textId="77777777">
        <w:trPr>
          <w:trHeight w:val="680"/>
        </w:trPr>
        <w:tc>
          <w:tcPr>
            <w:tcW w:w="2098" w:type="dxa"/>
          </w:tcPr>
          <w:p w14:paraId="0CEEFCF5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476B0C49" w14:textId="77777777" w:rsidR="005C3DFA" w:rsidRDefault="006B6857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5C3DFA" w14:paraId="1587D67F" w14:textId="77777777">
        <w:trPr>
          <w:trHeight w:val="90"/>
        </w:trPr>
        <w:tc>
          <w:tcPr>
            <w:tcW w:w="2098" w:type="dxa"/>
          </w:tcPr>
          <w:p w14:paraId="079840A3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76F44F01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57A4BEE6" w14:textId="77777777">
        <w:trPr>
          <w:trHeight w:val="680"/>
        </w:trPr>
        <w:tc>
          <w:tcPr>
            <w:tcW w:w="2098" w:type="dxa"/>
          </w:tcPr>
          <w:p w14:paraId="173C86CD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080C36F3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15ABD6E4" w14:textId="77777777">
        <w:trPr>
          <w:trHeight w:val="680"/>
        </w:trPr>
        <w:tc>
          <w:tcPr>
            <w:tcW w:w="2098" w:type="dxa"/>
          </w:tcPr>
          <w:p w14:paraId="663C675A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3655D3D1" w14:textId="77777777" w:rsidR="005C3DFA" w:rsidRDefault="005C3DFA">
            <w:pPr>
              <w:rPr>
                <w:sz w:val="24"/>
                <w:szCs w:val="32"/>
              </w:rPr>
            </w:pPr>
          </w:p>
        </w:tc>
      </w:tr>
    </w:tbl>
    <w:p w14:paraId="7C5F93C2" w14:textId="77777777" w:rsidR="005C3DFA" w:rsidRDefault="005C3DFA">
      <w:pPr>
        <w:rPr>
          <w:kern w:val="0"/>
        </w:rPr>
      </w:pPr>
    </w:p>
    <w:p w14:paraId="79B47CBF" w14:textId="77777777" w:rsidR="005C3DFA" w:rsidRDefault="005C3DFA">
      <w:pPr>
        <w:rPr>
          <w:kern w:val="0"/>
        </w:rPr>
      </w:pPr>
    </w:p>
    <w:p w14:paraId="1C22B495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7A768214" w14:textId="77777777" w:rsidR="005C3DFA" w:rsidRDefault="006B6857">
      <w:pPr>
        <w:rPr>
          <w:kern w:val="0"/>
        </w:rPr>
      </w:pPr>
      <w:r>
        <w:rPr>
          <w:noProof/>
          <w:kern w:val="0"/>
        </w:rPr>
        <w:lastRenderedPageBreak/>
        <w:drawing>
          <wp:inline distT="0" distB="0" distL="0" distR="0" wp14:anchorId="3EEF409E" wp14:editId="7B8ED3D2">
            <wp:extent cx="2661285" cy="6426835"/>
            <wp:effectExtent l="0" t="0" r="571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72336" cy="64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442F" w14:textId="77777777" w:rsidR="005C3DFA" w:rsidRDefault="005C3DFA">
      <w:pPr>
        <w:rPr>
          <w:kern w:val="0"/>
        </w:rPr>
      </w:pPr>
    </w:p>
    <w:p w14:paraId="74698FEB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10C32A34" w14:textId="77777777" w:rsidR="005C3DFA" w:rsidRDefault="006B6857">
      <w:r>
        <w:rPr>
          <w:noProof/>
        </w:rPr>
        <w:lastRenderedPageBreak/>
        <w:drawing>
          <wp:inline distT="0" distB="0" distL="0" distR="0" wp14:anchorId="31612B1B" wp14:editId="77BF828C">
            <wp:extent cx="1936750" cy="3950970"/>
            <wp:effectExtent l="0" t="0" r="635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42928" cy="396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BBDF" w14:textId="77777777" w:rsidR="005C3DFA" w:rsidRDefault="006B6857">
      <w:pPr>
        <w:pStyle w:val="3"/>
      </w:pPr>
      <w:bookmarkStart w:id="70" w:name="_Toc102938467"/>
      <w:bookmarkStart w:id="71" w:name="_Hlk102931976"/>
      <w:bookmarkStart w:id="72" w:name="_Toc104751551"/>
      <w:r>
        <w:rPr>
          <w:rFonts w:hint="eastAsia"/>
        </w:rPr>
        <w:t>查看教师介绍</w:t>
      </w:r>
      <w:bookmarkEnd w:id="70"/>
      <w:bookmarkEnd w:id="72"/>
    </w:p>
    <w:p w14:paraId="10D22F95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6A782B3D" w14:textId="77777777" w:rsidR="005C3DFA" w:rsidRDefault="006B6857">
      <w:pPr>
        <w:rPr>
          <w:kern w:val="0"/>
        </w:rPr>
      </w:pPr>
      <w:r>
        <w:rPr>
          <w:noProof/>
          <w:kern w:val="0"/>
        </w:rPr>
        <w:drawing>
          <wp:inline distT="0" distB="0" distL="0" distR="0" wp14:anchorId="0900299A" wp14:editId="6648AC6B">
            <wp:extent cx="5274310" cy="179324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A146" w14:textId="77777777" w:rsidR="005C3DFA" w:rsidRDefault="005C3DFA">
      <w:pPr>
        <w:rPr>
          <w:kern w:val="0"/>
        </w:rPr>
      </w:pPr>
    </w:p>
    <w:p w14:paraId="1B7AB34E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5C3DFA" w14:paraId="5B1E6FBB" w14:textId="77777777">
        <w:trPr>
          <w:trHeight w:val="680"/>
        </w:trPr>
        <w:tc>
          <w:tcPr>
            <w:tcW w:w="2098" w:type="dxa"/>
          </w:tcPr>
          <w:p w14:paraId="4D3D65A4" w14:textId="77777777" w:rsidR="005C3DFA" w:rsidRDefault="006B6857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47712828" w14:textId="77777777" w:rsidR="005C3DFA" w:rsidRDefault="006B6857"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 xml:space="preserve">2.2.6 </w:t>
            </w:r>
            <w:r>
              <w:rPr>
                <w:rFonts w:hint="eastAsia"/>
                <w:kern w:val="0"/>
                <w:sz w:val="24"/>
              </w:rPr>
              <w:t>查看教师介绍</w:t>
            </w:r>
          </w:p>
        </w:tc>
      </w:tr>
      <w:tr w:rsidR="005C3DFA" w14:paraId="20B684C7" w14:textId="77777777">
        <w:trPr>
          <w:trHeight w:val="680"/>
        </w:trPr>
        <w:tc>
          <w:tcPr>
            <w:tcW w:w="2098" w:type="dxa"/>
          </w:tcPr>
          <w:p w14:paraId="39B133AC" w14:textId="77777777" w:rsidR="005C3DFA" w:rsidRDefault="006B6857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5E18260C" w14:textId="77777777" w:rsidR="005C3DFA" w:rsidRDefault="006B6857">
            <w:pPr>
              <w:rPr>
                <w:sz w:val="24"/>
                <w:szCs w:val="32"/>
              </w:rPr>
            </w:pPr>
            <w:proofErr w:type="gramStart"/>
            <w:r>
              <w:rPr>
                <w:rFonts w:hint="eastAsia"/>
                <w:kern w:val="0"/>
                <w:sz w:val="24"/>
              </w:rPr>
              <w:t>黄舒翔</w:t>
            </w:r>
            <w:proofErr w:type="gramEnd"/>
          </w:p>
        </w:tc>
        <w:tc>
          <w:tcPr>
            <w:tcW w:w="2141" w:type="dxa"/>
          </w:tcPr>
          <w:p w14:paraId="5F788F05" w14:textId="77777777" w:rsidR="005C3DFA" w:rsidRDefault="006B6857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2F13ABE7" w14:textId="77777777" w:rsidR="005C3DFA" w:rsidRDefault="006B6857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 w:rsidR="005C3DFA" w14:paraId="17194510" w14:textId="77777777">
        <w:trPr>
          <w:trHeight w:val="680"/>
        </w:trPr>
        <w:tc>
          <w:tcPr>
            <w:tcW w:w="2098" w:type="dxa"/>
          </w:tcPr>
          <w:p w14:paraId="15108131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3538DF70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学生</w:t>
            </w:r>
          </w:p>
        </w:tc>
        <w:tc>
          <w:tcPr>
            <w:tcW w:w="2141" w:type="dxa"/>
          </w:tcPr>
          <w:p w14:paraId="61E08CB9" w14:textId="77777777" w:rsidR="005C3DFA" w:rsidRDefault="006B6857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7E838885" w14:textId="77777777" w:rsidR="005C3DFA" w:rsidRDefault="006B6857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5C3DFA" w14:paraId="7CFAA8BB" w14:textId="77777777">
        <w:trPr>
          <w:trHeight w:val="680"/>
        </w:trPr>
        <w:tc>
          <w:tcPr>
            <w:tcW w:w="2098" w:type="dxa"/>
          </w:tcPr>
          <w:p w14:paraId="3F7B3C45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描述：</w:t>
            </w:r>
          </w:p>
        </w:tc>
        <w:tc>
          <w:tcPr>
            <w:tcW w:w="6424" w:type="dxa"/>
            <w:gridSpan w:val="3"/>
          </w:tcPr>
          <w:p w14:paraId="75C40B83" w14:textId="77777777" w:rsidR="005C3DFA" w:rsidRDefault="006B6857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学生用户进入教师介绍页面</w:t>
            </w:r>
          </w:p>
        </w:tc>
      </w:tr>
      <w:tr w:rsidR="005C3DFA" w14:paraId="6BE476D1" w14:textId="77777777">
        <w:trPr>
          <w:trHeight w:val="680"/>
        </w:trPr>
        <w:tc>
          <w:tcPr>
            <w:tcW w:w="2098" w:type="dxa"/>
          </w:tcPr>
          <w:p w14:paraId="37280FC9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16F2639F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教师介绍</w:t>
            </w:r>
          </w:p>
        </w:tc>
      </w:tr>
      <w:tr w:rsidR="005C3DFA" w14:paraId="20DD0A03" w14:textId="77777777">
        <w:trPr>
          <w:trHeight w:val="680"/>
        </w:trPr>
        <w:tc>
          <w:tcPr>
            <w:tcW w:w="2098" w:type="dxa"/>
          </w:tcPr>
          <w:p w14:paraId="36AF28A3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78B6C0AA" w14:textId="77777777" w:rsidR="005C3DFA" w:rsidRDefault="006B6857">
            <w:pPr>
              <w:pStyle w:val="aff4"/>
              <w:numPr>
                <w:ilvl w:val="0"/>
                <w:numId w:val="31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登录成功</w:t>
            </w:r>
          </w:p>
          <w:p w14:paraId="160A3697" w14:textId="77777777" w:rsidR="005C3DFA" w:rsidRDefault="006B6857">
            <w:pPr>
              <w:pStyle w:val="aff4"/>
              <w:numPr>
                <w:ilvl w:val="0"/>
                <w:numId w:val="31"/>
              </w:numPr>
              <w:ind w:left="3365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进入</w:t>
            </w:r>
          </w:p>
        </w:tc>
      </w:tr>
      <w:tr w:rsidR="005C3DFA" w14:paraId="62125F55" w14:textId="77777777">
        <w:trPr>
          <w:trHeight w:val="680"/>
        </w:trPr>
        <w:tc>
          <w:tcPr>
            <w:tcW w:w="2098" w:type="dxa"/>
          </w:tcPr>
          <w:p w14:paraId="5AD5CFAF" w14:textId="77777777" w:rsidR="005C3DFA" w:rsidRDefault="006B6857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578D4810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显示教师介绍界面</w:t>
            </w:r>
          </w:p>
        </w:tc>
      </w:tr>
      <w:tr w:rsidR="005C3DFA" w14:paraId="29B77CD2" w14:textId="77777777">
        <w:trPr>
          <w:trHeight w:val="680"/>
        </w:trPr>
        <w:tc>
          <w:tcPr>
            <w:tcW w:w="2098" w:type="dxa"/>
          </w:tcPr>
          <w:p w14:paraId="75E031B1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34DF5022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登录</w:t>
            </w:r>
          </w:p>
          <w:p w14:paraId="7611F380" w14:textId="77777777" w:rsidR="005C3DFA" w:rsidRDefault="006B6857">
            <w:pPr>
              <w:pStyle w:val="aff4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教师介绍</w:t>
            </w:r>
          </w:p>
        </w:tc>
      </w:tr>
      <w:tr w:rsidR="005C3DFA" w14:paraId="6C451EDA" w14:textId="77777777">
        <w:trPr>
          <w:trHeight w:val="680"/>
        </w:trPr>
        <w:tc>
          <w:tcPr>
            <w:tcW w:w="2098" w:type="dxa"/>
          </w:tcPr>
          <w:p w14:paraId="7F3C5FEC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4A38E68E" w14:textId="77777777" w:rsidR="005C3DFA" w:rsidRDefault="005C3DFA">
            <w:pPr>
              <w:rPr>
                <w:kern w:val="0"/>
                <w:sz w:val="24"/>
              </w:rPr>
            </w:pPr>
          </w:p>
          <w:p w14:paraId="03F1BF50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6F8E9BC8" w14:textId="77777777">
        <w:trPr>
          <w:trHeight w:val="680"/>
        </w:trPr>
        <w:tc>
          <w:tcPr>
            <w:tcW w:w="2098" w:type="dxa"/>
          </w:tcPr>
          <w:p w14:paraId="32BD7347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28FC3BCB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 w:rsidR="005C3DFA" w14:paraId="1D051F4A" w14:textId="77777777">
        <w:trPr>
          <w:trHeight w:val="680"/>
        </w:trPr>
        <w:tc>
          <w:tcPr>
            <w:tcW w:w="2098" w:type="dxa"/>
          </w:tcPr>
          <w:p w14:paraId="4CFB3AF8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5D122AE9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8</w:t>
            </w:r>
          </w:p>
        </w:tc>
      </w:tr>
      <w:tr w:rsidR="005C3DFA" w14:paraId="4036EF23" w14:textId="77777777">
        <w:trPr>
          <w:trHeight w:val="680"/>
        </w:trPr>
        <w:tc>
          <w:tcPr>
            <w:tcW w:w="2098" w:type="dxa"/>
          </w:tcPr>
          <w:p w14:paraId="688E09E9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2C1F1A0B" w14:textId="77777777" w:rsidR="005C3DFA" w:rsidRDefault="006B6857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5C3DFA" w14:paraId="68D5DD7A" w14:textId="77777777">
        <w:trPr>
          <w:trHeight w:val="90"/>
        </w:trPr>
        <w:tc>
          <w:tcPr>
            <w:tcW w:w="2098" w:type="dxa"/>
          </w:tcPr>
          <w:p w14:paraId="1680F513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6C4687D5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72F180BB" w14:textId="77777777">
        <w:trPr>
          <w:trHeight w:val="680"/>
        </w:trPr>
        <w:tc>
          <w:tcPr>
            <w:tcW w:w="2098" w:type="dxa"/>
          </w:tcPr>
          <w:p w14:paraId="6F9E8F1F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30E5977E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0EF11934" w14:textId="77777777">
        <w:trPr>
          <w:trHeight w:val="680"/>
        </w:trPr>
        <w:tc>
          <w:tcPr>
            <w:tcW w:w="2098" w:type="dxa"/>
          </w:tcPr>
          <w:p w14:paraId="35E47C79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1987EF39" w14:textId="77777777" w:rsidR="005C3DFA" w:rsidRDefault="005C3DFA">
            <w:pPr>
              <w:rPr>
                <w:sz w:val="24"/>
                <w:szCs w:val="32"/>
              </w:rPr>
            </w:pPr>
          </w:p>
        </w:tc>
      </w:tr>
    </w:tbl>
    <w:p w14:paraId="52609BE8" w14:textId="77777777" w:rsidR="005C3DFA" w:rsidRDefault="005C3DFA">
      <w:pPr>
        <w:rPr>
          <w:kern w:val="0"/>
        </w:rPr>
      </w:pPr>
    </w:p>
    <w:p w14:paraId="5F4A0013" w14:textId="77777777" w:rsidR="005C3DFA" w:rsidRDefault="005C3DFA">
      <w:pPr>
        <w:rPr>
          <w:kern w:val="0"/>
        </w:rPr>
      </w:pPr>
    </w:p>
    <w:p w14:paraId="34F1CF37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对话框图：</w:t>
      </w:r>
    </w:p>
    <w:bookmarkEnd w:id="71"/>
    <w:p w14:paraId="3BA7438D" w14:textId="77777777" w:rsidR="005C3DFA" w:rsidRDefault="006B6857">
      <w:pPr>
        <w:rPr>
          <w:kern w:val="0"/>
        </w:rPr>
      </w:pPr>
      <w:r>
        <w:rPr>
          <w:noProof/>
          <w:kern w:val="0"/>
        </w:rPr>
        <w:lastRenderedPageBreak/>
        <w:drawing>
          <wp:inline distT="0" distB="0" distL="0" distR="0" wp14:anchorId="0D0B7CE9" wp14:editId="0CC3A9AD">
            <wp:extent cx="2743200" cy="7174230"/>
            <wp:effectExtent l="0" t="0" r="0" b="762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58522" cy="72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5882" w14:textId="77777777" w:rsidR="005C3DFA" w:rsidRDefault="005C3DFA">
      <w:pPr>
        <w:rPr>
          <w:kern w:val="0"/>
        </w:rPr>
      </w:pPr>
    </w:p>
    <w:p w14:paraId="526B365D" w14:textId="77777777" w:rsidR="005C3DFA" w:rsidRDefault="006B6857">
      <w:pPr>
        <w:rPr>
          <w:kern w:val="0"/>
        </w:rPr>
      </w:pPr>
      <w:bookmarkStart w:id="73" w:name="_Hlk102932175"/>
      <w:r>
        <w:rPr>
          <w:rFonts w:hint="eastAsia"/>
          <w:kern w:val="0"/>
        </w:rPr>
        <w:t>原型界面：</w:t>
      </w:r>
    </w:p>
    <w:bookmarkEnd w:id="73"/>
    <w:p w14:paraId="76115E08" w14:textId="77777777" w:rsidR="005C3DFA" w:rsidRDefault="006B6857">
      <w:pPr>
        <w:rPr>
          <w:kern w:val="0"/>
        </w:rPr>
      </w:pPr>
      <w:r>
        <w:rPr>
          <w:noProof/>
          <w:kern w:val="0"/>
        </w:rPr>
        <w:lastRenderedPageBreak/>
        <w:drawing>
          <wp:inline distT="0" distB="0" distL="0" distR="0" wp14:anchorId="4950F9B6" wp14:editId="428886DF">
            <wp:extent cx="2093595" cy="3668395"/>
            <wp:effectExtent l="0" t="0" r="1905" b="825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00705" cy="368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475B" w14:textId="77777777" w:rsidR="005C3DFA" w:rsidRDefault="005C3DFA"/>
    <w:p w14:paraId="302B17A5" w14:textId="77777777" w:rsidR="005C3DFA" w:rsidRDefault="006B6857">
      <w:pPr>
        <w:pStyle w:val="3"/>
      </w:pPr>
      <w:bookmarkStart w:id="74" w:name="_Toc102938468"/>
      <w:bookmarkStart w:id="75" w:name="_Hlk102932295"/>
      <w:bookmarkStart w:id="76" w:name="_Toc104751552"/>
      <w:r>
        <w:rPr>
          <w:rFonts w:hint="eastAsia"/>
        </w:rPr>
        <w:t>查看评论</w:t>
      </w:r>
      <w:bookmarkEnd w:id="74"/>
      <w:bookmarkEnd w:id="76"/>
    </w:p>
    <w:p w14:paraId="0036E784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555C6CDF" w14:textId="77777777" w:rsidR="005C3DFA" w:rsidRDefault="006B6857">
      <w:pPr>
        <w:rPr>
          <w:kern w:val="0"/>
        </w:rPr>
      </w:pPr>
      <w:r>
        <w:rPr>
          <w:noProof/>
          <w:kern w:val="0"/>
        </w:rPr>
        <w:drawing>
          <wp:inline distT="0" distB="0" distL="0" distR="0" wp14:anchorId="0AAAE4FE" wp14:editId="591F9ECB">
            <wp:extent cx="5274310" cy="1610360"/>
            <wp:effectExtent l="0" t="0" r="2540" b="889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9083" w14:textId="77777777" w:rsidR="005C3DFA" w:rsidRDefault="005C3DFA">
      <w:pPr>
        <w:rPr>
          <w:kern w:val="0"/>
        </w:rPr>
      </w:pPr>
    </w:p>
    <w:p w14:paraId="30B9D03A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5C3DFA" w14:paraId="177A31BA" w14:textId="77777777">
        <w:trPr>
          <w:trHeight w:val="680"/>
        </w:trPr>
        <w:tc>
          <w:tcPr>
            <w:tcW w:w="2098" w:type="dxa"/>
          </w:tcPr>
          <w:p w14:paraId="6376045B" w14:textId="77777777" w:rsidR="005C3DFA" w:rsidRDefault="006B6857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4191F53E" w14:textId="77777777" w:rsidR="005C3DFA" w:rsidRDefault="006B6857"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 xml:space="preserve">2.2.7 </w:t>
            </w:r>
            <w:r>
              <w:rPr>
                <w:rFonts w:hint="eastAsia"/>
                <w:kern w:val="0"/>
                <w:sz w:val="24"/>
              </w:rPr>
              <w:t>查看评论</w:t>
            </w:r>
          </w:p>
        </w:tc>
      </w:tr>
      <w:tr w:rsidR="005C3DFA" w14:paraId="78FFF7AA" w14:textId="77777777">
        <w:trPr>
          <w:trHeight w:val="680"/>
        </w:trPr>
        <w:tc>
          <w:tcPr>
            <w:tcW w:w="2098" w:type="dxa"/>
          </w:tcPr>
          <w:p w14:paraId="45D27D1E" w14:textId="77777777" w:rsidR="005C3DFA" w:rsidRDefault="006B6857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3716CBDB" w14:textId="77777777" w:rsidR="005C3DFA" w:rsidRDefault="006B6857">
            <w:pPr>
              <w:rPr>
                <w:sz w:val="24"/>
                <w:szCs w:val="32"/>
              </w:rPr>
            </w:pPr>
            <w:proofErr w:type="gramStart"/>
            <w:r>
              <w:rPr>
                <w:rFonts w:hint="eastAsia"/>
                <w:kern w:val="0"/>
                <w:sz w:val="24"/>
              </w:rPr>
              <w:t>黄舒翔</w:t>
            </w:r>
            <w:proofErr w:type="gramEnd"/>
          </w:p>
        </w:tc>
        <w:tc>
          <w:tcPr>
            <w:tcW w:w="2141" w:type="dxa"/>
          </w:tcPr>
          <w:p w14:paraId="00974FE1" w14:textId="77777777" w:rsidR="005C3DFA" w:rsidRDefault="006B6857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47E00A82" w14:textId="77777777" w:rsidR="005C3DFA" w:rsidRDefault="006B6857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 w:rsidR="005C3DFA" w14:paraId="56F70A65" w14:textId="77777777">
        <w:trPr>
          <w:trHeight w:val="680"/>
        </w:trPr>
        <w:tc>
          <w:tcPr>
            <w:tcW w:w="2098" w:type="dxa"/>
          </w:tcPr>
          <w:p w14:paraId="0ECD2348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6ECF31A2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学生</w:t>
            </w:r>
          </w:p>
        </w:tc>
        <w:tc>
          <w:tcPr>
            <w:tcW w:w="2141" w:type="dxa"/>
          </w:tcPr>
          <w:p w14:paraId="1DB001B3" w14:textId="77777777" w:rsidR="005C3DFA" w:rsidRDefault="006B6857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043DEE99" w14:textId="77777777" w:rsidR="005C3DFA" w:rsidRDefault="006B6857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5C3DFA" w14:paraId="1B0074A1" w14:textId="77777777">
        <w:trPr>
          <w:trHeight w:val="680"/>
        </w:trPr>
        <w:tc>
          <w:tcPr>
            <w:tcW w:w="2098" w:type="dxa"/>
          </w:tcPr>
          <w:p w14:paraId="5E56A1FA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3C90D321" w14:textId="77777777" w:rsidR="005C3DFA" w:rsidRDefault="006B6857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学生用户进入首页评论页面</w:t>
            </w:r>
          </w:p>
        </w:tc>
      </w:tr>
      <w:tr w:rsidR="005C3DFA" w14:paraId="1AC89EAF" w14:textId="77777777">
        <w:trPr>
          <w:trHeight w:val="680"/>
        </w:trPr>
        <w:tc>
          <w:tcPr>
            <w:tcW w:w="2098" w:type="dxa"/>
          </w:tcPr>
          <w:p w14:paraId="7B86FD95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触发器：</w:t>
            </w:r>
          </w:p>
        </w:tc>
        <w:tc>
          <w:tcPr>
            <w:tcW w:w="6424" w:type="dxa"/>
            <w:gridSpan w:val="3"/>
          </w:tcPr>
          <w:p w14:paraId="04BB26B5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首页评论按钮</w:t>
            </w:r>
          </w:p>
        </w:tc>
      </w:tr>
      <w:tr w:rsidR="005C3DFA" w14:paraId="22821252" w14:textId="77777777">
        <w:trPr>
          <w:trHeight w:val="680"/>
        </w:trPr>
        <w:tc>
          <w:tcPr>
            <w:tcW w:w="2098" w:type="dxa"/>
          </w:tcPr>
          <w:p w14:paraId="1D7C6A81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490EA2EA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登录成功</w:t>
            </w:r>
          </w:p>
          <w:p w14:paraId="518CD2DC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0E91A4F0" w14:textId="77777777">
        <w:trPr>
          <w:trHeight w:val="680"/>
        </w:trPr>
        <w:tc>
          <w:tcPr>
            <w:tcW w:w="2098" w:type="dxa"/>
          </w:tcPr>
          <w:p w14:paraId="7305A9CE" w14:textId="77777777" w:rsidR="005C3DFA" w:rsidRDefault="006B6857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3B5031C2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显示评论界面</w:t>
            </w:r>
          </w:p>
        </w:tc>
      </w:tr>
      <w:tr w:rsidR="005C3DFA" w14:paraId="06975C77" w14:textId="77777777">
        <w:trPr>
          <w:trHeight w:val="680"/>
        </w:trPr>
        <w:tc>
          <w:tcPr>
            <w:tcW w:w="2098" w:type="dxa"/>
          </w:tcPr>
          <w:p w14:paraId="04714D47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09AE5837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登录</w:t>
            </w:r>
          </w:p>
          <w:p w14:paraId="007AEB09" w14:textId="77777777" w:rsidR="005C3DFA" w:rsidRDefault="006B6857">
            <w:pPr>
              <w:pStyle w:val="aff4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评论按钮</w:t>
            </w:r>
          </w:p>
        </w:tc>
      </w:tr>
      <w:tr w:rsidR="005C3DFA" w14:paraId="7DD95CC8" w14:textId="77777777">
        <w:trPr>
          <w:trHeight w:val="680"/>
        </w:trPr>
        <w:tc>
          <w:tcPr>
            <w:tcW w:w="2098" w:type="dxa"/>
          </w:tcPr>
          <w:p w14:paraId="77C2EA70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0BA8D2A5" w14:textId="77777777" w:rsidR="005C3DFA" w:rsidRDefault="005C3DFA">
            <w:pPr>
              <w:rPr>
                <w:kern w:val="0"/>
                <w:sz w:val="24"/>
              </w:rPr>
            </w:pPr>
          </w:p>
          <w:p w14:paraId="66A5B338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521EDD42" w14:textId="77777777">
        <w:trPr>
          <w:trHeight w:val="680"/>
        </w:trPr>
        <w:tc>
          <w:tcPr>
            <w:tcW w:w="2098" w:type="dxa"/>
          </w:tcPr>
          <w:p w14:paraId="16C96503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4734DD69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 w:rsidR="005C3DFA" w14:paraId="5CD541DB" w14:textId="77777777">
        <w:trPr>
          <w:trHeight w:val="680"/>
        </w:trPr>
        <w:tc>
          <w:tcPr>
            <w:tcW w:w="2098" w:type="dxa"/>
          </w:tcPr>
          <w:p w14:paraId="051B1E32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7C62293F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8</w:t>
            </w:r>
          </w:p>
        </w:tc>
      </w:tr>
      <w:tr w:rsidR="005C3DFA" w14:paraId="4E58B531" w14:textId="77777777">
        <w:trPr>
          <w:trHeight w:val="680"/>
        </w:trPr>
        <w:tc>
          <w:tcPr>
            <w:tcW w:w="2098" w:type="dxa"/>
          </w:tcPr>
          <w:p w14:paraId="7C4C6504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19CC5154" w14:textId="77777777" w:rsidR="005C3DFA" w:rsidRDefault="006B6857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5C3DFA" w14:paraId="1911B9B3" w14:textId="77777777">
        <w:trPr>
          <w:trHeight w:val="90"/>
        </w:trPr>
        <w:tc>
          <w:tcPr>
            <w:tcW w:w="2098" w:type="dxa"/>
          </w:tcPr>
          <w:p w14:paraId="3C2C030D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7F7DD2ED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572F4358" w14:textId="77777777">
        <w:trPr>
          <w:trHeight w:val="680"/>
        </w:trPr>
        <w:tc>
          <w:tcPr>
            <w:tcW w:w="2098" w:type="dxa"/>
          </w:tcPr>
          <w:p w14:paraId="580DB535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20EDA067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68E5534A" w14:textId="77777777">
        <w:trPr>
          <w:trHeight w:val="680"/>
        </w:trPr>
        <w:tc>
          <w:tcPr>
            <w:tcW w:w="2098" w:type="dxa"/>
          </w:tcPr>
          <w:p w14:paraId="4B375C16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25D49F05" w14:textId="77777777" w:rsidR="005C3DFA" w:rsidRDefault="005C3DFA">
            <w:pPr>
              <w:rPr>
                <w:sz w:val="24"/>
                <w:szCs w:val="32"/>
              </w:rPr>
            </w:pPr>
          </w:p>
        </w:tc>
      </w:tr>
    </w:tbl>
    <w:p w14:paraId="40B91ADE" w14:textId="77777777" w:rsidR="005C3DFA" w:rsidRDefault="005C3DFA">
      <w:pPr>
        <w:rPr>
          <w:kern w:val="0"/>
        </w:rPr>
      </w:pPr>
    </w:p>
    <w:p w14:paraId="1848A073" w14:textId="77777777" w:rsidR="005C3DFA" w:rsidRDefault="005C3DFA">
      <w:pPr>
        <w:rPr>
          <w:kern w:val="0"/>
        </w:rPr>
      </w:pPr>
    </w:p>
    <w:p w14:paraId="35402189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785362BA" w14:textId="77777777" w:rsidR="005C3DFA" w:rsidRDefault="006B6857">
      <w:r>
        <w:rPr>
          <w:noProof/>
        </w:rPr>
        <w:lastRenderedPageBreak/>
        <w:drawing>
          <wp:inline distT="0" distB="0" distL="0" distR="0" wp14:anchorId="2D1BA644" wp14:editId="18C65459">
            <wp:extent cx="2767330" cy="7040245"/>
            <wp:effectExtent l="0" t="0" r="0" b="825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69427" cy="704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713B" w14:textId="77777777" w:rsidR="005C3DFA" w:rsidRDefault="005C3DFA"/>
    <w:p w14:paraId="2FA7C16C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原型界面：</w:t>
      </w:r>
    </w:p>
    <w:bookmarkEnd w:id="75"/>
    <w:p w14:paraId="51B40FAB" w14:textId="77777777" w:rsidR="005C3DFA" w:rsidRDefault="006B6857">
      <w:r>
        <w:rPr>
          <w:noProof/>
        </w:rPr>
        <w:lastRenderedPageBreak/>
        <w:drawing>
          <wp:inline distT="0" distB="0" distL="0" distR="0" wp14:anchorId="0B9EA56A" wp14:editId="603C8722">
            <wp:extent cx="2364740" cy="5072380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75572" cy="509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FF3F" w14:textId="77777777" w:rsidR="005C3DFA" w:rsidRDefault="006B6857">
      <w:pPr>
        <w:pStyle w:val="3"/>
      </w:pPr>
      <w:bookmarkStart w:id="77" w:name="_Toc102938469"/>
      <w:bookmarkStart w:id="78" w:name="_Toc104751553"/>
      <w:r>
        <w:rPr>
          <w:rFonts w:hint="eastAsia"/>
        </w:rPr>
        <w:t>查看私聊</w:t>
      </w:r>
      <w:bookmarkEnd w:id="77"/>
      <w:bookmarkEnd w:id="78"/>
    </w:p>
    <w:p w14:paraId="7751CB7B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17F82559" w14:textId="77777777" w:rsidR="005C3DFA" w:rsidRDefault="006B6857">
      <w:pPr>
        <w:rPr>
          <w:kern w:val="0"/>
        </w:rPr>
      </w:pPr>
      <w:r>
        <w:rPr>
          <w:noProof/>
          <w:kern w:val="0"/>
        </w:rPr>
        <w:drawing>
          <wp:inline distT="0" distB="0" distL="0" distR="0" wp14:anchorId="0D1902F7" wp14:editId="13936884">
            <wp:extent cx="5274310" cy="2181225"/>
            <wp:effectExtent l="0" t="0" r="2540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7DF5" w14:textId="77777777" w:rsidR="005C3DFA" w:rsidRDefault="005C3DFA">
      <w:pPr>
        <w:rPr>
          <w:kern w:val="0"/>
        </w:rPr>
      </w:pPr>
    </w:p>
    <w:p w14:paraId="7195E370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5C3DFA" w14:paraId="6C35100F" w14:textId="77777777">
        <w:trPr>
          <w:trHeight w:val="680"/>
        </w:trPr>
        <w:tc>
          <w:tcPr>
            <w:tcW w:w="2098" w:type="dxa"/>
          </w:tcPr>
          <w:p w14:paraId="1E432BD0" w14:textId="77777777" w:rsidR="005C3DFA" w:rsidRDefault="006B6857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11F4823D" w14:textId="77777777" w:rsidR="005C3DFA" w:rsidRDefault="006B6857"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 xml:space="preserve">2.2.8 </w:t>
            </w:r>
            <w:proofErr w:type="gramStart"/>
            <w:r>
              <w:rPr>
                <w:rFonts w:hint="eastAsia"/>
                <w:kern w:val="0"/>
                <w:sz w:val="24"/>
              </w:rPr>
              <w:t>查看私聊</w:t>
            </w:r>
            <w:proofErr w:type="gramEnd"/>
          </w:p>
        </w:tc>
      </w:tr>
      <w:tr w:rsidR="005C3DFA" w14:paraId="7623D012" w14:textId="77777777">
        <w:trPr>
          <w:trHeight w:val="680"/>
        </w:trPr>
        <w:tc>
          <w:tcPr>
            <w:tcW w:w="2098" w:type="dxa"/>
          </w:tcPr>
          <w:p w14:paraId="4AB60E9A" w14:textId="77777777" w:rsidR="005C3DFA" w:rsidRDefault="006B6857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455B0D3A" w14:textId="77777777" w:rsidR="005C3DFA" w:rsidRDefault="006B6857">
            <w:pPr>
              <w:rPr>
                <w:sz w:val="24"/>
                <w:szCs w:val="32"/>
              </w:rPr>
            </w:pPr>
            <w:proofErr w:type="gramStart"/>
            <w:r>
              <w:rPr>
                <w:rFonts w:hint="eastAsia"/>
                <w:kern w:val="0"/>
                <w:sz w:val="24"/>
              </w:rPr>
              <w:t>黄舒翔</w:t>
            </w:r>
            <w:proofErr w:type="gramEnd"/>
          </w:p>
        </w:tc>
        <w:tc>
          <w:tcPr>
            <w:tcW w:w="2141" w:type="dxa"/>
          </w:tcPr>
          <w:p w14:paraId="51173765" w14:textId="77777777" w:rsidR="005C3DFA" w:rsidRDefault="006B6857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02B508EB" w14:textId="77777777" w:rsidR="005C3DFA" w:rsidRDefault="006B6857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 w:rsidR="005C3DFA" w14:paraId="7198069C" w14:textId="77777777">
        <w:trPr>
          <w:trHeight w:val="680"/>
        </w:trPr>
        <w:tc>
          <w:tcPr>
            <w:tcW w:w="2098" w:type="dxa"/>
          </w:tcPr>
          <w:p w14:paraId="56F2454A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2759174E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学生</w:t>
            </w:r>
          </w:p>
        </w:tc>
        <w:tc>
          <w:tcPr>
            <w:tcW w:w="2141" w:type="dxa"/>
          </w:tcPr>
          <w:p w14:paraId="1FDFC2A3" w14:textId="77777777" w:rsidR="005C3DFA" w:rsidRDefault="006B6857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663A9CA3" w14:textId="77777777" w:rsidR="005C3DFA" w:rsidRDefault="006B6857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5C3DFA" w14:paraId="1D628FBE" w14:textId="77777777">
        <w:trPr>
          <w:trHeight w:val="680"/>
        </w:trPr>
        <w:tc>
          <w:tcPr>
            <w:tcW w:w="2098" w:type="dxa"/>
          </w:tcPr>
          <w:p w14:paraId="70427000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3FCFAE68" w14:textId="77777777" w:rsidR="005C3DFA" w:rsidRDefault="006B6857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学生用户进入</w:t>
            </w:r>
            <w:proofErr w:type="gramStart"/>
            <w:r>
              <w:rPr>
                <w:rFonts w:hint="eastAsia"/>
                <w:sz w:val="24"/>
                <w:szCs w:val="32"/>
              </w:rPr>
              <w:t>首页私聊页面</w:t>
            </w:r>
            <w:proofErr w:type="gramEnd"/>
          </w:p>
        </w:tc>
      </w:tr>
      <w:tr w:rsidR="005C3DFA" w14:paraId="2D803480" w14:textId="77777777">
        <w:trPr>
          <w:trHeight w:val="680"/>
        </w:trPr>
        <w:tc>
          <w:tcPr>
            <w:tcW w:w="2098" w:type="dxa"/>
          </w:tcPr>
          <w:p w14:paraId="69313C32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20DF31A4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首页私聊按钮</w:t>
            </w:r>
          </w:p>
        </w:tc>
      </w:tr>
      <w:tr w:rsidR="005C3DFA" w14:paraId="5CC296E7" w14:textId="77777777">
        <w:trPr>
          <w:trHeight w:val="680"/>
        </w:trPr>
        <w:tc>
          <w:tcPr>
            <w:tcW w:w="2098" w:type="dxa"/>
          </w:tcPr>
          <w:p w14:paraId="2A6AD6C3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5FBDBC86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登录成功</w:t>
            </w:r>
          </w:p>
          <w:p w14:paraId="0CF637AD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5625A042" w14:textId="77777777">
        <w:trPr>
          <w:trHeight w:val="680"/>
        </w:trPr>
        <w:tc>
          <w:tcPr>
            <w:tcW w:w="2098" w:type="dxa"/>
          </w:tcPr>
          <w:p w14:paraId="3023F875" w14:textId="77777777" w:rsidR="005C3DFA" w:rsidRDefault="006B6857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6EFF607D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proofErr w:type="gramStart"/>
            <w:r>
              <w:rPr>
                <w:rFonts w:hint="eastAsia"/>
                <w:sz w:val="24"/>
                <w:szCs w:val="32"/>
              </w:rPr>
              <w:t>显示私聊界面</w:t>
            </w:r>
            <w:proofErr w:type="gramEnd"/>
          </w:p>
        </w:tc>
      </w:tr>
      <w:tr w:rsidR="005C3DFA" w14:paraId="2F04FDF5" w14:textId="77777777">
        <w:trPr>
          <w:trHeight w:val="680"/>
        </w:trPr>
        <w:tc>
          <w:tcPr>
            <w:tcW w:w="2098" w:type="dxa"/>
          </w:tcPr>
          <w:p w14:paraId="7C81DFC3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1D72293D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登录</w:t>
            </w:r>
          </w:p>
          <w:p w14:paraId="3FA4C421" w14:textId="77777777" w:rsidR="005C3DFA" w:rsidRDefault="006B6857">
            <w:pPr>
              <w:pStyle w:val="aff4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proofErr w:type="gramStart"/>
            <w:r>
              <w:rPr>
                <w:rFonts w:hint="eastAsia"/>
                <w:sz w:val="24"/>
                <w:szCs w:val="32"/>
              </w:rPr>
              <w:t>点击私聊按钮</w:t>
            </w:r>
            <w:proofErr w:type="gramEnd"/>
          </w:p>
        </w:tc>
      </w:tr>
      <w:tr w:rsidR="005C3DFA" w14:paraId="25226E8E" w14:textId="77777777">
        <w:trPr>
          <w:trHeight w:val="680"/>
        </w:trPr>
        <w:tc>
          <w:tcPr>
            <w:tcW w:w="2098" w:type="dxa"/>
          </w:tcPr>
          <w:p w14:paraId="6D8F5CEB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2FEC9710" w14:textId="77777777" w:rsidR="005C3DFA" w:rsidRDefault="005C3DFA">
            <w:pPr>
              <w:rPr>
                <w:kern w:val="0"/>
                <w:sz w:val="24"/>
              </w:rPr>
            </w:pPr>
          </w:p>
          <w:p w14:paraId="226C05AC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49C3B2B8" w14:textId="77777777">
        <w:trPr>
          <w:trHeight w:val="680"/>
        </w:trPr>
        <w:tc>
          <w:tcPr>
            <w:tcW w:w="2098" w:type="dxa"/>
          </w:tcPr>
          <w:p w14:paraId="34F7F39C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27498017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 w:rsidR="005C3DFA" w14:paraId="0262C3B7" w14:textId="77777777">
        <w:trPr>
          <w:trHeight w:val="680"/>
        </w:trPr>
        <w:tc>
          <w:tcPr>
            <w:tcW w:w="2098" w:type="dxa"/>
          </w:tcPr>
          <w:p w14:paraId="73AC17CE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2C1A274F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8</w:t>
            </w:r>
          </w:p>
        </w:tc>
      </w:tr>
      <w:tr w:rsidR="005C3DFA" w14:paraId="6F91CBD1" w14:textId="77777777">
        <w:trPr>
          <w:trHeight w:val="680"/>
        </w:trPr>
        <w:tc>
          <w:tcPr>
            <w:tcW w:w="2098" w:type="dxa"/>
          </w:tcPr>
          <w:p w14:paraId="21FAF7EF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340644FF" w14:textId="77777777" w:rsidR="005C3DFA" w:rsidRDefault="006B6857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5C3DFA" w14:paraId="514A15DA" w14:textId="77777777">
        <w:trPr>
          <w:trHeight w:val="90"/>
        </w:trPr>
        <w:tc>
          <w:tcPr>
            <w:tcW w:w="2098" w:type="dxa"/>
          </w:tcPr>
          <w:p w14:paraId="47450151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3D506BF3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6A05E74B" w14:textId="77777777">
        <w:trPr>
          <w:trHeight w:val="680"/>
        </w:trPr>
        <w:tc>
          <w:tcPr>
            <w:tcW w:w="2098" w:type="dxa"/>
          </w:tcPr>
          <w:p w14:paraId="22353E77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6FAA0EC7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541C64E0" w14:textId="77777777">
        <w:trPr>
          <w:trHeight w:val="680"/>
        </w:trPr>
        <w:tc>
          <w:tcPr>
            <w:tcW w:w="2098" w:type="dxa"/>
          </w:tcPr>
          <w:p w14:paraId="7F8723F3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7E7B1D35" w14:textId="77777777" w:rsidR="005C3DFA" w:rsidRDefault="005C3DFA">
            <w:pPr>
              <w:rPr>
                <w:sz w:val="24"/>
                <w:szCs w:val="32"/>
              </w:rPr>
            </w:pPr>
          </w:p>
        </w:tc>
      </w:tr>
    </w:tbl>
    <w:p w14:paraId="6056D17F" w14:textId="77777777" w:rsidR="005C3DFA" w:rsidRDefault="005C3DFA">
      <w:pPr>
        <w:rPr>
          <w:kern w:val="0"/>
        </w:rPr>
      </w:pPr>
    </w:p>
    <w:p w14:paraId="7DAFD318" w14:textId="77777777" w:rsidR="005C3DFA" w:rsidRDefault="005C3DFA">
      <w:pPr>
        <w:rPr>
          <w:kern w:val="0"/>
        </w:rPr>
      </w:pPr>
    </w:p>
    <w:p w14:paraId="5D423761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50536139" w14:textId="77777777" w:rsidR="005C3DFA" w:rsidRDefault="006B6857">
      <w:r>
        <w:rPr>
          <w:noProof/>
        </w:rPr>
        <w:lastRenderedPageBreak/>
        <w:drawing>
          <wp:inline distT="0" distB="0" distL="0" distR="0" wp14:anchorId="191D5EEE" wp14:editId="16CF952C">
            <wp:extent cx="4669790" cy="6819265"/>
            <wp:effectExtent l="0" t="0" r="0" b="63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80903" cy="683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B182" w14:textId="77777777" w:rsidR="005C3DFA" w:rsidRDefault="005C3DFA"/>
    <w:p w14:paraId="20378DFD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0E4EDA83" w14:textId="77777777" w:rsidR="005C3DFA" w:rsidRDefault="006B6857">
      <w:r>
        <w:rPr>
          <w:noProof/>
        </w:rPr>
        <w:lastRenderedPageBreak/>
        <w:drawing>
          <wp:inline distT="0" distB="0" distL="0" distR="0" wp14:anchorId="349A821E" wp14:editId="267E772A">
            <wp:extent cx="2186305" cy="4185285"/>
            <wp:effectExtent l="0" t="0" r="4445" b="571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194844" cy="420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7E87" w14:textId="77777777" w:rsidR="005C3DFA" w:rsidRDefault="005C3DFA"/>
    <w:p w14:paraId="59FFB797" w14:textId="77777777" w:rsidR="005C3DFA" w:rsidRDefault="006B6857">
      <w:pPr>
        <w:pStyle w:val="3"/>
      </w:pPr>
      <w:bookmarkStart w:id="79" w:name="_Toc102938470"/>
      <w:bookmarkStart w:id="80" w:name="_Toc104751554"/>
      <w:r>
        <w:rPr>
          <w:rFonts w:hint="eastAsia"/>
        </w:rPr>
        <w:t>进入论坛</w:t>
      </w:r>
      <w:bookmarkEnd w:id="79"/>
      <w:bookmarkEnd w:id="80"/>
    </w:p>
    <w:p w14:paraId="4232FEB0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396186D2" w14:textId="77777777" w:rsidR="005C3DFA" w:rsidRDefault="006B6857">
      <w:pPr>
        <w:rPr>
          <w:kern w:val="0"/>
        </w:rPr>
      </w:pPr>
      <w:r>
        <w:rPr>
          <w:noProof/>
          <w:kern w:val="0"/>
        </w:rPr>
        <w:drawing>
          <wp:inline distT="0" distB="0" distL="0" distR="0" wp14:anchorId="5CAE5DEC" wp14:editId="28561482">
            <wp:extent cx="5274310" cy="2486660"/>
            <wp:effectExtent l="0" t="0" r="2540" b="889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FACE" w14:textId="77777777" w:rsidR="005C3DFA" w:rsidRDefault="005C3DFA">
      <w:pPr>
        <w:rPr>
          <w:kern w:val="0"/>
        </w:rPr>
      </w:pPr>
    </w:p>
    <w:p w14:paraId="150BACD8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5C3DFA" w14:paraId="7A8A5F7A" w14:textId="77777777">
        <w:trPr>
          <w:trHeight w:val="680"/>
        </w:trPr>
        <w:tc>
          <w:tcPr>
            <w:tcW w:w="2098" w:type="dxa"/>
          </w:tcPr>
          <w:p w14:paraId="7BF2A59E" w14:textId="77777777" w:rsidR="005C3DFA" w:rsidRDefault="006B6857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26C8A5B9" w14:textId="77777777" w:rsidR="005C3DFA" w:rsidRDefault="006B6857"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 xml:space="preserve">2.2.9 </w:t>
            </w:r>
            <w:r>
              <w:rPr>
                <w:rFonts w:hint="eastAsia"/>
                <w:kern w:val="0"/>
                <w:sz w:val="24"/>
              </w:rPr>
              <w:t>进入论坛</w:t>
            </w:r>
          </w:p>
        </w:tc>
      </w:tr>
      <w:tr w:rsidR="005C3DFA" w14:paraId="58621A2D" w14:textId="77777777">
        <w:trPr>
          <w:trHeight w:val="680"/>
        </w:trPr>
        <w:tc>
          <w:tcPr>
            <w:tcW w:w="2098" w:type="dxa"/>
          </w:tcPr>
          <w:p w14:paraId="297DD125" w14:textId="77777777" w:rsidR="005C3DFA" w:rsidRDefault="006B6857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5ACD3BCD" w14:textId="77777777" w:rsidR="005C3DFA" w:rsidRDefault="006B6857">
            <w:pPr>
              <w:rPr>
                <w:sz w:val="24"/>
                <w:szCs w:val="32"/>
              </w:rPr>
            </w:pPr>
            <w:proofErr w:type="gramStart"/>
            <w:r>
              <w:rPr>
                <w:rFonts w:hint="eastAsia"/>
                <w:kern w:val="0"/>
                <w:sz w:val="24"/>
              </w:rPr>
              <w:t>黄舒翔</w:t>
            </w:r>
            <w:proofErr w:type="gramEnd"/>
          </w:p>
        </w:tc>
        <w:tc>
          <w:tcPr>
            <w:tcW w:w="2141" w:type="dxa"/>
          </w:tcPr>
          <w:p w14:paraId="0E7C0CA1" w14:textId="77777777" w:rsidR="005C3DFA" w:rsidRDefault="006B6857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47FD3835" w14:textId="77777777" w:rsidR="005C3DFA" w:rsidRDefault="006B6857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 w:rsidR="005C3DFA" w14:paraId="0CC2F85C" w14:textId="77777777">
        <w:trPr>
          <w:trHeight w:val="680"/>
        </w:trPr>
        <w:tc>
          <w:tcPr>
            <w:tcW w:w="2098" w:type="dxa"/>
          </w:tcPr>
          <w:p w14:paraId="469310C8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12F799BB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学生</w:t>
            </w:r>
          </w:p>
        </w:tc>
        <w:tc>
          <w:tcPr>
            <w:tcW w:w="2141" w:type="dxa"/>
          </w:tcPr>
          <w:p w14:paraId="3FD162F1" w14:textId="77777777" w:rsidR="005C3DFA" w:rsidRDefault="006B6857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5ECD8061" w14:textId="77777777" w:rsidR="005C3DFA" w:rsidRDefault="006B6857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5C3DFA" w14:paraId="19884494" w14:textId="77777777">
        <w:trPr>
          <w:trHeight w:val="680"/>
        </w:trPr>
        <w:tc>
          <w:tcPr>
            <w:tcW w:w="2098" w:type="dxa"/>
          </w:tcPr>
          <w:p w14:paraId="2EBEA336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62881486" w14:textId="77777777" w:rsidR="005C3DFA" w:rsidRDefault="006B6857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学生用户进入论坛页面</w:t>
            </w:r>
          </w:p>
        </w:tc>
      </w:tr>
      <w:tr w:rsidR="005C3DFA" w14:paraId="37C4A111" w14:textId="77777777">
        <w:trPr>
          <w:trHeight w:val="680"/>
        </w:trPr>
        <w:tc>
          <w:tcPr>
            <w:tcW w:w="2098" w:type="dxa"/>
          </w:tcPr>
          <w:p w14:paraId="1BBBAAD3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099517F4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论坛</w:t>
            </w:r>
          </w:p>
        </w:tc>
      </w:tr>
      <w:tr w:rsidR="005C3DFA" w14:paraId="32F527C9" w14:textId="77777777">
        <w:trPr>
          <w:trHeight w:val="680"/>
        </w:trPr>
        <w:tc>
          <w:tcPr>
            <w:tcW w:w="2098" w:type="dxa"/>
          </w:tcPr>
          <w:p w14:paraId="0D63D036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49376296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登录成功</w:t>
            </w:r>
          </w:p>
          <w:p w14:paraId="6CCDEC75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050976C4" w14:textId="77777777">
        <w:trPr>
          <w:trHeight w:val="680"/>
        </w:trPr>
        <w:tc>
          <w:tcPr>
            <w:tcW w:w="2098" w:type="dxa"/>
          </w:tcPr>
          <w:p w14:paraId="0204176D" w14:textId="77777777" w:rsidR="005C3DFA" w:rsidRDefault="006B6857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7203560F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显示论坛界面</w:t>
            </w:r>
          </w:p>
        </w:tc>
      </w:tr>
      <w:tr w:rsidR="005C3DFA" w14:paraId="51B8DD57" w14:textId="77777777">
        <w:trPr>
          <w:trHeight w:val="680"/>
        </w:trPr>
        <w:tc>
          <w:tcPr>
            <w:tcW w:w="2098" w:type="dxa"/>
          </w:tcPr>
          <w:p w14:paraId="571DE43D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30C9EA5A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登录</w:t>
            </w:r>
          </w:p>
          <w:p w14:paraId="4D3051A4" w14:textId="77777777" w:rsidR="005C3DFA" w:rsidRDefault="006B6857">
            <w:pPr>
              <w:pStyle w:val="aff4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论坛</w:t>
            </w:r>
          </w:p>
        </w:tc>
      </w:tr>
      <w:tr w:rsidR="005C3DFA" w14:paraId="45807C72" w14:textId="77777777">
        <w:trPr>
          <w:trHeight w:val="680"/>
        </w:trPr>
        <w:tc>
          <w:tcPr>
            <w:tcW w:w="2098" w:type="dxa"/>
          </w:tcPr>
          <w:p w14:paraId="3C102780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52C82B9F" w14:textId="77777777" w:rsidR="005C3DFA" w:rsidRDefault="005C3DFA">
            <w:pPr>
              <w:rPr>
                <w:kern w:val="0"/>
                <w:sz w:val="24"/>
              </w:rPr>
            </w:pPr>
          </w:p>
          <w:p w14:paraId="643E4F99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6164752F" w14:textId="77777777">
        <w:trPr>
          <w:trHeight w:val="680"/>
        </w:trPr>
        <w:tc>
          <w:tcPr>
            <w:tcW w:w="2098" w:type="dxa"/>
          </w:tcPr>
          <w:p w14:paraId="6D32EF69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561792B8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 w:rsidR="005C3DFA" w14:paraId="7E2300F6" w14:textId="77777777">
        <w:trPr>
          <w:trHeight w:val="680"/>
        </w:trPr>
        <w:tc>
          <w:tcPr>
            <w:tcW w:w="2098" w:type="dxa"/>
          </w:tcPr>
          <w:p w14:paraId="65F06BD5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5365A976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8</w:t>
            </w:r>
          </w:p>
        </w:tc>
      </w:tr>
      <w:tr w:rsidR="005C3DFA" w14:paraId="4E5FAC1E" w14:textId="77777777">
        <w:trPr>
          <w:trHeight w:val="680"/>
        </w:trPr>
        <w:tc>
          <w:tcPr>
            <w:tcW w:w="2098" w:type="dxa"/>
          </w:tcPr>
          <w:p w14:paraId="1FE8C931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407B1EF6" w14:textId="77777777" w:rsidR="005C3DFA" w:rsidRDefault="006B6857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5C3DFA" w14:paraId="2FDE0DFD" w14:textId="77777777">
        <w:trPr>
          <w:trHeight w:val="90"/>
        </w:trPr>
        <w:tc>
          <w:tcPr>
            <w:tcW w:w="2098" w:type="dxa"/>
          </w:tcPr>
          <w:p w14:paraId="475AD231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023E6CBC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1C014975" w14:textId="77777777">
        <w:trPr>
          <w:trHeight w:val="680"/>
        </w:trPr>
        <w:tc>
          <w:tcPr>
            <w:tcW w:w="2098" w:type="dxa"/>
          </w:tcPr>
          <w:p w14:paraId="74CB6466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39D78475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00EAC886" w14:textId="77777777">
        <w:trPr>
          <w:trHeight w:val="680"/>
        </w:trPr>
        <w:tc>
          <w:tcPr>
            <w:tcW w:w="2098" w:type="dxa"/>
          </w:tcPr>
          <w:p w14:paraId="786BD5E2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5BF92AC6" w14:textId="77777777" w:rsidR="005C3DFA" w:rsidRDefault="005C3DFA">
            <w:pPr>
              <w:rPr>
                <w:sz w:val="24"/>
                <w:szCs w:val="32"/>
              </w:rPr>
            </w:pPr>
          </w:p>
        </w:tc>
      </w:tr>
    </w:tbl>
    <w:p w14:paraId="4A1B60F2" w14:textId="77777777" w:rsidR="005C3DFA" w:rsidRDefault="005C3DFA">
      <w:pPr>
        <w:rPr>
          <w:kern w:val="0"/>
        </w:rPr>
      </w:pPr>
    </w:p>
    <w:p w14:paraId="1762FA76" w14:textId="77777777" w:rsidR="005C3DFA" w:rsidRDefault="005C3DFA">
      <w:pPr>
        <w:rPr>
          <w:kern w:val="0"/>
        </w:rPr>
      </w:pPr>
    </w:p>
    <w:p w14:paraId="4B2F37F0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6D81DF6E" w14:textId="77777777" w:rsidR="005C3DFA" w:rsidRDefault="006B6857">
      <w:r>
        <w:rPr>
          <w:noProof/>
        </w:rPr>
        <w:lastRenderedPageBreak/>
        <w:drawing>
          <wp:inline distT="0" distB="0" distL="0" distR="0" wp14:anchorId="095D76AD" wp14:editId="619E8E35">
            <wp:extent cx="2546985" cy="6741795"/>
            <wp:effectExtent l="0" t="0" r="5715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59674" cy="677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78B9" w14:textId="77777777" w:rsidR="005C3DFA" w:rsidRDefault="005C3DFA"/>
    <w:p w14:paraId="11D50B21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3518B420" w14:textId="77777777" w:rsidR="005C3DFA" w:rsidRDefault="006B6857">
      <w:r>
        <w:rPr>
          <w:noProof/>
        </w:rPr>
        <w:lastRenderedPageBreak/>
        <w:drawing>
          <wp:inline distT="0" distB="0" distL="0" distR="0" wp14:anchorId="1AC26C69" wp14:editId="2FC5B3DD">
            <wp:extent cx="2045970" cy="4182110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59443" cy="420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FFE0" w14:textId="77777777" w:rsidR="005C3DFA" w:rsidRDefault="006B6857">
      <w:pPr>
        <w:pStyle w:val="3"/>
      </w:pPr>
      <w:bookmarkStart w:id="81" w:name="_Toc102938471"/>
      <w:bookmarkStart w:id="82" w:name="_Hlk102933523"/>
      <w:bookmarkStart w:id="83" w:name="_Toc104751555"/>
      <w:r>
        <w:rPr>
          <w:rFonts w:hint="eastAsia"/>
        </w:rPr>
        <w:t>发布</w:t>
      </w:r>
      <w:proofErr w:type="gramStart"/>
      <w:r>
        <w:rPr>
          <w:rFonts w:hint="eastAsia"/>
        </w:rPr>
        <w:t>贴子</w:t>
      </w:r>
      <w:bookmarkEnd w:id="81"/>
      <w:bookmarkEnd w:id="83"/>
      <w:proofErr w:type="gramEnd"/>
    </w:p>
    <w:p w14:paraId="46DEFC75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7387E44D" w14:textId="77777777" w:rsidR="005C3DFA" w:rsidRDefault="006B6857">
      <w:pPr>
        <w:rPr>
          <w:kern w:val="0"/>
        </w:rPr>
      </w:pPr>
      <w:r>
        <w:rPr>
          <w:noProof/>
          <w:kern w:val="0"/>
        </w:rPr>
        <w:drawing>
          <wp:inline distT="0" distB="0" distL="0" distR="0" wp14:anchorId="4E91F635" wp14:editId="509F2FB0">
            <wp:extent cx="5274310" cy="2277745"/>
            <wp:effectExtent l="0" t="0" r="2540" b="825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48F8" w14:textId="77777777" w:rsidR="005C3DFA" w:rsidRDefault="005C3DFA">
      <w:pPr>
        <w:rPr>
          <w:kern w:val="0"/>
        </w:rPr>
      </w:pPr>
    </w:p>
    <w:p w14:paraId="39523A9F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5C3DFA" w14:paraId="17853703" w14:textId="77777777">
        <w:trPr>
          <w:trHeight w:val="680"/>
        </w:trPr>
        <w:tc>
          <w:tcPr>
            <w:tcW w:w="2098" w:type="dxa"/>
          </w:tcPr>
          <w:p w14:paraId="229FA826" w14:textId="77777777" w:rsidR="005C3DFA" w:rsidRDefault="006B6857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62029118" w14:textId="77777777" w:rsidR="005C3DFA" w:rsidRDefault="006B6857"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 xml:space="preserve">2.2.10 </w:t>
            </w:r>
            <w:r>
              <w:rPr>
                <w:rFonts w:hint="eastAsia"/>
                <w:kern w:val="0"/>
                <w:sz w:val="24"/>
              </w:rPr>
              <w:t>发布</w:t>
            </w:r>
            <w:proofErr w:type="gramStart"/>
            <w:r>
              <w:rPr>
                <w:rFonts w:hint="eastAsia"/>
                <w:kern w:val="0"/>
                <w:sz w:val="24"/>
              </w:rPr>
              <w:t>贴子</w:t>
            </w:r>
            <w:proofErr w:type="gramEnd"/>
          </w:p>
        </w:tc>
      </w:tr>
      <w:tr w:rsidR="005C3DFA" w14:paraId="0A8DD1E4" w14:textId="77777777">
        <w:trPr>
          <w:trHeight w:val="680"/>
        </w:trPr>
        <w:tc>
          <w:tcPr>
            <w:tcW w:w="2098" w:type="dxa"/>
          </w:tcPr>
          <w:p w14:paraId="6C9C3A24" w14:textId="77777777" w:rsidR="005C3DFA" w:rsidRDefault="006B6857">
            <w:r>
              <w:rPr>
                <w:rFonts w:hint="eastAsia"/>
                <w:kern w:val="0"/>
                <w:sz w:val="24"/>
              </w:rPr>
              <w:lastRenderedPageBreak/>
              <w:t>创建人</w:t>
            </w:r>
          </w:p>
        </w:tc>
        <w:tc>
          <w:tcPr>
            <w:tcW w:w="2140" w:type="dxa"/>
          </w:tcPr>
          <w:p w14:paraId="406F5EEE" w14:textId="77777777" w:rsidR="005C3DFA" w:rsidRDefault="006B6857">
            <w:pPr>
              <w:rPr>
                <w:sz w:val="24"/>
                <w:szCs w:val="32"/>
              </w:rPr>
            </w:pPr>
            <w:proofErr w:type="gramStart"/>
            <w:r>
              <w:rPr>
                <w:rFonts w:hint="eastAsia"/>
                <w:kern w:val="0"/>
                <w:sz w:val="24"/>
              </w:rPr>
              <w:t>黄舒翔</w:t>
            </w:r>
            <w:proofErr w:type="gramEnd"/>
          </w:p>
        </w:tc>
        <w:tc>
          <w:tcPr>
            <w:tcW w:w="2141" w:type="dxa"/>
          </w:tcPr>
          <w:p w14:paraId="0B99A103" w14:textId="77777777" w:rsidR="005C3DFA" w:rsidRDefault="006B6857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1FC2ADAF" w14:textId="77777777" w:rsidR="005C3DFA" w:rsidRDefault="006B6857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 w:rsidR="005C3DFA" w14:paraId="47479026" w14:textId="77777777">
        <w:trPr>
          <w:trHeight w:val="680"/>
        </w:trPr>
        <w:tc>
          <w:tcPr>
            <w:tcW w:w="2098" w:type="dxa"/>
          </w:tcPr>
          <w:p w14:paraId="7DB9DDF5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5E8500CE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学生</w:t>
            </w:r>
          </w:p>
        </w:tc>
        <w:tc>
          <w:tcPr>
            <w:tcW w:w="2141" w:type="dxa"/>
          </w:tcPr>
          <w:p w14:paraId="2F7CC1F8" w14:textId="77777777" w:rsidR="005C3DFA" w:rsidRDefault="006B6857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602A067B" w14:textId="77777777" w:rsidR="005C3DFA" w:rsidRDefault="006B6857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5C3DFA" w14:paraId="6F906190" w14:textId="77777777">
        <w:trPr>
          <w:trHeight w:val="680"/>
        </w:trPr>
        <w:tc>
          <w:tcPr>
            <w:tcW w:w="2098" w:type="dxa"/>
          </w:tcPr>
          <w:p w14:paraId="1F71D820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6D7D00B0" w14:textId="77777777" w:rsidR="005C3DFA" w:rsidRDefault="006B6857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学生用户发布</w:t>
            </w:r>
            <w:proofErr w:type="gramStart"/>
            <w:r>
              <w:rPr>
                <w:rFonts w:hint="eastAsia"/>
                <w:sz w:val="24"/>
                <w:szCs w:val="32"/>
              </w:rPr>
              <w:t>贴子</w:t>
            </w:r>
            <w:proofErr w:type="gramEnd"/>
          </w:p>
        </w:tc>
      </w:tr>
      <w:tr w:rsidR="005C3DFA" w14:paraId="5800E3CF" w14:textId="77777777">
        <w:trPr>
          <w:trHeight w:val="680"/>
        </w:trPr>
        <w:tc>
          <w:tcPr>
            <w:tcW w:w="2098" w:type="dxa"/>
          </w:tcPr>
          <w:p w14:paraId="10FBB472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234638E1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发帖</w:t>
            </w:r>
          </w:p>
        </w:tc>
      </w:tr>
      <w:tr w:rsidR="005C3DFA" w14:paraId="352CC51D" w14:textId="77777777">
        <w:trPr>
          <w:trHeight w:val="680"/>
        </w:trPr>
        <w:tc>
          <w:tcPr>
            <w:tcW w:w="2098" w:type="dxa"/>
          </w:tcPr>
          <w:p w14:paraId="35304E66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193C5C80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登录成功</w:t>
            </w:r>
          </w:p>
          <w:p w14:paraId="3BB54BE1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进入论坛</w:t>
            </w:r>
          </w:p>
        </w:tc>
      </w:tr>
      <w:tr w:rsidR="005C3DFA" w14:paraId="4460FF78" w14:textId="77777777">
        <w:trPr>
          <w:trHeight w:val="680"/>
        </w:trPr>
        <w:tc>
          <w:tcPr>
            <w:tcW w:w="2098" w:type="dxa"/>
          </w:tcPr>
          <w:p w14:paraId="1192C33A" w14:textId="77777777" w:rsidR="005C3DFA" w:rsidRDefault="006B6857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46584BCE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发</w:t>
            </w:r>
            <w:proofErr w:type="gramStart"/>
            <w:r>
              <w:rPr>
                <w:rFonts w:hint="eastAsia"/>
                <w:sz w:val="24"/>
                <w:szCs w:val="32"/>
              </w:rPr>
              <w:t>帖成功</w:t>
            </w:r>
            <w:proofErr w:type="gramEnd"/>
          </w:p>
        </w:tc>
      </w:tr>
      <w:tr w:rsidR="005C3DFA" w14:paraId="0F257A70" w14:textId="77777777">
        <w:trPr>
          <w:trHeight w:val="680"/>
        </w:trPr>
        <w:tc>
          <w:tcPr>
            <w:tcW w:w="2098" w:type="dxa"/>
          </w:tcPr>
          <w:p w14:paraId="58356C12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147FC156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登录</w:t>
            </w:r>
          </w:p>
          <w:p w14:paraId="0428CF12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论坛</w:t>
            </w:r>
          </w:p>
          <w:p w14:paraId="2C9C9C50" w14:textId="77777777" w:rsidR="005C3DFA" w:rsidRDefault="006B6857">
            <w:pPr>
              <w:pStyle w:val="aff4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sz w:val="24"/>
                <w:szCs w:val="32"/>
              </w:rPr>
              <w:t>3</w:t>
            </w:r>
            <w:r>
              <w:rPr>
                <w:sz w:val="24"/>
                <w:szCs w:val="32"/>
              </w:rPr>
              <w:t xml:space="preserve">. </w:t>
            </w:r>
            <w:r>
              <w:rPr>
                <w:rFonts w:hint="eastAsia"/>
                <w:sz w:val="24"/>
                <w:szCs w:val="32"/>
              </w:rPr>
              <w:t>发帖</w:t>
            </w:r>
          </w:p>
        </w:tc>
      </w:tr>
      <w:tr w:rsidR="005C3DFA" w14:paraId="21000DAB" w14:textId="77777777">
        <w:trPr>
          <w:trHeight w:val="680"/>
        </w:trPr>
        <w:tc>
          <w:tcPr>
            <w:tcW w:w="2098" w:type="dxa"/>
          </w:tcPr>
          <w:p w14:paraId="2BD6D835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6C312199" w14:textId="77777777" w:rsidR="005C3DFA" w:rsidRDefault="005C3DFA">
            <w:pPr>
              <w:rPr>
                <w:kern w:val="0"/>
                <w:sz w:val="24"/>
              </w:rPr>
            </w:pPr>
          </w:p>
          <w:p w14:paraId="33E2DB33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7F4A2F3E" w14:textId="77777777">
        <w:trPr>
          <w:trHeight w:val="680"/>
        </w:trPr>
        <w:tc>
          <w:tcPr>
            <w:tcW w:w="2098" w:type="dxa"/>
          </w:tcPr>
          <w:p w14:paraId="1A19204E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50F9193E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 w:rsidR="005C3DFA" w14:paraId="35DC96EA" w14:textId="77777777">
        <w:trPr>
          <w:trHeight w:val="680"/>
        </w:trPr>
        <w:tc>
          <w:tcPr>
            <w:tcW w:w="2098" w:type="dxa"/>
          </w:tcPr>
          <w:p w14:paraId="5C0367EA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09B668BB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8</w:t>
            </w:r>
          </w:p>
        </w:tc>
      </w:tr>
      <w:tr w:rsidR="005C3DFA" w14:paraId="70AEB4D8" w14:textId="77777777">
        <w:trPr>
          <w:trHeight w:val="680"/>
        </w:trPr>
        <w:tc>
          <w:tcPr>
            <w:tcW w:w="2098" w:type="dxa"/>
          </w:tcPr>
          <w:p w14:paraId="6A9665B3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26C863F0" w14:textId="77777777" w:rsidR="005C3DFA" w:rsidRDefault="006B6857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5C3DFA" w14:paraId="7B5727A4" w14:textId="77777777">
        <w:trPr>
          <w:trHeight w:val="90"/>
        </w:trPr>
        <w:tc>
          <w:tcPr>
            <w:tcW w:w="2098" w:type="dxa"/>
          </w:tcPr>
          <w:p w14:paraId="795CA752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728BE182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19246218" w14:textId="77777777">
        <w:trPr>
          <w:trHeight w:val="680"/>
        </w:trPr>
        <w:tc>
          <w:tcPr>
            <w:tcW w:w="2098" w:type="dxa"/>
          </w:tcPr>
          <w:p w14:paraId="5998C2AD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547149AD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2B35E2AB" w14:textId="77777777">
        <w:trPr>
          <w:trHeight w:val="680"/>
        </w:trPr>
        <w:tc>
          <w:tcPr>
            <w:tcW w:w="2098" w:type="dxa"/>
          </w:tcPr>
          <w:p w14:paraId="23D3E9F1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13C2975F" w14:textId="77777777" w:rsidR="005C3DFA" w:rsidRDefault="005C3DFA">
            <w:pPr>
              <w:rPr>
                <w:sz w:val="24"/>
                <w:szCs w:val="32"/>
              </w:rPr>
            </w:pPr>
          </w:p>
        </w:tc>
      </w:tr>
    </w:tbl>
    <w:p w14:paraId="4D4574B7" w14:textId="77777777" w:rsidR="005C3DFA" w:rsidRDefault="005C3DFA">
      <w:pPr>
        <w:rPr>
          <w:kern w:val="0"/>
        </w:rPr>
      </w:pPr>
    </w:p>
    <w:p w14:paraId="7C9B6BF7" w14:textId="77777777" w:rsidR="005C3DFA" w:rsidRDefault="005C3DFA">
      <w:pPr>
        <w:rPr>
          <w:kern w:val="0"/>
        </w:rPr>
      </w:pPr>
    </w:p>
    <w:p w14:paraId="7189DA9D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5094AADA" w14:textId="77777777" w:rsidR="005C3DFA" w:rsidRDefault="006B6857">
      <w:r>
        <w:rPr>
          <w:noProof/>
        </w:rPr>
        <w:lastRenderedPageBreak/>
        <w:drawing>
          <wp:inline distT="0" distB="0" distL="0" distR="0" wp14:anchorId="05F54404" wp14:editId="2D3EEF19">
            <wp:extent cx="3113405" cy="627126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121260" cy="62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43BC" w14:textId="77777777" w:rsidR="005C3DFA" w:rsidRDefault="005C3DFA"/>
    <w:p w14:paraId="18127BA2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原型界面：</w:t>
      </w:r>
    </w:p>
    <w:bookmarkEnd w:id="82"/>
    <w:p w14:paraId="181DC4E7" w14:textId="77777777" w:rsidR="005C3DFA" w:rsidRDefault="006B6857">
      <w:r>
        <w:rPr>
          <w:noProof/>
        </w:rPr>
        <w:lastRenderedPageBreak/>
        <w:drawing>
          <wp:inline distT="0" distB="0" distL="0" distR="0" wp14:anchorId="62675AE9" wp14:editId="32178BC4">
            <wp:extent cx="2165985" cy="4302760"/>
            <wp:effectExtent l="0" t="0" r="5715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176330" cy="432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9D98" w14:textId="77777777" w:rsidR="005C3DFA" w:rsidRDefault="006B6857">
      <w:r>
        <w:rPr>
          <w:noProof/>
        </w:rPr>
        <w:drawing>
          <wp:inline distT="0" distB="0" distL="0" distR="0" wp14:anchorId="4C599FFD" wp14:editId="255B992F">
            <wp:extent cx="2149475" cy="3825875"/>
            <wp:effectExtent l="0" t="0" r="3175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167396" cy="385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BB98" w14:textId="77777777" w:rsidR="005C3DFA" w:rsidRDefault="006B6857">
      <w:r>
        <w:rPr>
          <w:noProof/>
        </w:rPr>
        <w:lastRenderedPageBreak/>
        <w:drawing>
          <wp:inline distT="0" distB="0" distL="0" distR="0" wp14:anchorId="4610659C" wp14:editId="7E16DAB9">
            <wp:extent cx="2171700" cy="4354195"/>
            <wp:effectExtent l="0" t="0" r="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185788" cy="43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74DC" w14:textId="77777777" w:rsidR="005C3DFA" w:rsidRDefault="005C3DFA"/>
    <w:p w14:paraId="7B61F010" w14:textId="77777777" w:rsidR="005C3DFA" w:rsidRDefault="005C3DFA"/>
    <w:p w14:paraId="77439556" w14:textId="77777777" w:rsidR="005C3DFA" w:rsidRDefault="005C3DFA"/>
    <w:p w14:paraId="76C50A70" w14:textId="77777777" w:rsidR="005C3DFA" w:rsidRDefault="006B6857">
      <w:pPr>
        <w:pStyle w:val="3"/>
      </w:pPr>
      <w:bookmarkStart w:id="84" w:name="_Toc102938472"/>
      <w:bookmarkStart w:id="85" w:name="_Hlk102934191"/>
      <w:bookmarkStart w:id="86" w:name="_Toc104751556"/>
      <w:r>
        <w:rPr>
          <w:rFonts w:hint="eastAsia"/>
        </w:rPr>
        <w:t>回复</w:t>
      </w:r>
      <w:proofErr w:type="gramStart"/>
      <w:r>
        <w:rPr>
          <w:rFonts w:hint="eastAsia"/>
        </w:rPr>
        <w:t>贴子</w:t>
      </w:r>
      <w:bookmarkEnd w:id="84"/>
      <w:bookmarkEnd w:id="86"/>
      <w:proofErr w:type="gramEnd"/>
    </w:p>
    <w:p w14:paraId="002E50D2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0BDF2B95" w14:textId="77777777" w:rsidR="005C3DFA" w:rsidRDefault="006B6857">
      <w:pPr>
        <w:rPr>
          <w:kern w:val="0"/>
        </w:rPr>
      </w:pPr>
      <w:r>
        <w:rPr>
          <w:noProof/>
          <w:kern w:val="0"/>
        </w:rPr>
        <w:drawing>
          <wp:inline distT="0" distB="0" distL="0" distR="0" wp14:anchorId="4DD1EF3B" wp14:editId="09D38660">
            <wp:extent cx="5274310" cy="1773555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BBD0" w14:textId="77777777" w:rsidR="005C3DFA" w:rsidRDefault="005C3DFA">
      <w:pPr>
        <w:rPr>
          <w:kern w:val="0"/>
        </w:rPr>
      </w:pPr>
    </w:p>
    <w:p w14:paraId="570CE3C2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5C3DFA" w14:paraId="40ACBE8E" w14:textId="77777777">
        <w:trPr>
          <w:trHeight w:val="680"/>
        </w:trPr>
        <w:tc>
          <w:tcPr>
            <w:tcW w:w="2098" w:type="dxa"/>
          </w:tcPr>
          <w:p w14:paraId="248A65D1" w14:textId="77777777" w:rsidR="005C3DFA" w:rsidRDefault="006B6857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6C70DBCA" w14:textId="77777777" w:rsidR="005C3DFA" w:rsidRDefault="006B6857">
            <w:pPr>
              <w:rPr>
                <w:rFonts w:ascii="Calibri" w:hAnsi="Calibri"/>
                <w:lang w:eastAsia="zh-Hans"/>
              </w:rPr>
            </w:pPr>
            <w:r>
              <w:rPr>
                <w:rFonts w:ascii="Calibri" w:hAnsi="Calibri" w:hint="eastAsia"/>
                <w:lang w:eastAsia="zh-Hans"/>
              </w:rPr>
              <w:t xml:space="preserve">2.2.11 </w:t>
            </w:r>
            <w:r>
              <w:rPr>
                <w:rFonts w:ascii="Calibri" w:hAnsi="Calibri" w:hint="eastAsia"/>
                <w:lang w:eastAsia="zh-Hans"/>
              </w:rPr>
              <w:t>回复贴子</w:t>
            </w:r>
          </w:p>
        </w:tc>
      </w:tr>
      <w:tr w:rsidR="005C3DFA" w14:paraId="1E9EECC0" w14:textId="77777777">
        <w:trPr>
          <w:trHeight w:val="680"/>
        </w:trPr>
        <w:tc>
          <w:tcPr>
            <w:tcW w:w="2098" w:type="dxa"/>
          </w:tcPr>
          <w:p w14:paraId="3E173643" w14:textId="77777777" w:rsidR="005C3DFA" w:rsidRDefault="006B6857">
            <w:r>
              <w:rPr>
                <w:rFonts w:hint="eastAsia"/>
                <w:kern w:val="0"/>
                <w:sz w:val="24"/>
              </w:rPr>
              <w:lastRenderedPageBreak/>
              <w:t>创建人</w:t>
            </w:r>
          </w:p>
        </w:tc>
        <w:tc>
          <w:tcPr>
            <w:tcW w:w="2140" w:type="dxa"/>
          </w:tcPr>
          <w:p w14:paraId="1B8978AA" w14:textId="77777777" w:rsidR="005C3DFA" w:rsidRDefault="006B6857">
            <w:pPr>
              <w:rPr>
                <w:sz w:val="24"/>
                <w:szCs w:val="32"/>
              </w:rPr>
            </w:pPr>
            <w:proofErr w:type="gramStart"/>
            <w:r>
              <w:rPr>
                <w:rFonts w:hint="eastAsia"/>
                <w:kern w:val="0"/>
                <w:sz w:val="24"/>
              </w:rPr>
              <w:t>黄舒翔</w:t>
            </w:r>
            <w:proofErr w:type="gramEnd"/>
          </w:p>
        </w:tc>
        <w:tc>
          <w:tcPr>
            <w:tcW w:w="2141" w:type="dxa"/>
          </w:tcPr>
          <w:p w14:paraId="03E6E0D0" w14:textId="77777777" w:rsidR="005C3DFA" w:rsidRDefault="006B6857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4B4B30E0" w14:textId="77777777" w:rsidR="005C3DFA" w:rsidRDefault="006B6857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 w:rsidR="005C3DFA" w14:paraId="03447309" w14:textId="77777777">
        <w:trPr>
          <w:trHeight w:val="680"/>
        </w:trPr>
        <w:tc>
          <w:tcPr>
            <w:tcW w:w="2098" w:type="dxa"/>
          </w:tcPr>
          <w:p w14:paraId="51ED4064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15CC107A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学生</w:t>
            </w:r>
          </w:p>
        </w:tc>
        <w:tc>
          <w:tcPr>
            <w:tcW w:w="2141" w:type="dxa"/>
          </w:tcPr>
          <w:p w14:paraId="50A0CB1F" w14:textId="77777777" w:rsidR="005C3DFA" w:rsidRDefault="006B6857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439D43F2" w14:textId="77777777" w:rsidR="005C3DFA" w:rsidRDefault="006B6857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5C3DFA" w14:paraId="5CF22DC8" w14:textId="77777777">
        <w:trPr>
          <w:trHeight w:val="680"/>
        </w:trPr>
        <w:tc>
          <w:tcPr>
            <w:tcW w:w="2098" w:type="dxa"/>
          </w:tcPr>
          <w:p w14:paraId="73FDC4C2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697231ED" w14:textId="77777777" w:rsidR="005C3DFA" w:rsidRDefault="006B6857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学生用户回复</w:t>
            </w:r>
            <w:proofErr w:type="gramStart"/>
            <w:r>
              <w:rPr>
                <w:rFonts w:hint="eastAsia"/>
                <w:sz w:val="24"/>
                <w:szCs w:val="32"/>
              </w:rPr>
              <w:t>贴子</w:t>
            </w:r>
            <w:proofErr w:type="gramEnd"/>
          </w:p>
        </w:tc>
      </w:tr>
      <w:tr w:rsidR="005C3DFA" w14:paraId="799779FD" w14:textId="77777777">
        <w:trPr>
          <w:trHeight w:val="680"/>
        </w:trPr>
        <w:tc>
          <w:tcPr>
            <w:tcW w:w="2098" w:type="dxa"/>
          </w:tcPr>
          <w:p w14:paraId="51D345F2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312F2B28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回复按钮</w:t>
            </w:r>
          </w:p>
        </w:tc>
      </w:tr>
      <w:tr w:rsidR="005C3DFA" w14:paraId="2FA7D810" w14:textId="77777777">
        <w:trPr>
          <w:trHeight w:val="680"/>
        </w:trPr>
        <w:tc>
          <w:tcPr>
            <w:tcW w:w="2098" w:type="dxa"/>
          </w:tcPr>
          <w:p w14:paraId="432FE4A8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1F63E3B7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登录成功</w:t>
            </w:r>
          </w:p>
          <w:p w14:paraId="56239F6C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进入论坛</w:t>
            </w:r>
          </w:p>
        </w:tc>
      </w:tr>
      <w:tr w:rsidR="005C3DFA" w14:paraId="033E306B" w14:textId="77777777">
        <w:trPr>
          <w:trHeight w:val="680"/>
        </w:trPr>
        <w:tc>
          <w:tcPr>
            <w:tcW w:w="2098" w:type="dxa"/>
          </w:tcPr>
          <w:p w14:paraId="5518B1E2" w14:textId="77777777" w:rsidR="005C3DFA" w:rsidRDefault="006B6857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2F6CFD4D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回复成功</w:t>
            </w:r>
          </w:p>
        </w:tc>
      </w:tr>
      <w:tr w:rsidR="005C3DFA" w14:paraId="25199F04" w14:textId="77777777">
        <w:trPr>
          <w:trHeight w:val="680"/>
        </w:trPr>
        <w:tc>
          <w:tcPr>
            <w:tcW w:w="2098" w:type="dxa"/>
          </w:tcPr>
          <w:p w14:paraId="03D42A41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7D65A7A0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登录</w:t>
            </w:r>
          </w:p>
          <w:p w14:paraId="3FDC95CF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论坛</w:t>
            </w:r>
          </w:p>
          <w:p w14:paraId="0C6BF819" w14:textId="77777777" w:rsidR="005C3DFA" w:rsidRDefault="006B6857">
            <w:pPr>
              <w:pStyle w:val="aff4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sz w:val="24"/>
                <w:szCs w:val="32"/>
              </w:rPr>
              <w:t>3</w:t>
            </w:r>
            <w:r>
              <w:rPr>
                <w:sz w:val="24"/>
                <w:szCs w:val="32"/>
              </w:rPr>
              <w:t xml:space="preserve">. </w:t>
            </w:r>
            <w:r>
              <w:rPr>
                <w:rFonts w:hint="eastAsia"/>
                <w:sz w:val="24"/>
                <w:szCs w:val="32"/>
              </w:rPr>
              <w:t>回复</w:t>
            </w:r>
          </w:p>
        </w:tc>
      </w:tr>
      <w:tr w:rsidR="005C3DFA" w14:paraId="43D3A22E" w14:textId="77777777">
        <w:trPr>
          <w:trHeight w:val="680"/>
        </w:trPr>
        <w:tc>
          <w:tcPr>
            <w:tcW w:w="2098" w:type="dxa"/>
          </w:tcPr>
          <w:p w14:paraId="62F61E50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16F5D64E" w14:textId="77777777" w:rsidR="005C3DFA" w:rsidRDefault="005C3DFA">
            <w:pPr>
              <w:rPr>
                <w:kern w:val="0"/>
                <w:sz w:val="24"/>
              </w:rPr>
            </w:pPr>
          </w:p>
          <w:p w14:paraId="702B2FBF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01021426" w14:textId="77777777">
        <w:trPr>
          <w:trHeight w:val="680"/>
        </w:trPr>
        <w:tc>
          <w:tcPr>
            <w:tcW w:w="2098" w:type="dxa"/>
          </w:tcPr>
          <w:p w14:paraId="290198DA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3D51AA61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 w:rsidR="005C3DFA" w14:paraId="1E4CD2A2" w14:textId="77777777">
        <w:trPr>
          <w:trHeight w:val="680"/>
        </w:trPr>
        <w:tc>
          <w:tcPr>
            <w:tcW w:w="2098" w:type="dxa"/>
          </w:tcPr>
          <w:p w14:paraId="47CB9F2A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69A5F249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8</w:t>
            </w:r>
          </w:p>
        </w:tc>
      </w:tr>
      <w:tr w:rsidR="005C3DFA" w14:paraId="06D73352" w14:textId="77777777">
        <w:trPr>
          <w:trHeight w:val="680"/>
        </w:trPr>
        <w:tc>
          <w:tcPr>
            <w:tcW w:w="2098" w:type="dxa"/>
          </w:tcPr>
          <w:p w14:paraId="04394ADA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24F930F0" w14:textId="77777777" w:rsidR="005C3DFA" w:rsidRDefault="006B6857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5C3DFA" w14:paraId="3466A3A2" w14:textId="77777777">
        <w:trPr>
          <w:trHeight w:val="90"/>
        </w:trPr>
        <w:tc>
          <w:tcPr>
            <w:tcW w:w="2098" w:type="dxa"/>
          </w:tcPr>
          <w:p w14:paraId="08D872E3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72BC1460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0AC21F8F" w14:textId="77777777">
        <w:trPr>
          <w:trHeight w:val="680"/>
        </w:trPr>
        <w:tc>
          <w:tcPr>
            <w:tcW w:w="2098" w:type="dxa"/>
          </w:tcPr>
          <w:p w14:paraId="60A041F6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7F0F5879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07EFBEE5" w14:textId="77777777">
        <w:trPr>
          <w:trHeight w:val="680"/>
        </w:trPr>
        <w:tc>
          <w:tcPr>
            <w:tcW w:w="2098" w:type="dxa"/>
          </w:tcPr>
          <w:p w14:paraId="54415F54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6AF30410" w14:textId="77777777" w:rsidR="005C3DFA" w:rsidRDefault="005C3DFA">
            <w:pPr>
              <w:rPr>
                <w:sz w:val="24"/>
                <w:szCs w:val="32"/>
              </w:rPr>
            </w:pPr>
          </w:p>
        </w:tc>
      </w:tr>
    </w:tbl>
    <w:p w14:paraId="137B0C05" w14:textId="77777777" w:rsidR="005C3DFA" w:rsidRDefault="005C3DFA">
      <w:pPr>
        <w:rPr>
          <w:kern w:val="0"/>
        </w:rPr>
      </w:pPr>
    </w:p>
    <w:p w14:paraId="7288D176" w14:textId="77777777" w:rsidR="005C3DFA" w:rsidRDefault="005C3DFA">
      <w:pPr>
        <w:rPr>
          <w:kern w:val="0"/>
        </w:rPr>
      </w:pPr>
    </w:p>
    <w:p w14:paraId="05D89E2C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6238ACAA" w14:textId="77777777" w:rsidR="005C3DFA" w:rsidRDefault="006B6857">
      <w:r>
        <w:rPr>
          <w:noProof/>
        </w:rPr>
        <w:lastRenderedPageBreak/>
        <w:drawing>
          <wp:inline distT="0" distB="0" distL="0" distR="0" wp14:anchorId="12D6BF7C" wp14:editId="537CAAC6">
            <wp:extent cx="3106420" cy="672592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08626" cy="673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D5D1" w14:textId="77777777" w:rsidR="005C3DFA" w:rsidRDefault="005C3DFA"/>
    <w:p w14:paraId="72CB8784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原型界面：</w:t>
      </w:r>
    </w:p>
    <w:bookmarkEnd w:id="85"/>
    <w:p w14:paraId="051AD5EF" w14:textId="77777777" w:rsidR="005C3DFA" w:rsidRDefault="005C3DFA"/>
    <w:p w14:paraId="718DD26A" w14:textId="77777777" w:rsidR="005C3DFA" w:rsidRDefault="006B6857">
      <w:r>
        <w:rPr>
          <w:noProof/>
        </w:rPr>
        <w:lastRenderedPageBreak/>
        <w:drawing>
          <wp:inline distT="0" distB="0" distL="0" distR="0" wp14:anchorId="70B046A4" wp14:editId="3593042E">
            <wp:extent cx="2187575" cy="4288155"/>
            <wp:effectExtent l="0" t="0" r="317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214576" cy="43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2D3C" w14:textId="77777777" w:rsidR="005C3DFA" w:rsidRDefault="006B6857">
      <w:r>
        <w:rPr>
          <w:noProof/>
        </w:rPr>
        <w:drawing>
          <wp:inline distT="0" distB="0" distL="0" distR="0" wp14:anchorId="64142343" wp14:editId="7399B746">
            <wp:extent cx="2305050" cy="425005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323604" cy="42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3309" w14:textId="77777777" w:rsidR="005C3DFA" w:rsidRDefault="006B6857">
      <w:pPr>
        <w:pStyle w:val="3"/>
      </w:pPr>
      <w:bookmarkStart w:id="87" w:name="_Toc102938473"/>
      <w:bookmarkStart w:id="88" w:name="_Hlk104751273"/>
      <w:bookmarkStart w:id="89" w:name="_Toc104751557"/>
      <w:r>
        <w:rPr>
          <w:rFonts w:hint="eastAsia"/>
        </w:rPr>
        <w:lastRenderedPageBreak/>
        <w:t>查看我的页面</w:t>
      </w:r>
      <w:bookmarkEnd w:id="87"/>
      <w:bookmarkEnd w:id="89"/>
    </w:p>
    <w:p w14:paraId="4474AAC0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4AC7505B" w14:textId="77777777" w:rsidR="005C3DFA" w:rsidRDefault="006B6857">
      <w:pPr>
        <w:rPr>
          <w:kern w:val="0"/>
        </w:rPr>
      </w:pPr>
      <w:r>
        <w:rPr>
          <w:noProof/>
          <w:kern w:val="0"/>
        </w:rPr>
        <w:drawing>
          <wp:inline distT="0" distB="0" distL="0" distR="0" wp14:anchorId="6B18F4E2" wp14:editId="37777711">
            <wp:extent cx="5274310" cy="4006215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8D45" w14:textId="77777777" w:rsidR="005C3DFA" w:rsidRDefault="005C3DFA">
      <w:pPr>
        <w:rPr>
          <w:kern w:val="0"/>
        </w:rPr>
      </w:pPr>
    </w:p>
    <w:p w14:paraId="6ED28494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5C3DFA" w14:paraId="2363D50F" w14:textId="77777777">
        <w:trPr>
          <w:trHeight w:val="680"/>
        </w:trPr>
        <w:tc>
          <w:tcPr>
            <w:tcW w:w="2098" w:type="dxa"/>
          </w:tcPr>
          <w:p w14:paraId="1D350CEA" w14:textId="77777777" w:rsidR="005C3DFA" w:rsidRDefault="006B6857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173D3D42" w14:textId="77777777" w:rsidR="005C3DFA" w:rsidRDefault="006B6857">
            <w:pPr>
              <w:rPr>
                <w:rFonts w:ascii="Calibri" w:hAnsi="Calibri"/>
                <w:lang w:eastAsia="zh-Hans"/>
              </w:rPr>
            </w:pPr>
            <w:r>
              <w:rPr>
                <w:rFonts w:ascii="Calibri" w:hAnsi="Calibri" w:hint="eastAsia"/>
                <w:lang w:eastAsia="zh-Hans"/>
              </w:rPr>
              <w:t xml:space="preserve">2.2.12 </w:t>
            </w:r>
            <w:r>
              <w:rPr>
                <w:rFonts w:ascii="Calibri" w:hAnsi="Calibri" w:hint="eastAsia"/>
                <w:lang w:eastAsia="zh-Hans"/>
              </w:rPr>
              <w:t>学生查看我的页面</w:t>
            </w:r>
          </w:p>
        </w:tc>
      </w:tr>
      <w:tr w:rsidR="005C3DFA" w14:paraId="6ABC2FAA" w14:textId="77777777">
        <w:trPr>
          <w:trHeight w:val="680"/>
        </w:trPr>
        <w:tc>
          <w:tcPr>
            <w:tcW w:w="2098" w:type="dxa"/>
          </w:tcPr>
          <w:p w14:paraId="47F1703F" w14:textId="77777777" w:rsidR="005C3DFA" w:rsidRDefault="006B6857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146C0BE3" w14:textId="77777777" w:rsidR="005C3DFA" w:rsidRDefault="006B6857">
            <w:pPr>
              <w:rPr>
                <w:sz w:val="24"/>
                <w:szCs w:val="32"/>
              </w:rPr>
            </w:pPr>
            <w:proofErr w:type="gramStart"/>
            <w:r>
              <w:rPr>
                <w:rFonts w:hint="eastAsia"/>
                <w:kern w:val="0"/>
                <w:sz w:val="24"/>
              </w:rPr>
              <w:t>黄舒翔</w:t>
            </w:r>
            <w:proofErr w:type="gramEnd"/>
          </w:p>
        </w:tc>
        <w:tc>
          <w:tcPr>
            <w:tcW w:w="2141" w:type="dxa"/>
          </w:tcPr>
          <w:p w14:paraId="1010C5A1" w14:textId="77777777" w:rsidR="005C3DFA" w:rsidRDefault="006B6857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6E7A73DF" w14:textId="77777777" w:rsidR="005C3DFA" w:rsidRDefault="006B6857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 w:rsidR="005C3DFA" w14:paraId="63E7AA57" w14:textId="77777777">
        <w:trPr>
          <w:trHeight w:val="680"/>
        </w:trPr>
        <w:tc>
          <w:tcPr>
            <w:tcW w:w="2098" w:type="dxa"/>
          </w:tcPr>
          <w:p w14:paraId="507D7E20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795C64A4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学生</w:t>
            </w:r>
          </w:p>
        </w:tc>
        <w:tc>
          <w:tcPr>
            <w:tcW w:w="2141" w:type="dxa"/>
          </w:tcPr>
          <w:p w14:paraId="688DF1AB" w14:textId="77777777" w:rsidR="005C3DFA" w:rsidRDefault="006B6857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287D2455" w14:textId="77777777" w:rsidR="005C3DFA" w:rsidRDefault="006B6857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5C3DFA" w14:paraId="0C3DC02F" w14:textId="77777777">
        <w:trPr>
          <w:trHeight w:val="680"/>
        </w:trPr>
        <w:tc>
          <w:tcPr>
            <w:tcW w:w="2098" w:type="dxa"/>
          </w:tcPr>
          <w:p w14:paraId="497EC729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1FAB5DE4" w14:textId="77777777" w:rsidR="005C3DFA" w:rsidRDefault="006B6857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学生用户查看我的页面</w:t>
            </w:r>
          </w:p>
        </w:tc>
      </w:tr>
      <w:tr w:rsidR="005C3DFA" w14:paraId="12587372" w14:textId="77777777">
        <w:trPr>
          <w:trHeight w:val="680"/>
        </w:trPr>
        <w:tc>
          <w:tcPr>
            <w:tcW w:w="2098" w:type="dxa"/>
          </w:tcPr>
          <w:p w14:paraId="38028213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5344D2D1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回复按钮</w:t>
            </w:r>
          </w:p>
        </w:tc>
      </w:tr>
      <w:tr w:rsidR="005C3DFA" w14:paraId="5EF43B46" w14:textId="77777777">
        <w:trPr>
          <w:trHeight w:val="680"/>
        </w:trPr>
        <w:tc>
          <w:tcPr>
            <w:tcW w:w="2098" w:type="dxa"/>
          </w:tcPr>
          <w:p w14:paraId="665195E2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62EFE527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登录成功</w:t>
            </w:r>
          </w:p>
          <w:p w14:paraId="2836F225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进入</w:t>
            </w:r>
            <w:r>
              <w:rPr>
                <w:rFonts w:hint="eastAsia"/>
                <w:sz w:val="24"/>
                <w:szCs w:val="32"/>
              </w:rPr>
              <w:t>我的</w:t>
            </w:r>
          </w:p>
        </w:tc>
      </w:tr>
      <w:tr w:rsidR="005C3DFA" w14:paraId="56A361DE" w14:textId="77777777">
        <w:trPr>
          <w:trHeight w:val="680"/>
        </w:trPr>
        <w:tc>
          <w:tcPr>
            <w:tcW w:w="2098" w:type="dxa"/>
          </w:tcPr>
          <w:p w14:paraId="5A92D15B" w14:textId="77777777" w:rsidR="005C3DFA" w:rsidRDefault="006B6857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4D768399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成功</w:t>
            </w:r>
          </w:p>
        </w:tc>
      </w:tr>
      <w:tr w:rsidR="005C3DFA" w14:paraId="6B188BD7" w14:textId="77777777">
        <w:trPr>
          <w:trHeight w:val="680"/>
        </w:trPr>
        <w:tc>
          <w:tcPr>
            <w:tcW w:w="2098" w:type="dxa"/>
          </w:tcPr>
          <w:p w14:paraId="54EE60F5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580A72A4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登录</w:t>
            </w:r>
          </w:p>
          <w:p w14:paraId="23DCDD0A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我的</w:t>
            </w:r>
            <w:r>
              <w:rPr>
                <w:kern w:val="0"/>
                <w:sz w:val="24"/>
              </w:rPr>
              <w:t xml:space="preserve"> </w:t>
            </w:r>
          </w:p>
        </w:tc>
      </w:tr>
      <w:tr w:rsidR="005C3DFA" w14:paraId="0AB1910D" w14:textId="77777777">
        <w:trPr>
          <w:trHeight w:val="680"/>
        </w:trPr>
        <w:tc>
          <w:tcPr>
            <w:tcW w:w="2098" w:type="dxa"/>
          </w:tcPr>
          <w:p w14:paraId="27B9B4B0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选择性流程</w:t>
            </w:r>
          </w:p>
        </w:tc>
        <w:tc>
          <w:tcPr>
            <w:tcW w:w="6424" w:type="dxa"/>
            <w:gridSpan w:val="3"/>
          </w:tcPr>
          <w:p w14:paraId="1A5587E6" w14:textId="77777777" w:rsidR="005C3DFA" w:rsidRDefault="005C3DFA">
            <w:pPr>
              <w:rPr>
                <w:kern w:val="0"/>
                <w:sz w:val="24"/>
              </w:rPr>
            </w:pPr>
          </w:p>
          <w:p w14:paraId="5E4B52BA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4E1AD98E" w14:textId="77777777">
        <w:trPr>
          <w:trHeight w:val="680"/>
        </w:trPr>
        <w:tc>
          <w:tcPr>
            <w:tcW w:w="2098" w:type="dxa"/>
          </w:tcPr>
          <w:p w14:paraId="59164D47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479F876A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 w:rsidR="005C3DFA" w14:paraId="643BC99C" w14:textId="77777777">
        <w:trPr>
          <w:trHeight w:val="680"/>
        </w:trPr>
        <w:tc>
          <w:tcPr>
            <w:tcW w:w="2098" w:type="dxa"/>
          </w:tcPr>
          <w:p w14:paraId="7718F393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13454A30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8</w:t>
            </w:r>
          </w:p>
        </w:tc>
      </w:tr>
      <w:tr w:rsidR="005C3DFA" w14:paraId="60583578" w14:textId="77777777">
        <w:trPr>
          <w:trHeight w:val="680"/>
        </w:trPr>
        <w:tc>
          <w:tcPr>
            <w:tcW w:w="2098" w:type="dxa"/>
          </w:tcPr>
          <w:p w14:paraId="64B24C06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271B60AB" w14:textId="77777777" w:rsidR="005C3DFA" w:rsidRDefault="006B6857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5C3DFA" w14:paraId="25C49AA9" w14:textId="77777777">
        <w:trPr>
          <w:trHeight w:val="90"/>
        </w:trPr>
        <w:tc>
          <w:tcPr>
            <w:tcW w:w="2098" w:type="dxa"/>
          </w:tcPr>
          <w:p w14:paraId="33082306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5A345C45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7DE0260C" w14:textId="77777777">
        <w:trPr>
          <w:trHeight w:val="680"/>
        </w:trPr>
        <w:tc>
          <w:tcPr>
            <w:tcW w:w="2098" w:type="dxa"/>
          </w:tcPr>
          <w:p w14:paraId="026E05D6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51E29E4F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520D52B3" w14:textId="77777777">
        <w:trPr>
          <w:trHeight w:val="680"/>
        </w:trPr>
        <w:tc>
          <w:tcPr>
            <w:tcW w:w="2098" w:type="dxa"/>
          </w:tcPr>
          <w:p w14:paraId="1B209A0A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4CC238E4" w14:textId="77777777" w:rsidR="005C3DFA" w:rsidRDefault="005C3DFA">
            <w:pPr>
              <w:rPr>
                <w:sz w:val="24"/>
                <w:szCs w:val="32"/>
              </w:rPr>
            </w:pPr>
          </w:p>
        </w:tc>
      </w:tr>
    </w:tbl>
    <w:p w14:paraId="642A8EFE" w14:textId="77777777" w:rsidR="005C3DFA" w:rsidRDefault="005C3DFA">
      <w:pPr>
        <w:rPr>
          <w:kern w:val="0"/>
        </w:rPr>
      </w:pPr>
    </w:p>
    <w:p w14:paraId="4FBC8AAD" w14:textId="77777777" w:rsidR="005C3DFA" w:rsidRDefault="005C3DFA">
      <w:pPr>
        <w:rPr>
          <w:kern w:val="0"/>
        </w:rPr>
      </w:pPr>
    </w:p>
    <w:p w14:paraId="0F20F7FA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7ED5DF39" w14:textId="77777777" w:rsidR="005C3DFA" w:rsidRDefault="006B6857">
      <w:r>
        <w:rPr>
          <w:noProof/>
        </w:rPr>
        <w:drawing>
          <wp:inline distT="0" distB="0" distL="0" distR="0" wp14:anchorId="7D1F8F7A" wp14:editId="3ED04663">
            <wp:extent cx="2213610" cy="5065395"/>
            <wp:effectExtent l="0" t="0" r="0" b="190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15221" cy="506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90C1" w14:textId="77777777" w:rsidR="005C3DFA" w:rsidRDefault="005C3DFA"/>
    <w:p w14:paraId="017B307B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lastRenderedPageBreak/>
        <w:t>原型界面：</w:t>
      </w:r>
    </w:p>
    <w:bookmarkEnd w:id="88"/>
    <w:p w14:paraId="6DFF959B" w14:textId="77777777" w:rsidR="005C3DFA" w:rsidRDefault="006B6857">
      <w:r>
        <w:rPr>
          <w:noProof/>
        </w:rPr>
        <w:drawing>
          <wp:inline distT="0" distB="0" distL="0" distR="0" wp14:anchorId="57292299" wp14:editId="6021313B">
            <wp:extent cx="2077085" cy="4229100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80553" cy="423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3A9F" w14:textId="77777777" w:rsidR="005C3DFA" w:rsidRDefault="005C3DFA"/>
    <w:p w14:paraId="4AF9D36B" w14:textId="03A35703" w:rsidR="00FC69E5" w:rsidRDefault="00FC69E5" w:rsidP="00FC69E5">
      <w:pPr>
        <w:pStyle w:val="3"/>
      </w:pPr>
      <w:bookmarkStart w:id="90" w:name="_Toc104751558"/>
      <w:bookmarkEnd w:id="57"/>
      <w:bookmarkEnd w:id="60"/>
      <w:r>
        <w:rPr>
          <w:rFonts w:hint="eastAsia"/>
        </w:rPr>
        <w:t>查看</w:t>
      </w:r>
      <w:r>
        <w:rPr>
          <w:rFonts w:hint="eastAsia"/>
        </w:rPr>
        <w:t>教师评分</w:t>
      </w:r>
      <w:bookmarkEnd w:id="90"/>
    </w:p>
    <w:p w14:paraId="6D309326" w14:textId="77777777" w:rsidR="00FC69E5" w:rsidRDefault="00FC69E5" w:rsidP="00FC69E5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7B8A0C7E" w14:textId="29283221" w:rsidR="00FC69E5" w:rsidRDefault="00FC69E5" w:rsidP="00FC69E5">
      <w:pPr>
        <w:rPr>
          <w:kern w:val="0"/>
        </w:rPr>
      </w:pPr>
      <w:r w:rsidRPr="00FC69E5">
        <w:rPr>
          <w:kern w:val="0"/>
        </w:rPr>
        <w:drawing>
          <wp:inline distT="0" distB="0" distL="0" distR="0" wp14:anchorId="0617EA98" wp14:editId="600E1B6D">
            <wp:extent cx="5274310" cy="1847215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28FE" w14:textId="77777777" w:rsidR="00FC69E5" w:rsidRDefault="00FC69E5" w:rsidP="00FC69E5">
      <w:pPr>
        <w:rPr>
          <w:kern w:val="0"/>
        </w:rPr>
      </w:pPr>
    </w:p>
    <w:p w14:paraId="0C4795C8" w14:textId="77777777" w:rsidR="00FC69E5" w:rsidRDefault="00FC69E5" w:rsidP="00FC69E5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FC69E5" w14:paraId="5ECBA893" w14:textId="77777777" w:rsidTr="00B766C3">
        <w:trPr>
          <w:trHeight w:val="680"/>
        </w:trPr>
        <w:tc>
          <w:tcPr>
            <w:tcW w:w="2098" w:type="dxa"/>
          </w:tcPr>
          <w:p w14:paraId="3149D6B9" w14:textId="77777777" w:rsidR="00FC69E5" w:rsidRDefault="00FC69E5" w:rsidP="00B766C3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78BF5277" w14:textId="15A9A4E1" w:rsidR="00FC69E5" w:rsidRDefault="00FC69E5" w:rsidP="00B766C3">
            <w:pPr>
              <w:rPr>
                <w:rFonts w:ascii="Calibri" w:hAnsi="Calibri"/>
                <w:lang w:eastAsia="zh-Hans"/>
              </w:rPr>
            </w:pPr>
            <w:r>
              <w:rPr>
                <w:rFonts w:ascii="Calibri" w:hAnsi="Calibri" w:hint="eastAsia"/>
                <w:lang w:eastAsia="zh-Hans"/>
              </w:rPr>
              <w:t>2.2.1</w:t>
            </w:r>
            <w:r>
              <w:rPr>
                <w:rFonts w:ascii="Calibri" w:hAnsi="Calibri"/>
                <w:lang w:eastAsia="zh-Hans"/>
              </w:rPr>
              <w:t>3</w:t>
            </w:r>
            <w:r>
              <w:rPr>
                <w:rFonts w:ascii="Calibri" w:hAnsi="Calibri" w:hint="eastAsia"/>
                <w:lang w:eastAsia="zh-Hans"/>
              </w:rPr>
              <w:t xml:space="preserve"> </w:t>
            </w:r>
            <w:r>
              <w:rPr>
                <w:rFonts w:ascii="Calibri" w:hAnsi="Calibri" w:hint="eastAsia"/>
                <w:lang w:eastAsia="zh-Hans"/>
              </w:rPr>
              <w:t>学生查看</w:t>
            </w:r>
            <w:r>
              <w:rPr>
                <w:rFonts w:ascii="Calibri" w:hAnsi="Calibri" w:hint="eastAsia"/>
                <w:lang w:eastAsia="zh-Hans"/>
              </w:rPr>
              <w:t>教师评分</w:t>
            </w:r>
          </w:p>
        </w:tc>
      </w:tr>
      <w:tr w:rsidR="00FC69E5" w14:paraId="3CC2CCB9" w14:textId="77777777" w:rsidTr="00B766C3">
        <w:trPr>
          <w:trHeight w:val="680"/>
        </w:trPr>
        <w:tc>
          <w:tcPr>
            <w:tcW w:w="2098" w:type="dxa"/>
          </w:tcPr>
          <w:p w14:paraId="460EE74B" w14:textId="77777777" w:rsidR="00FC69E5" w:rsidRDefault="00FC69E5" w:rsidP="00B766C3">
            <w:r>
              <w:rPr>
                <w:rFonts w:hint="eastAsia"/>
                <w:kern w:val="0"/>
                <w:sz w:val="24"/>
              </w:rPr>
              <w:lastRenderedPageBreak/>
              <w:t>创建人</w:t>
            </w:r>
          </w:p>
        </w:tc>
        <w:tc>
          <w:tcPr>
            <w:tcW w:w="2140" w:type="dxa"/>
          </w:tcPr>
          <w:p w14:paraId="44CC048F" w14:textId="035152B0" w:rsidR="00FC69E5" w:rsidRDefault="00FC69E5" w:rsidP="00B766C3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张浩瀚</w:t>
            </w:r>
          </w:p>
        </w:tc>
        <w:tc>
          <w:tcPr>
            <w:tcW w:w="2141" w:type="dxa"/>
          </w:tcPr>
          <w:p w14:paraId="61D7B365" w14:textId="77777777" w:rsidR="00FC69E5" w:rsidRDefault="00FC69E5" w:rsidP="00B766C3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2B0A148A" w14:textId="025D05FA" w:rsidR="00FC69E5" w:rsidRDefault="00FC69E5" w:rsidP="00B766C3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</w:t>
            </w:r>
            <w:r>
              <w:rPr>
                <w:kern w:val="0"/>
                <w:sz w:val="24"/>
              </w:rPr>
              <w:t>5</w:t>
            </w:r>
            <w:r>
              <w:rPr>
                <w:rFonts w:hint="eastAsia"/>
                <w:kern w:val="0"/>
                <w:sz w:val="24"/>
              </w:rPr>
              <w:t>/2</w:t>
            </w:r>
            <w:r>
              <w:rPr>
                <w:kern w:val="0"/>
                <w:sz w:val="24"/>
              </w:rPr>
              <w:t>9</w:t>
            </w:r>
          </w:p>
        </w:tc>
      </w:tr>
      <w:tr w:rsidR="00FC69E5" w14:paraId="5BBA4396" w14:textId="77777777" w:rsidTr="00B766C3">
        <w:trPr>
          <w:trHeight w:val="680"/>
        </w:trPr>
        <w:tc>
          <w:tcPr>
            <w:tcW w:w="2098" w:type="dxa"/>
          </w:tcPr>
          <w:p w14:paraId="18349FD7" w14:textId="77777777" w:rsidR="00FC69E5" w:rsidRDefault="00FC69E5" w:rsidP="00B766C3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35E4AB49" w14:textId="77777777" w:rsidR="00FC69E5" w:rsidRDefault="00FC69E5" w:rsidP="00B766C3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学生</w:t>
            </w:r>
          </w:p>
        </w:tc>
        <w:tc>
          <w:tcPr>
            <w:tcW w:w="2141" w:type="dxa"/>
          </w:tcPr>
          <w:p w14:paraId="208BE17E" w14:textId="77777777" w:rsidR="00FC69E5" w:rsidRDefault="00FC69E5" w:rsidP="00B766C3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31566DAD" w14:textId="77777777" w:rsidR="00FC69E5" w:rsidRDefault="00FC69E5" w:rsidP="00B766C3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FC69E5" w14:paraId="04D91E01" w14:textId="77777777" w:rsidTr="00B766C3">
        <w:trPr>
          <w:trHeight w:val="680"/>
        </w:trPr>
        <w:tc>
          <w:tcPr>
            <w:tcW w:w="2098" w:type="dxa"/>
          </w:tcPr>
          <w:p w14:paraId="13BFC51C" w14:textId="77777777" w:rsidR="00FC69E5" w:rsidRDefault="00FC69E5" w:rsidP="00B766C3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3EF98110" w14:textId="1F6D79AE" w:rsidR="00FC69E5" w:rsidRDefault="00FC69E5" w:rsidP="00B766C3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学生用户查看</w:t>
            </w:r>
            <w:r>
              <w:rPr>
                <w:rFonts w:hint="eastAsia"/>
                <w:sz w:val="24"/>
                <w:szCs w:val="32"/>
              </w:rPr>
              <w:t>教师评分</w:t>
            </w:r>
          </w:p>
        </w:tc>
      </w:tr>
      <w:tr w:rsidR="00FC69E5" w14:paraId="39CFE683" w14:textId="77777777" w:rsidTr="00B766C3">
        <w:trPr>
          <w:trHeight w:val="680"/>
        </w:trPr>
        <w:tc>
          <w:tcPr>
            <w:tcW w:w="2098" w:type="dxa"/>
          </w:tcPr>
          <w:p w14:paraId="1860C204" w14:textId="77777777" w:rsidR="00FC69E5" w:rsidRDefault="00FC69E5" w:rsidP="00B766C3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52FFC907" w14:textId="1E09DE30" w:rsidR="00FC69E5" w:rsidRDefault="00FC69E5" w:rsidP="00B766C3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教师评分</w:t>
            </w:r>
          </w:p>
        </w:tc>
      </w:tr>
      <w:tr w:rsidR="00FC69E5" w14:paraId="193138B9" w14:textId="77777777" w:rsidTr="00B766C3">
        <w:trPr>
          <w:trHeight w:val="680"/>
        </w:trPr>
        <w:tc>
          <w:tcPr>
            <w:tcW w:w="2098" w:type="dxa"/>
          </w:tcPr>
          <w:p w14:paraId="77CB08AD" w14:textId="77777777" w:rsidR="00FC69E5" w:rsidRDefault="00FC69E5" w:rsidP="00B766C3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4318D3ED" w14:textId="77777777" w:rsidR="00FC69E5" w:rsidRDefault="00FC69E5" w:rsidP="00B766C3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登录成功</w:t>
            </w:r>
          </w:p>
          <w:p w14:paraId="2A870756" w14:textId="5881C532" w:rsidR="00FC69E5" w:rsidRDefault="00FC69E5" w:rsidP="00B766C3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进入</w:t>
            </w:r>
            <w:r w:rsidR="005619AB">
              <w:rPr>
                <w:rFonts w:hint="eastAsia"/>
                <w:sz w:val="24"/>
                <w:szCs w:val="32"/>
              </w:rPr>
              <w:t>圈子详情</w:t>
            </w:r>
          </w:p>
        </w:tc>
      </w:tr>
      <w:tr w:rsidR="00FC69E5" w14:paraId="15A6D272" w14:textId="77777777" w:rsidTr="00B766C3">
        <w:trPr>
          <w:trHeight w:val="680"/>
        </w:trPr>
        <w:tc>
          <w:tcPr>
            <w:tcW w:w="2098" w:type="dxa"/>
          </w:tcPr>
          <w:p w14:paraId="1059D9D1" w14:textId="77777777" w:rsidR="00FC69E5" w:rsidRDefault="00FC69E5" w:rsidP="00B766C3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6205DAC6" w14:textId="77777777" w:rsidR="00FC69E5" w:rsidRDefault="00FC69E5" w:rsidP="00B766C3"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成功</w:t>
            </w:r>
          </w:p>
        </w:tc>
      </w:tr>
      <w:tr w:rsidR="00FC69E5" w14:paraId="6C2C18E4" w14:textId="77777777" w:rsidTr="00B766C3">
        <w:trPr>
          <w:trHeight w:val="680"/>
        </w:trPr>
        <w:tc>
          <w:tcPr>
            <w:tcW w:w="2098" w:type="dxa"/>
          </w:tcPr>
          <w:p w14:paraId="3BE42433" w14:textId="77777777" w:rsidR="00FC69E5" w:rsidRDefault="00FC69E5" w:rsidP="00B766C3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3A4D88A0" w14:textId="77777777" w:rsidR="00FC69E5" w:rsidRDefault="00FC69E5" w:rsidP="00B766C3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登录</w:t>
            </w:r>
          </w:p>
          <w:p w14:paraId="37985361" w14:textId="77777777" w:rsidR="005619AB" w:rsidRDefault="00FC69E5" w:rsidP="00B766C3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</w:t>
            </w:r>
            <w:r w:rsidR="005619AB">
              <w:rPr>
                <w:rFonts w:hint="eastAsia"/>
                <w:sz w:val="24"/>
                <w:szCs w:val="32"/>
              </w:rPr>
              <w:t>圈子</w:t>
            </w:r>
          </w:p>
          <w:p w14:paraId="4B7F42A2" w14:textId="3C78D655" w:rsidR="00FC69E5" w:rsidRDefault="005619AB" w:rsidP="00B766C3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3. </w:t>
            </w:r>
            <w:r>
              <w:rPr>
                <w:rFonts w:hint="eastAsia"/>
                <w:sz w:val="24"/>
                <w:szCs w:val="32"/>
              </w:rPr>
              <w:t>点击圈子详情</w:t>
            </w:r>
            <w:r w:rsidR="00FC69E5">
              <w:rPr>
                <w:kern w:val="0"/>
                <w:sz w:val="24"/>
              </w:rPr>
              <w:t xml:space="preserve"> </w:t>
            </w:r>
          </w:p>
        </w:tc>
      </w:tr>
      <w:tr w:rsidR="00FC69E5" w14:paraId="332ED300" w14:textId="77777777" w:rsidTr="00B766C3">
        <w:trPr>
          <w:trHeight w:val="680"/>
        </w:trPr>
        <w:tc>
          <w:tcPr>
            <w:tcW w:w="2098" w:type="dxa"/>
          </w:tcPr>
          <w:p w14:paraId="72C3CD13" w14:textId="77777777" w:rsidR="00FC69E5" w:rsidRDefault="00FC69E5" w:rsidP="00B766C3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5C9F419E" w14:textId="77777777" w:rsidR="00FC69E5" w:rsidRDefault="00FC69E5" w:rsidP="00B766C3">
            <w:pPr>
              <w:rPr>
                <w:kern w:val="0"/>
                <w:sz w:val="24"/>
              </w:rPr>
            </w:pPr>
          </w:p>
          <w:p w14:paraId="64A54401" w14:textId="77777777" w:rsidR="00FC69E5" w:rsidRDefault="00FC69E5" w:rsidP="00B766C3">
            <w:pPr>
              <w:rPr>
                <w:sz w:val="24"/>
                <w:szCs w:val="32"/>
              </w:rPr>
            </w:pPr>
          </w:p>
        </w:tc>
      </w:tr>
      <w:tr w:rsidR="00FC69E5" w14:paraId="154023F5" w14:textId="77777777" w:rsidTr="00B766C3">
        <w:trPr>
          <w:trHeight w:val="680"/>
        </w:trPr>
        <w:tc>
          <w:tcPr>
            <w:tcW w:w="2098" w:type="dxa"/>
          </w:tcPr>
          <w:p w14:paraId="26616B69" w14:textId="77777777" w:rsidR="00FC69E5" w:rsidRDefault="00FC69E5" w:rsidP="00B766C3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02626EC5" w14:textId="77777777" w:rsidR="00FC69E5" w:rsidRDefault="00FC69E5" w:rsidP="00B766C3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 w:rsidR="00FC69E5" w14:paraId="4A93D91A" w14:textId="77777777" w:rsidTr="00B766C3">
        <w:trPr>
          <w:trHeight w:val="680"/>
        </w:trPr>
        <w:tc>
          <w:tcPr>
            <w:tcW w:w="2098" w:type="dxa"/>
          </w:tcPr>
          <w:p w14:paraId="58B01DCF" w14:textId="77777777" w:rsidR="00FC69E5" w:rsidRDefault="00FC69E5" w:rsidP="00B766C3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77747AB1" w14:textId="77777777" w:rsidR="00FC69E5" w:rsidRDefault="00FC69E5" w:rsidP="00B766C3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8</w:t>
            </w:r>
          </w:p>
        </w:tc>
      </w:tr>
      <w:tr w:rsidR="00FC69E5" w14:paraId="533129A2" w14:textId="77777777" w:rsidTr="00B766C3">
        <w:trPr>
          <w:trHeight w:val="680"/>
        </w:trPr>
        <w:tc>
          <w:tcPr>
            <w:tcW w:w="2098" w:type="dxa"/>
          </w:tcPr>
          <w:p w14:paraId="24FC9D94" w14:textId="77777777" w:rsidR="00FC69E5" w:rsidRDefault="00FC69E5" w:rsidP="00B766C3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0A35F629" w14:textId="77777777" w:rsidR="00FC69E5" w:rsidRDefault="00FC69E5" w:rsidP="00B766C3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FC69E5" w14:paraId="7C3D40FB" w14:textId="77777777" w:rsidTr="00B766C3">
        <w:trPr>
          <w:trHeight w:val="90"/>
        </w:trPr>
        <w:tc>
          <w:tcPr>
            <w:tcW w:w="2098" w:type="dxa"/>
          </w:tcPr>
          <w:p w14:paraId="2017022C" w14:textId="77777777" w:rsidR="00FC69E5" w:rsidRDefault="00FC69E5" w:rsidP="00B766C3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2DBB0F0D" w14:textId="77777777" w:rsidR="00FC69E5" w:rsidRDefault="00FC69E5" w:rsidP="00B766C3">
            <w:pPr>
              <w:rPr>
                <w:sz w:val="24"/>
                <w:szCs w:val="32"/>
              </w:rPr>
            </w:pPr>
          </w:p>
        </w:tc>
      </w:tr>
      <w:tr w:rsidR="00FC69E5" w14:paraId="7F64CD22" w14:textId="77777777" w:rsidTr="00B766C3">
        <w:trPr>
          <w:trHeight w:val="680"/>
        </w:trPr>
        <w:tc>
          <w:tcPr>
            <w:tcW w:w="2098" w:type="dxa"/>
          </w:tcPr>
          <w:p w14:paraId="54F2E687" w14:textId="77777777" w:rsidR="00FC69E5" w:rsidRDefault="00FC69E5" w:rsidP="00B766C3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0582A0F0" w14:textId="77777777" w:rsidR="00FC69E5" w:rsidRDefault="00FC69E5" w:rsidP="00B766C3">
            <w:pPr>
              <w:rPr>
                <w:sz w:val="24"/>
                <w:szCs w:val="32"/>
              </w:rPr>
            </w:pPr>
          </w:p>
        </w:tc>
      </w:tr>
      <w:tr w:rsidR="00FC69E5" w14:paraId="0071377D" w14:textId="77777777" w:rsidTr="00B766C3">
        <w:trPr>
          <w:trHeight w:val="680"/>
        </w:trPr>
        <w:tc>
          <w:tcPr>
            <w:tcW w:w="2098" w:type="dxa"/>
          </w:tcPr>
          <w:p w14:paraId="591E8929" w14:textId="77777777" w:rsidR="00FC69E5" w:rsidRDefault="00FC69E5" w:rsidP="00B766C3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0380D4D2" w14:textId="77777777" w:rsidR="00FC69E5" w:rsidRDefault="00FC69E5" w:rsidP="00B766C3">
            <w:pPr>
              <w:rPr>
                <w:sz w:val="24"/>
                <w:szCs w:val="32"/>
              </w:rPr>
            </w:pPr>
          </w:p>
        </w:tc>
      </w:tr>
    </w:tbl>
    <w:p w14:paraId="126A568F" w14:textId="77777777" w:rsidR="00FC69E5" w:rsidRDefault="00FC69E5" w:rsidP="00FC69E5">
      <w:pPr>
        <w:rPr>
          <w:kern w:val="0"/>
        </w:rPr>
      </w:pPr>
    </w:p>
    <w:p w14:paraId="14875C82" w14:textId="77777777" w:rsidR="00FC69E5" w:rsidRDefault="00FC69E5" w:rsidP="00FC69E5">
      <w:pPr>
        <w:rPr>
          <w:kern w:val="0"/>
        </w:rPr>
      </w:pPr>
    </w:p>
    <w:p w14:paraId="27F49AD1" w14:textId="77777777" w:rsidR="00FC69E5" w:rsidRDefault="00FC69E5" w:rsidP="00FC69E5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6DE40CDE" w14:textId="7092DEBF" w:rsidR="00FC69E5" w:rsidRDefault="005619AB" w:rsidP="00FC69E5">
      <w:r w:rsidRPr="005619AB">
        <w:lastRenderedPageBreak/>
        <w:drawing>
          <wp:inline distT="0" distB="0" distL="0" distR="0" wp14:anchorId="4D783EB2" wp14:editId="0B250C9B">
            <wp:extent cx="1747157" cy="3519882"/>
            <wp:effectExtent l="0" t="0" r="5715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754017" cy="353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8709" w14:textId="77777777" w:rsidR="00FC69E5" w:rsidRDefault="00FC69E5" w:rsidP="00FC69E5"/>
    <w:p w14:paraId="6E1F5988" w14:textId="77777777" w:rsidR="00FC69E5" w:rsidRDefault="00FC69E5" w:rsidP="00FC69E5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0CA4A694" w14:textId="52D1FF17" w:rsidR="005C3DFA" w:rsidRDefault="005619AB">
      <w:r w:rsidRPr="005619AB">
        <w:drawing>
          <wp:inline distT="0" distB="0" distL="0" distR="0" wp14:anchorId="5D33FE8E" wp14:editId="56C6D3A8">
            <wp:extent cx="2237155" cy="4147457"/>
            <wp:effectExtent l="0" t="0" r="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44889" cy="41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B395" w14:textId="438AC762" w:rsidR="00FC69E5" w:rsidRDefault="00FC69E5"/>
    <w:p w14:paraId="3E0FC6BB" w14:textId="77777777" w:rsidR="00FC69E5" w:rsidRDefault="00FC69E5">
      <w:pPr>
        <w:rPr>
          <w:rFonts w:hint="eastAsia"/>
        </w:rPr>
      </w:pPr>
    </w:p>
    <w:p w14:paraId="239733D1" w14:textId="77777777" w:rsidR="005C3DFA" w:rsidRDefault="006B6857">
      <w:pPr>
        <w:pStyle w:val="2"/>
      </w:pPr>
      <w:bookmarkStart w:id="91" w:name="_Toc102938474"/>
      <w:bookmarkStart w:id="92" w:name="_Toc5351"/>
      <w:bookmarkStart w:id="93" w:name="_Toc26105"/>
      <w:bookmarkStart w:id="94" w:name="_Toc104751559"/>
      <w:r>
        <w:rPr>
          <w:rFonts w:hint="eastAsia"/>
        </w:rPr>
        <w:lastRenderedPageBreak/>
        <w:t>管理员</w:t>
      </w:r>
      <w:bookmarkEnd w:id="91"/>
      <w:bookmarkEnd w:id="94"/>
    </w:p>
    <w:p w14:paraId="7AAB92CE" w14:textId="77777777" w:rsidR="005C3DFA" w:rsidRDefault="006B6857">
      <w:r>
        <w:t>整体图：</w:t>
      </w:r>
    </w:p>
    <w:p w14:paraId="232BE209" w14:textId="77777777" w:rsidR="005C3DFA" w:rsidRDefault="006B6857">
      <w:r>
        <w:rPr>
          <w:noProof/>
        </w:rPr>
        <w:lastRenderedPageBreak/>
        <w:drawing>
          <wp:inline distT="0" distB="0" distL="0" distR="0" wp14:anchorId="746A829E" wp14:editId="3521CD9A">
            <wp:extent cx="5274310" cy="8517255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1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326F" w14:textId="77777777" w:rsidR="005C3DFA" w:rsidRDefault="005C3DFA"/>
    <w:p w14:paraId="281AAAE3" w14:textId="77777777" w:rsidR="005C3DFA" w:rsidRDefault="006B6857">
      <w:r>
        <w:rPr>
          <w:rFonts w:hint="eastAsia"/>
        </w:rPr>
        <w:lastRenderedPageBreak/>
        <w:t>顶层图：</w:t>
      </w:r>
    </w:p>
    <w:p w14:paraId="221A82C9" w14:textId="77777777" w:rsidR="005C3DFA" w:rsidRDefault="006B6857">
      <w:r>
        <w:rPr>
          <w:noProof/>
        </w:rPr>
        <w:drawing>
          <wp:inline distT="0" distB="0" distL="0" distR="0" wp14:anchorId="6CD95D7E" wp14:editId="69E48EBA">
            <wp:extent cx="2771775" cy="8030210"/>
            <wp:effectExtent l="0" t="0" r="9525" b="889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803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14F6" w14:textId="77777777" w:rsidR="005C3DFA" w:rsidRDefault="005C3DFA"/>
    <w:p w14:paraId="2CE90732" w14:textId="77777777" w:rsidR="005C3DFA" w:rsidRDefault="005C3DFA"/>
    <w:p w14:paraId="02C5DD50" w14:textId="77777777" w:rsidR="005C3DFA" w:rsidRDefault="005C3DFA"/>
    <w:p w14:paraId="7BC7F8DC" w14:textId="77777777" w:rsidR="005C3DFA" w:rsidRDefault="006B6857">
      <w:pPr>
        <w:pStyle w:val="3"/>
      </w:pPr>
      <w:bookmarkStart w:id="95" w:name="_Toc102938475"/>
      <w:bookmarkStart w:id="96" w:name="_Toc104751560"/>
      <w:r>
        <w:t>登录</w:t>
      </w:r>
      <w:bookmarkEnd w:id="95"/>
      <w:bookmarkEnd w:id="96"/>
    </w:p>
    <w:p w14:paraId="41A315F9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288EBA37" w14:textId="77777777" w:rsidR="005C3DFA" w:rsidRDefault="006B6857">
      <w:pPr>
        <w:rPr>
          <w:kern w:val="0"/>
        </w:rPr>
      </w:pPr>
      <w:r>
        <w:rPr>
          <w:noProof/>
          <w:kern w:val="0"/>
        </w:rPr>
        <w:drawing>
          <wp:inline distT="0" distB="0" distL="0" distR="0" wp14:anchorId="00445B67" wp14:editId="59732C1F">
            <wp:extent cx="5274310" cy="1918335"/>
            <wp:effectExtent l="0" t="0" r="2540" b="571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91C5" w14:textId="77777777" w:rsidR="005C3DFA" w:rsidRDefault="005C3DFA">
      <w:pPr>
        <w:rPr>
          <w:kern w:val="0"/>
        </w:rPr>
      </w:pPr>
    </w:p>
    <w:p w14:paraId="0D06F87A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5C3DFA" w14:paraId="456E63B2" w14:textId="77777777">
        <w:trPr>
          <w:trHeight w:val="680"/>
        </w:trPr>
        <w:tc>
          <w:tcPr>
            <w:tcW w:w="2098" w:type="dxa"/>
          </w:tcPr>
          <w:p w14:paraId="5F7725DA" w14:textId="77777777" w:rsidR="005C3DFA" w:rsidRDefault="006B6857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78F40B9C" w14:textId="77777777" w:rsidR="005C3DFA" w:rsidRDefault="006B6857"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2.</w:t>
            </w:r>
            <w:r>
              <w:rPr>
                <w:kern w:val="0"/>
                <w:sz w:val="24"/>
              </w:rPr>
              <w:t>3</w:t>
            </w:r>
            <w:r>
              <w:rPr>
                <w:rFonts w:hint="eastAsia"/>
                <w:kern w:val="0"/>
                <w:sz w:val="24"/>
              </w:rPr>
              <w:t>.1</w:t>
            </w:r>
            <w:r>
              <w:rPr>
                <w:rFonts w:hint="eastAsia"/>
                <w:kern w:val="0"/>
                <w:sz w:val="24"/>
              </w:rPr>
              <w:t>登录</w:t>
            </w:r>
          </w:p>
        </w:tc>
      </w:tr>
      <w:tr w:rsidR="005C3DFA" w14:paraId="36D43A59" w14:textId="77777777">
        <w:trPr>
          <w:trHeight w:val="680"/>
        </w:trPr>
        <w:tc>
          <w:tcPr>
            <w:tcW w:w="2098" w:type="dxa"/>
          </w:tcPr>
          <w:p w14:paraId="36F37F9A" w14:textId="77777777" w:rsidR="005C3DFA" w:rsidRDefault="006B6857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36730BEA" w14:textId="77777777" w:rsidR="005C3DFA" w:rsidRDefault="006B6857">
            <w:pPr>
              <w:rPr>
                <w:sz w:val="24"/>
                <w:szCs w:val="32"/>
              </w:rPr>
            </w:pPr>
            <w:proofErr w:type="gramStart"/>
            <w:r>
              <w:rPr>
                <w:rFonts w:hint="eastAsia"/>
                <w:kern w:val="0"/>
                <w:sz w:val="24"/>
              </w:rPr>
              <w:t>黄舒翔</w:t>
            </w:r>
            <w:proofErr w:type="gramEnd"/>
          </w:p>
        </w:tc>
        <w:tc>
          <w:tcPr>
            <w:tcW w:w="2141" w:type="dxa"/>
          </w:tcPr>
          <w:p w14:paraId="769CE918" w14:textId="77777777" w:rsidR="005C3DFA" w:rsidRDefault="006B6857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7CA73CCB" w14:textId="77777777" w:rsidR="005C3DFA" w:rsidRDefault="006B6857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 w:rsidR="005C3DFA" w14:paraId="467D6958" w14:textId="77777777">
        <w:trPr>
          <w:trHeight w:val="680"/>
        </w:trPr>
        <w:tc>
          <w:tcPr>
            <w:tcW w:w="2098" w:type="dxa"/>
          </w:tcPr>
          <w:p w14:paraId="06CF32E4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55DFFE0A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</w:t>
            </w:r>
          </w:p>
        </w:tc>
        <w:tc>
          <w:tcPr>
            <w:tcW w:w="2141" w:type="dxa"/>
          </w:tcPr>
          <w:p w14:paraId="0D219BBB" w14:textId="77777777" w:rsidR="005C3DFA" w:rsidRDefault="006B6857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5D5FFD18" w14:textId="77777777" w:rsidR="005C3DFA" w:rsidRDefault="006B6857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5C3DFA" w14:paraId="2FDE62B4" w14:textId="77777777">
        <w:trPr>
          <w:trHeight w:val="680"/>
        </w:trPr>
        <w:tc>
          <w:tcPr>
            <w:tcW w:w="2098" w:type="dxa"/>
          </w:tcPr>
          <w:p w14:paraId="543F36D3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18271F09" w14:textId="77777777" w:rsidR="005C3DFA" w:rsidRDefault="006B6857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管理员用户登录</w:t>
            </w:r>
            <w:r>
              <w:rPr>
                <w:rFonts w:hint="eastAsia"/>
                <w:sz w:val="24"/>
                <w:szCs w:val="32"/>
              </w:rPr>
              <w:t>app</w:t>
            </w:r>
          </w:p>
        </w:tc>
      </w:tr>
      <w:tr w:rsidR="005C3DFA" w14:paraId="64AA45A1" w14:textId="77777777">
        <w:trPr>
          <w:trHeight w:val="680"/>
        </w:trPr>
        <w:tc>
          <w:tcPr>
            <w:tcW w:w="2098" w:type="dxa"/>
          </w:tcPr>
          <w:p w14:paraId="017D6358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4258D32D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管理员</w:t>
            </w:r>
            <w:r>
              <w:rPr>
                <w:rFonts w:hint="eastAsia"/>
                <w:sz w:val="24"/>
                <w:szCs w:val="32"/>
                <w:lang w:eastAsia="zh-Hans"/>
              </w:rPr>
              <w:t>登录</w:t>
            </w:r>
          </w:p>
        </w:tc>
      </w:tr>
      <w:tr w:rsidR="005C3DFA" w14:paraId="27263240" w14:textId="77777777">
        <w:trPr>
          <w:trHeight w:val="680"/>
        </w:trPr>
        <w:tc>
          <w:tcPr>
            <w:tcW w:w="2098" w:type="dxa"/>
          </w:tcPr>
          <w:p w14:paraId="733E2673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3255F85F" w14:textId="77777777" w:rsidR="005C3DFA" w:rsidRDefault="005C3DFA">
            <w:pPr>
              <w:rPr>
                <w:sz w:val="24"/>
                <w:szCs w:val="32"/>
                <w:lang w:eastAsia="zh-Hans"/>
              </w:rPr>
            </w:pPr>
          </w:p>
        </w:tc>
      </w:tr>
      <w:tr w:rsidR="005C3DFA" w14:paraId="05D0BDFB" w14:textId="77777777">
        <w:trPr>
          <w:trHeight w:val="680"/>
        </w:trPr>
        <w:tc>
          <w:tcPr>
            <w:tcW w:w="2098" w:type="dxa"/>
          </w:tcPr>
          <w:p w14:paraId="7F627DA3" w14:textId="77777777" w:rsidR="005C3DFA" w:rsidRDefault="006B6857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007AE5DB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显示登录成功界面</w:t>
            </w:r>
          </w:p>
        </w:tc>
      </w:tr>
      <w:tr w:rsidR="005C3DFA" w14:paraId="4018E9B7" w14:textId="77777777">
        <w:trPr>
          <w:trHeight w:val="680"/>
        </w:trPr>
        <w:tc>
          <w:tcPr>
            <w:tcW w:w="2098" w:type="dxa"/>
          </w:tcPr>
          <w:p w14:paraId="3414FB3C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23F702D9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打开</w:t>
            </w:r>
            <w:r>
              <w:rPr>
                <w:rFonts w:hint="eastAsia"/>
                <w:sz w:val="24"/>
                <w:szCs w:val="32"/>
              </w:rPr>
              <w:t>app</w:t>
            </w:r>
          </w:p>
          <w:p w14:paraId="56351569" w14:textId="77777777" w:rsidR="005C3DFA" w:rsidRDefault="006B6857">
            <w:pPr>
              <w:pStyle w:val="aff4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输入账号密码</w:t>
            </w:r>
          </w:p>
          <w:p w14:paraId="4D8345C8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3</w:t>
            </w:r>
            <w:r>
              <w:rPr>
                <w:kern w:val="0"/>
                <w:sz w:val="24"/>
              </w:rPr>
              <w:t>.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  <w:szCs w:val="32"/>
              </w:rPr>
              <w:t>点击登录</w:t>
            </w:r>
          </w:p>
        </w:tc>
      </w:tr>
      <w:tr w:rsidR="005C3DFA" w14:paraId="0FCFE5EA" w14:textId="77777777">
        <w:trPr>
          <w:trHeight w:val="680"/>
        </w:trPr>
        <w:tc>
          <w:tcPr>
            <w:tcW w:w="2098" w:type="dxa"/>
          </w:tcPr>
          <w:p w14:paraId="16CAE614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00E94385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取消登录</w:t>
            </w:r>
          </w:p>
        </w:tc>
      </w:tr>
      <w:tr w:rsidR="005C3DFA" w14:paraId="55FE0698" w14:textId="77777777">
        <w:trPr>
          <w:trHeight w:val="680"/>
        </w:trPr>
        <w:tc>
          <w:tcPr>
            <w:tcW w:w="2098" w:type="dxa"/>
          </w:tcPr>
          <w:p w14:paraId="35B3F603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53F19250" w14:textId="77777777" w:rsidR="005C3DFA" w:rsidRDefault="006B6857">
            <w:pPr>
              <w:pStyle w:val="aff4"/>
              <w:numPr>
                <w:ilvl w:val="0"/>
                <w:numId w:val="27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账号密码错误</w:t>
            </w:r>
          </w:p>
          <w:p w14:paraId="7586F8A7" w14:textId="77777777" w:rsidR="005C3DFA" w:rsidRDefault="006B6857">
            <w:pPr>
              <w:pStyle w:val="aff4"/>
              <w:numPr>
                <w:ilvl w:val="0"/>
                <w:numId w:val="27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 w:rsidR="005C3DFA" w14:paraId="33BFF627" w14:textId="77777777">
        <w:trPr>
          <w:trHeight w:val="680"/>
        </w:trPr>
        <w:tc>
          <w:tcPr>
            <w:tcW w:w="2098" w:type="dxa"/>
          </w:tcPr>
          <w:p w14:paraId="0D4FCCAA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496B4842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9</w:t>
            </w:r>
          </w:p>
        </w:tc>
      </w:tr>
      <w:tr w:rsidR="005C3DFA" w14:paraId="4AB74CE3" w14:textId="77777777">
        <w:trPr>
          <w:trHeight w:val="680"/>
        </w:trPr>
        <w:tc>
          <w:tcPr>
            <w:tcW w:w="2098" w:type="dxa"/>
          </w:tcPr>
          <w:p w14:paraId="6652F867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使用频率：</w:t>
            </w:r>
          </w:p>
        </w:tc>
        <w:tc>
          <w:tcPr>
            <w:tcW w:w="6424" w:type="dxa"/>
            <w:gridSpan w:val="3"/>
          </w:tcPr>
          <w:p w14:paraId="18107724" w14:textId="77777777" w:rsidR="005C3DFA" w:rsidRDefault="006B6857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5C3DFA" w14:paraId="658AEB53" w14:textId="77777777">
        <w:trPr>
          <w:trHeight w:val="90"/>
        </w:trPr>
        <w:tc>
          <w:tcPr>
            <w:tcW w:w="2098" w:type="dxa"/>
          </w:tcPr>
          <w:p w14:paraId="750D6BC4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1EEC2D19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322CC35E" w14:textId="77777777">
        <w:trPr>
          <w:trHeight w:val="680"/>
        </w:trPr>
        <w:tc>
          <w:tcPr>
            <w:tcW w:w="2098" w:type="dxa"/>
          </w:tcPr>
          <w:p w14:paraId="1D72C7CA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576754CB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6B6E5AD9" w14:textId="77777777">
        <w:trPr>
          <w:trHeight w:val="680"/>
        </w:trPr>
        <w:tc>
          <w:tcPr>
            <w:tcW w:w="2098" w:type="dxa"/>
          </w:tcPr>
          <w:p w14:paraId="7A4FBBE5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5FE83CB8" w14:textId="77777777" w:rsidR="005C3DFA" w:rsidRDefault="005C3DFA">
            <w:pPr>
              <w:rPr>
                <w:sz w:val="24"/>
                <w:szCs w:val="32"/>
              </w:rPr>
            </w:pPr>
          </w:p>
        </w:tc>
      </w:tr>
    </w:tbl>
    <w:p w14:paraId="03A02847" w14:textId="77777777" w:rsidR="005C3DFA" w:rsidRDefault="005C3DFA">
      <w:pPr>
        <w:rPr>
          <w:kern w:val="0"/>
        </w:rPr>
      </w:pPr>
    </w:p>
    <w:p w14:paraId="3235DF92" w14:textId="77777777" w:rsidR="005C3DFA" w:rsidRDefault="005C3DFA">
      <w:pPr>
        <w:rPr>
          <w:kern w:val="0"/>
        </w:rPr>
      </w:pPr>
    </w:p>
    <w:p w14:paraId="57CEAB38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2E8B729D" w14:textId="77777777" w:rsidR="005C3DFA" w:rsidRDefault="006B6857">
      <w:pPr>
        <w:rPr>
          <w:kern w:val="0"/>
        </w:rPr>
      </w:pPr>
      <w:r>
        <w:rPr>
          <w:noProof/>
          <w:kern w:val="0"/>
        </w:rPr>
        <w:drawing>
          <wp:inline distT="0" distB="0" distL="0" distR="0" wp14:anchorId="327099D3" wp14:editId="24C9FF7B">
            <wp:extent cx="3505200" cy="6647180"/>
            <wp:effectExtent l="0" t="0" r="0" b="127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32818" cy="669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C0C2" w14:textId="77777777" w:rsidR="005C3DFA" w:rsidRDefault="005C3DFA">
      <w:pPr>
        <w:rPr>
          <w:kern w:val="0"/>
        </w:rPr>
      </w:pPr>
    </w:p>
    <w:p w14:paraId="68C7B681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50B15F82" w14:textId="77777777" w:rsidR="005C3DFA" w:rsidRDefault="005C3DFA"/>
    <w:p w14:paraId="3FA9E69A" w14:textId="77777777" w:rsidR="005C3DFA" w:rsidRDefault="006B6857">
      <w:r>
        <w:rPr>
          <w:noProof/>
        </w:rPr>
        <w:drawing>
          <wp:inline distT="0" distB="0" distL="0" distR="0" wp14:anchorId="745AE4A0" wp14:editId="5E01D13F">
            <wp:extent cx="1753235" cy="3936365"/>
            <wp:effectExtent l="0" t="0" r="0" b="698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57942" cy="394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7CC1" w14:textId="77777777" w:rsidR="005C3DFA" w:rsidRDefault="005C3DFA"/>
    <w:p w14:paraId="51BEFE02" w14:textId="77777777" w:rsidR="005C3DFA" w:rsidRDefault="006B6857">
      <w:pPr>
        <w:pStyle w:val="3"/>
      </w:pPr>
      <w:bookmarkStart w:id="97" w:name="_Toc102938476"/>
      <w:bookmarkStart w:id="98" w:name="_Toc104751561"/>
      <w:r>
        <w:t>加入</w:t>
      </w:r>
      <w:r>
        <w:rPr>
          <w:rFonts w:hint="eastAsia"/>
        </w:rPr>
        <w:t>圈子</w:t>
      </w:r>
      <w:bookmarkEnd w:id="97"/>
      <w:bookmarkEnd w:id="98"/>
    </w:p>
    <w:p w14:paraId="27238358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1872A109" w14:textId="77777777" w:rsidR="005C3DFA" w:rsidRDefault="006B6857">
      <w:pPr>
        <w:rPr>
          <w:kern w:val="0"/>
        </w:rPr>
      </w:pPr>
      <w:r>
        <w:rPr>
          <w:noProof/>
          <w:kern w:val="0"/>
        </w:rPr>
        <w:drawing>
          <wp:inline distT="0" distB="0" distL="0" distR="0" wp14:anchorId="06C5594C" wp14:editId="5BFF724E">
            <wp:extent cx="5274310" cy="2607945"/>
            <wp:effectExtent l="0" t="0" r="2540" b="190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967D" w14:textId="77777777" w:rsidR="005C3DFA" w:rsidRDefault="005C3DFA">
      <w:pPr>
        <w:rPr>
          <w:kern w:val="0"/>
        </w:rPr>
      </w:pPr>
    </w:p>
    <w:p w14:paraId="78D1E012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5C3DFA" w14:paraId="64352D50" w14:textId="77777777">
        <w:trPr>
          <w:trHeight w:val="680"/>
        </w:trPr>
        <w:tc>
          <w:tcPr>
            <w:tcW w:w="2098" w:type="dxa"/>
          </w:tcPr>
          <w:p w14:paraId="268E0841" w14:textId="77777777" w:rsidR="005C3DFA" w:rsidRDefault="006B6857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31DF726A" w14:textId="77777777" w:rsidR="005C3DFA" w:rsidRDefault="006B6857"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2.</w:t>
            </w:r>
            <w:r>
              <w:rPr>
                <w:kern w:val="0"/>
                <w:sz w:val="24"/>
              </w:rPr>
              <w:t>3</w:t>
            </w:r>
            <w:r>
              <w:rPr>
                <w:rFonts w:hint="eastAsia"/>
                <w:kern w:val="0"/>
                <w:sz w:val="24"/>
              </w:rPr>
              <w:t>.2</w:t>
            </w:r>
            <w:r>
              <w:rPr>
                <w:rFonts w:hint="eastAsia"/>
                <w:kern w:val="0"/>
                <w:sz w:val="24"/>
              </w:rPr>
              <w:t>加入圈子</w:t>
            </w:r>
          </w:p>
        </w:tc>
      </w:tr>
      <w:tr w:rsidR="005C3DFA" w14:paraId="215E1FB3" w14:textId="77777777">
        <w:trPr>
          <w:trHeight w:val="680"/>
        </w:trPr>
        <w:tc>
          <w:tcPr>
            <w:tcW w:w="2098" w:type="dxa"/>
          </w:tcPr>
          <w:p w14:paraId="671849F9" w14:textId="77777777" w:rsidR="005C3DFA" w:rsidRDefault="006B6857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29DAD596" w14:textId="77777777" w:rsidR="005C3DFA" w:rsidRDefault="006B6857">
            <w:pPr>
              <w:rPr>
                <w:sz w:val="24"/>
                <w:szCs w:val="32"/>
              </w:rPr>
            </w:pPr>
            <w:proofErr w:type="gramStart"/>
            <w:r>
              <w:rPr>
                <w:rFonts w:hint="eastAsia"/>
                <w:kern w:val="0"/>
                <w:sz w:val="24"/>
              </w:rPr>
              <w:t>黄舒翔</w:t>
            </w:r>
            <w:proofErr w:type="gramEnd"/>
          </w:p>
        </w:tc>
        <w:tc>
          <w:tcPr>
            <w:tcW w:w="2141" w:type="dxa"/>
          </w:tcPr>
          <w:p w14:paraId="4B40A632" w14:textId="77777777" w:rsidR="005C3DFA" w:rsidRDefault="006B6857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0A34A9AE" w14:textId="77777777" w:rsidR="005C3DFA" w:rsidRDefault="006B6857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 w:rsidR="005C3DFA" w14:paraId="0B55D5EA" w14:textId="77777777">
        <w:trPr>
          <w:trHeight w:val="680"/>
        </w:trPr>
        <w:tc>
          <w:tcPr>
            <w:tcW w:w="2098" w:type="dxa"/>
          </w:tcPr>
          <w:p w14:paraId="32F2E54D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2B539B8F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</w:t>
            </w:r>
          </w:p>
        </w:tc>
        <w:tc>
          <w:tcPr>
            <w:tcW w:w="2141" w:type="dxa"/>
          </w:tcPr>
          <w:p w14:paraId="41837598" w14:textId="77777777" w:rsidR="005C3DFA" w:rsidRDefault="006B6857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6B432E58" w14:textId="77777777" w:rsidR="005C3DFA" w:rsidRDefault="006B6857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5C3DFA" w14:paraId="01CDF265" w14:textId="77777777">
        <w:trPr>
          <w:trHeight w:val="680"/>
        </w:trPr>
        <w:tc>
          <w:tcPr>
            <w:tcW w:w="2098" w:type="dxa"/>
          </w:tcPr>
          <w:p w14:paraId="76FC33DE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445EBEE3" w14:textId="77777777" w:rsidR="005C3DFA" w:rsidRDefault="006B6857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管理员用户加入圈子</w:t>
            </w:r>
          </w:p>
        </w:tc>
      </w:tr>
      <w:tr w:rsidR="005C3DFA" w14:paraId="79E49E3E" w14:textId="77777777">
        <w:trPr>
          <w:trHeight w:val="680"/>
        </w:trPr>
        <w:tc>
          <w:tcPr>
            <w:tcW w:w="2098" w:type="dxa"/>
          </w:tcPr>
          <w:p w14:paraId="54D8BDB2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19F22791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圈子加入</w:t>
            </w:r>
          </w:p>
        </w:tc>
      </w:tr>
      <w:tr w:rsidR="005C3DFA" w14:paraId="1D3A116A" w14:textId="77777777">
        <w:trPr>
          <w:trHeight w:val="680"/>
        </w:trPr>
        <w:tc>
          <w:tcPr>
            <w:tcW w:w="2098" w:type="dxa"/>
          </w:tcPr>
          <w:p w14:paraId="5297B60B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212FB836" w14:textId="77777777" w:rsidR="005C3DFA" w:rsidRDefault="006B6857">
            <w:pPr>
              <w:pStyle w:val="aff4"/>
              <w:numPr>
                <w:ilvl w:val="0"/>
                <w:numId w:val="28"/>
              </w:numPr>
              <w:ind w:firstLineChars="0"/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登陆成功</w:t>
            </w:r>
          </w:p>
          <w:p w14:paraId="3EBABEE4" w14:textId="77777777" w:rsidR="005C3DFA" w:rsidRDefault="006B6857">
            <w:pPr>
              <w:pStyle w:val="aff4"/>
              <w:numPr>
                <w:ilvl w:val="0"/>
                <w:numId w:val="28"/>
              </w:numPr>
              <w:ind w:firstLineChars="0"/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圈子加入</w:t>
            </w:r>
          </w:p>
        </w:tc>
      </w:tr>
      <w:tr w:rsidR="005C3DFA" w14:paraId="386A3B31" w14:textId="77777777">
        <w:trPr>
          <w:trHeight w:val="680"/>
        </w:trPr>
        <w:tc>
          <w:tcPr>
            <w:tcW w:w="2098" w:type="dxa"/>
          </w:tcPr>
          <w:p w14:paraId="57BAC827" w14:textId="77777777" w:rsidR="005C3DFA" w:rsidRDefault="006B6857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339D664C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显示加入课程成功界面</w:t>
            </w:r>
          </w:p>
        </w:tc>
      </w:tr>
      <w:tr w:rsidR="005C3DFA" w14:paraId="43A78BC6" w14:textId="77777777">
        <w:trPr>
          <w:trHeight w:val="680"/>
        </w:trPr>
        <w:tc>
          <w:tcPr>
            <w:tcW w:w="2098" w:type="dxa"/>
          </w:tcPr>
          <w:p w14:paraId="5E6D8883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2B1AEEE5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</w:t>
            </w:r>
            <w:r>
              <w:rPr>
                <w:rFonts w:hint="eastAsia"/>
                <w:sz w:val="24"/>
                <w:szCs w:val="32"/>
              </w:rPr>
              <w:t>登录</w:t>
            </w:r>
          </w:p>
          <w:p w14:paraId="434B90D9" w14:textId="77777777" w:rsidR="005C3DFA" w:rsidRDefault="006B6857">
            <w:pPr>
              <w:pStyle w:val="aff4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查看圈子广场</w:t>
            </w:r>
          </w:p>
          <w:p w14:paraId="45009D83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3</w:t>
            </w:r>
            <w:r>
              <w:rPr>
                <w:kern w:val="0"/>
                <w:sz w:val="24"/>
              </w:rPr>
              <w:t>.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  <w:szCs w:val="32"/>
              </w:rPr>
              <w:t>点击关注</w:t>
            </w:r>
          </w:p>
        </w:tc>
      </w:tr>
      <w:tr w:rsidR="005C3DFA" w14:paraId="19C9759F" w14:textId="77777777">
        <w:trPr>
          <w:trHeight w:val="680"/>
        </w:trPr>
        <w:tc>
          <w:tcPr>
            <w:tcW w:w="2098" w:type="dxa"/>
          </w:tcPr>
          <w:p w14:paraId="0DA9F4F6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4C274687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取消关注</w:t>
            </w:r>
          </w:p>
        </w:tc>
      </w:tr>
      <w:tr w:rsidR="005C3DFA" w14:paraId="75DFE61F" w14:textId="77777777">
        <w:trPr>
          <w:trHeight w:val="680"/>
        </w:trPr>
        <w:tc>
          <w:tcPr>
            <w:tcW w:w="2098" w:type="dxa"/>
          </w:tcPr>
          <w:p w14:paraId="60B220AA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2C9BF3AC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 w:rsidR="005C3DFA" w14:paraId="68EF54B7" w14:textId="77777777">
        <w:trPr>
          <w:trHeight w:val="680"/>
        </w:trPr>
        <w:tc>
          <w:tcPr>
            <w:tcW w:w="2098" w:type="dxa"/>
          </w:tcPr>
          <w:p w14:paraId="298C2EE5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01EFD5F2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9</w:t>
            </w:r>
          </w:p>
        </w:tc>
      </w:tr>
      <w:tr w:rsidR="005C3DFA" w14:paraId="4C2B33EA" w14:textId="77777777">
        <w:trPr>
          <w:trHeight w:val="680"/>
        </w:trPr>
        <w:tc>
          <w:tcPr>
            <w:tcW w:w="2098" w:type="dxa"/>
          </w:tcPr>
          <w:p w14:paraId="4091EC57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392499C0" w14:textId="77777777" w:rsidR="005C3DFA" w:rsidRDefault="006B6857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 w:rsidR="005C3DFA" w14:paraId="62E168B9" w14:textId="77777777">
        <w:trPr>
          <w:trHeight w:val="90"/>
        </w:trPr>
        <w:tc>
          <w:tcPr>
            <w:tcW w:w="2098" w:type="dxa"/>
          </w:tcPr>
          <w:p w14:paraId="307377B1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58C3996A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097E19AE" w14:textId="77777777">
        <w:trPr>
          <w:trHeight w:val="680"/>
        </w:trPr>
        <w:tc>
          <w:tcPr>
            <w:tcW w:w="2098" w:type="dxa"/>
          </w:tcPr>
          <w:p w14:paraId="7C7B6CA7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26042EA4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19BFCA55" w14:textId="77777777">
        <w:trPr>
          <w:trHeight w:val="680"/>
        </w:trPr>
        <w:tc>
          <w:tcPr>
            <w:tcW w:w="2098" w:type="dxa"/>
          </w:tcPr>
          <w:p w14:paraId="45ABE25B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6E179519" w14:textId="77777777" w:rsidR="005C3DFA" w:rsidRDefault="005C3DFA">
            <w:pPr>
              <w:rPr>
                <w:sz w:val="24"/>
                <w:szCs w:val="32"/>
              </w:rPr>
            </w:pPr>
          </w:p>
        </w:tc>
      </w:tr>
    </w:tbl>
    <w:p w14:paraId="6DC1E83B" w14:textId="77777777" w:rsidR="005C3DFA" w:rsidRDefault="005C3DFA">
      <w:pPr>
        <w:rPr>
          <w:kern w:val="0"/>
        </w:rPr>
      </w:pPr>
    </w:p>
    <w:p w14:paraId="42F718F8" w14:textId="77777777" w:rsidR="005C3DFA" w:rsidRDefault="005C3DFA">
      <w:pPr>
        <w:rPr>
          <w:kern w:val="0"/>
        </w:rPr>
      </w:pPr>
    </w:p>
    <w:p w14:paraId="1C85AD8D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4F5FAA53" w14:textId="77777777" w:rsidR="005C3DFA" w:rsidRDefault="006B6857">
      <w:pPr>
        <w:rPr>
          <w:kern w:val="0"/>
        </w:rPr>
      </w:pPr>
      <w:r>
        <w:rPr>
          <w:noProof/>
          <w:kern w:val="0"/>
        </w:rPr>
        <w:lastRenderedPageBreak/>
        <w:drawing>
          <wp:inline distT="0" distB="0" distL="0" distR="0" wp14:anchorId="71D0EEED" wp14:editId="776AFD12">
            <wp:extent cx="4947285" cy="7058660"/>
            <wp:effectExtent l="0" t="0" r="5715" b="889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67647" cy="708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2385" w14:textId="77777777" w:rsidR="005C3DFA" w:rsidRDefault="005C3DFA">
      <w:pPr>
        <w:rPr>
          <w:kern w:val="0"/>
        </w:rPr>
      </w:pPr>
    </w:p>
    <w:p w14:paraId="005D7857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1CDE5EF9" w14:textId="77777777" w:rsidR="005C3DFA" w:rsidRDefault="006B6857">
      <w:r>
        <w:rPr>
          <w:noProof/>
        </w:rPr>
        <w:lastRenderedPageBreak/>
        <w:drawing>
          <wp:inline distT="0" distB="0" distL="0" distR="0" wp14:anchorId="5E7B88DC" wp14:editId="443E3A5C">
            <wp:extent cx="1654810" cy="3183890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60797" cy="319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473C" w14:textId="77777777" w:rsidR="005C3DFA" w:rsidRDefault="005C3DFA"/>
    <w:p w14:paraId="652F8350" w14:textId="77777777" w:rsidR="005C3DFA" w:rsidRDefault="005C3DFA"/>
    <w:p w14:paraId="6ACD8EF1" w14:textId="77777777" w:rsidR="005C3DFA" w:rsidRDefault="006B6857">
      <w:pPr>
        <w:pStyle w:val="3"/>
      </w:pPr>
      <w:bookmarkStart w:id="99" w:name="_Toc102938477"/>
      <w:bookmarkStart w:id="100" w:name="_Toc104751562"/>
      <w:r>
        <w:rPr>
          <w:rFonts w:hint="eastAsia"/>
        </w:rPr>
        <w:t>查看我的圈子</w:t>
      </w:r>
      <w:bookmarkEnd w:id="99"/>
      <w:bookmarkEnd w:id="100"/>
    </w:p>
    <w:p w14:paraId="6AF1AF8E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54E8CC1A" w14:textId="77777777" w:rsidR="005C3DFA" w:rsidRDefault="006B6857">
      <w:pPr>
        <w:rPr>
          <w:kern w:val="0"/>
        </w:rPr>
      </w:pPr>
      <w:r>
        <w:rPr>
          <w:noProof/>
          <w:kern w:val="0"/>
        </w:rPr>
        <w:drawing>
          <wp:inline distT="0" distB="0" distL="0" distR="0" wp14:anchorId="2251BE7B" wp14:editId="35052D1B">
            <wp:extent cx="5274310" cy="213423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E27B" w14:textId="77777777" w:rsidR="005C3DFA" w:rsidRDefault="005C3DFA">
      <w:pPr>
        <w:rPr>
          <w:kern w:val="0"/>
        </w:rPr>
      </w:pPr>
    </w:p>
    <w:p w14:paraId="2AFF44C7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5C3DFA" w14:paraId="14AEF005" w14:textId="77777777">
        <w:trPr>
          <w:trHeight w:val="680"/>
        </w:trPr>
        <w:tc>
          <w:tcPr>
            <w:tcW w:w="2098" w:type="dxa"/>
          </w:tcPr>
          <w:p w14:paraId="1DFE53B3" w14:textId="77777777" w:rsidR="005C3DFA" w:rsidRDefault="006B6857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40DDB67F" w14:textId="77777777" w:rsidR="005C3DFA" w:rsidRDefault="006B6857"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2.</w:t>
            </w:r>
            <w:r>
              <w:rPr>
                <w:kern w:val="0"/>
                <w:sz w:val="24"/>
              </w:rPr>
              <w:t>3</w:t>
            </w:r>
            <w:r>
              <w:rPr>
                <w:rFonts w:hint="eastAsia"/>
                <w:kern w:val="0"/>
                <w:sz w:val="24"/>
              </w:rPr>
              <w:t xml:space="preserve">.3 </w:t>
            </w:r>
            <w:r>
              <w:rPr>
                <w:rFonts w:hint="eastAsia"/>
                <w:kern w:val="0"/>
                <w:sz w:val="24"/>
              </w:rPr>
              <w:t>查看我的圈子</w:t>
            </w:r>
          </w:p>
        </w:tc>
      </w:tr>
      <w:tr w:rsidR="005C3DFA" w14:paraId="4030DC61" w14:textId="77777777">
        <w:trPr>
          <w:trHeight w:val="680"/>
        </w:trPr>
        <w:tc>
          <w:tcPr>
            <w:tcW w:w="2098" w:type="dxa"/>
          </w:tcPr>
          <w:p w14:paraId="163AA70B" w14:textId="77777777" w:rsidR="005C3DFA" w:rsidRDefault="006B6857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6326FF73" w14:textId="77777777" w:rsidR="005C3DFA" w:rsidRDefault="006B6857">
            <w:pPr>
              <w:rPr>
                <w:sz w:val="24"/>
                <w:szCs w:val="32"/>
              </w:rPr>
            </w:pPr>
            <w:proofErr w:type="gramStart"/>
            <w:r>
              <w:rPr>
                <w:rFonts w:hint="eastAsia"/>
                <w:kern w:val="0"/>
                <w:sz w:val="24"/>
              </w:rPr>
              <w:t>黄舒翔</w:t>
            </w:r>
            <w:proofErr w:type="gramEnd"/>
          </w:p>
        </w:tc>
        <w:tc>
          <w:tcPr>
            <w:tcW w:w="2141" w:type="dxa"/>
          </w:tcPr>
          <w:p w14:paraId="6A22D04B" w14:textId="77777777" w:rsidR="005C3DFA" w:rsidRDefault="006B6857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549DAE34" w14:textId="77777777" w:rsidR="005C3DFA" w:rsidRDefault="006B6857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 w:rsidR="005C3DFA" w14:paraId="0A1B8812" w14:textId="77777777">
        <w:trPr>
          <w:trHeight w:val="680"/>
        </w:trPr>
        <w:tc>
          <w:tcPr>
            <w:tcW w:w="2098" w:type="dxa"/>
          </w:tcPr>
          <w:p w14:paraId="2D8346C3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203E724B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</w:t>
            </w:r>
          </w:p>
        </w:tc>
        <w:tc>
          <w:tcPr>
            <w:tcW w:w="2141" w:type="dxa"/>
          </w:tcPr>
          <w:p w14:paraId="16B37DB7" w14:textId="77777777" w:rsidR="005C3DFA" w:rsidRDefault="006B6857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7EEAA07B" w14:textId="77777777" w:rsidR="005C3DFA" w:rsidRDefault="006B6857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5C3DFA" w14:paraId="4D50DB95" w14:textId="77777777">
        <w:trPr>
          <w:trHeight w:val="680"/>
        </w:trPr>
        <w:tc>
          <w:tcPr>
            <w:tcW w:w="2098" w:type="dxa"/>
          </w:tcPr>
          <w:p w14:paraId="5D3FD7E7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描述：</w:t>
            </w:r>
          </w:p>
        </w:tc>
        <w:tc>
          <w:tcPr>
            <w:tcW w:w="6424" w:type="dxa"/>
            <w:gridSpan w:val="3"/>
          </w:tcPr>
          <w:p w14:paraId="754AB00D" w14:textId="77777777" w:rsidR="005C3DFA" w:rsidRDefault="006B6857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管理员用户查看我的圈子</w:t>
            </w:r>
          </w:p>
        </w:tc>
      </w:tr>
      <w:tr w:rsidR="005C3DFA" w14:paraId="5A71883F" w14:textId="77777777">
        <w:trPr>
          <w:trHeight w:val="680"/>
        </w:trPr>
        <w:tc>
          <w:tcPr>
            <w:tcW w:w="2098" w:type="dxa"/>
          </w:tcPr>
          <w:p w14:paraId="3204BC85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7AC1088A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我的</w:t>
            </w:r>
            <w:r>
              <w:rPr>
                <w:rFonts w:hint="eastAsia"/>
                <w:sz w:val="24"/>
                <w:szCs w:val="32"/>
              </w:rPr>
              <w:t>圈子查看</w:t>
            </w:r>
          </w:p>
        </w:tc>
      </w:tr>
      <w:tr w:rsidR="005C3DFA" w14:paraId="4AF5DF0D" w14:textId="77777777">
        <w:trPr>
          <w:trHeight w:val="680"/>
        </w:trPr>
        <w:tc>
          <w:tcPr>
            <w:tcW w:w="2098" w:type="dxa"/>
          </w:tcPr>
          <w:p w14:paraId="5084CB4D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117830D4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管理员登陆成功</w:t>
            </w:r>
          </w:p>
        </w:tc>
      </w:tr>
      <w:tr w:rsidR="005C3DFA" w14:paraId="52E7BC83" w14:textId="77777777">
        <w:trPr>
          <w:trHeight w:val="680"/>
        </w:trPr>
        <w:tc>
          <w:tcPr>
            <w:tcW w:w="2098" w:type="dxa"/>
          </w:tcPr>
          <w:p w14:paraId="557ACBBD" w14:textId="77777777" w:rsidR="005C3DFA" w:rsidRDefault="006B6857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62E6FF94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</w:rPr>
              <w:t>查看成功</w:t>
            </w:r>
          </w:p>
        </w:tc>
      </w:tr>
      <w:tr w:rsidR="005C3DFA" w14:paraId="5E24056E" w14:textId="77777777">
        <w:trPr>
          <w:trHeight w:val="680"/>
        </w:trPr>
        <w:tc>
          <w:tcPr>
            <w:tcW w:w="2098" w:type="dxa"/>
          </w:tcPr>
          <w:p w14:paraId="1F37CF13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3B0FCB71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进入圈子界面</w:t>
            </w:r>
          </w:p>
          <w:p w14:paraId="67FC8916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kern w:val="0"/>
                <w:sz w:val="24"/>
              </w:rPr>
              <w:t>2.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  <w:szCs w:val="32"/>
              </w:rPr>
              <w:t>点击我的圈子</w:t>
            </w:r>
          </w:p>
        </w:tc>
      </w:tr>
      <w:tr w:rsidR="005C3DFA" w14:paraId="58B971BE" w14:textId="77777777">
        <w:trPr>
          <w:trHeight w:val="680"/>
        </w:trPr>
        <w:tc>
          <w:tcPr>
            <w:tcW w:w="2098" w:type="dxa"/>
          </w:tcPr>
          <w:p w14:paraId="26F13124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0DF7064D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76917DE0" w14:textId="77777777">
        <w:trPr>
          <w:trHeight w:val="680"/>
        </w:trPr>
        <w:tc>
          <w:tcPr>
            <w:tcW w:w="2098" w:type="dxa"/>
          </w:tcPr>
          <w:p w14:paraId="5D4D6196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7CA58FFB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 w:rsidR="005C3DFA" w14:paraId="56CCE352" w14:textId="77777777">
        <w:trPr>
          <w:trHeight w:val="680"/>
        </w:trPr>
        <w:tc>
          <w:tcPr>
            <w:tcW w:w="2098" w:type="dxa"/>
          </w:tcPr>
          <w:p w14:paraId="4696F795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28A4D6B0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7</w:t>
            </w:r>
          </w:p>
        </w:tc>
      </w:tr>
      <w:tr w:rsidR="005C3DFA" w14:paraId="32650322" w14:textId="77777777">
        <w:trPr>
          <w:trHeight w:val="680"/>
        </w:trPr>
        <w:tc>
          <w:tcPr>
            <w:tcW w:w="2098" w:type="dxa"/>
          </w:tcPr>
          <w:p w14:paraId="0D39A246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771316F7" w14:textId="77777777" w:rsidR="005C3DFA" w:rsidRDefault="006B6857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 w:rsidR="005C3DFA" w14:paraId="2AB16A68" w14:textId="77777777">
        <w:trPr>
          <w:trHeight w:val="90"/>
        </w:trPr>
        <w:tc>
          <w:tcPr>
            <w:tcW w:w="2098" w:type="dxa"/>
          </w:tcPr>
          <w:p w14:paraId="6835FD80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7A4B02A5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066617DC" w14:textId="77777777">
        <w:trPr>
          <w:trHeight w:val="680"/>
        </w:trPr>
        <w:tc>
          <w:tcPr>
            <w:tcW w:w="2098" w:type="dxa"/>
          </w:tcPr>
          <w:p w14:paraId="734BD1FF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3EC42902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209B1EB0" w14:textId="77777777">
        <w:trPr>
          <w:trHeight w:val="680"/>
        </w:trPr>
        <w:tc>
          <w:tcPr>
            <w:tcW w:w="2098" w:type="dxa"/>
          </w:tcPr>
          <w:p w14:paraId="15ADF624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4DC884CA" w14:textId="77777777" w:rsidR="005C3DFA" w:rsidRDefault="005C3DFA">
            <w:pPr>
              <w:rPr>
                <w:sz w:val="24"/>
                <w:szCs w:val="32"/>
              </w:rPr>
            </w:pPr>
          </w:p>
        </w:tc>
      </w:tr>
    </w:tbl>
    <w:p w14:paraId="79F50F97" w14:textId="77777777" w:rsidR="005C3DFA" w:rsidRDefault="005C3DFA">
      <w:pPr>
        <w:rPr>
          <w:kern w:val="0"/>
        </w:rPr>
      </w:pPr>
    </w:p>
    <w:p w14:paraId="496402E6" w14:textId="77777777" w:rsidR="005C3DFA" w:rsidRDefault="005C3DFA">
      <w:pPr>
        <w:rPr>
          <w:kern w:val="0"/>
        </w:rPr>
      </w:pPr>
    </w:p>
    <w:p w14:paraId="1CD012E4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7571666D" w14:textId="77777777" w:rsidR="005C3DFA" w:rsidRDefault="006B6857">
      <w:pPr>
        <w:rPr>
          <w:kern w:val="0"/>
        </w:rPr>
      </w:pPr>
      <w:r>
        <w:rPr>
          <w:noProof/>
          <w:kern w:val="0"/>
        </w:rPr>
        <w:lastRenderedPageBreak/>
        <w:drawing>
          <wp:inline distT="0" distB="0" distL="0" distR="0" wp14:anchorId="22A03608" wp14:editId="7745A6D9">
            <wp:extent cx="2922270" cy="6503035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36786" cy="653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6D3E" w14:textId="77777777" w:rsidR="005C3DFA" w:rsidRDefault="005C3DFA">
      <w:pPr>
        <w:rPr>
          <w:kern w:val="0"/>
        </w:rPr>
      </w:pPr>
    </w:p>
    <w:p w14:paraId="5932B0EC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08BA3FEE" w14:textId="77777777" w:rsidR="005C3DFA" w:rsidRDefault="005C3DFA"/>
    <w:p w14:paraId="6C333A0A" w14:textId="77777777" w:rsidR="005C3DFA" w:rsidRDefault="006B6857">
      <w:r>
        <w:rPr>
          <w:noProof/>
        </w:rPr>
        <w:lastRenderedPageBreak/>
        <w:drawing>
          <wp:inline distT="0" distB="0" distL="0" distR="0" wp14:anchorId="461EB9C9" wp14:editId="23CA1DAD">
            <wp:extent cx="1972945" cy="3967480"/>
            <wp:effectExtent l="0" t="0" r="8255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84251" cy="398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94C3" w14:textId="77777777" w:rsidR="005C3DFA" w:rsidRDefault="005C3DFA"/>
    <w:p w14:paraId="22C5AB86" w14:textId="77777777" w:rsidR="005C3DFA" w:rsidRDefault="006B6857">
      <w:pPr>
        <w:pStyle w:val="3"/>
      </w:pPr>
      <w:bookmarkStart w:id="101" w:name="_Toc102938478"/>
      <w:bookmarkStart w:id="102" w:name="_Toc104751563"/>
      <w:r>
        <w:rPr>
          <w:rFonts w:hint="eastAsia"/>
        </w:rPr>
        <w:t>查看圈子详情</w:t>
      </w:r>
      <w:bookmarkEnd w:id="101"/>
      <w:bookmarkEnd w:id="102"/>
    </w:p>
    <w:p w14:paraId="1451ED61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260C5079" w14:textId="77777777" w:rsidR="005C3DFA" w:rsidRDefault="006B6857">
      <w:pPr>
        <w:rPr>
          <w:kern w:val="0"/>
        </w:rPr>
      </w:pPr>
      <w:r>
        <w:rPr>
          <w:noProof/>
          <w:kern w:val="0"/>
        </w:rPr>
        <w:drawing>
          <wp:inline distT="0" distB="0" distL="0" distR="0" wp14:anchorId="1BE13E88" wp14:editId="2B28A23A">
            <wp:extent cx="5274310" cy="3056255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E835" w14:textId="77777777" w:rsidR="005C3DFA" w:rsidRDefault="005C3DFA">
      <w:pPr>
        <w:rPr>
          <w:kern w:val="0"/>
        </w:rPr>
      </w:pPr>
    </w:p>
    <w:p w14:paraId="30140036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5C3DFA" w14:paraId="132567FA" w14:textId="77777777">
        <w:trPr>
          <w:trHeight w:val="680"/>
        </w:trPr>
        <w:tc>
          <w:tcPr>
            <w:tcW w:w="2098" w:type="dxa"/>
          </w:tcPr>
          <w:p w14:paraId="0A58F1FC" w14:textId="77777777" w:rsidR="005C3DFA" w:rsidRDefault="006B6857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11480646" w14:textId="77777777" w:rsidR="005C3DFA" w:rsidRDefault="006B6857"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2.</w:t>
            </w:r>
            <w:r>
              <w:rPr>
                <w:kern w:val="0"/>
                <w:sz w:val="24"/>
              </w:rPr>
              <w:t>3</w:t>
            </w:r>
            <w:r>
              <w:rPr>
                <w:rFonts w:hint="eastAsia"/>
                <w:kern w:val="0"/>
                <w:sz w:val="24"/>
              </w:rPr>
              <w:t xml:space="preserve">.4 </w:t>
            </w:r>
            <w:r>
              <w:rPr>
                <w:rFonts w:hint="eastAsia"/>
                <w:kern w:val="0"/>
                <w:sz w:val="24"/>
              </w:rPr>
              <w:t>查看圈子详情</w:t>
            </w:r>
          </w:p>
        </w:tc>
      </w:tr>
      <w:tr w:rsidR="005C3DFA" w14:paraId="2AAFB156" w14:textId="77777777">
        <w:trPr>
          <w:trHeight w:val="680"/>
        </w:trPr>
        <w:tc>
          <w:tcPr>
            <w:tcW w:w="2098" w:type="dxa"/>
          </w:tcPr>
          <w:p w14:paraId="1D128C4F" w14:textId="77777777" w:rsidR="005C3DFA" w:rsidRDefault="006B6857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6B9D65CC" w14:textId="77777777" w:rsidR="005C3DFA" w:rsidRDefault="006B6857">
            <w:pPr>
              <w:rPr>
                <w:sz w:val="24"/>
                <w:szCs w:val="32"/>
              </w:rPr>
            </w:pPr>
            <w:proofErr w:type="gramStart"/>
            <w:r>
              <w:rPr>
                <w:rFonts w:hint="eastAsia"/>
                <w:kern w:val="0"/>
                <w:sz w:val="24"/>
              </w:rPr>
              <w:t>黄舒翔</w:t>
            </w:r>
            <w:proofErr w:type="gramEnd"/>
          </w:p>
        </w:tc>
        <w:tc>
          <w:tcPr>
            <w:tcW w:w="2141" w:type="dxa"/>
          </w:tcPr>
          <w:p w14:paraId="10573EAB" w14:textId="77777777" w:rsidR="005C3DFA" w:rsidRDefault="006B6857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7E0BEDD3" w14:textId="77777777" w:rsidR="005C3DFA" w:rsidRDefault="006B6857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 w:rsidR="005C3DFA" w14:paraId="642741E3" w14:textId="77777777">
        <w:trPr>
          <w:trHeight w:val="680"/>
        </w:trPr>
        <w:tc>
          <w:tcPr>
            <w:tcW w:w="2098" w:type="dxa"/>
          </w:tcPr>
          <w:p w14:paraId="3133097C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0DFF9A57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</w:t>
            </w:r>
          </w:p>
        </w:tc>
        <w:tc>
          <w:tcPr>
            <w:tcW w:w="2141" w:type="dxa"/>
          </w:tcPr>
          <w:p w14:paraId="21D0A93D" w14:textId="77777777" w:rsidR="005C3DFA" w:rsidRDefault="006B6857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5CF95463" w14:textId="77777777" w:rsidR="005C3DFA" w:rsidRDefault="006B6857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5C3DFA" w14:paraId="323F14BF" w14:textId="77777777">
        <w:trPr>
          <w:trHeight w:val="680"/>
        </w:trPr>
        <w:tc>
          <w:tcPr>
            <w:tcW w:w="2098" w:type="dxa"/>
          </w:tcPr>
          <w:p w14:paraId="51179F32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12431310" w14:textId="77777777" w:rsidR="005C3DFA" w:rsidRDefault="006B6857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管理员用户查看圈子详情</w:t>
            </w:r>
          </w:p>
        </w:tc>
      </w:tr>
      <w:tr w:rsidR="005C3DFA" w14:paraId="43019467" w14:textId="77777777">
        <w:trPr>
          <w:trHeight w:val="680"/>
        </w:trPr>
        <w:tc>
          <w:tcPr>
            <w:tcW w:w="2098" w:type="dxa"/>
          </w:tcPr>
          <w:p w14:paraId="390BA540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0ECF5521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某个圈子</w:t>
            </w:r>
          </w:p>
        </w:tc>
      </w:tr>
      <w:tr w:rsidR="005C3DFA" w14:paraId="74E9717B" w14:textId="77777777">
        <w:trPr>
          <w:trHeight w:val="680"/>
        </w:trPr>
        <w:tc>
          <w:tcPr>
            <w:tcW w:w="2098" w:type="dxa"/>
          </w:tcPr>
          <w:p w14:paraId="2EA6FCD9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573EEAF8" w14:textId="77777777" w:rsidR="005C3DFA" w:rsidRDefault="006B6857">
            <w:pPr>
              <w:pStyle w:val="aff4"/>
              <w:numPr>
                <w:ilvl w:val="0"/>
                <w:numId w:val="29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登录成功</w:t>
            </w:r>
          </w:p>
          <w:p w14:paraId="23C919A4" w14:textId="77777777" w:rsidR="005C3DFA" w:rsidRDefault="006B6857">
            <w:pPr>
              <w:pStyle w:val="aff4"/>
              <w:numPr>
                <w:ilvl w:val="0"/>
                <w:numId w:val="29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进入圈子界面</w:t>
            </w:r>
          </w:p>
        </w:tc>
      </w:tr>
      <w:tr w:rsidR="005C3DFA" w14:paraId="257291DE" w14:textId="77777777">
        <w:trPr>
          <w:trHeight w:val="680"/>
        </w:trPr>
        <w:tc>
          <w:tcPr>
            <w:tcW w:w="2098" w:type="dxa"/>
          </w:tcPr>
          <w:p w14:paraId="3AB371C5" w14:textId="77777777" w:rsidR="005C3DFA" w:rsidRDefault="006B6857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11207699" w14:textId="77777777" w:rsidR="005C3DFA" w:rsidRDefault="006B6857">
            <w:pPr>
              <w:pStyle w:val="aff4"/>
              <w:numPr>
                <w:ilvl w:val="0"/>
                <w:numId w:val="30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查看成功</w:t>
            </w:r>
          </w:p>
        </w:tc>
      </w:tr>
      <w:tr w:rsidR="005C3DFA" w14:paraId="45231347" w14:textId="77777777">
        <w:trPr>
          <w:trHeight w:val="680"/>
        </w:trPr>
        <w:tc>
          <w:tcPr>
            <w:tcW w:w="2098" w:type="dxa"/>
          </w:tcPr>
          <w:p w14:paraId="3752B3A9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7AC33534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登录</w:t>
            </w:r>
            <w:r>
              <w:rPr>
                <w:rFonts w:hint="eastAsia"/>
                <w:sz w:val="24"/>
                <w:szCs w:val="32"/>
              </w:rPr>
              <w:t>app</w:t>
            </w:r>
          </w:p>
          <w:p w14:paraId="2DDD11CA" w14:textId="77777777" w:rsidR="005C3DFA" w:rsidRDefault="006B6857">
            <w:pPr>
              <w:pStyle w:val="aff4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进入圈子界面</w:t>
            </w:r>
          </w:p>
          <w:p w14:paraId="15003CA4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3</w:t>
            </w:r>
            <w:r>
              <w:rPr>
                <w:kern w:val="0"/>
                <w:sz w:val="24"/>
              </w:rPr>
              <w:t>.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  <w:szCs w:val="32"/>
              </w:rPr>
              <w:t>点击某个圈子</w:t>
            </w:r>
          </w:p>
        </w:tc>
      </w:tr>
      <w:tr w:rsidR="005C3DFA" w14:paraId="7D2E7B7A" w14:textId="77777777">
        <w:trPr>
          <w:trHeight w:val="680"/>
        </w:trPr>
        <w:tc>
          <w:tcPr>
            <w:tcW w:w="2098" w:type="dxa"/>
          </w:tcPr>
          <w:p w14:paraId="6DA7715E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4BB5168A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退出圈子详情</w:t>
            </w:r>
          </w:p>
        </w:tc>
      </w:tr>
      <w:tr w:rsidR="005C3DFA" w14:paraId="5B70CA0D" w14:textId="77777777">
        <w:trPr>
          <w:trHeight w:val="680"/>
        </w:trPr>
        <w:tc>
          <w:tcPr>
            <w:tcW w:w="2098" w:type="dxa"/>
          </w:tcPr>
          <w:p w14:paraId="7B44053B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7B89A9D5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界面加载失败</w:t>
            </w:r>
          </w:p>
          <w:p w14:paraId="6B4544E4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 w:rsidR="005C3DFA" w14:paraId="540687DF" w14:textId="77777777">
        <w:trPr>
          <w:trHeight w:val="680"/>
        </w:trPr>
        <w:tc>
          <w:tcPr>
            <w:tcW w:w="2098" w:type="dxa"/>
          </w:tcPr>
          <w:p w14:paraId="11042BDE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6813A0A3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7</w:t>
            </w:r>
          </w:p>
        </w:tc>
      </w:tr>
      <w:tr w:rsidR="005C3DFA" w14:paraId="37EB67B0" w14:textId="77777777">
        <w:trPr>
          <w:trHeight w:val="680"/>
        </w:trPr>
        <w:tc>
          <w:tcPr>
            <w:tcW w:w="2098" w:type="dxa"/>
          </w:tcPr>
          <w:p w14:paraId="19975D1E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5EDBF8FA" w14:textId="77777777" w:rsidR="005C3DFA" w:rsidRDefault="006B6857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5C3DFA" w14:paraId="5BF53C43" w14:textId="77777777">
        <w:trPr>
          <w:trHeight w:val="90"/>
        </w:trPr>
        <w:tc>
          <w:tcPr>
            <w:tcW w:w="2098" w:type="dxa"/>
          </w:tcPr>
          <w:p w14:paraId="5CF58EBF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53721DFC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3298CEBE" w14:textId="77777777">
        <w:trPr>
          <w:trHeight w:val="680"/>
        </w:trPr>
        <w:tc>
          <w:tcPr>
            <w:tcW w:w="2098" w:type="dxa"/>
          </w:tcPr>
          <w:p w14:paraId="6A15CFDF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61D48FAD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0F0E6505" w14:textId="77777777">
        <w:trPr>
          <w:trHeight w:val="680"/>
        </w:trPr>
        <w:tc>
          <w:tcPr>
            <w:tcW w:w="2098" w:type="dxa"/>
          </w:tcPr>
          <w:p w14:paraId="2B402245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566F8356" w14:textId="77777777" w:rsidR="005C3DFA" w:rsidRDefault="005C3DFA">
            <w:pPr>
              <w:rPr>
                <w:sz w:val="24"/>
                <w:szCs w:val="32"/>
              </w:rPr>
            </w:pPr>
          </w:p>
        </w:tc>
      </w:tr>
    </w:tbl>
    <w:p w14:paraId="36461E13" w14:textId="77777777" w:rsidR="005C3DFA" w:rsidRDefault="005C3DFA">
      <w:pPr>
        <w:rPr>
          <w:kern w:val="0"/>
        </w:rPr>
      </w:pPr>
    </w:p>
    <w:p w14:paraId="3AFC8DA7" w14:textId="77777777" w:rsidR="005C3DFA" w:rsidRDefault="005C3DFA">
      <w:pPr>
        <w:rPr>
          <w:kern w:val="0"/>
        </w:rPr>
      </w:pPr>
    </w:p>
    <w:p w14:paraId="05D315D7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0DF9883D" w14:textId="77777777" w:rsidR="005C3DFA" w:rsidRDefault="006B6857">
      <w:pPr>
        <w:rPr>
          <w:kern w:val="0"/>
        </w:rPr>
      </w:pPr>
      <w:r>
        <w:rPr>
          <w:noProof/>
          <w:kern w:val="0"/>
        </w:rPr>
        <w:lastRenderedPageBreak/>
        <w:drawing>
          <wp:inline distT="0" distB="0" distL="0" distR="0" wp14:anchorId="50E45519" wp14:editId="62A18B9A">
            <wp:extent cx="3605530" cy="6781800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21880" cy="68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494D" w14:textId="77777777" w:rsidR="005C3DFA" w:rsidRDefault="005C3DFA">
      <w:pPr>
        <w:rPr>
          <w:kern w:val="0"/>
        </w:rPr>
      </w:pPr>
    </w:p>
    <w:p w14:paraId="5BC4F134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2D6636C0" w14:textId="77777777" w:rsidR="005C3DFA" w:rsidRDefault="006B6857">
      <w:r>
        <w:rPr>
          <w:noProof/>
        </w:rPr>
        <w:lastRenderedPageBreak/>
        <w:drawing>
          <wp:inline distT="0" distB="0" distL="0" distR="0" wp14:anchorId="6A7585E2" wp14:editId="399E215E">
            <wp:extent cx="2026285" cy="3804285"/>
            <wp:effectExtent l="0" t="0" r="0" b="571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34536" cy="381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3BF1" w14:textId="77777777" w:rsidR="005C3DFA" w:rsidRDefault="005C3DFA"/>
    <w:p w14:paraId="0BBB5E60" w14:textId="77777777" w:rsidR="005C3DFA" w:rsidRDefault="005C3DFA"/>
    <w:p w14:paraId="2E2049D7" w14:textId="77777777" w:rsidR="005C3DFA" w:rsidRDefault="006B6857">
      <w:pPr>
        <w:pStyle w:val="3"/>
      </w:pPr>
      <w:bookmarkStart w:id="103" w:name="_Toc102938479"/>
      <w:bookmarkStart w:id="104" w:name="_Toc104751564"/>
      <w:r>
        <w:rPr>
          <w:rFonts w:hint="eastAsia"/>
        </w:rPr>
        <w:t>查看圈子介绍</w:t>
      </w:r>
      <w:bookmarkEnd w:id="103"/>
      <w:bookmarkEnd w:id="104"/>
    </w:p>
    <w:p w14:paraId="27BD8317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2C5AD5DC" w14:textId="77777777" w:rsidR="005C3DFA" w:rsidRDefault="006B6857">
      <w:pPr>
        <w:rPr>
          <w:kern w:val="0"/>
        </w:rPr>
      </w:pPr>
      <w:r>
        <w:rPr>
          <w:noProof/>
          <w:kern w:val="0"/>
        </w:rPr>
        <w:drawing>
          <wp:inline distT="0" distB="0" distL="0" distR="0" wp14:anchorId="0272ED11" wp14:editId="0DFD5775">
            <wp:extent cx="5274310" cy="2487295"/>
            <wp:effectExtent l="0" t="0" r="2540" b="825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1DDB" w14:textId="77777777" w:rsidR="005C3DFA" w:rsidRDefault="005C3DFA">
      <w:pPr>
        <w:rPr>
          <w:kern w:val="0"/>
        </w:rPr>
      </w:pPr>
    </w:p>
    <w:p w14:paraId="12453899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5C3DFA" w14:paraId="733A7CF2" w14:textId="77777777">
        <w:trPr>
          <w:trHeight w:val="680"/>
        </w:trPr>
        <w:tc>
          <w:tcPr>
            <w:tcW w:w="2098" w:type="dxa"/>
          </w:tcPr>
          <w:p w14:paraId="0498F77D" w14:textId="77777777" w:rsidR="005C3DFA" w:rsidRDefault="006B6857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7B5B28D5" w14:textId="77777777" w:rsidR="005C3DFA" w:rsidRDefault="006B6857"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2.</w:t>
            </w:r>
            <w:r>
              <w:rPr>
                <w:kern w:val="0"/>
                <w:sz w:val="24"/>
              </w:rPr>
              <w:t>3</w:t>
            </w:r>
            <w:r>
              <w:rPr>
                <w:rFonts w:hint="eastAsia"/>
                <w:kern w:val="0"/>
                <w:sz w:val="24"/>
              </w:rPr>
              <w:t xml:space="preserve">.5 </w:t>
            </w:r>
            <w:r>
              <w:rPr>
                <w:rFonts w:hint="eastAsia"/>
                <w:kern w:val="0"/>
                <w:sz w:val="24"/>
              </w:rPr>
              <w:t>查看圈子介绍</w:t>
            </w:r>
          </w:p>
        </w:tc>
      </w:tr>
      <w:tr w:rsidR="005C3DFA" w14:paraId="38E11D32" w14:textId="77777777">
        <w:trPr>
          <w:trHeight w:val="680"/>
        </w:trPr>
        <w:tc>
          <w:tcPr>
            <w:tcW w:w="2098" w:type="dxa"/>
          </w:tcPr>
          <w:p w14:paraId="25D83CA3" w14:textId="77777777" w:rsidR="005C3DFA" w:rsidRDefault="006B6857">
            <w:r>
              <w:rPr>
                <w:rFonts w:hint="eastAsia"/>
                <w:kern w:val="0"/>
                <w:sz w:val="24"/>
              </w:rPr>
              <w:lastRenderedPageBreak/>
              <w:t>创建人</w:t>
            </w:r>
          </w:p>
        </w:tc>
        <w:tc>
          <w:tcPr>
            <w:tcW w:w="2140" w:type="dxa"/>
          </w:tcPr>
          <w:p w14:paraId="739B0244" w14:textId="77777777" w:rsidR="005C3DFA" w:rsidRDefault="006B6857">
            <w:pPr>
              <w:rPr>
                <w:sz w:val="24"/>
                <w:szCs w:val="32"/>
              </w:rPr>
            </w:pPr>
            <w:proofErr w:type="gramStart"/>
            <w:r>
              <w:rPr>
                <w:rFonts w:hint="eastAsia"/>
                <w:kern w:val="0"/>
                <w:sz w:val="24"/>
              </w:rPr>
              <w:t>黄舒翔</w:t>
            </w:r>
            <w:proofErr w:type="gramEnd"/>
          </w:p>
        </w:tc>
        <w:tc>
          <w:tcPr>
            <w:tcW w:w="2141" w:type="dxa"/>
          </w:tcPr>
          <w:p w14:paraId="1CB2EEBB" w14:textId="77777777" w:rsidR="005C3DFA" w:rsidRDefault="006B6857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177D3183" w14:textId="77777777" w:rsidR="005C3DFA" w:rsidRDefault="006B6857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 w:rsidR="005C3DFA" w14:paraId="7166DDB1" w14:textId="77777777">
        <w:trPr>
          <w:trHeight w:val="680"/>
        </w:trPr>
        <w:tc>
          <w:tcPr>
            <w:tcW w:w="2098" w:type="dxa"/>
          </w:tcPr>
          <w:p w14:paraId="2F29E041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748CF653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</w:t>
            </w:r>
          </w:p>
        </w:tc>
        <w:tc>
          <w:tcPr>
            <w:tcW w:w="2141" w:type="dxa"/>
          </w:tcPr>
          <w:p w14:paraId="5ED2D0C0" w14:textId="77777777" w:rsidR="005C3DFA" w:rsidRDefault="006B6857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589F46AA" w14:textId="77777777" w:rsidR="005C3DFA" w:rsidRDefault="006B6857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5C3DFA" w14:paraId="6655E77F" w14:textId="77777777">
        <w:trPr>
          <w:trHeight w:val="680"/>
        </w:trPr>
        <w:tc>
          <w:tcPr>
            <w:tcW w:w="2098" w:type="dxa"/>
          </w:tcPr>
          <w:p w14:paraId="1253CBC3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33BCA014" w14:textId="77777777" w:rsidR="005C3DFA" w:rsidRDefault="006B6857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管理员用户进入圈子介绍页面</w:t>
            </w:r>
          </w:p>
        </w:tc>
      </w:tr>
      <w:tr w:rsidR="005C3DFA" w14:paraId="0EAB917B" w14:textId="77777777">
        <w:trPr>
          <w:trHeight w:val="680"/>
        </w:trPr>
        <w:tc>
          <w:tcPr>
            <w:tcW w:w="2098" w:type="dxa"/>
          </w:tcPr>
          <w:p w14:paraId="089ED0E0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4FBFDDC4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圈子介绍</w:t>
            </w:r>
          </w:p>
        </w:tc>
      </w:tr>
      <w:tr w:rsidR="005C3DFA" w14:paraId="3FF934D7" w14:textId="77777777">
        <w:trPr>
          <w:trHeight w:val="680"/>
        </w:trPr>
        <w:tc>
          <w:tcPr>
            <w:tcW w:w="2098" w:type="dxa"/>
          </w:tcPr>
          <w:p w14:paraId="66F8D706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735DFBFC" w14:textId="77777777" w:rsidR="005C3DFA" w:rsidRDefault="006B6857">
            <w:pPr>
              <w:pStyle w:val="aff4"/>
              <w:numPr>
                <w:ilvl w:val="0"/>
                <w:numId w:val="31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登录成功</w:t>
            </w:r>
          </w:p>
          <w:p w14:paraId="7798E795" w14:textId="77777777" w:rsidR="005C3DFA" w:rsidRDefault="006B6857">
            <w:pPr>
              <w:pStyle w:val="aff4"/>
              <w:numPr>
                <w:ilvl w:val="0"/>
                <w:numId w:val="31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进入</w:t>
            </w:r>
          </w:p>
        </w:tc>
      </w:tr>
      <w:tr w:rsidR="005C3DFA" w14:paraId="1F1F6DC4" w14:textId="77777777">
        <w:trPr>
          <w:trHeight w:val="680"/>
        </w:trPr>
        <w:tc>
          <w:tcPr>
            <w:tcW w:w="2098" w:type="dxa"/>
          </w:tcPr>
          <w:p w14:paraId="566D03BB" w14:textId="77777777" w:rsidR="005C3DFA" w:rsidRDefault="006B6857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2F34FECB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显示圈子介绍界面</w:t>
            </w:r>
          </w:p>
        </w:tc>
      </w:tr>
      <w:tr w:rsidR="005C3DFA" w14:paraId="3F0A521C" w14:textId="77777777">
        <w:trPr>
          <w:trHeight w:val="680"/>
        </w:trPr>
        <w:tc>
          <w:tcPr>
            <w:tcW w:w="2098" w:type="dxa"/>
          </w:tcPr>
          <w:p w14:paraId="13C2BEA4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3118432A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登录</w:t>
            </w:r>
          </w:p>
          <w:p w14:paraId="0AD574D5" w14:textId="77777777" w:rsidR="005C3DFA" w:rsidRDefault="006B6857">
            <w:pPr>
              <w:pStyle w:val="aff4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圈子介绍</w:t>
            </w:r>
          </w:p>
          <w:p w14:paraId="39EFC94D" w14:textId="77777777" w:rsidR="005C3DFA" w:rsidRDefault="005C3DFA">
            <w:pPr>
              <w:pStyle w:val="aff4"/>
              <w:ind w:firstLineChars="0" w:firstLine="0"/>
              <w:rPr>
                <w:sz w:val="24"/>
                <w:szCs w:val="32"/>
              </w:rPr>
            </w:pPr>
          </w:p>
        </w:tc>
      </w:tr>
      <w:tr w:rsidR="005C3DFA" w14:paraId="71A0A7B4" w14:textId="77777777">
        <w:trPr>
          <w:trHeight w:val="680"/>
        </w:trPr>
        <w:tc>
          <w:tcPr>
            <w:tcW w:w="2098" w:type="dxa"/>
          </w:tcPr>
          <w:p w14:paraId="09FCCC6C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423B1351" w14:textId="77777777" w:rsidR="005C3DFA" w:rsidRDefault="005C3DFA">
            <w:pPr>
              <w:rPr>
                <w:kern w:val="0"/>
                <w:sz w:val="24"/>
              </w:rPr>
            </w:pPr>
          </w:p>
          <w:p w14:paraId="6F60DA39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1C982AA4" w14:textId="77777777">
        <w:trPr>
          <w:trHeight w:val="680"/>
        </w:trPr>
        <w:tc>
          <w:tcPr>
            <w:tcW w:w="2098" w:type="dxa"/>
          </w:tcPr>
          <w:p w14:paraId="3B4E8CEB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4F80D5D5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 w:rsidR="005C3DFA" w14:paraId="25C036A9" w14:textId="77777777">
        <w:trPr>
          <w:trHeight w:val="680"/>
        </w:trPr>
        <w:tc>
          <w:tcPr>
            <w:tcW w:w="2098" w:type="dxa"/>
          </w:tcPr>
          <w:p w14:paraId="14A89C63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23844E65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8</w:t>
            </w:r>
          </w:p>
        </w:tc>
      </w:tr>
      <w:tr w:rsidR="005C3DFA" w14:paraId="6E9C8CD3" w14:textId="77777777">
        <w:trPr>
          <w:trHeight w:val="680"/>
        </w:trPr>
        <w:tc>
          <w:tcPr>
            <w:tcW w:w="2098" w:type="dxa"/>
          </w:tcPr>
          <w:p w14:paraId="59FDAD30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73E9E253" w14:textId="77777777" w:rsidR="005C3DFA" w:rsidRDefault="006B6857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5C3DFA" w14:paraId="052D3DF2" w14:textId="77777777">
        <w:trPr>
          <w:trHeight w:val="90"/>
        </w:trPr>
        <w:tc>
          <w:tcPr>
            <w:tcW w:w="2098" w:type="dxa"/>
          </w:tcPr>
          <w:p w14:paraId="06D37277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78DB03C9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4FA7EB61" w14:textId="77777777">
        <w:trPr>
          <w:trHeight w:val="680"/>
        </w:trPr>
        <w:tc>
          <w:tcPr>
            <w:tcW w:w="2098" w:type="dxa"/>
          </w:tcPr>
          <w:p w14:paraId="33AE0D36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373D8F1C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170E799D" w14:textId="77777777">
        <w:trPr>
          <w:trHeight w:val="680"/>
        </w:trPr>
        <w:tc>
          <w:tcPr>
            <w:tcW w:w="2098" w:type="dxa"/>
          </w:tcPr>
          <w:p w14:paraId="77FDC9A4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5E2D9DE0" w14:textId="77777777" w:rsidR="005C3DFA" w:rsidRDefault="005C3DFA">
            <w:pPr>
              <w:rPr>
                <w:sz w:val="24"/>
                <w:szCs w:val="32"/>
              </w:rPr>
            </w:pPr>
          </w:p>
        </w:tc>
      </w:tr>
    </w:tbl>
    <w:p w14:paraId="215C2A58" w14:textId="77777777" w:rsidR="005C3DFA" w:rsidRDefault="005C3DFA">
      <w:pPr>
        <w:rPr>
          <w:kern w:val="0"/>
        </w:rPr>
      </w:pPr>
    </w:p>
    <w:p w14:paraId="67D12F2F" w14:textId="77777777" w:rsidR="005C3DFA" w:rsidRDefault="005C3DFA">
      <w:pPr>
        <w:rPr>
          <w:kern w:val="0"/>
        </w:rPr>
      </w:pPr>
    </w:p>
    <w:p w14:paraId="5F0C0746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6B7FE32A" w14:textId="77777777" w:rsidR="005C3DFA" w:rsidRDefault="006B6857">
      <w:pPr>
        <w:rPr>
          <w:kern w:val="0"/>
        </w:rPr>
      </w:pPr>
      <w:r>
        <w:rPr>
          <w:noProof/>
          <w:kern w:val="0"/>
        </w:rPr>
        <w:lastRenderedPageBreak/>
        <w:drawing>
          <wp:inline distT="0" distB="0" distL="0" distR="0" wp14:anchorId="4B10D269" wp14:editId="5F64EBBF">
            <wp:extent cx="2661285" cy="6426835"/>
            <wp:effectExtent l="0" t="0" r="5715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72336" cy="64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C130" w14:textId="77777777" w:rsidR="005C3DFA" w:rsidRDefault="005C3DFA">
      <w:pPr>
        <w:rPr>
          <w:kern w:val="0"/>
        </w:rPr>
      </w:pPr>
    </w:p>
    <w:p w14:paraId="7D121CE2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3AEB111F" w14:textId="77777777" w:rsidR="005C3DFA" w:rsidRDefault="006B6857">
      <w:r>
        <w:rPr>
          <w:noProof/>
        </w:rPr>
        <w:lastRenderedPageBreak/>
        <w:drawing>
          <wp:inline distT="0" distB="0" distL="0" distR="0" wp14:anchorId="3DB4E3EA" wp14:editId="5F986691">
            <wp:extent cx="1936750" cy="3950970"/>
            <wp:effectExtent l="0" t="0" r="635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42928" cy="396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B863" w14:textId="77777777" w:rsidR="005C3DFA" w:rsidRDefault="006B6857">
      <w:pPr>
        <w:pStyle w:val="3"/>
      </w:pPr>
      <w:bookmarkStart w:id="105" w:name="_Toc102938480"/>
      <w:bookmarkStart w:id="106" w:name="_Toc104751565"/>
      <w:r>
        <w:rPr>
          <w:rFonts w:hint="eastAsia"/>
        </w:rPr>
        <w:t>查看教师介绍</w:t>
      </w:r>
      <w:bookmarkEnd w:id="105"/>
      <w:bookmarkEnd w:id="106"/>
    </w:p>
    <w:p w14:paraId="083A9DE9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4BC8B55B" w14:textId="77777777" w:rsidR="005C3DFA" w:rsidRDefault="006B6857">
      <w:pPr>
        <w:rPr>
          <w:kern w:val="0"/>
        </w:rPr>
      </w:pPr>
      <w:r>
        <w:rPr>
          <w:noProof/>
          <w:kern w:val="0"/>
        </w:rPr>
        <w:drawing>
          <wp:inline distT="0" distB="0" distL="0" distR="0" wp14:anchorId="74A3AB5A" wp14:editId="45F1A45D">
            <wp:extent cx="5274310" cy="295846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495C" w14:textId="77777777" w:rsidR="005C3DFA" w:rsidRDefault="005C3DFA">
      <w:pPr>
        <w:rPr>
          <w:kern w:val="0"/>
        </w:rPr>
      </w:pPr>
    </w:p>
    <w:p w14:paraId="1D253E71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5C3DFA" w14:paraId="011782D3" w14:textId="77777777">
        <w:trPr>
          <w:trHeight w:val="680"/>
        </w:trPr>
        <w:tc>
          <w:tcPr>
            <w:tcW w:w="2098" w:type="dxa"/>
          </w:tcPr>
          <w:p w14:paraId="38D93DCF" w14:textId="77777777" w:rsidR="005C3DFA" w:rsidRDefault="006B6857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0124EFFE" w14:textId="77777777" w:rsidR="005C3DFA" w:rsidRDefault="006B6857"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2.</w:t>
            </w:r>
            <w:r>
              <w:rPr>
                <w:kern w:val="0"/>
                <w:sz w:val="24"/>
              </w:rPr>
              <w:t>3</w:t>
            </w:r>
            <w:r>
              <w:rPr>
                <w:rFonts w:hint="eastAsia"/>
                <w:kern w:val="0"/>
                <w:sz w:val="24"/>
              </w:rPr>
              <w:t xml:space="preserve">.6 </w:t>
            </w:r>
            <w:r>
              <w:rPr>
                <w:rFonts w:hint="eastAsia"/>
                <w:kern w:val="0"/>
                <w:sz w:val="24"/>
              </w:rPr>
              <w:t>查看教师介绍</w:t>
            </w:r>
          </w:p>
        </w:tc>
      </w:tr>
      <w:tr w:rsidR="005C3DFA" w14:paraId="621A4F47" w14:textId="77777777">
        <w:trPr>
          <w:trHeight w:val="680"/>
        </w:trPr>
        <w:tc>
          <w:tcPr>
            <w:tcW w:w="2098" w:type="dxa"/>
          </w:tcPr>
          <w:p w14:paraId="7E0277D2" w14:textId="77777777" w:rsidR="005C3DFA" w:rsidRDefault="006B6857">
            <w:r>
              <w:rPr>
                <w:rFonts w:hint="eastAsia"/>
                <w:kern w:val="0"/>
                <w:sz w:val="24"/>
              </w:rPr>
              <w:lastRenderedPageBreak/>
              <w:t>创建人</w:t>
            </w:r>
          </w:p>
        </w:tc>
        <w:tc>
          <w:tcPr>
            <w:tcW w:w="2140" w:type="dxa"/>
          </w:tcPr>
          <w:p w14:paraId="3FBBAE35" w14:textId="77777777" w:rsidR="005C3DFA" w:rsidRDefault="006B6857">
            <w:pPr>
              <w:rPr>
                <w:sz w:val="24"/>
                <w:szCs w:val="32"/>
              </w:rPr>
            </w:pPr>
            <w:proofErr w:type="gramStart"/>
            <w:r>
              <w:rPr>
                <w:rFonts w:hint="eastAsia"/>
                <w:kern w:val="0"/>
                <w:sz w:val="24"/>
              </w:rPr>
              <w:t>黄舒翔</w:t>
            </w:r>
            <w:proofErr w:type="gramEnd"/>
          </w:p>
        </w:tc>
        <w:tc>
          <w:tcPr>
            <w:tcW w:w="2141" w:type="dxa"/>
          </w:tcPr>
          <w:p w14:paraId="1E16FC9A" w14:textId="77777777" w:rsidR="005C3DFA" w:rsidRDefault="006B6857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72E54F26" w14:textId="77777777" w:rsidR="005C3DFA" w:rsidRDefault="006B6857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 w:rsidR="005C3DFA" w14:paraId="3E1DFC5C" w14:textId="77777777">
        <w:trPr>
          <w:trHeight w:val="680"/>
        </w:trPr>
        <w:tc>
          <w:tcPr>
            <w:tcW w:w="2098" w:type="dxa"/>
          </w:tcPr>
          <w:p w14:paraId="266034FB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53DD4106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</w:t>
            </w:r>
          </w:p>
        </w:tc>
        <w:tc>
          <w:tcPr>
            <w:tcW w:w="2141" w:type="dxa"/>
          </w:tcPr>
          <w:p w14:paraId="6A1453BA" w14:textId="77777777" w:rsidR="005C3DFA" w:rsidRDefault="006B6857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28DCEA87" w14:textId="77777777" w:rsidR="005C3DFA" w:rsidRDefault="006B6857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5C3DFA" w14:paraId="7363563B" w14:textId="77777777">
        <w:trPr>
          <w:trHeight w:val="680"/>
        </w:trPr>
        <w:tc>
          <w:tcPr>
            <w:tcW w:w="2098" w:type="dxa"/>
          </w:tcPr>
          <w:p w14:paraId="1F671B8F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5198F106" w14:textId="77777777" w:rsidR="005C3DFA" w:rsidRDefault="006B6857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管理员用户进入教师介绍页面</w:t>
            </w:r>
          </w:p>
        </w:tc>
      </w:tr>
      <w:tr w:rsidR="005C3DFA" w14:paraId="78160D81" w14:textId="77777777">
        <w:trPr>
          <w:trHeight w:val="680"/>
        </w:trPr>
        <w:tc>
          <w:tcPr>
            <w:tcW w:w="2098" w:type="dxa"/>
          </w:tcPr>
          <w:p w14:paraId="44F01A95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4A38976D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教师介绍</w:t>
            </w:r>
          </w:p>
        </w:tc>
      </w:tr>
      <w:tr w:rsidR="005C3DFA" w14:paraId="0C8ED7A9" w14:textId="77777777">
        <w:trPr>
          <w:trHeight w:val="680"/>
        </w:trPr>
        <w:tc>
          <w:tcPr>
            <w:tcW w:w="2098" w:type="dxa"/>
          </w:tcPr>
          <w:p w14:paraId="01111710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07AE6468" w14:textId="77777777" w:rsidR="005C3DFA" w:rsidRDefault="006B6857">
            <w:pPr>
              <w:pStyle w:val="aff4"/>
              <w:numPr>
                <w:ilvl w:val="0"/>
                <w:numId w:val="31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登录成功</w:t>
            </w:r>
          </w:p>
          <w:p w14:paraId="484EA7F9" w14:textId="77777777" w:rsidR="005C3DFA" w:rsidRDefault="006B6857">
            <w:pPr>
              <w:pStyle w:val="aff4"/>
              <w:numPr>
                <w:ilvl w:val="0"/>
                <w:numId w:val="31"/>
              </w:numPr>
              <w:ind w:left="3365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进入</w:t>
            </w:r>
          </w:p>
        </w:tc>
      </w:tr>
      <w:tr w:rsidR="005C3DFA" w14:paraId="6845D96A" w14:textId="77777777">
        <w:trPr>
          <w:trHeight w:val="680"/>
        </w:trPr>
        <w:tc>
          <w:tcPr>
            <w:tcW w:w="2098" w:type="dxa"/>
          </w:tcPr>
          <w:p w14:paraId="5EF4223E" w14:textId="77777777" w:rsidR="005C3DFA" w:rsidRDefault="006B6857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56D29909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显示教师介绍界面</w:t>
            </w:r>
          </w:p>
        </w:tc>
      </w:tr>
      <w:tr w:rsidR="005C3DFA" w14:paraId="017247CD" w14:textId="77777777">
        <w:trPr>
          <w:trHeight w:val="680"/>
        </w:trPr>
        <w:tc>
          <w:tcPr>
            <w:tcW w:w="2098" w:type="dxa"/>
          </w:tcPr>
          <w:p w14:paraId="5AB2ADF8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13C8E39B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登录</w:t>
            </w:r>
          </w:p>
          <w:p w14:paraId="1CD062FD" w14:textId="77777777" w:rsidR="005C3DFA" w:rsidRDefault="006B6857">
            <w:pPr>
              <w:pStyle w:val="aff4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教师介绍</w:t>
            </w:r>
          </w:p>
        </w:tc>
      </w:tr>
      <w:tr w:rsidR="005C3DFA" w14:paraId="560DD584" w14:textId="77777777">
        <w:trPr>
          <w:trHeight w:val="680"/>
        </w:trPr>
        <w:tc>
          <w:tcPr>
            <w:tcW w:w="2098" w:type="dxa"/>
          </w:tcPr>
          <w:p w14:paraId="18392651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637FB6A9" w14:textId="77777777" w:rsidR="005C3DFA" w:rsidRDefault="005C3DFA">
            <w:pPr>
              <w:rPr>
                <w:kern w:val="0"/>
                <w:sz w:val="24"/>
              </w:rPr>
            </w:pPr>
          </w:p>
          <w:p w14:paraId="358F5071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35667EEE" w14:textId="77777777">
        <w:trPr>
          <w:trHeight w:val="680"/>
        </w:trPr>
        <w:tc>
          <w:tcPr>
            <w:tcW w:w="2098" w:type="dxa"/>
          </w:tcPr>
          <w:p w14:paraId="6BC51A51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038F8ED0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 w:rsidR="005C3DFA" w14:paraId="0F34AF90" w14:textId="77777777">
        <w:trPr>
          <w:trHeight w:val="680"/>
        </w:trPr>
        <w:tc>
          <w:tcPr>
            <w:tcW w:w="2098" w:type="dxa"/>
          </w:tcPr>
          <w:p w14:paraId="3820413C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48736D4B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8</w:t>
            </w:r>
          </w:p>
        </w:tc>
      </w:tr>
      <w:tr w:rsidR="005C3DFA" w14:paraId="5ED1AAC2" w14:textId="77777777">
        <w:trPr>
          <w:trHeight w:val="680"/>
        </w:trPr>
        <w:tc>
          <w:tcPr>
            <w:tcW w:w="2098" w:type="dxa"/>
          </w:tcPr>
          <w:p w14:paraId="733FEE91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76B026E9" w14:textId="77777777" w:rsidR="005C3DFA" w:rsidRDefault="006B6857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5C3DFA" w14:paraId="11C5E39D" w14:textId="77777777">
        <w:trPr>
          <w:trHeight w:val="90"/>
        </w:trPr>
        <w:tc>
          <w:tcPr>
            <w:tcW w:w="2098" w:type="dxa"/>
          </w:tcPr>
          <w:p w14:paraId="2C90C6E5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492B00AE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2E648B62" w14:textId="77777777">
        <w:trPr>
          <w:trHeight w:val="680"/>
        </w:trPr>
        <w:tc>
          <w:tcPr>
            <w:tcW w:w="2098" w:type="dxa"/>
          </w:tcPr>
          <w:p w14:paraId="6FB9ADB0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414926DC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2B987B42" w14:textId="77777777">
        <w:trPr>
          <w:trHeight w:val="680"/>
        </w:trPr>
        <w:tc>
          <w:tcPr>
            <w:tcW w:w="2098" w:type="dxa"/>
          </w:tcPr>
          <w:p w14:paraId="6243F0B0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637571B8" w14:textId="77777777" w:rsidR="005C3DFA" w:rsidRDefault="005C3DFA">
            <w:pPr>
              <w:rPr>
                <w:sz w:val="24"/>
                <w:szCs w:val="32"/>
              </w:rPr>
            </w:pPr>
          </w:p>
        </w:tc>
      </w:tr>
    </w:tbl>
    <w:p w14:paraId="13BD5D89" w14:textId="77777777" w:rsidR="005C3DFA" w:rsidRDefault="005C3DFA">
      <w:pPr>
        <w:rPr>
          <w:kern w:val="0"/>
        </w:rPr>
      </w:pPr>
    </w:p>
    <w:p w14:paraId="62B9F9FA" w14:textId="77777777" w:rsidR="005C3DFA" w:rsidRDefault="005C3DFA">
      <w:pPr>
        <w:rPr>
          <w:kern w:val="0"/>
        </w:rPr>
      </w:pPr>
    </w:p>
    <w:p w14:paraId="13B7E847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1156BA52" w14:textId="77777777" w:rsidR="005C3DFA" w:rsidRDefault="006B6857">
      <w:pPr>
        <w:rPr>
          <w:kern w:val="0"/>
        </w:rPr>
      </w:pPr>
      <w:r>
        <w:rPr>
          <w:noProof/>
          <w:kern w:val="0"/>
        </w:rPr>
        <w:lastRenderedPageBreak/>
        <w:drawing>
          <wp:inline distT="0" distB="0" distL="0" distR="0" wp14:anchorId="623B699C" wp14:editId="1C4F801B">
            <wp:extent cx="2743200" cy="7174230"/>
            <wp:effectExtent l="0" t="0" r="0" b="762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58522" cy="72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9D0D" w14:textId="77777777" w:rsidR="005C3DFA" w:rsidRDefault="005C3DFA">
      <w:pPr>
        <w:rPr>
          <w:kern w:val="0"/>
        </w:rPr>
      </w:pPr>
    </w:p>
    <w:p w14:paraId="1533DD95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01C85927" w14:textId="77777777" w:rsidR="005C3DFA" w:rsidRDefault="006B6857">
      <w:pPr>
        <w:rPr>
          <w:kern w:val="0"/>
        </w:rPr>
      </w:pPr>
      <w:r>
        <w:rPr>
          <w:noProof/>
          <w:kern w:val="0"/>
        </w:rPr>
        <w:lastRenderedPageBreak/>
        <w:drawing>
          <wp:inline distT="0" distB="0" distL="0" distR="0" wp14:anchorId="30F25E02" wp14:editId="5D0D302B">
            <wp:extent cx="2093595" cy="3668395"/>
            <wp:effectExtent l="0" t="0" r="1905" b="825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00705" cy="368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CD3C" w14:textId="77777777" w:rsidR="005C3DFA" w:rsidRDefault="005C3DFA"/>
    <w:p w14:paraId="659E6D1C" w14:textId="77777777" w:rsidR="005C3DFA" w:rsidRDefault="006B6857">
      <w:pPr>
        <w:pStyle w:val="3"/>
      </w:pPr>
      <w:bookmarkStart w:id="107" w:name="_Toc102938481"/>
      <w:bookmarkStart w:id="108" w:name="_Toc104751566"/>
      <w:r>
        <w:rPr>
          <w:rFonts w:hint="eastAsia"/>
        </w:rPr>
        <w:t>查看评论</w:t>
      </w:r>
      <w:bookmarkEnd w:id="107"/>
      <w:bookmarkEnd w:id="108"/>
    </w:p>
    <w:p w14:paraId="09CCB4C0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0D3EDA9B" w14:textId="77777777" w:rsidR="005C3DFA" w:rsidRDefault="006B6857">
      <w:pPr>
        <w:rPr>
          <w:kern w:val="0"/>
        </w:rPr>
      </w:pPr>
      <w:r>
        <w:rPr>
          <w:noProof/>
          <w:kern w:val="0"/>
        </w:rPr>
        <w:drawing>
          <wp:inline distT="0" distB="0" distL="0" distR="0" wp14:anchorId="5DFDB95C" wp14:editId="69BCF328">
            <wp:extent cx="5274310" cy="2092960"/>
            <wp:effectExtent l="0" t="0" r="2540" b="254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3045" w14:textId="77777777" w:rsidR="005C3DFA" w:rsidRDefault="005C3DFA">
      <w:pPr>
        <w:rPr>
          <w:kern w:val="0"/>
        </w:rPr>
      </w:pPr>
    </w:p>
    <w:p w14:paraId="4229973D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5C3DFA" w14:paraId="7C7635F9" w14:textId="77777777">
        <w:trPr>
          <w:trHeight w:val="680"/>
        </w:trPr>
        <w:tc>
          <w:tcPr>
            <w:tcW w:w="2098" w:type="dxa"/>
          </w:tcPr>
          <w:p w14:paraId="509BE6A3" w14:textId="77777777" w:rsidR="005C3DFA" w:rsidRDefault="006B6857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07EBCF23" w14:textId="77777777" w:rsidR="005C3DFA" w:rsidRDefault="006B6857"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2.</w:t>
            </w:r>
            <w:r>
              <w:rPr>
                <w:kern w:val="0"/>
                <w:sz w:val="24"/>
              </w:rPr>
              <w:t>3</w:t>
            </w:r>
            <w:r>
              <w:rPr>
                <w:rFonts w:hint="eastAsia"/>
                <w:kern w:val="0"/>
                <w:sz w:val="24"/>
              </w:rPr>
              <w:t xml:space="preserve">.7 </w:t>
            </w:r>
            <w:r>
              <w:rPr>
                <w:rFonts w:hint="eastAsia"/>
                <w:kern w:val="0"/>
                <w:sz w:val="24"/>
              </w:rPr>
              <w:t>查看评论</w:t>
            </w:r>
          </w:p>
        </w:tc>
      </w:tr>
      <w:tr w:rsidR="005C3DFA" w14:paraId="72734A8E" w14:textId="77777777">
        <w:trPr>
          <w:trHeight w:val="680"/>
        </w:trPr>
        <w:tc>
          <w:tcPr>
            <w:tcW w:w="2098" w:type="dxa"/>
          </w:tcPr>
          <w:p w14:paraId="5E017D81" w14:textId="77777777" w:rsidR="005C3DFA" w:rsidRDefault="006B6857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7A389500" w14:textId="77777777" w:rsidR="005C3DFA" w:rsidRDefault="006B6857">
            <w:pPr>
              <w:rPr>
                <w:sz w:val="24"/>
                <w:szCs w:val="32"/>
              </w:rPr>
            </w:pPr>
            <w:proofErr w:type="gramStart"/>
            <w:r>
              <w:rPr>
                <w:rFonts w:hint="eastAsia"/>
                <w:kern w:val="0"/>
                <w:sz w:val="24"/>
              </w:rPr>
              <w:t>黄舒翔</w:t>
            </w:r>
            <w:proofErr w:type="gramEnd"/>
          </w:p>
        </w:tc>
        <w:tc>
          <w:tcPr>
            <w:tcW w:w="2141" w:type="dxa"/>
          </w:tcPr>
          <w:p w14:paraId="67B92AB7" w14:textId="77777777" w:rsidR="005C3DFA" w:rsidRDefault="006B6857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45A8A94A" w14:textId="77777777" w:rsidR="005C3DFA" w:rsidRDefault="006B6857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 w:rsidR="005C3DFA" w14:paraId="219B8C6B" w14:textId="77777777">
        <w:trPr>
          <w:trHeight w:val="680"/>
        </w:trPr>
        <w:tc>
          <w:tcPr>
            <w:tcW w:w="2098" w:type="dxa"/>
          </w:tcPr>
          <w:p w14:paraId="4C001F26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3BB7CE7F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</w:t>
            </w:r>
          </w:p>
        </w:tc>
        <w:tc>
          <w:tcPr>
            <w:tcW w:w="2141" w:type="dxa"/>
          </w:tcPr>
          <w:p w14:paraId="1579A1E0" w14:textId="77777777" w:rsidR="005C3DFA" w:rsidRDefault="006B6857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7643C9A4" w14:textId="77777777" w:rsidR="005C3DFA" w:rsidRDefault="006B6857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5C3DFA" w14:paraId="16C899D6" w14:textId="77777777">
        <w:trPr>
          <w:trHeight w:val="680"/>
        </w:trPr>
        <w:tc>
          <w:tcPr>
            <w:tcW w:w="2098" w:type="dxa"/>
          </w:tcPr>
          <w:p w14:paraId="6766B7D1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描述：</w:t>
            </w:r>
          </w:p>
        </w:tc>
        <w:tc>
          <w:tcPr>
            <w:tcW w:w="6424" w:type="dxa"/>
            <w:gridSpan w:val="3"/>
          </w:tcPr>
          <w:p w14:paraId="6AA6A9AF" w14:textId="77777777" w:rsidR="005C3DFA" w:rsidRDefault="006B6857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管理员用户进入首页评论页面</w:t>
            </w:r>
          </w:p>
        </w:tc>
      </w:tr>
      <w:tr w:rsidR="005C3DFA" w14:paraId="5C7C201A" w14:textId="77777777">
        <w:trPr>
          <w:trHeight w:val="680"/>
        </w:trPr>
        <w:tc>
          <w:tcPr>
            <w:tcW w:w="2098" w:type="dxa"/>
          </w:tcPr>
          <w:p w14:paraId="28C25281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41E3D556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首页评论按钮</w:t>
            </w:r>
          </w:p>
        </w:tc>
      </w:tr>
      <w:tr w:rsidR="005C3DFA" w14:paraId="09DA07CF" w14:textId="77777777">
        <w:trPr>
          <w:trHeight w:val="680"/>
        </w:trPr>
        <w:tc>
          <w:tcPr>
            <w:tcW w:w="2098" w:type="dxa"/>
          </w:tcPr>
          <w:p w14:paraId="20E879D0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1195D76A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登录成功</w:t>
            </w:r>
          </w:p>
          <w:p w14:paraId="3C75AF7C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0F8E5D0E" w14:textId="77777777">
        <w:trPr>
          <w:trHeight w:val="680"/>
        </w:trPr>
        <w:tc>
          <w:tcPr>
            <w:tcW w:w="2098" w:type="dxa"/>
          </w:tcPr>
          <w:p w14:paraId="0C6A48EC" w14:textId="77777777" w:rsidR="005C3DFA" w:rsidRDefault="006B6857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647C4C77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显示评论界面</w:t>
            </w:r>
          </w:p>
        </w:tc>
      </w:tr>
      <w:tr w:rsidR="005C3DFA" w14:paraId="65BDBEF3" w14:textId="77777777">
        <w:trPr>
          <w:trHeight w:val="680"/>
        </w:trPr>
        <w:tc>
          <w:tcPr>
            <w:tcW w:w="2098" w:type="dxa"/>
          </w:tcPr>
          <w:p w14:paraId="6394A42C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586B0DC4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登录</w:t>
            </w:r>
          </w:p>
          <w:p w14:paraId="1DFBF39E" w14:textId="77777777" w:rsidR="005C3DFA" w:rsidRDefault="006B6857">
            <w:pPr>
              <w:pStyle w:val="aff4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评论按钮</w:t>
            </w:r>
          </w:p>
        </w:tc>
      </w:tr>
      <w:tr w:rsidR="005C3DFA" w14:paraId="64389A39" w14:textId="77777777">
        <w:trPr>
          <w:trHeight w:val="680"/>
        </w:trPr>
        <w:tc>
          <w:tcPr>
            <w:tcW w:w="2098" w:type="dxa"/>
          </w:tcPr>
          <w:p w14:paraId="3B536637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09852214" w14:textId="77777777" w:rsidR="005C3DFA" w:rsidRDefault="005C3DFA">
            <w:pPr>
              <w:rPr>
                <w:kern w:val="0"/>
                <w:sz w:val="24"/>
              </w:rPr>
            </w:pPr>
          </w:p>
          <w:p w14:paraId="5379016D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58291F18" w14:textId="77777777">
        <w:trPr>
          <w:trHeight w:val="680"/>
        </w:trPr>
        <w:tc>
          <w:tcPr>
            <w:tcW w:w="2098" w:type="dxa"/>
          </w:tcPr>
          <w:p w14:paraId="6A815E90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00159CB3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 w:rsidR="005C3DFA" w14:paraId="16990412" w14:textId="77777777">
        <w:trPr>
          <w:trHeight w:val="680"/>
        </w:trPr>
        <w:tc>
          <w:tcPr>
            <w:tcW w:w="2098" w:type="dxa"/>
          </w:tcPr>
          <w:p w14:paraId="3C9AD208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1A785D1E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8</w:t>
            </w:r>
          </w:p>
        </w:tc>
      </w:tr>
      <w:tr w:rsidR="005C3DFA" w14:paraId="7A417BFE" w14:textId="77777777">
        <w:trPr>
          <w:trHeight w:val="680"/>
        </w:trPr>
        <w:tc>
          <w:tcPr>
            <w:tcW w:w="2098" w:type="dxa"/>
          </w:tcPr>
          <w:p w14:paraId="073DD48D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6A0FC690" w14:textId="77777777" w:rsidR="005C3DFA" w:rsidRDefault="006B6857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5C3DFA" w14:paraId="0B4B8669" w14:textId="77777777">
        <w:trPr>
          <w:trHeight w:val="90"/>
        </w:trPr>
        <w:tc>
          <w:tcPr>
            <w:tcW w:w="2098" w:type="dxa"/>
          </w:tcPr>
          <w:p w14:paraId="3D3EBEE0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2B2D7E1A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076B9112" w14:textId="77777777">
        <w:trPr>
          <w:trHeight w:val="680"/>
        </w:trPr>
        <w:tc>
          <w:tcPr>
            <w:tcW w:w="2098" w:type="dxa"/>
          </w:tcPr>
          <w:p w14:paraId="6B703140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4A1E4C8D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43A29EB1" w14:textId="77777777">
        <w:trPr>
          <w:trHeight w:val="680"/>
        </w:trPr>
        <w:tc>
          <w:tcPr>
            <w:tcW w:w="2098" w:type="dxa"/>
          </w:tcPr>
          <w:p w14:paraId="44A91CD5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26C3E12F" w14:textId="77777777" w:rsidR="005C3DFA" w:rsidRDefault="005C3DFA">
            <w:pPr>
              <w:rPr>
                <w:sz w:val="24"/>
                <w:szCs w:val="32"/>
              </w:rPr>
            </w:pPr>
          </w:p>
        </w:tc>
      </w:tr>
    </w:tbl>
    <w:p w14:paraId="50AEC53D" w14:textId="77777777" w:rsidR="005C3DFA" w:rsidRDefault="005C3DFA">
      <w:pPr>
        <w:rPr>
          <w:kern w:val="0"/>
        </w:rPr>
      </w:pPr>
    </w:p>
    <w:p w14:paraId="5BD1A64D" w14:textId="77777777" w:rsidR="005C3DFA" w:rsidRDefault="005C3DFA">
      <w:pPr>
        <w:rPr>
          <w:kern w:val="0"/>
        </w:rPr>
      </w:pPr>
    </w:p>
    <w:p w14:paraId="14E5BC74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4C7B77DF" w14:textId="77777777" w:rsidR="005C3DFA" w:rsidRDefault="006B6857">
      <w:r>
        <w:rPr>
          <w:noProof/>
        </w:rPr>
        <w:lastRenderedPageBreak/>
        <w:drawing>
          <wp:inline distT="0" distB="0" distL="0" distR="0" wp14:anchorId="10C94596" wp14:editId="147F4F3B">
            <wp:extent cx="2767330" cy="7040245"/>
            <wp:effectExtent l="0" t="0" r="0" b="825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69427" cy="704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75A9" w14:textId="77777777" w:rsidR="005C3DFA" w:rsidRDefault="005C3DFA"/>
    <w:p w14:paraId="5458B174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699C9FE8" w14:textId="77777777" w:rsidR="005C3DFA" w:rsidRDefault="006B6857">
      <w:r>
        <w:rPr>
          <w:noProof/>
        </w:rPr>
        <w:lastRenderedPageBreak/>
        <w:drawing>
          <wp:inline distT="0" distB="0" distL="0" distR="0" wp14:anchorId="730F45B3" wp14:editId="2BF1D7DE">
            <wp:extent cx="2364740" cy="5072380"/>
            <wp:effectExtent l="0" t="0" r="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75572" cy="509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6F48" w14:textId="77777777" w:rsidR="005C3DFA" w:rsidRDefault="006B6857">
      <w:pPr>
        <w:pStyle w:val="3"/>
      </w:pPr>
      <w:bookmarkStart w:id="109" w:name="_Toc102938482"/>
      <w:bookmarkStart w:id="110" w:name="_Toc104751567"/>
      <w:r>
        <w:rPr>
          <w:rFonts w:hint="eastAsia"/>
        </w:rPr>
        <w:t>查看私聊</w:t>
      </w:r>
      <w:bookmarkEnd w:id="109"/>
      <w:bookmarkEnd w:id="110"/>
    </w:p>
    <w:p w14:paraId="3D4CFB7E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4D58DE8C" w14:textId="77777777" w:rsidR="005C3DFA" w:rsidRDefault="006B6857">
      <w:pPr>
        <w:rPr>
          <w:kern w:val="0"/>
        </w:rPr>
      </w:pPr>
      <w:r>
        <w:rPr>
          <w:noProof/>
          <w:kern w:val="0"/>
        </w:rPr>
        <w:drawing>
          <wp:inline distT="0" distB="0" distL="0" distR="0" wp14:anchorId="77F33297" wp14:editId="47E8CDFB">
            <wp:extent cx="5274310" cy="2056130"/>
            <wp:effectExtent l="0" t="0" r="2540" b="127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8F87" w14:textId="77777777" w:rsidR="005C3DFA" w:rsidRDefault="005C3DFA">
      <w:pPr>
        <w:rPr>
          <w:kern w:val="0"/>
        </w:rPr>
      </w:pPr>
    </w:p>
    <w:p w14:paraId="77B512BE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5C3DFA" w14:paraId="1061405D" w14:textId="77777777">
        <w:trPr>
          <w:trHeight w:val="680"/>
        </w:trPr>
        <w:tc>
          <w:tcPr>
            <w:tcW w:w="2098" w:type="dxa"/>
          </w:tcPr>
          <w:p w14:paraId="789D0805" w14:textId="77777777" w:rsidR="005C3DFA" w:rsidRDefault="006B6857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3B49918A" w14:textId="77777777" w:rsidR="005C3DFA" w:rsidRDefault="006B6857"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2.</w:t>
            </w:r>
            <w:r>
              <w:rPr>
                <w:kern w:val="0"/>
                <w:sz w:val="24"/>
              </w:rPr>
              <w:t>3</w:t>
            </w:r>
            <w:r>
              <w:rPr>
                <w:rFonts w:hint="eastAsia"/>
                <w:kern w:val="0"/>
                <w:sz w:val="24"/>
              </w:rPr>
              <w:t xml:space="preserve">.8 </w:t>
            </w:r>
            <w:proofErr w:type="gramStart"/>
            <w:r>
              <w:rPr>
                <w:rFonts w:hint="eastAsia"/>
                <w:kern w:val="0"/>
                <w:sz w:val="24"/>
              </w:rPr>
              <w:t>查看私聊</w:t>
            </w:r>
            <w:proofErr w:type="gramEnd"/>
          </w:p>
        </w:tc>
      </w:tr>
      <w:tr w:rsidR="005C3DFA" w14:paraId="0F7CFF32" w14:textId="77777777">
        <w:trPr>
          <w:trHeight w:val="680"/>
        </w:trPr>
        <w:tc>
          <w:tcPr>
            <w:tcW w:w="2098" w:type="dxa"/>
          </w:tcPr>
          <w:p w14:paraId="7DEEF278" w14:textId="77777777" w:rsidR="005C3DFA" w:rsidRDefault="006B6857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52D8D8C2" w14:textId="77777777" w:rsidR="005C3DFA" w:rsidRDefault="006B6857">
            <w:pPr>
              <w:rPr>
                <w:sz w:val="24"/>
                <w:szCs w:val="32"/>
              </w:rPr>
            </w:pPr>
            <w:proofErr w:type="gramStart"/>
            <w:r>
              <w:rPr>
                <w:rFonts w:hint="eastAsia"/>
                <w:kern w:val="0"/>
                <w:sz w:val="24"/>
              </w:rPr>
              <w:t>黄舒翔</w:t>
            </w:r>
            <w:proofErr w:type="gramEnd"/>
          </w:p>
        </w:tc>
        <w:tc>
          <w:tcPr>
            <w:tcW w:w="2141" w:type="dxa"/>
          </w:tcPr>
          <w:p w14:paraId="64006B5B" w14:textId="77777777" w:rsidR="005C3DFA" w:rsidRDefault="006B6857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7F237CF0" w14:textId="77777777" w:rsidR="005C3DFA" w:rsidRDefault="006B6857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 w:rsidR="005C3DFA" w14:paraId="64CFBD30" w14:textId="77777777">
        <w:trPr>
          <w:trHeight w:val="680"/>
        </w:trPr>
        <w:tc>
          <w:tcPr>
            <w:tcW w:w="2098" w:type="dxa"/>
          </w:tcPr>
          <w:p w14:paraId="4956EC51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26B4C063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</w:t>
            </w:r>
          </w:p>
        </w:tc>
        <w:tc>
          <w:tcPr>
            <w:tcW w:w="2141" w:type="dxa"/>
          </w:tcPr>
          <w:p w14:paraId="7F454B16" w14:textId="77777777" w:rsidR="005C3DFA" w:rsidRDefault="006B6857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205E82E1" w14:textId="77777777" w:rsidR="005C3DFA" w:rsidRDefault="006B6857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5C3DFA" w14:paraId="6707AE8F" w14:textId="77777777">
        <w:trPr>
          <w:trHeight w:val="680"/>
        </w:trPr>
        <w:tc>
          <w:tcPr>
            <w:tcW w:w="2098" w:type="dxa"/>
          </w:tcPr>
          <w:p w14:paraId="1099D745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78E43D11" w14:textId="77777777" w:rsidR="005C3DFA" w:rsidRDefault="006B6857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管理员用户进入</w:t>
            </w:r>
            <w:proofErr w:type="gramStart"/>
            <w:r>
              <w:rPr>
                <w:rFonts w:hint="eastAsia"/>
                <w:sz w:val="24"/>
                <w:szCs w:val="32"/>
              </w:rPr>
              <w:t>首页私聊页面</w:t>
            </w:r>
            <w:proofErr w:type="gramEnd"/>
          </w:p>
        </w:tc>
      </w:tr>
      <w:tr w:rsidR="005C3DFA" w14:paraId="3DDA0C0B" w14:textId="77777777">
        <w:trPr>
          <w:trHeight w:val="680"/>
        </w:trPr>
        <w:tc>
          <w:tcPr>
            <w:tcW w:w="2098" w:type="dxa"/>
          </w:tcPr>
          <w:p w14:paraId="2CC087AE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7121EEFB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首页私聊按钮</w:t>
            </w:r>
          </w:p>
        </w:tc>
      </w:tr>
      <w:tr w:rsidR="005C3DFA" w14:paraId="3CC4D590" w14:textId="77777777">
        <w:trPr>
          <w:trHeight w:val="680"/>
        </w:trPr>
        <w:tc>
          <w:tcPr>
            <w:tcW w:w="2098" w:type="dxa"/>
          </w:tcPr>
          <w:p w14:paraId="710CDB62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15493331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登录成功</w:t>
            </w:r>
          </w:p>
          <w:p w14:paraId="343DAA8E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0463DF39" w14:textId="77777777">
        <w:trPr>
          <w:trHeight w:val="680"/>
        </w:trPr>
        <w:tc>
          <w:tcPr>
            <w:tcW w:w="2098" w:type="dxa"/>
          </w:tcPr>
          <w:p w14:paraId="6641D631" w14:textId="77777777" w:rsidR="005C3DFA" w:rsidRDefault="006B6857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06C310B0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proofErr w:type="gramStart"/>
            <w:r>
              <w:rPr>
                <w:rFonts w:hint="eastAsia"/>
                <w:sz w:val="24"/>
                <w:szCs w:val="32"/>
              </w:rPr>
              <w:t>显示私聊界面</w:t>
            </w:r>
            <w:proofErr w:type="gramEnd"/>
          </w:p>
        </w:tc>
      </w:tr>
      <w:tr w:rsidR="005C3DFA" w14:paraId="05718194" w14:textId="77777777">
        <w:trPr>
          <w:trHeight w:val="680"/>
        </w:trPr>
        <w:tc>
          <w:tcPr>
            <w:tcW w:w="2098" w:type="dxa"/>
          </w:tcPr>
          <w:p w14:paraId="0677326D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25D6333A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登录</w:t>
            </w:r>
          </w:p>
          <w:p w14:paraId="2577F151" w14:textId="77777777" w:rsidR="005C3DFA" w:rsidRDefault="006B6857">
            <w:pPr>
              <w:pStyle w:val="aff4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proofErr w:type="gramStart"/>
            <w:r>
              <w:rPr>
                <w:rFonts w:hint="eastAsia"/>
                <w:sz w:val="24"/>
                <w:szCs w:val="32"/>
              </w:rPr>
              <w:t>点击私聊按钮</w:t>
            </w:r>
            <w:proofErr w:type="gramEnd"/>
          </w:p>
        </w:tc>
      </w:tr>
      <w:tr w:rsidR="005C3DFA" w14:paraId="0A48D55C" w14:textId="77777777">
        <w:trPr>
          <w:trHeight w:val="680"/>
        </w:trPr>
        <w:tc>
          <w:tcPr>
            <w:tcW w:w="2098" w:type="dxa"/>
          </w:tcPr>
          <w:p w14:paraId="6E84B360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73E254F2" w14:textId="77777777" w:rsidR="005C3DFA" w:rsidRDefault="005C3DFA">
            <w:pPr>
              <w:rPr>
                <w:kern w:val="0"/>
                <w:sz w:val="24"/>
              </w:rPr>
            </w:pPr>
          </w:p>
          <w:p w14:paraId="4CE1B77B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62BE4D79" w14:textId="77777777">
        <w:trPr>
          <w:trHeight w:val="680"/>
        </w:trPr>
        <w:tc>
          <w:tcPr>
            <w:tcW w:w="2098" w:type="dxa"/>
          </w:tcPr>
          <w:p w14:paraId="272DDE93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25C07111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 w:rsidR="005C3DFA" w14:paraId="15B3A518" w14:textId="77777777">
        <w:trPr>
          <w:trHeight w:val="680"/>
        </w:trPr>
        <w:tc>
          <w:tcPr>
            <w:tcW w:w="2098" w:type="dxa"/>
          </w:tcPr>
          <w:p w14:paraId="39AF12EB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0C7593CC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8</w:t>
            </w:r>
          </w:p>
        </w:tc>
      </w:tr>
      <w:tr w:rsidR="005C3DFA" w14:paraId="1F577641" w14:textId="77777777">
        <w:trPr>
          <w:trHeight w:val="680"/>
        </w:trPr>
        <w:tc>
          <w:tcPr>
            <w:tcW w:w="2098" w:type="dxa"/>
          </w:tcPr>
          <w:p w14:paraId="27D15519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24BA6F95" w14:textId="77777777" w:rsidR="005C3DFA" w:rsidRDefault="006B6857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5C3DFA" w14:paraId="646BB399" w14:textId="77777777">
        <w:trPr>
          <w:trHeight w:val="90"/>
        </w:trPr>
        <w:tc>
          <w:tcPr>
            <w:tcW w:w="2098" w:type="dxa"/>
          </w:tcPr>
          <w:p w14:paraId="79606E42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0372C13B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3B016AC8" w14:textId="77777777">
        <w:trPr>
          <w:trHeight w:val="680"/>
        </w:trPr>
        <w:tc>
          <w:tcPr>
            <w:tcW w:w="2098" w:type="dxa"/>
          </w:tcPr>
          <w:p w14:paraId="12D5D325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3011EEC3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5B75D618" w14:textId="77777777">
        <w:trPr>
          <w:trHeight w:val="680"/>
        </w:trPr>
        <w:tc>
          <w:tcPr>
            <w:tcW w:w="2098" w:type="dxa"/>
          </w:tcPr>
          <w:p w14:paraId="406A607C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4C04491E" w14:textId="77777777" w:rsidR="005C3DFA" w:rsidRDefault="005C3DFA">
            <w:pPr>
              <w:rPr>
                <w:sz w:val="24"/>
                <w:szCs w:val="32"/>
              </w:rPr>
            </w:pPr>
          </w:p>
        </w:tc>
      </w:tr>
    </w:tbl>
    <w:p w14:paraId="52A33A86" w14:textId="77777777" w:rsidR="005C3DFA" w:rsidRDefault="005C3DFA">
      <w:pPr>
        <w:rPr>
          <w:kern w:val="0"/>
        </w:rPr>
      </w:pPr>
    </w:p>
    <w:p w14:paraId="5B08FE6B" w14:textId="77777777" w:rsidR="005C3DFA" w:rsidRDefault="005C3DFA">
      <w:pPr>
        <w:rPr>
          <w:kern w:val="0"/>
        </w:rPr>
      </w:pPr>
    </w:p>
    <w:p w14:paraId="0315439D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61CF915C" w14:textId="77777777" w:rsidR="005C3DFA" w:rsidRDefault="006B6857">
      <w:r>
        <w:rPr>
          <w:noProof/>
        </w:rPr>
        <w:lastRenderedPageBreak/>
        <w:drawing>
          <wp:inline distT="0" distB="0" distL="0" distR="0" wp14:anchorId="4932EB3A" wp14:editId="4176F021">
            <wp:extent cx="4669790" cy="6819265"/>
            <wp:effectExtent l="0" t="0" r="0" b="63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80903" cy="683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6085" w14:textId="77777777" w:rsidR="005C3DFA" w:rsidRDefault="005C3DFA"/>
    <w:p w14:paraId="236BC6F4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78BC4332" w14:textId="77777777" w:rsidR="005C3DFA" w:rsidRDefault="006B6857">
      <w:r>
        <w:rPr>
          <w:noProof/>
        </w:rPr>
        <w:lastRenderedPageBreak/>
        <w:drawing>
          <wp:inline distT="0" distB="0" distL="0" distR="0" wp14:anchorId="0AE6F696" wp14:editId="598E8EBD">
            <wp:extent cx="2186305" cy="4185285"/>
            <wp:effectExtent l="0" t="0" r="4445" b="571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194844" cy="420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DD15" w14:textId="77777777" w:rsidR="005C3DFA" w:rsidRDefault="005C3DFA"/>
    <w:p w14:paraId="43B05BA6" w14:textId="77777777" w:rsidR="005C3DFA" w:rsidRDefault="006B6857">
      <w:pPr>
        <w:pStyle w:val="3"/>
      </w:pPr>
      <w:bookmarkStart w:id="111" w:name="_Toc102938483"/>
      <w:bookmarkStart w:id="112" w:name="_Toc104751568"/>
      <w:r>
        <w:rPr>
          <w:rFonts w:hint="eastAsia"/>
        </w:rPr>
        <w:t>进入论坛</w:t>
      </w:r>
      <w:bookmarkEnd w:id="111"/>
      <w:bookmarkEnd w:id="112"/>
    </w:p>
    <w:p w14:paraId="5FB8D428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50AFEF1A" w14:textId="77777777" w:rsidR="005C3DFA" w:rsidRDefault="006B6857">
      <w:pPr>
        <w:rPr>
          <w:kern w:val="0"/>
        </w:rPr>
      </w:pPr>
      <w:r>
        <w:rPr>
          <w:noProof/>
          <w:kern w:val="0"/>
        </w:rPr>
        <w:drawing>
          <wp:inline distT="0" distB="0" distL="0" distR="0" wp14:anchorId="4D06D5FB" wp14:editId="1A4BD88D">
            <wp:extent cx="5274310" cy="2773045"/>
            <wp:effectExtent l="0" t="0" r="2540" b="825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99DB" w14:textId="77777777" w:rsidR="005C3DFA" w:rsidRDefault="005C3DFA">
      <w:pPr>
        <w:rPr>
          <w:kern w:val="0"/>
        </w:rPr>
      </w:pPr>
    </w:p>
    <w:p w14:paraId="7C3F1F20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5C3DFA" w14:paraId="5175D34E" w14:textId="77777777">
        <w:trPr>
          <w:trHeight w:val="680"/>
        </w:trPr>
        <w:tc>
          <w:tcPr>
            <w:tcW w:w="2098" w:type="dxa"/>
          </w:tcPr>
          <w:p w14:paraId="1C9A1426" w14:textId="77777777" w:rsidR="005C3DFA" w:rsidRDefault="006B6857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5E03C3A7" w14:textId="77777777" w:rsidR="005C3DFA" w:rsidRDefault="006B6857"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2.</w:t>
            </w:r>
            <w:r>
              <w:rPr>
                <w:kern w:val="0"/>
                <w:sz w:val="24"/>
              </w:rPr>
              <w:t>3</w:t>
            </w:r>
            <w:r>
              <w:rPr>
                <w:rFonts w:hint="eastAsia"/>
                <w:kern w:val="0"/>
                <w:sz w:val="24"/>
              </w:rPr>
              <w:t xml:space="preserve">.9 </w:t>
            </w:r>
            <w:r>
              <w:rPr>
                <w:rFonts w:hint="eastAsia"/>
                <w:kern w:val="0"/>
                <w:sz w:val="24"/>
              </w:rPr>
              <w:t>进入论坛</w:t>
            </w:r>
          </w:p>
        </w:tc>
      </w:tr>
      <w:tr w:rsidR="005C3DFA" w14:paraId="62AC2684" w14:textId="77777777">
        <w:trPr>
          <w:trHeight w:val="680"/>
        </w:trPr>
        <w:tc>
          <w:tcPr>
            <w:tcW w:w="2098" w:type="dxa"/>
          </w:tcPr>
          <w:p w14:paraId="303837EB" w14:textId="77777777" w:rsidR="005C3DFA" w:rsidRDefault="006B6857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77C61161" w14:textId="77777777" w:rsidR="005C3DFA" w:rsidRDefault="006B6857">
            <w:pPr>
              <w:rPr>
                <w:sz w:val="24"/>
                <w:szCs w:val="32"/>
              </w:rPr>
            </w:pPr>
            <w:proofErr w:type="gramStart"/>
            <w:r>
              <w:rPr>
                <w:rFonts w:hint="eastAsia"/>
                <w:kern w:val="0"/>
                <w:sz w:val="24"/>
              </w:rPr>
              <w:t>黄舒翔</w:t>
            </w:r>
            <w:proofErr w:type="gramEnd"/>
          </w:p>
        </w:tc>
        <w:tc>
          <w:tcPr>
            <w:tcW w:w="2141" w:type="dxa"/>
          </w:tcPr>
          <w:p w14:paraId="04959C5F" w14:textId="77777777" w:rsidR="005C3DFA" w:rsidRDefault="006B6857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7A9C8BCD" w14:textId="77777777" w:rsidR="005C3DFA" w:rsidRDefault="006B6857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 w:rsidR="005C3DFA" w14:paraId="3FC42D8B" w14:textId="77777777">
        <w:trPr>
          <w:trHeight w:val="680"/>
        </w:trPr>
        <w:tc>
          <w:tcPr>
            <w:tcW w:w="2098" w:type="dxa"/>
          </w:tcPr>
          <w:p w14:paraId="014E774A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3A43037C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</w:t>
            </w:r>
          </w:p>
        </w:tc>
        <w:tc>
          <w:tcPr>
            <w:tcW w:w="2141" w:type="dxa"/>
          </w:tcPr>
          <w:p w14:paraId="37E98F54" w14:textId="77777777" w:rsidR="005C3DFA" w:rsidRDefault="006B6857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162C624F" w14:textId="77777777" w:rsidR="005C3DFA" w:rsidRDefault="006B6857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5C3DFA" w14:paraId="5A9F41D3" w14:textId="77777777">
        <w:trPr>
          <w:trHeight w:val="680"/>
        </w:trPr>
        <w:tc>
          <w:tcPr>
            <w:tcW w:w="2098" w:type="dxa"/>
          </w:tcPr>
          <w:p w14:paraId="6413F3DA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6C7EE189" w14:textId="77777777" w:rsidR="005C3DFA" w:rsidRDefault="006B6857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管理员用户进入论坛页面</w:t>
            </w:r>
          </w:p>
        </w:tc>
      </w:tr>
      <w:tr w:rsidR="005C3DFA" w14:paraId="72285DD6" w14:textId="77777777">
        <w:trPr>
          <w:trHeight w:val="680"/>
        </w:trPr>
        <w:tc>
          <w:tcPr>
            <w:tcW w:w="2098" w:type="dxa"/>
          </w:tcPr>
          <w:p w14:paraId="2AAD1BA3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4E0A09D7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论坛</w:t>
            </w:r>
          </w:p>
        </w:tc>
      </w:tr>
      <w:tr w:rsidR="005C3DFA" w14:paraId="53D8E225" w14:textId="77777777">
        <w:trPr>
          <w:trHeight w:val="680"/>
        </w:trPr>
        <w:tc>
          <w:tcPr>
            <w:tcW w:w="2098" w:type="dxa"/>
          </w:tcPr>
          <w:p w14:paraId="11A4C7B1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798D88F8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登录成功</w:t>
            </w:r>
          </w:p>
          <w:p w14:paraId="45CC90B9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761B4866" w14:textId="77777777">
        <w:trPr>
          <w:trHeight w:val="680"/>
        </w:trPr>
        <w:tc>
          <w:tcPr>
            <w:tcW w:w="2098" w:type="dxa"/>
          </w:tcPr>
          <w:p w14:paraId="42689695" w14:textId="77777777" w:rsidR="005C3DFA" w:rsidRDefault="006B6857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4165B69C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显示论坛界面</w:t>
            </w:r>
          </w:p>
        </w:tc>
      </w:tr>
      <w:tr w:rsidR="005C3DFA" w14:paraId="0455D035" w14:textId="77777777">
        <w:trPr>
          <w:trHeight w:val="680"/>
        </w:trPr>
        <w:tc>
          <w:tcPr>
            <w:tcW w:w="2098" w:type="dxa"/>
          </w:tcPr>
          <w:p w14:paraId="0FB56712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3D3FD450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登录</w:t>
            </w:r>
          </w:p>
          <w:p w14:paraId="54C0D26F" w14:textId="77777777" w:rsidR="005C3DFA" w:rsidRDefault="006B6857">
            <w:pPr>
              <w:pStyle w:val="aff4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论坛</w:t>
            </w:r>
          </w:p>
        </w:tc>
      </w:tr>
      <w:tr w:rsidR="005C3DFA" w14:paraId="6F899860" w14:textId="77777777">
        <w:trPr>
          <w:trHeight w:val="680"/>
        </w:trPr>
        <w:tc>
          <w:tcPr>
            <w:tcW w:w="2098" w:type="dxa"/>
          </w:tcPr>
          <w:p w14:paraId="6B213999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74AB9332" w14:textId="77777777" w:rsidR="005C3DFA" w:rsidRDefault="005C3DFA">
            <w:pPr>
              <w:rPr>
                <w:kern w:val="0"/>
                <w:sz w:val="24"/>
              </w:rPr>
            </w:pPr>
          </w:p>
          <w:p w14:paraId="753AE5AA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3E8B59E1" w14:textId="77777777">
        <w:trPr>
          <w:trHeight w:val="680"/>
        </w:trPr>
        <w:tc>
          <w:tcPr>
            <w:tcW w:w="2098" w:type="dxa"/>
          </w:tcPr>
          <w:p w14:paraId="0CA79131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1379B116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 w:rsidR="005C3DFA" w14:paraId="57E78E3E" w14:textId="77777777">
        <w:trPr>
          <w:trHeight w:val="680"/>
        </w:trPr>
        <w:tc>
          <w:tcPr>
            <w:tcW w:w="2098" w:type="dxa"/>
          </w:tcPr>
          <w:p w14:paraId="0303F21F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496C3985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8</w:t>
            </w:r>
          </w:p>
        </w:tc>
      </w:tr>
      <w:tr w:rsidR="005C3DFA" w14:paraId="1DDA580C" w14:textId="77777777">
        <w:trPr>
          <w:trHeight w:val="680"/>
        </w:trPr>
        <w:tc>
          <w:tcPr>
            <w:tcW w:w="2098" w:type="dxa"/>
          </w:tcPr>
          <w:p w14:paraId="6948B2B8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24FD20A6" w14:textId="77777777" w:rsidR="005C3DFA" w:rsidRDefault="006B6857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5C3DFA" w14:paraId="2E0420A6" w14:textId="77777777">
        <w:trPr>
          <w:trHeight w:val="90"/>
        </w:trPr>
        <w:tc>
          <w:tcPr>
            <w:tcW w:w="2098" w:type="dxa"/>
          </w:tcPr>
          <w:p w14:paraId="5C7092BC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65BA0FFC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5A57E1AF" w14:textId="77777777">
        <w:trPr>
          <w:trHeight w:val="680"/>
        </w:trPr>
        <w:tc>
          <w:tcPr>
            <w:tcW w:w="2098" w:type="dxa"/>
          </w:tcPr>
          <w:p w14:paraId="6F653B92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19AB43E2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3A2793E9" w14:textId="77777777">
        <w:trPr>
          <w:trHeight w:val="680"/>
        </w:trPr>
        <w:tc>
          <w:tcPr>
            <w:tcW w:w="2098" w:type="dxa"/>
          </w:tcPr>
          <w:p w14:paraId="7879D355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74AD5F22" w14:textId="77777777" w:rsidR="005C3DFA" w:rsidRDefault="005C3DFA">
            <w:pPr>
              <w:rPr>
                <w:sz w:val="24"/>
                <w:szCs w:val="32"/>
              </w:rPr>
            </w:pPr>
          </w:p>
        </w:tc>
      </w:tr>
    </w:tbl>
    <w:p w14:paraId="1B623587" w14:textId="77777777" w:rsidR="005C3DFA" w:rsidRDefault="005C3DFA">
      <w:pPr>
        <w:rPr>
          <w:kern w:val="0"/>
        </w:rPr>
      </w:pPr>
    </w:p>
    <w:p w14:paraId="21AC3464" w14:textId="77777777" w:rsidR="005C3DFA" w:rsidRDefault="005C3DFA">
      <w:pPr>
        <w:rPr>
          <w:kern w:val="0"/>
        </w:rPr>
      </w:pPr>
    </w:p>
    <w:p w14:paraId="6662AA94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7236F031" w14:textId="77777777" w:rsidR="005C3DFA" w:rsidRDefault="006B6857">
      <w:r>
        <w:rPr>
          <w:noProof/>
        </w:rPr>
        <w:lastRenderedPageBreak/>
        <w:drawing>
          <wp:inline distT="0" distB="0" distL="0" distR="0" wp14:anchorId="6ABF4EF2" wp14:editId="48447CD2">
            <wp:extent cx="2546985" cy="6741795"/>
            <wp:effectExtent l="0" t="0" r="5715" b="190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59674" cy="677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6E61" w14:textId="77777777" w:rsidR="005C3DFA" w:rsidRDefault="005C3DFA"/>
    <w:p w14:paraId="3EFC4C57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70097BEC" w14:textId="77777777" w:rsidR="005C3DFA" w:rsidRDefault="006B6857">
      <w:r>
        <w:rPr>
          <w:noProof/>
        </w:rPr>
        <w:lastRenderedPageBreak/>
        <w:drawing>
          <wp:inline distT="0" distB="0" distL="0" distR="0" wp14:anchorId="06755524" wp14:editId="5E4FF92D">
            <wp:extent cx="2045970" cy="418211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59443" cy="420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F02A" w14:textId="77777777" w:rsidR="005C3DFA" w:rsidRDefault="006B6857">
      <w:pPr>
        <w:pStyle w:val="3"/>
      </w:pPr>
      <w:bookmarkStart w:id="113" w:name="_Toc102938484"/>
      <w:bookmarkStart w:id="114" w:name="_Toc104751569"/>
      <w:r>
        <w:rPr>
          <w:rFonts w:hint="eastAsia"/>
        </w:rPr>
        <w:t>发布</w:t>
      </w:r>
      <w:proofErr w:type="gramStart"/>
      <w:r>
        <w:rPr>
          <w:rFonts w:hint="eastAsia"/>
        </w:rPr>
        <w:t>贴子</w:t>
      </w:r>
      <w:bookmarkEnd w:id="113"/>
      <w:bookmarkEnd w:id="114"/>
      <w:proofErr w:type="gramEnd"/>
    </w:p>
    <w:p w14:paraId="61815698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39E3EF2B" w14:textId="77777777" w:rsidR="005C3DFA" w:rsidRDefault="006B6857">
      <w:pPr>
        <w:rPr>
          <w:kern w:val="0"/>
        </w:rPr>
      </w:pPr>
      <w:r>
        <w:rPr>
          <w:noProof/>
          <w:kern w:val="0"/>
        </w:rPr>
        <w:drawing>
          <wp:inline distT="0" distB="0" distL="0" distR="0" wp14:anchorId="3D172EE8" wp14:editId="3D6F41EA">
            <wp:extent cx="5274310" cy="2630805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1850" w14:textId="77777777" w:rsidR="005C3DFA" w:rsidRDefault="005C3DFA">
      <w:pPr>
        <w:rPr>
          <w:kern w:val="0"/>
        </w:rPr>
      </w:pPr>
    </w:p>
    <w:p w14:paraId="59C0B124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5C3DFA" w14:paraId="0634AAC8" w14:textId="77777777">
        <w:trPr>
          <w:trHeight w:val="680"/>
        </w:trPr>
        <w:tc>
          <w:tcPr>
            <w:tcW w:w="2098" w:type="dxa"/>
          </w:tcPr>
          <w:p w14:paraId="5058AA7D" w14:textId="77777777" w:rsidR="005C3DFA" w:rsidRDefault="006B6857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74915346" w14:textId="77777777" w:rsidR="005C3DFA" w:rsidRDefault="006B6857"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2.</w:t>
            </w:r>
            <w:r>
              <w:rPr>
                <w:kern w:val="0"/>
                <w:sz w:val="24"/>
              </w:rPr>
              <w:t>3</w:t>
            </w:r>
            <w:r>
              <w:rPr>
                <w:rFonts w:hint="eastAsia"/>
                <w:kern w:val="0"/>
                <w:sz w:val="24"/>
              </w:rPr>
              <w:t xml:space="preserve">.10 </w:t>
            </w:r>
            <w:r>
              <w:rPr>
                <w:rFonts w:hint="eastAsia"/>
                <w:kern w:val="0"/>
                <w:sz w:val="24"/>
              </w:rPr>
              <w:t>发布</w:t>
            </w:r>
            <w:proofErr w:type="gramStart"/>
            <w:r>
              <w:rPr>
                <w:rFonts w:hint="eastAsia"/>
                <w:kern w:val="0"/>
                <w:sz w:val="24"/>
              </w:rPr>
              <w:t>贴子</w:t>
            </w:r>
            <w:proofErr w:type="gramEnd"/>
          </w:p>
        </w:tc>
      </w:tr>
      <w:tr w:rsidR="005C3DFA" w14:paraId="047D9CAF" w14:textId="77777777">
        <w:trPr>
          <w:trHeight w:val="680"/>
        </w:trPr>
        <w:tc>
          <w:tcPr>
            <w:tcW w:w="2098" w:type="dxa"/>
          </w:tcPr>
          <w:p w14:paraId="2D8861FF" w14:textId="77777777" w:rsidR="005C3DFA" w:rsidRDefault="006B6857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642434F9" w14:textId="77777777" w:rsidR="005C3DFA" w:rsidRDefault="006B6857">
            <w:pPr>
              <w:rPr>
                <w:sz w:val="24"/>
                <w:szCs w:val="32"/>
              </w:rPr>
            </w:pPr>
            <w:proofErr w:type="gramStart"/>
            <w:r>
              <w:rPr>
                <w:rFonts w:hint="eastAsia"/>
                <w:kern w:val="0"/>
                <w:sz w:val="24"/>
              </w:rPr>
              <w:t>黄舒翔</w:t>
            </w:r>
            <w:proofErr w:type="gramEnd"/>
          </w:p>
        </w:tc>
        <w:tc>
          <w:tcPr>
            <w:tcW w:w="2141" w:type="dxa"/>
          </w:tcPr>
          <w:p w14:paraId="5C111D48" w14:textId="77777777" w:rsidR="005C3DFA" w:rsidRDefault="006B6857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179D316B" w14:textId="77777777" w:rsidR="005C3DFA" w:rsidRDefault="006B6857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 w:rsidR="005C3DFA" w14:paraId="20FEE643" w14:textId="77777777">
        <w:trPr>
          <w:trHeight w:val="680"/>
        </w:trPr>
        <w:tc>
          <w:tcPr>
            <w:tcW w:w="2098" w:type="dxa"/>
          </w:tcPr>
          <w:p w14:paraId="61F08BA3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6429D08B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</w:t>
            </w:r>
          </w:p>
        </w:tc>
        <w:tc>
          <w:tcPr>
            <w:tcW w:w="2141" w:type="dxa"/>
          </w:tcPr>
          <w:p w14:paraId="333246A7" w14:textId="77777777" w:rsidR="005C3DFA" w:rsidRDefault="006B6857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2ACD4C8F" w14:textId="77777777" w:rsidR="005C3DFA" w:rsidRDefault="006B6857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5C3DFA" w14:paraId="4171D563" w14:textId="77777777">
        <w:trPr>
          <w:trHeight w:val="680"/>
        </w:trPr>
        <w:tc>
          <w:tcPr>
            <w:tcW w:w="2098" w:type="dxa"/>
          </w:tcPr>
          <w:p w14:paraId="6DD469C9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08EB2EDF" w14:textId="77777777" w:rsidR="005C3DFA" w:rsidRDefault="006B6857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管理员用户发布</w:t>
            </w:r>
            <w:proofErr w:type="gramStart"/>
            <w:r>
              <w:rPr>
                <w:rFonts w:hint="eastAsia"/>
                <w:sz w:val="24"/>
                <w:szCs w:val="32"/>
              </w:rPr>
              <w:t>贴子</w:t>
            </w:r>
            <w:proofErr w:type="gramEnd"/>
          </w:p>
        </w:tc>
      </w:tr>
      <w:tr w:rsidR="005C3DFA" w14:paraId="3202CC7A" w14:textId="77777777">
        <w:trPr>
          <w:trHeight w:val="680"/>
        </w:trPr>
        <w:tc>
          <w:tcPr>
            <w:tcW w:w="2098" w:type="dxa"/>
          </w:tcPr>
          <w:p w14:paraId="47140F88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67A4A2B4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发帖</w:t>
            </w:r>
          </w:p>
        </w:tc>
      </w:tr>
      <w:tr w:rsidR="005C3DFA" w14:paraId="211549BD" w14:textId="77777777">
        <w:trPr>
          <w:trHeight w:val="680"/>
        </w:trPr>
        <w:tc>
          <w:tcPr>
            <w:tcW w:w="2098" w:type="dxa"/>
          </w:tcPr>
          <w:p w14:paraId="306B2C2E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1A8A9B9B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登录成功</w:t>
            </w:r>
          </w:p>
          <w:p w14:paraId="52805A4E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进入论坛</w:t>
            </w:r>
          </w:p>
        </w:tc>
      </w:tr>
      <w:tr w:rsidR="005C3DFA" w14:paraId="1CA6452F" w14:textId="77777777">
        <w:trPr>
          <w:trHeight w:val="680"/>
        </w:trPr>
        <w:tc>
          <w:tcPr>
            <w:tcW w:w="2098" w:type="dxa"/>
          </w:tcPr>
          <w:p w14:paraId="48BAA49C" w14:textId="77777777" w:rsidR="005C3DFA" w:rsidRDefault="006B6857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3B49E36B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发</w:t>
            </w:r>
            <w:proofErr w:type="gramStart"/>
            <w:r>
              <w:rPr>
                <w:rFonts w:hint="eastAsia"/>
                <w:sz w:val="24"/>
                <w:szCs w:val="32"/>
              </w:rPr>
              <w:t>帖成功</w:t>
            </w:r>
            <w:proofErr w:type="gramEnd"/>
          </w:p>
        </w:tc>
      </w:tr>
      <w:tr w:rsidR="005C3DFA" w14:paraId="3F7F0E22" w14:textId="77777777">
        <w:trPr>
          <w:trHeight w:val="680"/>
        </w:trPr>
        <w:tc>
          <w:tcPr>
            <w:tcW w:w="2098" w:type="dxa"/>
          </w:tcPr>
          <w:p w14:paraId="31B8D03A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1A1904BC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登录</w:t>
            </w:r>
          </w:p>
          <w:p w14:paraId="4CD75499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论坛</w:t>
            </w:r>
          </w:p>
          <w:p w14:paraId="7BD5432D" w14:textId="77777777" w:rsidR="005C3DFA" w:rsidRDefault="006B6857">
            <w:pPr>
              <w:pStyle w:val="aff4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sz w:val="24"/>
                <w:szCs w:val="32"/>
              </w:rPr>
              <w:t>3</w:t>
            </w:r>
            <w:r>
              <w:rPr>
                <w:sz w:val="24"/>
                <w:szCs w:val="32"/>
              </w:rPr>
              <w:t xml:space="preserve">. </w:t>
            </w:r>
            <w:r>
              <w:rPr>
                <w:rFonts w:hint="eastAsia"/>
                <w:sz w:val="24"/>
                <w:szCs w:val="32"/>
              </w:rPr>
              <w:t>发帖</w:t>
            </w:r>
          </w:p>
        </w:tc>
      </w:tr>
      <w:tr w:rsidR="005C3DFA" w14:paraId="38AD5848" w14:textId="77777777">
        <w:trPr>
          <w:trHeight w:val="680"/>
        </w:trPr>
        <w:tc>
          <w:tcPr>
            <w:tcW w:w="2098" w:type="dxa"/>
          </w:tcPr>
          <w:p w14:paraId="084E00B4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337D9E68" w14:textId="77777777" w:rsidR="005C3DFA" w:rsidRDefault="005C3DFA">
            <w:pPr>
              <w:rPr>
                <w:kern w:val="0"/>
                <w:sz w:val="24"/>
              </w:rPr>
            </w:pPr>
          </w:p>
          <w:p w14:paraId="7532CB47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1B7395BD" w14:textId="77777777">
        <w:trPr>
          <w:trHeight w:val="680"/>
        </w:trPr>
        <w:tc>
          <w:tcPr>
            <w:tcW w:w="2098" w:type="dxa"/>
          </w:tcPr>
          <w:p w14:paraId="6D2094CD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15F963BA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 w:rsidR="005C3DFA" w14:paraId="7DAD2D76" w14:textId="77777777">
        <w:trPr>
          <w:trHeight w:val="680"/>
        </w:trPr>
        <w:tc>
          <w:tcPr>
            <w:tcW w:w="2098" w:type="dxa"/>
          </w:tcPr>
          <w:p w14:paraId="3C442BDB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1E53533E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8</w:t>
            </w:r>
          </w:p>
        </w:tc>
      </w:tr>
      <w:tr w:rsidR="005C3DFA" w14:paraId="03293B76" w14:textId="77777777">
        <w:trPr>
          <w:trHeight w:val="680"/>
        </w:trPr>
        <w:tc>
          <w:tcPr>
            <w:tcW w:w="2098" w:type="dxa"/>
          </w:tcPr>
          <w:p w14:paraId="77B6140E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1F2C5799" w14:textId="77777777" w:rsidR="005C3DFA" w:rsidRDefault="006B6857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5C3DFA" w14:paraId="36E1B546" w14:textId="77777777">
        <w:trPr>
          <w:trHeight w:val="90"/>
        </w:trPr>
        <w:tc>
          <w:tcPr>
            <w:tcW w:w="2098" w:type="dxa"/>
          </w:tcPr>
          <w:p w14:paraId="5FDADE27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6A897887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3F4F42B9" w14:textId="77777777">
        <w:trPr>
          <w:trHeight w:val="680"/>
        </w:trPr>
        <w:tc>
          <w:tcPr>
            <w:tcW w:w="2098" w:type="dxa"/>
          </w:tcPr>
          <w:p w14:paraId="0BF41D4B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2F147813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26D29B9E" w14:textId="77777777">
        <w:trPr>
          <w:trHeight w:val="680"/>
        </w:trPr>
        <w:tc>
          <w:tcPr>
            <w:tcW w:w="2098" w:type="dxa"/>
          </w:tcPr>
          <w:p w14:paraId="5EBF9A88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77983FC0" w14:textId="77777777" w:rsidR="005C3DFA" w:rsidRDefault="005C3DFA">
            <w:pPr>
              <w:rPr>
                <w:sz w:val="24"/>
                <w:szCs w:val="32"/>
              </w:rPr>
            </w:pPr>
          </w:p>
        </w:tc>
      </w:tr>
    </w:tbl>
    <w:p w14:paraId="78A8C167" w14:textId="77777777" w:rsidR="005C3DFA" w:rsidRDefault="005C3DFA">
      <w:pPr>
        <w:rPr>
          <w:kern w:val="0"/>
        </w:rPr>
      </w:pPr>
    </w:p>
    <w:p w14:paraId="7D1097C8" w14:textId="77777777" w:rsidR="005C3DFA" w:rsidRDefault="005C3DFA">
      <w:pPr>
        <w:rPr>
          <w:kern w:val="0"/>
        </w:rPr>
      </w:pPr>
    </w:p>
    <w:p w14:paraId="009BCE2B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7440FA7F" w14:textId="77777777" w:rsidR="005C3DFA" w:rsidRDefault="006B6857">
      <w:r>
        <w:rPr>
          <w:noProof/>
        </w:rPr>
        <w:lastRenderedPageBreak/>
        <w:drawing>
          <wp:inline distT="0" distB="0" distL="0" distR="0" wp14:anchorId="70407A5B" wp14:editId="74A2F8C8">
            <wp:extent cx="3113405" cy="6271260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121260" cy="62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6C0C9" w14:textId="77777777" w:rsidR="005C3DFA" w:rsidRDefault="005C3DFA"/>
    <w:p w14:paraId="78AEE4EA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6890D59F" w14:textId="77777777" w:rsidR="005C3DFA" w:rsidRDefault="006B6857">
      <w:r>
        <w:rPr>
          <w:noProof/>
        </w:rPr>
        <w:lastRenderedPageBreak/>
        <w:drawing>
          <wp:inline distT="0" distB="0" distL="0" distR="0" wp14:anchorId="2B2EF716" wp14:editId="43C9C628">
            <wp:extent cx="2165985" cy="4302760"/>
            <wp:effectExtent l="0" t="0" r="5715" b="254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176330" cy="432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3544" w14:textId="77777777" w:rsidR="005C3DFA" w:rsidRDefault="006B6857">
      <w:r>
        <w:rPr>
          <w:noProof/>
        </w:rPr>
        <w:drawing>
          <wp:inline distT="0" distB="0" distL="0" distR="0" wp14:anchorId="2EC3CB18" wp14:editId="2853140A">
            <wp:extent cx="2149475" cy="3825875"/>
            <wp:effectExtent l="0" t="0" r="3175" b="317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167396" cy="385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38E2" w14:textId="77777777" w:rsidR="005C3DFA" w:rsidRDefault="006B6857">
      <w:r>
        <w:rPr>
          <w:noProof/>
        </w:rPr>
        <w:lastRenderedPageBreak/>
        <w:drawing>
          <wp:inline distT="0" distB="0" distL="0" distR="0" wp14:anchorId="16347F94" wp14:editId="770F103A">
            <wp:extent cx="2171700" cy="4354195"/>
            <wp:effectExtent l="0" t="0" r="0" b="825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185788" cy="43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255F" w14:textId="77777777" w:rsidR="005C3DFA" w:rsidRDefault="005C3DFA"/>
    <w:p w14:paraId="3D357D3C" w14:textId="77777777" w:rsidR="005C3DFA" w:rsidRDefault="005C3DFA"/>
    <w:p w14:paraId="48124AD3" w14:textId="77777777" w:rsidR="005C3DFA" w:rsidRDefault="005C3DFA"/>
    <w:p w14:paraId="00CD6D4D" w14:textId="77777777" w:rsidR="005C3DFA" w:rsidRDefault="006B6857">
      <w:pPr>
        <w:pStyle w:val="3"/>
      </w:pPr>
      <w:bookmarkStart w:id="115" w:name="_Toc102938485"/>
      <w:bookmarkStart w:id="116" w:name="_Toc104751570"/>
      <w:r>
        <w:rPr>
          <w:rFonts w:hint="eastAsia"/>
        </w:rPr>
        <w:t>回复</w:t>
      </w:r>
      <w:proofErr w:type="gramStart"/>
      <w:r>
        <w:rPr>
          <w:rFonts w:hint="eastAsia"/>
        </w:rPr>
        <w:t>贴子</w:t>
      </w:r>
      <w:bookmarkEnd w:id="115"/>
      <w:bookmarkEnd w:id="116"/>
      <w:proofErr w:type="gramEnd"/>
    </w:p>
    <w:p w14:paraId="63E6E4FC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2BEB725D" w14:textId="77777777" w:rsidR="005C3DFA" w:rsidRDefault="006B6857">
      <w:pPr>
        <w:rPr>
          <w:kern w:val="0"/>
        </w:rPr>
      </w:pPr>
      <w:r>
        <w:rPr>
          <w:noProof/>
          <w:kern w:val="0"/>
        </w:rPr>
        <w:drawing>
          <wp:inline distT="0" distB="0" distL="0" distR="0" wp14:anchorId="17EE7B82" wp14:editId="3304D636">
            <wp:extent cx="5274310" cy="2209165"/>
            <wp:effectExtent l="0" t="0" r="2540" b="63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1E6C" w14:textId="77777777" w:rsidR="005C3DFA" w:rsidRDefault="005C3DFA">
      <w:pPr>
        <w:rPr>
          <w:kern w:val="0"/>
        </w:rPr>
      </w:pPr>
    </w:p>
    <w:p w14:paraId="478ED765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5C3DFA" w14:paraId="48A73732" w14:textId="77777777">
        <w:trPr>
          <w:trHeight w:val="680"/>
        </w:trPr>
        <w:tc>
          <w:tcPr>
            <w:tcW w:w="2098" w:type="dxa"/>
          </w:tcPr>
          <w:p w14:paraId="4DEA2671" w14:textId="77777777" w:rsidR="005C3DFA" w:rsidRDefault="006B6857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2AD1AB59" w14:textId="77777777" w:rsidR="005C3DFA" w:rsidRDefault="006B6857">
            <w:pPr>
              <w:rPr>
                <w:rFonts w:ascii="Calibri" w:hAnsi="Calibri"/>
                <w:lang w:eastAsia="zh-Hans"/>
              </w:rPr>
            </w:pPr>
            <w:r>
              <w:rPr>
                <w:rFonts w:ascii="Calibri" w:hAnsi="Calibri" w:hint="eastAsia"/>
                <w:lang w:eastAsia="zh-Hans"/>
              </w:rPr>
              <w:t>2.</w:t>
            </w:r>
            <w:r>
              <w:rPr>
                <w:rFonts w:ascii="Calibri" w:hAnsi="Calibri"/>
                <w:lang w:eastAsia="zh-Hans"/>
              </w:rPr>
              <w:t>3</w:t>
            </w:r>
            <w:r>
              <w:rPr>
                <w:rFonts w:ascii="Calibri" w:hAnsi="Calibri" w:hint="eastAsia"/>
                <w:lang w:eastAsia="zh-Hans"/>
              </w:rPr>
              <w:t xml:space="preserve">.11 </w:t>
            </w:r>
            <w:r>
              <w:rPr>
                <w:rFonts w:ascii="Calibri" w:hAnsi="Calibri" w:hint="eastAsia"/>
                <w:lang w:eastAsia="zh-Hans"/>
              </w:rPr>
              <w:t>回复贴子</w:t>
            </w:r>
          </w:p>
        </w:tc>
      </w:tr>
      <w:tr w:rsidR="005C3DFA" w14:paraId="7A78EEAD" w14:textId="77777777">
        <w:trPr>
          <w:trHeight w:val="680"/>
        </w:trPr>
        <w:tc>
          <w:tcPr>
            <w:tcW w:w="2098" w:type="dxa"/>
          </w:tcPr>
          <w:p w14:paraId="51FD460A" w14:textId="77777777" w:rsidR="005C3DFA" w:rsidRDefault="006B6857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7C74D568" w14:textId="77777777" w:rsidR="005C3DFA" w:rsidRDefault="006B6857">
            <w:pPr>
              <w:rPr>
                <w:sz w:val="24"/>
                <w:szCs w:val="32"/>
              </w:rPr>
            </w:pPr>
            <w:proofErr w:type="gramStart"/>
            <w:r>
              <w:rPr>
                <w:rFonts w:hint="eastAsia"/>
                <w:kern w:val="0"/>
                <w:sz w:val="24"/>
              </w:rPr>
              <w:t>黄舒翔</w:t>
            </w:r>
            <w:proofErr w:type="gramEnd"/>
          </w:p>
        </w:tc>
        <w:tc>
          <w:tcPr>
            <w:tcW w:w="2141" w:type="dxa"/>
          </w:tcPr>
          <w:p w14:paraId="292BE693" w14:textId="77777777" w:rsidR="005C3DFA" w:rsidRDefault="006B6857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14396F8B" w14:textId="77777777" w:rsidR="005C3DFA" w:rsidRDefault="006B6857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 w:rsidR="005C3DFA" w14:paraId="72A6961E" w14:textId="77777777">
        <w:trPr>
          <w:trHeight w:val="680"/>
        </w:trPr>
        <w:tc>
          <w:tcPr>
            <w:tcW w:w="2098" w:type="dxa"/>
          </w:tcPr>
          <w:p w14:paraId="0C69521F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3F8018B3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</w:t>
            </w:r>
          </w:p>
        </w:tc>
        <w:tc>
          <w:tcPr>
            <w:tcW w:w="2141" w:type="dxa"/>
          </w:tcPr>
          <w:p w14:paraId="30404FAA" w14:textId="77777777" w:rsidR="005C3DFA" w:rsidRDefault="006B6857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2E3CEEEC" w14:textId="77777777" w:rsidR="005C3DFA" w:rsidRDefault="006B6857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5C3DFA" w14:paraId="36E747F4" w14:textId="77777777">
        <w:trPr>
          <w:trHeight w:val="680"/>
        </w:trPr>
        <w:tc>
          <w:tcPr>
            <w:tcW w:w="2098" w:type="dxa"/>
          </w:tcPr>
          <w:p w14:paraId="7BD9FA8D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746DE496" w14:textId="77777777" w:rsidR="005C3DFA" w:rsidRDefault="006B6857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管理员用户回复</w:t>
            </w:r>
            <w:proofErr w:type="gramStart"/>
            <w:r>
              <w:rPr>
                <w:rFonts w:hint="eastAsia"/>
                <w:sz w:val="24"/>
                <w:szCs w:val="32"/>
              </w:rPr>
              <w:t>贴子</w:t>
            </w:r>
            <w:proofErr w:type="gramEnd"/>
          </w:p>
        </w:tc>
      </w:tr>
      <w:tr w:rsidR="005C3DFA" w14:paraId="18550CB9" w14:textId="77777777">
        <w:trPr>
          <w:trHeight w:val="680"/>
        </w:trPr>
        <w:tc>
          <w:tcPr>
            <w:tcW w:w="2098" w:type="dxa"/>
          </w:tcPr>
          <w:p w14:paraId="61C0200C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229A6658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回复按钮</w:t>
            </w:r>
          </w:p>
        </w:tc>
      </w:tr>
      <w:tr w:rsidR="005C3DFA" w14:paraId="2EC48515" w14:textId="77777777">
        <w:trPr>
          <w:trHeight w:val="680"/>
        </w:trPr>
        <w:tc>
          <w:tcPr>
            <w:tcW w:w="2098" w:type="dxa"/>
          </w:tcPr>
          <w:p w14:paraId="11D5C504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50F3D995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登录成功</w:t>
            </w:r>
          </w:p>
          <w:p w14:paraId="35EF0CA2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进入论坛</w:t>
            </w:r>
          </w:p>
        </w:tc>
      </w:tr>
      <w:tr w:rsidR="005C3DFA" w14:paraId="44B409C4" w14:textId="77777777">
        <w:trPr>
          <w:trHeight w:val="680"/>
        </w:trPr>
        <w:tc>
          <w:tcPr>
            <w:tcW w:w="2098" w:type="dxa"/>
          </w:tcPr>
          <w:p w14:paraId="4432557D" w14:textId="77777777" w:rsidR="005C3DFA" w:rsidRDefault="006B6857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5A067499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回复成功</w:t>
            </w:r>
          </w:p>
        </w:tc>
      </w:tr>
      <w:tr w:rsidR="005C3DFA" w14:paraId="1200111A" w14:textId="77777777">
        <w:trPr>
          <w:trHeight w:val="680"/>
        </w:trPr>
        <w:tc>
          <w:tcPr>
            <w:tcW w:w="2098" w:type="dxa"/>
          </w:tcPr>
          <w:p w14:paraId="49E78B87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52E0A663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登录</w:t>
            </w:r>
          </w:p>
          <w:p w14:paraId="0F5C16D5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论坛</w:t>
            </w:r>
          </w:p>
          <w:p w14:paraId="5AE4AE50" w14:textId="77777777" w:rsidR="005C3DFA" w:rsidRDefault="006B6857">
            <w:pPr>
              <w:pStyle w:val="aff4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sz w:val="24"/>
                <w:szCs w:val="32"/>
              </w:rPr>
              <w:t>3</w:t>
            </w:r>
            <w:r>
              <w:rPr>
                <w:sz w:val="24"/>
                <w:szCs w:val="32"/>
              </w:rPr>
              <w:t xml:space="preserve">. </w:t>
            </w:r>
            <w:r>
              <w:rPr>
                <w:rFonts w:hint="eastAsia"/>
                <w:sz w:val="24"/>
                <w:szCs w:val="32"/>
              </w:rPr>
              <w:t>回复</w:t>
            </w:r>
          </w:p>
        </w:tc>
      </w:tr>
      <w:tr w:rsidR="005C3DFA" w14:paraId="031EE4F5" w14:textId="77777777">
        <w:trPr>
          <w:trHeight w:val="680"/>
        </w:trPr>
        <w:tc>
          <w:tcPr>
            <w:tcW w:w="2098" w:type="dxa"/>
          </w:tcPr>
          <w:p w14:paraId="279CC459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4425631F" w14:textId="77777777" w:rsidR="005C3DFA" w:rsidRDefault="005C3DFA">
            <w:pPr>
              <w:rPr>
                <w:kern w:val="0"/>
                <w:sz w:val="24"/>
              </w:rPr>
            </w:pPr>
          </w:p>
          <w:p w14:paraId="69587F77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35DA700E" w14:textId="77777777">
        <w:trPr>
          <w:trHeight w:val="680"/>
        </w:trPr>
        <w:tc>
          <w:tcPr>
            <w:tcW w:w="2098" w:type="dxa"/>
          </w:tcPr>
          <w:p w14:paraId="53422D9F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2CDD0375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 w:rsidR="005C3DFA" w14:paraId="1CCF812E" w14:textId="77777777">
        <w:trPr>
          <w:trHeight w:val="680"/>
        </w:trPr>
        <w:tc>
          <w:tcPr>
            <w:tcW w:w="2098" w:type="dxa"/>
          </w:tcPr>
          <w:p w14:paraId="180986AE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40808087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8</w:t>
            </w:r>
          </w:p>
        </w:tc>
      </w:tr>
      <w:tr w:rsidR="005C3DFA" w14:paraId="7D6B4EAF" w14:textId="77777777">
        <w:trPr>
          <w:trHeight w:val="680"/>
        </w:trPr>
        <w:tc>
          <w:tcPr>
            <w:tcW w:w="2098" w:type="dxa"/>
          </w:tcPr>
          <w:p w14:paraId="5F9B75C9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6A028313" w14:textId="77777777" w:rsidR="005C3DFA" w:rsidRDefault="006B6857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5C3DFA" w14:paraId="2428C9B2" w14:textId="77777777">
        <w:trPr>
          <w:trHeight w:val="90"/>
        </w:trPr>
        <w:tc>
          <w:tcPr>
            <w:tcW w:w="2098" w:type="dxa"/>
          </w:tcPr>
          <w:p w14:paraId="18B6872A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2D6C05D7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0A4725FF" w14:textId="77777777">
        <w:trPr>
          <w:trHeight w:val="680"/>
        </w:trPr>
        <w:tc>
          <w:tcPr>
            <w:tcW w:w="2098" w:type="dxa"/>
          </w:tcPr>
          <w:p w14:paraId="4BCE7B2B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4B5801BA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259EDDD4" w14:textId="77777777">
        <w:trPr>
          <w:trHeight w:val="680"/>
        </w:trPr>
        <w:tc>
          <w:tcPr>
            <w:tcW w:w="2098" w:type="dxa"/>
          </w:tcPr>
          <w:p w14:paraId="668970EA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41BDB393" w14:textId="77777777" w:rsidR="005C3DFA" w:rsidRDefault="005C3DFA">
            <w:pPr>
              <w:rPr>
                <w:sz w:val="24"/>
                <w:szCs w:val="32"/>
              </w:rPr>
            </w:pPr>
          </w:p>
        </w:tc>
      </w:tr>
    </w:tbl>
    <w:p w14:paraId="5AB0D62C" w14:textId="77777777" w:rsidR="005C3DFA" w:rsidRDefault="005C3DFA">
      <w:pPr>
        <w:rPr>
          <w:kern w:val="0"/>
        </w:rPr>
      </w:pPr>
    </w:p>
    <w:p w14:paraId="4D152CC0" w14:textId="77777777" w:rsidR="005C3DFA" w:rsidRDefault="005C3DFA">
      <w:pPr>
        <w:rPr>
          <w:kern w:val="0"/>
        </w:rPr>
      </w:pPr>
    </w:p>
    <w:p w14:paraId="4062A8A0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23EBEB07" w14:textId="77777777" w:rsidR="005C3DFA" w:rsidRDefault="006B6857">
      <w:r>
        <w:rPr>
          <w:noProof/>
        </w:rPr>
        <w:lastRenderedPageBreak/>
        <w:drawing>
          <wp:inline distT="0" distB="0" distL="0" distR="0" wp14:anchorId="5B9AA0FE" wp14:editId="561F2622">
            <wp:extent cx="3106420" cy="672592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08626" cy="673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2A69" w14:textId="77777777" w:rsidR="005C3DFA" w:rsidRDefault="005C3DFA"/>
    <w:p w14:paraId="30FBC0D5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4521782E" w14:textId="77777777" w:rsidR="005C3DFA" w:rsidRDefault="005C3DFA"/>
    <w:p w14:paraId="300C5D85" w14:textId="77777777" w:rsidR="005C3DFA" w:rsidRDefault="006B6857">
      <w:r>
        <w:rPr>
          <w:noProof/>
        </w:rPr>
        <w:lastRenderedPageBreak/>
        <w:drawing>
          <wp:inline distT="0" distB="0" distL="0" distR="0" wp14:anchorId="0406DBD8" wp14:editId="162C99C1">
            <wp:extent cx="2187575" cy="4288155"/>
            <wp:effectExtent l="0" t="0" r="3175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214576" cy="43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84DD" w14:textId="77777777" w:rsidR="005C3DFA" w:rsidRDefault="006B6857">
      <w:r>
        <w:rPr>
          <w:noProof/>
        </w:rPr>
        <w:drawing>
          <wp:inline distT="0" distB="0" distL="0" distR="0" wp14:anchorId="48134200" wp14:editId="25D7DF61">
            <wp:extent cx="2305050" cy="4250055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323604" cy="42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126A" w14:textId="77777777" w:rsidR="005C3DFA" w:rsidRDefault="006B6857">
      <w:pPr>
        <w:pStyle w:val="3"/>
      </w:pPr>
      <w:bookmarkStart w:id="117" w:name="_Toc102938486"/>
      <w:bookmarkStart w:id="118" w:name="_Toc104751571"/>
      <w:r>
        <w:rPr>
          <w:rFonts w:hint="eastAsia"/>
        </w:rPr>
        <w:lastRenderedPageBreak/>
        <w:t>查看我的页面</w:t>
      </w:r>
      <w:bookmarkEnd w:id="117"/>
      <w:bookmarkEnd w:id="118"/>
    </w:p>
    <w:p w14:paraId="0EF93737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09C7F022" w14:textId="77777777" w:rsidR="005C3DFA" w:rsidRDefault="006B6857">
      <w:pPr>
        <w:rPr>
          <w:kern w:val="0"/>
        </w:rPr>
      </w:pPr>
      <w:r>
        <w:rPr>
          <w:noProof/>
          <w:kern w:val="0"/>
        </w:rPr>
        <w:drawing>
          <wp:inline distT="0" distB="0" distL="0" distR="0" wp14:anchorId="65A15CDC" wp14:editId="7A744ED7">
            <wp:extent cx="5274310" cy="4325620"/>
            <wp:effectExtent l="0" t="0" r="254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3EFD6" w14:textId="77777777" w:rsidR="005C3DFA" w:rsidRDefault="005C3DFA">
      <w:pPr>
        <w:rPr>
          <w:kern w:val="0"/>
        </w:rPr>
      </w:pPr>
    </w:p>
    <w:p w14:paraId="6D24DA61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5C3DFA" w14:paraId="0533779C" w14:textId="77777777">
        <w:trPr>
          <w:trHeight w:val="680"/>
        </w:trPr>
        <w:tc>
          <w:tcPr>
            <w:tcW w:w="2098" w:type="dxa"/>
          </w:tcPr>
          <w:p w14:paraId="39DA9BD2" w14:textId="77777777" w:rsidR="005C3DFA" w:rsidRDefault="006B6857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1298A660" w14:textId="77777777" w:rsidR="005C3DFA" w:rsidRDefault="006B6857">
            <w:pPr>
              <w:rPr>
                <w:rFonts w:ascii="Calibri" w:hAnsi="Calibri"/>
                <w:lang w:eastAsia="zh-Hans"/>
              </w:rPr>
            </w:pPr>
            <w:r>
              <w:rPr>
                <w:rFonts w:ascii="Calibri" w:hAnsi="Calibri" w:hint="eastAsia"/>
                <w:lang w:eastAsia="zh-Hans"/>
              </w:rPr>
              <w:t>2.</w:t>
            </w:r>
            <w:r>
              <w:rPr>
                <w:rFonts w:ascii="Calibri" w:hAnsi="Calibri"/>
                <w:lang w:eastAsia="zh-Hans"/>
              </w:rPr>
              <w:t>3</w:t>
            </w:r>
            <w:r>
              <w:rPr>
                <w:rFonts w:ascii="Calibri" w:hAnsi="Calibri" w:hint="eastAsia"/>
                <w:lang w:eastAsia="zh-Hans"/>
              </w:rPr>
              <w:t>.12</w:t>
            </w:r>
            <w:r>
              <w:rPr>
                <w:rFonts w:ascii="Calibri" w:hAnsi="Calibri" w:hint="eastAsia"/>
                <w:lang w:eastAsia="zh-Hans"/>
              </w:rPr>
              <w:t>查看我的页面</w:t>
            </w:r>
          </w:p>
        </w:tc>
      </w:tr>
      <w:tr w:rsidR="005C3DFA" w14:paraId="29771F48" w14:textId="77777777">
        <w:trPr>
          <w:trHeight w:val="680"/>
        </w:trPr>
        <w:tc>
          <w:tcPr>
            <w:tcW w:w="2098" w:type="dxa"/>
          </w:tcPr>
          <w:p w14:paraId="22806122" w14:textId="77777777" w:rsidR="005C3DFA" w:rsidRDefault="006B6857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321B1771" w14:textId="77777777" w:rsidR="005C3DFA" w:rsidRDefault="006B6857">
            <w:pPr>
              <w:rPr>
                <w:sz w:val="24"/>
                <w:szCs w:val="32"/>
              </w:rPr>
            </w:pPr>
            <w:proofErr w:type="gramStart"/>
            <w:r>
              <w:rPr>
                <w:rFonts w:hint="eastAsia"/>
                <w:kern w:val="0"/>
                <w:sz w:val="24"/>
              </w:rPr>
              <w:t>黄舒翔</w:t>
            </w:r>
            <w:proofErr w:type="gramEnd"/>
          </w:p>
        </w:tc>
        <w:tc>
          <w:tcPr>
            <w:tcW w:w="2141" w:type="dxa"/>
          </w:tcPr>
          <w:p w14:paraId="545F0578" w14:textId="77777777" w:rsidR="005C3DFA" w:rsidRDefault="006B6857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5C61A801" w14:textId="77777777" w:rsidR="005C3DFA" w:rsidRDefault="006B6857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 w:rsidR="005C3DFA" w14:paraId="0CF53C55" w14:textId="77777777">
        <w:trPr>
          <w:trHeight w:val="680"/>
        </w:trPr>
        <w:tc>
          <w:tcPr>
            <w:tcW w:w="2098" w:type="dxa"/>
          </w:tcPr>
          <w:p w14:paraId="59F7DCBB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14DBC807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</w:t>
            </w:r>
          </w:p>
        </w:tc>
        <w:tc>
          <w:tcPr>
            <w:tcW w:w="2141" w:type="dxa"/>
          </w:tcPr>
          <w:p w14:paraId="4E958311" w14:textId="77777777" w:rsidR="005C3DFA" w:rsidRDefault="006B6857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58D20ACD" w14:textId="77777777" w:rsidR="005C3DFA" w:rsidRDefault="006B6857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5C3DFA" w14:paraId="66AB46DB" w14:textId="77777777">
        <w:trPr>
          <w:trHeight w:val="680"/>
        </w:trPr>
        <w:tc>
          <w:tcPr>
            <w:tcW w:w="2098" w:type="dxa"/>
          </w:tcPr>
          <w:p w14:paraId="371844E6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3917F1FD" w14:textId="77777777" w:rsidR="005C3DFA" w:rsidRDefault="006B6857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管理员用户查看我的页面</w:t>
            </w:r>
          </w:p>
        </w:tc>
      </w:tr>
      <w:tr w:rsidR="005C3DFA" w14:paraId="09827497" w14:textId="77777777">
        <w:trPr>
          <w:trHeight w:val="680"/>
        </w:trPr>
        <w:tc>
          <w:tcPr>
            <w:tcW w:w="2098" w:type="dxa"/>
          </w:tcPr>
          <w:p w14:paraId="53CA387E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0FE61A0F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回复按钮</w:t>
            </w:r>
          </w:p>
        </w:tc>
      </w:tr>
      <w:tr w:rsidR="005C3DFA" w14:paraId="0FD9A30D" w14:textId="77777777">
        <w:trPr>
          <w:trHeight w:val="680"/>
        </w:trPr>
        <w:tc>
          <w:tcPr>
            <w:tcW w:w="2098" w:type="dxa"/>
          </w:tcPr>
          <w:p w14:paraId="6CBF6EBD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0708371C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登录成功</w:t>
            </w:r>
          </w:p>
          <w:p w14:paraId="6136D6C1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进入</w:t>
            </w:r>
            <w:r>
              <w:rPr>
                <w:rFonts w:hint="eastAsia"/>
                <w:sz w:val="24"/>
                <w:szCs w:val="32"/>
              </w:rPr>
              <w:t>我的</w:t>
            </w:r>
          </w:p>
        </w:tc>
      </w:tr>
      <w:tr w:rsidR="005C3DFA" w14:paraId="1F557384" w14:textId="77777777">
        <w:trPr>
          <w:trHeight w:val="680"/>
        </w:trPr>
        <w:tc>
          <w:tcPr>
            <w:tcW w:w="2098" w:type="dxa"/>
          </w:tcPr>
          <w:p w14:paraId="2B50E3A5" w14:textId="77777777" w:rsidR="005C3DFA" w:rsidRDefault="006B6857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5939F413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成功</w:t>
            </w:r>
          </w:p>
        </w:tc>
      </w:tr>
      <w:tr w:rsidR="005C3DFA" w14:paraId="02E99F83" w14:textId="77777777">
        <w:trPr>
          <w:trHeight w:val="680"/>
        </w:trPr>
        <w:tc>
          <w:tcPr>
            <w:tcW w:w="2098" w:type="dxa"/>
          </w:tcPr>
          <w:p w14:paraId="2C3D5709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一般性流程：</w:t>
            </w:r>
          </w:p>
        </w:tc>
        <w:tc>
          <w:tcPr>
            <w:tcW w:w="6424" w:type="dxa"/>
            <w:gridSpan w:val="3"/>
          </w:tcPr>
          <w:p w14:paraId="4840C411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登录</w:t>
            </w:r>
          </w:p>
          <w:p w14:paraId="77AEAB2C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我的</w:t>
            </w:r>
            <w:r>
              <w:rPr>
                <w:kern w:val="0"/>
                <w:sz w:val="24"/>
              </w:rPr>
              <w:t xml:space="preserve"> </w:t>
            </w:r>
          </w:p>
        </w:tc>
      </w:tr>
      <w:tr w:rsidR="005C3DFA" w14:paraId="600C1CC8" w14:textId="77777777">
        <w:trPr>
          <w:trHeight w:val="680"/>
        </w:trPr>
        <w:tc>
          <w:tcPr>
            <w:tcW w:w="2098" w:type="dxa"/>
          </w:tcPr>
          <w:p w14:paraId="5799270D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297BFBFD" w14:textId="77777777" w:rsidR="005C3DFA" w:rsidRDefault="005C3DFA">
            <w:pPr>
              <w:rPr>
                <w:kern w:val="0"/>
                <w:sz w:val="24"/>
              </w:rPr>
            </w:pPr>
          </w:p>
          <w:p w14:paraId="147ED05C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45419714" w14:textId="77777777">
        <w:trPr>
          <w:trHeight w:val="680"/>
        </w:trPr>
        <w:tc>
          <w:tcPr>
            <w:tcW w:w="2098" w:type="dxa"/>
          </w:tcPr>
          <w:p w14:paraId="4BB909CF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14BA2C49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 w:rsidR="005C3DFA" w14:paraId="40284B74" w14:textId="77777777">
        <w:trPr>
          <w:trHeight w:val="680"/>
        </w:trPr>
        <w:tc>
          <w:tcPr>
            <w:tcW w:w="2098" w:type="dxa"/>
          </w:tcPr>
          <w:p w14:paraId="004DBAB4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4100361A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8</w:t>
            </w:r>
          </w:p>
        </w:tc>
      </w:tr>
      <w:tr w:rsidR="005C3DFA" w14:paraId="12DFF0C7" w14:textId="77777777">
        <w:trPr>
          <w:trHeight w:val="680"/>
        </w:trPr>
        <w:tc>
          <w:tcPr>
            <w:tcW w:w="2098" w:type="dxa"/>
          </w:tcPr>
          <w:p w14:paraId="64E3785B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058D2563" w14:textId="77777777" w:rsidR="005C3DFA" w:rsidRDefault="006B6857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5C3DFA" w14:paraId="3DE3FDA7" w14:textId="77777777">
        <w:trPr>
          <w:trHeight w:val="90"/>
        </w:trPr>
        <w:tc>
          <w:tcPr>
            <w:tcW w:w="2098" w:type="dxa"/>
          </w:tcPr>
          <w:p w14:paraId="3424C368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016940B5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242645B9" w14:textId="77777777">
        <w:trPr>
          <w:trHeight w:val="680"/>
        </w:trPr>
        <w:tc>
          <w:tcPr>
            <w:tcW w:w="2098" w:type="dxa"/>
          </w:tcPr>
          <w:p w14:paraId="6E86B55A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40E82027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0DC10477" w14:textId="77777777">
        <w:trPr>
          <w:trHeight w:val="680"/>
        </w:trPr>
        <w:tc>
          <w:tcPr>
            <w:tcW w:w="2098" w:type="dxa"/>
          </w:tcPr>
          <w:p w14:paraId="6B4D7D9B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16D89461" w14:textId="77777777" w:rsidR="005C3DFA" w:rsidRDefault="005C3DFA">
            <w:pPr>
              <w:rPr>
                <w:sz w:val="24"/>
                <w:szCs w:val="32"/>
              </w:rPr>
            </w:pPr>
          </w:p>
        </w:tc>
      </w:tr>
    </w:tbl>
    <w:p w14:paraId="40D4F7B0" w14:textId="77777777" w:rsidR="005C3DFA" w:rsidRDefault="005C3DFA">
      <w:pPr>
        <w:rPr>
          <w:kern w:val="0"/>
        </w:rPr>
      </w:pPr>
    </w:p>
    <w:p w14:paraId="452EE617" w14:textId="77777777" w:rsidR="005C3DFA" w:rsidRDefault="005C3DFA">
      <w:pPr>
        <w:rPr>
          <w:kern w:val="0"/>
        </w:rPr>
      </w:pPr>
    </w:p>
    <w:p w14:paraId="333DE150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67F9958C" w14:textId="77777777" w:rsidR="005C3DFA" w:rsidRDefault="006B6857">
      <w:r>
        <w:rPr>
          <w:noProof/>
        </w:rPr>
        <w:lastRenderedPageBreak/>
        <w:drawing>
          <wp:inline distT="0" distB="0" distL="0" distR="0" wp14:anchorId="5B019606" wp14:editId="66E55133">
            <wp:extent cx="2213610" cy="5065395"/>
            <wp:effectExtent l="0" t="0" r="0" b="190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15221" cy="506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13BE" w14:textId="77777777" w:rsidR="005C3DFA" w:rsidRDefault="005C3DFA"/>
    <w:p w14:paraId="116151D8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5D8D7BA5" w14:textId="77777777" w:rsidR="005C3DFA" w:rsidRDefault="006B6857">
      <w:r>
        <w:rPr>
          <w:noProof/>
        </w:rPr>
        <w:lastRenderedPageBreak/>
        <w:drawing>
          <wp:inline distT="0" distB="0" distL="0" distR="0" wp14:anchorId="0668F662" wp14:editId="03C0D3D0">
            <wp:extent cx="2077085" cy="4229100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80553" cy="423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6147" w14:textId="77777777" w:rsidR="005C3DFA" w:rsidRDefault="005C3DFA"/>
    <w:p w14:paraId="3D19AFB1" w14:textId="77777777" w:rsidR="005C3DFA" w:rsidRDefault="005C3DFA"/>
    <w:p w14:paraId="1D75FD68" w14:textId="77777777" w:rsidR="005C3DFA" w:rsidRDefault="006B6857">
      <w:pPr>
        <w:pStyle w:val="3"/>
      </w:pPr>
      <w:bookmarkStart w:id="119" w:name="_Toc102938487"/>
      <w:bookmarkStart w:id="120" w:name="_Toc104751572"/>
      <w:r>
        <w:rPr>
          <w:rFonts w:hint="eastAsia"/>
        </w:rPr>
        <w:t>管理用户信息</w:t>
      </w:r>
      <w:bookmarkEnd w:id="119"/>
      <w:bookmarkEnd w:id="120"/>
    </w:p>
    <w:p w14:paraId="52874C08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2B7CB329" w14:textId="77777777" w:rsidR="005C3DFA" w:rsidRDefault="006B6857">
      <w:pPr>
        <w:rPr>
          <w:kern w:val="0"/>
        </w:rPr>
      </w:pPr>
      <w:r>
        <w:rPr>
          <w:noProof/>
          <w:kern w:val="0"/>
        </w:rPr>
        <w:drawing>
          <wp:inline distT="0" distB="0" distL="0" distR="0" wp14:anchorId="178A8D9C" wp14:editId="3967523E">
            <wp:extent cx="5274310" cy="2752090"/>
            <wp:effectExtent l="0" t="0" r="254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0714" w14:textId="77777777" w:rsidR="005C3DFA" w:rsidRDefault="005C3DFA">
      <w:pPr>
        <w:rPr>
          <w:kern w:val="0"/>
        </w:rPr>
      </w:pPr>
    </w:p>
    <w:p w14:paraId="05068CA5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5C3DFA" w14:paraId="2C08C5D3" w14:textId="77777777">
        <w:trPr>
          <w:trHeight w:val="680"/>
        </w:trPr>
        <w:tc>
          <w:tcPr>
            <w:tcW w:w="2098" w:type="dxa"/>
          </w:tcPr>
          <w:p w14:paraId="674E4B83" w14:textId="77777777" w:rsidR="005C3DFA" w:rsidRDefault="006B6857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41B3DBEC" w14:textId="77777777" w:rsidR="005C3DFA" w:rsidRDefault="006B6857"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 xml:space="preserve">2.3.13 </w:t>
            </w:r>
            <w:r>
              <w:rPr>
                <w:rFonts w:hint="eastAsia"/>
                <w:kern w:val="0"/>
                <w:sz w:val="24"/>
              </w:rPr>
              <w:t>管理用户信息</w:t>
            </w:r>
          </w:p>
        </w:tc>
      </w:tr>
      <w:tr w:rsidR="005C3DFA" w14:paraId="0A3B221C" w14:textId="77777777">
        <w:trPr>
          <w:trHeight w:val="680"/>
        </w:trPr>
        <w:tc>
          <w:tcPr>
            <w:tcW w:w="2098" w:type="dxa"/>
          </w:tcPr>
          <w:p w14:paraId="679A085E" w14:textId="77777777" w:rsidR="005C3DFA" w:rsidRDefault="006B6857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1B3FDA63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徐</w:t>
            </w:r>
            <w:proofErr w:type="gramStart"/>
            <w:r>
              <w:rPr>
                <w:rFonts w:hint="eastAsia"/>
                <w:kern w:val="0"/>
                <w:sz w:val="24"/>
              </w:rPr>
              <w:t>浩</w:t>
            </w:r>
            <w:proofErr w:type="gramEnd"/>
            <w:r>
              <w:rPr>
                <w:rFonts w:hint="eastAsia"/>
                <w:kern w:val="0"/>
                <w:sz w:val="24"/>
              </w:rPr>
              <w:t>达</w:t>
            </w:r>
          </w:p>
        </w:tc>
        <w:tc>
          <w:tcPr>
            <w:tcW w:w="2141" w:type="dxa"/>
          </w:tcPr>
          <w:p w14:paraId="7BA9D271" w14:textId="77777777" w:rsidR="005C3DFA" w:rsidRDefault="006B6857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3CFB2805" w14:textId="77777777" w:rsidR="005C3DFA" w:rsidRDefault="006B6857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 w:rsidR="005C3DFA" w14:paraId="7D671CAF" w14:textId="77777777">
        <w:trPr>
          <w:trHeight w:val="680"/>
        </w:trPr>
        <w:tc>
          <w:tcPr>
            <w:tcW w:w="2098" w:type="dxa"/>
          </w:tcPr>
          <w:p w14:paraId="19983AEE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00197D21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</w:t>
            </w:r>
          </w:p>
        </w:tc>
        <w:tc>
          <w:tcPr>
            <w:tcW w:w="2141" w:type="dxa"/>
          </w:tcPr>
          <w:p w14:paraId="6CE20518" w14:textId="77777777" w:rsidR="005C3DFA" w:rsidRDefault="006B6857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35EA6D12" w14:textId="77777777" w:rsidR="005C3DFA" w:rsidRDefault="006B6857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5C3DFA" w14:paraId="3AC926CA" w14:textId="77777777">
        <w:trPr>
          <w:trHeight w:val="680"/>
        </w:trPr>
        <w:tc>
          <w:tcPr>
            <w:tcW w:w="2098" w:type="dxa"/>
          </w:tcPr>
          <w:p w14:paraId="77C45AE9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42E087DE" w14:textId="77777777" w:rsidR="005C3DFA" w:rsidRDefault="006B6857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用户管理</w:t>
            </w:r>
            <w:proofErr w:type="gramStart"/>
            <w:r>
              <w:rPr>
                <w:rFonts w:hint="eastAsia"/>
                <w:sz w:val="24"/>
                <w:szCs w:val="32"/>
              </w:rPr>
              <w:t>如修改</w:t>
            </w:r>
            <w:proofErr w:type="gramEnd"/>
            <w:r>
              <w:rPr>
                <w:rFonts w:hint="eastAsia"/>
                <w:sz w:val="24"/>
                <w:szCs w:val="32"/>
              </w:rPr>
              <w:t>/</w:t>
            </w:r>
            <w:r>
              <w:rPr>
                <w:rFonts w:hint="eastAsia"/>
                <w:sz w:val="24"/>
                <w:szCs w:val="32"/>
              </w:rPr>
              <w:t>删除等</w:t>
            </w:r>
          </w:p>
        </w:tc>
      </w:tr>
      <w:tr w:rsidR="005C3DFA" w14:paraId="3BD06BBE" w14:textId="77777777">
        <w:trPr>
          <w:trHeight w:val="680"/>
        </w:trPr>
        <w:tc>
          <w:tcPr>
            <w:tcW w:w="2098" w:type="dxa"/>
          </w:tcPr>
          <w:p w14:paraId="51E1F6BD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64C384F4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用户</w:t>
            </w:r>
            <w:r>
              <w:rPr>
                <w:rFonts w:hint="eastAsia"/>
                <w:sz w:val="24"/>
                <w:szCs w:val="32"/>
                <w:lang w:eastAsia="zh-Hans"/>
              </w:rPr>
              <w:t>管理</w:t>
            </w:r>
          </w:p>
        </w:tc>
      </w:tr>
      <w:tr w:rsidR="005C3DFA" w14:paraId="43F40351" w14:textId="77777777">
        <w:trPr>
          <w:trHeight w:val="680"/>
        </w:trPr>
        <w:tc>
          <w:tcPr>
            <w:tcW w:w="2098" w:type="dxa"/>
          </w:tcPr>
          <w:p w14:paraId="45C22F77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45A3C118" w14:textId="77777777" w:rsidR="005C3DFA" w:rsidRDefault="006B6857">
            <w:pPr>
              <w:numPr>
                <w:ilvl w:val="0"/>
                <w:numId w:val="32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账号登录</w:t>
            </w:r>
          </w:p>
          <w:p w14:paraId="36339FE5" w14:textId="77777777" w:rsidR="005C3DFA" w:rsidRDefault="006B6857">
            <w:pPr>
              <w:numPr>
                <w:ilvl w:val="0"/>
                <w:numId w:val="32"/>
              </w:num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</w:rPr>
              <w:t>点击管理员页面</w:t>
            </w:r>
          </w:p>
          <w:p w14:paraId="7589D66D" w14:textId="77777777" w:rsidR="005C3DFA" w:rsidRDefault="006B6857">
            <w:pPr>
              <w:numPr>
                <w:ilvl w:val="0"/>
                <w:numId w:val="32"/>
              </w:num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</w:rPr>
              <w:t>点击用户管理</w:t>
            </w:r>
          </w:p>
        </w:tc>
      </w:tr>
      <w:tr w:rsidR="005C3DFA" w14:paraId="601243E3" w14:textId="77777777">
        <w:trPr>
          <w:trHeight w:val="680"/>
        </w:trPr>
        <w:tc>
          <w:tcPr>
            <w:tcW w:w="2098" w:type="dxa"/>
          </w:tcPr>
          <w:p w14:paraId="03300DAD" w14:textId="77777777" w:rsidR="005C3DFA" w:rsidRDefault="006B6857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658951C1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进行用户管理</w:t>
            </w:r>
          </w:p>
        </w:tc>
      </w:tr>
      <w:tr w:rsidR="005C3DFA" w14:paraId="1EA1A809" w14:textId="77777777">
        <w:trPr>
          <w:trHeight w:val="680"/>
        </w:trPr>
        <w:tc>
          <w:tcPr>
            <w:tcW w:w="2098" w:type="dxa"/>
          </w:tcPr>
          <w:p w14:paraId="37C34617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5964A60A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点击管理员页面</w:t>
            </w:r>
          </w:p>
          <w:p w14:paraId="0542A4A1" w14:textId="77777777" w:rsidR="005C3DFA" w:rsidRDefault="006B6857">
            <w:pPr>
              <w:pStyle w:val="aff4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用户管理</w:t>
            </w:r>
          </w:p>
          <w:p w14:paraId="68B2638B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3</w:t>
            </w:r>
            <w:r>
              <w:rPr>
                <w:kern w:val="0"/>
                <w:sz w:val="24"/>
              </w:rPr>
              <w:t>.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  <w:szCs w:val="32"/>
              </w:rPr>
              <w:t>管理用户</w:t>
            </w:r>
          </w:p>
        </w:tc>
      </w:tr>
      <w:tr w:rsidR="005C3DFA" w14:paraId="7D1DED93" w14:textId="77777777">
        <w:trPr>
          <w:trHeight w:val="680"/>
        </w:trPr>
        <w:tc>
          <w:tcPr>
            <w:tcW w:w="2098" w:type="dxa"/>
          </w:tcPr>
          <w:p w14:paraId="3AB82142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44E0BF76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5C3DFA" w14:paraId="3C8DF314" w14:textId="77777777">
        <w:trPr>
          <w:trHeight w:val="680"/>
        </w:trPr>
        <w:tc>
          <w:tcPr>
            <w:tcW w:w="2098" w:type="dxa"/>
          </w:tcPr>
          <w:p w14:paraId="00302D32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53429654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 w:rsidR="005C3DFA" w14:paraId="24C22329" w14:textId="77777777">
        <w:trPr>
          <w:trHeight w:val="680"/>
        </w:trPr>
        <w:tc>
          <w:tcPr>
            <w:tcW w:w="2098" w:type="dxa"/>
          </w:tcPr>
          <w:p w14:paraId="2CB310F8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6C9ED79A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8</w:t>
            </w:r>
          </w:p>
        </w:tc>
      </w:tr>
      <w:tr w:rsidR="005C3DFA" w14:paraId="45B420CA" w14:textId="77777777">
        <w:trPr>
          <w:trHeight w:val="680"/>
        </w:trPr>
        <w:tc>
          <w:tcPr>
            <w:tcW w:w="2098" w:type="dxa"/>
          </w:tcPr>
          <w:p w14:paraId="46CBAB3E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0E755114" w14:textId="77777777" w:rsidR="005C3DFA" w:rsidRDefault="006B6857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5C3DFA" w14:paraId="2B44AD27" w14:textId="77777777">
        <w:trPr>
          <w:trHeight w:val="90"/>
        </w:trPr>
        <w:tc>
          <w:tcPr>
            <w:tcW w:w="2098" w:type="dxa"/>
          </w:tcPr>
          <w:p w14:paraId="2A5ACBE3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784C8985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5199D7BE" w14:textId="77777777">
        <w:trPr>
          <w:trHeight w:val="680"/>
        </w:trPr>
        <w:tc>
          <w:tcPr>
            <w:tcW w:w="2098" w:type="dxa"/>
          </w:tcPr>
          <w:p w14:paraId="04B37222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732E4855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18ACC2D0" w14:textId="77777777">
        <w:trPr>
          <w:trHeight w:val="680"/>
        </w:trPr>
        <w:tc>
          <w:tcPr>
            <w:tcW w:w="2098" w:type="dxa"/>
          </w:tcPr>
          <w:p w14:paraId="15F67F66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2C822AB2" w14:textId="77777777" w:rsidR="005C3DFA" w:rsidRDefault="005C3DFA">
            <w:pPr>
              <w:rPr>
                <w:sz w:val="24"/>
                <w:szCs w:val="32"/>
              </w:rPr>
            </w:pPr>
          </w:p>
        </w:tc>
      </w:tr>
    </w:tbl>
    <w:p w14:paraId="36BA585D" w14:textId="77777777" w:rsidR="005C3DFA" w:rsidRDefault="005C3DFA">
      <w:pPr>
        <w:rPr>
          <w:kern w:val="0"/>
        </w:rPr>
      </w:pPr>
    </w:p>
    <w:p w14:paraId="25DCC778" w14:textId="77777777" w:rsidR="005C3DFA" w:rsidRDefault="005C3DFA">
      <w:pPr>
        <w:rPr>
          <w:kern w:val="0"/>
        </w:rPr>
      </w:pPr>
    </w:p>
    <w:p w14:paraId="21DD1EB6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3AEFF6F9" w14:textId="77777777" w:rsidR="005C3DFA" w:rsidRDefault="006B6857">
      <w:pPr>
        <w:rPr>
          <w:kern w:val="0"/>
        </w:rPr>
      </w:pPr>
      <w:r>
        <w:rPr>
          <w:noProof/>
        </w:rPr>
        <w:lastRenderedPageBreak/>
        <w:drawing>
          <wp:inline distT="0" distB="0" distL="114300" distR="114300" wp14:anchorId="4BCAF3AF" wp14:editId="43F34E46">
            <wp:extent cx="2941320" cy="4846955"/>
            <wp:effectExtent l="0" t="0" r="0" b="1460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4846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E2738B" w14:textId="77777777" w:rsidR="005C3DFA" w:rsidRDefault="005C3DFA">
      <w:pPr>
        <w:rPr>
          <w:kern w:val="0"/>
        </w:rPr>
      </w:pPr>
    </w:p>
    <w:p w14:paraId="6477611A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52D518D5" w14:textId="77777777" w:rsidR="005C3DFA" w:rsidRDefault="005C3DFA"/>
    <w:p w14:paraId="54267CEB" w14:textId="77777777" w:rsidR="005C3DFA" w:rsidRDefault="006B6857">
      <w:r>
        <w:rPr>
          <w:noProof/>
        </w:rPr>
        <w:lastRenderedPageBreak/>
        <w:drawing>
          <wp:inline distT="0" distB="0" distL="0" distR="0" wp14:anchorId="680EBB21" wp14:editId="182DC9D1">
            <wp:extent cx="3206115" cy="4699000"/>
            <wp:effectExtent l="0" t="0" r="0" b="63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211071" cy="470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1F88" w14:textId="77777777" w:rsidR="005C3DFA" w:rsidRDefault="005C3DFA"/>
    <w:p w14:paraId="1E2D8E48" w14:textId="77777777" w:rsidR="005C3DFA" w:rsidRDefault="006B6857">
      <w:pPr>
        <w:pStyle w:val="3"/>
      </w:pPr>
      <w:bookmarkStart w:id="121" w:name="_Toc102938488"/>
      <w:bookmarkStart w:id="122" w:name="_Toc104751573"/>
      <w:r>
        <w:rPr>
          <w:rFonts w:hint="eastAsia"/>
        </w:rPr>
        <w:t>管理论坛</w:t>
      </w:r>
      <w:bookmarkEnd w:id="121"/>
      <w:bookmarkEnd w:id="122"/>
    </w:p>
    <w:p w14:paraId="54B82CE2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389EB3F1" w14:textId="77777777" w:rsidR="005C3DFA" w:rsidRDefault="006B6857">
      <w:pPr>
        <w:rPr>
          <w:kern w:val="0"/>
        </w:rPr>
      </w:pPr>
      <w:r>
        <w:rPr>
          <w:noProof/>
        </w:rPr>
        <w:drawing>
          <wp:inline distT="0" distB="0" distL="114300" distR="114300" wp14:anchorId="2FA40ED3" wp14:editId="43D97B76">
            <wp:extent cx="5271135" cy="2429510"/>
            <wp:effectExtent l="0" t="0" r="1905" b="889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29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B69F639" w14:textId="77777777" w:rsidR="005C3DFA" w:rsidRDefault="005C3DFA">
      <w:pPr>
        <w:rPr>
          <w:kern w:val="0"/>
        </w:rPr>
      </w:pPr>
    </w:p>
    <w:p w14:paraId="6B17C218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5C3DFA" w14:paraId="533B871E" w14:textId="77777777">
        <w:trPr>
          <w:trHeight w:val="680"/>
        </w:trPr>
        <w:tc>
          <w:tcPr>
            <w:tcW w:w="2098" w:type="dxa"/>
          </w:tcPr>
          <w:p w14:paraId="097E0750" w14:textId="77777777" w:rsidR="005C3DFA" w:rsidRDefault="006B6857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42EB2D74" w14:textId="77777777" w:rsidR="005C3DFA" w:rsidRDefault="006B6857"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</w:t>
            </w:r>
            <w:r>
              <w:rPr>
                <w:kern w:val="0"/>
                <w:sz w:val="24"/>
              </w:rPr>
              <w:t>II</w:t>
            </w:r>
            <w:r>
              <w:rPr>
                <w:rFonts w:hint="eastAsia"/>
                <w:kern w:val="0"/>
                <w:sz w:val="24"/>
              </w:rPr>
              <w:t>-2</w:t>
            </w:r>
            <w:r>
              <w:rPr>
                <w:rFonts w:hint="eastAsia"/>
                <w:kern w:val="0"/>
                <w:sz w:val="24"/>
              </w:rPr>
              <w:t>：</w:t>
            </w:r>
            <w:r>
              <w:rPr>
                <w:rFonts w:hint="eastAsia"/>
              </w:rPr>
              <w:t>管理论坛</w:t>
            </w:r>
          </w:p>
        </w:tc>
      </w:tr>
      <w:tr w:rsidR="005C3DFA" w14:paraId="58A0DBAF" w14:textId="77777777">
        <w:trPr>
          <w:trHeight w:val="680"/>
        </w:trPr>
        <w:tc>
          <w:tcPr>
            <w:tcW w:w="2098" w:type="dxa"/>
          </w:tcPr>
          <w:p w14:paraId="2DBB6AC8" w14:textId="77777777" w:rsidR="005C3DFA" w:rsidRDefault="006B6857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09FC4F2E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徐</w:t>
            </w:r>
            <w:proofErr w:type="gramStart"/>
            <w:r>
              <w:rPr>
                <w:rFonts w:hint="eastAsia"/>
                <w:kern w:val="0"/>
                <w:sz w:val="24"/>
              </w:rPr>
              <w:t>浩</w:t>
            </w:r>
            <w:proofErr w:type="gramEnd"/>
            <w:r>
              <w:rPr>
                <w:rFonts w:hint="eastAsia"/>
                <w:kern w:val="0"/>
                <w:sz w:val="24"/>
              </w:rPr>
              <w:t>达</w:t>
            </w:r>
          </w:p>
        </w:tc>
        <w:tc>
          <w:tcPr>
            <w:tcW w:w="2141" w:type="dxa"/>
          </w:tcPr>
          <w:p w14:paraId="2F7646FE" w14:textId="77777777" w:rsidR="005C3DFA" w:rsidRDefault="006B6857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678E4959" w14:textId="77777777" w:rsidR="005C3DFA" w:rsidRDefault="006B6857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 w:rsidR="005C3DFA" w14:paraId="1C6A6BA8" w14:textId="77777777">
        <w:trPr>
          <w:trHeight w:val="680"/>
        </w:trPr>
        <w:tc>
          <w:tcPr>
            <w:tcW w:w="2098" w:type="dxa"/>
          </w:tcPr>
          <w:p w14:paraId="2E18A82F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02F8E43A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</w:t>
            </w:r>
          </w:p>
        </w:tc>
        <w:tc>
          <w:tcPr>
            <w:tcW w:w="2141" w:type="dxa"/>
          </w:tcPr>
          <w:p w14:paraId="21582DAF" w14:textId="77777777" w:rsidR="005C3DFA" w:rsidRDefault="006B6857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4EDD5749" w14:textId="77777777" w:rsidR="005C3DFA" w:rsidRDefault="006B6857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5C3DFA" w14:paraId="734F676D" w14:textId="77777777">
        <w:trPr>
          <w:trHeight w:val="680"/>
        </w:trPr>
        <w:tc>
          <w:tcPr>
            <w:tcW w:w="2098" w:type="dxa"/>
          </w:tcPr>
          <w:p w14:paraId="39B0C13B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4CF1CCEC" w14:textId="77777777" w:rsidR="005C3DFA" w:rsidRDefault="006B6857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对论坛中的帖子进行审核</w:t>
            </w:r>
            <w:r>
              <w:rPr>
                <w:rFonts w:hint="eastAsia"/>
                <w:sz w:val="24"/>
                <w:szCs w:val="32"/>
              </w:rPr>
              <w:t>/</w:t>
            </w:r>
            <w:r>
              <w:rPr>
                <w:rFonts w:hint="eastAsia"/>
                <w:sz w:val="24"/>
                <w:szCs w:val="32"/>
              </w:rPr>
              <w:t>删除等</w:t>
            </w:r>
          </w:p>
        </w:tc>
      </w:tr>
      <w:tr w:rsidR="005C3DFA" w14:paraId="402F9B13" w14:textId="77777777">
        <w:trPr>
          <w:trHeight w:val="680"/>
        </w:trPr>
        <w:tc>
          <w:tcPr>
            <w:tcW w:w="2098" w:type="dxa"/>
          </w:tcPr>
          <w:p w14:paraId="483FBDCD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50614F64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论坛管理</w:t>
            </w:r>
          </w:p>
        </w:tc>
      </w:tr>
      <w:tr w:rsidR="005C3DFA" w14:paraId="6FCEDC52" w14:textId="77777777">
        <w:trPr>
          <w:trHeight w:val="680"/>
        </w:trPr>
        <w:tc>
          <w:tcPr>
            <w:tcW w:w="2098" w:type="dxa"/>
          </w:tcPr>
          <w:p w14:paraId="7D5D0961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753DDA80" w14:textId="77777777" w:rsidR="005C3DFA" w:rsidRDefault="006B6857">
            <w:pPr>
              <w:numPr>
                <w:ilvl w:val="0"/>
                <w:numId w:val="3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账号登录</w:t>
            </w:r>
          </w:p>
          <w:p w14:paraId="60F461E6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管理员页面</w:t>
            </w:r>
          </w:p>
          <w:p w14:paraId="1A5CA912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</w:rPr>
              <w:t xml:space="preserve">3. </w:t>
            </w:r>
            <w:r>
              <w:rPr>
                <w:rFonts w:hint="eastAsia"/>
                <w:sz w:val="24"/>
                <w:szCs w:val="32"/>
              </w:rPr>
              <w:t>点击论坛管理</w:t>
            </w:r>
          </w:p>
        </w:tc>
      </w:tr>
      <w:tr w:rsidR="005C3DFA" w14:paraId="11FD9177" w14:textId="77777777">
        <w:trPr>
          <w:trHeight w:val="680"/>
        </w:trPr>
        <w:tc>
          <w:tcPr>
            <w:tcW w:w="2098" w:type="dxa"/>
          </w:tcPr>
          <w:p w14:paraId="6DE72C40" w14:textId="77777777" w:rsidR="005C3DFA" w:rsidRDefault="006B6857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589973D5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进行论坛管理</w:t>
            </w:r>
          </w:p>
        </w:tc>
      </w:tr>
      <w:tr w:rsidR="005C3DFA" w14:paraId="0A16304E" w14:textId="77777777">
        <w:trPr>
          <w:trHeight w:val="680"/>
        </w:trPr>
        <w:tc>
          <w:tcPr>
            <w:tcW w:w="2098" w:type="dxa"/>
          </w:tcPr>
          <w:p w14:paraId="47C248F6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0375F131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点击管理员页面</w:t>
            </w:r>
          </w:p>
          <w:p w14:paraId="5EB2A6E3" w14:textId="77777777" w:rsidR="005C3DFA" w:rsidRDefault="006B6857">
            <w:pPr>
              <w:pStyle w:val="aff4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论坛管理</w:t>
            </w:r>
          </w:p>
          <w:p w14:paraId="06B93440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3</w:t>
            </w:r>
            <w:r>
              <w:rPr>
                <w:kern w:val="0"/>
                <w:sz w:val="24"/>
              </w:rPr>
              <w:t>.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  <w:szCs w:val="32"/>
              </w:rPr>
              <w:t>管理论坛帖子</w:t>
            </w:r>
          </w:p>
        </w:tc>
      </w:tr>
      <w:tr w:rsidR="005C3DFA" w14:paraId="5DAE097D" w14:textId="77777777">
        <w:trPr>
          <w:trHeight w:val="680"/>
        </w:trPr>
        <w:tc>
          <w:tcPr>
            <w:tcW w:w="2098" w:type="dxa"/>
          </w:tcPr>
          <w:p w14:paraId="1047C488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2C4B3E9E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5C3DFA" w14:paraId="454A7BBA" w14:textId="77777777">
        <w:trPr>
          <w:trHeight w:val="680"/>
        </w:trPr>
        <w:tc>
          <w:tcPr>
            <w:tcW w:w="2098" w:type="dxa"/>
          </w:tcPr>
          <w:p w14:paraId="78AEF54C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6B054C3C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 w:rsidR="005C3DFA" w14:paraId="20CA1593" w14:textId="77777777">
        <w:trPr>
          <w:trHeight w:val="680"/>
        </w:trPr>
        <w:tc>
          <w:tcPr>
            <w:tcW w:w="2098" w:type="dxa"/>
          </w:tcPr>
          <w:p w14:paraId="557977FE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2FFD3AEB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8</w:t>
            </w:r>
          </w:p>
        </w:tc>
      </w:tr>
      <w:tr w:rsidR="005C3DFA" w14:paraId="1AE316C1" w14:textId="77777777">
        <w:trPr>
          <w:trHeight w:val="680"/>
        </w:trPr>
        <w:tc>
          <w:tcPr>
            <w:tcW w:w="2098" w:type="dxa"/>
          </w:tcPr>
          <w:p w14:paraId="03AA77D5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3DC3C82C" w14:textId="77777777" w:rsidR="005C3DFA" w:rsidRDefault="006B6857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5C3DFA" w14:paraId="6E79BC68" w14:textId="77777777">
        <w:trPr>
          <w:trHeight w:val="90"/>
        </w:trPr>
        <w:tc>
          <w:tcPr>
            <w:tcW w:w="2098" w:type="dxa"/>
          </w:tcPr>
          <w:p w14:paraId="14ECAAA1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565AA506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294DF743" w14:textId="77777777">
        <w:trPr>
          <w:trHeight w:val="680"/>
        </w:trPr>
        <w:tc>
          <w:tcPr>
            <w:tcW w:w="2098" w:type="dxa"/>
          </w:tcPr>
          <w:p w14:paraId="4F3DCAD5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109B1A55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6AB627F2" w14:textId="77777777">
        <w:trPr>
          <w:trHeight w:val="680"/>
        </w:trPr>
        <w:tc>
          <w:tcPr>
            <w:tcW w:w="2098" w:type="dxa"/>
          </w:tcPr>
          <w:p w14:paraId="2F138AA6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1BBADCD2" w14:textId="77777777" w:rsidR="005C3DFA" w:rsidRDefault="005C3DFA">
            <w:pPr>
              <w:rPr>
                <w:sz w:val="24"/>
                <w:szCs w:val="32"/>
              </w:rPr>
            </w:pPr>
          </w:p>
        </w:tc>
      </w:tr>
    </w:tbl>
    <w:p w14:paraId="69276FF0" w14:textId="77777777" w:rsidR="005C3DFA" w:rsidRDefault="005C3DFA">
      <w:pPr>
        <w:rPr>
          <w:kern w:val="0"/>
        </w:rPr>
      </w:pPr>
    </w:p>
    <w:p w14:paraId="28FE4226" w14:textId="77777777" w:rsidR="005C3DFA" w:rsidRDefault="005C3DFA">
      <w:pPr>
        <w:rPr>
          <w:kern w:val="0"/>
        </w:rPr>
      </w:pPr>
    </w:p>
    <w:p w14:paraId="3D3C7E3A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54C3496A" w14:textId="77777777" w:rsidR="005C3DFA" w:rsidRDefault="006B6857">
      <w:pPr>
        <w:rPr>
          <w:kern w:val="0"/>
        </w:rPr>
      </w:pPr>
      <w:r>
        <w:rPr>
          <w:noProof/>
        </w:rPr>
        <w:lastRenderedPageBreak/>
        <w:drawing>
          <wp:inline distT="0" distB="0" distL="114300" distR="114300" wp14:anchorId="09622A4C" wp14:editId="15FD6394">
            <wp:extent cx="1950720" cy="4946015"/>
            <wp:effectExtent l="0" t="0" r="0" b="6985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4946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2E4593F" w14:textId="77777777" w:rsidR="005C3DFA" w:rsidRDefault="005C3DFA">
      <w:pPr>
        <w:rPr>
          <w:kern w:val="0"/>
        </w:rPr>
      </w:pPr>
    </w:p>
    <w:p w14:paraId="6D40BBBF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676F83DF" w14:textId="77777777" w:rsidR="005C3DFA" w:rsidRDefault="006B6857">
      <w:r>
        <w:rPr>
          <w:noProof/>
        </w:rPr>
        <w:lastRenderedPageBreak/>
        <w:drawing>
          <wp:inline distT="0" distB="0" distL="0" distR="0" wp14:anchorId="34E1E08F" wp14:editId="5870A5D7">
            <wp:extent cx="4685030" cy="8863330"/>
            <wp:effectExtent l="0" t="0" r="127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68503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FB05" w14:textId="77777777" w:rsidR="005C3DFA" w:rsidRDefault="005C3DFA"/>
    <w:p w14:paraId="2504D612" w14:textId="77777777" w:rsidR="005C3DFA" w:rsidRDefault="005C3DFA"/>
    <w:p w14:paraId="45952F8E" w14:textId="77777777" w:rsidR="005C3DFA" w:rsidRDefault="006B6857">
      <w:pPr>
        <w:pStyle w:val="3"/>
      </w:pPr>
      <w:bookmarkStart w:id="123" w:name="_Toc102938489"/>
      <w:bookmarkStart w:id="124" w:name="_Toc104751574"/>
      <w:r>
        <w:rPr>
          <w:rFonts w:hint="eastAsia"/>
        </w:rPr>
        <w:t>查看管理日志</w:t>
      </w:r>
      <w:bookmarkEnd w:id="123"/>
      <w:bookmarkEnd w:id="124"/>
    </w:p>
    <w:p w14:paraId="074E2B36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5CDC7B2D" w14:textId="77777777" w:rsidR="005C3DFA" w:rsidRDefault="006B6857">
      <w:pPr>
        <w:rPr>
          <w:kern w:val="0"/>
        </w:rPr>
      </w:pPr>
      <w:r>
        <w:rPr>
          <w:noProof/>
        </w:rPr>
        <w:drawing>
          <wp:inline distT="0" distB="0" distL="114300" distR="114300" wp14:anchorId="7497056A" wp14:editId="60B7AB51">
            <wp:extent cx="5273040" cy="2851150"/>
            <wp:effectExtent l="0" t="0" r="0" b="1397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51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16E4EE8" w14:textId="77777777" w:rsidR="005C3DFA" w:rsidRDefault="005C3DFA">
      <w:pPr>
        <w:rPr>
          <w:kern w:val="0"/>
        </w:rPr>
      </w:pPr>
    </w:p>
    <w:p w14:paraId="4FD5E0CA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5C3DFA" w14:paraId="62B763E4" w14:textId="77777777">
        <w:trPr>
          <w:trHeight w:val="680"/>
        </w:trPr>
        <w:tc>
          <w:tcPr>
            <w:tcW w:w="2098" w:type="dxa"/>
          </w:tcPr>
          <w:p w14:paraId="5B1D7C4C" w14:textId="77777777" w:rsidR="005C3DFA" w:rsidRDefault="006B6857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1536646D" w14:textId="77777777" w:rsidR="005C3DFA" w:rsidRDefault="006B6857"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</w:t>
            </w:r>
            <w:r>
              <w:rPr>
                <w:kern w:val="0"/>
                <w:sz w:val="24"/>
              </w:rPr>
              <w:t>II</w:t>
            </w:r>
            <w:r>
              <w:rPr>
                <w:rFonts w:hint="eastAsia"/>
                <w:kern w:val="0"/>
                <w:sz w:val="24"/>
              </w:rPr>
              <w:t>-3</w:t>
            </w:r>
            <w:r>
              <w:rPr>
                <w:rFonts w:hint="eastAsia"/>
                <w:kern w:val="0"/>
                <w:sz w:val="24"/>
              </w:rPr>
              <w:t>：</w:t>
            </w:r>
            <w:r>
              <w:rPr>
                <w:rFonts w:hint="eastAsia"/>
              </w:rPr>
              <w:t>查看管理日志</w:t>
            </w:r>
          </w:p>
        </w:tc>
      </w:tr>
      <w:tr w:rsidR="005C3DFA" w14:paraId="3BBADC15" w14:textId="77777777">
        <w:trPr>
          <w:trHeight w:val="680"/>
        </w:trPr>
        <w:tc>
          <w:tcPr>
            <w:tcW w:w="2098" w:type="dxa"/>
          </w:tcPr>
          <w:p w14:paraId="308007CF" w14:textId="77777777" w:rsidR="005C3DFA" w:rsidRDefault="006B6857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3AB84BD8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徐</w:t>
            </w:r>
            <w:proofErr w:type="gramStart"/>
            <w:r>
              <w:rPr>
                <w:rFonts w:hint="eastAsia"/>
                <w:kern w:val="0"/>
                <w:sz w:val="24"/>
              </w:rPr>
              <w:t>浩</w:t>
            </w:r>
            <w:proofErr w:type="gramEnd"/>
            <w:r>
              <w:rPr>
                <w:rFonts w:hint="eastAsia"/>
                <w:kern w:val="0"/>
                <w:sz w:val="24"/>
              </w:rPr>
              <w:t>达</w:t>
            </w:r>
          </w:p>
        </w:tc>
        <w:tc>
          <w:tcPr>
            <w:tcW w:w="2141" w:type="dxa"/>
          </w:tcPr>
          <w:p w14:paraId="4B42676C" w14:textId="77777777" w:rsidR="005C3DFA" w:rsidRDefault="006B6857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4D867ECA" w14:textId="77777777" w:rsidR="005C3DFA" w:rsidRDefault="006B6857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 w:rsidR="005C3DFA" w14:paraId="2EBA2431" w14:textId="77777777">
        <w:trPr>
          <w:trHeight w:val="680"/>
        </w:trPr>
        <w:tc>
          <w:tcPr>
            <w:tcW w:w="2098" w:type="dxa"/>
          </w:tcPr>
          <w:p w14:paraId="0A99DD29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4BC624F7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</w:t>
            </w:r>
          </w:p>
        </w:tc>
        <w:tc>
          <w:tcPr>
            <w:tcW w:w="2141" w:type="dxa"/>
          </w:tcPr>
          <w:p w14:paraId="0B8504FB" w14:textId="77777777" w:rsidR="005C3DFA" w:rsidRDefault="006B6857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091CBE38" w14:textId="77777777" w:rsidR="005C3DFA" w:rsidRDefault="006B6857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5C3DFA" w14:paraId="2B8881F0" w14:textId="77777777">
        <w:trPr>
          <w:trHeight w:val="680"/>
        </w:trPr>
        <w:tc>
          <w:tcPr>
            <w:tcW w:w="2098" w:type="dxa"/>
          </w:tcPr>
          <w:p w14:paraId="360B27F8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65092976" w14:textId="77777777" w:rsidR="005C3DFA" w:rsidRDefault="006B6857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查看往前修改的历史记录</w:t>
            </w:r>
          </w:p>
        </w:tc>
      </w:tr>
      <w:tr w:rsidR="005C3DFA" w14:paraId="28385EE2" w14:textId="77777777">
        <w:trPr>
          <w:trHeight w:val="680"/>
        </w:trPr>
        <w:tc>
          <w:tcPr>
            <w:tcW w:w="2098" w:type="dxa"/>
          </w:tcPr>
          <w:p w14:paraId="2EEDA782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6E3FFF77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管理日志</w:t>
            </w:r>
          </w:p>
        </w:tc>
      </w:tr>
      <w:tr w:rsidR="005C3DFA" w14:paraId="39918769" w14:textId="77777777">
        <w:trPr>
          <w:trHeight w:val="680"/>
        </w:trPr>
        <w:tc>
          <w:tcPr>
            <w:tcW w:w="2098" w:type="dxa"/>
          </w:tcPr>
          <w:p w14:paraId="159CD840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3D20C20D" w14:textId="77777777" w:rsidR="005C3DFA" w:rsidRDefault="006B6857">
            <w:pPr>
              <w:numPr>
                <w:ilvl w:val="0"/>
                <w:numId w:val="3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账号登录</w:t>
            </w:r>
          </w:p>
          <w:p w14:paraId="2CC14C68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管理员页面</w:t>
            </w:r>
          </w:p>
          <w:p w14:paraId="0E9D09E6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</w:rPr>
              <w:t xml:space="preserve">3. </w:t>
            </w:r>
            <w:r>
              <w:rPr>
                <w:rFonts w:hint="eastAsia"/>
                <w:sz w:val="24"/>
                <w:szCs w:val="32"/>
              </w:rPr>
              <w:t>点击管理日志</w:t>
            </w:r>
          </w:p>
        </w:tc>
      </w:tr>
      <w:tr w:rsidR="005C3DFA" w14:paraId="51246B05" w14:textId="77777777">
        <w:trPr>
          <w:trHeight w:val="680"/>
        </w:trPr>
        <w:tc>
          <w:tcPr>
            <w:tcW w:w="2098" w:type="dxa"/>
          </w:tcPr>
          <w:p w14:paraId="1F048C3B" w14:textId="77777777" w:rsidR="005C3DFA" w:rsidRDefault="006B6857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0C84790C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管理日志</w:t>
            </w:r>
          </w:p>
        </w:tc>
      </w:tr>
      <w:tr w:rsidR="005C3DFA" w14:paraId="5195DE29" w14:textId="77777777">
        <w:trPr>
          <w:trHeight w:val="680"/>
        </w:trPr>
        <w:tc>
          <w:tcPr>
            <w:tcW w:w="2098" w:type="dxa"/>
          </w:tcPr>
          <w:p w14:paraId="7D2A785A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61581738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点击管理员页面</w:t>
            </w:r>
          </w:p>
          <w:p w14:paraId="0B7FA95F" w14:textId="77777777" w:rsidR="005C3DFA" w:rsidRDefault="006B6857">
            <w:pPr>
              <w:pStyle w:val="aff4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管理日志</w:t>
            </w:r>
          </w:p>
          <w:p w14:paraId="3B9155D0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3</w:t>
            </w:r>
            <w:r>
              <w:rPr>
                <w:kern w:val="0"/>
                <w:sz w:val="24"/>
              </w:rPr>
              <w:t>.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  <w:szCs w:val="32"/>
              </w:rPr>
              <w:t>查看管理日志</w:t>
            </w:r>
          </w:p>
        </w:tc>
      </w:tr>
      <w:tr w:rsidR="005C3DFA" w14:paraId="5A35BD62" w14:textId="77777777">
        <w:trPr>
          <w:trHeight w:val="680"/>
        </w:trPr>
        <w:tc>
          <w:tcPr>
            <w:tcW w:w="2098" w:type="dxa"/>
          </w:tcPr>
          <w:p w14:paraId="7D789D50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选择性流程</w:t>
            </w:r>
          </w:p>
        </w:tc>
        <w:tc>
          <w:tcPr>
            <w:tcW w:w="6424" w:type="dxa"/>
            <w:gridSpan w:val="3"/>
          </w:tcPr>
          <w:p w14:paraId="1737FEC6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5C3DFA" w14:paraId="568EF784" w14:textId="77777777">
        <w:trPr>
          <w:trHeight w:val="680"/>
        </w:trPr>
        <w:tc>
          <w:tcPr>
            <w:tcW w:w="2098" w:type="dxa"/>
          </w:tcPr>
          <w:p w14:paraId="5AAF2F11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0DAD908C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 w:rsidR="005C3DFA" w14:paraId="3A6CE0D4" w14:textId="77777777">
        <w:trPr>
          <w:trHeight w:val="680"/>
        </w:trPr>
        <w:tc>
          <w:tcPr>
            <w:tcW w:w="2098" w:type="dxa"/>
          </w:tcPr>
          <w:p w14:paraId="45BA66AF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1B021859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8</w:t>
            </w:r>
          </w:p>
        </w:tc>
      </w:tr>
      <w:tr w:rsidR="005C3DFA" w14:paraId="38BD70AA" w14:textId="77777777">
        <w:trPr>
          <w:trHeight w:val="680"/>
        </w:trPr>
        <w:tc>
          <w:tcPr>
            <w:tcW w:w="2098" w:type="dxa"/>
          </w:tcPr>
          <w:p w14:paraId="7DF9FE54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7A9ECA22" w14:textId="77777777" w:rsidR="005C3DFA" w:rsidRDefault="006B6857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5C3DFA" w14:paraId="5F969F7F" w14:textId="77777777">
        <w:trPr>
          <w:trHeight w:val="90"/>
        </w:trPr>
        <w:tc>
          <w:tcPr>
            <w:tcW w:w="2098" w:type="dxa"/>
          </w:tcPr>
          <w:p w14:paraId="5697FC67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1FBAE2AC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4F608EA1" w14:textId="77777777">
        <w:trPr>
          <w:trHeight w:val="680"/>
        </w:trPr>
        <w:tc>
          <w:tcPr>
            <w:tcW w:w="2098" w:type="dxa"/>
          </w:tcPr>
          <w:p w14:paraId="3071C220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17310A30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4B08F30E" w14:textId="77777777">
        <w:trPr>
          <w:trHeight w:val="680"/>
        </w:trPr>
        <w:tc>
          <w:tcPr>
            <w:tcW w:w="2098" w:type="dxa"/>
          </w:tcPr>
          <w:p w14:paraId="464CA35C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0523D758" w14:textId="77777777" w:rsidR="005C3DFA" w:rsidRDefault="005C3DFA">
            <w:pPr>
              <w:rPr>
                <w:sz w:val="24"/>
                <w:szCs w:val="32"/>
              </w:rPr>
            </w:pPr>
          </w:p>
        </w:tc>
      </w:tr>
    </w:tbl>
    <w:p w14:paraId="316140BF" w14:textId="77777777" w:rsidR="005C3DFA" w:rsidRDefault="005C3DFA">
      <w:pPr>
        <w:rPr>
          <w:kern w:val="0"/>
        </w:rPr>
      </w:pPr>
    </w:p>
    <w:p w14:paraId="7AFD9EFF" w14:textId="77777777" w:rsidR="005C3DFA" w:rsidRDefault="005C3DFA">
      <w:pPr>
        <w:rPr>
          <w:kern w:val="0"/>
        </w:rPr>
      </w:pPr>
    </w:p>
    <w:p w14:paraId="6EC9A501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48CC07AE" w14:textId="77777777" w:rsidR="005C3DFA" w:rsidRDefault="006B6857">
      <w:pPr>
        <w:rPr>
          <w:kern w:val="0"/>
        </w:rPr>
      </w:pPr>
      <w:r>
        <w:rPr>
          <w:noProof/>
        </w:rPr>
        <w:drawing>
          <wp:inline distT="0" distB="0" distL="114300" distR="114300" wp14:anchorId="01342D5A" wp14:editId="49BC90E3">
            <wp:extent cx="1889760" cy="4968875"/>
            <wp:effectExtent l="0" t="0" r="0" b="14605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4968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64F82D7" w14:textId="77777777" w:rsidR="005C3DFA" w:rsidRDefault="005C3DFA">
      <w:pPr>
        <w:rPr>
          <w:kern w:val="0"/>
        </w:rPr>
      </w:pPr>
    </w:p>
    <w:p w14:paraId="435B49C6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lastRenderedPageBreak/>
        <w:t>原型界面：</w:t>
      </w:r>
    </w:p>
    <w:p w14:paraId="2029F857" w14:textId="77777777" w:rsidR="005C3DFA" w:rsidRDefault="006B6857">
      <w:r>
        <w:rPr>
          <w:noProof/>
        </w:rPr>
        <w:drawing>
          <wp:inline distT="0" distB="0" distL="0" distR="0" wp14:anchorId="620F4156" wp14:editId="7E4A629F">
            <wp:extent cx="3641090" cy="6889115"/>
            <wp:effectExtent l="0" t="0" r="0" b="698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643478" cy="68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D90E" w14:textId="77777777" w:rsidR="005C3DFA" w:rsidRDefault="005C3DFA"/>
    <w:p w14:paraId="0B1BB173" w14:textId="77777777" w:rsidR="005C3DFA" w:rsidRDefault="005C3DFA"/>
    <w:p w14:paraId="40734791" w14:textId="77777777" w:rsidR="005C3DFA" w:rsidRDefault="006B6857">
      <w:pPr>
        <w:pStyle w:val="2"/>
      </w:pPr>
      <w:bookmarkStart w:id="125" w:name="_Toc104751575"/>
      <w:r>
        <w:rPr>
          <w:rFonts w:hint="eastAsia"/>
        </w:rPr>
        <w:t>游客</w:t>
      </w:r>
      <w:bookmarkEnd w:id="92"/>
      <w:bookmarkEnd w:id="93"/>
      <w:bookmarkEnd w:id="125"/>
    </w:p>
    <w:p w14:paraId="218D67C2" w14:textId="77777777" w:rsidR="005C3DFA" w:rsidRDefault="005C3DFA"/>
    <w:p w14:paraId="48D24E66" w14:textId="77777777" w:rsidR="005C3DFA" w:rsidRDefault="006B6857">
      <w:r>
        <w:t>整体图：</w:t>
      </w:r>
    </w:p>
    <w:p w14:paraId="47167F7D" w14:textId="77777777" w:rsidR="005C3DFA" w:rsidRDefault="006B6857">
      <w:r>
        <w:rPr>
          <w:noProof/>
        </w:rPr>
        <w:lastRenderedPageBreak/>
        <w:drawing>
          <wp:inline distT="0" distB="0" distL="0" distR="0" wp14:anchorId="06B65A90" wp14:editId="1CBCEFE6">
            <wp:extent cx="3359785" cy="886333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5AF7C" w14:textId="77777777" w:rsidR="005C3DFA" w:rsidRDefault="005C3DFA"/>
    <w:p w14:paraId="51C9F00D" w14:textId="77777777" w:rsidR="005C3DFA" w:rsidRDefault="006B6857">
      <w:r>
        <w:rPr>
          <w:rFonts w:hint="eastAsia"/>
        </w:rPr>
        <w:t>顶层图：</w:t>
      </w:r>
    </w:p>
    <w:p w14:paraId="4B0B11EA" w14:textId="77777777" w:rsidR="005C3DFA" w:rsidRDefault="005C3DFA"/>
    <w:p w14:paraId="02BB2D21" w14:textId="77777777" w:rsidR="005C3DFA" w:rsidRDefault="006B6857">
      <w:r>
        <w:rPr>
          <w:noProof/>
        </w:rPr>
        <w:drawing>
          <wp:inline distT="0" distB="0" distL="0" distR="0" wp14:anchorId="174C1D21" wp14:editId="5E0634E8">
            <wp:extent cx="4782820" cy="404558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785986" cy="404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0CC6" w14:textId="77777777" w:rsidR="005C3DFA" w:rsidRDefault="005C3DFA"/>
    <w:p w14:paraId="7959F433" w14:textId="77777777" w:rsidR="005C3DFA" w:rsidRDefault="006B6857">
      <w:pPr>
        <w:pStyle w:val="3"/>
      </w:pPr>
      <w:bookmarkStart w:id="126" w:name="_Toc104751576"/>
      <w:r>
        <w:rPr>
          <w:rFonts w:hint="eastAsia"/>
        </w:rPr>
        <w:t>游客登录</w:t>
      </w:r>
      <w:bookmarkEnd w:id="126"/>
    </w:p>
    <w:p w14:paraId="0AFA4B6E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3F2C7B06" w14:textId="77777777" w:rsidR="005C3DFA" w:rsidRDefault="006B6857">
      <w:pPr>
        <w:rPr>
          <w:kern w:val="0"/>
        </w:rPr>
      </w:pPr>
      <w:r>
        <w:rPr>
          <w:noProof/>
        </w:rPr>
        <w:drawing>
          <wp:inline distT="0" distB="0" distL="114300" distR="114300" wp14:anchorId="2F2891C8" wp14:editId="426D75E8">
            <wp:extent cx="4968875" cy="1440180"/>
            <wp:effectExtent l="0" t="0" r="14605" b="7620"/>
            <wp:docPr id="117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54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96887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8787AA2" w14:textId="77777777" w:rsidR="005C3DFA" w:rsidRDefault="005C3DFA">
      <w:pPr>
        <w:rPr>
          <w:kern w:val="0"/>
        </w:rPr>
      </w:pPr>
    </w:p>
    <w:p w14:paraId="31057072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91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5C3DFA" w14:paraId="7DD45AF9" w14:textId="77777777">
        <w:trPr>
          <w:trHeight w:val="680"/>
        </w:trPr>
        <w:tc>
          <w:tcPr>
            <w:tcW w:w="2098" w:type="dxa"/>
          </w:tcPr>
          <w:p w14:paraId="38B785DA" w14:textId="77777777" w:rsidR="005C3DFA" w:rsidRDefault="006B6857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7396DE20" w14:textId="77777777" w:rsidR="005C3DFA" w:rsidRDefault="006B6857">
            <w:pPr>
              <w:rPr>
                <w:rFonts w:ascii="Calibri" w:hAnsi="Calibri"/>
              </w:rPr>
            </w:pPr>
            <w:r>
              <w:rPr>
                <w:rFonts w:hint="eastAsia"/>
                <w:kern w:val="0"/>
                <w:sz w:val="24"/>
              </w:rPr>
              <w:t>2.4.1</w:t>
            </w:r>
            <w:r>
              <w:rPr>
                <w:rFonts w:hint="eastAsia"/>
                <w:kern w:val="0"/>
                <w:sz w:val="24"/>
              </w:rPr>
              <w:t>游客登录</w:t>
            </w:r>
          </w:p>
        </w:tc>
      </w:tr>
      <w:tr w:rsidR="005C3DFA" w14:paraId="5F714ED2" w14:textId="77777777">
        <w:trPr>
          <w:trHeight w:val="680"/>
        </w:trPr>
        <w:tc>
          <w:tcPr>
            <w:tcW w:w="2098" w:type="dxa"/>
          </w:tcPr>
          <w:p w14:paraId="56B2EB48" w14:textId="77777777" w:rsidR="005C3DFA" w:rsidRDefault="006B6857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28F9077E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张浩瀚</w:t>
            </w:r>
          </w:p>
        </w:tc>
        <w:tc>
          <w:tcPr>
            <w:tcW w:w="2141" w:type="dxa"/>
          </w:tcPr>
          <w:p w14:paraId="74A13A8C" w14:textId="77777777" w:rsidR="005C3DFA" w:rsidRDefault="006B6857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684FFB87" w14:textId="77777777" w:rsidR="005C3DFA" w:rsidRDefault="006B6857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 w:rsidR="005C3DFA" w14:paraId="36FFED93" w14:textId="77777777">
        <w:trPr>
          <w:trHeight w:val="680"/>
        </w:trPr>
        <w:tc>
          <w:tcPr>
            <w:tcW w:w="2098" w:type="dxa"/>
          </w:tcPr>
          <w:p w14:paraId="18E9B3E5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主要操作者</w:t>
            </w:r>
          </w:p>
        </w:tc>
        <w:tc>
          <w:tcPr>
            <w:tcW w:w="2140" w:type="dxa"/>
          </w:tcPr>
          <w:p w14:paraId="58A7175B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</w:t>
            </w:r>
          </w:p>
        </w:tc>
        <w:tc>
          <w:tcPr>
            <w:tcW w:w="2141" w:type="dxa"/>
          </w:tcPr>
          <w:p w14:paraId="1D37DC9F" w14:textId="77777777" w:rsidR="005C3DFA" w:rsidRDefault="006B6857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03177C15" w14:textId="77777777" w:rsidR="005C3DFA" w:rsidRDefault="006B6857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5C3DFA" w14:paraId="658CAC56" w14:textId="77777777">
        <w:trPr>
          <w:trHeight w:val="680"/>
        </w:trPr>
        <w:tc>
          <w:tcPr>
            <w:tcW w:w="2098" w:type="dxa"/>
          </w:tcPr>
          <w:p w14:paraId="1349DFDF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141E32B9" w14:textId="77777777" w:rsidR="005C3DFA" w:rsidRDefault="006B6857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游客登录</w:t>
            </w:r>
          </w:p>
        </w:tc>
      </w:tr>
      <w:tr w:rsidR="005C3DFA" w14:paraId="47086F9E" w14:textId="77777777">
        <w:trPr>
          <w:trHeight w:val="680"/>
        </w:trPr>
        <w:tc>
          <w:tcPr>
            <w:tcW w:w="2098" w:type="dxa"/>
          </w:tcPr>
          <w:p w14:paraId="60BC43DF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318499AE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游客登录按钮</w:t>
            </w:r>
          </w:p>
        </w:tc>
      </w:tr>
      <w:tr w:rsidR="005C3DFA" w14:paraId="0053DBFA" w14:textId="77777777">
        <w:trPr>
          <w:trHeight w:val="680"/>
        </w:trPr>
        <w:tc>
          <w:tcPr>
            <w:tcW w:w="2098" w:type="dxa"/>
          </w:tcPr>
          <w:p w14:paraId="29AEDE36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348F80FB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</w:t>
            </w:r>
            <w:r>
              <w:rPr>
                <w:rFonts w:hint="eastAsia"/>
                <w:sz w:val="24"/>
                <w:szCs w:val="32"/>
              </w:rPr>
              <w:t>进入</w:t>
            </w:r>
            <w:proofErr w:type="gramStart"/>
            <w:r>
              <w:rPr>
                <w:rFonts w:hint="eastAsia"/>
                <w:sz w:val="24"/>
                <w:szCs w:val="32"/>
              </w:rPr>
              <w:t>交际哈小程序</w:t>
            </w:r>
            <w:proofErr w:type="gramEnd"/>
          </w:p>
        </w:tc>
      </w:tr>
      <w:tr w:rsidR="005C3DFA" w14:paraId="2C22B3E8" w14:textId="77777777">
        <w:trPr>
          <w:trHeight w:val="680"/>
        </w:trPr>
        <w:tc>
          <w:tcPr>
            <w:tcW w:w="2098" w:type="dxa"/>
          </w:tcPr>
          <w:p w14:paraId="2C2AC18A" w14:textId="77777777" w:rsidR="005C3DFA" w:rsidRDefault="006B6857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7F4F9C0E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进入首页</w:t>
            </w:r>
          </w:p>
        </w:tc>
      </w:tr>
      <w:tr w:rsidR="005C3DFA" w14:paraId="6218A0E4" w14:textId="77777777">
        <w:trPr>
          <w:trHeight w:val="680"/>
        </w:trPr>
        <w:tc>
          <w:tcPr>
            <w:tcW w:w="2098" w:type="dxa"/>
          </w:tcPr>
          <w:p w14:paraId="4A5C97A2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5D31FF36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</w:t>
            </w:r>
            <w:r>
              <w:rPr>
                <w:rFonts w:hint="eastAsia"/>
                <w:sz w:val="24"/>
                <w:szCs w:val="32"/>
              </w:rPr>
              <w:t>进入</w:t>
            </w:r>
            <w:proofErr w:type="gramStart"/>
            <w:r>
              <w:rPr>
                <w:rFonts w:hint="eastAsia"/>
                <w:sz w:val="24"/>
                <w:szCs w:val="32"/>
              </w:rPr>
              <w:t>交际哈小程序</w:t>
            </w:r>
            <w:proofErr w:type="gramEnd"/>
          </w:p>
        </w:tc>
      </w:tr>
      <w:tr w:rsidR="005C3DFA" w14:paraId="708E8B8B" w14:textId="77777777">
        <w:trPr>
          <w:trHeight w:val="680"/>
        </w:trPr>
        <w:tc>
          <w:tcPr>
            <w:tcW w:w="2098" w:type="dxa"/>
          </w:tcPr>
          <w:p w14:paraId="65E148B5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0EAF2797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5C3DFA" w14:paraId="6519112E" w14:textId="77777777">
        <w:trPr>
          <w:trHeight w:val="680"/>
        </w:trPr>
        <w:tc>
          <w:tcPr>
            <w:tcW w:w="2098" w:type="dxa"/>
          </w:tcPr>
          <w:p w14:paraId="278C3C79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49F8B3DD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 w:rsidR="005C3DFA" w14:paraId="3932B818" w14:textId="77777777">
        <w:trPr>
          <w:trHeight w:val="680"/>
        </w:trPr>
        <w:tc>
          <w:tcPr>
            <w:tcW w:w="2098" w:type="dxa"/>
          </w:tcPr>
          <w:p w14:paraId="0DB50122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73F92CA5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.25</w:t>
            </w:r>
          </w:p>
        </w:tc>
      </w:tr>
      <w:tr w:rsidR="005C3DFA" w14:paraId="32FD417D" w14:textId="77777777">
        <w:trPr>
          <w:trHeight w:val="680"/>
        </w:trPr>
        <w:tc>
          <w:tcPr>
            <w:tcW w:w="2098" w:type="dxa"/>
          </w:tcPr>
          <w:p w14:paraId="69CD37D3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00E381F5" w14:textId="77777777" w:rsidR="005C3DFA" w:rsidRDefault="006B6857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 w:rsidR="005C3DFA" w14:paraId="5D38E4F7" w14:textId="77777777">
        <w:trPr>
          <w:trHeight w:val="90"/>
        </w:trPr>
        <w:tc>
          <w:tcPr>
            <w:tcW w:w="2098" w:type="dxa"/>
          </w:tcPr>
          <w:p w14:paraId="38C615B4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223B6FB3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5C253224" w14:textId="77777777">
        <w:trPr>
          <w:trHeight w:val="680"/>
        </w:trPr>
        <w:tc>
          <w:tcPr>
            <w:tcW w:w="2098" w:type="dxa"/>
          </w:tcPr>
          <w:p w14:paraId="6AB4C7BF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345FD96E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5284ED79" w14:textId="77777777">
        <w:trPr>
          <w:trHeight w:val="680"/>
        </w:trPr>
        <w:tc>
          <w:tcPr>
            <w:tcW w:w="2098" w:type="dxa"/>
          </w:tcPr>
          <w:p w14:paraId="1A017F79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46840A1E" w14:textId="77777777" w:rsidR="005C3DFA" w:rsidRDefault="005C3DFA">
            <w:pPr>
              <w:rPr>
                <w:sz w:val="24"/>
                <w:szCs w:val="32"/>
              </w:rPr>
            </w:pPr>
          </w:p>
        </w:tc>
      </w:tr>
    </w:tbl>
    <w:p w14:paraId="50972D39" w14:textId="77777777" w:rsidR="005C3DFA" w:rsidRDefault="005C3DFA">
      <w:pPr>
        <w:rPr>
          <w:kern w:val="0"/>
        </w:rPr>
      </w:pPr>
    </w:p>
    <w:p w14:paraId="52AEBD9F" w14:textId="77777777" w:rsidR="005C3DFA" w:rsidRDefault="005C3DFA">
      <w:pPr>
        <w:rPr>
          <w:kern w:val="0"/>
        </w:rPr>
      </w:pPr>
    </w:p>
    <w:p w14:paraId="14AD5568" w14:textId="77777777" w:rsidR="005C3DFA" w:rsidRDefault="005C3DFA">
      <w:pPr>
        <w:rPr>
          <w:kern w:val="0"/>
        </w:rPr>
      </w:pPr>
    </w:p>
    <w:p w14:paraId="58B225AF" w14:textId="77777777" w:rsidR="005C3DFA" w:rsidRDefault="005C3DFA">
      <w:pPr>
        <w:rPr>
          <w:kern w:val="0"/>
        </w:rPr>
      </w:pPr>
    </w:p>
    <w:p w14:paraId="455C9F8A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0D61395E" w14:textId="77777777" w:rsidR="005C3DFA" w:rsidRDefault="006B6857">
      <w:pPr>
        <w:rPr>
          <w:kern w:val="0"/>
        </w:rPr>
      </w:pPr>
      <w:r>
        <w:rPr>
          <w:noProof/>
        </w:rPr>
        <w:lastRenderedPageBreak/>
        <w:drawing>
          <wp:inline distT="0" distB="0" distL="114300" distR="114300" wp14:anchorId="7C510D5C" wp14:editId="4C7A7895">
            <wp:extent cx="2103120" cy="3787775"/>
            <wp:effectExtent l="0" t="0" r="0" b="6985"/>
            <wp:docPr id="11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55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3787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5E28285" w14:textId="77777777" w:rsidR="005C3DFA" w:rsidRDefault="005C3DFA">
      <w:pPr>
        <w:rPr>
          <w:kern w:val="0"/>
        </w:rPr>
      </w:pPr>
    </w:p>
    <w:p w14:paraId="3DB60B13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0BD39AD1" w14:textId="77777777" w:rsidR="005C3DFA" w:rsidRDefault="006B6857">
      <w:pPr>
        <w:ind w:firstLineChars="200" w:firstLine="420"/>
      </w:pPr>
      <w:r>
        <w:rPr>
          <w:noProof/>
        </w:rPr>
        <w:lastRenderedPageBreak/>
        <w:drawing>
          <wp:inline distT="0" distB="0" distL="114300" distR="114300" wp14:anchorId="1170D734" wp14:editId="30FCAF06">
            <wp:extent cx="2362200" cy="5136515"/>
            <wp:effectExtent l="0" t="0" r="0" b="14605"/>
            <wp:docPr id="119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56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136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FE6FF45" w14:textId="77777777" w:rsidR="005C3DFA" w:rsidRDefault="005C3DFA"/>
    <w:p w14:paraId="6BDBCE82" w14:textId="77777777" w:rsidR="005C3DFA" w:rsidRDefault="006B6857">
      <w:pPr>
        <w:pStyle w:val="3"/>
      </w:pPr>
      <w:bookmarkStart w:id="127" w:name="_Toc104751577"/>
      <w:r>
        <w:rPr>
          <w:rFonts w:hint="eastAsia"/>
        </w:rPr>
        <w:t>游客浏览圈子首页</w:t>
      </w:r>
      <w:bookmarkEnd w:id="127"/>
    </w:p>
    <w:p w14:paraId="6A8E4643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6F2A6E0D" w14:textId="77777777" w:rsidR="005C3DFA" w:rsidRDefault="006B6857">
      <w:pPr>
        <w:rPr>
          <w:kern w:val="0"/>
        </w:rPr>
      </w:pPr>
      <w:r>
        <w:rPr>
          <w:noProof/>
        </w:rPr>
        <w:drawing>
          <wp:inline distT="0" distB="0" distL="114300" distR="114300" wp14:anchorId="68D33771" wp14:editId="0A02E815">
            <wp:extent cx="5271770" cy="2139950"/>
            <wp:effectExtent l="0" t="0" r="1270" b="8890"/>
            <wp:docPr id="124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57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9CCD046" w14:textId="77777777" w:rsidR="005C3DFA" w:rsidRDefault="005C3DFA">
      <w:pPr>
        <w:rPr>
          <w:kern w:val="0"/>
        </w:rPr>
      </w:pPr>
    </w:p>
    <w:p w14:paraId="515EE878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lastRenderedPageBreak/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5C3DFA" w14:paraId="2B0956EF" w14:textId="77777777">
        <w:trPr>
          <w:trHeight w:val="680"/>
        </w:trPr>
        <w:tc>
          <w:tcPr>
            <w:tcW w:w="2098" w:type="dxa"/>
          </w:tcPr>
          <w:p w14:paraId="410911AB" w14:textId="77777777" w:rsidR="005C3DFA" w:rsidRDefault="006B6857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13F7B14E" w14:textId="77777777" w:rsidR="005C3DFA" w:rsidRDefault="006B6857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4.2</w:t>
            </w:r>
            <w:r>
              <w:rPr>
                <w:rFonts w:hint="eastAsia"/>
                <w:kern w:val="0"/>
                <w:sz w:val="24"/>
              </w:rPr>
              <w:t>游客浏览圈子首页</w:t>
            </w:r>
          </w:p>
          <w:p w14:paraId="2059AB32" w14:textId="77777777" w:rsidR="005C3DFA" w:rsidRDefault="005C3DFA">
            <w:pPr>
              <w:rPr>
                <w:rFonts w:ascii="Calibri" w:hAnsi="Calibri"/>
              </w:rPr>
            </w:pPr>
          </w:p>
        </w:tc>
      </w:tr>
      <w:tr w:rsidR="005C3DFA" w14:paraId="413A00F9" w14:textId="77777777">
        <w:trPr>
          <w:trHeight w:val="680"/>
        </w:trPr>
        <w:tc>
          <w:tcPr>
            <w:tcW w:w="2098" w:type="dxa"/>
          </w:tcPr>
          <w:p w14:paraId="2058EA64" w14:textId="77777777" w:rsidR="005C3DFA" w:rsidRDefault="006B6857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0E24B075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张</w:t>
            </w:r>
            <w:proofErr w:type="gramStart"/>
            <w:r>
              <w:rPr>
                <w:rFonts w:hint="eastAsia"/>
                <w:sz w:val="24"/>
                <w:szCs w:val="32"/>
              </w:rPr>
              <w:t>浩翰</w:t>
            </w:r>
            <w:proofErr w:type="gramEnd"/>
          </w:p>
        </w:tc>
        <w:tc>
          <w:tcPr>
            <w:tcW w:w="2141" w:type="dxa"/>
          </w:tcPr>
          <w:p w14:paraId="30923FD6" w14:textId="77777777" w:rsidR="005C3DFA" w:rsidRDefault="006B6857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75A7CB95" w14:textId="77777777" w:rsidR="005C3DFA" w:rsidRDefault="006B6857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 w:rsidR="005C3DFA" w14:paraId="627ECD3A" w14:textId="77777777">
        <w:trPr>
          <w:trHeight w:val="680"/>
        </w:trPr>
        <w:tc>
          <w:tcPr>
            <w:tcW w:w="2098" w:type="dxa"/>
          </w:tcPr>
          <w:p w14:paraId="69443562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78C0E423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</w:t>
            </w:r>
          </w:p>
        </w:tc>
        <w:tc>
          <w:tcPr>
            <w:tcW w:w="2141" w:type="dxa"/>
          </w:tcPr>
          <w:p w14:paraId="1AFD165E" w14:textId="77777777" w:rsidR="005C3DFA" w:rsidRDefault="006B6857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7A4FCD2A" w14:textId="77777777" w:rsidR="005C3DFA" w:rsidRDefault="006B6857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5C3DFA" w14:paraId="4345E9A1" w14:textId="77777777">
        <w:trPr>
          <w:trHeight w:val="680"/>
        </w:trPr>
        <w:tc>
          <w:tcPr>
            <w:tcW w:w="2098" w:type="dxa"/>
          </w:tcPr>
          <w:p w14:paraId="35940569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0AA050BC" w14:textId="77777777" w:rsidR="005C3DFA" w:rsidRDefault="006B6857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游客浏览圈子首页</w:t>
            </w:r>
          </w:p>
        </w:tc>
      </w:tr>
      <w:tr w:rsidR="005C3DFA" w14:paraId="239DE9EB" w14:textId="77777777">
        <w:trPr>
          <w:trHeight w:val="680"/>
        </w:trPr>
        <w:tc>
          <w:tcPr>
            <w:tcW w:w="2098" w:type="dxa"/>
          </w:tcPr>
          <w:p w14:paraId="6C209B34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39EF124D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导航栏点击圈子按钮</w:t>
            </w:r>
          </w:p>
        </w:tc>
      </w:tr>
      <w:tr w:rsidR="005C3DFA" w14:paraId="00FD1633" w14:textId="77777777">
        <w:trPr>
          <w:trHeight w:val="680"/>
        </w:trPr>
        <w:tc>
          <w:tcPr>
            <w:tcW w:w="2098" w:type="dxa"/>
          </w:tcPr>
          <w:p w14:paraId="7C239CF5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7D4952DE" w14:textId="77777777" w:rsidR="005C3DFA" w:rsidRDefault="006B6857">
            <w:pPr>
              <w:numPr>
                <w:ilvl w:val="0"/>
                <w:numId w:val="33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登录</w:t>
            </w:r>
          </w:p>
        </w:tc>
      </w:tr>
      <w:tr w:rsidR="005C3DFA" w14:paraId="35E3FF1F" w14:textId="77777777">
        <w:trPr>
          <w:trHeight w:val="680"/>
        </w:trPr>
        <w:tc>
          <w:tcPr>
            <w:tcW w:w="2098" w:type="dxa"/>
          </w:tcPr>
          <w:p w14:paraId="08494646" w14:textId="77777777" w:rsidR="005C3DFA" w:rsidRDefault="006B6857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7E199131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浏览圈子首页</w:t>
            </w:r>
          </w:p>
        </w:tc>
      </w:tr>
      <w:tr w:rsidR="005C3DFA" w14:paraId="15E0238B" w14:textId="77777777">
        <w:trPr>
          <w:trHeight w:val="680"/>
        </w:trPr>
        <w:tc>
          <w:tcPr>
            <w:tcW w:w="2098" w:type="dxa"/>
          </w:tcPr>
          <w:p w14:paraId="06BF234E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6DBA0F0C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游客登录</w:t>
            </w:r>
          </w:p>
        </w:tc>
      </w:tr>
      <w:tr w:rsidR="005C3DFA" w14:paraId="35B03778" w14:textId="77777777">
        <w:trPr>
          <w:trHeight w:val="680"/>
        </w:trPr>
        <w:tc>
          <w:tcPr>
            <w:tcW w:w="2098" w:type="dxa"/>
          </w:tcPr>
          <w:p w14:paraId="52C0396D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3367F1B3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5C3DFA" w14:paraId="4043C673" w14:textId="77777777">
        <w:trPr>
          <w:trHeight w:val="680"/>
        </w:trPr>
        <w:tc>
          <w:tcPr>
            <w:tcW w:w="2098" w:type="dxa"/>
          </w:tcPr>
          <w:p w14:paraId="444CCF75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51BFA5AD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 w:rsidR="005C3DFA" w14:paraId="2ECB09FD" w14:textId="77777777">
        <w:trPr>
          <w:trHeight w:val="680"/>
        </w:trPr>
        <w:tc>
          <w:tcPr>
            <w:tcW w:w="2098" w:type="dxa"/>
          </w:tcPr>
          <w:p w14:paraId="0320F323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221C3286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</w:t>
            </w:r>
          </w:p>
        </w:tc>
      </w:tr>
      <w:tr w:rsidR="005C3DFA" w14:paraId="1B87D34C" w14:textId="77777777">
        <w:trPr>
          <w:trHeight w:val="680"/>
        </w:trPr>
        <w:tc>
          <w:tcPr>
            <w:tcW w:w="2098" w:type="dxa"/>
          </w:tcPr>
          <w:p w14:paraId="3E4AE815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5AB637CE" w14:textId="77777777" w:rsidR="005C3DFA" w:rsidRDefault="006B6857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5C3DFA" w14:paraId="07961B8D" w14:textId="77777777">
        <w:trPr>
          <w:trHeight w:val="90"/>
        </w:trPr>
        <w:tc>
          <w:tcPr>
            <w:tcW w:w="2098" w:type="dxa"/>
          </w:tcPr>
          <w:p w14:paraId="44C1CEF2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5A2CE690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3725E552" w14:textId="77777777">
        <w:trPr>
          <w:trHeight w:val="680"/>
        </w:trPr>
        <w:tc>
          <w:tcPr>
            <w:tcW w:w="2098" w:type="dxa"/>
          </w:tcPr>
          <w:p w14:paraId="24AB9FA7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6718A2AE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4D91D8C5" w14:textId="77777777">
        <w:trPr>
          <w:trHeight w:val="680"/>
        </w:trPr>
        <w:tc>
          <w:tcPr>
            <w:tcW w:w="2098" w:type="dxa"/>
          </w:tcPr>
          <w:p w14:paraId="43DB5B26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51448AE8" w14:textId="77777777" w:rsidR="005C3DFA" w:rsidRDefault="005C3DFA">
            <w:pPr>
              <w:rPr>
                <w:sz w:val="24"/>
                <w:szCs w:val="32"/>
              </w:rPr>
            </w:pPr>
          </w:p>
        </w:tc>
      </w:tr>
    </w:tbl>
    <w:p w14:paraId="6F35EC62" w14:textId="77777777" w:rsidR="005C3DFA" w:rsidRDefault="005C3DFA">
      <w:pPr>
        <w:rPr>
          <w:kern w:val="0"/>
        </w:rPr>
      </w:pPr>
    </w:p>
    <w:p w14:paraId="02BA5E3F" w14:textId="77777777" w:rsidR="005C3DFA" w:rsidRDefault="005C3DFA">
      <w:pPr>
        <w:rPr>
          <w:kern w:val="0"/>
        </w:rPr>
      </w:pPr>
    </w:p>
    <w:p w14:paraId="42BE4711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18B92927" w14:textId="77777777" w:rsidR="005C3DFA" w:rsidRDefault="006B6857">
      <w:pPr>
        <w:rPr>
          <w:kern w:val="0"/>
        </w:rPr>
      </w:pPr>
      <w:r>
        <w:rPr>
          <w:noProof/>
        </w:rPr>
        <w:lastRenderedPageBreak/>
        <w:drawing>
          <wp:inline distT="0" distB="0" distL="114300" distR="114300" wp14:anchorId="2C8E3509" wp14:editId="66957814">
            <wp:extent cx="4168775" cy="4542155"/>
            <wp:effectExtent l="0" t="0" r="6985" b="14605"/>
            <wp:docPr id="1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8775" cy="4542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26C7CB6" w14:textId="77777777" w:rsidR="005C3DFA" w:rsidRDefault="005C3DFA">
      <w:pPr>
        <w:rPr>
          <w:kern w:val="0"/>
        </w:rPr>
      </w:pPr>
    </w:p>
    <w:p w14:paraId="66F906CA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7A8667D1" w14:textId="77777777" w:rsidR="005C3DFA" w:rsidRDefault="006B6857">
      <w:r>
        <w:rPr>
          <w:noProof/>
        </w:rPr>
        <w:lastRenderedPageBreak/>
        <w:drawing>
          <wp:inline distT="0" distB="0" distL="114300" distR="114300" wp14:anchorId="0F2C80FE" wp14:editId="395D4F10">
            <wp:extent cx="2438400" cy="5227955"/>
            <wp:effectExtent l="0" t="0" r="0" b="14605"/>
            <wp:docPr id="12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227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149C779" w14:textId="77777777" w:rsidR="005C3DFA" w:rsidRDefault="006B6857">
      <w:r>
        <w:rPr>
          <w:noProof/>
        </w:rPr>
        <w:lastRenderedPageBreak/>
        <w:drawing>
          <wp:inline distT="0" distB="0" distL="114300" distR="114300" wp14:anchorId="4BAEFAE5" wp14:editId="12DBF41E">
            <wp:extent cx="2430780" cy="5243195"/>
            <wp:effectExtent l="0" t="0" r="7620" b="14605"/>
            <wp:docPr id="12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5243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6761AE3" w14:textId="77777777" w:rsidR="005C3DFA" w:rsidRDefault="005C3DFA"/>
    <w:p w14:paraId="0BF25D92" w14:textId="77777777" w:rsidR="005C3DFA" w:rsidRDefault="005C3DFA"/>
    <w:p w14:paraId="6BFC5B1D" w14:textId="77777777" w:rsidR="005C3DFA" w:rsidRDefault="006B6857">
      <w:pPr>
        <w:pStyle w:val="3"/>
      </w:pPr>
      <w:bookmarkStart w:id="128" w:name="_Toc104751578"/>
      <w:r>
        <w:rPr>
          <w:rFonts w:hint="eastAsia"/>
        </w:rPr>
        <w:t>游客浏览圈子详情</w:t>
      </w:r>
      <w:bookmarkEnd w:id="128"/>
    </w:p>
    <w:p w14:paraId="4B4066C3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00B3312B" w14:textId="77777777" w:rsidR="005C3DFA" w:rsidRDefault="006B6857">
      <w:pPr>
        <w:rPr>
          <w:kern w:val="0"/>
        </w:rPr>
      </w:pPr>
      <w:r>
        <w:rPr>
          <w:noProof/>
        </w:rPr>
        <w:lastRenderedPageBreak/>
        <w:drawing>
          <wp:inline distT="0" distB="0" distL="114300" distR="114300" wp14:anchorId="1B30DCF8" wp14:editId="3C99E72B">
            <wp:extent cx="5269865" cy="2205355"/>
            <wp:effectExtent l="0" t="0" r="3175" b="4445"/>
            <wp:docPr id="12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58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05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571E86E" w14:textId="77777777" w:rsidR="005C3DFA" w:rsidRDefault="005C3DFA">
      <w:pPr>
        <w:rPr>
          <w:kern w:val="0"/>
        </w:rPr>
      </w:pPr>
    </w:p>
    <w:p w14:paraId="2DEEAB71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5C3DFA" w14:paraId="2F4E4AA6" w14:textId="77777777">
        <w:trPr>
          <w:trHeight w:val="680"/>
        </w:trPr>
        <w:tc>
          <w:tcPr>
            <w:tcW w:w="2098" w:type="dxa"/>
          </w:tcPr>
          <w:p w14:paraId="3833C739" w14:textId="77777777" w:rsidR="005C3DFA" w:rsidRDefault="006B6857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356E9FE3" w14:textId="77777777" w:rsidR="005C3DFA" w:rsidRDefault="006B6857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4.3</w:t>
            </w:r>
            <w:r>
              <w:rPr>
                <w:rFonts w:hint="eastAsia"/>
                <w:kern w:val="0"/>
                <w:sz w:val="24"/>
              </w:rPr>
              <w:t>游客浏览圈子详情</w:t>
            </w:r>
          </w:p>
          <w:p w14:paraId="6FF89A8F" w14:textId="77777777" w:rsidR="005C3DFA" w:rsidRDefault="005C3DFA">
            <w:pPr>
              <w:rPr>
                <w:rFonts w:ascii="Calibri" w:hAnsi="Calibri"/>
              </w:rPr>
            </w:pPr>
          </w:p>
        </w:tc>
      </w:tr>
      <w:tr w:rsidR="005C3DFA" w14:paraId="4E649AF6" w14:textId="77777777">
        <w:trPr>
          <w:trHeight w:val="680"/>
        </w:trPr>
        <w:tc>
          <w:tcPr>
            <w:tcW w:w="2098" w:type="dxa"/>
          </w:tcPr>
          <w:p w14:paraId="69928EF4" w14:textId="77777777" w:rsidR="005C3DFA" w:rsidRDefault="006B6857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36831FE0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张</w:t>
            </w:r>
            <w:proofErr w:type="gramStart"/>
            <w:r>
              <w:rPr>
                <w:rFonts w:hint="eastAsia"/>
                <w:kern w:val="0"/>
                <w:sz w:val="24"/>
              </w:rPr>
              <w:t>浩翰</w:t>
            </w:r>
            <w:proofErr w:type="gramEnd"/>
          </w:p>
        </w:tc>
        <w:tc>
          <w:tcPr>
            <w:tcW w:w="2141" w:type="dxa"/>
          </w:tcPr>
          <w:p w14:paraId="5F6AAA2B" w14:textId="77777777" w:rsidR="005C3DFA" w:rsidRDefault="006B6857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1A0F0CA3" w14:textId="77777777" w:rsidR="005C3DFA" w:rsidRDefault="006B6857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 w:rsidR="005C3DFA" w14:paraId="2EA4F712" w14:textId="77777777">
        <w:trPr>
          <w:trHeight w:val="680"/>
        </w:trPr>
        <w:tc>
          <w:tcPr>
            <w:tcW w:w="2098" w:type="dxa"/>
          </w:tcPr>
          <w:p w14:paraId="0499AFBB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16F73CAD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</w:t>
            </w:r>
          </w:p>
        </w:tc>
        <w:tc>
          <w:tcPr>
            <w:tcW w:w="2141" w:type="dxa"/>
          </w:tcPr>
          <w:p w14:paraId="25DF84FA" w14:textId="77777777" w:rsidR="005C3DFA" w:rsidRDefault="006B6857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0AFD3348" w14:textId="77777777" w:rsidR="005C3DFA" w:rsidRDefault="006B6857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5C3DFA" w14:paraId="3F962E10" w14:textId="77777777">
        <w:trPr>
          <w:trHeight w:val="680"/>
        </w:trPr>
        <w:tc>
          <w:tcPr>
            <w:tcW w:w="2098" w:type="dxa"/>
          </w:tcPr>
          <w:p w14:paraId="09A743EF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70E5EBDB" w14:textId="77777777" w:rsidR="005C3DFA" w:rsidRDefault="006B6857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游客浏览圈子详情</w:t>
            </w:r>
          </w:p>
        </w:tc>
      </w:tr>
      <w:tr w:rsidR="005C3DFA" w14:paraId="3678AA27" w14:textId="77777777">
        <w:trPr>
          <w:trHeight w:val="680"/>
        </w:trPr>
        <w:tc>
          <w:tcPr>
            <w:tcW w:w="2098" w:type="dxa"/>
          </w:tcPr>
          <w:p w14:paraId="7F71FF3D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5359C8C9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圈子</w:t>
            </w:r>
          </w:p>
        </w:tc>
      </w:tr>
      <w:tr w:rsidR="005C3DFA" w14:paraId="00F07811" w14:textId="77777777">
        <w:trPr>
          <w:trHeight w:val="680"/>
        </w:trPr>
        <w:tc>
          <w:tcPr>
            <w:tcW w:w="2098" w:type="dxa"/>
          </w:tcPr>
          <w:p w14:paraId="4E24598F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638C900C" w14:textId="77777777" w:rsidR="005C3DFA" w:rsidRDefault="006B6857">
            <w:pPr>
              <w:numPr>
                <w:ilvl w:val="0"/>
                <w:numId w:val="34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登录</w:t>
            </w:r>
          </w:p>
          <w:p w14:paraId="227F190B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圈子按钮</w:t>
            </w:r>
          </w:p>
        </w:tc>
      </w:tr>
      <w:tr w:rsidR="005C3DFA" w14:paraId="1111116C" w14:textId="77777777">
        <w:trPr>
          <w:trHeight w:val="680"/>
        </w:trPr>
        <w:tc>
          <w:tcPr>
            <w:tcW w:w="2098" w:type="dxa"/>
          </w:tcPr>
          <w:p w14:paraId="243AD914" w14:textId="77777777" w:rsidR="005C3DFA" w:rsidRDefault="006B6857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00A690E3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热门帖子</w:t>
            </w:r>
          </w:p>
        </w:tc>
      </w:tr>
      <w:tr w:rsidR="005C3DFA" w14:paraId="5DC0ABD8" w14:textId="77777777">
        <w:trPr>
          <w:trHeight w:val="680"/>
        </w:trPr>
        <w:tc>
          <w:tcPr>
            <w:tcW w:w="2098" w:type="dxa"/>
          </w:tcPr>
          <w:p w14:paraId="56D619DD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6EAB14C4" w14:textId="77777777" w:rsidR="005C3DFA" w:rsidRDefault="006B6857">
            <w:pPr>
              <w:numPr>
                <w:ilvl w:val="0"/>
                <w:numId w:val="35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登录</w:t>
            </w:r>
          </w:p>
          <w:p w14:paraId="3448891B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圈子按钮</w:t>
            </w:r>
          </w:p>
        </w:tc>
      </w:tr>
      <w:tr w:rsidR="005C3DFA" w14:paraId="53D94416" w14:textId="77777777">
        <w:trPr>
          <w:trHeight w:val="680"/>
        </w:trPr>
        <w:tc>
          <w:tcPr>
            <w:tcW w:w="2098" w:type="dxa"/>
          </w:tcPr>
          <w:p w14:paraId="438D71E8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2457B576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5C3DFA" w14:paraId="7FD494ED" w14:textId="77777777">
        <w:trPr>
          <w:trHeight w:val="680"/>
        </w:trPr>
        <w:tc>
          <w:tcPr>
            <w:tcW w:w="2098" w:type="dxa"/>
          </w:tcPr>
          <w:p w14:paraId="5115E020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4F440730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 w:rsidR="005C3DFA" w14:paraId="5FE2FF56" w14:textId="77777777">
        <w:trPr>
          <w:trHeight w:val="680"/>
        </w:trPr>
        <w:tc>
          <w:tcPr>
            <w:tcW w:w="2098" w:type="dxa"/>
          </w:tcPr>
          <w:p w14:paraId="196235CC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67B68396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</w:t>
            </w:r>
          </w:p>
        </w:tc>
      </w:tr>
      <w:tr w:rsidR="005C3DFA" w14:paraId="611CE266" w14:textId="77777777">
        <w:trPr>
          <w:trHeight w:val="680"/>
        </w:trPr>
        <w:tc>
          <w:tcPr>
            <w:tcW w:w="2098" w:type="dxa"/>
          </w:tcPr>
          <w:p w14:paraId="226A6B06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6798846B" w14:textId="77777777" w:rsidR="005C3DFA" w:rsidRDefault="006B6857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5C3DFA" w14:paraId="45FE7CC9" w14:textId="77777777">
        <w:trPr>
          <w:trHeight w:val="90"/>
        </w:trPr>
        <w:tc>
          <w:tcPr>
            <w:tcW w:w="2098" w:type="dxa"/>
          </w:tcPr>
          <w:p w14:paraId="2C26419E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52B006B7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2B4AF81E" w14:textId="77777777">
        <w:trPr>
          <w:trHeight w:val="680"/>
        </w:trPr>
        <w:tc>
          <w:tcPr>
            <w:tcW w:w="2098" w:type="dxa"/>
          </w:tcPr>
          <w:p w14:paraId="4F0610D9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36C128E7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5AF1D5C8" w14:textId="77777777">
        <w:trPr>
          <w:trHeight w:val="680"/>
        </w:trPr>
        <w:tc>
          <w:tcPr>
            <w:tcW w:w="2098" w:type="dxa"/>
          </w:tcPr>
          <w:p w14:paraId="761D5456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假设：</w:t>
            </w:r>
          </w:p>
        </w:tc>
        <w:tc>
          <w:tcPr>
            <w:tcW w:w="6424" w:type="dxa"/>
            <w:gridSpan w:val="3"/>
          </w:tcPr>
          <w:p w14:paraId="5E396558" w14:textId="77777777" w:rsidR="005C3DFA" w:rsidRDefault="005C3DFA">
            <w:pPr>
              <w:rPr>
                <w:sz w:val="24"/>
                <w:szCs w:val="32"/>
              </w:rPr>
            </w:pPr>
          </w:p>
        </w:tc>
      </w:tr>
    </w:tbl>
    <w:p w14:paraId="0AA33A51" w14:textId="77777777" w:rsidR="005C3DFA" w:rsidRDefault="005C3DFA">
      <w:pPr>
        <w:rPr>
          <w:kern w:val="0"/>
        </w:rPr>
      </w:pPr>
    </w:p>
    <w:p w14:paraId="3300F50B" w14:textId="77777777" w:rsidR="005C3DFA" w:rsidRDefault="005C3DFA">
      <w:pPr>
        <w:rPr>
          <w:kern w:val="0"/>
        </w:rPr>
      </w:pPr>
    </w:p>
    <w:p w14:paraId="46C562A4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1D65F789" w14:textId="77777777" w:rsidR="005C3DFA" w:rsidRDefault="006B6857">
      <w:pPr>
        <w:rPr>
          <w:kern w:val="0"/>
        </w:rPr>
      </w:pPr>
      <w:r>
        <w:rPr>
          <w:noProof/>
        </w:rPr>
        <w:drawing>
          <wp:inline distT="0" distB="0" distL="114300" distR="114300" wp14:anchorId="774624A0" wp14:editId="58F7FD51">
            <wp:extent cx="2225040" cy="4572635"/>
            <wp:effectExtent l="0" t="0" r="0" b="14605"/>
            <wp:docPr id="12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2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4572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BD600F5" w14:textId="77777777" w:rsidR="005C3DFA" w:rsidRDefault="005C3DFA">
      <w:pPr>
        <w:rPr>
          <w:kern w:val="0"/>
        </w:rPr>
      </w:pPr>
    </w:p>
    <w:p w14:paraId="0BEFAE12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04F58DC8" w14:textId="77777777" w:rsidR="005C3DFA" w:rsidRDefault="006B6857">
      <w:pPr>
        <w:rPr>
          <w:kern w:val="0"/>
        </w:rPr>
      </w:pPr>
      <w:r>
        <w:rPr>
          <w:noProof/>
        </w:rPr>
        <w:lastRenderedPageBreak/>
        <w:drawing>
          <wp:inline distT="0" distB="0" distL="114300" distR="114300" wp14:anchorId="3CBDFB8C" wp14:editId="5F67EBA5">
            <wp:extent cx="2766060" cy="5837555"/>
            <wp:effectExtent l="0" t="0" r="7620" b="14605"/>
            <wp:docPr id="12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2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5837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B4CEFB2" w14:textId="77777777" w:rsidR="005C3DFA" w:rsidRDefault="005C3DFA">
      <w:pPr>
        <w:rPr>
          <w:kern w:val="0"/>
        </w:rPr>
      </w:pPr>
    </w:p>
    <w:p w14:paraId="319468CA" w14:textId="77777777" w:rsidR="005C3DFA" w:rsidRDefault="005C3DFA"/>
    <w:p w14:paraId="2584E128" w14:textId="77777777" w:rsidR="005C3DFA" w:rsidRDefault="006B6857">
      <w:pPr>
        <w:pStyle w:val="3"/>
      </w:pPr>
      <w:r>
        <w:rPr>
          <w:rFonts w:hint="eastAsia"/>
        </w:rPr>
        <w:t xml:space="preserve"> </w:t>
      </w:r>
      <w:bookmarkStart w:id="129" w:name="_Toc104751579"/>
      <w:r>
        <w:rPr>
          <w:rFonts w:hint="eastAsia"/>
        </w:rPr>
        <w:t>游客查看课程介绍</w:t>
      </w:r>
      <w:bookmarkEnd w:id="129"/>
    </w:p>
    <w:p w14:paraId="75BE71DA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2622AC7C" w14:textId="77777777" w:rsidR="005C3DFA" w:rsidRDefault="006B6857">
      <w:pPr>
        <w:rPr>
          <w:kern w:val="0"/>
        </w:rPr>
      </w:pPr>
      <w:r>
        <w:rPr>
          <w:noProof/>
        </w:rPr>
        <w:drawing>
          <wp:inline distT="0" distB="0" distL="114300" distR="114300" wp14:anchorId="30C80537" wp14:editId="047CD485">
            <wp:extent cx="5273040" cy="1443990"/>
            <wp:effectExtent l="0" t="0" r="0" b="3810"/>
            <wp:docPr id="141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59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4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B3FE74B" w14:textId="77777777" w:rsidR="005C3DFA" w:rsidRDefault="005C3DFA">
      <w:pPr>
        <w:rPr>
          <w:kern w:val="0"/>
        </w:rPr>
      </w:pPr>
    </w:p>
    <w:p w14:paraId="7D98DE57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5C3DFA" w14:paraId="2C6DDB7C" w14:textId="77777777">
        <w:trPr>
          <w:trHeight w:val="680"/>
        </w:trPr>
        <w:tc>
          <w:tcPr>
            <w:tcW w:w="2098" w:type="dxa"/>
          </w:tcPr>
          <w:p w14:paraId="6C96B55A" w14:textId="77777777" w:rsidR="005C3DFA" w:rsidRDefault="006B6857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6CB82060" w14:textId="77777777" w:rsidR="005C3DFA" w:rsidRDefault="006B6857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4.4</w:t>
            </w:r>
            <w:r>
              <w:rPr>
                <w:rFonts w:hint="eastAsia"/>
                <w:kern w:val="0"/>
                <w:sz w:val="24"/>
              </w:rPr>
              <w:t>游客查看课程介绍</w:t>
            </w:r>
          </w:p>
          <w:p w14:paraId="6EBEE541" w14:textId="77777777" w:rsidR="005C3DFA" w:rsidRDefault="005C3DFA">
            <w:pPr>
              <w:rPr>
                <w:rFonts w:ascii="Calibri" w:hAnsi="Calibri"/>
              </w:rPr>
            </w:pPr>
          </w:p>
        </w:tc>
      </w:tr>
      <w:tr w:rsidR="005C3DFA" w14:paraId="2D22FD77" w14:textId="77777777">
        <w:trPr>
          <w:trHeight w:val="680"/>
        </w:trPr>
        <w:tc>
          <w:tcPr>
            <w:tcW w:w="2098" w:type="dxa"/>
          </w:tcPr>
          <w:p w14:paraId="0D89FB0B" w14:textId="77777777" w:rsidR="005C3DFA" w:rsidRDefault="006B6857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0170840E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张</w:t>
            </w:r>
            <w:proofErr w:type="gramStart"/>
            <w:r>
              <w:rPr>
                <w:rFonts w:hint="eastAsia"/>
                <w:kern w:val="0"/>
                <w:sz w:val="24"/>
              </w:rPr>
              <w:t>浩翰</w:t>
            </w:r>
            <w:proofErr w:type="gramEnd"/>
          </w:p>
        </w:tc>
        <w:tc>
          <w:tcPr>
            <w:tcW w:w="2141" w:type="dxa"/>
          </w:tcPr>
          <w:p w14:paraId="5486C342" w14:textId="77777777" w:rsidR="005C3DFA" w:rsidRDefault="006B6857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50FDA154" w14:textId="77777777" w:rsidR="005C3DFA" w:rsidRDefault="006B6857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 w:rsidR="005C3DFA" w14:paraId="09BCB724" w14:textId="77777777">
        <w:trPr>
          <w:trHeight w:val="680"/>
        </w:trPr>
        <w:tc>
          <w:tcPr>
            <w:tcW w:w="2098" w:type="dxa"/>
          </w:tcPr>
          <w:p w14:paraId="326291ED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0A8506D2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</w:t>
            </w:r>
          </w:p>
        </w:tc>
        <w:tc>
          <w:tcPr>
            <w:tcW w:w="2141" w:type="dxa"/>
          </w:tcPr>
          <w:p w14:paraId="2C6351F9" w14:textId="77777777" w:rsidR="005C3DFA" w:rsidRDefault="006B6857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794C9352" w14:textId="77777777" w:rsidR="005C3DFA" w:rsidRDefault="006B6857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5C3DFA" w14:paraId="37353B14" w14:textId="77777777">
        <w:trPr>
          <w:trHeight w:val="680"/>
        </w:trPr>
        <w:tc>
          <w:tcPr>
            <w:tcW w:w="2098" w:type="dxa"/>
          </w:tcPr>
          <w:p w14:paraId="27CA876B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1FB9D536" w14:textId="77777777" w:rsidR="005C3DFA" w:rsidRDefault="006B6857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游客查看课程介绍</w:t>
            </w:r>
          </w:p>
        </w:tc>
      </w:tr>
      <w:tr w:rsidR="005C3DFA" w14:paraId="001080A0" w14:textId="77777777">
        <w:trPr>
          <w:trHeight w:val="680"/>
        </w:trPr>
        <w:tc>
          <w:tcPr>
            <w:tcW w:w="2098" w:type="dxa"/>
          </w:tcPr>
          <w:p w14:paraId="10284C87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750C9DD9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课程介绍</w:t>
            </w:r>
          </w:p>
        </w:tc>
      </w:tr>
      <w:tr w:rsidR="005C3DFA" w14:paraId="4A3B71C4" w14:textId="77777777">
        <w:trPr>
          <w:trHeight w:val="680"/>
        </w:trPr>
        <w:tc>
          <w:tcPr>
            <w:tcW w:w="2098" w:type="dxa"/>
          </w:tcPr>
          <w:p w14:paraId="14233818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262BAC84" w14:textId="77777777" w:rsidR="005C3DFA" w:rsidRDefault="006B6857">
            <w:pPr>
              <w:numPr>
                <w:ilvl w:val="0"/>
                <w:numId w:val="36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登录</w:t>
            </w:r>
          </w:p>
          <w:p w14:paraId="74860322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导航栏圈子按钮</w:t>
            </w:r>
          </w:p>
          <w:p w14:paraId="54332C68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3. </w:t>
            </w:r>
            <w:r>
              <w:rPr>
                <w:rFonts w:hint="eastAsia"/>
                <w:sz w:val="24"/>
                <w:szCs w:val="32"/>
              </w:rPr>
              <w:t>点击圈子头像</w:t>
            </w:r>
          </w:p>
        </w:tc>
      </w:tr>
      <w:tr w:rsidR="005C3DFA" w14:paraId="6BE93E55" w14:textId="77777777">
        <w:trPr>
          <w:trHeight w:val="680"/>
        </w:trPr>
        <w:tc>
          <w:tcPr>
            <w:tcW w:w="2098" w:type="dxa"/>
          </w:tcPr>
          <w:p w14:paraId="658839D4" w14:textId="77777777" w:rsidR="005C3DFA" w:rsidRDefault="006B6857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361F5AC0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课程介绍</w:t>
            </w:r>
          </w:p>
        </w:tc>
      </w:tr>
      <w:tr w:rsidR="005C3DFA" w14:paraId="2AD5D0CF" w14:textId="77777777">
        <w:trPr>
          <w:trHeight w:val="680"/>
        </w:trPr>
        <w:tc>
          <w:tcPr>
            <w:tcW w:w="2098" w:type="dxa"/>
          </w:tcPr>
          <w:p w14:paraId="6E0920C3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6F3AC99B" w14:textId="77777777" w:rsidR="005C3DFA" w:rsidRDefault="006B6857">
            <w:pPr>
              <w:numPr>
                <w:ilvl w:val="0"/>
                <w:numId w:val="37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登录</w:t>
            </w:r>
          </w:p>
          <w:p w14:paraId="3D552762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导航栏圈子按钮</w:t>
            </w:r>
          </w:p>
          <w:p w14:paraId="06D4BFFC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3. </w:t>
            </w:r>
            <w:r>
              <w:rPr>
                <w:rFonts w:hint="eastAsia"/>
                <w:sz w:val="24"/>
                <w:szCs w:val="32"/>
              </w:rPr>
              <w:t>点击圈子头像</w:t>
            </w:r>
          </w:p>
        </w:tc>
      </w:tr>
      <w:tr w:rsidR="005C3DFA" w14:paraId="23F6A4C7" w14:textId="77777777">
        <w:trPr>
          <w:trHeight w:val="680"/>
        </w:trPr>
        <w:tc>
          <w:tcPr>
            <w:tcW w:w="2098" w:type="dxa"/>
          </w:tcPr>
          <w:p w14:paraId="67B859C2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26584909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5C3DFA" w14:paraId="05FFDFD6" w14:textId="77777777">
        <w:trPr>
          <w:trHeight w:val="680"/>
        </w:trPr>
        <w:tc>
          <w:tcPr>
            <w:tcW w:w="2098" w:type="dxa"/>
          </w:tcPr>
          <w:p w14:paraId="481C3D36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7E650F10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 w:rsidR="005C3DFA" w14:paraId="6CB0EEE9" w14:textId="77777777">
        <w:trPr>
          <w:trHeight w:val="680"/>
        </w:trPr>
        <w:tc>
          <w:tcPr>
            <w:tcW w:w="2098" w:type="dxa"/>
          </w:tcPr>
          <w:p w14:paraId="443AD482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1FF748CF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</w:t>
            </w:r>
          </w:p>
        </w:tc>
      </w:tr>
      <w:tr w:rsidR="005C3DFA" w14:paraId="62634D81" w14:textId="77777777">
        <w:trPr>
          <w:trHeight w:val="680"/>
        </w:trPr>
        <w:tc>
          <w:tcPr>
            <w:tcW w:w="2098" w:type="dxa"/>
          </w:tcPr>
          <w:p w14:paraId="5ACA45F2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1CEA44EF" w14:textId="77777777" w:rsidR="005C3DFA" w:rsidRDefault="006B6857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5C3DFA" w14:paraId="6EED267C" w14:textId="77777777">
        <w:trPr>
          <w:trHeight w:val="90"/>
        </w:trPr>
        <w:tc>
          <w:tcPr>
            <w:tcW w:w="2098" w:type="dxa"/>
          </w:tcPr>
          <w:p w14:paraId="16A12F0C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4096A964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11394339" w14:textId="77777777">
        <w:trPr>
          <w:trHeight w:val="680"/>
        </w:trPr>
        <w:tc>
          <w:tcPr>
            <w:tcW w:w="2098" w:type="dxa"/>
          </w:tcPr>
          <w:p w14:paraId="1AEA55FD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2AF196F7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1D4A438E" w14:textId="77777777">
        <w:trPr>
          <w:trHeight w:val="680"/>
        </w:trPr>
        <w:tc>
          <w:tcPr>
            <w:tcW w:w="2098" w:type="dxa"/>
          </w:tcPr>
          <w:p w14:paraId="5CD48BBE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6101CE0A" w14:textId="77777777" w:rsidR="005C3DFA" w:rsidRDefault="005C3DFA">
            <w:pPr>
              <w:rPr>
                <w:sz w:val="24"/>
                <w:szCs w:val="32"/>
              </w:rPr>
            </w:pPr>
          </w:p>
        </w:tc>
      </w:tr>
    </w:tbl>
    <w:p w14:paraId="450E63F8" w14:textId="77777777" w:rsidR="005C3DFA" w:rsidRDefault="005C3DFA">
      <w:pPr>
        <w:rPr>
          <w:kern w:val="0"/>
        </w:rPr>
      </w:pPr>
    </w:p>
    <w:p w14:paraId="541E0293" w14:textId="77777777" w:rsidR="005C3DFA" w:rsidRDefault="005C3DFA">
      <w:pPr>
        <w:rPr>
          <w:kern w:val="0"/>
        </w:rPr>
      </w:pPr>
    </w:p>
    <w:p w14:paraId="1E55A74F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5700365F" w14:textId="77777777" w:rsidR="005C3DFA" w:rsidRDefault="006B6857">
      <w:pPr>
        <w:rPr>
          <w:kern w:val="0"/>
        </w:rPr>
      </w:pPr>
      <w:r>
        <w:rPr>
          <w:noProof/>
        </w:rPr>
        <w:lastRenderedPageBreak/>
        <w:drawing>
          <wp:inline distT="0" distB="0" distL="114300" distR="114300" wp14:anchorId="43F19502" wp14:editId="25EE4B64">
            <wp:extent cx="1927860" cy="5243195"/>
            <wp:effectExtent l="0" t="0" r="7620" b="14605"/>
            <wp:docPr id="13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2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5243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E32CEF3" w14:textId="77777777" w:rsidR="005C3DFA" w:rsidRDefault="005C3DFA">
      <w:pPr>
        <w:rPr>
          <w:kern w:val="0"/>
        </w:rPr>
      </w:pPr>
    </w:p>
    <w:p w14:paraId="3E3A2475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579570B9" w14:textId="77777777" w:rsidR="005C3DFA" w:rsidRDefault="006B6857">
      <w:r>
        <w:rPr>
          <w:noProof/>
        </w:rPr>
        <w:lastRenderedPageBreak/>
        <w:drawing>
          <wp:inline distT="0" distB="0" distL="114300" distR="114300" wp14:anchorId="41CEF0C1" wp14:editId="3AF6E325">
            <wp:extent cx="1943100" cy="4237355"/>
            <wp:effectExtent l="0" t="0" r="7620" b="14605"/>
            <wp:docPr id="14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2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237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B124958" w14:textId="77777777" w:rsidR="005C3DFA" w:rsidRDefault="006B6857">
      <w:pPr>
        <w:pStyle w:val="3"/>
      </w:pPr>
      <w:bookmarkStart w:id="130" w:name="_Toc104751580"/>
      <w:r>
        <w:rPr>
          <w:rFonts w:hint="eastAsia"/>
        </w:rPr>
        <w:t>游客查看教师介绍</w:t>
      </w:r>
      <w:bookmarkEnd w:id="130"/>
    </w:p>
    <w:p w14:paraId="27946A2B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03B9CC1E" w14:textId="77777777" w:rsidR="005C3DFA" w:rsidRDefault="006B6857">
      <w:pPr>
        <w:rPr>
          <w:kern w:val="0"/>
        </w:rPr>
      </w:pPr>
      <w:r>
        <w:rPr>
          <w:noProof/>
        </w:rPr>
        <w:drawing>
          <wp:inline distT="0" distB="0" distL="114300" distR="114300" wp14:anchorId="2C74E3C6" wp14:editId="1B52FAE6">
            <wp:extent cx="5269865" cy="1171575"/>
            <wp:effectExtent l="0" t="0" r="3175" b="1905"/>
            <wp:docPr id="152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60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9D83BDF" w14:textId="77777777" w:rsidR="005C3DFA" w:rsidRDefault="005C3DFA">
      <w:pPr>
        <w:rPr>
          <w:kern w:val="0"/>
        </w:rPr>
      </w:pPr>
    </w:p>
    <w:p w14:paraId="477D8A7D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5C3DFA" w14:paraId="1EC075FE" w14:textId="77777777">
        <w:trPr>
          <w:trHeight w:val="680"/>
        </w:trPr>
        <w:tc>
          <w:tcPr>
            <w:tcW w:w="2098" w:type="dxa"/>
          </w:tcPr>
          <w:p w14:paraId="3636CB42" w14:textId="77777777" w:rsidR="005C3DFA" w:rsidRDefault="006B6857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6F206164" w14:textId="77777777" w:rsidR="005C3DFA" w:rsidRDefault="006B6857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4.5</w:t>
            </w:r>
            <w:r>
              <w:rPr>
                <w:rFonts w:hint="eastAsia"/>
                <w:kern w:val="0"/>
                <w:sz w:val="24"/>
              </w:rPr>
              <w:t>游客查看教师介绍</w:t>
            </w:r>
          </w:p>
          <w:p w14:paraId="48451EEE" w14:textId="77777777" w:rsidR="005C3DFA" w:rsidRDefault="005C3DFA">
            <w:pPr>
              <w:rPr>
                <w:rFonts w:ascii="Calibri" w:hAnsi="Calibri"/>
              </w:rPr>
            </w:pPr>
          </w:p>
        </w:tc>
      </w:tr>
      <w:tr w:rsidR="005C3DFA" w14:paraId="0F35AFC6" w14:textId="77777777">
        <w:trPr>
          <w:trHeight w:val="680"/>
        </w:trPr>
        <w:tc>
          <w:tcPr>
            <w:tcW w:w="2098" w:type="dxa"/>
          </w:tcPr>
          <w:p w14:paraId="587B4978" w14:textId="77777777" w:rsidR="005C3DFA" w:rsidRDefault="006B6857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0CBE6347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张</w:t>
            </w:r>
            <w:proofErr w:type="gramStart"/>
            <w:r>
              <w:rPr>
                <w:rFonts w:hint="eastAsia"/>
                <w:kern w:val="0"/>
                <w:sz w:val="24"/>
              </w:rPr>
              <w:t>浩翰</w:t>
            </w:r>
            <w:proofErr w:type="gramEnd"/>
          </w:p>
        </w:tc>
        <w:tc>
          <w:tcPr>
            <w:tcW w:w="2141" w:type="dxa"/>
          </w:tcPr>
          <w:p w14:paraId="7EF356BB" w14:textId="77777777" w:rsidR="005C3DFA" w:rsidRDefault="006B6857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58535020" w14:textId="77777777" w:rsidR="005C3DFA" w:rsidRDefault="006B6857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 w:rsidR="005C3DFA" w14:paraId="72DE7B48" w14:textId="77777777">
        <w:trPr>
          <w:trHeight w:val="680"/>
        </w:trPr>
        <w:tc>
          <w:tcPr>
            <w:tcW w:w="2098" w:type="dxa"/>
          </w:tcPr>
          <w:p w14:paraId="19A4F1BC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67DA729D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</w:t>
            </w:r>
          </w:p>
        </w:tc>
        <w:tc>
          <w:tcPr>
            <w:tcW w:w="2141" w:type="dxa"/>
          </w:tcPr>
          <w:p w14:paraId="426BEF84" w14:textId="77777777" w:rsidR="005C3DFA" w:rsidRDefault="006B6857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41D065CF" w14:textId="77777777" w:rsidR="005C3DFA" w:rsidRDefault="006B6857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5C3DFA" w14:paraId="13BBF381" w14:textId="77777777">
        <w:trPr>
          <w:trHeight w:val="680"/>
        </w:trPr>
        <w:tc>
          <w:tcPr>
            <w:tcW w:w="2098" w:type="dxa"/>
          </w:tcPr>
          <w:p w14:paraId="5C2C6520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2E307317" w14:textId="77777777" w:rsidR="005C3DFA" w:rsidRDefault="006B6857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游客查看教师介绍</w:t>
            </w:r>
          </w:p>
        </w:tc>
      </w:tr>
      <w:tr w:rsidR="005C3DFA" w14:paraId="5EF625CE" w14:textId="77777777">
        <w:trPr>
          <w:trHeight w:val="680"/>
        </w:trPr>
        <w:tc>
          <w:tcPr>
            <w:tcW w:w="2098" w:type="dxa"/>
          </w:tcPr>
          <w:p w14:paraId="2C794D8B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触发器：</w:t>
            </w:r>
          </w:p>
        </w:tc>
        <w:tc>
          <w:tcPr>
            <w:tcW w:w="6424" w:type="dxa"/>
            <w:gridSpan w:val="3"/>
          </w:tcPr>
          <w:p w14:paraId="44A09162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教师介绍</w:t>
            </w:r>
          </w:p>
        </w:tc>
      </w:tr>
      <w:tr w:rsidR="005C3DFA" w14:paraId="00675264" w14:textId="77777777">
        <w:trPr>
          <w:trHeight w:val="680"/>
        </w:trPr>
        <w:tc>
          <w:tcPr>
            <w:tcW w:w="2098" w:type="dxa"/>
          </w:tcPr>
          <w:p w14:paraId="24153B6F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5D95E4DE" w14:textId="77777777" w:rsidR="005C3DFA" w:rsidRDefault="006B6857">
            <w:pPr>
              <w:numPr>
                <w:ilvl w:val="0"/>
                <w:numId w:val="38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登录</w:t>
            </w:r>
          </w:p>
          <w:p w14:paraId="5A7A06CB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导航栏圈子按钮</w:t>
            </w:r>
          </w:p>
          <w:p w14:paraId="1663740A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3. </w:t>
            </w:r>
            <w:r>
              <w:rPr>
                <w:rFonts w:hint="eastAsia"/>
                <w:sz w:val="24"/>
                <w:szCs w:val="32"/>
              </w:rPr>
              <w:t>点击圈子头像</w:t>
            </w:r>
          </w:p>
        </w:tc>
      </w:tr>
      <w:tr w:rsidR="005C3DFA" w14:paraId="608C20BD" w14:textId="77777777">
        <w:trPr>
          <w:trHeight w:val="680"/>
        </w:trPr>
        <w:tc>
          <w:tcPr>
            <w:tcW w:w="2098" w:type="dxa"/>
          </w:tcPr>
          <w:p w14:paraId="16D086FE" w14:textId="77777777" w:rsidR="005C3DFA" w:rsidRDefault="006B6857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58D78EBF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教师介绍</w:t>
            </w:r>
          </w:p>
        </w:tc>
      </w:tr>
      <w:tr w:rsidR="005C3DFA" w14:paraId="4AA872EC" w14:textId="77777777">
        <w:trPr>
          <w:trHeight w:val="680"/>
        </w:trPr>
        <w:tc>
          <w:tcPr>
            <w:tcW w:w="2098" w:type="dxa"/>
          </w:tcPr>
          <w:p w14:paraId="7AD0DF87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3A1C3B53" w14:textId="77777777" w:rsidR="005C3DFA" w:rsidRDefault="006B6857">
            <w:pPr>
              <w:numPr>
                <w:ilvl w:val="0"/>
                <w:numId w:val="39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登录</w:t>
            </w:r>
          </w:p>
          <w:p w14:paraId="681CAD9A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导航栏圈子按钮</w:t>
            </w:r>
          </w:p>
          <w:p w14:paraId="2F3CCD9B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3. </w:t>
            </w:r>
            <w:r>
              <w:rPr>
                <w:rFonts w:hint="eastAsia"/>
                <w:sz w:val="24"/>
                <w:szCs w:val="32"/>
              </w:rPr>
              <w:t>点击圈子头像</w:t>
            </w:r>
          </w:p>
        </w:tc>
      </w:tr>
      <w:tr w:rsidR="005C3DFA" w14:paraId="15BA0661" w14:textId="77777777">
        <w:trPr>
          <w:trHeight w:val="680"/>
        </w:trPr>
        <w:tc>
          <w:tcPr>
            <w:tcW w:w="2098" w:type="dxa"/>
          </w:tcPr>
          <w:p w14:paraId="3B4DA9BE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2D75A7FB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5C3DFA" w14:paraId="3F56FAE6" w14:textId="77777777">
        <w:trPr>
          <w:trHeight w:val="680"/>
        </w:trPr>
        <w:tc>
          <w:tcPr>
            <w:tcW w:w="2098" w:type="dxa"/>
          </w:tcPr>
          <w:p w14:paraId="1C936193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5D130FEE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 w:rsidR="005C3DFA" w14:paraId="12DA41D7" w14:textId="77777777">
        <w:trPr>
          <w:trHeight w:val="680"/>
        </w:trPr>
        <w:tc>
          <w:tcPr>
            <w:tcW w:w="2098" w:type="dxa"/>
          </w:tcPr>
          <w:p w14:paraId="06E41071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76576C14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</w:t>
            </w:r>
          </w:p>
        </w:tc>
      </w:tr>
      <w:tr w:rsidR="005C3DFA" w14:paraId="6F24C62D" w14:textId="77777777">
        <w:trPr>
          <w:trHeight w:val="680"/>
        </w:trPr>
        <w:tc>
          <w:tcPr>
            <w:tcW w:w="2098" w:type="dxa"/>
          </w:tcPr>
          <w:p w14:paraId="5A1C9146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14FDFECD" w14:textId="77777777" w:rsidR="005C3DFA" w:rsidRDefault="006B6857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5C3DFA" w14:paraId="36B0242B" w14:textId="77777777">
        <w:trPr>
          <w:trHeight w:val="90"/>
        </w:trPr>
        <w:tc>
          <w:tcPr>
            <w:tcW w:w="2098" w:type="dxa"/>
          </w:tcPr>
          <w:p w14:paraId="70D3A607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02955A26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44DE4B2E" w14:textId="77777777">
        <w:trPr>
          <w:trHeight w:val="680"/>
        </w:trPr>
        <w:tc>
          <w:tcPr>
            <w:tcW w:w="2098" w:type="dxa"/>
          </w:tcPr>
          <w:p w14:paraId="1E686097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254E389B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332B2F20" w14:textId="77777777">
        <w:trPr>
          <w:trHeight w:val="680"/>
        </w:trPr>
        <w:tc>
          <w:tcPr>
            <w:tcW w:w="2098" w:type="dxa"/>
          </w:tcPr>
          <w:p w14:paraId="1EF6F862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03A384D2" w14:textId="77777777" w:rsidR="005C3DFA" w:rsidRDefault="005C3DFA">
            <w:pPr>
              <w:rPr>
                <w:sz w:val="24"/>
                <w:szCs w:val="32"/>
              </w:rPr>
            </w:pPr>
          </w:p>
        </w:tc>
      </w:tr>
    </w:tbl>
    <w:p w14:paraId="1ABBB95E" w14:textId="77777777" w:rsidR="005C3DFA" w:rsidRDefault="005C3DFA">
      <w:pPr>
        <w:rPr>
          <w:kern w:val="0"/>
        </w:rPr>
      </w:pPr>
    </w:p>
    <w:p w14:paraId="2EC2FD5A" w14:textId="77777777" w:rsidR="005C3DFA" w:rsidRDefault="005C3DFA">
      <w:pPr>
        <w:rPr>
          <w:kern w:val="0"/>
        </w:rPr>
      </w:pPr>
    </w:p>
    <w:p w14:paraId="097E3400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499D905B" w14:textId="77777777" w:rsidR="005C3DFA" w:rsidRDefault="006B6857">
      <w:pPr>
        <w:rPr>
          <w:kern w:val="0"/>
        </w:rPr>
      </w:pPr>
      <w:r>
        <w:rPr>
          <w:noProof/>
        </w:rPr>
        <w:lastRenderedPageBreak/>
        <w:drawing>
          <wp:inline distT="0" distB="0" distL="114300" distR="114300" wp14:anchorId="59700678" wp14:editId="39B51D49">
            <wp:extent cx="1508760" cy="5182235"/>
            <wp:effectExtent l="0" t="0" r="0" b="14605"/>
            <wp:docPr id="14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2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5182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CB7E147" w14:textId="77777777" w:rsidR="005C3DFA" w:rsidRDefault="005C3DFA">
      <w:pPr>
        <w:rPr>
          <w:kern w:val="0"/>
        </w:rPr>
      </w:pPr>
    </w:p>
    <w:p w14:paraId="754A420C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3CD4BDB8" w14:textId="77777777" w:rsidR="005C3DFA" w:rsidRDefault="006B6857">
      <w:r>
        <w:rPr>
          <w:noProof/>
        </w:rPr>
        <w:lastRenderedPageBreak/>
        <w:drawing>
          <wp:inline distT="0" distB="0" distL="114300" distR="114300" wp14:anchorId="74313E60" wp14:editId="2032E64F">
            <wp:extent cx="1920240" cy="4138295"/>
            <wp:effectExtent l="0" t="0" r="0" b="6985"/>
            <wp:docPr id="14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2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4138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87F2352" w14:textId="77777777" w:rsidR="005C3DFA" w:rsidRDefault="005C3DFA"/>
    <w:p w14:paraId="507AD4B5" w14:textId="77777777" w:rsidR="005C3DFA" w:rsidRDefault="006B6857">
      <w:pPr>
        <w:pStyle w:val="3"/>
      </w:pPr>
      <w:bookmarkStart w:id="131" w:name="_Toc104751581"/>
      <w:r>
        <w:rPr>
          <w:rFonts w:hint="eastAsia"/>
        </w:rPr>
        <w:t>游客查看公告</w:t>
      </w:r>
      <w:bookmarkEnd w:id="131"/>
    </w:p>
    <w:p w14:paraId="133F0E61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751764EB" w14:textId="77777777" w:rsidR="005C3DFA" w:rsidRDefault="006B6857">
      <w:pPr>
        <w:rPr>
          <w:kern w:val="0"/>
        </w:rPr>
      </w:pPr>
      <w:r>
        <w:rPr>
          <w:noProof/>
        </w:rPr>
        <w:drawing>
          <wp:inline distT="0" distB="0" distL="114300" distR="114300" wp14:anchorId="5BBA1ADF" wp14:editId="0DA5C35E">
            <wp:extent cx="5273040" cy="1582420"/>
            <wp:effectExtent l="0" t="0" r="0" b="2540"/>
            <wp:docPr id="15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61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82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D8788BB" w14:textId="77777777" w:rsidR="005C3DFA" w:rsidRDefault="005C3DFA">
      <w:pPr>
        <w:rPr>
          <w:kern w:val="0"/>
        </w:rPr>
      </w:pPr>
    </w:p>
    <w:p w14:paraId="73951D10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5C3DFA" w14:paraId="36B50905" w14:textId="77777777">
        <w:trPr>
          <w:trHeight w:val="680"/>
        </w:trPr>
        <w:tc>
          <w:tcPr>
            <w:tcW w:w="2098" w:type="dxa"/>
          </w:tcPr>
          <w:p w14:paraId="3A88D251" w14:textId="77777777" w:rsidR="005C3DFA" w:rsidRDefault="006B6857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2DF94FA8" w14:textId="77777777" w:rsidR="005C3DFA" w:rsidRDefault="006B6857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4.6</w:t>
            </w:r>
            <w:r>
              <w:rPr>
                <w:rFonts w:hint="eastAsia"/>
                <w:kern w:val="0"/>
                <w:sz w:val="24"/>
              </w:rPr>
              <w:t>游客查看公告</w:t>
            </w:r>
          </w:p>
          <w:p w14:paraId="5071BEE4" w14:textId="77777777" w:rsidR="005C3DFA" w:rsidRDefault="005C3DFA">
            <w:pPr>
              <w:rPr>
                <w:rFonts w:ascii="Calibri" w:hAnsi="Calibri"/>
              </w:rPr>
            </w:pPr>
          </w:p>
        </w:tc>
      </w:tr>
      <w:tr w:rsidR="005C3DFA" w14:paraId="693CA95F" w14:textId="77777777">
        <w:trPr>
          <w:trHeight w:val="680"/>
        </w:trPr>
        <w:tc>
          <w:tcPr>
            <w:tcW w:w="2098" w:type="dxa"/>
          </w:tcPr>
          <w:p w14:paraId="5A27D6A3" w14:textId="77777777" w:rsidR="005C3DFA" w:rsidRDefault="006B6857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4562128A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张</w:t>
            </w:r>
            <w:proofErr w:type="gramStart"/>
            <w:r>
              <w:rPr>
                <w:rFonts w:hint="eastAsia"/>
                <w:kern w:val="0"/>
                <w:sz w:val="24"/>
              </w:rPr>
              <w:t>浩翰</w:t>
            </w:r>
            <w:proofErr w:type="gramEnd"/>
          </w:p>
        </w:tc>
        <w:tc>
          <w:tcPr>
            <w:tcW w:w="2141" w:type="dxa"/>
          </w:tcPr>
          <w:p w14:paraId="5E6E247A" w14:textId="77777777" w:rsidR="005C3DFA" w:rsidRDefault="006B6857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427A4F30" w14:textId="77777777" w:rsidR="005C3DFA" w:rsidRDefault="006B6857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 w:rsidR="005C3DFA" w14:paraId="5A2635B5" w14:textId="77777777">
        <w:trPr>
          <w:trHeight w:val="680"/>
        </w:trPr>
        <w:tc>
          <w:tcPr>
            <w:tcW w:w="2098" w:type="dxa"/>
          </w:tcPr>
          <w:p w14:paraId="573A7F8C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7A3BF61F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</w:t>
            </w:r>
          </w:p>
        </w:tc>
        <w:tc>
          <w:tcPr>
            <w:tcW w:w="2141" w:type="dxa"/>
          </w:tcPr>
          <w:p w14:paraId="695E026A" w14:textId="77777777" w:rsidR="005C3DFA" w:rsidRDefault="006B6857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568F7FC9" w14:textId="77777777" w:rsidR="005C3DFA" w:rsidRDefault="006B6857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5C3DFA" w14:paraId="16DBBCDB" w14:textId="77777777">
        <w:trPr>
          <w:trHeight w:val="680"/>
        </w:trPr>
        <w:tc>
          <w:tcPr>
            <w:tcW w:w="2098" w:type="dxa"/>
          </w:tcPr>
          <w:p w14:paraId="06E74BFB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描述：</w:t>
            </w:r>
          </w:p>
        </w:tc>
        <w:tc>
          <w:tcPr>
            <w:tcW w:w="6424" w:type="dxa"/>
            <w:gridSpan w:val="3"/>
          </w:tcPr>
          <w:p w14:paraId="725A8CE2" w14:textId="77777777" w:rsidR="005C3DFA" w:rsidRDefault="006B6857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游客查看公告</w:t>
            </w:r>
          </w:p>
        </w:tc>
      </w:tr>
      <w:tr w:rsidR="005C3DFA" w14:paraId="06B7DFEA" w14:textId="77777777">
        <w:trPr>
          <w:trHeight w:val="680"/>
        </w:trPr>
        <w:tc>
          <w:tcPr>
            <w:tcW w:w="2098" w:type="dxa"/>
          </w:tcPr>
          <w:p w14:paraId="06E8CFB0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2C745A45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公告</w:t>
            </w:r>
          </w:p>
        </w:tc>
      </w:tr>
      <w:tr w:rsidR="005C3DFA" w14:paraId="71F0F187" w14:textId="77777777">
        <w:trPr>
          <w:trHeight w:val="680"/>
        </w:trPr>
        <w:tc>
          <w:tcPr>
            <w:tcW w:w="2098" w:type="dxa"/>
          </w:tcPr>
          <w:p w14:paraId="5715B520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76D27167" w14:textId="77777777" w:rsidR="005C3DFA" w:rsidRDefault="006B6857">
            <w:pPr>
              <w:numPr>
                <w:ilvl w:val="0"/>
                <w:numId w:val="40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登录</w:t>
            </w:r>
          </w:p>
          <w:p w14:paraId="02556206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导航栏圈子按钮</w:t>
            </w:r>
          </w:p>
          <w:p w14:paraId="209E3F59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3. </w:t>
            </w:r>
            <w:r>
              <w:rPr>
                <w:rFonts w:hint="eastAsia"/>
                <w:sz w:val="24"/>
                <w:szCs w:val="32"/>
              </w:rPr>
              <w:t>点击圈子头像</w:t>
            </w:r>
          </w:p>
        </w:tc>
      </w:tr>
      <w:tr w:rsidR="005C3DFA" w14:paraId="39B94CDA" w14:textId="77777777">
        <w:trPr>
          <w:trHeight w:val="680"/>
        </w:trPr>
        <w:tc>
          <w:tcPr>
            <w:tcW w:w="2098" w:type="dxa"/>
          </w:tcPr>
          <w:p w14:paraId="436EC1BA" w14:textId="77777777" w:rsidR="005C3DFA" w:rsidRDefault="006B6857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0B0AD5D0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公告</w:t>
            </w:r>
          </w:p>
        </w:tc>
      </w:tr>
      <w:tr w:rsidR="005C3DFA" w14:paraId="45FE4744" w14:textId="77777777">
        <w:trPr>
          <w:trHeight w:val="680"/>
        </w:trPr>
        <w:tc>
          <w:tcPr>
            <w:tcW w:w="2098" w:type="dxa"/>
          </w:tcPr>
          <w:p w14:paraId="14C61B31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0F0DF208" w14:textId="77777777" w:rsidR="005C3DFA" w:rsidRDefault="006B6857">
            <w:pPr>
              <w:numPr>
                <w:ilvl w:val="0"/>
                <w:numId w:val="41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登录</w:t>
            </w:r>
          </w:p>
          <w:p w14:paraId="250ADE78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导航栏圈子按钮</w:t>
            </w:r>
          </w:p>
          <w:p w14:paraId="2D0578F6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3. </w:t>
            </w:r>
            <w:r>
              <w:rPr>
                <w:rFonts w:hint="eastAsia"/>
                <w:sz w:val="24"/>
                <w:szCs w:val="32"/>
              </w:rPr>
              <w:t>点击圈子头像</w:t>
            </w:r>
          </w:p>
        </w:tc>
      </w:tr>
      <w:tr w:rsidR="005C3DFA" w14:paraId="491BFA24" w14:textId="77777777">
        <w:trPr>
          <w:trHeight w:val="680"/>
        </w:trPr>
        <w:tc>
          <w:tcPr>
            <w:tcW w:w="2098" w:type="dxa"/>
          </w:tcPr>
          <w:p w14:paraId="4700C3A2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035E0615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5C3DFA" w14:paraId="0DF5440D" w14:textId="77777777">
        <w:trPr>
          <w:trHeight w:val="680"/>
        </w:trPr>
        <w:tc>
          <w:tcPr>
            <w:tcW w:w="2098" w:type="dxa"/>
          </w:tcPr>
          <w:p w14:paraId="51581EDA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3CA480FD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 w:rsidR="005C3DFA" w14:paraId="1D56CF2A" w14:textId="77777777">
        <w:trPr>
          <w:trHeight w:val="680"/>
        </w:trPr>
        <w:tc>
          <w:tcPr>
            <w:tcW w:w="2098" w:type="dxa"/>
          </w:tcPr>
          <w:p w14:paraId="15406DE8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63C5262F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</w:t>
            </w:r>
          </w:p>
        </w:tc>
      </w:tr>
      <w:tr w:rsidR="005C3DFA" w14:paraId="6EE5A69C" w14:textId="77777777">
        <w:trPr>
          <w:trHeight w:val="680"/>
        </w:trPr>
        <w:tc>
          <w:tcPr>
            <w:tcW w:w="2098" w:type="dxa"/>
          </w:tcPr>
          <w:p w14:paraId="26563BED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5545B961" w14:textId="77777777" w:rsidR="005C3DFA" w:rsidRDefault="006B6857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5C3DFA" w14:paraId="27C99B67" w14:textId="77777777">
        <w:trPr>
          <w:trHeight w:val="90"/>
        </w:trPr>
        <w:tc>
          <w:tcPr>
            <w:tcW w:w="2098" w:type="dxa"/>
          </w:tcPr>
          <w:p w14:paraId="7B35AFD8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55A7F75D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47391071" w14:textId="77777777">
        <w:trPr>
          <w:trHeight w:val="680"/>
        </w:trPr>
        <w:tc>
          <w:tcPr>
            <w:tcW w:w="2098" w:type="dxa"/>
          </w:tcPr>
          <w:p w14:paraId="7C5B987A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60F58D42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5D537B1A" w14:textId="77777777">
        <w:trPr>
          <w:trHeight w:val="680"/>
        </w:trPr>
        <w:tc>
          <w:tcPr>
            <w:tcW w:w="2098" w:type="dxa"/>
          </w:tcPr>
          <w:p w14:paraId="7338955E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5CC71A94" w14:textId="77777777" w:rsidR="005C3DFA" w:rsidRDefault="005C3DFA">
            <w:pPr>
              <w:rPr>
                <w:sz w:val="24"/>
                <w:szCs w:val="32"/>
              </w:rPr>
            </w:pPr>
          </w:p>
        </w:tc>
      </w:tr>
    </w:tbl>
    <w:p w14:paraId="66A67E64" w14:textId="77777777" w:rsidR="005C3DFA" w:rsidRDefault="005C3DFA">
      <w:pPr>
        <w:rPr>
          <w:kern w:val="0"/>
        </w:rPr>
      </w:pPr>
    </w:p>
    <w:p w14:paraId="1C4BBC64" w14:textId="77777777" w:rsidR="005C3DFA" w:rsidRDefault="005C3DFA">
      <w:pPr>
        <w:rPr>
          <w:kern w:val="0"/>
        </w:rPr>
      </w:pPr>
    </w:p>
    <w:p w14:paraId="2086F7AF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74D8C69E" w14:textId="77777777" w:rsidR="005C3DFA" w:rsidRDefault="006B6857">
      <w:pPr>
        <w:rPr>
          <w:kern w:val="0"/>
        </w:rPr>
      </w:pPr>
      <w:r>
        <w:rPr>
          <w:noProof/>
        </w:rPr>
        <w:lastRenderedPageBreak/>
        <w:drawing>
          <wp:inline distT="0" distB="0" distL="114300" distR="114300" wp14:anchorId="2B44A545" wp14:editId="038523C8">
            <wp:extent cx="2065020" cy="5128895"/>
            <wp:effectExtent l="0" t="0" r="7620" b="6985"/>
            <wp:docPr id="14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2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5128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B4897A1" w14:textId="77777777" w:rsidR="005C3DFA" w:rsidRDefault="005C3DFA">
      <w:pPr>
        <w:rPr>
          <w:kern w:val="0"/>
        </w:rPr>
      </w:pPr>
    </w:p>
    <w:p w14:paraId="6AEDDB9E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420F3E53" w14:textId="77777777" w:rsidR="005C3DFA" w:rsidRDefault="005C3DFA">
      <w:pPr>
        <w:rPr>
          <w:kern w:val="0"/>
        </w:rPr>
      </w:pPr>
    </w:p>
    <w:p w14:paraId="5DD6CECB" w14:textId="77777777" w:rsidR="005C3DFA" w:rsidRDefault="006B6857">
      <w:r>
        <w:rPr>
          <w:noProof/>
        </w:rPr>
        <w:lastRenderedPageBreak/>
        <w:drawing>
          <wp:inline distT="0" distB="0" distL="114300" distR="114300" wp14:anchorId="25BA6FB9" wp14:editId="7C5CCB4B">
            <wp:extent cx="2514600" cy="5372735"/>
            <wp:effectExtent l="0" t="0" r="0" b="6985"/>
            <wp:docPr id="154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62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372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C81704" w14:textId="77777777" w:rsidR="005C3DFA" w:rsidRDefault="005C3DFA"/>
    <w:p w14:paraId="5B27C30D" w14:textId="77777777" w:rsidR="005C3DFA" w:rsidRDefault="006B6857">
      <w:pPr>
        <w:pStyle w:val="3"/>
      </w:pPr>
      <w:bookmarkStart w:id="132" w:name="_Toc104751582"/>
      <w:r>
        <w:rPr>
          <w:rFonts w:hint="eastAsia"/>
        </w:rPr>
        <w:t>游客查看论坛</w:t>
      </w:r>
      <w:bookmarkEnd w:id="132"/>
    </w:p>
    <w:p w14:paraId="1F72B852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0F15D92A" w14:textId="77777777" w:rsidR="005C3DFA" w:rsidRDefault="006B6857">
      <w:pPr>
        <w:rPr>
          <w:kern w:val="0"/>
        </w:rPr>
      </w:pPr>
      <w:r>
        <w:rPr>
          <w:noProof/>
        </w:rPr>
        <w:lastRenderedPageBreak/>
        <w:drawing>
          <wp:inline distT="0" distB="0" distL="114300" distR="114300" wp14:anchorId="0EEFFA34" wp14:editId="275E5D68">
            <wp:extent cx="5270500" cy="2562225"/>
            <wp:effectExtent l="0" t="0" r="2540" b="13335"/>
            <wp:docPr id="155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63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438DCA6" w14:textId="77777777" w:rsidR="005C3DFA" w:rsidRDefault="005C3DFA">
      <w:pPr>
        <w:rPr>
          <w:kern w:val="0"/>
        </w:rPr>
      </w:pPr>
    </w:p>
    <w:p w14:paraId="2475B595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5C3DFA" w14:paraId="5EC723EB" w14:textId="77777777">
        <w:trPr>
          <w:trHeight w:val="680"/>
        </w:trPr>
        <w:tc>
          <w:tcPr>
            <w:tcW w:w="2098" w:type="dxa"/>
          </w:tcPr>
          <w:p w14:paraId="52C3D079" w14:textId="77777777" w:rsidR="005C3DFA" w:rsidRDefault="006B6857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3D218667" w14:textId="77777777" w:rsidR="005C3DFA" w:rsidRDefault="006B6857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4.7</w:t>
            </w:r>
            <w:r>
              <w:rPr>
                <w:rFonts w:hint="eastAsia"/>
                <w:kern w:val="0"/>
                <w:sz w:val="24"/>
              </w:rPr>
              <w:t>游客查看论坛</w:t>
            </w:r>
          </w:p>
          <w:p w14:paraId="4A2DEC18" w14:textId="77777777" w:rsidR="005C3DFA" w:rsidRDefault="005C3DFA">
            <w:pPr>
              <w:rPr>
                <w:rFonts w:ascii="Calibri" w:hAnsi="Calibri"/>
              </w:rPr>
            </w:pPr>
          </w:p>
        </w:tc>
      </w:tr>
      <w:tr w:rsidR="005C3DFA" w14:paraId="2D6BF6AE" w14:textId="77777777">
        <w:trPr>
          <w:trHeight w:val="680"/>
        </w:trPr>
        <w:tc>
          <w:tcPr>
            <w:tcW w:w="2098" w:type="dxa"/>
          </w:tcPr>
          <w:p w14:paraId="18B9C7FD" w14:textId="77777777" w:rsidR="005C3DFA" w:rsidRDefault="006B6857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2A39F1AE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张</w:t>
            </w:r>
            <w:proofErr w:type="gramStart"/>
            <w:r>
              <w:rPr>
                <w:rFonts w:hint="eastAsia"/>
                <w:sz w:val="24"/>
                <w:szCs w:val="32"/>
              </w:rPr>
              <w:t>浩翰</w:t>
            </w:r>
            <w:proofErr w:type="gramEnd"/>
          </w:p>
        </w:tc>
        <w:tc>
          <w:tcPr>
            <w:tcW w:w="2141" w:type="dxa"/>
          </w:tcPr>
          <w:p w14:paraId="0BF95F9B" w14:textId="77777777" w:rsidR="005C3DFA" w:rsidRDefault="006B6857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78D5640B" w14:textId="77777777" w:rsidR="005C3DFA" w:rsidRDefault="006B6857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 w:rsidR="005C3DFA" w14:paraId="6CF3C19D" w14:textId="77777777">
        <w:trPr>
          <w:trHeight w:val="680"/>
        </w:trPr>
        <w:tc>
          <w:tcPr>
            <w:tcW w:w="2098" w:type="dxa"/>
          </w:tcPr>
          <w:p w14:paraId="21E32E48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2373350F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</w:t>
            </w:r>
          </w:p>
        </w:tc>
        <w:tc>
          <w:tcPr>
            <w:tcW w:w="2141" w:type="dxa"/>
          </w:tcPr>
          <w:p w14:paraId="15C73D12" w14:textId="77777777" w:rsidR="005C3DFA" w:rsidRDefault="006B6857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177E8CFF" w14:textId="77777777" w:rsidR="005C3DFA" w:rsidRDefault="006B6857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5C3DFA" w14:paraId="49C0B5BE" w14:textId="77777777">
        <w:trPr>
          <w:trHeight w:val="680"/>
        </w:trPr>
        <w:tc>
          <w:tcPr>
            <w:tcW w:w="2098" w:type="dxa"/>
          </w:tcPr>
          <w:p w14:paraId="5E579FF7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62A0B15A" w14:textId="77777777" w:rsidR="005C3DFA" w:rsidRDefault="006B6857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游客查看论坛</w:t>
            </w:r>
          </w:p>
        </w:tc>
      </w:tr>
      <w:tr w:rsidR="005C3DFA" w14:paraId="1E0E968D" w14:textId="77777777">
        <w:trPr>
          <w:trHeight w:val="680"/>
        </w:trPr>
        <w:tc>
          <w:tcPr>
            <w:tcW w:w="2098" w:type="dxa"/>
          </w:tcPr>
          <w:p w14:paraId="01091105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53DE9BDF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论坛</w:t>
            </w:r>
          </w:p>
        </w:tc>
      </w:tr>
      <w:tr w:rsidR="005C3DFA" w14:paraId="4376FF6E" w14:textId="77777777">
        <w:trPr>
          <w:trHeight w:val="680"/>
        </w:trPr>
        <w:tc>
          <w:tcPr>
            <w:tcW w:w="2098" w:type="dxa"/>
          </w:tcPr>
          <w:p w14:paraId="30B26AAD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47B34551" w14:textId="77777777" w:rsidR="005C3DFA" w:rsidRDefault="006B6857">
            <w:pPr>
              <w:numPr>
                <w:ilvl w:val="0"/>
                <w:numId w:val="42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登录</w:t>
            </w:r>
          </w:p>
        </w:tc>
      </w:tr>
      <w:tr w:rsidR="005C3DFA" w14:paraId="0FAB9AC9" w14:textId="77777777">
        <w:trPr>
          <w:trHeight w:val="680"/>
        </w:trPr>
        <w:tc>
          <w:tcPr>
            <w:tcW w:w="2098" w:type="dxa"/>
          </w:tcPr>
          <w:p w14:paraId="4731F1FB" w14:textId="77777777" w:rsidR="005C3DFA" w:rsidRDefault="006B6857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621D0DE9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论坛</w:t>
            </w:r>
          </w:p>
        </w:tc>
      </w:tr>
      <w:tr w:rsidR="005C3DFA" w14:paraId="65520E4D" w14:textId="77777777">
        <w:trPr>
          <w:trHeight w:val="680"/>
        </w:trPr>
        <w:tc>
          <w:tcPr>
            <w:tcW w:w="2098" w:type="dxa"/>
          </w:tcPr>
          <w:p w14:paraId="455DBD27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382E5A7C" w14:textId="77777777" w:rsidR="005C3DFA" w:rsidRDefault="006B6857">
            <w:pPr>
              <w:numPr>
                <w:ilvl w:val="0"/>
                <w:numId w:val="43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登录</w:t>
            </w:r>
          </w:p>
        </w:tc>
      </w:tr>
      <w:tr w:rsidR="005C3DFA" w14:paraId="07A485C0" w14:textId="77777777">
        <w:trPr>
          <w:trHeight w:val="680"/>
        </w:trPr>
        <w:tc>
          <w:tcPr>
            <w:tcW w:w="2098" w:type="dxa"/>
          </w:tcPr>
          <w:p w14:paraId="17FB9636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29BE6139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5C3DFA" w14:paraId="0965881D" w14:textId="77777777">
        <w:trPr>
          <w:trHeight w:val="680"/>
        </w:trPr>
        <w:tc>
          <w:tcPr>
            <w:tcW w:w="2098" w:type="dxa"/>
          </w:tcPr>
          <w:p w14:paraId="4DABD983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54C44A5C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 w:rsidR="005C3DFA" w14:paraId="4CD2159D" w14:textId="77777777">
        <w:trPr>
          <w:trHeight w:val="680"/>
        </w:trPr>
        <w:tc>
          <w:tcPr>
            <w:tcW w:w="2098" w:type="dxa"/>
          </w:tcPr>
          <w:p w14:paraId="1723681A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445D5D53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</w:t>
            </w:r>
          </w:p>
        </w:tc>
      </w:tr>
      <w:tr w:rsidR="005C3DFA" w14:paraId="77E701A8" w14:textId="77777777">
        <w:trPr>
          <w:trHeight w:val="680"/>
        </w:trPr>
        <w:tc>
          <w:tcPr>
            <w:tcW w:w="2098" w:type="dxa"/>
          </w:tcPr>
          <w:p w14:paraId="3294076C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73ED7679" w14:textId="77777777" w:rsidR="005C3DFA" w:rsidRDefault="006B6857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5C3DFA" w14:paraId="63DAD24A" w14:textId="77777777">
        <w:trPr>
          <w:trHeight w:val="90"/>
        </w:trPr>
        <w:tc>
          <w:tcPr>
            <w:tcW w:w="2098" w:type="dxa"/>
          </w:tcPr>
          <w:p w14:paraId="7437740D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0E6C17D4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42C2C9D1" w14:textId="77777777">
        <w:trPr>
          <w:trHeight w:val="680"/>
        </w:trPr>
        <w:tc>
          <w:tcPr>
            <w:tcW w:w="2098" w:type="dxa"/>
          </w:tcPr>
          <w:p w14:paraId="5CC25C83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其他信息：</w:t>
            </w:r>
          </w:p>
        </w:tc>
        <w:tc>
          <w:tcPr>
            <w:tcW w:w="6424" w:type="dxa"/>
            <w:gridSpan w:val="3"/>
          </w:tcPr>
          <w:p w14:paraId="2764028E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4F320D14" w14:textId="77777777">
        <w:trPr>
          <w:trHeight w:val="680"/>
        </w:trPr>
        <w:tc>
          <w:tcPr>
            <w:tcW w:w="2098" w:type="dxa"/>
          </w:tcPr>
          <w:p w14:paraId="45C534A9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39821A27" w14:textId="77777777" w:rsidR="005C3DFA" w:rsidRDefault="005C3DFA">
            <w:pPr>
              <w:rPr>
                <w:sz w:val="24"/>
                <w:szCs w:val="32"/>
              </w:rPr>
            </w:pPr>
          </w:p>
        </w:tc>
      </w:tr>
    </w:tbl>
    <w:p w14:paraId="4E2C99F9" w14:textId="77777777" w:rsidR="005C3DFA" w:rsidRDefault="005C3DFA">
      <w:pPr>
        <w:rPr>
          <w:kern w:val="0"/>
        </w:rPr>
      </w:pPr>
    </w:p>
    <w:p w14:paraId="201BB9E7" w14:textId="77777777" w:rsidR="005C3DFA" w:rsidRDefault="005C3DFA">
      <w:pPr>
        <w:rPr>
          <w:kern w:val="0"/>
        </w:rPr>
      </w:pPr>
    </w:p>
    <w:p w14:paraId="62B7A197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39BF136B" w14:textId="77777777" w:rsidR="005C3DFA" w:rsidRDefault="006B6857">
      <w:pPr>
        <w:rPr>
          <w:kern w:val="0"/>
        </w:rPr>
      </w:pPr>
      <w:r>
        <w:rPr>
          <w:noProof/>
        </w:rPr>
        <w:drawing>
          <wp:inline distT="0" distB="0" distL="114300" distR="114300" wp14:anchorId="6A322151" wp14:editId="203505A8">
            <wp:extent cx="1760220" cy="3147060"/>
            <wp:effectExtent l="0" t="0" r="7620" b="7620"/>
            <wp:docPr id="150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3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258C97C" w14:textId="77777777" w:rsidR="005C3DFA" w:rsidRDefault="005C3DFA">
      <w:pPr>
        <w:rPr>
          <w:kern w:val="0"/>
        </w:rPr>
      </w:pPr>
    </w:p>
    <w:p w14:paraId="53367D2D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6C6D0D2C" w14:textId="77777777" w:rsidR="005C3DFA" w:rsidRDefault="006B6857">
      <w:pPr>
        <w:rPr>
          <w:kern w:val="0"/>
        </w:rPr>
      </w:pPr>
      <w:r>
        <w:rPr>
          <w:noProof/>
        </w:rPr>
        <w:lastRenderedPageBreak/>
        <w:drawing>
          <wp:inline distT="0" distB="0" distL="114300" distR="114300" wp14:anchorId="2D26C0B8" wp14:editId="42BC1FA5">
            <wp:extent cx="2331720" cy="5098415"/>
            <wp:effectExtent l="0" t="0" r="0" b="6985"/>
            <wp:docPr id="15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3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5098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E9F4B6B" w14:textId="77777777" w:rsidR="005C3DFA" w:rsidRDefault="006B6857">
      <w:pPr>
        <w:pStyle w:val="3"/>
      </w:pPr>
      <w:bookmarkStart w:id="133" w:name="_Toc104751583"/>
      <w:r>
        <w:rPr>
          <w:rFonts w:hint="eastAsia"/>
        </w:rPr>
        <w:t>游客浏览个人中心</w:t>
      </w:r>
      <w:bookmarkEnd w:id="133"/>
    </w:p>
    <w:p w14:paraId="301D1A38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6783A1B8" w14:textId="77777777" w:rsidR="005C3DFA" w:rsidRDefault="006B6857">
      <w:pPr>
        <w:rPr>
          <w:kern w:val="0"/>
        </w:rPr>
      </w:pPr>
      <w:r>
        <w:rPr>
          <w:noProof/>
        </w:rPr>
        <w:drawing>
          <wp:inline distT="0" distB="0" distL="114300" distR="114300" wp14:anchorId="4616DDC0" wp14:editId="7645DC4C">
            <wp:extent cx="5271770" cy="1711960"/>
            <wp:effectExtent l="0" t="0" r="1270" b="10160"/>
            <wp:docPr id="158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64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FE005B5" w14:textId="77777777" w:rsidR="005C3DFA" w:rsidRDefault="005C3DFA">
      <w:pPr>
        <w:rPr>
          <w:kern w:val="0"/>
        </w:rPr>
      </w:pPr>
    </w:p>
    <w:p w14:paraId="1047BFE2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5C3DFA" w14:paraId="789B8F06" w14:textId="77777777">
        <w:trPr>
          <w:trHeight w:val="680"/>
        </w:trPr>
        <w:tc>
          <w:tcPr>
            <w:tcW w:w="2098" w:type="dxa"/>
          </w:tcPr>
          <w:p w14:paraId="2B98ED63" w14:textId="77777777" w:rsidR="005C3DFA" w:rsidRDefault="006B6857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24D7AFDB" w14:textId="77777777" w:rsidR="005C3DFA" w:rsidRDefault="006B6857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4.8</w:t>
            </w:r>
            <w:r>
              <w:rPr>
                <w:rFonts w:hint="eastAsia"/>
                <w:kern w:val="0"/>
                <w:sz w:val="24"/>
              </w:rPr>
              <w:t>游客浏览个人中心</w:t>
            </w:r>
          </w:p>
          <w:p w14:paraId="01822394" w14:textId="77777777" w:rsidR="005C3DFA" w:rsidRDefault="005C3DFA">
            <w:pPr>
              <w:rPr>
                <w:rFonts w:ascii="Calibri" w:hAnsi="Calibri"/>
              </w:rPr>
            </w:pPr>
          </w:p>
        </w:tc>
      </w:tr>
      <w:tr w:rsidR="005C3DFA" w14:paraId="3ADE50A3" w14:textId="77777777">
        <w:trPr>
          <w:trHeight w:val="680"/>
        </w:trPr>
        <w:tc>
          <w:tcPr>
            <w:tcW w:w="2098" w:type="dxa"/>
          </w:tcPr>
          <w:p w14:paraId="02CAC41C" w14:textId="77777777" w:rsidR="005C3DFA" w:rsidRDefault="006B6857">
            <w:r>
              <w:rPr>
                <w:rFonts w:hint="eastAsia"/>
                <w:kern w:val="0"/>
                <w:sz w:val="24"/>
              </w:rPr>
              <w:lastRenderedPageBreak/>
              <w:t>创建人</w:t>
            </w:r>
          </w:p>
        </w:tc>
        <w:tc>
          <w:tcPr>
            <w:tcW w:w="2140" w:type="dxa"/>
          </w:tcPr>
          <w:p w14:paraId="37D2069E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张</w:t>
            </w:r>
            <w:proofErr w:type="gramStart"/>
            <w:r>
              <w:rPr>
                <w:rFonts w:hint="eastAsia"/>
                <w:sz w:val="24"/>
                <w:szCs w:val="32"/>
              </w:rPr>
              <w:t>浩翰</w:t>
            </w:r>
            <w:proofErr w:type="gramEnd"/>
          </w:p>
        </w:tc>
        <w:tc>
          <w:tcPr>
            <w:tcW w:w="2141" w:type="dxa"/>
          </w:tcPr>
          <w:p w14:paraId="0F54A7D5" w14:textId="77777777" w:rsidR="005C3DFA" w:rsidRDefault="006B6857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3DB744FC" w14:textId="77777777" w:rsidR="005C3DFA" w:rsidRDefault="006B6857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 w:rsidR="005C3DFA" w14:paraId="2F83CE7C" w14:textId="77777777">
        <w:trPr>
          <w:trHeight w:val="680"/>
        </w:trPr>
        <w:tc>
          <w:tcPr>
            <w:tcW w:w="2098" w:type="dxa"/>
          </w:tcPr>
          <w:p w14:paraId="7DC855ED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099567B4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</w:t>
            </w:r>
          </w:p>
        </w:tc>
        <w:tc>
          <w:tcPr>
            <w:tcW w:w="2141" w:type="dxa"/>
          </w:tcPr>
          <w:p w14:paraId="43B80895" w14:textId="77777777" w:rsidR="005C3DFA" w:rsidRDefault="006B6857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062E0BB5" w14:textId="77777777" w:rsidR="005C3DFA" w:rsidRDefault="006B6857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5C3DFA" w14:paraId="25B7C4B1" w14:textId="77777777">
        <w:trPr>
          <w:trHeight w:val="680"/>
        </w:trPr>
        <w:tc>
          <w:tcPr>
            <w:tcW w:w="2098" w:type="dxa"/>
          </w:tcPr>
          <w:p w14:paraId="6E953992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6DCE7DAA" w14:textId="77777777" w:rsidR="005C3DFA" w:rsidRDefault="006B6857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游客浏览个人中心</w:t>
            </w:r>
          </w:p>
        </w:tc>
      </w:tr>
      <w:tr w:rsidR="005C3DFA" w14:paraId="0EAEB262" w14:textId="77777777">
        <w:trPr>
          <w:trHeight w:val="680"/>
        </w:trPr>
        <w:tc>
          <w:tcPr>
            <w:tcW w:w="2098" w:type="dxa"/>
          </w:tcPr>
          <w:p w14:paraId="16017D5D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52332210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</w:t>
            </w:r>
            <w:proofErr w:type="gramStart"/>
            <w:r>
              <w:rPr>
                <w:rFonts w:hint="eastAsia"/>
                <w:sz w:val="24"/>
                <w:szCs w:val="32"/>
              </w:rPr>
              <w:t>导航栏我的</w:t>
            </w:r>
            <w:proofErr w:type="gramEnd"/>
            <w:r>
              <w:rPr>
                <w:rFonts w:hint="eastAsia"/>
                <w:sz w:val="24"/>
                <w:szCs w:val="32"/>
              </w:rPr>
              <w:t>按钮</w:t>
            </w:r>
          </w:p>
        </w:tc>
      </w:tr>
      <w:tr w:rsidR="005C3DFA" w14:paraId="40A516C6" w14:textId="77777777">
        <w:trPr>
          <w:trHeight w:val="680"/>
        </w:trPr>
        <w:tc>
          <w:tcPr>
            <w:tcW w:w="2098" w:type="dxa"/>
          </w:tcPr>
          <w:p w14:paraId="5EFE02A9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51B8FBEA" w14:textId="77777777" w:rsidR="005C3DFA" w:rsidRDefault="006B6857">
            <w:pPr>
              <w:numPr>
                <w:ilvl w:val="0"/>
                <w:numId w:val="44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登录</w:t>
            </w:r>
          </w:p>
        </w:tc>
      </w:tr>
      <w:tr w:rsidR="005C3DFA" w14:paraId="083A6C87" w14:textId="77777777">
        <w:trPr>
          <w:trHeight w:val="680"/>
        </w:trPr>
        <w:tc>
          <w:tcPr>
            <w:tcW w:w="2098" w:type="dxa"/>
          </w:tcPr>
          <w:p w14:paraId="186790CF" w14:textId="77777777" w:rsidR="005C3DFA" w:rsidRDefault="006B6857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582B17BC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我的关注</w:t>
            </w:r>
          </w:p>
        </w:tc>
      </w:tr>
      <w:tr w:rsidR="005C3DFA" w14:paraId="445D181B" w14:textId="77777777">
        <w:trPr>
          <w:trHeight w:val="680"/>
        </w:trPr>
        <w:tc>
          <w:tcPr>
            <w:tcW w:w="2098" w:type="dxa"/>
          </w:tcPr>
          <w:p w14:paraId="446239BB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074D87BD" w14:textId="77777777" w:rsidR="005C3DFA" w:rsidRDefault="006B6857">
            <w:pPr>
              <w:numPr>
                <w:ilvl w:val="0"/>
                <w:numId w:val="45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登录</w:t>
            </w:r>
          </w:p>
        </w:tc>
      </w:tr>
      <w:tr w:rsidR="005C3DFA" w14:paraId="57F40C24" w14:textId="77777777">
        <w:trPr>
          <w:trHeight w:val="680"/>
        </w:trPr>
        <w:tc>
          <w:tcPr>
            <w:tcW w:w="2098" w:type="dxa"/>
          </w:tcPr>
          <w:p w14:paraId="4272915C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403F5030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5C3DFA" w14:paraId="788EF306" w14:textId="77777777">
        <w:trPr>
          <w:trHeight w:val="680"/>
        </w:trPr>
        <w:tc>
          <w:tcPr>
            <w:tcW w:w="2098" w:type="dxa"/>
          </w:tcPr>
          <w:p w14:paraId="48829E97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560AD4B4" w14:textId="77777777" w:rsidR="005C3DFA" w:rsidRDefault="006B6857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 w:rsidR="005C3DFA" w14:paraId="3A59A2DA" w14:textId="77777777">
        <w:trPr>
          <w:trHeight w:val="680"/>
        </w:trPr>
        <w:tc>
          <w:tcPr>
            <w:tcW w:w="2098" w:type="dxa"/>
          </w:tcPr>
          <w:p w14:paraId="1F0E3421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7EF28EB5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</w:t>
            </w:r>
          </w:p>
        </w:tc>
      </w:tr>
      <w:tr w:rsidR="005C3DFA" w14:paraId="3C004DAE" w14:textId="77777777">
        <w:trPr>
          <w:trHeight w:val="680"/>
        </w:trPr>
        <w:tc>
          <w:tcPr>
            <w:tcW w:w="2098" w:type="dxa"/>
          </w:tcPr>
          <w:p w14:paraId="1BC94AA8" w14:textId="77777777" w:rsidR="005C3DFA" w:rsidRDefault="006B6857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1441D11F" w14:textId="77777777" w:rsidR="005C3DFA" w:rsidRDefault="006B6857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5C3DFA" w14:paraId="6D0A75DB" w14:textId="77777777">
        <w:trPr>
          <w:trHeight w:val="90"/>
        </w:trPr>
        <w:tc>
          <w:tcPr>
            <w:tcW w:w="2098" w:type="dxa"/>
          </w:tcPr>
          <w:p w14:paraId="72B0E79F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07B2AFAF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119E0806" w14:textId="77777777">
        <w:trPr>
          <w:trHeight w:val="680"/>
        </w:trPr>
        <w:tc>
          <w:tcPr>
            <w:tcW w:w="2098" w:type="dxa"/>
          </w:tcPr>
          <w:p w14:paraId="455855FC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68E76F19" w14:textId="77777777" w:rsidR="005C3DFA" w:rsidRDefault="005C3DFA">
            <w:pPr>
              <w:rPr>
                <w:sz w:val="24"/>
                <w:szCs w:val="32"/>
              </w:rPr>
            </w:pPr>
          </w:p>
        </w:tc>
      </w:tr>
      <w:tr w:rsidR="005C3DFA" w14:paraId="66E0B33F" w14:textId="77777777">
        <w:trPr>
          <w:trHeight w:val="680"/>
        </w:trPr>
        <w:tc>
          <w:tcPr>
            <w:tcW w:w="2098" w:type="dxa"/>
          </w:tcPr>
          <w:p w14:paraId="76A67DE8" w14:textId="77777777" w:rsidR="005C3DFA" w:rsidRDefault="006B6857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6C39222B" w14:textId="77777777" w:rsidR="005C3DFA" w:rsidRDefault="005C3DFA">
            <w:pPr>
              <w:rPr>
                <w:sz w:val="24"/>
                <w:szCs w:val="32"/>
              </w:rPr>
            </w:pPr>
          </w:p>
        </w:tc>
      </w:tr>
    </w:tbl>
    <w:p w14:paraId="554959D1" w14:textId="77777777" w:rsidR="005C3DFA" w:rsidRDefault="005C3DFA">
      <w:pPr>
        <w:rPr>
          <w:kern w:val="0"/>
        </w:rPr>
      </w:pPr>
    </w:p>
    <w:p w14:paraId="7A079046" w14:textId="77777777" w:rsidR="005C3DFA" w:rsidRDefault="005C3DFA">
      <w:pPr>
        <w:rPr>
          <w:kern w:val="0"/>
        </w:rPr>
      </w:pPr>
    </w:p>
    <w:p w14:paraId="0F36B61C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40F4FA35" w14:textId="77777777" w:rsidR="005C3DFA" w:rsidRDefault="006B6857">
      <w:pPr>
        <w:rPr>
          <w:kern w:val="0"/>
        </w:rPr>
      </w:pPr>
      <w:r>
        <w:rPr>
          <w:noProof/>
        </w:rPr>
        <w:lastRenderedPageBreak/>
        <w:drawing>
          <wp:inline distT="0" distB="0" distL="114300" distR="114300" wp14:anchorId="71214FBC" wp14:editId="25FCD084">
            <wp:extent cx="1645920" cy="2994660"/>
            <wp:effectExtent l="0" t="0" r="0" b="7620"/>
            <wp:docPr id="15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4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994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12F9946" w14:textId="77777777" w:rsidR="005C3DFA" w:rsidRDefault="005C3DFA">
      <w:pPr>
        <w:rPr>
          <w:kern w:val="0"/>
        </w:rPr>
      </w:pPr>
    </w:p>
    <w:p w14:paraId="6A17D9FC" w14:textId="77777777" w:rsidR="005C3DFA" w:rsidRDefault="006B6857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3012844C" w14:textId="77777777" w:rsidR="005C3DFA" w:rsidRDefault="006B6857">
      <w:r>
        <w:rPr>
          <w:noProof/>
        </w:rPr>
        <w:drawing>
          <wp:inline distT="0" distB="0" distL="114300" distR="114300" wp14:anchorId="6ED81D1C" wp14:editId="73E1AE1C">
            <wp:extent cx="2324100" cy="4991735"/>
            <wp:effectExtent l="0" t="0" r="7620" b="6985"/>
            <wp:docPr id="159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65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991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5C3DFA">
      <w:headerReference w:type="default" r:id="rId146"/>
      <w:footerReference w:type="default" r:id="rId14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53805" w14:textId="77777777" w:rsidR="006B6857" w:rsidRDefault="006B6857">
      <w:r>
        <w:separator/>
      </w:r>
    </w:p>
  </w:endnote>
  <w:endnote w:type="continuationSeparator" w:id="0">
    <w:p w14:paraId="74551BDA" w14:textId="77777777" w:rsidR="006B6857" w:rsidRDefault="006B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2CDB7" w14:textId="77777777" w:rsidR="005C3DFA" w:rsidRDefault="006B6857">
    <w:pPr>
      <w:pStyle w:val="af7"/>
      <w:jc w:val="center"/>
      <w:rPr>
        <w:color w:val="4472C4" w:themeColor="accent1"/>
      </w:rPr>
    </w:pPr>
    <w:r>
      <w:rPr>
        <w:color w:val="4472C4" w:themeColor="accent1"/>
        <w:lang w:val="zh-CN"/>
      </w:rPr>
      <w:t xml:space="preserve">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zh-CN"/>
      </w:rPr>
      <w:t>6</w:t>
    </w:r>
    <w:r>
      <w:rPr>
        <w:color w:val="4472C4" w:themeColor="accent1"/>
      </w:rPr>
      <w:fldChar w:fldCharType="end"/>
    </w:r>
    <w:r>
      <w:rPr>
        <w:color w:val="4472C4" w:themeColor="accent1"/>
        <w:lang w:val="zh-CN"/>
      </w:rPr>
      <w:t xml:space="preserve"> /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zh-CN"/>
      </w:rPr>
      <w:t>56</w:t>
    </w:r>
    <w:r>
      <w:rPr>
        <w:color w:val="4472C4" w:themeColor="accent1"/>
      </w:rPr>
      <w:fldChar w:fldCharType="end"/>
    </w:r>
  </w:p>
  <w:p w14:paraId="290A9CC7" w14:textId="77777777" w:rsidR="005C3DFA" w:rsidRDefault="005C3DFA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E318C" w14:textId="77777777" w:rsidR="006B6857" w:rsidRDefault="006B6857">
      <w:r>
        <w:separator/>
      </w:r>
    </w:p>
  </w:footnote>
  <w:footnote w:type="continuationSeparator" w:id="0">
    <w:p w14:paraId="423E8E81" w14:textId="77777777" w:rsidR="006B6857" w:rsidRDefault="006B6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9C24A" w14:textId="77777777" w:rsidR="005C3DFA" w:rsidRDefault="006B6857">
    <w:pPr>
      <w:pStyle w:val="af9"/>
      <w:jc w:val="left"/>
      <w:rPr>
        <w:sz w:val="28"/>
      </w:rPr>
    </w:pPr>
    <w:r>
      <w:rPr>
        <w:rFonts w:hint="eastAsia"/>
        <w:sz w:val="28"/>
      </w:rPr>
      <w:t>SRA202</w:t>
    </w:r>
    <w:r>
      <w:rPr>
        <w:sz w:val="28"/>
      </w:rPr>
      <w:t>2</w:t>
    </w:r>
    <w:r>
      <w:rPr>
        <w:rFonts w:hint="eastAsia"/>
        <w:sz w:val="28"/>
      </w:rPr>
      <w:t>-G</w:t>
    </w:r>
    <w:r>
      <w:rPr>
        <w:sz w:val="28"/>
      </w:rPr>
      <w:t>1</w:t>
    </w:r>
    <w:r>
      <w:rPr>
        <w:rFonts w:hint="eastAsia"/>
        <w:sz w:val="28"/>
      </w:rPr>
      <w:t xml:space="preserve">2                                  </w:t>
    </w:r>
    <w:r>
      <w:rPr>
        <w:sz w:val="28"/>
      </w:rPr>
      <w:t xml:space="preserve">    </w:t>
    </w:r>
    <w:r>
      <w:rPr>
        <w:rFonts w:hint="eastAsia"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FDD838"/>
    <w:multiLevelType w:val="singleLevel"/>
    <w:tmpl w:val="82FDD838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8BABAAFF"/>
    <w:multiLevelType w:val="singleLevel"/>
    <w:tmpl w:val="8BABAAFF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93D71541"/>
    <w:multiLevelType w:val="singleLevel"/>
    <w:tmpl w:val="93D71541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94AF9B77"/>
    <w:multiLevelType w:val="singleLevel"/>
    <w:tmpl w:val="94AF9B77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A2856158"/>
    <w:multiLevelType w:val="singleLevel"/>
    <w:tmpl w:val="A2856158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A463B108"/>
    <w:multiLevelType w:val="singleLevel"/>
    <w:tmpl w:val="A463B108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A8EC4DEA"/>
    <w:multiLevelType w:val="singleLevel"/>
    <w:tmpl w:val="A8EC4DEA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B1D0054E"/>
    <w:multiLevelType w:val="singleLevel"/>
    <w:tmpl w:val="B1D0054E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BB8CC3C3"/>
    <w:multiLevelType w:val="singleLevel"/>
    <w:tmpl w:val="BB8CC3C3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C0CE07DF"/>
    <w:multiLevelType w:val="singleLevel"/>
    <w:tmpl w:val="C0CE07DF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C713AF01"/>
    <w:multiLevelType w:val="singleLevel"/>
    <w:tmpl w:val="C713AF01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C9927C6A"/>
    <w:multiLevelType w:val="singleLevel"/>
    <w:tmpl w:val="C9927C6A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D84D733D"/>
    <w:multiLevelType w:val="singleLevel"/>
    <w:tmpl w:val="D84D733D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DBF58DCB"/>
    <w:multiLevelType w:val="singleLevel"/>
    <w:tmpl w:val="DBF58DCB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E0D4113D"/>
    <w:multiLevelType w:val="singleLevel"/>
    <w:tmpl w:val="E0D4113D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F3303C38"/>
    <w:multiLevelType w:val="singleLevel"/>
    <w:tmpl w:val="F3303C38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6AC4315"/>
    <w:multiLevelType w:val="singleLevel"/>
    <w:tmpl w:val="F6AC4315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FB2EF49B"/>
    <w:multiLevelType w:val="singleLevel"/>
    <w:tmpl w:val="FB2EF49B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FE18FC30"/>
    <w:multiLevelType w:val="singleLevel"/>
    <w:tmpl w:val="FE18FC30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0A422562"/>
    <w:multiLevelType w:val="singleLevel"/>
    <w:tmpl w:val="0A422562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0A9223C8"/>
    <w:multiLevelType w:val="multilevel"/>
    <w:tmpl w:val="0A922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F8833D2"/>
    <w:multiLevelType w:val="singleLevel"/>
    <w:tmpl w:val="0F8833D2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1344452C"/>
    <w:multiLevelType w:val="multilevel"/>
    <w:tmpl w:val="1344452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14300A01"/>
    <w:multiLevelType w:val="singleLevel"/>
    <w:tmpl w:val="14300A01"/>
    <w:lvl w:ilvl="0">
      <w:start w:val="1"/>
      <w:numFmt w:val="decimal"/>
      <w:suff w:val="space"/>
      <w:lvlText w:val="%1."/>
      <w:lvlJc w:val="left"/>
    </w:lvl>
  </w:abstractNum>
  <w:abstractNum w:abstractNumId="24" w15:restartNumberingAfterBreak="0">
    <w:nsid w:val="17815EEC"/>
    <w:multiLevelType w:val="singleLevel"/>
    <w:tmpl w:val="17815EEC"/>
    <w:lvl w:ilvl="0">
      <w:start w:val="1"/>
      <w:numFmt w:val="decimal"/>
      <w:suff w:val="space"/>
      <w:lvlText w:val="%1."/>
      <w:lvlJc w:val="left"/>
    </w:lvl>
  </w:abstractNum>
  <w:abstractNum w:abstractNumId="25" w15:restartNumberingAfterBreak="0">
    <w:nsid w:val="1A75B796"/>
    <w:multiLevelType w:val="singleLevel"/>
    <w:tmpl w:val="1A75B796"/>
    <w:lvl w:ilvl="0">
      <w:start w:val="1"/>
      <w:numFmt w:val="decimal"/>
      <w:suff w:val="space"/>
      <w:lvlText w:val="%1."/>
      <w:lvlJc w:val="left"/>
    </w:lvl>
  </w:abstractNum>
  <w:abstractNum w:abstractNumId="26" w15:restartNumberingAfterBreak="0">
    <w:nsid w:val="1CA77609"/>
    <w:multiLevelType w:val="singleLevel"/>
    <w:tmpl w:val="1CA77609"/>
    <w:lvl w:ilvl="0">
      <w:start w:val="1"/>
      <w:numFmt w:val="decimal"/>
      <w:suff w:val="space"/>
      <w:lvlText w:val="%1."/>
      <w:lvlJc w:val="left"/>
    </w:lvl>
  </w:abstractNum>
  <w:abstractNum w:abstractNumId="27" w15:restartNumberingAfterBreak="0">
    <w:nsid w:val="29F4C651"/>
    <w:multiLevelType w:val="singleLevel"/>
    <w:tmpl w:val="29F4C651"/>
    <w:lvl w:ilvl="0">
      <w:start w:val="1"/>
      <w:numFmt w:val="decimal"/>
      <w:suff w:val="space"/>
      <w:lvlText w:val="%1."/>
      <w:lvlJc w:val="left"/>
    </w:lvl>
  </w:abstractNum>
  <w:abstractNum w:abstractNumId="28" w15:restartNumberingAfterBreak="0">
    <w:nsid w:val="2C589B2F"/>
    <w:multiLevelType w:val="singleLevel"/>
    <w:tmpl w:val="2C589B2F"/>
    <w:lvl w:ilvl="0">
      <w:start w:val="1"/>
      <w:numFmt w:val="decimal"/>
      <w:suff w:val="space"/>
      <w:lvlText w:val="%1."/>
      <w:lvlJc w:val="left"/>
    </w:lvl>
  </w:abstractNum>
  <w:abstractNum w:abstractNumId="29" w15:restartNumberingAfterBreak="0">
    <w:nsid w:val="301A4DE6"/>
    <w:multiLevelType w:val="singleLevel"/>
    <w:tmpl w:val="301A4DE6"/>
    <w:lvl w:ilvl="0">
      <w:start w:val="1"/>
      <w:numFmt w:val="decimal"/>
      <w:suff w:val="space"/>
      <w:lvlText w:val="%1."/>
      <w:lvlJc w:val="left"/>
    </w:lvl>
  </w:abstractNum>
  <w:abstractNum w:abstractNumId="30" w15:restartNumberingAfterBreak="0">
    <w:nsid w:val="349B81B7"/>
    <w:multiLevelType w:val="singleLevel"/>
    <w:tmpl w:val="349B81B7"/>
    <w:lvl w:ilvl="0">
      <w:start w:val="1"/>
      <w:numFmt w:val="decimal"/>
      <w:suff w:val="space"/>
      <w:lvlText w:val="%1."/>
      <w:lvlJc w:val="left"/>
    </w:lvl>
  </w:abstractNum>
  <w:abstractNum w:abstractNumId="31" w15:restartNumberingAfterBreak="0">
    <w:nsid w:val="35315382"/>
    <w:multiLevelType w:val="multilevel"/>
    <w:tmpl w:val="35315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751DB4C"/>
    <w:multiLevelType w:val="singleLevel"/>
    <w:tmpl w:val="3751DB4C"/>
    <w:lvl w:ilvl="0">
      <w:start w:val="1"/>
      <w:numFmt w:val="decimal"/>
      <w:suff w:val="space"/>
      <w:lvlText w:val="%1."/>
      <w:lvlJc w:val="left"/>
    </w:lvl>
  </w:abstractNum>
  <w:abstractNum w:abstractNumId="33" w15:restartNumberingAfterBreak="0">
    <w:nsid w:val="3EC84780"/>
    <w:multiLevelType w:val="multilevel"/>
    <w:tmpl w:val="3EC84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45377CB"/>
    <w:multiLevelType w:val="multilevel"/>
    <w:tmpl w:val="445377C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AE5703B"/>
    <w:multiLevelType w:val="multilevel"/>
    <w:tmpl w:val="4AE5703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4E64099"/>
    <w:multiLevelType w:val="multilevel"/>
    <w:tmpl w:val="54E64099"/>
    <w:lvl w:ilvl="0">
      <w:start w:val="1"/>
      <w:numFmt w:val="decimal"/>
      <w:pStyle w:val="a"/>
      <w:lvlText w:val="%1"/>
      <w:lvlJc w:val="left"/>
      <w:pPr>
        <w:ind w:left="425" w:hanging="425"/>
      </w:pPr>
    </w:lvl>
    <w:lvl w:ilvl="1">
      <w:start w:val="1"/>
      <w:numFmt w:val="decimal"/>
      <w:pStyle w:val="a0"/>
      <w:lvlText w:val="%1.%2"/>
      <w:lvlJc w:val="left"/>
      <w:pPr>
        <w:ind w:left="709" w:hanging="709"/>
      </w:pPr>
    </w:lvl>
    <w:lvl w:ilvl="2">
      <w:start w:val="1"/>
      <w:numFmt w:val="decimal"/>
      <w:pStyle w:val="a1"/>
      <w:lvlText w:val="%1.%2.%3"/>
      <w:lvlJc w:val="left"/>
      <w:pPr>
        <w:ind w:left="992" w:hanging="992"/>
      </w:pPr>
    </w:lvl>
    <w:lvl w:ilvl="3">
      <w:start w:val="1"/>
      <w:numFmt w:val="decimal"/>
      <w:lvlText w:val="%1.%2.%3.%4"/>
      <w:lvlJc w:val="left"/>
      <w:pPr>
        <w:ind w:left="1276" w:hanging="1276"/>
      </w:pPr>
    </w:lvl>
    <w:lvl w:ilvl="4">
      <w:start w:val="1"/>
      <w:numFmt w:val="decimal"/>
      <w:lvlText w:val="%1.%2.%3.%4.%5"/>
      <w:lvlJc w:val="left"/>
      <w:pPr>
        <w:ind w:left="425" w:hanging="425"/>
      </w:pPr>
    </w:lvl>
    <w:lvl w:ilvl="5">
      <w:start w:val="1"/>
      <w:numFmt w:val="decimal"/>
      <w:lvlText w:val="%1.%2.%3.%4.%5.%6"/>
      <w:lvlJc w:val="left"/>
      <w:pPr>
        <w:ind w:left="425" w:hanging="425"/>
      </w:pPr>
    </w:lvl>
    <w:lvl w:ilvl="6">
      <w:start w:val="1"/>
      <w:numFmt w:val="decimal"/>
      <w:lvlText w:val="%1.%2.%3.%4.%5.%6.%7"/>
      <w:lvlJc w:val="left"/>
      <w:pPr>
        <w:ind w:left="425" w:hanging="425"/>
      </w:pPr>
    </w:lvl>
    <w:lvl w:ilvl="7">
      <w:start w:val="1"/>
      <w:numFmt w:val="decimal"/>
      <w:lvlText w:val="%1.%2.%3.%4.%5.%6.%7.%8"/>
      <w:lvlJc w:val="left"/>
      <w:pPr>
        <w:ind w:left="425" w:hanging="425"/>
      </w:pPr>
    </w:lvl>
    <w:lvl w:ilvl="8">
      <w:start w:val="1"/>
      <w:numFmt w:val="decimal"/>
      <w:lvlText w:val="%1.%2.%3.%4.%5.%6.%7.%8.%9"/>
      <w:lvlJc w:val="left"/>
      <w:pPr>
        <w:ind w:left="425" w:hanging="425"/>
      </w:pPr>
    </w:lvl>
  </w:abstractNum>
  <w:abstractNum w:abstractNumId="37" w15:restartNumberingAfterBreak="0">
    <w:nsid w:val="5627E25B"/>
    <w:multiLevelType w:val="singleLevel"/>
    <w:tmpl w:val="5627E25B"/>
    <w:lvl w:ilvl="0">
      <w:start w:val="1"/>
      <w:numFmt w:val="decimal"/>
      <w:suff w:val="space"/>
      <w:lvlText w:val="%1."/>
      <w:lvlJc w:val="left"/>
    </w:lvl>
  </w:abstractNum>
  <w:abstractNum w:abstractNumId="38" w15:restartNumberingAfterBreak="0">
    <w:nsid w:val="5B6FEF79"/>
    <w:multiLevelType w:val="singleLevel"/>
    <w:tmpl w:val="5B6FEF79"/>
    <w:lvl w:ilvl="0">
      <w:start w:val="1"/>
      <w:numFmt w:val="decimal"/>
      <w:suff w:val="space"/>
      <w:lvlText w:val="%1."/>
      <w:lvlJc w:val="left"/>
    </w:lvl>
  </w:abstractNum>
  <w:abstractNum w:abstractNumId="39" w15:restartNumberingAfterBreak="0">
    <w:nsid w:val="66D8179E"/>
    <w:multiLevelType w:val="singleLevel"/>
    <w:tmpl w:val="66D8179E"/>
    <w:lvl w:ilvl="0">
      <w:start w:val="1"/>
      <w:numFmt w:val="decimal"/>
      <w:suff w:val="space"/>
      <w:lvlText w:val="%1."/>
      <w:lvlJc w:val="left"/>
    </w:lvl>
  </w:abstractNum>
  <w:abstractNum w:abstractNumId="40" w15:restartNumberingAfterBreak="0">
    <w:nsid w:val="67EADC86"/>
    <w:multiLevelType w:val="singleLevel"/>
    <w:tmpl w:val="67EADC86"/>
    <w:lvl w:ilvl="0">
      <w:start w:val="1"/>
      <w:numFmt w:val="decimal"/>
      <w:suff w:val="space"/>
      <w:lvlText w:val="%1."/>
      <w:lvlJc w:val="left"/>
    </w:lvl>
  </w:abstractNum>
  <w:abstractNum w:abstractNumId="41" w15:restartNumberingAfterBreak="0">
    <w:nsid w:val="6E68F9D9"/>
    <w:multiLevelType w:val="singleLevel"/>
    <w:tmpl w:val="6E68F9D9"/>
    <w:lvl w:ilvl="0">
      <w:start w:val="1"/>
      <w:numFmt w:val="decimal"/>
      <w:suff w:val="space"/>
      <w:lvlText w:val="%1."/>
      <w:lvlJc w:val="left"/>
    </w:lvl>
  </w:abstractNum>
  <w:abstractNum w:abstractNumId="42" w15:restartNumberingAfterBreak="0">
    <w:nsid w:val="739B6DDB"/>
    <w:multiLevelType w:val="singleLevel"/>
    <w:tmpl w:val="739B6D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3" w15:restartNumberingAfterBreak="0">
    <w:nsid w:val="78A5AF7A"/>
    <w:multiLevelType w:val="singleLevel"/>
    <w:tmpl w:val="78A5AF7A"/>
    <w:lvl w:ilvl="0">
      <w:start w:val="1"/>
      <w:numFmt w:val="decimal"/>
      <w:suff w:val="space"/>
      <w:lvlText w:val="%1."/>
      <w:lvlJc w:val="left"/>
    </w:lvl>
  </w:abstractNum>
  <w:abstractNum w:abstractNumId="44" w15:restartNumberingAfterBreak="0">
    <w:nsid w:val="79BEEE36"/>
    <w:multiLevelType w:val="singleLevel"/>
    <w:tmpl w:val="79BEEE3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893353398">
    <w:abstractNumId w:val="22"/>
  </w:num>
  <w:num w:numId="2" w16cid:durableId="158598989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0485094">
    <w:abstractNumId w:val="41"/>
  </w:num>
  <w:num w:numId="4" w16cid:durableId="1113399318">
    <w:abstractNumId w:val="23"/>
  </w:num>
  <w:num w:numId="5" w16cid:durableId="485360526">
    <w:abstractNumId w:val="13"/>
  </w:num>
  <w:num w:numId="6" w16cid:durableId="83646762">
    <w:abstractNumId w:val="17"/>
  </w:num>
  <w:num w:numId="7" w16cid:durableId="708383408">
    <w:abstractNumId w:val="6"/>
  </w:num>
  <w:num w:numId="8" w16cid:durableId="1171067998">
    <w:abstractNumId w:val="27"/>
  </w:num>
  <w:num w:numId="9" w16cid:durableId="1242790984">
    <w:abstractNumId w:val="7"/>
  </w:num>
  <w:num w:numId="10" w16cid:durableId="162164807">
    <w:abstractNumId w:val="24"/>
  </w:num>
  <w:num w:numId="11" w16cid:durableId="1382286266">
    <w:abstractNumId w:val="37"/>
  </w:num>
  <w:num w:numId="12" w16cid:durableId="1296369395">
    <w:abstractNumId w:val="12"/>
  </w:num>
  <w:num w:numId="13" w16cid:durableId="546987068">
    <w:abstractNumId w:val="29"/>
  </w:num>
  <w:num w:numId="14" w16cid:durableId="1701735250">
    <w:abstractNumId w:val="4"/>
  </w:num>
  <w:num w:numId="15" w16cid:durableId="1001006045">
    <w:abstractNumId w:val="28"/>
  </w:num>
  <w:num w:numId="16" w16cid:durableId="1186288373">
    <w:abstractNumId w:val="30"/>
  </w:num>
  <w:num w:numId="17" w16cid:durableId="136187766">
    <w:abstractNumId w:val="2"/>
  </w:num>
  <w:num w:numId="18" w16cid:durableId="2061439049">
    <w:abstractNumId w:val="5"/>
  </w:num>
  <w:num w:numId="19" w16cid:durableId="1003515184">
    <w:abstractNumId w:val="0"/>
  </w:num>
  <w:num w:numId="20" w16cid:durableId="1601647429">
    <w:abstractNumId w:val="40"/>
  </w:num>
  <w:num w:numId="21" w16cid:durableId="1054699811">
    <w:abstractNumId w:val="44"/>
  </w:num>
  <w:num w:numId="22" w16cid:durableId="1663050128">
    <w:abstractNumId w:val="18"/>
  </w:num>
  <w:num w:numId="23" w16cid:durableId="38169482">
    <w:abstractNumId w:val="21"/>
  </w:num>
  <w:num w:numId="24" w16cid:durableId="1103382366">
    <w:abstractNumId w:val="10"/>
  </w:num>
  <w:num w:numId="25" w16cid:durableId="81686216">
    <w:abstractNumId w:val="25"/>
  </w:num>
  <w:num w:numId="26" w16cid:durableId="1825465923">
    <w:abstractNumId w:val="3"/>
  </w:num>
  <w:num w:numId="27" w16cid:durableId="1834947351">
    <w:abstractNumId w:val="33"/>
  </w:num>
  <w:num w:numId="28" w16cid:durableId="1267083113">
    <w:abstractNumId w:val="34"/>
  </w:num>
  <w:num w:numId="29" w16cid:durableId="1440249857">
    <w:abstractNumId w:val="31"/>
  </w:num>
  <w:num w:numId="30" w16cid:durableId="1890411010">
    <w:abstractNumId w:val="20"/>
  </w:num>
  <w:num w:numId="31" w16cid:durableId="2000842839">
    <w:abstractNumId w:val="35"/>
  </w:num>
  <w:num w:numId="32" w16cid:durableId="655110861">
    <w:abstractNumId w:val="42"/>
  </w:num>
  <w:num w:numId="33" w16cid:durableId="1192305226">
    <w:abstractNumId w:val="15"/>
  </w:num>
  <w:num w:numId="34" w16cid:durableId="908423245">
    <w:abstractNumId w:val="11"/>
  </w:num>
  <w:num w:numId="35" w16cid:durableId="834800114">
    <w:abstractNumId w:val="38"/>
  </w:num>
  <w:num w:numId="36" w16cid:durableId="32124045">
    <w:abstractNumId w:val="8"/>
  </w:num>
  <w:num w:numId="37" w16cid:durableId="403333099">
    <w:abstractNumId w:val="19"/>
  </w:num>
  <w:num w:numId="38" w16cid:durableId="1217013786">
    <w:abstractNumId w:val="1"/>
  </w:num>
  <w:num w:numId="39" w16cid:durableId="1795828442">
    <w:abstractNumId w:val="14"/>
  </w:num>
  <w:num w:numId="40" w16cid:durableId="1971010831">
    <w:abstractNumId w:val="43"/>
  </w:num>
  <w:num w:numId="41" w16cid:durableId="789788064">
    <w:abstractNumId w:val="39"/>
  </w:num>
  <w:num w:numId="42" w16cid:durableId="1480534188">
    <w:abstractNumId w:val="9"/>
  </w:num>
  <w:num w:numId="43" w16cid:durableId="1125505">
    <w:abstractNumId w:val="16"/>
  </w:num>
  <w:num w:numId="44" w16cid:durableId="661011285">
    <w:abstractNumId w:val="32"/>
  </w:num>
  <w:num w:numId="45" w16cid:durableId="26732348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U3NzcxNGQ0MDU0ZWJmZjc0YTE1YmIxNDU3YTY1OWIifQ=="/>
  </w:docVars>
  <w:rsids>
    <w:rsidRoot w:val="00D60C06"/>
    <w:rsid w:val="9FD4261E"/>
    <w:rsid w:val="D75E3B6E"/>
    <w:rsid w:val="E3D5DCA1"/>
    <w:rsid w:val="ECFE8261"/>
    <w:rsid w:val="00004091"/>
    <w:rsid w:val="0000510D"/>
    <w:rsid w:val="00005252"/>
    <w:rsid w:val="00005321"/>
    <w:rsid w:val="000109BF"/>
    <w:rsid w:val="00012938"/>
    <w:rsid w:val="00012A95"/>
    <w:rsid w:val="000144B1"/>
    <w:rsid w:val="00017623"/>
    <w:rsid w:val="00017B67"/>
    <w:rsid w:val="00020FEE"/>
    <w:rsid w:val="0002732F"/>
    <w:rsid w:val="0003026F"/>
    <w:rsid w:val="0003321D"/>
    <w:rsid w:val="00035A06"/>
    <w:rsid w:val="00035A94"/>
    <w:rsid w:val="0003790C"/>
    <w:rsid w:val="000447EF"/>
    <w:rsid w:val="00045994"/>
    <w:rsid w:val="00051ED4"/>
    <w:rsid w:val="0006063F"/>
    <w:rsid w:val="0006477D"/>
    <w:rsid w:val="0006621B"/>
    <w:rsid w:val="00073994"/>
    <w:rsid w:val="00075B29"/>
    <w:rsid w:val="00080D83"/>
    <w:rsid w:val="00081007"/>
    <w:rsid w:val="00082C07"/>
    <w:rsid w:val="00084B63"/>
    <w:rsid w:val="00087AB9"/>
    <w:rsid w:val="000907C8"/>
    <w:rsid w:val="000930BD"/>
    <w:rsid w:val="00094C1D"/>
    <w:rsid w:val="000A1172"/>
    <w:rsid w:val="000A19B4"/>
    <w:rsid w:val="000A1A78"/>
    <w:rsid w:val="000A22ED"/>
    <w:rsid w:val="000A6A3C"/>
    <w:rsid w:val="000B0976"/>
    <w:rsid w:val="000B1125"/>
    <w:rsid w:val="000B5C74"/>
    <w:rsid w:val="000B7F15"/>
    <w:rsid w:val="000C1D89"/>
    <w:rsid w:val="000C3D31"/>
    <w:rsid w:val="000C3F0F"/>
    <w:rsid w:val="000C4A0D"/>
    <w:rsid w:val="000C5688"/>
    <w:rsid w:val="000C62CF"/>
    <w:rsid w:val="000C6763"/>
    <w:rsid w:val="000E017B"/>
    <w:rsid w:val="000E5E1A"/>
    <w:rsid w:val="000E5E27"/>
    <w:rsid w:val="000F0884"/>
    <w:rsid w:val="000F0A77"/>
    <w:rsid w:val="000F1D9F"/>
    <w:rsid w:val="000F5D63"/>
    <w:rsid w:val="000F5EC0"/>
    <w:rsid w:val="0010131E"/>
    <w:rsid w:val="001013E9"/>
    <w:rsid w:val="001019F8"/>
    <w:rsid w:val="00101F03"/>
    <w:rsid w:val="0010214C"/>
    <w:rsid w:val="00103DFB"/>
    <w:rsid w:val="00104AFE"/>
    <w:rsid w:val="00104F48"/>
    <w:rsid w:val="00105575"/>
    <w:rsid w:val="00105C7E"/>
    <w:rsid w:val="00106EDC"/>
    <w:rsid w:val="00106EF3"/>
    <w:rsid w:val="00107985"/>
    <w:rsid w:val="00113B19"/>
    <w:rsid w:val="001174AE"/>
    <w:rsid w:val="0012063C"/>
    <w:rsid w:val="00124FBC"/>
    <w:rsid w:val="0012551A"/>
    <w:rsid w:val="00130B3C"/>
    <w:rsid w:val="00130D78"/>
    <w:rsid w:val="00134928"/>
    <w:rsid w:val="00135347"/>
    <w:rsid w:val="0014126A"/>
    <w:rsid w:val="00142019"/>
    <w:rsid w:val="00145E2F"/>
    <w:rsid w:val="00146573"/>
    <w:rsid w:val="00147A06"/>
    <w:rsid w:val="00150A76"/>
    <w:rsid w:val="00151872"/>
    <w:rsid w:val="00151FEF"/>
    <w:rsid w:val="0015274B"/>
    <w:rsid w:val="001534E5"/>
    <w:rsid w:val="0015493A"/>
    <w:rsid w:val="00156E30"/>
    <w:rsid w:val="00166D24"/>
    <w:rsid w:val="00171544"/>
    <w:rsid w:val="00173C30"/>
    <w:rsid w:val="0017477A"/>
    <w:rsid w:val="00174B7B"/>
    <w:rsid w:val="00174DEC"/>
    <w:rsid w:val="001811E7"/>
    <w:rsid w:val="0018413A"/>
    <w:rsid w:val="001842BE"/>
    <w:rsid w:val="00184423"/>
    <w:rsid w:val="00186918"/>
    <w:rsid w:val="001909C1"/>
    <w:rsid w:val="0019578A"/>
    <w:rsid w:val="001A2186"/>
    <w:rsid w:val="001A3143"/>
    <w:rsid w:val="001A3E36"/>
    <w:rsid w:val="001A40BD"/>
    <w:rsid w:val="001A4E8E"/>
    <w:rsid w:val="001A6D23"/>
    <w:rsid w:val="001A7518"/>
    <w:rsid w:val="001A7A5D"/>
    <w:rsid w:val="001B034F"/>
    <w:rsid w:val="001B6317"/>
    <w:rsid w:val="001C2134"/>
    <w:rsid w:val="001C22AE"/>
    <w:rsid w:val="001C32D5"/>
    <w:rsid w:val="001C35BB"/>
    <w:rsid w:val="001C3BA9"/>
    <w:rsid w:val="001C48BF"/>
    <w:rsid w:val="001C491D"/>
    <w:rsid w:val="001C54F5"/>
    <w:rsid w:val="001C6060"/>
    <w:rsid w:val="001C6F32"/>
    <w:rsid w:val="001D4831"/>
    <w:rsid w:val="001D650F"/>
    <w:rsid w:val="001D6524"/>
    <w:rsid w:val="001E2147"/>
    <w:rsid w:val="001E6130"/>
    <w:rsid w:val="001E7747"/>
    <w:rsid w:val="001F1409"/>
    <w:rsid w:val="001F3B9F"/>
    <w:rsid w:val="001F6AB0"/>
    <w:rsid w:val="00201012"/>
    <w:rsid w:val="00201D0E"/>
    <w:rsid w:val="00202EEE"/>
    <w:rsid w:val="00205F8D"/>
    <w:rsid w:val="00211C52"/>
    <w:rsid w:val="0022123A"/>
    <w:rsid w:val="002222B7"/>
    <w:rsid w:val="002245CF"/>
    <w:rsid w:val="0022572A"/>
    <w:rsid w:val="00226794"/>
    <w:rsid w:val="00233208"/>
    <w:rsid w:val="00236284"/>
    <w:rsid w:val="0023656C"/>
    <w:rsid w:val="00237460"/>
    <w:rsid w:val="0024017F"/>
    <w:rsid w:val="0024398D"/>
    <w:rsid w:val="00247B9E"/>
    <w:rsid w:val="00250292"/>
    <w:rsid w:val="00254423"/>
    <w:rsid w:val="00257464"/>
    <w:rsid w:val="00264DBC"/>
    <w:rsid w:val="002654AB"/>
    <w:rsid w:val="002675AC"/>
    <w:rsid w:val="00273230"/>
    <w:rsid w:val="00280A05"/>
    <w:rsid w:val="00280CCA"/>
    <w:rsid w:val="002815D9"/>
    <w:rsid w:val="00282193"/>
    <w:rsid w:val="0028450A"/>
    <w:rsid w:val="00284F6C"/>
    <w:rsid w:val="00285B37"/>
    <w:rsid w:val="00286BB2"/>
    <w:rsid w:val="00286D8B"/>
    <w:rsid w:val="002929E2"/>
    <w:rsid w:val="00293A89"/>
    <w:rsid w:val="00295E88"/>
    <w:rsid w:val="0029719D"/>
    <w:rsid w:val="002A1F5E"/>
    <w:rsid w:val="002A44DF"/>
    <w:rsid w:val="002A5895"/>
    <w:rsid w:val="002A5BDE"/>
    <w:rsid w:val="002A62D6"/>
    <w:rsid w:val="002A7255"/>
    <w:rsid w:val="002A7862"/>
    <w:rsid w:val="002C2FAA"/>
    <w:rsid w:val="002C36C4"/>
    <w:rsid w:val="002D0081"/>
    <w:rsid w:val="002D2274"/>
    <w:rsid w:val="002D241A"/>
    <w:rsid w:val="002D7D66"/>
    <w:rsid w:val="002E2160"/>
    <w:rsid w:val="002E253C"/>
    <w:rsid w:val="002E29D8"/>
    <w:rsid w:val="002E4398"/>
    <w:rsid w:val="002E75CF"/>
    <w:rsid w:val="002F3657"/>
    <w:rsid w:val="002F42E1"/>
    <w:rsid w:val="002F58B1"/>
    <w:rsid w:val="003010A8"/>
    <w:rsid w:val="0030315B"/>
    <w:rsid w:val="00314CA5"/>
    <w:rsid w:val="003157B3"/>
    <w:rsid w:val="00316A60"/>
    <w:rsid w:val="00320A9C"/>
    <w:rsid w:val="00324A01"/>
    <w:rsid w:val="003307BA"/>
    <w:rsid w:val="00331F65"/>
    <w:rsid w:val="00334A06"/>
    <w:rsid w:val="003412B1"/>
    <w:rsid w:val="0034457D"/>
    <w:rsid w:val="00345E68"/>
    <w:rsid w:val="00347C77"/>
    <w:rsid w:val="003553C4"/>
    <w:rsid w:val="00355971"/>
    <w:rsid w:val="00356F42"/>
    <w:rsid w:val="003601E4"/>
    <w:rsid w:val="0036159B"/>
    <w:rsid w:val="00367D48"/>
    <w:rsid w:val="00371780"/>
    <w:rsid w:val="003720AD"/>
    <w:rsid w:val="003737B5"/>
    <w:rsid w:val="0037744C"/>
    <w:rsid w:val="00377BDB"/>
    <w:rsid w:val="0038251E"/>
    <w:rsid w:val="0038534D"/>
    <w:rsid w:val="00385386"/>
    <w:rsid w:val="0038646E"/>
    <w:rsid w:val="00386476"/>
    <w:rsid w:val="00390A32"/>
    <w:rsid w:val="003927C9"/>
    <w:rsid w:val="003958AB"/>
    <w:rsid w:val="00397D83"/>
    <w:rsid w:val="00397EB2"/>
    <w:rsid w:val="003B0B4B"/>
    <w:rsid w:val="003B3700"/>
    <w:rsid w:val="003B576B"/>
    <w:rsid w:val="003B6191"/>
    <w:rsid w:val="003C5A44"/>
    <w:rsid w:val="003C7440"/>
    <w:rsid w:val="003D5476"/>
    <w:rsid w:val="003D664E"/>
    <w:rsid w:val="003D7962"/>
    <w:rsid w:val="003E0249"/>
    <w:rsid w:val="003E1D9F"/>
    <w:rsid w:val="003E362D"/>
    <w:rsid w:val="003E40E5"/>
    <w:rsid w:val="003E65A5"/>
    <w:rsid w:val="003E782B"/>
    <w:rsid w:val="003F5B5B"/>
    <w:rsid w:val="003F5F41"/>
    <w:rsid w:val="003F65DD"/>
    <w:rsid w:val="003F77C8"/>
    <w:rsid w:val="00400651"/>
    <w:rsid w:val="004013FE"/>
    <w:rsid w:val="00402999"/>
    <w:rsid w:val="00406235"/>
    <w:rsid w:val="00406644"/>
    <w:rsid w:val="004105EB"/>
    <w:rsid w:val="0041528B"/>
    <w:rsid w:val="004177ED"/>
    <w:rsid w:val="004204D1"/>
    <w:rsid w:val="00420936"/>
    <w:rsid w:val="00423D0B"/>
    <w:rsid w:val="00427763"/>
    <w:rsid w:val="0043196E"/>
    <w:rsid w:val="00433196"/>
    <w:rsid w:val="004347A6"/>
    <w:rsid w:val="004352F1"/>
    <w:rsid w:val="00445921"/>
    <w:rsid w:val="00447060"/>
    <w:rsid w:val="00447504"/>
    <w:rsid w:val="00450446"/>
    <w:rsid w:val="00452FB1"/>
    <w:rsid w:val="00455CC4"/>
    <w:rsid w:val="0046260F"/>
    <w:rsid w:val="00463054"/>
    <w:rsid w:val="004651AD"/>
    <w:rsid w:val="00465587"/>
    <w:rsid w:val="004659BE"/>
    <w:rsid w:val="004672C9"/>
    <w:rsid w:val="004708A5"/>
    <w:rsid w:val="00470994"/>
    <w:rsid w:val="00470A1F"/>
    <w:rsid w:val="0047257E"/>
    <w:rsid w:val="00474B1F"/>
    <w:rsid w:val="00475AF9"/>
    <w:rsid w:val="004809E0"/>
    <w:rsid w:val="00480E35"/>
    <w:rsid w:val="00481286"/>
    <w:rsid w:val="004853C8"/>
    <w:rsid w:val="0048746D"/>
    <w:rsid w:val="00487E20"/>
    <w:rsid w:val="00495B5A"/>
    <w:rsid w:val="00495BDA"/>
    <w:rsid w:val="00496BE0"/>
    <w:rsid w:val="0049792E"/>
    <w:rsid w:val="004A05C9"/>
    <w:rsid w:val="004A2F39"/>
    <w:rsid w:val="004A54A3"/>
    <w:rsid w:val="004A657D"/>
    <w:rsid w:val="004B2B35"/>
    <w:rsid w:val="004B483C"/>
    <w:rsid w:val="004B7206"/>
    <w:rsid w:val="004B74D6"/>
    <w:rsid w:val="004B764E"/>
    <w:rsid w:val="004C5FE6"/>
    <w:rsid w:val="004D14E1"/>
    <w:rsid w:val="004D1DA7"/>
    <w:rsid w:val="004D2829"/>
    <w:rsid w:val="004D31A2"/>
    <w:rsid w:val="004D4236"/>
    <w:rsid w:val="004D67C6"/>
    <w:rsid w:val="004D68FB"/>
    <w:rsid w:val="004D6A7C"/>
    <w:rsid w:val="004E68B4"/>
    <w:rsid w:val="004F0D4F"/>
    <w:rsid w:val="004F199A"/>
    <w:rsid w:val="004F6944"/>
    <w:rsid w:val="004F6CEE"/>
    <w:rsid w:val="00500C1E"/>
    <w:rsid w:val="00500E59"/>
    <w:rsid w:val="00501463"/>
    <w:rsid w:val="005020DB"/>
    <w:rsid w:val="00505A13"/>
    <w:rsid w:val="005079EB"/>
    <w:rsid w:val="005111D0"/>
    <w:rsid w:val="005126B4"/>
    <w:rsid w:val="00514389"/>
    <w:rsid w:val="00514880"/>
    <w:rsid w:val="005154A5"/>
    <w:rsid w:val="00516BA0"/>
    <w:rsid w:val="005171CF"/>
    <w:rsid w:val="00517385"/>
    <w:rsid w:val="0051752F"/>
    <w:rsid w:val="00520A0A"/>
    <w:rsid w:val="00520BC2"/>
    <w:rsid w:val="00522774"/>
    <w:rsid w:val="00522C8F"/>
    <w:rsid w:val="00524473"/>
    <w:rsid w:val="00526AA4"/>
    <w:rsid w:val="00527B91"/>
    <w:rsid w:val="00530038"/>
    <w:rsid w:val="00530BC4"/>
    <w:rsid w:val="00535C7E"/>
    <w:rsid w:val="00536459"/>
    <w:rsid w:val="00544DE0"/>
    <w:rsid w:val="00547D3A"/>
    <w:rsid w:val="00551773"/>
    <w:rsid w:val="00554446"/>
    <w:rsid w:val="00555A39"/>
    <w:rsid w:val="00555AF6"/>
    <w:rsid w:val="00557C4C"/>
    <w:rsid w:val="005619AB"/>
    <w:rsid w:val="005633F4"/>
    <w:rsid w:val="0057326B"/>
    <w:rsid w:val="00575819"/>
    <w:rsid w:val="0057653B"/>
    <w:rsid w:val="005805E3"/>
    <w:rsid w:val="00581775"/>
    <w:rsid w:val="005823F5"/>
    <w:rsid w:val="00583206"/>
    <w:rsid w:val="00593F04"/>
    <w:rsid w:val="00597293"/>
    <w:rsid w:val="005B0298"/>
    <w:rsid w:val="005B0CFC"/>
    <w:rsid w:val="005B2FE9"/>
    <w:rsid w:val="005B3228"/>
    <w:rsid w:val="005B5D4C"/>
    <w:rsid w:val="005C3D0E"/>
    <w:rsid w:val="005C3DFA"/>
    <w:rsid w:val="005D1D30"/>
    <w:rsid w:val="005D4E87"/>
    <w:rsid w:val="005D6C0D"/>
    <w:rsid w:val="005D7210"/>
    <w:rsid w:val="005E023B"/>
    <w:rsid w:val="005E1656"/>
    <w:rsid w:val="005E43EE"/>
    <w:rsid w:val="005E6FE2"/>
    <w:rsid w:val="005F0487"/>
    <w:rsid w:val="005F0570"/>
    <w:rsid w:val="005F529B"/>
    <w:rsid w:val="005F64D5"/>
    <w:rsid w:val="00600F64"/>
    <w:rsid w:val="00602733"/>
    <w:rsid w:val="006031F4"/>
    <w:rsid w:val="006066B8"/>
    <w:rsid w:val="00610B5D"/>
    <w:rsid w:val="00610D7F"/>
    <w:rsid w:val="0061372F"/>
    <w:rsid w:val="00622513"/>
    <w:rsid w:val="00622ED8"/>
    <w:rsid w:val="00623470"/>
    <w:rsid w:val="00623CC2"/>
    <w:rsid w:val="00625C61"/>
    <w:rsid w:val="0062643C"/>
    <w:rsid w:val="00626689"/>
    <w:rsid w:val="0062687B"/>
    <w:rsid w:val="0062756D"/>
    <w:rsid w:val="00642C08"/>
    <w:rsid w:val="00645393"/>
    <w:rsid w:val="00646614"/>
    <w:rsid w:val="00646697"/>
    <w:rsid w:val="00654DFB"/>
    <w:rsid w:val="00654EAC"/>
    <w:rsid w:val="00657DC7"/>
    <w:rsid w:val="00660A67"/>
    <w:rsid w:val="0066367E"/>
    <w:rsid w:val="00664B40"/>
    <w:rsid w:val="00667CB9"/>
    <w:rsid w:val="006747B0"/>
    <w:rsid w:val="0067524D"/>
    <w:rsid w:val="00675DFE"/>
    <w:rsid w:val="00675E85"/>
    <w:rsid w:val="00676591"/>
    <w:rsid w:val="00677498"/>
    <w:rsid w:val="00681560"/>
    <w:rsid w:val="00684FC1"/>
    <w:rsid w:val="00685D18"/>
    <w:rsid w:val="00691EF9"/>
    <w:rsid w:val="006921F9"/>
    <w:rsid w:val="006936A7"/>
    <w:rsid w:val="00695938"/>
    <w:rsid w:val="006A03FE"/>
    <w:rsid w:val="006A0C21"/>
    <w:rsid w:val="006A33BE"/>
    <w:rsid w:val="006A46A6"/>
    <w:rsid w:val="006A4EC5"/>
    <w:rsid w:val="006A7A97"/>
    <w:rsid w:val="006B0C51"/>
    <w:rsid w:val="006B26D7"/>
    <w:rsid w:val="006B6857"/>
    <w:rsid w:val="006C11AE"/>
    <w:rsid w:val="006C13B5"/>
    <w:rsid w:val="006C1B6F"/>
    <w:rsid w:val="006C4E50"/>
    <w:rsid w:val="006D1049"/>
    <w:rsid w:val="006D3544"/>
    <w:rsid w:val="006E0066"/>
    <w:rsid w:val="006E3C98"/>
    <w:rsid w:val="006E6800"/>
    <w:rsid w:val="006E6DFF"/>
    <w:rsid w:val="006E7AD2"/>
    <w:rsid w:val="006F0930"/>
    <w:rsid w:val="006F1118"/>
    <w:rsid w:val="006F2C5F"/>
    <w:rsid w:val="006F46D1"/>
    <w:rsid w:val="006F5528"/>
    <w:rsid w:val="006F5AEB"/>
    <w:rsid w:val="006F6E68"/>
    <w:rsid w:val="006F6EBE"/>
    <w:rsid w:val="006F7DAD"/>
    <w:rsid w:val="00706DCE"/>
    <w:rsid w:val="00707278"/>
    <w:rsid w:val="0071307E"/>
    <w:rsid w:val="00716A95"/>
    <w:rsid w:val="00717D4B"/>
    <w:rsid w:val="00722053"/>
    <w:rsid w:val="007224DC"/>
    <w:rsid w:val="007258D8"/>
    <w:rsid w:val="00726DBE"/>
    <w:rsid w:val="007314AB"/>
    <w:rsid w:val="00743ADB"/>
    <w:rsid w:val="00750628"/>
    <w:rsid w:val="00751E72"/>
    <w:rsid w:val="0075262A"/>
    <w:rsid w:val="00753D39"/>
    <w:rsid w:val="007557F4"/>
    <w:rsid w:val="00755960"/>
    <w:rsid w:val="00757607"/>
    <w:rsid w:val="0077147B"/>
    <w:rsid w:val="00773E33"/>
    <w:rsid w:val="007819F9"/>
    <w:rsid w:val="00784205"/>
    <w:rsid w:val="00791809"/>
    <w:rsid w:val="00791A4D"/>
    <w:rsid w:val="00792B62"/>
    <w:rsid w:val="0079474D"/>
    <w:rsid w:val="007958B0"/>
    <w:rsid w:val="00797DA9"/>
    <w:rsid w:val="007A1CF2"/>
    <w:rsid w:val="007A6AC0"/>
    <w:rsid w:val="007B27CD"/>
    <w:rsid w:val="007B43CC"/>
    <w:rsid w:val="007C15ED"/>
    <w:rsid w:val="007C51FE"/>
    <w:rsid w:val="007C54C8"/>
    <w:rsid w:val="007C60CE"/>
    <w:rsid w:val="007C6523"/>
    <w:rsid w:val="007C7E49"/>
    <w:rsid w:val="007D0018"/>
    <w:rsid w:val="007D1E50"/>
    <w:rsid w:val="007D1ED7"/>
    <w:rsid w:val="007D72B9"/>
    <w:rsid w:val="007E17E7"/>
    <w:rsid w:val="007E3B95"/>
    <w:rsid w:val="007E6630"/>
    <w:rsid w:val="007F2510"/>
    <w:rsid w:val="00802312"/>
    <w:rsid w:val="0082143D"/>
    <w:rsid w:val="00825A27"/>
    <w:rsid w:val="008274BA"/>
    <w:rsid w:val="00831A74"/>
    <w:rsid w:val="00831BCC"/>
    <w:rsid w:val="0083469B"/>
    <w:rsid w:val="008368E9"/>
    <w:rsid w:val="00837FB3"/>
    <w:rsid w:val="00840D3A"/>
    <w:rsid w:val="00851712"/>
    <w:rsid w:val="008527EC"/>
    <w:rsid w:val="00857C74"/>
    <w:rsid w:val="0086030F"/>
    <w:rsid w:val="00862508"/>
    <w:rsid w:val="00862BCA"/>
    <w:rsid w:val="0086327C"/>
    <w:rsid w:val="00865DA1"/>
    <w:rsid w:val="00865F8A"/>
    <w:rsid w:val="00870DC9"/>
    <w:rsid w:val="00873CE4"/>
    <w:rsid w:val="00880F74"/>
    <w:rsid w:val="00882DB3"/>
    <w:rsid w:val="00884972"/>
    <w:rsid w:val="00885581"/>
    <w:rsid w:val="0088620C"/>
    <w:rsid w:val="008A1693"/>
    <w:rsid w:val="008A1D45"/>
    <w:rsid w:val="008A2D2E"/>
    <w:rsid w:val="008A4257"/>
    <w:rsid w:val="008A53B1"/>
    <w:rsid w:val="008B0013"/>
    <w:rsid w:val="008B3764"/>
    <w:rsid w:val="008B5E28"/>
    <w:rsid w:val="008B721F"/>
    <w:rsid w:val="008B7C03"/>
    <w:rsid w:val="008C070F"/>
    <w:rsid w:val="008C2CBF"/>
    <w:rsid w:val="008C6516"/>
    <w:rsid w:val="008C6F51"/>
    <w:rsid w:val="008D4CDC"/>
    <w:rsid w:val="008D4EE5"/>
    <w:rsid w:val="008D5E92"/>
    <w:rsid w:val="008E2D33"/>
    <w:rsid w:val="008E3C0A"/>
    <w:rsid w:val="008E3E62"/>
    <w:rsid w:val="008E692E"/>
    <w:rsid w:val="008E6B9E"/>
    <w:rsid w:val="008E7D0B"/>
    <w:rsid w:val="008F109E"/>
    <w:rsid w:val="008F12EB"/>
    <w:rsid w:val="008F1ACB"/>
    <w:rsid w:val="008F1EEB"/>
    <w:rsid w:val="008F2B99"/>
    <w:rsid w:val="008F3466"/>
    <w:rsid w:val="008F44F1"/>
    <w:rsid w:val="008F58FC"/>
    <w:rsid w:val="008F591D"/>
    <w:rsid w:val="008F6EF0"/>
    <w:rsid w:val="00901EA2"/>
    <w:rsid w:val="00902039"/>
    <w:rsid w:val="0090257B"/>
    <w:rsid w:val="0090269F"/>
    <w:rsid w:val="009037C2"/>
    <w:rsid w:val="009044A7"/>
    <w:rsid w:val="00906F84"/>
    <w:rsid w:val="00911D9C"/>
    <w:rsid w:val="00912019"/>
    <w:rsid w:val="00912C9F"/>
    <w:rsid w:val="00914197"/>
    <w:rsid w:val="00921B39"/>
    <w:rsid w:val="00923261"/>
    <w:rsid w:val="00927941"/>
    <w:rsid w:val="0093046B"/>
    <w:rsid w:val="00937C41"/>
    <w:rsid w:val="0094204F"/>
    <w:rsid w:val="00943646"/>
    <w:rsid w:val="00944DF8"/>
    <w:rsid w:val="0094736D"/>
    <w:rsid w:val="0095177D"/>
    <w:rsid w:val="00951780"/>
    <w:rsid w:val="00953B67"/>
    <w:rsid w:val="00957EEE"/>
    <w:rsid w:val="00960DBB"/>
    <w:rsid w:val="009619DD"/>
    <w:rsid w:val="0096202C"/>
    <w:rsid w:val="0096363B"/>
    <w:rsid w:val="00964082"/>
    <w:rsid w:val="00964900"/>
    <w:rsid w:val="0096547A"/>
    <w:rsid w:val="009672A4"/>
    <w:rsid w:val="00970034"/>
    <w:rsid w:val="009705C3"/>
    <w:rsid w:val="00970F1D"/>
    <w:rsid w:val="009721C9"/>
    <w:rsid w:val="0098212D"/>
    <w:rsid w:val="00985D03"/>
    <w:rsid w:val="009951AD"/>
    <w:rsid w:val="009A09D9"/>
    <w:rsid w:val="009A2567"/>
    <w:rsid w:val="009A4A7F"/>
    <w:rsid w:val="009A50A1"/>
    <w:rsid w:val="009A5EA4"/>
    <w:rsid w:val="009A6BBB"/>
    <w:rsid w:val="009A76CD"/>
    <w:rsid w:val="009B0AAD"/>
    <w:rsid w:val="009B3C9B"/>
    <w:rsid w:val="009B6469"/>
    <w:rsid w:val="009C43E6"/>
    <w:rsid w:val="009D08C8"/>
    <w:rsid w:val="009D3119"/>
    <w:rsid w:val="009D6CF6"/>
    <w:rsid w:val="009E6260"/>
    <w:rsid w:val="009F53AB"/>
    <w:rsid w:val="009F5A34"/>
    <w:rsid w:val="009F6307"/>
    <w:rsid w:val="00A006D1"/>
    <w:rsid w:val="00A00DC7"/>
    <w:rsid w:val="00A06718"/>
    <w:rsid w:val="00A10035"/>
    <w:rsid w:val="00A14484"/>
    <w:rsid w:val="00A15B5D"/>
    <w:rsid w:val="00A15CF7"/>
    <w:rsid w:val="00A17DA3"/>
    <w:rsid w:val="00A317D4"/>
    <w:rsid w:val="00A32D40"/>
    <w:rsid w:val="00A35E77"/>
    <w:rsid w:val="00A37DAD"/>
    <w:rsid w:val="00A52B29"/>
    <w:rsid w:val="00A550BA"/>
    <w:rsid w:val="00A60626"/>
    <w:rsid w:val="00A60E9D"/>
    <w:rsid w:val="00A6367B"/>
    <w:rsid w:val="00A64F3D"/>
    <w:rsid w:val="00A723B8"/>
    <w:rsid w:val="00A763E0"/>
    <w:rsid w:val="00A8231C"/>
    <w:rsid w:val="00A83C99"/>
    <w:rsid w:val="00A84FDA"/>
    <w:rsid w:val="00A86345"/>
    <w:rsid w:val="00A8659F"/>
    <w:rsid w:val="00A87065"/>
    <w:rsid w:val="00A91844"/>
    <w:rsid w:val="00A925F5"/>
    <w:rsid w:val="00A947E6"/>
    <w:rsid w:val="00A94AB1"/>
    <w:rsid w:val="00A97217"/>
    <w:rsid w:val="00AA15E1"/>
    <w:rsid w:val="00AA1C85"/>
    <w:rsid w:val="00AA5391"/>
    <w:rsid w:val="00AA6DF0"/>
    <w:rsid w:val="00AB051A"/>
    <w:rsid w:val="00AB1E08"/>
    <w:rsid w:val="00AB2AD4"/>
    <w:rsid w:val="00AC013E"/>
    <w:rsid w:val="00AC1F71"/>
    <w:rsid w:val="00AC2FDC"/>
    <w:rsid w:val="00AC50B3"/>
    <w:rsid w:val="00AC5E07"/>
    <w:rsid w:val="00AC6CE0"/>
    <w:rsid w:val="00AD0F7D"/>
    <w:rsid w:val="00AD1317"/>
    <w:rsid w:val="00AD18EB"/>
    <w:rsid w:val="00AD6E92"/>
    <w:rsid w:val="00AD7D44"/>
    <w:rsid w:val="00AE0A61"/>
    <w:rsid w:val="00AE7587"/>
    <w:rsid w:val="00AF073F"/>
    <w:rsid w:val="00AF3299"/>
    <w:rsid w:val="00AF3D5A"/>
    <w:rsid w:val="00AF7033"/>
    <w:rsid w:val="00AF7640"/>
    <w:rsid w:val="00AF7937"/>
    <w:rsid w:val="00B03B57"/>
    <w:rsid w:val="00B04F6E"/>
    <w:rsid w:val="00B072C0"/>
    <w:rsid w:val="00B13566"/>
    <w:rsid w:val="00B13AAE"/>
    <w:rsid w:val="00B17DF2"/>
    <w:rsid w:val="00B20A81"/>
    <w:rsid w:val="00B254BF"/>
    <w:rsid w:val="00B26D65"/>
    <w:rsid w:val="00B27B34"/>
    <w:rsid w:val="00B30861"/>
    <w:rsid w:val="00B31C9A"/>
    <w:rsid w:val="00B31E17"/>
    <w:rsid w:val="00B322C0"/>
    <w:rsid w:val="00B32459"/>
    <w:rsid w:val="00B34817"/>
    <w:rsid w:val="00B35260"/>
    <w:rsid w:val="00B3627D"/>
    <w:rsid w:val="00B3760E"/>
    <w:rsid w:val="00B42C2F"/>
    <w:rsid w:val="00B44424"/>
    <w:rsid w:val="00B45911"/>
    <w:rsid w:val="00B46475"/>
    <w:rsid w:val="00B46E68"/>
    <w:rsid w:val="00B50D22"/>
    <w:rsid w:val="00B5462D"/>
    <w:rsid w:val="00B55670"/>
    <w:rsid w:val="00B56C4B"/>
    <w:rsid w:val="00B600B5"/>
    <w:rsid w:val="00B6047B"/>
    <w:rsid w:val="00B65679"/>
    <w:rsid w:val="00B70DF7"/>
    <w:rsid w:val="00B72579"/>
    <w:rsid w:val="00B73D8B"/>
    <w:rsid w:val="00B74E9A"/>
    <w:rsid w:val="00B75A7D"/>
    <w:rsid w:val="00B775D0"/>
    <w:rsid w:val="00B778A7"/>
    <w:rsid w:val="00B82E51"/>
    <w:rsid w:val="00B838A3"/>
    <w:rsid w:val="00B83C97"/>
    <w:rsid w:val="00B83E55"/>
    <w:rsid w:val="00B841F3"/>
    <w:rsid w:val="00B84A9C"/>
    <w:rsid w:val="00B932A2"/>
    <w:rsid w:val="00B93349"/>
    <w:rsid w:val="00B94B63"/>
    <w:rsid w:val="00B94E47"/>
    <w:rsid w:val="00B978E5"/>
    <w:rsid w:val="00BA3FB3"/>
    <w:rsid w:val="00BA64AC"/>
    <w:rsid w:val="00BA719F"/>
    <w:rsid w:val="00BB05EA"/>
    <w:rsid w:val="00BB0AA2"/>
    <w:rsid w:val="00BB1B23"/>
    <w:rsid w:val="00BB1D65"/>
    <w:rsid w:val="00BB2C5C"/>
    <w:rsid w:val="00BC419E"/>
    <w:rsid w:val="00BC4CCE"/>
    <w:rsid w:val="00BC5A5C"/>
    <w:rsid w:val="00BD264D"/>
    <w:rsid w:val="00BD30CE"/>
    <w:rsid w:val="00BD3371"/>
    <w:rsid w:val="00BD3B06"/>
    <w:rsid w:val="00BD6010"/>
    <w:rsid w:val="00BD67DF"/>
    <w:rsid w:val="00BD70FB"/>
    <w:rsid w:val="00BD780A"/>
    <w:rsid w:val="00BE112F"/>
    <w:rsid w:val="00BE7A9A"/>
    <w:rsid w:val="00BF0F30"/>
    <w:rsid w:val="00BF1543"/>
    <w:rsid w:val="00BF194A"/>
    <w:rsid w:val="00BF6618"/>
    <w:rsid w:val="00C00D55"/>
    <w:rsid w:val="00C03B41"/>
    <w:rsid w:val="00C0412B"/>
    <w:rsid w:val="00C049DB"/>
    <w:rsid w:val="00C05722"/>
    <w:rsid w:val="00C07E5A"/>
    <w:rsid w:val="00C11AE7"/>
    <w:rsid w:val="00C13822"/>
    <w:rsid w:val="00C14257"/>
    <w:rsid w:val="00C154EF"/>
    <w:rsid w:val="00C23250"/>
    <w:rsid w:val="00C2330C"/>
    <w:rsid w:val="00C251B6"/>
    <w:rsid w:val="00C366E6"/>
    <w:rsid w:val="00C42779"/>
    <w:rsid w:val="00C435E2"/>
    <w:rsid w:val="00C43E6B"/>
    <w:rsid w:val="00C45045"/>
    <w:rsid w:val="00C46A63"/>
    <w:rsid w:val="00C52B90"/>
    <w:rsid w:val="00C53D8B"/>
    <w:rsid w:val="00C555A5"/>
    <w:rsid w:val="00C60196"/>
    <w:rsid w:val="00C6272A"/>
    <w:rsid w:val="00C62892"/>
    <w:rsid w:val="00C672EF"/>
    <w:rsid w:val="00C704AD"/>
    <w:rsid w:val="00C727B5"/>
    <w:rsid w:val="00C73579"/>
    <w:rsid w:val="00C747B2"/>
    <w:rsid w:val="00C767BE"/>
    <w:rsid w:val="00C77FF7"/>
    <w:rsid w:val="00C80A5B"/>
    <w:rsid w:val="00C8311A"/>
    <w:rsid w:val="00C84BDD"/>
    <w:rsid w:val="00C865FB"/>
    <w:rsid w:val="00C91218"/>
    <w:rsid w:val="00C92591"/>
    <w:rsid w:val="00C92F6B"/>
    <w:rsid w:val="00C95BFC"/>
    <w:rsid w:val="00CA759B"/>
    <w:rsid w:val="00CB03D1"/>
    <w:rsid w:val="00CB1D2E"/>
    <w:rsid w:val="00CB2485"/>
    <w:rsid w:val="00CB53D4"/>
    <w:rsid w:val="00CB653F"/>
    <w:rsid w:val="00CB7FC2"/>
    <w:rsid w:val="00CC4D7C"/>
    <w:rsid w:val="00CC7393"/>
    <w:rsid w:val="00CD00B5"/>
    <w:rsid w:val="00CD35EB"/>
    <w:rsid w:val="00CD4791"/>
    <w:rsid w:val="00CD49A7"/>
    <w:rsid w:val="00CD6034"/>
    <w:rsid w:val="00CE0666"/>
    <w:rsid w:val="00CE3C70"/>
    <w:rsid w:val="00CE71EB"/>
    <w:rsid w:val="00CF4944"/>
    <w:rsid w:val="00D01F0C"/>
    <w:rsid w:val="00D028A7"/>
    <w:rsid w:val="00D042E3"/>
    <w:rsid w:val="00D11C87"/>
    <w:rsid w:val="00D132B4"/>
    <w:rsid w:val="00D13E48"/>
    <w:rsid w:val="00D1402E"/>
    <w:rsid w:val="00D1727E"/>
    <w:rsid w:val="00D20787"/>
    <w:rsid w:val="00D2084C"/>
    <w:rsid w:val="00D22F09"/>
    <w:rsid w:val="00D258AA"/>
    <w:rsid w:val="00D30B4A"/>
    <w:rsid w:val="00D4232F"/>
    <w:rsid w:val="00D42C99"/>
    <w:rsid w:val="00D44D4B"/>
    <w:rsid w:val="00D47BD9"/>
    <w:rsid w:val="00D515EA"/>
    <w:rsid w:val="00D5170B"/>
    <w:rsid w:val="00D60C06"/>
    <w:rsid w:val="00D619D9"/>
    <w:rsid w:val="00D62227"/>
    <w:rsid w:val="00D62BA9"/>
    <w:rsid w:val="00D64C8B"/>
    <w:rsid w:val="00D657E1"/>
    <w:rsid w:val="00D704D4"/>
    <w:rsid w:val="00D7135E"/>
    <w:rsid w:val="00D73F2B"/>
    <w:rsid w:val="00D762FD"/>
    <w:rsid w:val="00D770E1"/>
    <w:rsid w:val="00D77DCE"/>
    <w:rsid w:val="00D81BFE"/>
    <w:rsid w:val="00D87000"/>
    <w:rsid w:val="00D927AC"/>
    <w:rsid w:val="00DA0C21"/>
    <w:rsid w:val="00DA26EC"/>
    <w:rsid w:val="00DA3DA2"/>
    <w:rsid w:val="00DB08F4"/>
    <w:rsid w:val="00DB1B29"/>
    <w:rsid w:val="00DB4286"/>
    <w:rsid w:val="00DB6E0A"/>
    <w:rsid w:val="00DB72AD"/>
    <w:rsid w:val="00DC09CC"/>
    <w:rsid w:val="00DC1DA1"/>
    <w:rsid w:val="00DC2257"/>
    <w:rsid w:val="00DC249F"/>
    <w:rsid w:val="00DC4866"/>
    <w:rsid w:val="00DC4AB4"/>
    <w:rsid w:val="00DC5913"/>
    <w:rsid w:val="00DC6DFE"/>
    <w:rsid w:val="00DC71D3"/>
    <w:rsid w:val="00DD2CD7"/>
    <w:rsid w:val="00DD7C35"/>
    <w:rsid w:val="00DE32BF"/>
    <w:rsid w:val="00DE6068"/>
    <w:rsid w:val="00DE626F"/>
    <w:rsid w:val="00DF0617"/>
    <w:rsid w:val="00DF21A2"/>
    <w:rsid w:val="00DF37AC"/>
    <w:rsid w:val="00DF68B9"/>
    <w:rsid w:val="00E02781"/>
    <w:rsid w:val="00E070B9"/>
    <w:rsid w:val="00E07F4E"/>
    <w:rsid w:val="00E1101D"/>
    <w:rsid w:val="00E11A90"/>
    <w:rsid w:val="00E121C7"/>
    <w:rsid w:val="00E16E5A"/>
    <w:rsid w:val="00E2685D"/>
    <w:rsid w:val="00E26E30"/>
    <w:rsid w:val="00E35836"/>
    <w:rsid w:val="00E36DA7"/>
    <w:rsid w:val="00E40736"/>
    <w:rsid w:val="00E44B87"/>
    <w:rsid w:val="00E451BE"/>
    <w:rsid w:val="00E459EF"/>
    <w:rsid w:val="00E61D47"/>
    <w:rsid w:val="00E63798"/>
    <w:rsid w:val="00E63C64"/>
    <w:rsid w:val="00E64486"/>
    <w:rsid w:val="00E721AB"/>
    <w:rsid w:val="00E74A29"/>
    <w:rsid w:val="00E752DF"/>
    <w:rsid w:val="00E7731A"/>
    <w:rsid w:val="00E82F72"/>
    <w:rsid w:val="00E87549"/>
    <w:rsid w:val="00E936B1"/>
    <w:rsid w:val="00E95B91"/>
    <w:rsid w:val="00E97AE5"/>
    <w:rsid w:val="00E97BF5"/>
    <w:rsid w:val="00EA3496"/>
    <w:rsid w:val="00EA5ED0"/>
    <w:rsid w:val="00EA7590"/>
    <w:rsid w:val="00EA77C6"/>
    <w:rsid w:val="00EC714E"/>
    <w:rsid w:val="00ED0B3D"/>
    <w:rsid w:val="00ED163B"/>
    <w:rsid w:val="00ED245A"/>
    <w:rsid w:val="00EE15ED"/>
    <w:rsid w:val="00EE1B87"/>
    <w:rsid w:val="00EE4F88"/>
    <w:rsid w:val="00EE7F5B"/>
    <w:rsid w:val="00EF7C3D"/>
    <w:rsid w:val="00F00904"/>
    <w:rsid w:val="00F01BE2"/>
    <w:rsid w:val="00F1007B"/>
    <w:rsid w:val="00F106CB"/>
    <w:rsid w:val="00F1082B"/>
    <w:rsid w:val="00F1085A"/>
    <w:rsid w:val="00F119ED"/>
    <w:rsid w:val="00F122EA"/>
    <w:rsid w:val="00F17E5D"/>
    <w:rsid w:val="00F20198"/>
    <w:rsid w:val="00F227A2"/>
    <w:rsid w:val="00F22B64"/>
    <w:rsid w:val="00F265CF"/>
    <w:rsid w:val="00F27C10"/>
    <w:rsid w:val="00F27DE6"/>
    <w:rsid w:val="00F27F58"/>
    <w:rsid w:val="00F30C4D"/>
    <w:rsid w:val="00F31873"/>
    <w:rsid w:val="00F31AB6"/>
    <w:rsid w:val="00F321F3"/>
    <w:rsid w:val="00F33271"/>
    <w:rsid w:val="00F34AA5"/>
    <w:rsid w:val="00F34DC8"/>
    <w:rsid w:val="00F352C1"/>
    <w:rsid w:val="00F37CB9"/>
    <w:rsid w:val="00F40C9B"/>
    <w:rsid w:val="00F4389B"/>
    <w:rsid w:val="00F43C36"/>
    <w:rsid w:val="00F54E8E"/>
    <w:rsid w:val="00F561CD"/>
    <w:rsid w:val="00F6167C"/>
    <w:rsid w:val="00F62692"/>
    <w:rsid w:val="00F63365"/>
    <w:rsid w:val="00F63FB7"/>
    <w:rsid w:val="00F640B0"/>
    <w:rsid w:val="00F641E5"/>
    <w:rsid w:val="00F65AC9"/>
    <w:rsid w:val="00F65DFB"/>
    <w:rsid w:val="00F6656B"/>
    <w:rsid w:val="00F66758"/>
    <w:rsid w:val="00F70E0D"/>
    <w:rsid w:val="00F74195"/>
    <w:rsid w:val="00F829C0"/>
    <w:rsid w:val="00F90896"/>
    <w:rsid w:val="00F90BD2"/>
    <w:rsid w:val="00F92981"/>
    <w:rsid w:val="00F95E3A"/>
    <w:rsid w:val="00F96957"/>
    <w:rsid w:val="00FA2D0C"/>
    <w:rsid w:val="00FA3682"/>
    <w:rsid w:val="00FA52B1"/>
    <w:rsid w:val="00FA5F1A"/>
    <w:rsid w:val="00FA612B"/>
    <w:rsid w:val="00FA6FBA"/>
    <w:rsid w:val="00FB1DAF"/>
    <w:rsid w:val="00FB2FBB"/>
    <w:rsid w:val="00FB36C4"/>
    <w:rsid w:val="00FB4C84"/>
    <w:rsid w:val="00FC1C41"/>
    <w:rsid w:val="00FC5104"/>
    <w:rsid w:val="00FC69E5"/>
    <w:rsid w:val="00FC6C5E"/>
    <w:rsid w:val="00FC6F62"/>
    <w:rsid w:val="00FE0F78"/>
    <w:rsid w:val="00FE7BFA"/>
    <w:rsid w:val="00FE7C36"/>
    <w:rsid w:val="00FF0889"/>
    <w:rsid w:val="00FF2E17"/>
    <w:rsid w:val="00FF4716"/>
    <w:rsid w:val="00FF6990"/>
    <w:rsid w:val="00FF6BFE"/>
    <w:rsid w:val="058B7C57"/>
    <w:rsid w:val="0DEE58BD"/>
    <w:rsid w:val="0E0D72D7"/>
    <w:rsid w:val="15F54276"/>
    <w:rsid w:val="161B0C19"/>
    <w:rsid w:val="1C9B5352"/>
    <w:rsid w:val="24810456"/>
    <w:rsid w:val="30E73F8B"/>
    <w:rsid w:val="33D77720"/>
    <w:rsid w:val="3AC124D1"/>
    <w:rsid w:val="42574406"/>
    <w:rsid w:val="58B42B88"/>
    <w:rsid w:val="594D05F4"/>
    <w:rsid w:val="5CF726B9"/>
    <w:rsid w:val="5D216074"/>
    <w:rsid w:val="5DF00E90"/>
    <w:rsid w:val="671007CE"/>
    <w:rsid w:val="6819653B"/>
    <w:rsid w:val="6F2953DF"/>
    <w:rsid w:val="747B36B2"/>
    <w:rsid w:val="76B20776"/>
    <w:rsid w:val="77D36C8B"/>
    <w:rsid w:val="79AF61FA"/>
    <w:rsid w:val="7DD1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B0A989"/>
  <w15:docId w15:val="{538D9D57-44DF-466D-9342-D89004E8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qFormat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unhideWhenUsed="1" w:qFormat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2"/>
    <w:next w:val="a2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2"/>
    <w:next w:val="a2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7" w:lineRule="auto"/>
      <w:outlineLvl w:val="4"/>
    </w:pPr>
    <w:rPr>
      <w:rFonts w:ascii="宋体" w:hAnsi="宋体" w:cs="宋体"/>
      <w:b/>
      <w:bCs/>
      <w:sz w:val="24"/>
    </w:rPr>
  </w:style>
  <w:style w:type="paragraph" w:styleId="6">
    <w:name w:val="heading 6"/>
    <w:basedOn w:val="a2"/>
    <w:next w:val="a2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2"/>
    <w:next w:val="a2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2"/>
    <w:next w:val="a2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2"/>
    <w:next w:val="a2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subject"/>
    <w:basedOn w:val="a7"/>
    <w:next w:val="a7"/>
    <w:link w:val="a8"/>
    <w:uiPriority w:val="99"/>
    <w:unhideWhenUsed/>
    <w:qFormat/>
    <w:rPr>
      <w:b/>
      <w:bCs/>
    </w:rPr>
  </w:style>
  <w:style w:type="paragraph" w:styleId="a7">
    <w:name w:val="annotation text"/>
    <w:basedOn w:val="a2"/>
    <w:link w:val="a9"/>
    <w:uiPriority w:val="99"/>
    <w:unhideWhenUsed/>
    <w:qFormat/>
    <w:pPr>
      <w:jc w:val="left"/>
    </w:pPr>
    <w:rPr>
      <w:rFonts w:ascii="宋体" w:hAnsi="宋体" w:cs="宋体"/>
      <w:sz w:val="24"/>
    </w:rPr>
  </w:style>
  <w:style w:type="paragraph" w:styleId="TOC7">
    <w:name w:val="toc 7"/>
    <w:basedOn w:val="a2"/>
    <w:next w:val="a2"/>
    <w:uiPriority w:val="39"/>
    <w:unhideWhenUsed/>
    <w:qFormat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a">
    <w:name w:val="Body Text First Indent"/>
    <w:basedOn w:val="ab"/>
    <w:link w:val="ac"/>
    <w:uiPriority w:val="99"/>
    <w:unhideWhenUsed/>
    <w:qFormat/>
    <w:pPr>
      <w:ind w:firstLineChars="100" w:firstLine="420"/>
    </w:pPr>
  </w:style>
  <w:style w:type="paragraph" w:styleId="ab">
    <w:name w:val="Body Text"/>
    <w:basedOn w:val="a2"/>
    <w:link w:val="ad"/>
    <w:uiPriority w:val="99"/>
    <w:unhideWhenUsed/>
    <w:qFormat/>
    <w:pPr>
      <w:spacing w:after="120" w:line="360" w:lineRule="auto"/>
      <w:ind w:firstLineChars="200" w:firstLine="200"/>
    </w:pPr>
    <w:rPr>
      <w:szCs w:val="20"/>
    </w:rPr>
  </w:style>
  <w:style w:type="paragraph" w:styleId="ae">
    <w:name w:val="Normal Indent"/>
    <w:basedOn w:val="a2"/>
    <w:uiPriority w:val="99"/>
    <w:qFormat/>
    <w:pPr>
      <w:spacing w:line="360" w:lineRule="auto"/>
      <w:ind w:firstLineChars="200" w:firstLine="420"/>
    </w:pPr>
    <w:rPr>
      <w:szCs w:val="20"/>
    </w:rPr>
  </w:style>
  <w:style w:type="paragraph" w:styleId="af">
    <w:name w:val="Body Text Indent"/>
    <w:basedOn w:val="a2"/>
    <w:link w:val="af0"/>
    <w:uiPriority w:val="99"/>
    <w:unhideWhenUsed/>
    <w:qFormat/>
    <w:pPr>
      <w:spacing w:after="120" w:line="360" w:lineRule="auto"/>
      <w:ind w:leftChars="200" w:left="420" w:firstLineChars="200" w:firstLine="200"/>
    </w:pPr>
    <w:rPr>
      <w:szCs w:val="20"/>
    </w:rPr>
  </w:style>
  <w:style w:type="paragraph" w:styleId="TOC5">
    <w:name w:val="toc 5"/>
    <w:basedOn w:val="a2"/>
    <w:next w:val="a2"/>
    <w:uiPriority w:val="39"/>
    <w:unhideWhenUsed/>
    <w:qFormat/>
    <w:pPr>
      <w:ind w:leftChars="800" w:left="1680"/>
    </w:pPr>
    <w:rPr>
      <w:rFonts w:ascii="宋体" w:hAnsi="宋体" w:cs="宋体"/>
      <w:sz w:val="24"/>
    </w:rPr>
  </w:style>
  <w:style w:type="paragraph" w:styleId="TOC3">
    <w:name w:val="toc 3"/>
    <w:basedOn w:val="a2"/>
    <w:next w:val="a2"/>
    <w:uiPriority w:val="39"/>
    <w:unhideWhenUsed/>
    <w:qFormat/>
    <w:pPr>
      <w:ind w:leftChars="400" w:left="840"/>
    </w:pPr>
  </w:style>
  <w:style w:type="paragraph" w:styleId="af1">
    <w:name w:val="Plain Text"/>
    <w:basedOn w:val="a2"/>
    <w:link w:val="af2"/>
    <w:semiHidden/>
    <w:qFormat/>
    <w:pPr>
      <w:spacing w:line="360" w:lineRule="auto"/>
      <w:ind w:firstLineChars="200" w:firstLine="200"/>
    </w:pPr>
    <w:rPr>
      <w:rFonts w:ascii="宋体" w:hAnsi="Courier New"/>
      <w:szCs w:val="20"/>
    </w:rPr>
  </w:style>
  <w:style w:type="paragraph" w:styleId="TOC8">
    <w:name w:val="toc 8"/>
    <w:basedOn w:val="a2"/>
    <w:next w:val="a2"/>
    <w:uiPriority w:val="39"/>
    <w:unhideWhenUsed/>
    <w:qFormat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af3">
    <w:name w:val="Date"/>
    <w:basedOn w:val="a2"/>
    <w:next w:val="a2"/>
    <w:link w:val="af4"/>
    <w:uiPriority w:val="99"/>
    <w:unhideWhenUsed/>
    <w:qFormat/>
    <w:pPr>
      <w:ind w:leftChars="2500" w:left="100"/>
    </w:pPr>
    <w:rPr>
      <w:rFonts w:ascii="宋体" w:hAnsi="宋体" w:cs="宋体"/>
      <w:sz w:val="24"/>
    </w:rPr>
  </w:style>
  <w:style w:type="paragraph" w:styleId="af5">
    <w:name w:val="Balloon Text"/>
    <w:basedOn w:val="a2"/>
    <w:link w:val="af6"/>
    <w:uiPriority w:val="99"/>
    <w:unhideWhenUsed/>
    <w:qFormat/>
    <w:rPr>
      <w:rFonts w:ascii="宋体" w:hAnsi="宋体" w:cs="宋体"/>
      <w:sz w:val="18"/>
      <w:szCs w:val="18"/>
    </w:rPr>
  </w:style>
  <w:style w:type="paragraph" w:styleId="af7">
    <w:name w:val="footer"/>
    <w:basedOn w:val="a2"/>
    <w:link w:val="af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21">
    <w:name w:val="Body Text First Indent 2"/>
    <w:basedOn w:val="af"/>
    <w:link w:val="22"/>
    <w:uiPriority w:val="99"/>
    <w:unhideWhenUsed/>
    <w:qFormat/>
    <w:pPr>
      <w:ind w:firstLine="420"/>
    </w:pPr>
    <w:rPr>
      <w:szCs w:val="22"/>
    </w:rPr>
  </w:style>
  <w:style w:type="paragraph" w:styleId="af9">
    <w:name w:val="header"/>
    <w:basedOn w:val="a2"/>
    <w:link w:val="af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TOC1">
    <w:name w:val="toc 1"/>
    <w:basedOn w:val="a2"/>
    <w:next w:val="a2"/>
    <w:uiPriority w:val="39"/>
    <w:unhideWhenUsed/>
    <w:qFormat/>
  </w:style>
  <w:style w:type="paragraph" w:styleId="TOC4">
    <w:name w:val="toc 4"/>
    <w:basedOn w:val="a2"/>
    <w:next w:val="a2"/>
    <w:uiPriority w:val="39"/>
    <w:unhideWhenUsed/>
    <w:qFormat/>
    <w:pPr>
      <w:ind w:leftChars="600" w:left="1260"/>
    </w:pPr>
    <w:rPr>
      <w:rFonts w:ascii="宋体" w:hAnsi="宋体" w:cs="宋体"/>
      <w:sz w:val="24"/>
    </w:rPr>
  </w:style>
  <w:style w:type="paragraph" w:styleId="TOC6">
    <w:name w:val="toc 6"/>
    <w:basedOn w:val="a2"/>
    <w:next w:val="a2"/>
    <w:uiPriority w:val="39"/>
    <w:unhideWhenUsed/>
    <w:qFormat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2">
    <w:name w:val="toc 2"/>
    <w:basedOn w:val="a2"/>
    <w:next w:val="a2"/>
    <w:uiPriority w:val="39"/>
    <w:unhideWhenUsed/>
    <w:qFormat/>
    <w:pPr>
      <w:tabs>
        <w:tab w:val="right" w:leader="dot" w:pos="8296"/>
      </w:tabs>
      <w:ind w:leftChars="200" w:left="420"/>
    </w:pPr>
    <w:rPr>
      <w:color w:val="000000"/>
    </w:rPr>
  </w:style>
  <w:style w:type="paragraph" w:styleId="TOC9">
    <w:name w:val="toc 9"/>
    <w:basedOn w:val="a2"/>
    <w:next w:val="a2"/>
    <w:uiPriority w:val="39"/>
    <w:unhideWhenUsed/>
    <w:qFormat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fb">
    <w:name w:val="Normal (Web)"/>
    <w:basedOn w:val="a2"/>
    <w:uiPriority w:val="99"/>
    <w:unhideWhenUsed/>
    <w:qFormat/>
    <w:pPr>
      <w:widowControl/>
      <w:spacing w:before="100" w:beforeAutospacing="1" w:after="100" w:afterAutospacing="1" w:line="360" w:lineRule="auto"/>
      <w:ind w:firstLineChars="200" w:firstLine="200"/>
      <w:jc w:val="left"/>
    </w:pPr>
    <w:rPr>
      <w:rFonts w:ascii="宋体" w:hAnsi="宋体" w:cs="宋体"/>
      <w:kern w:val="0"/>
      <w:sz w:val="24"/>
    </w:rPr>
  </w:style>
  <w:style w:type="paragraph" w:styleId="afc">
    <w:name w:val="Title"/>
    <w:basedOn w:val="a2"/>
    <w:next w:val="a2"/>
    <w:link w:val="afd"/>
    <w:uiPriority w:val="10"/>
    <w:qFormat/>
    <w:pPr>
      <w:spacing w:before="240" w:after="60"/>
      <w:jc w:val="center"/>
      <w:outlineLvl w:val="0"/>
    </w:pPr>
    <w:rPr>
      <w:rFonts w:ascii="宋体" w:hAnsi="宋体" w:cs="宋体"/>
      <w:b/>
      <w:bCs/>
      <w:sz w:val="44"/>
      <w:szCs w:val="36"/>
    </w:rPr>
  </w:style>
  <w:style w:type="character" w:styleId="afe">
    <w:name w:val="page number"/>
    <w:basedOn w:val="a3"/>
    <w:semiHidden/>
    <w:qFormat/>
  </w:style>
  <w:style w:type="character" w:styleId="aff">
    <w:name w:val="FollowedHyperlink"/>
    <w:basedOn w:val="a3"/>
    <w:uiPriority w:val="99"/>
    <w:unhideWhenUsed/>
    <w:qFormat/>
    <w:rPr>
      <w:color w:val="954F72" w:themeColor="followedHyperlink"/>
      <w:u w:val="single"/>
    </w:rPr>
  </w:style>
  <w:style w:type="character" w:styleId="aff0">
    <w:name w:val="Hyperlink"/>
    <w:basedOn w:val="a3"/>
    <w:uiPriority w:val="99"/>
    <w:qFormat/>
    <w:rPr>
      <w:color w:val="0000FF"/>
      <w:u w:val="none"/>
    </w:rPr>
  </w:style>
  <w:style w:type="character" w:styleId="aff1">
    <w:name w:val="annotation reference"/>
    <w:basedOn w:val="a3"/>
    <w:uiPriority w:val="99"/>
    <w:unhideWhenUsed/>
    <w:qFormat/>
    <w:rPr>
      <w:sz w:val="16"/>
      <w:szCs w:val="16"/>
    </w:rPr>
  </w:style>
  <w:style w:type="table" w:styleId="aff2">
    <w:name w:val="Table Grid"/>
    <w:basedOn w:val="a4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3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3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3"/>
    <w:link w:val="3"/>
    <w:uiPriority w:val="9"/>
    <w:qFormat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40">
    <w:name w:val="标题 4 字符"/>
    <w:basedOn w:val="a3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3"/>
    <w:link w:val="5"/>
    <w:uiPriority w:val="9"/>
    <w:qFormat/>
    <w:rPr>
      <w:rFonts w:ascii="宋体" w:eastAsia="宋体" w:hAnsi="宋体" w:cs="宋体"/>
      <w:b/>
      <w:bCs/>
      <w:kern w:val="2"/>
      <w:sz w:val="24"/>
      <w:szCs w:val="24"/>
    </w:rPr>
  </w:style>
  <w:style w:type="character" w:customStyle="1" w:styleId="afa">
    <w:name w:val="页眉 字符"/>
    <w:basedOn w:val="a3"/>
    <w:link w:val="af9"/>
    <w:qFormat/>
    <w:rPr>
      <w:sz w:val="18"/>
      <w:szCs w:val="18"/>
    </w:rPr>
  </w:style>
  <w:style w:type="character" w:customStyle="1" w:styleId="af8">
    <w:name w:val="页脚 字符"/>
    <w:basedOn w:val="a3"/>
    <w:link w:val="af7"/>
    <w:uiPriority w:val="99"/>
    <w:qFormat/>
    <w:rPr>
      <w:sz w:val="18"/>
      <w:szCs w:val="18"/>
    </w:rPr>
  </w:style>
  <w:style w:type="paragraph" w:customStyle="1" w:styleId="11">
    <w:name w:val="无间隔1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12">
    <w:name w:val="列表段落1"/>
    <w:basedOn w:val="a2"/>
    <w:uiPriority w:val="34"/>
    <w:qFormat/>
    <w:pPr>
      <w:ind w:firstLineChars="200" w:firstLine="420"/>
    </w:pPr>
  </w:style>
  <w:style w:type="character" w:customStyle="1" w:styleId="afd">
    <w:name w:val="标题 字符"/>
    <w:basedOn w:val="a3"/>
    <w:link w:val="afc"/>
    <w:uiPriority w:val="10"/>
    <w:qFormat/>
    <w:rPr>
      <w:rFonts w:ascii="宋体" w:eastAsia="宋体" w:hAnsi="宋体" w:cs="宋体"/>
      <w:b/>
      <w:bCs/>
      <w:sz w:val="44"/>
      <w:szCs w:val="36"/>
    </w:rPr>
  </w:style>
  <w:style w:type="paragraph" w:customStyle="1" w:styleId="Title-Name">
    <w:name w:val="Title - Name"/>
    <w:basedOn w:val="afc"/>
    <w:next w:val="a2"/>
    <w:qFormat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fc"/>
    <w:qFormat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Cs w:val="20"/>
    </w:rPr>
  </w:style>
  <w:style w:type="paragraph" w:customStyle="1" w:styleId="Title-Date">
    <w:name w:val="Title - Date"/>
    <w:basedOn w:val="afc"/>
    <w:next w:val="Title-Revision"/>
    <w:qFormat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Comment">
    <w:name w:val="Comment"/>
    <w:basedOn w:val="a2"/>
    <w:qFormat/>
    <w:pPr>
      <w:widowControl/>
      <w:ind w:firstLineChars="200" w:firstLine="200"/>
    </w:pPr>
    <w:rPr>
      <w:rFonts w:ascii="宋体" w:hAnsi="宋体" w:cs="宋体"/>
      <w:i/>
      <w:color w:val="000080"/>
      <w:kern w:val="0"/>
      <w:sz w:val="24"/>
      <w:szCs w:val="20"/>
      <w:lang w:eastAsia="en-US"/>
    </w:rPr>
  </w:style>
  <w:style w:type="paragraph" w:customStyle="1" w:styleId="Table-ColHead">
    <w:name w:val="Table - Col. Head"/>
    <w:basedOn w:val="a2"/>
    <w:qFormat/>
    <w:pPr>
      <w:keepNext/>
      <w:widowControl/>
      <w:spacing w:before="60" w:after="60"/>
      <w:jc w:val="left"/>
    </w:pPr>
    <w:rPr>
      <w:rFonts w:ascii="Arial" w:hAnsi="Arial" w:cs="宋体"/>
      <w:b/>
      <w:kern w:val="0"/>
      <w:sz w:val="18"/>
      <w:szCs w:val="20"/>
      <w:lang w:eastAsia="en-US"/>
    </w:rPr>
  </w:style>
  <w:style w:type="character" w:customStyle="1" w:styleId="af4">
    <w:name w:val="日期 字符"/>
    <w:basedOn w:val="a3"/>
    <w:link w:val="af3"/>
    <w:uiPriority w:val="99"/>
    <w:qFormat/>
    <w:rPr>
      <w:rFonts w:ascii="宋体" w:eastAsia="宋体" w:hAnsi="宋体" w:cs="宋体"/>
      <w:sz w:val="24"/>
      <w:szCs w:val="24"/>
    </w:rPr>
  </w:style>
  <w:style w:type="character" w:customStyle="1" w:styleId="a9">
    <w:name w:val="批注文字 字符"/>
    <w:basedOn w:val="a3"/>
    <w:link w:val="a7"/>
    <w:uiPriority w:val="99"/>
    <w:semiHidden/>
    <w:qFormat/>
    <w:rPr>
      <w:rFonts w:ascii="宋体" w:eastAsia="宋体" w:hAnsi="宋体" w:cs="宋体"/>
      <w:sz w:val="24"/>
      <w:szCs w:val="24"/>
    </w:rPr>
  </w:style>
  <w:style w:type="character" w:customStyle="1" w:styleId="a8">
    <w:name w:val="批注主题 字符"/>
    <w:basedOn w:val="a9"/>
    <w:link w:val="a6"/>
    <w:uiPriority w:val="99"/>
    <w:qFormat/>
    <w:rPr>
      <w:rFonts w:ascii="宋体" w:eastAsia="宋体" w:hAnsi="宋体" w:cs="宋体"/>
      <w:b/>
      <w:bCs/>
      <w:sz w:val="24"/>
      <w:szCs w:val="24"/>
    </w:rPr>
  </w:style>
  <w:style w:type="character" w:customStyle="1" w:styleId="af6">
    <w:name w:val="批注框文本 字符"/>
    <w:basedOn w:val="a3"/>
    <w:link w:val="af5"/>
    <w:uiPriority w:val="99"/>
    <w:qFormat/>
    <w:rPr>
      <w:rFonts w:ascii="宋体" w:eastAsia="宋体" w:hAnsi="宋体" w:cs="宋体"/>
      <w:sz w:val="18"/>
      <w:szCs w:val="18"/>
    </w:rPr>
  </w:style>
  <w:style w:type="table" w:customStyle="1" w:styleId="13">
    <w:name w:val="网格型1"/>
    <w:basedOn w:val="a4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4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4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4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未处理的提及1"/>
    <w:basedOn w:val="a3"/>
    <w:uiPriority w:val="99"/>
    <w:unhideWhenUsed/>
    <w:qFormat/>
    <w:rPr>
      <w:color w:val="808080"/>
      <w:shd w:val="clear" w:color="auto" w:fill="E6E6E6"/>
    </w:rPr>
  </w:style>
  <w:style w:type="character" w:customStyle="1" w:styleId="15">
    <w:name w:val="日期 字符1"/>
    <w:basedOn w:val="a3"/>
    <w:uiPriority w:val="99"/>
    <w:semiHidden/>
    <w:qFormat/>
  </w:style>
  <w:style w:type="character" w:customStyle="1" w:styleId="16">
    <w:name w:val="批注文字 字符1"/>
    <w:basedOn w:val="a3"/>
    <w:uiPriority w:val="99"/>
    <w:semiHidden/>
    <w:qFormat/>
  </w:style>
  <w:style w:type="character" w:customStyle="1" w:styleId="17">
    <w:name w:val="批注主题 字符1"/>
    <w:basedOn w:val="16"/>
    <w:uiPriority w:val="99"/>
    <w:semiHidden/>
    <w:qFormat/>
    <w:rPr>
      <w:b/>
      <w:bCs/>
    </w:rPr>
  </w:style>
  <w:style w:type="character" w:customStyle="1" w:styleId="60">
    <w:name w:val="标题 6 字符"/>
    <w:basedOn w:val="a3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3"/>
    <w:link w:val="7"/>
    <w:uiPriority w:val="9"/>
    <w:qFormat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80">
    <w:name w:val="标题 8 字符"/>
    <w:basedOn w:val="a3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3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UnresolvedMention1">
    <w:name w:val="Unresolved Mention1"/>
    <w:basedOn w:val="a3"/>
    <w:uiPriority w:val="99"/>
    <w:unhideWhenUsed/>
    <w:qFormat/>
    <w:rPr>
      <w:color w:val="808080"/>
      <w:shd w:val="clear" w:color="auto" w:fill="E6E6E6"/>
    </w:rPr>
  </w:style>
  <w:style w:type="paragraph" w:customStyle="1" w:styleId="msonormal0">
    <w:name w:val="msonormal"/>
    <w:basedOn w:val="a2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2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3">
    <w:name w:val="xl63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1">
    <w:name w:val="日期 Char1"/>
    <w:basedOn w:val="a3"/>
    <w:uiPriority w:val="99"/>
    <w:semiHidden/>
    <w:qFormat/>
  </w:style>
  <w:style w:type="character" w:customStyle="1" w:styleId="Char10">
    <w:name w:val="批注文字 Char1"/>
    <w:basedOn w:val="a3"/>
    <w:uiPriority w:val="99"/>
    <w:semiHidden/>
    <w:qFormat/>
  </w:style>
  <w:style w:type="character" w:customStyle="1" w:styleId="Char11">
    <w:name w:val="批注主题 Char1"/>
    <w:basedOn w:val="Char10"/>
    <w:uiPriority w:val="99"/>
    <w:semiHidden/>
    <w:qFormat/>
    <w:rPr>
      <w:b/>
      <w:bCs/>
    </w:rPr>
  </w:style>
  <w:style w:type="character" w:customStyle="1" w:styleId="ad">
    <w:name w:val="正文文本 字符"/>
    <w:basedOn w:val="a3"/>
    <w:link w:val="ab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f0">
    <w:name w:val="正文文本缩进 字符"/>
    <w:basedOn w:val="a3"/>
    <w:link w:val="af"/>
    <w:uiPriority w:val="99"/>
    <w:qFormat/>
    <w:rPr>
      <w:rFonts w:ascii="Times New Roman" w:eastAsia="宋体" w:hAnsi="Times New Roman" w:cs="Times New Roman"/>
      <w:szCs w:val="20"/>
    </w:rPr>
  </w:style>
  <w:style w:type="character" w:customStyle="1" w:styleId="af2">
    <w:name w:val="纯文本 字符"/>
    <w:basedOn w:val="a3"/>
    <w:link w:val="af1"/>
    <w:semiHidden/>
    <w:qFormat/>
    <w:rPr>
      <w:rFonts w:ascii="宋体" w:eastAsia="宋体" w:hAnsi="Courier New" w:cs="Times New Roman"/>
      <w:szCs w:val="20"/>
    </w:rPr>
  </w:style>
  <w:style w:type="character" w:customStyle="1" w:styleId="ac">
    <w:name w:val="正文文本首行缩进 字符"/>
    <w:basedOn w:val="ad"/>
    <w:link w:val="aa"/>
    <w:uiPriority w:val="99"/>
    <w:qFormat/>
    <w:rPr>
      <w:rFonts w:ascii="Times New Roman" w:eastAsia="宋体" w:hAnsi="Times New Roman" w:cs="Times New Roman"/>
      <w:szCs w:val="20"/>
    </w:rPr>
  </w:style>
  <w:style w:type="character" w:customStyle="1" w:styleId="22">
    <w:name w:val="正文文本首行缩进 2 字符"/>
    <w:basedOn w:val="af0"/>
    <w:link w:val="21"/>
    <w:uiPriority w:val="99"/>
    <w:qFormat/>
    <w:rPr>
      <w:rFonts w:ascii="Times New Roman" w:eastAsia="宋体" w:hAnsi="Times New Roman" w:cs="Times New Roman"/>
      <w:szCs w:val="20"/>
    </w:rPr>
  </w:style>
  <w:style w:type="character" w:customStyle="1" w:styleId="Char12">
    <w:name w:val="标题 Char1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">
    <w:name w:val="批注文字 Char"/>
    <w:uiPriority w:val="99"/>
    <w:semiHidden/>
    <w:qFormat/>
    <w:rPr>
      <w:kern w:val="2"/>
      <w:sz w:val="21"/>
    </w:rPr>
  </w:style>
  <w:style w:type="paragraph" w:customStyle="1" w:styleId="18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</w:rPr>
  </w:style>
  <w:style w:type="paragraph" w:customStyle="1" w:styleId="a">
    <w:name w:val="一级标题"/>
    <w:next w:val="a2"/>
    <w:qFormat/>
    <w:pPr>
      <w:numPr>
        <w:numId w:val="2"/>
      </w:numPr>
      <w:outlineLvl w:val="0"/>
    </w:pPr>
    <w:rPr>
      <w:rFonts w:ascii="Calibri" w:eastAsia="宋体" w:hAnsi="Calibri" w:cs="Times New Roman"/>
      <w:b/>
      <w:color w:val="000000"/>
      <w:kern w:val="2"/>
      <w:sz w:val="32"/>
      <w:szCs w:val="22"/>
    </w:rPr>
  </w:style>
  <w:style w:type="paragraph" w:customStyle="1" w:styleId="a0">
    <w:name w:val="二级标题"/>
    <w:basedOn w:val="a"/>
    <w:next w:val="a2"/>
    <w:qFormat/>
    <w:pPr>
      <w:numPr>
        <w:ilvl w:val="1"/>
      </w:numPr>
      <w:outlineLvl w:val="1"/>
    </w:pPr>
    <w:rPr>
      <w:sz w:val="30"/>
    </w:rPr>
  </w:style>
  <w:style w:type="paragraph" w:customStyle="1" w:styleId="a1">
    <w:name w:val="三级标题"/>
    <w:basedOn w:val="a0"/>
    <w:next w:val="a2"/>
    <w:qFormat/>
    <w:pPr>
      <w:numPr>
        <w:ilvl w:val="2"/>
      </w:numPr>
      <w:tabs>
        <w:tab w:val="left" w:pos="360"/>
      </w:tabs>
      <w:ind w:left="360" w:hanging="360"/>
      <w:outlineLvl w:val="2"/>
    </w:pPr>
    <w:rPr>
      <w:rFonts w:ascii="宋体" w:hAnsi="宋体"/>
      <w:sz w:val="28"/>
    </w:rPr>
  </w:style>
  <w:style w:type="table" w:customStyle="1" w:styleId="19">
    <w:name w:val="网格型浅色1"/>
    <w:basedOn w:val="a4"/>
    <w:uiPriority w:val="40"/>
    <w:qFormat/>
    <w:rPr>
      <w:rFonts w:ascii="等线" w:eastAsia="等线" w:hAnsi="等线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TOC10">
    <w:name w:val="TOC 标题1"/>
    <w:basedOn w:val="1"/>
    <w:next w:val="a2"/>
    <w:uiPriority w:val="39"/>
    <w:unhideWhenUsed/>
    <w:qFormat/>
    <w:pPr>
      <w:ind w:left="298" w:hangingChars="100" w:hanging="100"/>
      <w:outlineLvl w:val="9"/>
    </w:pPr>
  </w:style>
  <w:style w:type="character" w:customStyle="1" w:styleId="24">
    <w:name w:val="未处理的提及2"/>
    <w:basedOn w:val="a3"/>
    <w:uiPriority w:val="99"/>
    <w:unhideWhenUsed/>
    <w:qFormat/>
    <w:rPr>
      <w:color w:val="605E5C"/>
      <w:shd w:val="clear" w:color="auto" w:fill="E1DFDD"/>
    </w:rPr>
  </w:style>
  <w:style w:type="table" w:customStyle="1" w:styleId="61">
    <w:name w:val="网格型6"/>
    <w:basedOn w:val="a4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网格型7"/>
    <w:basedOn w:val="a4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网格型8"/>
    <w:basedOn w:val="a4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2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customStyle="1" w:styleId="4-11">
    <w:name w:val="网格表 4 - 着色 11"/>
    <w:basedOn w:val="a4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000">
    <w:name w:val="000"/>
    <w:basedOn w:val="a2"/>
    <w:qFormat/>
    <w:pPr>
      <w:spacing w:line="360" w:lineRule="auto"/>
      <w:ind w:firstLine="420"/>
    </w:pPr>
    <w:rPr>
      <w:rFonts w:ascii="宋体" w:hAnsi="宋体"/>
      <w:sz w:val="24"/>
    </w:rPr>
  </w:style>
  <w:style w:type="character" w:customStyle="1" w:styleId="Char0">
    <w:name w:val="封面标题 Char"/>
    <w:link w:val="aff3"/>
    <w:qFormat/>
    <w:rPr>
      <w:rFonts w:ascii="Times New Roman" w:eastAsia="华文新魏" w:hAnsi="Times New Roman" w:cs="宋体"/>
      <w:b/>
      <w:bCs/>
      <w:sz w:val="72"/>
      <w:szCs w:val="20"/>
    </w:rPr>
  </w:style>
  <w:style w:type="paragraph" w:customStyle="1" w:styleId="aff3">
    <w:name w:val="封面标题"/>
    <w:basedOn w:val="a2"/>
    <w:link w:val="Char0"/>
    <w:qFormat/>
    <w:pPr>
      <w:jc w:val="center"/>
    </w:pPr>
    <w:rPr>
      <w:rFonts w:eastAsia="华文新魏" w:cs="宋体"/>
      <w:b/>
      <w:bCs/>
      <w:sz w:val="72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aff4">
    <w:name w:val="List Paragraph"/>
    <w:basedOn w:val="a2"/>
    <w:uiPriority w:val="99"/>
    <w:qFormat/>
    <w:pPr>
      <w:ind w:firstLineChars="200" w:firstLine="420"/>
    </w:pPr>
  </w:style>
  <w:style w:type="table" w:customStyle="1" w:styleId="91">
    <w:name w:val="网格型9"/>
    <w:basedOn w:val="a4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a4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4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1">
    <w:name w:val="网格表 4 - 着色 111"/>
    <w:basedOn w:val="a4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theme" Target="theme/theme1.xml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1FC6B7-462C-4795-AB42-633417CB67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72</Pages>
  <Words>2757</Words>
  <Characters>15718</Characters>
  <Application>Microsoft Office Word</Application>
  <DocSecurity>0</DocSecurity>
  <Lines>130</Lines>
  <Paragraphs>36</Paragraphs>
  <ScaleCrop>false</ScaleCrop>
  <Company/>
  <LinksUpToDate>false</LinksUpToDate>
  <CharactersWithSpaces>1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川梅子 黄时雨</dc:creator>
  <cp:lastModifiedBy>张 浩瀚</cp:lastModifiedBy>
  <cp:revision>5</cp:revision>
  <dcterms:created xsi:type="dcterms:W3CDTF">2022-05-19T14:12:00Z</dcterms:created>
  <dcterms:modified xsi:type="dcterms:W3CDTF">2022-05-2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  <property fmtid="{D5CDD505-2E9C-101B-9397-08002B2CF9AE}" pid="3" name="ICV">
    <vt:lpwstr>8DC2A94937C042E18B1C23DA8CA1A62B</vt:lpwstr>
  </property>
</Properties>
</file>